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79" w:type="dxa"/>
        <w:tblLook w:val="04A0" w:firstRow="1" w:lastRow="0" w:firstColumn="1" w:lastColumn="0" w:noHBand="0" w:noVBand="1"/>
      </w:tblPr>
      <w:tblGrid>
        <w:gridCol w:w="714"/>
        <w:gridCol w:w="1351"/>
        <w:gridCol w:w="4320"/>
        <w:gridCol w:w="2070"/>
        <w:gridCol w:w="6024"/>
      </w:tblGrid>
      <w:tr w:rsidR="007A09D9" w:rsidRPr="00517184" w14:paraId="1B0D7A37" w14:textId="77777777" w:rsidTr="00F54954">
        <w:tc>
          <w:tcPr>
            <w:tcW w:w="714" w:type="dxa"/>
          </w:tcPr>
          <w:p w14:paraId="5D3CC9E7" w14:textId="77777777" w:rsidR="007A09D9" w:rsidRDefault="007A09D9" w:rsidP="00510D7E">
            <w:pPr>
              <w:pStyle w:val="Header"/>
              <w:jc w:val="center"/>
              <w:rPr>
                <w:b/>
                <w:sz w:val="24"/>
                <w:szCs w:val="24"/>
              </w:rPr>
            </w:pPr>
          </w:p>
        </w:tc>
        <w:tc>
          <w:tcPr>
            <w:tcW w:w="1351" w:type="dxa"/>
          </w:tcPr>
          <w:p w14:paraId="001A82D5" w14:textId="77777777" w:rsidR="007A09D9" w:rsidRDefault="007A09D9" w:rsidP="00D91626">
            <w:pPr>
              <w:pStyle w:val="Header"/>
              <w:jc w:val="center"/>
              <w:rPr>
                <w:b/>
                <w:sz w:val="24"/>
                <w:szCs w:val="24"/>
              </w:rPr>
            </w:pPr>
          </w:p>
        </w:tc>
        <w:tc>
          <w:tcPr>
            <w:tcW w:w="4320" w:type="dxa"/>
          </w:tcPr>
          <w:p w14:paraId="1419D124" w14:textId="77777777" w:rsidR="007A09D9" w:rsidRPr="00517184" w:rsidRDefault="007A09D9" w:rsidP="007A09D9">
            <w:pPr>
              <w:pStyle w:val="Header"/>
              <w:rPr>
                <w:b/>
                <w:sz w:val="24"/>
                <w:szCs w:val="24"/>
              </w:rPr>
            </w:pPr>
            <w:r w:rsidRPr="00517184">
              <w:rPr>
                <w:b/>
                <w:sz w:val="24"/>
                <w:szCs w:val="24"/>
              </w:rPr>
              <w:t>Organizational Identifiers</w:t>
            </w:r>
          </w:p>
        </w:tc>
        <w:tc>
          <w:tcPr>
            <w:tcW w:w="2070" w:type="dxa"/>
          </w:tcPr>
          <w:p w14:paraId="3D79088E" w14:textId="77777777" w:rsidR="007A09D9" w:rsidRPr="00517184" w:rsidRDefault="007A09D9" w:rsidP="00D91626">
            <w:pPr>
              <w:pStyle w:val="Header"/>
              <w:jc w:val="center"/>
              <w:rPr>
                <w:b/>
                <w:sz w:val="24"/>
                <w:szCs w:val="24"/>
              </w:rPr>
            </w:pPr>
          </w:p>
        </w:tc>
        <w:tc>
          <w:tcPr>
            <w:tcW w:w="6024" w:type="dxa"/>
          </w:tcPr>
          <w:p w14:paraId="6749F373" w14:textId="77777777" w:rsidR="007A09D9" w:rsidRPr="00517184" w:rsidRDefault="007A09D9" w:rsidP="00D91626">
            <w:pPr>
              <w:pStyle w:val="Header"/>
              <w:jc w:val="center"/>
              <w:rPr>
                <w:b/>
                <w:sz w:val="24"/>
                <w:szCs w:val="24"/>
              </w:rPr>
            </w:pPr>
          </w:p>
        </w:tc>
      </w:tr>
      <w:tr w:rsidR="007A09D9" w:rsidRPr="00517184" w14:paraId="5358477A" w14:textId="77777777" w:rsidTr="00F54954">
        <w:tc>
          <w:tcPr>
            <w:tcW w:w="714" w:type="dxa"/>
          </w:tcPr>
          <w:p w14:paraId="6F1657FC" w14:textId="77777777" w:rsidR="007A09D9" w:rsidRPr="00517184" w:rsidRDefault="007A09D9" w:rsidP="00510D7E">
            <w:pPr>
              <w:pStyle w:val="Header"/>
              <w:jc w:val="center"/>
              <w:rPr>
                <w:b/>
                <w:sz w:val="24"/>
                <w:szCs w:val="24"/>
              </w:rPr>
            </w:pPr>
          </w:p>
        </w:tc>
        <w:tc>
          <w:tcPr>
            <w:tcW w:w="1351" w:type="dxa"/>
          </w:tcPr>
          <w:p w14:paraId="473A4DBE" w14:textId="77777777" w:rsidR="007A09D9" w:rsidRPr="00517184" w:rsidRDefault="007A09D9" w:rsidP="007A09D9">
            <w:pPr>
              <w:jc w:val="center"/>
              <w:rPr>
                <w:sz w:val="19"/>
                <w:szCs w:val="19"/>
              </w:rPr>
            </w:pPr>
            <w:r w:rsidRPr="00517184">
              <w:rPr>
                <w:sz w:val="19"/>
                <w:szCs w:val="19"/>
              </w:rPr>
              <w:t>VAMC</w:t>
            </w:r>
          </w:p>
          <w:p w14:paraId="22C53AC8" w14:textId="77777777" w:rsidR="007A09D9" w:rsidRPr="00517184" w:rsidRDefault="007A09D9" w:rsidP="007A09D9">
            <w:pPr>
              <w:jc w:val="center"/>
              <w:rPr>
                <w:sz w:val="19"/>
                <w:szCs w:val="19"/>
              </w:rPr>
            </w:pPr>
            <w:r w:rsidRPr="00517184">
              <w:rPr>
                <w:sz w:val="19"/>
                <w:szCs w:val="19"/>
              </w:rPr>
              <w:t>CONTROL</w:t>
            </w:r>
          </w:p>
          <w:p w14:paraId="036CCC73" w14:textId="77777777" w:rsidR="007A09D9" w:rsidRPr="00517184" w:rsidRDefault="007A09D9" w:rsidP="007A09D9">
            <w:pPr>
              <w:jc w:val="center"/>
              <w:rPr>
                <w:sz w:val="19"/>
                <w:szCs w:val="19"/>
              </w:rPr>
            </w:pPr>
            <w:r w:rsidRPr="00517184">
              <w:rPr>
                <w:sz w:val="19"/>
                <w:szCs w:val="19"/>
              </w:rPr>
              <w:t>QIC</w:t>
            </w:r>
          </w:p>
          <w:p w14:paraId="7FEBF752" w14:textId="77777777" w:rsidR="007A09D9" w:rsidRPr="00517184" w:rsidRDefault="007A09D9" w:rsidP="007A09D9">
            <w:pPr>
              <w:jc w:val="center"/>
              <w:rPr>
                <w:sz w:val="19"/>
                <w:szCs w:val="19"/>
              </w:rPr>
            </w:pPr>
            <w:r w:rsidRPr="00517184">
              <w:rPr>
                <w:sz w:val="19"/>
                <w:szCs w:val="19"/>
              </w:rPr>
              <w:t>BEGDTE</w:t>
            </w:r>
          </w:p>
          <w:p w14:paraId="1A7BF0B0" w14:textId="77777777" w:rsidR="007A09D9" w:rsidRPr="00517184" w:rsidRDefault="007A09D9" w:rsidP="007A09D9">
            <w:pPr>
              <w:pStyle w:val="Header"/>
              <w:jc w:val="center"/>
              <w:rPr>
                <w:b/>
                <w:sz w:val="24"/>
                <w:szCs w:val="24"/>
              </w:rPr>
            </w:pPr>
            <w:r w:rsidRPr="00517184">
              <w:rPr>
                <w:sz w:val="19"/>
                <w:szCs w:val="19"/>
              </w:rPr>
              <w:t>REVDTE</w:t>
            </w:r>
          </w:p>
        </w:tc>
        <w:tc>
          <w:tcPr>
            <w:tcW w:w="4320" w:type="dxa"/>
          </w:tcPr>
          <w:p w14:paraId="1FCD58FF" w14:textId="77777777" w:rsidR="007A09D9" w:rsidRPr="00517184" w:rsidRDefault="007A09D9" w:rsidP="007A09D9">
            <w:pPr>
              <w:keepNext/>
              <w:tabs>
                <w:tab w:val="left" w:pos="720"/>
                <w:tab w:val="center" w:pos="2412"/>
              </w:tabs>
              <w:ind w:left="720" w:hanging="720"/>
              <w:outlineLvl w:val="0"/>
              <w:rPr>
                <w:b/>
                <w:bCs/>
                <w:szCs w:val="23"/>
              </w:rPr>
            </w:pPr>
            <w:r w:rsidRPr="00517184">
              <w:rPr>
                <w:bCs/>
                <w:szCs w:val="23"/>
              </w:rPr>
              <w:t>Facility ID</w:t>
            </w:r>
            <w:r w:rsidRPr="00517184">
              <w:rPr>
                <w:bCs/>
                <w:szCs w:val="23"/>
              </w:rPr>
              <w:tab/>
            </w:r>
          </w:p>
          <w:p w14:paraId="23DBE5F0" w14:textId="77777777" w:rsidR="007A09D9" w:rsidRPr="00517184" w:rsidRDefault="007A09D9" w:rsidP="007A09D9">
            <w:r w:rsidRPr="00517184">
              <w:t>Control Number</w:t>
            </w:r>
          </w:p>
          <w:p w14:paraId="4610DD9D" w14:textId="77777777" w:rsidR="007A09D9" w:rsidRPr="00517184" w:rsidRDefault="007A09D9" w:rsidP="007A09D9">
            <w:r w:rsidRPr="00517184">
              <w:t>Abstractor ID</w:t>
            </w:r>
          </w:p>
          <w:p w14:paraId="10129712" w14:textId="77777777" w:rsidR="007A09D9" w:rsidRPr="00517184" w:rsidRDefault="007A09D9" w:rsidP="007A09D9">
            <w:r w:rsidRPr="00517184">
              <w:t>Abstraction Begin Date</w:t>
            </w:r>
          </w:p>
          <w:p w14:paraId="343A4882" w14:textId="77777777" w:rsidR="007A09D9" w:rsidRPr="00517184" w:rsidRDefault="007A09D9" w:rsidP="007A09D9">
            <w:pPr>
              <w:pStyle w:val="Header"/>
              <w:rPr>
                <w:b/>
                <w:sz w:val="24"/>
                <w:szCs w:val="24"/>
              </w:rPr>
            </w:pPr>
            <w:r w:rsidRPr="00517184">
              <w:t>Abstraction End Date</w:t>
            </w:r>
          </w:p>
        </w:tc>
        <w:tc>
          <w:tcPr>
            <w:tcW w:w="2070" w:type="dxa"/>
          </w:tcPr>
          <w:p w14:paraId="3AFC7B31" w14:textId="77777777" w:rsidR="007A09D9" w:rsidRPr="00517184" w:rsidRDefault="007A09D9" w:rsidP="007A09D9">
            <w:pPr>
              <w:jc w:val="center"/>
              <w:rPr>
                <w:szCs w:val="19"/>
              </w:rPr>
            </w:pPr>
            <w:r w:rsidRPr="00517184">
              <w:rPr>
                <w:szCs w:val="19"/>
              </w:rPr>
              <w:t>Pre-fill</w:t>
            </w:r>
          </w:p>
          <w:p w14:paraId="030EEA16" w14:textId="77777777" w:rsidR="007A09D9" w:rsidRPr="00517184" w:rsidRDefault="007A09D9" w:rsidP="007A09D9">
            <w:pPr>
              <w:jc w:val="center"/>
              <w:rPr>
                <w:szCs w:val="19"/>
              </w:rPr>
            </w:pPr>
            <w:r w:rsidRPr="00517184">
              <w:rPr>
                <w:szCs w:val="19"/>
              </w:rPr>
              <w:t>QI pre-fill</w:t>
            </w:r>
          </w:p>
          <w:p w14:paraId="6E36F4F4" w14:textId="77777777" w:rsidR="007A09D9" w:rsidRPr="00517184" w:rsidRDefault="007A09D9" w:rsidP="007A09D9">
            <w:pPr>
              <w:jc w:val="center"/>
              <w:rPr>
                <w:szCs w:val="19"/>
              </w:rPr>
            </w:pPr>
            <w:r w:rsidRPr="00517184">
              <w:rPr>
                <w:szCs w:val="19"/>
              </w:rPr>
              <w:t>Auto-fill</w:t>
            </w:r>
          </w:p>
          <w:p w14:paraId="4D601FDD" w14:textId="77777777" w:rsidR="007A09D9" w:rsidRPr="00517184" w:rsidRDefault="007A09D9" w:rsidP="007A09D9">
            <w:pPr>
              <w:jc w:val="center"/>
              <w:rPr>
                <w:szCs w:val="19"/>
              </w:rPr>
            </w:pPr>
            <w:r w:rsidRPr="00517184">
              <w:rPr>
                <w:szCs w:val="19"/>
              </w:rPr>
              <w:t>Auto-fill</w:t>
            </w:r>
          </w:p>
          <w:p w14:paraId="7BB34F5A" w14:textId="77777777" w:rsidR="007A09D9" w:rsidRPr="00517184" w:rsidRDefault="007A09D9" w:rsidP="007A09D9">
            <w:pPr>
              <w:pStyle w:val="Header"/>
              <w:jc w:val="center"/>
              <w:rPr>
                <w:b/>
                <w:sz w:val="24"/>
                <w:szCs w:val="24"/>
              </w:rPr>
            </w:pPr>
            <w:r w:rsidRPr="00517184">
              <w:rPr>
                <w:szCs w:val="19"/>
              </w:rPr>
              <w:t>Auto-fill</w:t>
            </w:r>
          </w:p>
        </w:tc>
        <w:tc>
          <w:tcPr>
            <w:tcW w:w="6024" w:type="dxa"/>
          </w:tcPr>
          <w:p w14:paraId="28F82961" w14:textId="77777777" w:rsidR="007A09D9" w:rsidRPr="00517184" w:rsidRDefault="007A09D9" w:rsidP="00D91626">
            <w:pPr>
              <w:pStyle w:val="Header"/>
              <w:jc w:val="center"/>
              <w:rPr>
                <w:b/>
                <w:sz w:val="24"/>
                <w:szCs w:val="24"/>
              </w:rPr>
            </w:pPr>
          </w:p>
        </w:tc>
      </w:tr>
      <w:tr w:rsidR="007A09D9" w:rsidRPr="00517184" w14:paraId="170CA12B" w14:textId="77777777" w:rsidTr="00F54954">
        <w:tc>
          <w:tcPr>
            <w:tcW w:w="714" w:type="dxa"/>
          </w:tcPr>
          <w:p w14:paraId="7CBAF9F8" w14:textId="77777777" w:rsidR="007A09D9" w:rsidRPr="00517184" w:rsidRDefault="007A09D9" w:rsidP="00510D7E">
            <w:pPr>
              <w:pStyle w:val="Header"/>
              <w:jc w:val="center"/>
              <w:rPr>
                <w:b/>
                <w:sz w:val="24"/>
                <w:szCs w:val="24"/>
              </w:rPr>
            </w:pPr>
          </w:p>
        </w:tc>
        <w:tc>
          <w:tcPr>
            <w:tcW w:w="1351" w:type="dxa"/>
          </w:tcPr>
          <w:p w14:paraId="2C149974" w14:textId="77777777" w:rsidR="007A09D9" w:rsidRPr="00517184" w:rsidRDefault="007A09D9" w:rsidP="007A09D9">
            <w:pPr>
              <w:jc w:val="center"/>
              <w:rPr>
                <w:sz w:val="19"/>
                <w:szCs w:val="19"/>
              </w:rPr>
            </w:pPr>
          </w:p>
        </w:tc>
        <w:tc>
          <w:tcPr>
            <w:tcW w:w="4320" w:type="dxa"/>
          </w:tcPr>
          <w:p w14:paraId="2D4FC272" w14:textId="77777777" w:rsidR="007A09D9" w:rsidRPr="00517184" w:rsidRDefault="007A09D9" w:rsidP="007A09D9">
            <w:pPr>
              <w:keepNext/>
              <w:tabs>
                <w:tab w:val="left" w:pos="720"/>
                <w:tab w:val="center" w:pos="2412"/>
              </w:tabs>
              <w:ind w:left="720" w:hanging="720"/>
              <w:outlineLvl w:val="0"/>
              <w:rPr>
                <w:b/>
                <w:bCs/>
                <w:sz w:val="24"/>
                <w:szCs w:val="24"/>
              </w:rPr>
            </w:pPr>
            <w:r w:rsidRPr="00517184">
              <w:rPr>
                <w:b/>
                <w:bCs/>
                <w:sz w:val="24"/>
                <w:szCs w:val="24"/>
              </w:rPr>
              <w:t>Patient Identifiers</w:t>
            </w:r>
          </w:p>
        </w:tc>
        <w:tc>
          <w:tcPr>
            <w:tcW w:w="2070" w:type="dxa"/>
          </w:tcPr>
          <w:p w14:paraId="67E357F1" w14:textId="77777777" w:rsidR="007A09D9" w:rsidRPr="00517184" w:rsidRDefault="007A09D9" w:rsidP="007A09D9">
            <w:pPr>
              <w:jc w:val="center"/>
              <w:rPr>
                <w:szCs w:val="19"/>
              </w:rPr>
            </w:pPr>
          </w:p>
        </w:tc>
        <w:tc>
          <w:tcPr>
            <w:tcW w:w="6024" w:type="dxa"/>
          </w:tcPr>
          <w:p w14:paraId="17B1B22A" w14:textId="77777777" w:rsidR="007A09D9" w:rsidRPr="00517184" w:rsidRDefault="007A09D9" w:rsidP="00D91626">
            <w:pPr>
              <w:pStyle w:val="Header"/>
              <w:jc w:val="center"/>
              <w:rPr>
                <w:b/>
                <w:sz w:val="24"/>
                <w:szCs w:val="24"/>
              </w:rPr>
            </w:pPr>
          </w:p>
        </w:tc>
      </w:tr>
      <w:tr w:rsidR="007A09D9" w:rsidRPr="00517184" w14:paraId="4AAF5F75" w14:textId="77777777" w:rsidTr="00F54954">
        <w:tc>
          <w:tcPr>
            <w:tcW w:w="714" w:type="dxa"/>
          </w:tcPr>
          <w:p w14:paraId="5A8FB308" w14:textId="77777777" w:rsidR="007A09D9" w:rsidRPr="00517184" w:rsidRDefault="007A09D9" w:rsidP="00510D7E">
            <w:pPr>
              <w:pStyle w:val="Header"/>
              <w:jc w:val="center"/>
              <w:rPr>
                <w:b/>
                <w:sz w:val="24"/>
                <w:szCs w:val="24"/>
              </w:rPr>
            </w:pPr>
          </w:p>
        </w:tc>
        <w:tc>
          <w:tcPr>
            <w:tcW w:w="1351" w:type="dxa"/>
          </w:tcPr>
          <w:p w14:paraId="55D40D86" w14:textId="77777777" w:rsidR="007A09D9" w:rsidRPr="00517184" w:rsidRDefault="007A09D9" w:rsidP="007A09D9">
            <w:pPr>
              <w:jc w:val="center"/>
            </w:pPr>
            <w:r w:rsidRPr="00517184">
              <w:t>SSN</w:t>
            </w:r>
          </w:p>
          <w:p w14:paraId="4317C2CB" w14:textId="77777777" w:rsidR="007A09D9" w:rsidRPr="00517184" w:rsidRDefault="007A09D9" w:rsidP="007A09D9">
            <w:pPr>
              <w:jc w:val="center"/>
            </w:pPr>
            <w:r w:rsidRPr="00517184">
              <w:t>FIN</w:t>
            </w:r>
          </w:p>
          <w:p w14:paraId="0198BBEB" w14:textId="77777777" w:rsidR="007A09D9" w:rsidRPr="00517184" w:rsidRDefault="007A09D9" w:rsidP="007A09D9">
            <w:pPr>
              <w:jc w:val="center"/>
            </w:pPr>
            <w:r w:rsidRPr="00517184">
              <w:t>PTNAMEF</w:t>
            </w:r>
          </w:p>
          <w:p w14:paraId="5B6DD580" w14:textId="77777777" w:rsidR="007A09D9" w:rsidRPr="00517184" w:rsidRDefault="007A09D9" w:rsidP="007A09D9">
            <w:pPr>
              <w:jc w:val="center"/>
            </w:pPr>
            <w:r w:rsidRPr="00517184">
              <w:t>PTNAMEL</w:t>
            </w:r>
          </w:p>
          <w:p w14:paraId="1FA47302" w14:textId="77777777" w:rsidR="007A09D9" w:rsidRPr="00517184" w:rsidRDefault="007A09D9" w:rsidP="007A09D9">
            <w:pPr>
              <w:jc w:val="center"/>
            </w:pPr>
            <w:r w:rsidRPr="00517184">
              <w:t>BIRTHDT</w:t>
            </w:r>
          </w:p>
          <w:p w14:paraId="02DCDB10" w14:textId="77777777" w:rsidR="007A09D9" w:rsidRPr="00517184" w:rsidRDefault="007A09D9" w:rsidP="007A09D9">
            <w:pPr>
              <w:jc w:val="center"/>
            </w:pPr>
            <w:r w:rsidRPr="00517184">
              <w:t>SEX</w:t>
            </w:r>
          </w:p>
          <w:p w14:paraId="6DCCA54A" w14:textId="77777777" w:rsidR="007A09D9" w:rsidRPr="00517184" w:rsidRDefault="007A09D9" w:rsidP="007A09D9">
            <w:pPr>
              <w:jc w:val="center"/>
            </w:pPr>
            <w:r w:rsidRPr="00517184">
              <w:t>RACE</w:t>
            </w:r>
          </w:p>
          <w:p w14:paraId="5EEDF5BA" w14:textId="77777777" w:rsidR="007A09D9" w:rsidRPr="00517184" w:rsidRDefault="007A09D9" w:rsidP="007A09D9">
            <w:pPr>
              <w:jc w:val="center"/>
              <w:rPr>
                <w:sz w:val="18"/>
                <w:szCs w:val="18"/>
              </w:rPr>
            </w:pPr>
            <w:r w:rsidRPr="00517184">
              <w:rPr>
                <w:sz w:val="18"/>
                <w:szCs w:val="18"/>
              </w:rPr>
              <w:t>ETHNICITY</w:t>
            </w:r>
          </w:p>
          <w:p w14:paraId="69F8DC6D" w14:textId="77777777" w:rsidR="007A09D9" w:rsidRPr="00517184" w:rsidRDefault="007A09D9" w:rsidP="007A09D9">
            <w:pPr>
              <w:jc w:val="center"/>
              <w:rPr>
                <w:sz w:val="18"/>
                <w:szCs w:val="18"/>
              </w:rPr>
            </w:pPr>
            <w:r w:rsidRPr="00517184">
              <w:rPr>
                <w:sz w:val="18"/>
                <w:szCs w:val="18"/>
              </w:rPr>
              <w:t>COHORT</w:t>
            </w:r>
          </w:p>
          <w:p w14:paraId="0B2D251B" w14:textId="77777777" w:rsidR="007A09D9" w:rsidRPr="00517184" w:rsidRDefault="007A09D9" w:rsidP="007A09D9">
            <w:pPr>
              <w:jc w:val="center"/>
              <w:rPr>
                <w:sz w:val="19"/>
                <w:szCs w:val="19"/>
              </w:rPr>
            </w:pPr>
            <w:r w:rsidRPr="00517184">
              <w:rPr>
                <w:sz w:val="18"/>
                <w:szCs w:val="18"/>
              </w:rPr>
              <w:t>AGE</w:t>
            </w:r>
          </w:p>
        </w:tc>
        <w:tc>
          <w:tcPr>
            <w:tcW w:w="4320" w:type="dxa"/>
          </w:tcPr>
          <w:p w14:paraId="5DF538AD" w14:textId="77777777" w:rsidR="007A09D9" w:rsidRPr="00517184" w:rsidRDefault="007A09D9" w:rsidP="007A09D9">
            <w:pPr>
              <w:keepNext/>
              <w:tabs>
                <w:tab w:val="left" w:pos="720"/>
                <w:tab w:val="left" w:pos="1440"/>
              </w:tabs>
              <w:ind w:left="720" w:hanging="720"/>
              <w:outlineLvl w:val="0"/>
              <w:rPr>
                <w:bCs/>
              </w:rPr>
            </w:pPr>
            <w:r w:rsidRPr="00517184">
              <w:rPr>
                <w:bCs/>
              </w:rPr>
              <w:t>Patient SSN</w:t>
            </w:r>
          </w:p>
          <w:p w14:paraId="238C23B5" w14:textId="77777777" w:rsidR="007A09D9" w:rsidRPr="00517184" w:rsidRDefault="007A09D9" w:rsidP="007A09D9">
            <w:pPr>
              <w:keepNext/>
              <w:tabs>
                <w:tab w:val="left" w:pos="720"/>
                <w:tab w:val="left" w:pos="1440"/>
              </w:tabs>
              <w:ind w:left="720" w:hanging="720"/>
              <w:outlineLvl w:val="0"/>
              <w:rPr>
                <w:b/>
                <w:bCs/>
              </w:rPr>
            </w:pPr>
            <w:r w:rsidRPr="00517184">
              <w:rPr>
                <w:bCs/>
              </w:rPr>
              <w:t>FIN</w:t>
            </w:r>
          </w:p>
          <w:p w14:paraId="5242AEF2" w14:textId="77777777" w:rsidR="007A09D9" w:rsidRPr="00517184" w:rsidRDefault="007A09D9" w:rsidP="007A09D9">
            <w:r w:rsidRPr="00517184">
              <w:t>First Name</w:t>
            </w:r>
          </w:p>
          <w:p w14:paraId="633E4BBC" w14:textId="77777777" w:rsidR="007A09D9" w:rsidRPr="00517184" w:rsidRDefault="007A09D9" w:rsidP="007A09D9">
            <w:r w:rsidRPr="00517184">
              <w:t>Last Name</w:t>
            </w:r>
          </w:p>
          <w:p w14:paraId="67EC529F" w14:textId="77777777" w:rsidR="007A09D9" w:rsidRPr="00517184" w:rsidRDefault="007A09D9" w:rsidP="007A09D9">
            <w:r w:rsidRPr="00517184">
              <w:t>Birth Date</w:t>
            </w:r>
          </w:p>
          <w:p w14:paraId="702A8A1B" w14:textId="13FD25A9" w:rsidR="007A09D9" w:rsidRPr="00517184" w:rsidRDefault="003B6B69" w:rsidP="007A09D9">
            <w:r w:rsidRPr="00517184">
              <w:t xml:space="preserve">Birth </w:t>
            </w:r>
            <w:r w:rsidR="007A09D9" w:rsidRPr="00517184">
              <w:t>Sex</w:t>
            </w:r>
          </w:p>
          <w:p w14:paraId="2B0120AD" w14:textId="77777777" w:rsidR="007A09D9" w:rsidRPr="00517184" w:rsidRDefault="007A09D9" w:rsidP="007A09D9">
            <w:pPr>
              <w:keepNext/>
              <w:tabs>
                <w:tab w:val="left" w:pos="720"/>
                <w:tab w:val="left" w:pos="1440"/>
              </w:tabs>
              <w:ind w:left="720" w:hanging="720"/>
              <w:outlineLvl w:val="0"/>
              <w:rPr>
                <w:bCs/>
              </w:rPr>
            </w:pPr>
            <w:r w:rsidRPr="00517184">
              <w:rPr>
                <w:bCs/>
              </w:rPr>
              <w:t>Race</w:t>
            </w:r>
          </w:p>
          <w:p w14:paraId="654F51DB" w14:textId="77777777" w:rsidR="007A09D9" w:rsidRPr="00517184" w:rsidRDefault="007A09D9" w:rsidP="007A09D9">
            <w:pPr>
              <w:keepNext/>
              <w:tabs>
                <w:tab w:val="left" w:pos="720"/>
                <w:tab w:val="left" w:pos="1440"/>
              </w:tabs>
              <w:ind w:left="720" w:hanging="720"/>
              <w:outlineLvl w:val="0"/>
              <w:rPr>
                <w:bCs/>
              </w:rPr>
            </w:pPr>
            <w:r w:rsidRPr="00517184">
              <w:rPr>
                <w:bCs/>
              </w:rPr>
              <w:t>Ethnicity</w:t>
            </w:r>
          </w:p>
          <w:p w14:paraId="2F042390" w14:textId="77777777" w:rsidR="007A09D9" w:rsidRPr="00517184" w:rsidRDefault="007A09D9" w:rsidP="007A09D9">
            <w:pPr>
              <w:keepNext/>
              <w:tabs>
                <w:tab w:val="left" w:pos="720"/>
                <w:tab w:val="left" w:pos="1440"/>
              </w:tabs>
              <w:ind w:left="720" w:hanging="720"/>
              <w:outlineLvl w:val="0"/>
              <w:rPr>
                <w:bCs/>
              </w:rPr>
            </w:pPr>
            <w:r w:rsidRPr="00517184">
              <w:rPr>
                <w:bCs/>
              </w:rPr>
              <w:t>Cohort</w:t>
            </w:r>
          </w:p>
          <w:p w14:paraId="4CD51F75" w14:textId="77777777" w:rsidR="007A09D9" w:rsidRPr="00517184" w:rsidRDefault="007A09D9" w:rsidP="007A09D9">
            <w:pPr>
              <w:keepNext/>
              <w:tabs>
                <w:tab w:val="left" w:pos="720"/>
                <w:tab w:val="center" w:pos="2412"/>
              </w:tabs>
              <w:ind w:left="720" w:hanging="720"/>
              <w:outlineLvl w:val="0"/>
              <w:rPr>
                <w:bCs/>
                <w:szCs w:val="23"/>
              </w:rPr>
            </w:pPr>
            <w:r w:rsidRPr="00517184">
              <w:rPr>
                <w:bCs/>
              </w:rPr>
              <w:t>Age</w:t>
            </w:r>
          </w:p>
        </w:tc>
        <w:tc>
          <w:tcPr>
            <w:tcW w:w="2070" w:type="dxa"/>
          </w:tcPr>
          <w:p w14:paraId="2724A4AC" w14:textId="77777777" w:rsidR="007A09D9" w:rsidRPr="00517184" w:rsidRDefault="007A09D9" w:rsidP="007A09D9">
            <w:pPr>
              <w:jc w:val="center"/>
            </w:pPr>
            <w:r w:rsidRPr="00517184">
              <w:t>Pre-fill: no change</w:t>
            </w:r>
          </w:p>
          <w:p w14:paraId="43CE13CE" w14:textId="77777777" w:rsidR="007A09D9" w:rsidRPr="00517184" w:rsidRDefault="007A09D9" w:rsidP="007A09D9">
            <w:pPr>
              <w:jc w:val="center"/>
            </w:pPr>
            <w:r w:rsidRPr="00517184">
              <w:t>Pre-fill: no change</w:t>
            </w:r>
          </w:p>
          <w:p w14:paraId="53DA9DF3" w14:textId="77777777" w:rsidR="007A09D9" w:rsidRPr="00517184" w:rsidRDefault="007A09D9" w:rsidP="007A09D9">
            <w:pPr>
              <w:jc w:val="center"/>
            </w:pPr>
            <w:r w:rsidRPr="00517184">
              <w:t>Pre-fill: no change</w:t>
            </w:r>
          </w:p>
          <w:p w14:paraId="04EA647F" w14:textId="77777777" w:rsidR="007A09D9" w:rsidRPr="00517184" w:rsidRDefault="007A09D9" w:rsidP="007A09D9">
            <w:pPr>
              <w:jc w:val="center"/>
            </w:pPr>
            <w:r w:rsidRPr="00517184">
              <w:t>Pre-fill: no change</w:t>
            </w:r>
          </w:p>
          <w:p w14:paraId="2F1E2139" w14:textId="77777777" w:rsidR="007A09D9" w:rsidRPr="00517184" w:rsidRDefault="007A09D9" w:rsidP="007A09D9">
            <w:pPr>
              <w:jc w:val="center"/>
            </w:pPr>
            <w:r w:rsidRPr="00517184">
              <w:t>Pre-fill: no change</w:t>
            </w:r>
          </w:p>
          <w:p w14:paraId="31ED4D51" w14:textId="77777777" w:rsidR="007A09D9" w:rsidRPr="00517184" w:rsidRDefault="007A09D9" w:rsidP="007A09D9">
            <w:pPr>
              <w:jc w:val="center"/>
            </w:pPr>
            <w:r w:rsidRPr="00517184">
              <w:t xml:space="preserve">Pre-fill: </w:t>
            </w:r>
            <w:r w:rsidRPr="00517184">
              <w:rPr>
                <w:b/>
              </w:rPr>
              <w:t>can change</w:t>
            </w:r>
          </w:p>
          <w:p w14:paraId="77BBEC72" w14:textId="77777777" w:rsidR="007A09D9" w:rsidRPr="00517184" w:rsidRDefault="007A09D9" w:rsidP="007A09D9">
            <w:pPr>
              <w:jc w:val="center"/>
              <w:rPr>
                <w:b/>
                <w:bCs/>
              </w:rPr>
            </w:pPr>
            <w:r w:rsidRPr="00517184">
              <w:t xml:space="preserve">Pre-fill: </w:t>
            </w:r>
            <w:r w:rsidRPr="00517184">
              <w:rPr>
                <w:bCs/>
              </w:rPr>
              <w:t>no change</w:t>
            </w:r>
          </w:p>
          <w:p w14:paraId="7F6AD150" w14:textId="77777777" w:rsidR="007A09D9" w:rsidRPr="00517184" w:rsidRDefault="007A09D9" w:rsidP="007A09D9">
            <w:pPr>
              <w:jc w:val="center"/>
              <w:rPr>
                <w:bCs/>
              </w:rPr>
            </w:pPr>
            <w:r w:rsidRPr="00517184">
              <w:rPr>
                <w:bCs/>
              </w:rPr>
              <w:t>Pre-fill: no change</w:t>
            </w:r>
          </w:p>
          <w:p w14:paraId="3FECECAA" w14:textId="77777777" w:rsidR="007A09D9" w:rsidRPr="00517184" w:rsidRDefault="007A09D9" w:rsidP="007A09D9">
            <w:pPr>
              <w:jc w:val="center"/>
              <w:rPr>
                <w:bCs/>
              </w:rPr>
            </w:pPr>
            <w:r w:rsidRPr="00517184">
              <w:rPr>
                <w:bCs/>
              </w:rPr>
              <w:t>Pre-fill: no change</w:t>
            </w:r>
          </w:p>
          <w:p w14:paraId="7F40004F" w14:textId="4DF4A43B" w:rsidR="00D821C8" w:rsidRPr="00517184" w:rsidRDefault="007A09D9" w:rsidP="00D821C8">
            <w:pPr>
              <w:jc w:val="center"/>
              <w:rPr>
                <w:szCs w:val="19"/>
              </w:rPr>
            </w:pPr>
            <w:r w:rsidRPr="00517184">
              <w:rPr>
                <w:bCs/>
              </w:rPr>
              <w:t>Pre-fill: no change</w:t>
            </w:r>
          </w:p>
        </w:tc>
        <w:tc>
          <w:tcPr>
            <w:tcW w:w="6024" w:type="dxa"/>
          </w:tcPr>
          <w:p w14:paraId="5558CCA3" w14:textId="77777777" w:rsidR="007A09D9" w:rsidRPr="00517184" w:rsidRDefault="007A09D9" w:rsidP="00D91626">
            <w:pPr>
              <w:pStyle w:val="Header"/>
              <w:jc w:val="center"/>
              <w:rPr>
                <w:b/>
                <w:sz w:val="24"/>
                <w:szCs w:val="24"/>
              </w:rPr>
            </w:pPr>
          </w:p>
        </w:tc>
      </w:tr>
      <w:tr w:rsidR="00E74903" w:rsidRPr="00517184" w14:paraId="6DD1A5C7" w14:textId="77777777" w:rsidTr="00F54954">
        <w:tc>
          <w:tcPr>
            <w:tcW w:w="714" w:type="dxa"/>
            <w:tcBorders>
              <w:top w:val="single" w:sz="6" w:space="0" w:color="auto"/>
              <w:left w:val="single" w:sz="6" w:space="0" w:color="auto"/>
              <w:bottom w:val="single" w:sz="6" w:space="0" w:color="auto"/>
              <w:right w:val="single" w:sz="6" w:space="0" w:color="auto"/>
            </w:tcBorders>
          </w:tcPr>
          <w:p w14:paraId="609D9BA0" w14:textId="31ED09D8" w:rsidR="00E74903" w:rsidRPr="00517184" w:rsidRDefault="00E74903" w:rsidP="00510D7E">
            <w:pPr>
              <w:pStyle w:val="Header"/>
              <w:jc w:val="center"/>
              <w:rPr>
                <w:b/>
                <w:sz w:val="22"/>
                <w:szCs w:val="22"/>
              </w:rPr>
            </w:pPr>
            <w:r w:rsidRPr="00517184">
              <w:rPr>
                <w:sz w:val="22"/>
                <w:szCs w:val="22"/>
              </w:rPr>
              <w:t>1</w:t>
            </w:r>
          </w:p>
        </w:tc>
        <w:tc>
          <w:tcPr>
            <w:tcW w:w="1351" w:type="dxa"/>
            <w:tcBorders>
              <w:top w:val="single" w:sz="6" w:space="0" w:color="auto"/>
              <w:left w:val="single" w:sz="6" w:space="0" w:color="auto"/>
              <w:bottom w:val="single" w:sz="6" w:space="0" w:color="auto"/>
              <w:right w:val="single" w:sz="6" w:space="0" w:color="auto"/>
            </w:tcBorders>
          </w:tcPr>
          <w:p w14:paraId="196831E1" w14:textId="43CE32C3" w:rsidR="00E74903" w:rsidRPr="00517184" w:rsidRDefault="00E74903" w:rsidP="00E74903">
            <w:pPr>
              <w:pStyle w:val="Header"/>
              <w:jc w:val="center"/>
              <w:rPr>
                <w:b/>
                <w:sz w:val="22"/>
                <w:szCs w:val="22"/>
              </w:rPr>
            </w:pPr>
            <w:r w:rsidRPr="00517184">
              <w:rPr>
                <w:sz w:val="22"/>
                <w:szCs w:val="22"/>
              </w:rPr>
              <w:t>hospice</w:t>
            </w:r>
          </w:p>
        </w:tc>
        <w:tc>
          <w:tcPr>
            <w:tcW w:w="4320" w:type="dxa"/>
            <w:tcBorders>
              <w:top w:val="single" w:sz="6" w:space="0" w:color="auto"/>
              <w:left w:val="single" w:sz="6" w:space="0" w:color="auto"/>
              <w:bottom w:val="single" w:sz="6" w:space="0" w:color="auto"/>
              <w:right w:val="single" w:sz="6" w:space="0" w:color="auto"/>
            </w:tcBorders>
          </w:tcPr>
          <w:p w14:paraId="587E4837" w14:textId="1064FAD9" w:rsidR="00E74903" w:rsidRPr="00517184" w:rsidRDefault="00E74903" w:rsidP="00E74903">
            <w:pPr>
              <w:pStyle w:val="Heading6"/>
              <w:rPr>
                <w:b/>
                <w:sz w:val="22"/>
                <w:szCs w:val="22"/>
                <w:u w:val="none"/>
              </w:rPr>
            </w:pPr>
            <w:r w:rsidRPr="00517184">
              <w:rPr>
                <w:sz w:val="22"/>
                <w:szCs w:val="22"/>
                <w:u w:val="none"/>
              </w:rPr>
              <w:t xml:space="preserve">During the </w:t>
            </w:r>
            <w:r w:rsidR="006051D1" w:rsidRPr="00517184">
              <w:rPr>
                <w:sz w:val="22"/>
                <w:szCs w:val="22"/>
                <w:u w:val="none"/>
              </w:rPr>
              <w:t>period</w:t>
            </w:r>
            <w:r w:rsidR="000A01F6" w:rsidRPr="00517184">
              <w:rPr>
                <w:sz w:val="22"/>
                <w:szCs w:val="22"/>
                <w:u w:val="none"/>
              </w:rPr>
              <w:t xml:space="preserve"> from</w:t>
            </w:r>
            <w:r w:rsidR="00BD0167" w:rsidRPr="00517184">
              <w:rPr>
                <w:sz w:val="22"/>
                <w:szCs w:val="22"/>
                <w:u w:val="none"/>
              </w:rPr>
              <w:t xml:space="preserve"> </w:t>
            </w:r>
            <w:r w:rsidR="008669F3" w:rsidRPr="00517184">
              <w:rPr>
                <w:sz w:val="22"/>
                <w:szCs w:val="22"/>
                <w:u w:val="none"/>
              </w:rPr>
              <w:t xml:space="preserve">(computer to display </w:t>
            </w:r>
            <w:proofErr w:type="spellStart"/>
            <w:r w:rsidR="008669F3" w:rsidRPr="00517184">
              <w:rPr>
                <w:sz w:val="22"/>
                <w:szCs w:val="22"/>
                <w:u w:val="none"/>
              </w:rPr>
              <w:t>stdybeg</w:t>
            </w:r>
            <w:proofErr w:type="spellEnd"/>
            <w:r w:rsidR="008669F3" w:rsidRPr="00517184">
              <w:rPr>
                <w:sz w:val="22"/>
                <w:szCs w:val="22"/>
                <w:u w:val="none"/>
              </w:rPr>
              <w:t xml:space="preserve"> – 1 year to </w:t>
            </w:r>
            <w:proofErr w:type="spellStart"/>
            <w:r w:rsidR="008669F3" w:rsidRPr="00517184">
              <w:rPr>
                <w:sz w:val="22"/>
                <w:szCs w:val="22"/>
                <w:u w:val="none"/>
              </w:rPr>
              <w:t>stdyend</w:t>
            </w:r>
            <w:proofErr w:type="spellEnd"/>
            <w:r w:rsidR="008669F3" w:rsidRPr="00517184">
              <w:rPr>
                <w:sz w:val="22"/>
                <w:szCs w:val="22"/>
                <w:u w:val="none"/>
              </w:rPr>
              <w:t>)</w:t>
            </w:r>
            <w:r w:rsidR="000A01F6" w:rsidRPr="00517184">
              <w:rPr>
                <w:sz w:val="22"/>
                <w:szCs w:val="22"/>
                <w:u w:val="none"/>
              </w:rPr>
              <w:t xml:space="preserve">, </w:t>
            </w:r>
            <w:r w:rsidRPr="00517184">
              <w:rPr>
                <w:sz w:val="22"/>
                <w:szCs w:val="22"/>
                <w:u w:val="none"/>
              </w:rPr>
              <w:t>is there documentation in the medical record the patient is enrolled in a VHA or community-based hospice program?</w:t>
            </w:r>
          </w:p>
          <w:p w14:paraId="7FA55CF7" w14:textId="77777777" w:rsidR="00E74903" w:rsidRPr="00517184" w:rsidRDefault="00E74903" w:rsidP="00E74903">
            <w:pPr>
              <w:rPr>
                <w:sz w:val="22"/>
                <w:szCs w:val="22"/>
              </w:rPr>
            </w:pPr>
            <w:r w:rsidRPr="00517184">
              <w:rPr>
                <w:sz w:val="22"/>
                <w:szCs w:val="22"/>
              </w:rPr>
              <w:t>1. Yes</w:t>
            </w:r>
          </w:p>
          <w:p w14:paraId="4D4E35AA" w14:textId="05EC5AA8" w:rsidR="00E74903" w:rsidRPr="00517184" w:rsidRDefault="00E74903" w:rsidP="00E74903">
            <w:pPr>
              <w:pStyle w:val="Header"/>
              <w:rPr>
                <w:b/>
                <w:sz w:val="22"/>
                <w:szCs w:val="22"/>
              </w:rPr>
            </w:pPr>
            <w:r w:rsidRPr="00517184">
              <w:rPr>
                <w:sz w:val="22"/>
                <w:szCs w:val="22"/>
              </w:rPr>
              <w:t>2. No</w:t>
            </w:r>
          </w:p>
        </w:tc>
        <w:tc>
          <w:tcPr>
            <w:tcW w:w="2070" w:type="dxa"/>
            <w:tcBorders>
              <w:top w:val="single" w:sz="6" w:space="0" w:color="auto"/>
              <w:left w:val="single" w:sz="6" w:space="0" w:color="auto"/>
              <w:bottom w:val="single" w:sz="6" w:space="0" w:color="auto"/>
              <w:right w:val="single" w:sz="6" w:space="0" w:color="auto"/>
            </w:tcBorders>
          </w:tcPr>
          <w:p w14:paraId="575E9A4C" w14:textId="77777777" w:rsidR="00E74903" w:rsidRPr="00517184" w:rsidRDefault="00E74903" w:rsidP="00E74903">
            <w:pPr>
              <w:jc w:val="center"/>
              <w:rPr>
                <w:sz w:val="22"/>
                <w:szCs w:val="22"/>
              </w:rPr>
            </w:pPr>
            <w:r w:rsidRPr="00517184">
              <w:rPr>
                <w:sz w:val="22"/>
                <w:szCs w:val="22"/>
              </w:rPr>
              <w:t>1,2</w:t>
            </w:r>
          </w:p>
          <w:p w14:paraId="4C6DAC0D" w14:textId="6DFA9CD9" w:rsidR="00E74903" w:rsidRPr="00517184" w:rsidRDefault="00E74903" w:rsidP="00F637F8">
            <w:pPr>
              <w:pStyle w:val="Header"/>
              <w:jc w:val="center"/>
              <w:rPr>
                <w:b/>
                <w:sz w:val="22"/>
                <w:szCs w:val="22"/>
              </w:rPr>
            </w:pPr>
            <w:r w:rsidRPr="00517184">
              <w:rPr>
                <w:b/>
                <w:sz w:val="22"/>
                <w:szCs w:val="22"/>
              </w:rPr>
              <w:t>If 1</w:t>
            </w:r>
            <w:r w:rsidR="009677DB" w:rsidRPr="00517184">
              <w:rPr>
                <w:b/>
                <w:sz w:val="22"/>
                <w:szCs w:val="22"/>
              </w:rPr>
              <w:t xml:space="preserve"> and </w:t>
            </w:r>
            <w:proofErr w:type="spellStart"/>
            <w:r w:rsidR="00F637F8" w:rsidRPr="00517184">
              <w:rPr>
                <w:b/>
                <w:sz w:val="22"/>
                <w:szCs w:val="22"/>
              </w:rPr>
              <w:t>abnmamval</w:t>
            </w:r>
            <w:proofErr w:type="spellEnd"/>
            <w:r w:rsidR="00F637F8" w:rsidRPr="00517184">
              <w:rPr>
                <w:b/>
                <w:sz w:val="22"/>
                <w:szCs w:val="22"/>
              </w:rPr>
              <w:t xml:space="preserve">, </w:t>
            </w:r>
            <w:proofErr w:type="spellStart"/>
            <w:r w:rsidR="00F637F8" w:rsidRPr="00517184">
              <w:rPr>
                <w:b/>
                <w:sz w:val="22"/>
                <w:szCs w:val="22"/>
              </w:rPr>
              <w:t>ctabnval</w:t>
            </w:r>
            <w:proofErr w:type="spellEnd"/>
            <w:r w:rsidR="00F637F8" w:rsidRPr="00517184">
              <w:rPr>
                <w:b/>
                <w:sz w:val="22"/>
                <w:szCs w:val="22"/>
              </w:rPr>
              <w:t xml:space="preserve">, and </w:t>
            </w:r>
            <w:proofErr w:type="spellStart"/>
            <w:r w:rsidR="009677DB" w:rsidRPr="00517184">
              <w:rPr>
                <w:b/>
                <w:sz w:val="22"/>
                <w:szCs w:val="22"/>
              </w:rPr>
              <w:t>abhivval</w:t>
            </w:r>
            <w:proofErr w:type="spellEnd"/>
            <w:r w:rsidR="009677DB" w:rsidRPr="00517184">
              <w:rPr>
                <w:b/>
                <w:sz w:val="22"/>
                <w:szCs w:val="22"/>
              </w:rPr>
              <w:t xml:space="preserve"> = null</w:t>
            </w:r>
            <w:r w:rsidRPr="00517184">
              <w:rPr>
                <w:b/>
                <w:sz w:val="22"/>
                <w:szCs w:val="22"/>
              </w:rPr>
              <w:t>, the case is excluded</w:t>
            </w:r>
            <w:r w:rsidR="009677DB" w:rsidRPr="00517184">
              <w:rPr>
                <w:b/>
                <w:sz w:val="22"/>
                <w:szCs w:val="22"/>
              </w:rPr>
              <w:t xml:space="preserve">; else if 1, go to </w:t>
            </w:r>
            <w:proofErr w:type="spellStart"/>
            <w:r w:rsidR="00F637F8" w:rsidRPr="00517184">
              <w:rPr>
                <w:b/>
                <w:sz w:val="22"/>
                <w:szCs w:val="22"/>
              </w:rPr>
              <w:t>abnmamval</w:t>
            </w:r>
            <w:proofErr w:type="spellEnd"/>
          </w:p>
        </w:tc>
        <w:tc>
          <w:tcPr>
            <w:tcW w:w="6024" w:type="dxa"/>
            <w:tcBorders>
              <w:top w:val="single" w:sz="6" w:space="0" w:color="auto"/>
              <w:left w:val="single" w:sz="6" w:space="0" w:color="auto"/>
              <w:bottom w:val="single" w:sz="6" w:space="0" w:color="auto"/>
              <w:right w:val="single" w:sz="6" w:space="0" w:color="auto"/>
            </w:tcBorders>
          </w:tcPr>
          <w:p w14:paraId="3A2183F5" w14:textId="77777777" w:rsidR="00201BF8" w:rsidRPr="00517184" w:rsidRDefault="00201BF8" w:rsidP="00E74903">
            <w:pPr>
              <w:pStyle w:val="Footer"/>
              <w:rPr>
                <w:b/>
                <w:color w:val="222222"/>
                <w:shd w:val="clear" w:color="auto" w:fill="FFFFFF"/>
              </w:rPr>
            </w:pPr>
            <w:r w:rsidRPr="00517184">
              <w:rPr>
                <w:b/>
              </w:rPr>
              <w:t>A h</w:t>
            </w:r>
            <w:r w:rsidR="00E74903" w:rsidRPr="00517184">
              <w:rPr>
                <w:b/>
              </w:rPr>
              <w:t xml:space="preserve">ospice program </w:t>
            </w:r>
            <w:r w:rsidRPr="00517184">
              <w:rPr>
                <w:b/>
              </w:rPr>
              <w:t xml:space="preserve">provides </w:t>
            </w:r>
            <w:r w:rsidR="00E74903" w:rsidRPr="00517184">
              <w:rPr>
                <w:b/>
              </w:rPr>
              <w:t>care</w:t>
            </w:r>
            <w:r w:rsidR="00E74903" w:rsidRPr="00517184">
              <w:rPr>
                <w:b/>
                <w:color w:val="222222"/>
                <w:shd w:val="clear" w:color="auto" w:fill="FFFFFF"/>
              </w:rPr>
              <w:t> that focuses on the quality of life for people and their caregivers who are experiencing an advanced, life-limiting illness. </w:t>
            </w:r>
          </w:p>
          <w:p w14:paraId="66D89392" w14:textId="27EFA8BF" w:rsidR="00E74903" w:rsidRPr="00517184" w:rsidRDefault="00201BF8" w:rsidP="00E74903">
            <w:pPr>
              <w:pStyle w:val="Footer"/>
              <w:rPr>
                <w:b/>
                <w:color w:val="222222"/>
                <w:shd w:val="clear" w:color="auto" w:fill="FFFFFF"/>
              </w:rPr>
            </w:pPr>
            <w:r w:rsidRPr="00517184">
              <w:rPr>
                <w:b/>
                <w:color w:val="222222"/>
                <w:shd w:val="clear" w:color="auto" w:fill="FFFFFF"/>
              </w:rPr>
              <w:t>Hospice c</w:t>
            </w:r>
            <w:r w:rsidR="00E74903" w:rsidRPr="00517184">
              <w:rPr>
                <w:b/>
                <w:color w:val="222222"/>
                <w:shd w:val="clear" w:color="auto" w:fill="FFFFFF"/>
              </w:rPr>
              <w:t xml:space="preserve">are </w:t>
            </w:r>
            <w:r w:rsidR="003B6B69" w:rsidRPr="00517184">
              <w:rPr>
                <w:b/>
                <w:color w:val="222222"/>
                <w:shd w:val="clear" w:color="auto" w:fill="FFFFFF"/>
              </w:rPr>
              <w:t>may be</w:t>
            </w:r>
            <w:r w:rsidR="00E74903" w:rsidRPr="00517184">
              <w:rPr>
                <w:b/>
                <w:color w:val="222222"/>
                <w:shd w:val="clear" w:color="auto" w:fill="FFFFFF"/>
              </w:rPr>
              <w:t xml:space="preserve"> provided in a hospice facility, in the home, or other settings. </w:t>
            </w:r>
          </w:p>
          <w:p w14:paraId="1DA23D3B" w14:textId="77777777" w:rsidR="00E74903" w:rsidRPr="00517184" w:rsidRDefault="00E74903" w:rsidP="00E74903">
            <w:pPr>
              <w:pStyle w:val="Footer"/>
              <w:rPr>
                <w:b/>
              </w:rPr>
            </w:pPr>
            <w:r w:rsidRPr="00517184">
              <w:rPr>
                <w:b/>
              </w:rPr>
              <w:t xml:space="preserve">Acceptable: </w:t>
            </w:r>
            <w:r w:rsidRPr="00517184">
              <w:t>Enrollment in a VHA or community-based hospice program</w:t>
            </w:r>
          </w:p>
          <w:p w14:paraId="7413B734" w14:textId="77777777" w:rsidR="00E74903" w:rsidRPr="00517184" w:rsidRDefault="00E74903" w:rsidP="00E74903">
            <w:pPr>
              <w:pStyle w:val="Footer"/>
            </w:pPr>
            <w:r w:rsidRPr="00517184">
              <w:rPr>
                <w:b/>
              </w:rPr>
              <w:t xml:space="preserve">Unacceptable: </w:t>
            </w:r>
            <w:r w:rsidRPr="00517184">
              <w:t>Enrollment in a VHA Palliative Care or HBPC program</w:t>
            </w:r>
          </w:p>
          <w:p w14:paraId="33683DA1" w14:textId="3A992D1F" w:rsidR="00E74903" w:rsidRPr="00517184" w:rsidRDefault="00E74903" w:rsidP="00E74903">
            <w:pPr>
              <w:pStyle w:val="Default"/>
              <w:ind w:hanging="18"/>
              <w:rPr>
                <w:rFonts w:ascii="Times New Roman" w:hAnsi="Times New Roman" w:cs="Times New Roman"/>
                <w:bCs/>
                <w:sz w:val="20"/>
                <w:szCs w:val="20"/>
              </w:rPr>
            </w:pPr>
            <w:r w:rsidRPr="00517184">
              <w:rPr>
                <w:rFonts w:ascii="Times New Roman" w:hAnsi="Times New Roman" w:cs="Times New Roman"/>
                <w:b/>
                <w:sz w:val="20"/>
                <w:szCs w:val="20"/>
              </w:rPr>
              <w:t xml:space="preserve">Suggested Data sources: </w:t>
            </w:r>
            <w:r w:rsidR="00271648" w:rsidRPr="00517184">
              <w:rPr>
                <w:rFonts w:ascii="Times New Roman" w:hAnsi="Times New Roman" w:cs="Times New Roman"/>
                <w:sz w:val="20"/>
                <w:szCs w:val="20"/>
              </w:rPr>
              <w:t>p</w:t>
            </w:r>
            <w:r w:rsidRPr="00517184">
              <w:rPr>
                <w:rFonts w:ascii="Times New Roman" w:hAnsi="Times New Roman" w:cs="Times New Roman"/>
                <w:sz w:val="20"/>
                <w:szCs w:val="20"/>
              </w:rPr>
              <w:t xml:space="preserve">roblem </w:t>
            </w:r>
            <w:r w:rsidR="00271648" w:rsidRPr="00517184">
              <w:rPr>
                <w:rFonts w:ascii="Times New Roman" w:hAnsi="Times New Roman" w:cs="Times New Roman"/>
                <w:sz w:val="20"/>
                <w:szCs w:val="20"/>
              </w:rPr>
              <w:t>l</w:t>
            </w:r>
            <w:r w:rsidRPr="00517184">
              <w:rPr>
                <w:rFonts w:ascii="Times New Roman" w:hAnsi="Times New Roman" w:cs="Times New Roman"/>
                <w:sz w:val="20"/>
                <w:szCs w:val="20"/>
              </w:rPr>
              <w:t>ist,</w:t>
            </w:r>
            <w:r w:rsidRPr="00517184">
              <w:rPr>
                <w:rFonts w:ascii="Times New Roman" w:hAnsi="Times New Roman" w:cs="Times New Roman"/>
                <w:b/>
                <w:sz w:val="20"/>
                <w:szCs w:val="20"/>
              </w:rPr>
              <w:t xml:space="preserve"> </w:t>
            </w:r>
            <w:r w:rsidR="00271648" w:rsidRPr="00517184">
              <w:rPr>
                <w:rFonts w:ascii="Times New Roman" w:hAnsi="Times New Roman" w:cs="Times New Roman"/>
                <w:b/>
                <w:sz w:val="20"/>
                <w:szCs w:val="20"/>
              </w:rPr>
              <w:t>c</w:t>
            </w:r>
            <w:r w:rsidRPr="00517184">
              <w:rPr>
                <w:rFonts w:ascii="Times New Roman" w:hAnsi="Times New Roman" w:cs="Times New Roman"/>
                <w:sz w:val="20"/>
                <w:szCs w:val="20"/>
              </w:rPr>
              <w:t xml:space="preserve">onsult notes, </w:t>
            </w:r>
            <w:r w:rsidR="00271648" w:rsidRPr="00517184">
              <w:rPr>
                <w:rFonts w:ascii="Times New Roman" w:hAnsi="Times New Roman" w:cs="Times New Roman"/>
                <w:sz w:val="20"/>
                <w:szCs w:val="20"/>
              </w:rPr>
              <w:t>h</w:t>
            </w:r>
            <w:r w:rsidRPr="00517184">
              <w:rPr>
                <w:rFonts w:ascii="Times New Roman" w:hAnsi="Times New Roman" w:cs="Times New Roman"/>
                <w:bCs/>
                <w:sz w:val="20"/>
                <w:szCs w:val="20"/>
              </w:rPr>
              <w:t xml:space="preserve">istory and physical, </w:t>
            </w:r>
            <w:r w:rsidR="00271648" w:rsidRPr="00517184">
              <w:rPr>
                <w:rFonts w:ascii="Times New Roman" w:hAnsi="Times New Roman" w:cs="Times New Roman"/>
                <w:bCs/>
                <w:sz w:val="20"/>
                <w:szCs w:val="20"/>
              </w:rPr>
              <w:t>o</w:t>
            </w:r>
            <w:r w:rsidRPr="00517184">
              <w:rPr>
                <w:rFonts w:ascii="Times New Roman" w:hAnsi="Times New Roman" w:cs="Times New Roman"/>
                <w:bCs/>
                <w:sz w:val="20"/>
                <w:szCs w:val="20"/>
              </w:rPr>
              <w:t xml:space="preserve">rder summary, </w:t>
            </w:r>
            <w:r w:rsidR="00271648" w:rsidRPr="00517184">
              <w:rPr>
                <w:rFonts w:ascii="Times New Roman" w:hAnsi="Times New Roman" w:cs="Times New Roman"/>
                <w:bCs/>
                <w:sz w:val="20"/>
                <w:szCs w:val="20"/>
              </w:rPr>
              <w:t>progress</w:t>
            </w:r>
            <w:r w:rsidRPr="00517184">
              <w:rPr>
                <w:rFonts w:ascii="Times New Roman" w:hAnsi="Times New Roman" w:cs="Times New Roman"/>
                <w:bCs/>
                <w:sz w:val="20"/>
                <w:szCs w:val="20"/>
              </w:rPr>
              <w:t xml:space="preserve"> notes</w:t>
            </w:r>
          </w:p>
          <w:p w14:paraId="266E3AC7" w14:textId="1E9D9754" w:rsidR="00E74903" w:rsidRPr="00517184" w:rsidRDefault="00E74903" w:rsidP="00266AE1">
            <w:pPr>
              <w:pStyle w:val="Header"/>
              <w:rPr>
                <w:b/>
                <w:sz w:val="22"/>
                <w:szCs w:val="22"/>
              </w:rPr>
            </w:pPr>
            <w:r w:rsidRPr="00517184">
              <w:rPr>
                <w:b/>
                <w:bCs/>
              </w:rPr>
              <w:t>Exclusion statement:</w:t>
            </w:r>
            <w:r w:rsidRPr="00517184">
              <w:rPr>
                <w:bCs/>
              </w:rPr>
              <w:t xml:space="preserve"> Documentation of enrollment in hospice during the </w:t>
            </w:r>
            <w:r w:rsidR="00F637F8" w:rsidRPr="00517184">
              <w:rPr>
                <w:bCs/>
              </w:rPr>
              <w:t xml:space="preserve">study period </w:t>
            </w:r>
            <w:r w:rsidRPr="00517184">
              <w:rPr>
                <w:bCs/>
              </w:rPr>
              <w:t xml:space="preserve">excludes the case from </w:t>
            </w:r>
            <w:r w:rsidR="00F637F8" w:rsidRPr="00517184">
              <w:rPr>
                <w:bCs/>
              </w:rPr>
              <w:t>designated</w:t>
            </w:r>
            <w:r w:rsidRPr="00517184">
              <w:rPr>
                <w:bCs/>
              </w:rPr>
              <w:t xml:space="preserve"> Co</w:t>
            </w:r>
            <w:r w:rsidR="00266AE1" w:rsidRPr="00517184">
              <w:rPr>
                <w:bCs/>
              </w:rPr>
              <w:t>mmunication of Test Results</w:t>
            </w:r>
            <w:r w:rsidRPr="00517184">
              <w:rPr>
                <w:bCs/>
              </w:rPr>
              <w:t>.</w:t>
            </w:r>
          </w:p>
        </w:tc>
      </w:tr>
    </w:tbl>
    <w:p w14:paraId="6C50A836" w14:textId="77777777" w:rsidR="00E74903" w:rsidRPr="00517184" w:rsidRDefault="00E74903">
      <w:r w:rsidRPr="00517184">
        <w:br w:type="page"/>
      </w:r>
    </w:p>
    <w:tbl>
      <w:tblPr>
        <w:tblStyle w:val="TableGrid"/>
        <w:tblW w:w="14479" w:type="dxa"/>
        <w:tblInd w:w="-3" w:type="dxa"/>
        <w:tblLook w:val="04A0" w:firstRow="1" w:lastRow="0" w:firstColumn="1" w:lastColumn="0" w:noHBand="0" w:noVBand="1"/>
      </w:tblPr>
      <w:tblGrid>
        <w:gridCol w:w="714"/>
        <w:gridCol w:w="1351"/>
        <w:gridCol w:w="4320"/>
        <w:gridCol w:w="2070"/>
        <w:gridCol w:w="6024"/>
      </w:tblGrid>
      <w:tr w:rsidR="00E74903" w:rsidRPr="00517184" w14:paraId="71347E4B" w14:textId="77777777" w:rsidTr="00F54954">
        <w:tc>
          <w:tcPr>
            <w:tcW w:w="714" w:type="dxa"/>
            <w:tcBorders>
              <w:top w:val="single" w:sz="6" w:space="0" w:color="auto"/>
              <w:left w:val="single" w:sz="6" w:space="0" w:color="auto"/>
              <w:bottom w:val="single" w:sz="6" w:space="0" w:color="auto"/>
              <w:right w:val="single" w:sz="6" w:space="0" w:color="auto"/>
            </w:tcBorders>
          </w:tcPr>
          <w:p w14:paraId="00A59F44" w14:textId="12268F35" w:rsidR="00E74903" w:rsidRPr="00517184" w:rsidRDefault="00E74903" w:rsidP="00E74903">
            <w:pPr>
              <w:pStyle w:val="Header"/>
              <w:jc w:val="center"/>
              <w:rPr>
                <w:b/>
                <w:sz w:val="22"/>
                <w:szCs w:val="22"/>
              </w:rPr>
            </w:pPr>
            <w:r w:rsidRPr="00517184">
              <w:rPr>
                <w:sz w:val="22"/>
                <w:szCs w:val="22"/>
              </w:rPr>
              <w:lastRenderedPageBreak/>
              <w:t>2</w:t>
            </w:r>
          </w:p>
        </w:tc>
        <w:tc>
          <w:tcPr>
            <w:tcW w:w="1351" w:type="dxa"/>
            <w:tcBorders>
              <w:top w:val="single" w:sz="6" w:space="0" w:color="auto"/>
              <w:left w:val="single" w:sz="6" w:space="0" w:color="auto"/>
              <w:bottom w:val="single" w:sz="6" w:space="0" w:color="auto"/>
              <w:right w:val="single" w:sz="6" w:space="0" w:color="auto"/>
            </w:tcBorders>
          </w:tcPr>
          <w:p w14:paraId="6CDBA587" w14:textId="1B9EC6F1" w:rsidR="00E74903" w:rsidRPr="00517184" w:rsidRDefault="00E74903" w:rsidP="00E74903">
            <w:pPr>
              <w:pStyle w:val="Header"/>
              <w:jc w:val="center"/>
              <w:rPr>
                <w:b/>
                <w:sz w:val="22"/>
                <w:szCs w:val="22"/>
              </w:rPr>
            </w:pPr>
            <w:proofErr w:type="spellStart"/>
            <w:r w:rsidRPr="00517184">
              <w:rPr>
                <w:sz w:val="22"/>
                <w:szCs w:val="22"/>
              </w:rPr>
              <w:t>pallcare</w:t>
            </w:r>
            <w:proofErr w:type="spellEnd"/>
          </w:p>
        </w:tc>
        <w:tc>
          <w:tcPr>
            <w:tcW w:w="4320" w:type="dxa"/>
            <w:tcBorders>
              <w:top w:val="single" w:sz="6" w:space="0" w:color="auto"/>
              <w:left w:val="single" w:sz="6" w:space="0" w:color="auto"/>
              <w:bottom w:val="single" w:sz="6" w:space="0" w:color="auto"/>
              <w:right w:val="single" w:sz="6" w:space="0" w:color="auto"/>
            </w:tcBorders>
          </w:tcPr>
          <w:p w14:paraId="3542C000" w14:textId="5467FCC3" w:rsidR="00E74903" w:rsidRPr="00517184" w:rsidRDefault="00E74903" w:rsidP="00E74903">
            <w:pPr>
              <w:pStyle w:val="Heading6"/>
              <w:rPr>
                <w:b/>
                <w:sz w:val="22"/>
                <w:szCs w:val="22"/>
                <w:u w:val="none"/>
              </w:rPr>
            </w:pPr>
            <w:r w:rsidRPr="00517184">
              <w:rPr>
                <w:sz w:val="22"/>
                <w:szCs w:val="22"/>
                <w:u w:val="none"/>
              </w:rPr>
              <w:t xml:space="preserve">During the </w:t>
            </w:r>
            <w:r w:rsidR="006051D1" w:rsidRPr="00517184">
              <w:rPr>
                <w:sz w:val="22"/>
                <w:szCs w:val="22"/>
                <w:u w:val="none"/>
              </w:rPr>
              <w:t>period</w:t>
            </w:r>
            <w:r w:rsidR="000A01F6" w:rsidRPr="00517184">
              <w:rPr>
                <w:sz w:val="22"/>
                <w:szCs w:val="22"/>
                <w:u w:val="none"/>
              </w:rPr>
              <w:t xml:space="preserve"> from</w:t>
            </w:r>
            <w:r w:rsidR="008669F3" w:rsidRPr="00517184">
              <w:rPr>
                <w:sz w:val="22"/>
                <w:szCs w:val="22"/>
                <w:u w:val="none"/>
              </w:rPr>
              <w:t xml:space="preserve"> (computer to display </w:t>
            </w:r>
            <w:proofErr w:type="spellStart"/>
            <w:r w:rsidR="008669F3" w:rsidRPr="00517184">
              <w:rPr>
                <w:sz w:val="22"/>
                <w:szCs w:val="22"/>
                <w:u w:val="none"/>
              </w:rPr>
              <w:t>stdybeg</w:t>
            </w:r>
            <w:proofErr w:type="spellEnd"/>
            <w:r w:rsidR="008669F3" w:rsidRPr="00517184">
              <w:rPr>
                <w:sz w:val="22"/>
                <w:szCs w:val="22"/>
                <w:u w:val="none"/>
              </w:rPr>
              <w:t xml:space="preserve"> – 1 year to </w:t>
            </w:r>
            <w:proofErr w:type="spellStart"/>
            <w:r w:rsidR="008669F3" w:rsidRPr="00517184">
              <w:rPr>
                <w:sz w:val="22"/>
                <w:szCs w:val="22"/>
                <w:u w:val="none"/>
              </w:rPr>
              <w:t>stdyend</w:t>
            </w:r>
            <w:proofErr w:type="spellEnd"/>
            <w:r w:rsidR="008669F3" w:rsidRPr="00517184">
              <w:rPr>
                <w:sz w:val="22"/>
                <w:szCs w:val="22"/>
                <w:u w:val="none"/>
              </w:rPr>
              <w:t>)</w:t>
            </w:r>
            <w:r w:rsidR="00C5523D" w:rsidRPr="00517184">
              <w:rPr>
                <w:sz w:val="22"/>
                <w:szCs w:val="22"/>
                <w:u w:val="none"/>
              </w:rPr>
              <w:t>, is</w:t>
            </w:r>
            <w:r w:rsidRPr="00517184">
              <w:rPr>
                <w:sz w:val="22"/>
                <w:szCs w:val="22"/>
                <w:u w:val="none"/>
              </w:rPr>
              <w:t xml:space="preserve"> there documentation in the medical record the patient is enrolled in a VHA or community-based palliative care program?</w:t>
            </w:r>
          </w:p>
          <w:p w14:paraId="5CCC9F88" w14:textId="77777777" w:rsidR="00E74903" w:rsidRPr="00517184" w:rsidRDefault="00E74903" w:rsidP="00E74903">
            <w:pPr>
              <w:rPr>
                <w:sz w:val="22"/>
                <w:szCs w:val="22"/>
              </w:rPr>
            </w:pPr>
            <w:r w:rsidRPr="00517184">
              <w:rPr>
                <w:sz w:val="22"/>
                <w:szCs w:val="22"/>
              </w:rPr>
              <w:t>1. Yes</w:t>
            </w:r>
          </w:p>
          <w:p w14:paraId="416A243B" w14:textId="311114F3" w:rsidR="00E74903" w:rsidRPr="00517184" w:rsidRDefault="00E74903" w:rsidP="00E74903">
            <w:pPr>
              <w:pStyle w:val="Header"/>
              <w:rPr>
                <w:b/>
                <w:sz w:val="22"/>
                <w:szCs w:val="22"/>
              </w:rPr>
            </w:pPr>
            <w:r w:rsidRPr="00517184">
              <w:rPr>
                <w:sz w:val="22"/>
                <w:szCs w:val="22"/>
              </w:rPr>
              <w:t>2. No</w:t>
            </w:r>
          </w:p>
        </w:tc>
        <w:tc>
          <w:tcPr>
            <w:tcW w:w="2070" w:type="dxa"/>
            <w:tcBorders>
              <w:top w:val="single" w:sz="6" w:space="0" w:color="auto"/>
              <w:left w:val="single" w:sz="6" w:space="0" w:color="auto"/>
              <w:bottom w:val="single" w:sz="6" w:space="0" w:color="auto"/>
              <w:right w:val="single" w:sz="6" w:space="0" w:color="auto"/>
            </w:tcBorders>
          </w:tcPr>
          <w:p w14:paraId="775D815F" w14:textId="77777777" w:rsidR="00E74903" w:rsidRPr="00517184" w:rsidRDefault="00E74903" w:rsidP="00E74903">
            <w:pPr>
              <w:jc w:val="center"/>
              <w:rPr>
                <w:sz w:val="22"/>
                <w:szCs w:val="22"/>
              </w:rPr>
            </w:pPr>
            <w:r w:rsidRPr="00517184">
              <w:rPr>
                <w:sz w:val="22"/>
                <w:szCs w:val="22"/>
              </w:rPr>
              <w:t>1,2</w:t>
            </w:r>
          </w:p>
          <w:p w14:paraId="1FFCB7F0" w14:textId="4C8A6B63" w:rsidR="009677DB" w:rsidRPr="00517184" w:rsidRDefault="00F637F8" w:rsidP="00F637F8">
            <w:pPr>
              <w:pStyle w:val="Header"/>
              <w:jc w:val="center"/>
              <w:rPr>
                <w:b/>
                <w:sz w:val="22"/>
                <w:szCs w:val="22"/>
              </w:rPr>
            </w:pPr>
            <w:r w:rsidRPr="00517184">
              <w:rPr>
                <w:b/>
                <w:sz w:val="22"/>
                <w:szCs w:val="22"/>
              </w:rPr>
              <w:t xml:space="preserve">If 1 and </w:t>
            </w:r>
            <w:proofErr w:type="spellStart"/>
            <w:r w:rsidRPr="00517184">
              <w:rPr>
                <w:b/>
                <w:sz w:val="22"/>
                <w:szCs w:val="22"/>
              </w:rPr>
              <w:t>abnmamval</w:t>
            </w:r>
            <w:proofErr w:type="spellEnd"/>
            <w:r w:rsidRPr="00517184">
              <w:rPr>
                <w:b/>
                <w:sz w:val="22"/>
                <w:szCs w:val="22"/>
              </w:rPr>
              <w:t xml:space="preserve">, </w:t>
            </w:r>
            <w:proofErr w:type="spellStart"/>
            <w:r w:rsidRPr="00517184">
              <w:rPr>
                <w:b/>
                <w:sz w:val="22"/>
                <w:szCs w:val="22"/>
              </w:rPr>
              <w:t>ctabnval</w:t>
            </w:r>
            <w:proofErr w:type="spellEnd"/>
            <w:r w:rsidRPr="00517184">
              <w:rPr>
                <w:b/>
                <w:sz w:val="22"/>
                <w:szCs w:val="22"/>
              </w:rPr>
              <w:t xml:space="preserve">, and </w:t>
            </w:r>
            <w:proofErr w:type="spellStart"/>
            <w:r w:rsidRPr="00517184">
              <w:rPr>
                <w:b/>
                <w:sz w:val="22"/>
                <w:szCs w:val="22"/>
              </w:rPr>
              <w:t>abhivval</w:t>
            </w:r>
            <w:proofErr w:type="spellEnd"/>
            <w:r w:rsidRPr="00517184">
              <w:rPr>
                <w:b/>
                <w:sz w:val="22"/>
                <w:szCs w:val="22"/>
              </w:rPr>
              <w:t xml:space="preserve"> = null, the case is excluded; else if 1, go to </w:t>
            </w:r>
            <w:proofErr w:type="spellStart"/>
            <w:r w:rsidRPr="00517184">
              <w:rPr>
                <w:b/>
                <w:sz w:val="22"/>
                <w:szCs w:val="22"/>
              </w:rPr>
              <w:t>abnmamval</w:t>
            </w:r>
            <w:proofErr w:type="spellEnd"/>
            <w:r w:rsidRPr="00517184">
              <w:rPr>
                <w:b/>
                <w:sz w:val="22"/>
                <w:szCs w:val="22"/>
              </w:rPr>
              <w:t xml:space="preserve"> </w:t>
            </w:r>
          </w:p>
        </w:tc>
        <w:tc>
          <w:tcPr>
            <w:tcW w:w="6024" w:type="dxa"/>
            <w:tcBorders>
              <w:top w:val="single" w:sz="6" w:space="0" w:color="auto"/>
              <w:left w:val="single" w:sz="6" w:space="0" w:color="auto"/>
              <w:bottom w:val="single" w:sz="6" w:space="0" w:color="auto"/>
              <w:right w:val="single" w:sz="6" w:space="0" w:color="auto"/>
            </w:tcBorders>
          </w:tcPr>
          <w:p w14:paraId="7B635844" w14:textId="6BE9D27E" w:rsidR="00E74903" w:rsidRPr="00517184" w:rsidRDefault="00E74903" w:rsidP="00271648">
            <w:pPr>
              <w:autoSpaceDE w:val="0"/>
              <w:autoSpaceDN w:val="0"/>
              <w:ind w:left="20" w:hanging="20"/>
              <w:rPr>
                <w:b/>
                <w:bCs/>
                <w:color w:val="000000"/>
              </w:rPr>
            </w:pPr>
            <w:r w:rsidRPr="00517184">
              <w:rPr>
                <w:b/>
              </w:rPr>
              <w:t>Palliative Care is the identificatio</w:t>
            </w:r>
            <w:r w:rsidR="00271648" w:rsidRPr="00517184">
              <w:rPr>
                <w:b/>
              </w:rPr>
              <w:t xml:space="preserve">n, prevention, and treatment of </w:t>
            </w:r>
            <w:r w:rsidRPr="00517184">
              <w:rPr>
                <w:b/>
              </w:rPr>
              <w:t xml:space="preserve">suffering by assessment of physical, psychosocial, intellectual, and spiritual needs of the patient with a goal of supporting and optimizing the patient’s quality of life. </w:t>
            </w:r>
          </w:p>
          <w:p w14:paraId="25FA1367" w14:textId="77777777" w:rsidR="00271648" w:rsidRPr="00517184" w:rsidRDefault="00E74903" w:rsidP="00271648">
            <w:pPr>
              <w:pStyle w:val="Default"/>
              <w:ind w:hanging="18"/>
              <w:rPr>
                <w:rFonts w:ascii="Times New Roman" w:hAnsi="Times New Roman" w:cs="Times New Roman"/>
                <w:bCs/>
                <w:sz w:val="20"/>
                <w:szCs w:val="20"/>
              </w:rPr>
            </w:pPr>
            <w:r w:rsidRPr="00517184">
              <w:rPr>
                <w:rFonts w:ascii="Times New Roman" w:hAnsi="Times New Roman" w:cs="Times New Roman"/>
                <w:b/>
                <w:sz w:val="20"/>
                <w:szCs w:val="20"/>
              </w:rPr>
              <w:t xml:space="preserve">Suggested Data sources: </w:t>
            </w:r>
            <w:r w:rsidR="00271648" w:rsidRPr="00517184">
              <w:rPr>
                <w:rFonts w:ascii="Times New Roman" w:hAnsi="Times New Roman" w:cs="Times New Roman"/>
                <w:sz w:val="20"/>
                <w:szCs w:val="20"/>
              </w:rPr>
              <w:t>consult notes, h</w:t>
            </w:r>
            <w:r w:rsidR="00271648" w:rsidRPr="00517184">
              <w:rPr>
                <w:rFonts w:ascii="Times New Roman" w:hAnsi="Times New Roman" w:cs="Times New Roman"/>
                <w:bCs/>
                <w:sz w:val="20"/>
                <w:szCs w:val="20"/>
              </w:rPr>
              <w:t>istory and physical, order summary, progress notes</w:t>
            </w:r>
          </w:p>
          <w:p w14:paraId="3D29371F" w14:textId="6C68ED89" w:rsidR="00E74903" w:rsidRPr="00517184" w:rsidRDefault="00E74903" w:rsidP="00266AE1">
            <w:pPr>
              <w:pStyle w:val="Header"/>
              <w:rPr>
                <w:b/>
                <w:sz w:val="22"/>
                <w:szCs w:val="22"/>
              </w:rPr>
            </w:pPr>
            <w:r w:rsidRPr="00517184">
              <w:rPr>
                <w:b/>
                <w:bCs/>
              </w:rPr>
              <w:t>Exclusion statement:</w:t>
            </w:r>
            <w:r w:rsidRPr="00517184">
              <w:rPr>
                <w:bCs/>
              </w:rPr>
              <w:t xml:space="preserve"> Documentation of enrollment in palliative care during the </w:t>
            </w:r>
            <w:r w:rsidR="00F637F8" w:rsidRPr="00517184">
              <w:rPr>
                <w:bCs/>
              </w:rPr>
              <w:t>study period</w:t>
            </w:r>
            <w:r w:rsidRPr="00517184">
              <w:rPr>
                <w:bCs/>
              </w:rPr>
              <w:t xml:space="preserve"> excludes the case from </w:t>
            </w:r>
            <w:r w:rsidR="00F637F8" w:rsidRPr="00517184">
              <w:rPr>
                <w:bCs/>
              </w:rPr>
              <w:t>designated</w:t>
            </w:r>
            <w:r w:rsidRPr="00517184">
              <w:rPr>
                <w:bCs/>
              </w:rPr>
              <w:t xml:space="preserve"> Communication of Test Results.</w:t>
            </w:r>
          </w:p>
        </w:tc>
      </w:tr>
      <w:tr w:rsidR="00570282" w:rsidRPr="00517184" w14:paraId="3F143877" w14:textId="77777777" w:rsidTr="00F54954">
        <w:tc>
          <w:tcPr>
            <w:tcW w:w="714" w:type="dxa"/>
            <w:tcBorders>
              <w:top w:val="single" w:sz="6" w:space="0" w:color="auto"/>
              <w:left w:val="single" w:sz="6" w:space="0" w:color="auto"/>
              <w:bottom w:val="single" w:sz="6" w:space="0" w:color="auto"/>
              <w:right w:val="single" w:sz="6" w:space="0" w:color="auto"/>
            </w:tcBorders>
          </w:tcPr>
          <w:p w14:paraId="03E8EFD0" w14:textId="2EC1C5DD" w:rsidR="00570282" w:rsidRPr="00517184" w:rsidRDefault="00271648" w:rsidP="00570282">
            <w:pPr>
              <w:pStyle w:val="Header"/>
              <w:jc w:val="center"/>
            </w:pPr>
            <w:r w:rsidRPr="00517184">
              <w:t>3</w:t>
            </w:r>
          </w:p>
        </w:tc>
        <w:tc>
          <w:tcPr>
            <w:tcW w:w="1351" w:type="dxa"/>
            <w:tcBorders>
              <w:top w:val="single" w:sz="6" w:space="0" w:color="auto"/>
              <w:left w:val="single" w:sz="6" w:space="0" w:color="auto"/>
              <w:bottom w:val="single" w:sz="6" w:space="0" w:color="auto"/>
              <w:right w:val="single" w:sz="6" w:space="0" w:color="auto"/>
            </w:tcBorders>
          </w:tcPr>
          <w:p w14:paraId="1A44A767" w14:textId="45EF618D" w:rsidR="00570282" w:rsidRPr="00517184" w:rsidRDefault="00570282" w:rsidP="00570282">
            <w:pPr>
              <w:pStyle w:val="Header"/>
              <w:jc w:val="center"/>
            </w:pPr>
            <w:proofErr w:type="spellStart"/>
            <w:r w:rsidRPr="00517184">
              <w:t>termillnes</w:t>
            </w:r>
            <w:proofErr w:type="spellEnd"/>
          </w:p>
        </w:tc>
        <w:tc>
          <w:tcPr>
            <w:tcW w:w="4320" w:type="dxa"/>
            <w:tcBorders>
              <w:top w:val="single" w:sz="8" w:space="0" w:color="auto"/>
              <w:left w:val="nil"/>
              <w:bottom w:val="single" w:sz="8" w:space="0" w:color="auto"/>
              <w:right w:val="single" w:sz="8" w:space="0" w:color="auto"/>
            </w:tcBorders>
          </w:tcPr>
          <w:p w14:paraId="4829D181" w14:textId="41529198" w:rsidR="00570282" w:rsidRPr="00517184" w:rsidRDefault="00570282" w:rsidP="00570282">
            <w:pPr>
              <w:pStyle w:val="Heading6"/>
              <w:rPr>
                <w:sz w:val="22"/>
                <w:szCs w:val="22"/>
                <w:u w:val="none"/>
              </w:rPr>
            </w:pPr>
            <w:r w:rsidRPr="00517184">
              <w:rPr>
                <w:sz w:val="22"/>
                <w:szCs w:val="22"/>
                <w:u w:val="none"/>
              </w:rPr>
              <w:t>During the period from</w:t>
            </w:r>
            <w:r w:rsidR="008669F3" w:rsidRPr="00517184">
              <w:rPr>
                <w:sz w:val="22"/>
                <w:szCs w:val="22"/>
                <w:u w:val="none"/>
              </w:rPr>
              <w:t xml:space="preserve"> (computer to display </w:t>
            </w:r>
            <w:proofErr w:type="spellStart"/>
            <w:r w:rsidR="008669F3" w:rsidRPr="00517184">
              <w:rPr>
                <w:sz w:val="22"/>
                <w:szCs w:val="22"/>
                <w:u w:val="none"/>
              </w:rPr>
              <w:t>stdybeg</w:t>
            </w:r>
            <w:proofErr w:type="spellEnd"/>
            <w:r w:rsidR="008669F3" w:rsidRPr="00517184">
              <w:rPr>
                <w:sz w:val="22"/>
                <w:szCs w:val="22"/>
                <w:u w:val="none"/>
              </w:rPr>
              <w:t xml:space="preserve"> – 1 year to </w:t>
            </w:r>
            <w:proofErr w:type="spellStart"/>
            <w:r w:rsidR="008669F3" w:rsidRPr="00517184">
              <w:rPr>
                <w:sz w:val="22"/>
                <w:szCs w:val="22"/>
                <w:u w:val="none"/>
              </w:rPr>
              <w:t>stdyend</w:t>
            </w:r>
            <w:proofErr w:type="spellEnd"/>
            <w:r w:rsidR="008669F3" w:rsidRPr="00517184">
              <w:rPr>
                <w:sz w:val="22"/>
                <w:szCs w:val="22"/>
                <w:u w:val="none"/>
              </w:rPr>
              <w:t>)</w:t>
            </w:r>
            <w:r w:rsidRPr="00517184">
              <w:rPr>
                <w:sz w:val="22"/>
                <w:szCs w:val="22"/>
                <w:u w:val="none"/>
              </w:rPr>
              <w:t>, i</w:t>
            </w:r>
            <w:r w:rsidRPr="00517184">
              <w:rPr>
                <w:bCs/>
                <w:sz w:val="22"/>
                <w:szCs w:val="22"/>
                <w:u w:val="none"/>
              </w:rPr>
              <w:t xml:space="preserve">s </w:t>
            </w:r>
            <w:r w:rsidR="00BC0E35" w:rsidRPr="00517184">
              <w:rPr>
                <w:bCs/>
                <w:sz w:val="22"/>
                <w:szCs w:val="22"/>
                <w:u w:val="none"/>
              </w:rPr>
              <w:t>one of the following documented</w:t>
            </w:r>
            <w:r w:rsidRPr="00517184">
              <w:rPr>
                <w:bCs/>
                <w:sz w:val="22"/>
                <w:szCs w:val="22"/>
                <w:u w:val="none"/>
              </w:rPr>
              <w:t xml:space="preserve"> in the medical record?</w:t>
            </w:r>
          </w:p>
          <w:p w14:paraId="368BFA82" w14:textId="14FA0617" w:rsidR="00570282" w:rsidRPr="00517184" w:rsidRDefault="00BC0E35" w:rsidP="00266AE1">
            <w:pPr>
              <w:pStyle w:val="Heading6"/>
              <w:numPr>
                <w:ilvl w:val="0"/>
                <w:numId w:val="22"/>
              </w:numPr>
              <w:rPr>
                <w:sz w:val="22"/>
                <w:szCs w:val="22"/>
                <w:u w:val="none"/>
              </w:rPr>
            </w:pPr>
            <w:r w:rsidRPr="00517184">
              <w:rPr>
                <w:bCs/>
                <w:sz w:val="22"/>
                <w:szCs w:val="22"/>
                <w:u w:val="none"/>
              </w:rPr>
              <w:t>Provider documentation that the p</w:t>
            </w:r>
            <w:r w:rsidR="00570282" w:rsidRPr="00517184">
              <w:rPr>
                <w:bCs/>
                <w:sz w:val="22"/>
                <w:szCs w:val="22"/>
                <w:u w:val="none"/>
              </w:rPr>
              <w:t xml:space="preserve">atient is terminally ill or has </w:t>
            </w:r>
            <w:r w:rsidRPr="00517184">
              <w:rPr>
                <w:bCs/>
                <w:sz w:val="22"/>
                <w:szCs w:val="22"/>
                <w:u w:val="none"/>
              </w:rPr>
              <w:t xml:space="preserve">a </w:t>
            </w:r>
            <w:r w:rsidR="00570282" w:rsidRPr="00517184">
              <w:rPr>
                <w:bCs/>
                <w:sz w:val="22"/>
                <w:szCs w:val="22"/>
                <w:u w:val="none"/>
              </w:rPr>
              <w:t>terminal illness</w:t>
            </w:r>
          </w:p>
          <w:p w14:paraId="33161E86" w14:textId="28DDA3DB" w:rsidR="00570282" w:rsidRPr="00517184" w:rsidRDefault="00570282" w:rsidP="00266AE1">
            <w:pPr>
              <w:pStyle w:val="Heading6"/>
              <w:numPr>
                <w:ilvl w:val="0"/>
                <w:numId w:val="22"/>
              </w:numPr>
              <w:rPr>
                <w:sz w:val="22"/>
                <w:szCs w:val="22"/>
                <w:u w:val="none"/>
              </w:rPr>
            </w:pPr>
            <w:r w:rsidRPr="00517184">
              <w:rPr>
                <w:bCs/>
                <w:sz w:val="22"/>
                <w:szCs w:val="22"/>
                <w:u w:val="none"/>
              </w:rPr>
              <w:t xml:space="preserve">Patient’s life expectancy is less than </w:t>
            </w:r>
            <w:r w:rsidR="00AD126F" w:rsidRPr="00517184">
              <w:rPr>
                <w:bCs/>
                <w:sz w:val="22"/>
                <w:szCs w:val="22"/>
                <w:u w:val="none"/>
              </w:rPr>
              <w:t>six (</w:t>
            </w:r>
            <w:r w:rsidRPr="00517184">
              <w:rPr>
                <w:bCs/>
                <w:sz w:val="22"/>
                <w:szCs w:val="22"/>
                <w:u w:val="none"/>
              </w:rPr>
              <w:t>6</w:t>
            </w:r>
            <w:r w:rsidR="00AD126F" w:rsidRPr="00517184">
              <w:rPr>
                <w:bCs/>
                <w:sz w:val="22"/>
                <w:szCs w:val="22"/>
                <w:u w:val="none"/>
              </w:rPr>
              <w:t>)</w:t>
            </w:r>
            <w:r w:rsidRPr="00517184">
              <w:rPr>
                <w:bCs/>
                <w:sz w:val="22"/>
                <w:szCs w:val="22"/>
                <w:u w:val="none"/>
              </w:rPr>
              <w:t xml:space="preserve"> months</w:t>
            </w:r>
            <w:r w:rsidR="00BC0E35" w:rsidRPr="00517184">
              <w:rPr>
                <w:bCs/>
                <w:sz w:val="22"/>
                <w:szCs w:val="22"/>
                <w:u w:val="none"/>
              </w:rPr>
              <w:t xml:space="preserve"> on the problem list or in health factors</w:t>
            </w:r>
          </w:p>
          <w:p w14:paraId="729DD797" w14:textId="6C0A776D" w:rsidR="00570282" w:rsidRPr="00517184" w:rsidRDefault="00570282" w:rsidP="00570282">
            <w:pPr>
              <w:rPr>
                <w:rFonts w:eastAsiaTheme="minorHAnsi"/>
                <w:sz w:val="22"/>
                <w:szCs w:val="22"/>
              </w:rPr>
            </w:pPr>
            <w:r w:rsidRPr="00517184">
              <w:rPr>
                <w:sz w:val="22"/>
                <w:szCs w:val="22"/>
              </w:rPr>
              <w:t>1. Yes</w:t>
            </w:r>
          </w:p>
          <w:p w14:paraId="56D6CDAB" w14:textId="689478BF" w:rsidR="00570282" w:rsidRPr="00517184" w:rsidRDefault="00570282" w:rsidP="00570282">
            <w:pPr>
              <w:pStyle w:val="Heading6"/>
              <w:rPr>
                <w:sz w:val="22"/>
                <w:szCs w:val="22"/>
                <w:u w:val="none"/>
              </w:rPr>
            </w:pPr>
            <w:r w:rsidRPr="00517184">
              <w:rPr>
                <w:bCs/>
                <w:sz w:val="22"/>
                <w:szCs w:val="22"/>
                <w:u w:val="none"/>
              </w:rPr>
              <w:t>2. No</w:t>
            </w:r>
          </w:p>
        </w:tc>
        <w:tc>
          <w:tcPr>
            <w:tcW w:w="2070" w:type="dxa"/>
            <w:tcBorders>
              <w:top w:val="single" w:sz="8" w:space="0" w:color="auto"/>
              <w:left w:val="nil"/>
              <w:bottom w:val="single" w:sz="8" w:space="0" w:color="auto"/>
              <w:right w:val="single" w:sz="8" w:space="0" w:color="auto"/>
            </w:tcBorders>
          </w:tcPr>
          <w:p w14:paraId="2B288FE5" w14:textId="3985DB24" w:rsidR="00570282" w:rsidRPr="00517184" w:rsidRDefault="00570282" w:rsidP="00570282">
            <w:pPr>
              <w:jc w:val="center"/>
            </w:pPr>
            <w:r w:rsidRPr="00517184">
              <w:t>1,2</w:t>
            </w:r>
          </w:p>
          <w:p w14:paraId="5F34D1A9" w14:textId="77777777" w:rsidR="00570282" w:rsidRPr="00517184" w:rsidRDefault="00570282" w:rsidP="00570282">
            <w:pPr>
              <w:jc w:val="center"/>
              <w:rPr>
                <w:rFonts w:eastAsiaTheme="minorHAnsi"/>
              </w:rPr>
            </w:pPr>
          </w:p>
          <w:p w14:paraId="349E6780" w14:textId="5CD1F854" w:rsidR="00570282" w:rsidRPr="00517184" w:rsidRDefault="00570282" w:rsidP="00266AE1">
            <w:pPr>
              <w:jc w:val="center"/>
            </w:pPr>
            <w:r w:rsidRPr="00517184">
              <w:rPr>
                <w:b/>
                <w:sz w:val="22"/>
                <w:szCs w:val="22"/>
              </w:rPr>
              <w:t xml:space="preserve">If 1 and </w:t>
            </w:r>
            <w:proofErr w:type="spellStart"/>
            <w:r w:rsidRPr="00517184">
              <w:rPr>
                <w:b/>
                <w:sz w:val="22"/>
                <w:szCs w:val="22"/>
              </w:rPr>
              <w:t>abnmamval</w:t>
            </w:r>
            <w:proofErr w:type="spellEnd"/>
            <w:r w:rsidRPr="00517184">
              <w:rPr>
                <w:b/>
                <w:sz w:val="22"/>
                <w:szCs w:val="22"/>
              </w:rPr>
              <w:t xml:space="preserve">, </w:t>
            </w:r>
            <w:proofErr w:type="spellStart"/>
            <w:r w:rsidRPr="00517184">
              <w:rPr>
                <w:b/>
                <w:sz w:val="22"/>
                <w:szCs w:val="22"/>
              </w:rPr>
              <w:t>ctabnval</w:t>
            </w:r>
            <w:proofErr w:type="spellEnd"/>
            <w:r w:rsidRPr="00517184">
              <w:rPr>
                <w:b/>
                <w:sz w:val="22"/>
                <w:szCs w:val="22"/>
              </w:rPr>
              <w:t xml:space="preserve">, and </w:t>
            </w:r>
            <w:proofErr w:type="spellStart"/>
            <w:r w:rsidRPr="00517184">
              <w:rPr>
                <w:b/>
                <w:sz w:val="22"/>
                <w:szCs w:val="22"/>
              </w:rPr>
              <w:t>abhivval</w:t>
            </w:r>
            <w:proofErr w:type="spellEnd"/>
            <w:r w:rsidRPr="00517184">
              <w:rPr>
                <w:b/>
                <w:sz w:val="22"/>
                <w:szCs w:val="22"/>
              </w:rPr>
              <w:t xml:space="preserve"> = null, the case is excluded; else if 1, go to </w:t>
            </w:r>
            <w:proofErr w:type="spellStart"/>
            <w:r w:rsidRPr="00517184">
              <w:rPr>
                <w:b/>
                <w:sz w:val="22"/>
                <w:szCs w:val="22"/>
              </w:rPr>
              <w:t>abnmamval</w:t>
            </w:r>
            <w:proofErr w:type="spellEnd"/>
          </w:p>
          <w:p w14:paraId="3BF576F0" w14:textId="554CD915" w:rsidR="00570282" w:rsidRPr="00517184" w:rsidRDefault="00570282" w:rsidP="00570282"/>
          <w:p w14:paraId="099CFC41" w14:textId="2B1E53BC" w:rsidR="00570282" w:rsidRPr="00517184" w:rsidRDefault="00570282" w:rsidP="00570282">
            <w:pPr>
              <w:jc w:val="center"/>
            </w:pPr>
          </w:p>
        </w:tc>
        <w:tc>
          <w:tcPr>
            <w:tcW w:w="6024" w:type="dxa"/>
            <w:tcBorders>
              <w:top w:val="single" w:sz="8" w:space="0" w:color="auto"/>
              <w:left w:val="nil"/>
              <w:bottom w:val="single" w:sz="8" w:space="0" w:color="auto"/>
              <w:right w:val="single" w:sz="8" w:space="0" w:color="auto"/>
            </w:tcBorders>
          </w:tcPr>
          <w:p w14:paraId="1FA1B448" w14:textId="2C2CF852" w:rsidR="00570282" w:rsidRPr="00517184" w:rsidRDefault="00570282" w:rsidP="00570282">
            <w:pPr>
              <w:pStyle w:val="Footer"/>
            </w:pPr>
            <w:r w:rsidRPr="00517184">
              <w:t xml:space="preserve">In order to select value 1, there must be documentation of one of the following: </w:t>
            </w:r>
          </w:p>
          <w:p w14:paraId="3AB2B8B0" w14:textId="03A1F609" w:rsidR="00BC0E35" w:rsidRPr="00517184" w:rsidRDefault="00BC0E35" w:rsidP="00266AE1">
            <w:pPr>
              <w:pStyle w:val="Heading6"/>
              <w:numPr>
                <w:ilvl w:val="0"/>
                <w:numId w:val="22"/>
              </w:numPr>
              <w:ind w:left="255" w:hanging="255"/>
              <w:rPr>
                <w:bCs/>
                <w:u w:val="none"/>
              </w:rPr>
            </w:pPr>
            <w:r w:rsidRPr="00517184">
              <w:rPr>
                <w:bCs/>
                <w:u w:val="none"/>
              </w:rPr>
              <w:t>Provider documentation that the patient is terminally ill or has a terminal illness</w:t>
            </w:r>
          </w:p>
          <w:p w14:paraId="06EE2973" w14:textId="54EF7A3F" w:rsidR="00BC0E35" w:rsidRPr="00517184" w:rsidRDefault="00BC0E35" w:rsidP="00266AE1">
            <w:pPr>
              <w:pStyle w:val="Footer"/>
              <w:ind w:left="255"/>
            </w:pPr>
            <w:r w:rsidRPr="00517184">
              <w:rPr>
                <w:b/>
              </w:rPr>
              <w:t>Note:</w:t>
            </w:r>
            <w:r w:rsidRPr="00517184">
              <w:t xml:space="preserve"> Do not make assumptions about whether a condition constitutes a terminal illness. The documentation must indicate the patient is terminally ill or that the patient has a terminal illness.</w:t>
            </w:r>
          </w:p>
          <w:p w14:paraId="75641200" w14:textId="0028C5B9" w:rsidR="00BC0E35" w:rsidRPr="00517184" w:rsidRDefault="00BC0E35" w:rsidP="00266AE1">
            <w:pPr>
              <w:pStyle w:val="Heading6"/>
              <w:numPr>
                <w:ilvl w:val="0"/>
                <w:numId w:val="22"/>
              </w:numPr>
              <w:ind w:left="255" w:hanging="255"/>
              <w:rPr>
                <w:u w:val="none"/>
              </w:rPr>
            </w:pPr>
            <w:r w:rsidRPr="00517184">
              <w:rPr>
                <w:bCs/>
                <w:u w:val="none"/>
              </w:rPr>
              <w:t xml:space="preserve">Patient’s life expectancy of less than </w:t>
            </w:r>
            <w:r w:rsidR="00AD126F" w:rsidRPr="00517184">
              <w:rPr>
                <w:bCs/>
                <w:u w:val="none"/>
              </w:rPr>
              <w:t>six (</w:t>
            </w:r>
            <w:r w:rsidRPr="00517184">
              <w:rPr>
                <w:bCs/>
                <w:u w:val="none"/>
              </w:rPr>
              <w:t>6</w:t>
            </w:r>
            <w:r w:rsidR="00AD126F" w:rsidRPr="00517184">
              <w:rPr>
                <w:bCs/>
                <w:u w:val="none"/>
              </w:rPr>
              <w:t>)</w:t>
            </w:r>
            <w:r w:rsidRPr="00517184">
              <w:rPr>
                <w:bCs/>
                <w:u w:val="none"/>
              </w:rPr>
              <w:t xml:space="preserve"> months documented on the problem list or in health factors</w:t>
            </w:r>
          </w:p>
          <w:p w14:paraId="79C30543" w14:textId="32E94D59" w:rsidR="00F83236" w:rsidRPr="00517184" w:rsidRDefault="00570282" w:rsidP="00266AE1">
            <w:pPr>
              <w:autoSpaceDE w:val="0"/>
              <w:autoSpaceDN w:val="0"/>
              <w:ind w:left="20" w:hanging="20"/>
            </w:pPr>
            <w:r w:rsidRPr="00517184">
              <w:rPr>
                <w:b/>
                <w:bCs/>
              </w:rPr>
              <w:t xml:space="preserve">Suggested Data sources: </w:t>
            </w:r>
            <w:r w:rsidR="00BC0E35" w:rsidRPr="00517184">
              <w:rPr>
                <w:bCs/>
              </w:rPr>
              <w:t>c</w:t>
            </w:r>
            <w:r w:rsidRPr="00517184">
              <w:t xml:space="preserve">onsult notes, </w:t>
            </w:r>
            <w:r w:rsidR="00BC0E35" w:rsidRPr="00517184">
              <w:t>health factors, h</w:t>
            </w:r>
            <w:r w:rsidRPr="00517184">
              <w:t xml:space="preserve">istory and physical, </w:t>
            </w:r>
            <w:r w:rsidR="00BC0E35" w:rsidRPr="00517184">
              <w:t>o</w:t>
            </w:r>
            <w:r w:rsidRPr="00517184">
              <w:t>rder summary,</w:t>
            </w:r>
            <w:r w:rsidR="00F83236" w:rsidRPr="00517184">
              <w:t xml:space="preserve"> problem list, </w:t>
            </w:r>
            <w:r w:rsidR="00BC0E35" w:rsidRPr="00517184">
              <w:t>progress</w:t>
            </w:r>
            <w:r w:rsidR="00F83236" w:rsidRPr="00517184">
              <w:t xml:space="preserve"> notes</w:t>
            </w:r>
            <w:r w:rsidRPr="00517184">
              <w:t xml:space="preserve"> </w:t>
            </w:r>
          </w:p>
          <w:p w14:paraId="66860900" w14:textId="13E39AE1" w:rsidR="00AD126F" w:rsidRPr="00517184" w:rsidRDefault="00AD126F" w:rsidP="00266AE1">
            <w:pPr>
              <w:autoSpaceDE w:val="0"/>
              <w:autoSpaceDN w:val="0"/>
              <w:ind w:left="20" w:hanging="20"/>
              <w:rPr>
                <w:b/>
              </w:rPr>
            </w:pPr>
            <w:r w:rsidRPr="00517184">
              <w:rPr>
                <w:b/>
                <w:bCs/>
              </w:rPr>
              <w:t>Exclusion statement:</w:t>
            </w:r>
            <w:r w:rsidRPr="00517184">
              <w:rPr>
                <w:bCs/>
              </w:rPr>
              <w:t xml:space="preserve"> Documentation of terminal illness or life </w:t>
            </w:r>
            <w:r w:rsidR="00F83236" w:rsidRPr="00517184">
              <w:rPr>
                <w:bCs/>
              </w:rPr>
              <w:t>e</w:t>
            </w:r>
            <w:r w:rsidRPr="00517184">
              <w:rPr>
                <w:bCs/>
              </w:rPr>
              <w:t>xpectancy less than six (6) months during the study period excludes the case from designated Communication of Test Results.</w:t>
            </w:r>
          </w:p>
        </w:tc>
      </w:tr>
      <w:tr w:rsidR="00570282" w:rsidRPr="00517184" w14:paraId="15288E21" w14:textId="77777777" w:rsidTr="00F54954">
        <w:tc>
          <w:tcPr>
            <w:tcW w:w="714" w:type="dxa"/>
          </w:tcPr>
          <w:p w14:paraId="3A3A9D23" w14:textId="5DA3CEBB" w:rsidR="00570282" w:rsidRPr="00517184" w:rsidRDefault="00570282" w:rsidP="00570282">
            <w:pPr>
              <w:pStyle w:val="Header"/>
              <w:jc w:val="center"/>
              <w:rPr>
                <w:b/>
                <w:sz w:val="22"/>
                <w:szCs w:val="22"/>
              </w:rPr>
            </w:pPr>
          </w:p>
        </w:tc>
        <w:tc>
          <w:tcPr>
            <w:tcW w:w="1351" w:type="dxa"/>
          </w:tcPr>
          <w:p w14:paraId="75AB1A23" w14:textId="77777777" w:rsidR="00570282" w:rsidRPr="00517184" w:rsidRDefault="00570282" w:rsidP="00570282">
            <w:pPr>
              <w:pStyle w:val="Header"/>
              <w:jc w:val="center"/>
              <w:rPr>
                <w:b/>
                <w:sz w:val="24"/>
                <w:szCs w:val="24"/>
              </w:rPr>
            </w:pPr>
          </w:p>
        </w:tc>
        <w:tc>
          <w:tcPr>
            <w:tcW w:w="4320" w:type="dxa"/>
          </w:tcPr>
          <w:p w14:paraId="40169A10" w14:textId="4E5AFEB1" w:rsidR="00570282" w:rsidRPr="00517184" w:rsidRDefault="00570282" w:rsidP="00570282">
            <w:pPr>
              <w:pStyle w:val="Header"/>
              <w:rPr>
                <w:b/>
                <w:sz w:val="24"/>
                <w:szCs w:val="24"/>
              </w:rPr>
            </w:pPr>
            <w:r w:rsidRPr="00517184">
              <w:rPr>
                <w:b/>
                <w:sz w:val="24"/>
                <w:szCs w:val="24"/>
              </w:rPr>
              <w:t>FOBT/FIT</w:t>
            </w:r>
          </w:p>
        </w:tc>
        <w:tc>
          <w:tcPr>
            <w:tcW w:w="2070" w:type="dxa"/>
          </w:tcPr>
          <w:p w14:paraId="3E2140A3" w14:textId="77777777" w:rsidR="00570282" w:rsidRPr="00517184" w:rsidRDefault="00570282" w:rsidP="00570282">
            <w:pPr>
              <w:pStyle w:val="Header"/>
              <w:jc w:val="center"/>
              <w:rPr>
                <w:b/>
                <w:sz w:val="24"/>
                <w:szCs w:val="24"/>
              </w:rPr>
            </w:pPr>
          </w:p>
        </w:tc>
        <w:tc>
          <w:tcPr>
            <w:tcW w:w="6024" w:type="dxa"/>
          </w:tcPr>
          <w:p w14:paraId="1CB98B7A" w14:textId="77777777" w:rsidR="00570282" w:rsidRPr="00517184" w:rsidRDefault="00570282" w:rsidP="00570282">
            <w:pPr>
              <w:pStyle w:val="Header"/>
              <w:jc w:val="center"/>
              <w:rPr>
                <w:b/>
                <w:sz w:val="24"/>
                <w:szCs w:val="24"/>
              </w:rPr>
            </w:pPr>
          </w:p>
        </w:tc>
      </w:tr>
      <w:tr w:rsidR="00570282" w:rsidRPr="00517184" w14:paraId="08BE9B21" w14:textId="77777777" w:rsidTr="00F54954">
        <w:tc>
          <w:tcPr>
            <w:tcW w:w="714" w:type="dxa"/>
          </w:tcPr>
          <w:p w14:paraId="4FE1546A" w14:textId="0CC0CCE6" w:rsidR="00570282" w:rsidRPr="00517184" w:rsidRDefault="00271648" w:rsidP="00570282">
            <w:pPr>
              <w:pStyle w:val="Header"/>
              <w:jc w:val="center"/>
              <w:rPr>
                <w:sz w:val="22"/>
                <w:szCs w:val="22"/>
              </w:rPr>
            </w:pPr>
            <w:r w:rsidRPr="00517184">
              <w:rPr>
                <w:sz w:val="22"/>
                <w:szCs w:val="22"/>
              </w:rPr>
              <w:t>4</w:t>
            </w:r>
          </w:p>
        </w:tc>
        <w:tc>
          <w:tcPr>
            <w:tcW w:w="1351" w:type="dxa"/>
            <w:tcBorders>
              <w:top w:val="single" w:sz="6" w:space="0" w:color="auto"/>
              <w:left w:val="single" w:sz="6" w:space="0" w:color="auto"/>
              <w:bottom w:val="single" w:sz="6" w:space="0" w:color="auto"/>
              <w:right w:val="single" w:sz="6" w:space="0" w:color="auto"/>
            </w:tcBorders>
          </w:tcPr>
          <w:p w14:paraId="12704AD7" w14:textId="24D0BED8" w:rsidR="00570282" w:rsidRPr="00517184" w:rsidRDefault="00570282" w:rsidP="00570282">
            <w:pPr>
              <w:jc w:val="center"/>
            </w:pPr>
            <w:proofErr w:type="spellStart"/>
            <w:r w:rsidRPr="00517184">
              <w:t>abfobtval</w:t>
            </w:r>
            <w:proofErr w:type="spellEnd"/>
          </w:p>
          <w:p w14:paraId="78F3D5E5" w14:textId="77777777" w:rsidR="00570282" w:rsidRPr="00517184" w:rsidRDefault="00570282" w:rsidP="00570282">
            <w:pPr>
              <w:jc w:val="center"/>
            </w:pPr>
          </w:p>
        </w:tc>
        <w:tc>
          <w:tcPr>
            <w:tcW w:w="4320" w:type="dxa"/>
            <w:tcBorders>
              <w:top w:val="single" w:sz="6" w:space="0" w:color="auto"/>
              <w:left w:val="single" w:sz="6" w:space="0" w:color="auto"/>
              <w:bottom w:val="single" w:sz="6" w:space="0" w:color="auto"/>
              <w:right w:val="single" w:sz="6" w:space="0" w:color="auto"/>
            </w:tcBorders>
          </w:tcPr>
          <w:p w14:paraId="6F5E907E" w14:textId="1A2619EE" w:rsidR="00570282" w:rsidRPr="00517184" w:rsidRDefault="00570282" w:rsidP="00570282">
            <w:pPr>
              <w:rPr>
                <w:sz w:val="22"/>
              </w:rPr>
            </w:pPr>
            <w:r w:rsidRPr="00517184">
              <w:rPr>
                <w:sz w:val="22"/>
              </w:rPr>
              <w:t xml:space="preserve">Computer to pre-fill the result of the abnormal FOBT/FIT reported during the study period.  </w:t>
            </w:r>
          </w:p>
          <w:p w14:paraId="42BD89DD" w14:textId="77777777" w:rsidR="00570282" w:rsidRPr="00517184" w:rsidRDefault="00570282" w:rsidP="00570282">
            <w:pPr>
              <w:rPr>
                <w:sz w:val="22"/>
              </w:rPr>
            </w:pPr>
          </w:p>
          <w:p w14:paraId="3D61B072" w14:textId="7014F742" w:rsidR="00570282" w:rsidRPr="00517184" w:rsidRDefault="00570282" w:rsidP="00570282">
            <w:pPr>
              <w:rPr>
                <w:sz w:val="22"/>
              </w:rPr>
            </w:pPr>
          </w:p>
        </w:tc>
        <w:tc>
          <w:tcPr>
            <w:tcW w:w="2070" w:type="dxa"/>
            <w:tcBorders>
              <w:top w:val="single" w:sz="6" w:space="0" w:color="auto"/>
              <w:left w:val="single" w:sz="6" w:space="0" w:color="auto"/>
              <w:bottom w:val="single" w:sz="6" w:space="0" w:color="auto"/>
              <w:right w:val="single" w:sz="6" w:space="0" w:color="auto"/>
            </w:tcBorders>
          </w:tcPr>
          <w:p w14:paraId="67BAE1CC" w14:textId="77777777" w:rsidR="00570282" w:rsidRPr="00517184" w:rsidRDefault="00570282" w:rsidP="00570282">
            <w:pPr>
              <w:jc w:val="center"/>
            </w:pPr>
            <w:r w:rsidRPr="00517184">
              <w:t>_______</w:t>
            </w:r>
          </w:p>
          <w:p w14:paraId="07754DE4" w14:textId="4B48A740" w:rsidR="00570282" w:rsidRPr="00517184" w:rsidRDefault="00570282" w:rsidP="00570282">
            <w:pPr>
              <w:jc w:val="center"/>
              <w:rPr>
                <w:b/>
              </w:rPr>
            </w:pPr>
            <w:r w:rsidRPr="00517184">
              <w:rPr>
                <w:b/>
              </w:rPr>
              <w:t>Pre-filled: Cannot be modified</w:t>
            </w:r>
          </w:p>
          <w:tbl>
            <w:tblPr>
              <w:tblStyle w:val="TableGrid"/>
              <w:tblW w:w="0" w:type="auto"/>
              <w:tblLook w:val="04A0" w:firstRow="1" w:lastRow="0" w:firstColumn="1" w:lastColumn="0" w:noHBand="0" w:noVBand="1"/>
            </w:tblPr>
            <w:tblGrid>
              <w:gridCol w:w="1844"/>
            </w:tblGrid>
            <w:tr w:rsidR="00570282" w:rsidRPr="00517184" w14:paraId="4F112B31" w14:textId="77777777" w:rsidTr="00E74903">
              <w:tc>
                <w:tcPr>
                  <w:tcW w:w="1934" w:type="dxa"/>
                </w:tcPr>
                <w:p w14:paraId="535A6CEA" w14:textId="1F6227BC" w:rsidR="00570282" w:rsidRPr="00517184" w:rsidRDefault="00570282" w:rsidP="00570282">
                  <w:pPr>
                    <w:jc w:val="center"/>
                    <w:rPr>
                      <w:b/>
                    </w:rPr>
                  </w:pPr>
                  <w:r w:rsidRPr="00517184">
                    <w:rPr>
                      <w:b/>
                    </w:rPr>
                    <w:t>Must be positive</w:t>
                  </w:r>
                </w:p>
              </w:tc>
            </w:tr>
          </w:tbl>
          <w:p w14:paraId="01B45450" w14:textId="77777777" w:rsidR="00570282" w:rsidRPr="00517184" w:rsidRDefault="00570282" w:rsidP="00570282">
            <w:pPr>
              <w:jc w:val="center"/>
            </w:pPr>
          </w:p>
        </w:tc>
        <w:tc>
          <w:tcPr>
            <w:tcW w:w="6024" w:type="dxa"/>
            <w:tcBorders>
              <w:top w:val="single" w:sz="6" w:space="0" w:color="auto"/>
              <w:left w:val="single" w:sz="6" w:space="0" w:color="auto"/>
              <w:bottom w:val="single" w:sz="6" w:space="0" w:color="auto"/>
              <w:right w:val="single" w:sz="6" w:space="0" w:color="auto"/>
            </w:tcBorders>
          </w:tcPr>
          <w:p w14:paraId="7E1342FF" w14:textId="78FC4711" w:rsidR="00570282" w:rsidRPr="00517184" w:rsidRDefault="00570282" w:rsidP="00570282">
            <w:pPr>
              <w:rPr>
                <w:b/>
              </w:rPr>
            </w:pPr>
            <w:r w:rsidRPr="00517184">
              <w:rPr>
                <w:b/>
              </w:rPr>
              <w:t>Computer will pre-fill the abnormal result of the FOBT/FIT reported during the study period.  Positive FOBT/FIT results are considered abnormal results that require action.</w:t>
            </w:r>
          </w:p>
          <w:p w14:paraId="43FE2AD9" w14:textId="77777777" w:rsidR="00570282" w:rsidRPr="00517184" w:rsidRDefault="00570282" w:rsidP="00570282">
            <w:pPr>
              <w:rPr>
                <w:b/>
              </w:rPr>
            </w:pPr>
          </w:p>
        </w:tc>
      </w:tr>
    </w:tbl>
    <w:p w14:paraId="11105D8D" w14:textId="77777777" w:rsidR="00271648" w:rsidRPr="00517184" w:rsidRDefault="00271648">
      <w:r w:rsidRPr="00517184">
        <w:br w:type="page"/>
      </w:r>
    </w:p>
    <w:tbl>
      <w:tblPr>
        <w:tblStyle w:val="TableGrid"/>
        <w:tblW w:w="14479" w:type="dxa"/>
        <w:tblLook w:val="04A0" w:firstRow="1" w:lastRow="0" w:firstColumn="1" w:lastColumn="0" w:noHBand="0" w:noVBand="1"/>
      </w:tblPr>
      <w:tblGrid>
        <w:gridCol w:w="714"/>
        <w:gridCol w:w="1351"/>
        <w:gridCol w:w="4320"/>
        <w:gridCol w:w="2070"/>
        <w:gridCol w:w="6024"/>
      </w:tblGrid>
      <w:tr w:rsidR="00570282" w:rsidRPr="00517184" w14:paraId="289A5DE3" w14:textId="77777777" w:rsidTr="00F54954">
        <w:tc>
          <w:tcPr>
            <w:tcW w:w="714" w:type="dxa"/>
          </w:tcPr>
          <w:p w14:paraId="135201BB" w14:textId="19273B08" w:rsidR="00570282" w:rsidRPr="00517184" w:rsidRDefault="00271648" w:rsidP="00570282">
            <w:pPr>
              <w:pStyle w:val="Header"/>
              <w:jc w:val="center"/>
              <w:rPr>
                <w:sz w:val="22"/>
                <w:szCs w:val="22"/>
              </w:rPr>
            </w:pPr>
            <w:r w:rsidRPr="00517184">
              <w:rPr>
                <w:sz w:val="22"/>
                <w:szCs w:val="22"/>
              </w:rPr>
              <w:lastRenderedPageBreak/>
              <w:t>5</w:t>
            </w:r>
          </w:p>
        </w:tc>
        <w:tc>
          <w:tcPr>
            <w:tcW w:w="1351" w:type="dxa"/>
            <w:tcBorders>
              <w:top w:val="single" w:sz="6" w:space="0" w:color="auto"/>
              <w:left w:val="single" w:sz="6" w:space="0" w:color="auto"/>
              <w:bottom w:val="single" w:sz="6" w:space="0" w:color="auto"/>
              <w:right w:val="single" w:sz="6" w:space="0" w:color="auto"/>
            </w:tcBorders>
          </w:tcPr>
          <w:p w14:paraId="4C191403" w14:textId="4E2AF100" w:rsidR="00570282" w:rsidRPr="00517184" w:rsidRDefault="00CF346B" w:rsidP="00570282">
            <w:pPr>
              <w:jc w:val="center"/>
            </w:pPr>
            <w:proofErr w:type="spellStart"/>
            <w:r w:rsidRPr="00517184">
              <w:t>abfobtdt</w:t>
            </w:r>
            <w:proofErr w:type="spellEnd"/>
          </w:p>
        </w:tc>
        <w:tc>
          <w:tcPr>
            <w:tcW w:w="4320" w:type="dxa"/>
            <w:tcBorders>
              <w:top w:val="single" w:sz="6" w:space="0" w:color="auto"/>
              <w:left w:val="single" w:sz="6" w:space="0" w:color="auto"/>
              <w:bottom w:val="single" w:sz="6" w:space="0" w:color="auto"/>
              <w:right w:val="single" w:sz="6" w:space="0" w:color="auto"/>
            </w:tcBorders>
          </w:tcPr>
          <w:p w14:paraId="79218FF4" w14:textId="4AE31964" w:rsidR="00570282" w:rsidRPr="00517184" w:rsidRDefault="00570282" w:rsidP="00570282">
            <w:pPr>
              <w:rPr>
                <w:sz w:val="22"/>
              </w:rPr>
            </w:pPr>
            <w:r w:rsidRPr="00517184">
              <w:rPr>
                <w:sz w:val="22"/>
              </w:rPr>
              <w:t xml:space="preserve">Computer to pre-fill the </w:t>
            </w:r>
            <w:proofErr w:type="gramStart"/>
            <w:r w:rsidRPr="00517184">
              <w:rPr>
                <w:sz w:val="22"/>
              </w:rPr>
              <w:t>date</w:t>
            </w:r>
            <w:proofErr w:type="gramEnd"/>
            <w:r w:rsidRPr="00517184">
              <w:rPr>
                <w:sz w:val="22"/>
              </w:rPr>
              <w:t xml:space="preserve"> the abnormal FOBT/FIT result requiring action was reported.</w:t>
            </w:r>
          </w:p>
        </w:tc>
        <w:tc>
          <w:tcPr>
            <w:tcW w:w="2070" w:type="dxa"/>
            <w:tcBorders>
              <w:top w:val="single" w:sz="6" w:space="0" w:color="auto"/>
              <w:left w:val="single" w:sz="6" w:space="0" w:color="auto"/>
              <w:bottom w:val="single" w:sz="6" w:space="0" w:color="auto"/>
              <w:right w:val="single" w:sz="6" w:space="0" w:color="auto"/>
            </w:tcBorders>
          </w:tcPr>
          <w:p w14:paraId="179C6DD1" w14:textId="77777777" w:rsidR="00570282" w:rsidRPr="00517184" w:rsidRDefault="00570282" w:rsidP="00570282">
            <w:pPr>
              <w:jc w:val="center"/>
            </w:pPr>
            <w:r w:rsidRPr="00517184">
              <w:t>mm/dd/yyyy</w:t>
            </w:r>
          </w:p>
          <w:p w14:paraId="672DAD3C" w14:textId="77777777" w:rsidR="00570282" w:rsidRPr="00517184" w:rsidRDefault="00570282" w:rsidP="00570282">
            <w:pPr>
              <w:jc w:val="center"/>
              <w:rPr>
                <w:b/>
              </w:rPr>
            </w:pPr>
            <w:r w:rsidRPr="00517184">
              <w:rPr>
                <w:b/>
              </w:rPr>
              <w:t>Pre-filled: can be modified</w:t>
            </w:r>
          </w:p>
          <w:tbl>
            <w:tblPr>
              <w:tblStyle w:val="TableGrid"/>
              <w:tblW w:w="0" w:type="auto"/>
              <w:tblLook w:val="04A0" w:firstRow="1" w:lastRow="0" w:firstColumn="1" w:lastColumn="0" w:noHBand="0" w:noVBand="1"/>
            </w:tblPr>
            <w:tblGrid>
              <w:gridCol w:w="1844"/>
            </w:tblGrid>
            <w:tr w:rsidR="00570282" w:rsidRPr="00517184" w14:paraId="02E6DD1A" w14:textId="77777777" w:rsidTr="00D91626">
              <w:tc>
                <w:tcPr>
                  <w:tcW w:w="1929" w:type="dxa"/>
                </w:tcPr>
                <w:p w14:paraId="5E5BCD7B" w14:textId="77777777" w:rsidR="00570282" w:rsidRPr="00517184" w:rsidRDefault="00570282" w:rsidP="00570282">
                  <w:pPr>
                    <w:jc w:val="center"/>
                  </w:pPr>
                  <w:r w:rsidRPr="00517184">
                    <w:t xml:space="preserve">&gt;= </w:t>
                  </w:r>
                  <w:proofErr w:type="spellStart"/>
                  <w:r w:rsidRPr="00517184">
                    <w:t>stdybeg</w:t>
                  </w:r>
                  <w:proofErr w:type="spellEnd"/>
                  <w:r w:rsidRPr="00517184">
                    <w:t xml:space="preserve"> and &lt;= </w:t>
                  </w:r>
                  <w:proofErr w:type="spellStart"/>
                  <w:r w:rsidRPr="00517184">
                    <w:t>stdyend</w:t>
                  </w:r>
                  <w:proofErr w:type="spellEnd"/>
                  <w:r w:rsidRPr="00517184">
                    <w:t xml:space="preserve"> </w:t>
                  </w:r>
                </w:p>
              </w:tc>
            </w:tr>
          </w:tbl>
          <w:p w14:paraId="6DBCD3C2" w14:textId="77777777" w:rsidR="00570282" w:rsidRPr="00517184" w:rsidRDefault="00570282" w:rsidP="00570282">
            <w:pPr>
              <w:jc w:val="center"/>
            </w:pPr>
          </w:p>
        </w:tc>
        <w:tc>
          <w:tcPr>
            <w:tcW w:w="6024" w:type="dxa"/>
            <w:tcBorders>
              <w:top w:val="single" w:sz="6" w:space="0" w:color="auto"/>
              <w:left w:val="single" w:sz="6" w:space="0" w:color="auto"/>
              <w:bottom w:val="single" w:sz="6" w:space="0" w:color="auto"/>
              <w:right w:val="single" w:sz="6" w:space="0" w:color="auto"/>
            </w:tcBorders>
          </w:tcPr>
          <w:p w14:paraId="6503547C" w14:textId="77777777" w:rsidR="00570282" w:rsidRPr="00517184" w:rsidRDefault="00570282" w:rsidP="00570282">
            <w:pPr>
              <w:rPr>
                <w:b/>
              </w:rPr>
            </w:pPr>
            <w:r w:rsidRPr="00517184">
              <w:rPr>
                <w:b/>
              </w:rPr>
              <w:t>Computer will pre-fill the date the abnormal FOBT/FIT result requiring action was reported.  Positive FOBT/FIT results are considered abnormal results that require action.</w:t>
            </w:r>
          </w:p>
          <w:p w14:paraId="0014A4DB" w14:textId="6E021C85" w:rsidR="00570282" w:rsidRPr="00517184" w:rsidRDefault="00570282" w:rsidP="00570282">
            <w:r w:rsidRPr="00517184">
              <w:t xml:space="preserve">If the pre-filled FOBT/FIT report date is incorrect, the abstractor may enter the correct date.  </w:t>
            </w:r>
          </w:p>
          <w:p w14:paraId="330514D7" w14:textId="77777777" w:rsidR="00570282" w:rsidRPr="00517184" w:rsidRDefault="00570282" w:rsidP="00570282">
            <w:r w:rsidRPr="00517184">
              <w:t>For example:</w:t>
            </w:r>
          </w:p>
          <w:p w14:paraId="64FD472F" w14:textId="26A1EFC3" w:rsidR="00570282" w:rsidRPr="00517184" w:rsidRDefault="00570282" w:rsidP="00570282">
            <w:pPr>
              <w:pStyle w:val="ListParagraph"/>
              <w:numPr>
                <w:ilvl w:val="0"/>
                <w:numId w:val="1"/>
              </w:numPr>
              <w:ind w:left="406" w:hanging="270"/>
              <w:rPr>
                <w:b/>
              </w:rPr>
            </w:pPr>
            <w:r w:rsidRPr="00517184">
              <w:t>Report date is 6/18/2</w:t>
            </w:r>
            <w:r w:rsidR="005A7FCA" w:rsidRPr="00517184">
              <w:t>4</w:t>
            </w:r>
            <w:r w:rsidRPr="00517184">
              <w:t>; however, there is notation the results were called to the provider on 6/17/2</w:t>
            </w:r>
            <w:r w:rsidR="005A7FCA" w:rsidRPr="00517184">
              <w:t>4</w:t>
            </w:r>
            <w:r w:rsidRPr="00517184">
              <w:t>.  Enter 6/17/2</w:t>
            </w:r>
            <w:r w:rsidR="005A7FCA" w:rsidRPr="00517184">
              <w:t>4</w:t>
            </w:r>
            <w:r w:rsidRPr="00517184">
              <w:t xml:space="preserve"> as report date.</w:t>
            </w:r>
          </w:p>
          <w:p w14:paraId="63A0BDB3" w14:textId="216BECA4" w:rsidR="00570282" w:rsidRPr="00517184" w:rsidRDefault="00570282" w:rsidP="005A7FCA">
            <w:pPr>
              <w:pStyle w:val="ListParagraph"/>
              <w:numPr>
                <w:ilvl w:val="0"/>
                <w:numId w:val="1"/>
              </w:numPr>
              <w:ind w:left="406" w:hanging="270"/>
              <w:rPr>
                <w:b/>
              </w:rPr>
            </w:pPr>
            <w:bookmarkStart w:id="0" w:name="_Hlk10209673"/>
            <w:r w:rsidRPr="00517184">
              <w:t>The exam was performed on 6/16/2</w:t>
            </w:r>
            <w:r w:rsidR="005A7FCA" w:rsidRPr="00517184">
              <w:t>4</w:t>
            </w:r>
            <w:r w:rsidRPr="00517184">
              <w:t xml:space="preserve"> and the report release date is 6/18/2</w:t>
            </w:r>
            <w:r w:rsidR="005A7FCA" w:rsidRPr="00517184">
              <w:t>4</w:t>
            </w:r>
            <w:r w:rsidRPr="00517184">
              <w:t>; however, there is notation that the results were communicated to the patient on 6/16/2</w:t>
            </w:r>
            <w:r w:rsidR="005A7FCA" w:rsidRPr="00517184">
              <w:t>4</w:t>
            </w:r>
            <w:r w:rsidRPr="00517184">
              <w:t>. Enter 6/16/2</w:t>
            </w:r>
            <w:r w:rsidR="005A7FCA" w:rsidRPr="00517184">
              <w:t>4</w:t>
            </w:r>
            <w:r w:rsidRPr="00517184">
              <w:t xml:space="preserve"> </w:t>
            </w:r>
            <w:proofErr w:type="gramStart"/>
            <w:r w:rsidRPr="00517184">
              <w:t>as</w:t>
            </w:r>
            <w:proofErr w:type="gramEnd"/>
            <w:r w:rsidRPr="00517184">
              <w:t xml:space="preserve"> the report date.</w:t>
            </w:r>
            <w:bookmarkEnd w:id="0"/>
          </w:p>
        </w:tc>
      </w:tr>
      <w:tr w:rsidR="00807D22" w:rsidRPr="00517184" w14:paraId="01FEDA71" w14:textId="77777777" w:rsidTr="00F54954">
        <w:tc>
          <w:tcPr>
            <w:tcW w:w="714" w:type="dxa"/>
          </w:tcPr>
          <w:p w14:paraId="4510897C" w14:textId="0C6D171F" w:rsidR="00807D22" w:rsidRPr="00517184" w:rsidRDefault="00201BF8" w:rsidP="007567B9">
            <w:pPr>
              <w:pStyle w:val="Header"/>
              <w:jc w:val="center"/>
              <w:rPr>
                <w:sz w:val="22"/>
                <w:szCs w:val="22"/>
              </w:rPr>
            </w:pPr>
            <w:r w:rsidRPr="00517184">
              <w:br w:type="page"/>
            </w:r>
            <w:r w:rsidR="0044583B" w:rsidRPr="00517184">
              <w:br w:type="page"/>
            </w:r>
            <w:r w:rsidR="00271648" w:rsidRPr="00517184">
              <w:rPr>
                <w:sz w:val="22"/>
                <w:szCs w:val="22"/>
              </w:rPr>
              <w:t>6</w:t>
            </w:r>
          </w:p>
        </w:tc>
        <w:tc>
          <w:tcPr>
            <w:tcW w:w="1351" w:type="dxa"/>
            <w:tcBorders>
              <w:top w:val="single" w:sz="6" w:space="0" w:color="auto"/>
              <w:left w:val="single" w:sz="6" w:space="0" w:color="auto"/>
              <w:bottom w:val="single" w:sz="6" w:space="0" w:color="auto"/>
              <w:right w:val="single" w:sz="6" w:space="0" w:color="auto"/>
            </w:tcBorders>
          </w:tcPr>
          <w:p w14:paraId="2677207B" w14:textId="67D3B92A" w:rsidR="00807D22" w:rsidRPr="00517184" w:rsidRDefault="00807D22" w:rsidP="00DF65D0">
            <w:pPr>
              <w:jc w:val="center"/>
            </w:pPr>
            <w:proofErr w:type="spellStart"/>
            <w:r w:rsidRPr="00517184">
              <w:t>nonva</w:t>
            </w:r>
            <w:r w:rsidR="00DF65D0" w:rsidRPr="00517184">
              <w:t>fobt</w:t>
            </w:r>
            <w:proofErr w:type="spellEnd"/>
          </w:p>
        </w:tc>
        <w:tc>
          <w:tcPr>
            <w:tcW w:w="4320" w:type="dxa"/>
            <w:tcBorders>
              <w:top w:val="single" w:sz="6" w:space="0" w:color="auto"/>
              <w:left w:val="single" w:sz="6" w:space="0" w:color="auto"/>
              <w:bottom w:val="single" w:sz="6" w:space="0" w:color="auto"/>
              <w:right w:val="single" w:sz="6" w:space="0" w:color="auto"/>
            </w:tcBorders>
          </w:tcPr>
          <w:p w14:paraId="4325DEA2" w14:textId="06F2F24F" w:rsidR="00807D22" w:rsidRPr="00517184" w:rsidRDefault="00807D22" w:rsidP="00807D22">
            <w:pPr>
              <w:rPr>
                <w:sz w:val="22"/>
              </w:rPr>
            </w:pPr>
            <w:r w:rsidRPr="00517184">
              <w:rPr>
                <w:sz w:val="22"/>
              </w:rPr>
              <w:t xml:space="preserve">Is there documentation that the </w:t>
            </w:r>
            <w:r w:rsidR="00B2448C" w:rsidRPr="00517184">
              <w:rPr>
                <w:sz w:val="22"/>
              </w:rPr>
              <w:t>FOBT/FIT</w:t>
            </w:r>
            <w:r w:rsidRPr="00517184">
              <w:rPr>
                <w:sz w:val="22"/>
              </w:rPr>
              <w:t xml:space="preserve"> was performed outside of VHA?</w:t>
            </w:r>
          </w:p>
          <w:p w14:paraId="1EDABF6D" w14:textId="1B30C6E4" w:rsidR="00807D22" w:rsidRPr="00517184" w:rsidRDefault="00807D22" w:rsidP="00807D22">
            <w:pPr>
              <w:rPr>
                <w:sz w:val="22"/>
              </w:rPr>
            </w:pPr>
            <w:r w:rsidRPr="00517184">
              <w:rPr>
                <w:sz w:val="22"/>
              </w:rPr>
              <w:t>1. Yes</w:t>
            </w:r>
          </w:p>
          <w:p w14:paraId="48EE7284" w14:textId="394ADEBD" w:rsidR="00807D22" w:rsidRPr="00517184" w:rsidRDefault="00807D22" w:rsidP="00807D22">
            <w:pPr>
              <w:rPr>
                <w:sz w:val="22"/>
              </w:rPr>
            </w:pPr>
            <w:r w:rsidRPr="00517184">
              <w:rPr>
                <w:sz w:val="22"/>
              </w:rPr>
              <w:t>2. No</w:t>
            </w:r>
          </w:p>
        </w:tc>
        <w:tc>
          <w:tcPr>
            <w:tcW w:w="2070" w:type="dxa"/>
            <w:tcBorders>
              <w:top w:val="single" w:sz="6" w:space="0" w:color="auto"/>
              <w:left w:val="single" w:sz="6" w:space="0" w:color="auto"/>
              <w:bottom w:val="single" w:sz="6" w:space="0" w:color="auto"/>
              <w:right w:val="single" w:sz="6" w:space="0" w:color="auto"/>
            </w:tcBorders>
          </w:tcPr>
          <w:p w14:paraId="7EAC1B73" w14:textId="4E9D6A95" w:rsidR="00807D22" w:rsidRPr="00517184" w:rsidRDefault="00807D22" w:rsidP="00807D22">
            <w:pPr>
              <w:jc w:val="center"/>
            </w:pPr>
            <w:r w:rsidRPr="00517184">
              <w:t>1,2</w:t>
            </w:r>
          </w:p>
          <w:p w14:paraId="1D8624A2" w14:textId="35FD6B89" w:rsidR="003F26EB" w:rsidRPr="00517184" w:rsidRDefault="00807D22" w:rsidP="003F26EB">
            <w:pPr>
              <w:jc w:val="center"/>
              <w:rPr>
                <w:b/>
              </w:rPr>
            </w:pPr>
            <w:r w:rsidRPr="00517184">
              <w:rPr>
                <w:b/>
              </w:rPr>
              <w:t xml:space="preserve">If 1, go to </w:t>
            </w:r>
            <w:proofErr w:type="spellStart"/>
            <w:r w:rsidR="00AA1114" w:rsidRPr="00517184">
              <w:rPr>
                <w:b/>
              </w:rPr>
              <w:t>abafpval</w:t>
            </w:r>
            <w:proofErr w:type="spellEnd"/>
          </w:p>
          <w:p w14:paraId="2BA60164" w14:textId="7593B86F" w:rsidR="00807D22" w:rsidRPr="00517184" w:rsidRDefault="003F26EB" w:rsidP="003F26EB">
            <w:pPr>
              <w:jc w:val="center"/>
              <w:rPr>
                <w:b/>
              </w:rPr>
            </w:pPr>
            <w:r w:rsidRPr="00517184">
              <w:rPr>
                <w:b/>
              </w:rPr>
              <w:t xml:space="preserve">as applicable </w:t>
            </w:r>
          </w:p>
        </w:tc>
        <w:tc>
          <w:tcPr>
            <w:tcW w:w="6024" w:type="dxa"/>
            <w:tcBorders>
              <w:top w:val="single" w:sz="6" w:space="0" w:color="auto"/>
              <w:left w:val="single" w:sz="6" w:space="0" w:color="auto"/>
              <w:bottom w:val="single" w:sz="6" w:space="0" w:color="auto"/>
              <w:right w:val="single" w:sz="6" w:space="0" w:color="auto"/>
            </w:tcBorders>
          </w:tcPr>
          <w:p w14:paraId="08EC2C60" w14:textId="50D8289F" w:rsidR="009564DF" w:rsidRPr="00517184" w:rsidRDefault="00B2448C" w:rsidP="00807D22">
            <w:r w:rsidRPr="00517184">
              <w:t>FOBT/FIT</w:t>
            </w:r>
            <w:r w:rsidR="00807D22" w:rsidRPr="00517184">
              <w:t xml:space="preserve"> performed outside VHA, fee basis, may be determined by checking to see if </w:t>
            </w:r>
            <w:r w:rsidRPr="00517184">
              <w:t>FOBT/FIT</w:t>
            </w:r>
            <w:r w:rsidR="00807D22" w:rsidRPr="00517184">
              <w:t xml:space="preserve"> was ordered by and consult placed by VHA.</w:t>
            </w:r>
          </w:p>
          <w:p w14:paraId="1A90217D" w14:textId="7693F5FF" w:rsidR="00807D22" w:rsidRPr="00517184" w:rsidRDefault="00807D22" w:rsidP="00807D22">
            <w:r w:rsidRPr="00517184">
              <w:t xml:space="preserve">If the </w:t>
            </w:r>
            <w:r w:rsidR="00B2448C" w:rsidRPr="00517184">
              <w:t>FOBT/FIT</w:t>
            </w:r>
            <w:r w:rsidRPr="00517184">
              <w:t xml:space="preserve"> was ordered by VHA and performed outside VHA, enter 1.</w:t>
            </w:r>
          </w:p>
          <w:p w14:paraId="01453950" w14:textId="1F0098CD" w:rsidR="009564DF" w:rsidRPr="00517184" w:rsidRDefault="009564DF" w:rsidP="00807D22">
            <w:r w:rsidRPr="00517184">
              <w:t xml:space="preserve">If the FOBT/FIT was ordered by VHA and performed by a “Reference Lab” </w:t>
            </w:r>
            <w:r w:rsidR="00123D62" w:rsidRPr="00517184">
              <w:t>which</w:t>
            </w:r>
            <w:r w:rsidRPr="00517184">
              <w:t xml:space="preserve"> the VA has contracted and the results are reported in the VHA lab package, enter 2.</w:t>
            </w:r>
          </w:p>
          <w:p w14:paraId="266168D1" w14:textId="01A5D98E" w:rsidR="00807D22" w:rsidRPr="00517184" w:rsidRDefault="00B2448C" w:rsidP="00807D22">
            <w:pPr>
              <w:rPr>
                <w:b/>
              </w:rPr>
            </w:pPr>
            <w:r w:rsidRPr="00517184">
              <w:t>FOBT/FIT</w:t>
            </w:r>
            <w:r w:rsidR="00807D22" w:rsidRPr="00517184">
              <w:t xml:space="preserve"> performed </w:t>
            </w:r>
            <w:r w:rsidR="00E57BE0" w:rsidRPr="00517184">
              <w:t xml:space="preserve">in </w:t>
            </w:r>
            <w:r w:rsidR="00807D22" w:rsidRPr="00517184">
              <w:t xml:space="preserve">private sector, not fee basis, includes documentation the </w:t>
            </w:r>
            <w:r w:rsidRPr="00517184">
              <w:t>FOBT/FIT</w:t>
            </w:r>
            <w:r w:rsidR="00807D22" w:rsidRPr="00517184">
              <w:t xml:space="preserve"> was performed outside VHA such as patient self-report documented by VHA staff or outside </w:t>
            </w:r>
            <w:r w:rsidRPr="00517184">
              <w:t>FOBT/FIT</w:t>
            </w:r>
            <w:r w:rsidR="00807D22" w:rsidRPr="00517184">
              <w:t xml:space="preserve"> report without evidence it was ordered by VHA.</w:t>
            </w:r>
          </w:p>
        </w:tc>
      </w:tr>
      <w:tr w:rsidR="00807D22" w:rsidRPr="00517184" w14:paraId="03CED87B" w14:textId="77777777" w:rsidTr="00F54954">
        <w:tc>
          <w:tcPr>
            <w:tcW w:w="714" w:type="dxa"/>
          </w:tcPr>
          <w:p w14:paraId="290EE397" w14:textId="2077E7C4" w:rsidR="00807D22" w:rsidRPr="00517184" w:rsidRDefault="00271648" w:rsidP="00807D22">
            <w:pPr>
              <w:pStyle w:val="Header"/>
              <w:jc w:val="center"/>
              <w:rPr>
                <w:sz w:val="22"/>
                <w:szCs w:val="22"/>
              </w:rPr>
            </w:pPr>
            <w:r w:rsidRPr="00517184">
              <w:rPr>
                <w:sz w:val="22"/>
                <w:szCs w:val="22"/>
              </w:rPr>
              <w:t>7</w:t>
            </w:r>
          </w:p>
        </w:tc>
        <w:tc>
          <w:tcPr>
            <w:tcW w:w="1351" w:type="dxa"/>
            <w:tcBorders>
              <w:top w:val="single" w:sz="6" w:space="0" w:color="auto"/>
              <w:left w:val="single" w:sz="6" w:space="0" w:color="auto"/>
              <w:bottom w:val="single" w:sz="6" w:space="0" w:color="auto"/>
              <w:right w:val="single" w:sz="6" w:space="0" w:color="auto"/>
            </w:tcBorders>
          </w:tcPr>
          <w:p w14:paraId="3B3DD6B9" w14:textId="00B158DA" w:rsidR="00807D22" w:rsidRPr="00517184" w:rsidRDefault="00EA3AA3" w:rsidP="00DF65D0">
            <w:pPr>
              <w:jc w:val="center"/>
            </w:pPr>
            <w:proofErr w:type="spellStart"/>
            <w:r w:rsidRPr="00517184">
              <w:t>ab</w:t>
            </w:r>
            <w:r w:rsidR="00DF65D0" w:rsidRPr="00517184">
              <w:t>fobt</w:t>
            </w:r>
            <w:r w:rsidRPr="00517184">
              <w:t>adm</w:t>
            </w:r>
            <w:proofErr w:type="spellEnd"/>
          </w:p>
        </w:tc>
        <w:tc>
          <w:tcPr>
            <w:tcW w:w="4320" w:type="dxa"/>
            <w:tcBorders>
              <w:top w:val="single" w:sz="6" w:space="0" w:color="auto"/>
              <w:left w:val="single" w:sz="6" w:space="0" w:color="auto"/>
              <w:bottom w:val="single" w:sz="6" w:space="0" w:color="auto"/>
              <w:right w:val="single" w:sz="6" w:space="0" w:color="auto"/>
            </w:tcBorders>
          </w:tcPr>
          <w:p w14:paraId="4E6350E5" w14:textId="4B67931F" w:rsidR="00807D22" w:rsidRPr="00517184" w:rsidRDefault="00807D22" w:rsidP="00807D22">
            <w:pPr>
              <w:rPr>
                <w:sz w:val="22"/>
              </w:rPr>
            </w:pPr>
            <w:r w:rsidRPr="00517184">
              <w:rPr>
                <w:sz w:val="22"/>
              </w:rPr>
              <w:t xml:space="preserve">During the timeframe from (computer display </w:t>
            </w:r>
            <w:proofErr w:type="spellStart"/>
            <w:r w:rsidR="003F26EB" w:rsidRPr="00517184">
              <w:rPr>
                <w:sz w:val="22"/>
              </w:rPr>
              <w:t>ab</w:t>
            </w:r>
            <w:r w:rsidR="00DF65D0" w:rsidRPr="00517184">
              <w:rPr>
                <w:sz w:val="22"/>
              </w:rPr>
              <w:t>fobt</w:t>
            </w:r>
            <w:r w:rsidRPr="00517184">
              <w:rPr>
                <w:sz w:val="22"/>
              </w:rPr>
              <w:t>dt</w:t>
            </w:r>
            <w:proofErr w:type="spellEnd"/>
            <w:r w:rsidRPr="00517184">
              <w:rPr>
                <w:sz w:val="22"/>
              </w:rPr>
              <w:t xml:space="preserve"> to </w:t>
            </w:r>
            <w:proofErr w:type="spellStart"/>
            <w:r w:rsidR="003F26EB" w:rsidRPr="00517184">
              <w:rPr>
                <w:sz w:val="22"/>
              </w:rPr>
              <w:t>ab</w:t>
            </w:r>
            <w:r w:rsidR="00DF65D0" w:rsidRPr="00517184">
              <w:rPr>
                <w:sz w:val="22"/>
              </w:rPr>
              <w:t>fobt</w:t>
            </w:r>
            <w:r w:rsidRPr="00517184">
              <w:rPr>
                <w:sz w:val="22"/>
              </w:rPr>
              <w:t>dt</w:t>
            </w:r>
            <w:proofErr w:type="spellEnd"/>
            <w:r w:rsidRPr="00517184">
              <w:rPr>
                <w:sz w:val="22"/>
              </w:rPr>
              <w:t xml:space="preserve"> +7 days), was the patient admitted to an inpatient setting? </w:t>
            </w:r>
          </w:p>
          <w:p w14:paraId="53234B4A" w14:textId="79854386" w:rsidR="00807D22" w:rsidRPr="00517184" w:rsidRDefault="00807D22" w:rsidP="00807D22">
            <w:pPr>
              <w:rPr>
                <w:sz w:val="22"/>
              </w:rPr>
            </w:pPr>
            <w:r w:rsidRPr="00517184">
              <w:rPr>
                <w:sz w:val="22"/>
              </w:rPr>
              <w:t>1. Yes</w:t>
            </w:r>
          </w:p>
          <w:p w14:paraId="0C0C3785" w14:textId="087C64EB" w:rsidR="00807D22" w:rsidRPr="00517184" w:rsidRDefault="00807D22" w:rsidP="00807D22">
            <w:pPr>
              <w:rPr>
                <w:sz w:val="22"/>
              </w:rPr>
            </w:pPr>
            <w:r w:rsidRPr="00517184">
              <w:rPr>
                <w:sz w:val="22"/>
              </w:rPr>
              <w:t>2. No</w:t>
            </w:r>
          </w:p>
        </w:tc>
        <w:tc>
          <w:tcPr>
            <w:tcW w:w="2070" w:type="dxa"/>
            <w:tcBorders>
              <w:top w:val="single" w:sz="6" w:space="0" w:color="auto"/>
              <w:left w:val="single" w:sz="6" w:space="0" w:color="auto"/>
              <w:bottom w:val="single" w:sz="6" w:space="0" w:color="auto"/>
              <w:right w:val="single" w:sz="6" w:space="0" w:color="auto"/>
            </w:tcBorders>
          </w:tcPr>
          <w:p w14:paraId="4BBA906E" w14:textId="35FB3FED" w:rsidR="00807D22" w:rsidRPr="00517184" w:rsidRDefault="00807D22" w:rsidP="00807D22">
            <w:pPr>
              <w:jc w:val="center"/>
            </w:pPr>
            <w:r w:rsidRPr="00517184">
              <w:t>1,2</w:t>
            </w:r>
          </w:p>
          <w:p w14:paraId="2F9E2B38" w14:textId="427BC489" w:rsidR="003F26EB" w:rsidRPr="00517184" w:rsidRDefault="00807D22" w:rsidP="003F26EB">
            <w:pPr>
              <w:jc w:val="center"/>
              <w:rPr>
                <w:b/>
              </w:rPr>
            </w:pPr>
            <w:r w:rsidRPr="00517184">
              <w:rPr>
                <w:b/>
              </w:rPr>
              <w:t xml:space="preserve">If 1, go to </w:t>
            </w:r>
            <w:proofErr w:type="spellStart"/>
            <w:r w:rsidR="00AA1114" w:rsidRPr="00517184">
              <w:rPr>
                <w:b/>
              </w:rPr>
              <w:t>abafpval</w:t>
            </w:r>
            <w:proofErr w:type="spellEnd"/>
          </w:p>
          <w:p w14:paraId="61ECDEE8" w14:textId="09838D55" w:rsidR="003F26EB" w:rsidRPr="00517184" w:rsidRDefault="003F26EB" w:rsidP="003F26EB">
            <w:pPr>
              <w:jc w:val="center"/>
              <w:rPr>
                <w:b/>
              </w:rPr>
            </w:pPr>
            <w:r w:rsidRPr="00517184">
              <w:rPr>
                <w:b/>
              </w:rPr>
              <w:t>as applicable</w:t>
            </w:r>
          </w:p>
          <w:p w14:paraId="573042C5" w14:textId="16D19FB1" w:rsidR="003F26EB" w:rsidRPr="00517184" w:rsidRDefault="003F26EB" w:rsidP="003F26EB"/>
          <w:p w14:paraId="702E474C" w14:textId="77777777" w:rsidR="00807D22" w:rsidRPr="00517184" w:rsidRDefault="00807D22" w:rsidP="003F26EB">
            <w:pPr>
              <w:jc w:val="center"/>
            </w:pPr>
          </w:p>
        </w:tc>
        <w:tc>
          <w:tcPr>
            <w:tcW w:w="6024" w:type="dxa"/>
            <w:tcBorders>
              <w:top w:val="single" w:sz="6" w:space="0" w:color="auto"/>
              <w:left w:val="single" w:sz="6" w:space="0" w:color="auto"/>
              <w:bottom w:val="single" w:sz="6" w:space="0" w:color="auto"/>
              <w:right w:val="single" w:sz="6" w:space="0" w:color="auto"/>
            </w:tcBorders>
          </w:tcPr>
          <w:p w14:paraId="3A72321C" w14:textId="2AECFC0B" w:rsidR="00807D22" w:rsidRPr="00517184" w:rsidRDefault="00807D22" w:rsidP="00807D22">
            <w:pPr>
              <w:rPr>
                <w:b/>
              </w:rPr>
            </w:pPr>
            <w:r w:rsidRPr="00517184">
              <w:rPr>
                <w:b/>
              </w:rPr>
              <w:t xml:space="preserve">The intent is to determine if the patient was admitted to inpatient care at a community (non-VA) or VA facility during the specified timeframe.  </w:t>
            </w:r>
          </w:p>
          <w:p w14:paraId="49F92D9E" w14:textId="4BE16761" w:rsidR="00807D22" w:rsidRPr="00517184" w:rsidRDefault="00807D22" w:rsidP="00807D22">
            <w:pPr>
              <w:rPr>
                <w:b/>
              </w:rPr>
            </w:pPr>
            <w:r w:rsidRPr="00517184">
              <w:rPr>
                <w:b/>
              </w:rPr>
              <w:t xml:space="preserve">Inpatient admission </w:t>
            </w:r>
            <w:proofErr w:type="gramStart"/>
            <w:r w:rsidRPr="00517184">
              <w:rPr>
                <w:b/>
              </w:rPr>
              <w:t>includes:</w:t>
            </w:r>
            <w:proofErr w:type="gramEnd"/>
            <w:r w:rsidRPr="00517184">
              <w:rPr>
                <w:b/>
              </w:rPr>
              <w:t xml:space="preserve">  acute care admission, community living center (CLC), inpatient hospice, inpatient rehab, observation stay, other skilled care</w:t>
            </w:r>
          </w:p>
          <w:p w14:paraId="7757F13E" w14:textId="58D6BCAA" w:rsidR="00807D22" w:rsidRPr="00517184" w:rsidRDefault="00807D22" w:rsidP="00807D22">
            <w:pPr>
              <w:rPr>
                <w:b/>
              </w:rPr>
            </w:pPr>
            <w:r w:rsidRPr="00517184">
              <w:rPr>
                <w:b/>
              </w:rPr>
              <w:t>Suggested data sources:</w:t>
            </w:r>
            <w:r w:rsidRPr="00517184">
              <w:t xml:space="preserve"> admission notes, CLC notes, discharge summary, EADT, ED record, non-VA care coordination notes, scanned notes, social worker notes</w:t>
            </w:r>
          </w:p>
        </w:tc>
      </w:tr>
    </w:tbl>
    <w:p w14:paraId="60EFE08C" w14:textId="77777777" w:rsidR="00271648" w:rsidRPr="00517184" w:rsidRDefault="00271648">
      <w:r w:rsidRPr="00517184">
        <w:br w:type="page"/>
      </w:r>
    </w:p>
    <w:tbl>
      <w:tblPr>
        <w:tblStyle w:val="TableGrid"/>
        <w:tblW w:w="14477" w:type="dxa"/>
        <w:tblLook w:val="04A0" w:firstRow="1" w:lastRow="0" w:firstColumn="1" w:lastColumn="0" w:noHBand="0" w:noVBand="1"/>
      </w:tblPr>
      <w:tblGrid>
        <w:gridCol w:w="720"/>
        <w:gridCol w:w="1355"/>
        <w:gridCol w:w="4318"/>
        <w:gridCol w:w="2062"/>
        <w:gridCol w:w="6014"/>
        <w:gridCol w:w="8"/>
      </w:tblGrid>
      <w:tr w:rsidR="00E74903" w:rsidRPr="00517184" w14:paraId="55A4ED98" w14:textId="77777777" w:rsidTr="00F54954">
        <w:trPr>
          <w:gridAfter w:val="1"/>
          <w:wAfter w:w="8" w:type="dxa"/>
          <w:trHeight w:val="2325"/>
        </w:trPr>
        <w:tc>
          <w:tcPr>
            <w:tcW w:w="720" w:type="dxa"/>
          </w:tcPr>
          <w:p w14:paraId="6ADAB057" w14:textId="55094D86" w:rsidR="00E74903" w:rsidRPr="00517184" w:rsidRDefault="00271648" w:rsidP="00E74903">
            <w:pPr>
              <w:pStyle w:val="Header"/>
              <w:jc w:val="center"/>
              <w:rPr>
                <w:sz w:val="22"/>
                <w:szCs w:val="22"/>
              </w:rPr>
            </w:pPr>
            <w:r w:rsidRPr="00517184">
              <w:rPr>
                <w:sz w:val="22"/>
                <w:szCs w:val="22"/>
              </w:rPr>
              <w:lastRenderedPageBreak/>
              <w:t>8</w:t>
            </w:r>
          </w:p>
        </w:tc>
        <w:tc>
          <w:tcPr>
            <w:tcW w:w="1355" w:type="dxa"/>
            <w:tcBorders>
              <w:top w:val="single" w:sz="6" w:space="0" w:color="auto"/>
              <w:left w:val="single" w:sz="6" w:space="0" w:color="auto"/>
              <w:bottom w:val="single" w:sz="6" w:space="0" w:color="auto"/>
              <w:right w:val="single" w:sz="6" w:space="0" w:color="auto"/>
            </w:tcBorders>
          </w:tcPr>
          <w:p w14:paraId="62ABEDF8" w14:textId="3FFEFFFA" w:rsidR="00E74903" w:rsidRPr="00517184" w:rsidRDefault="00DF65D0" w:rsidP="00E74903">
            <w:pPr>
              <w:jc w:val="center"/>
            </w:pPr>
            <w:proofErr w:type="spellStart"/>
            <w:r w:rsidRPr="00517184">
              <w:t>fobt</w:t>
            </w:r>
            <w:r w:rsidR="00E74903" w:rsidRPr="00517184">
              <w:t>noact</w:t>
            </w:r>
            <w:proofErr w:type="spellEnd"/>
          </w:p>
        </w:tc>
        <w:tc>
          <w:tcPr>
            <w:tcW w:w="4318" w:type="dxa"/>
            <w:tcBorders>
              <w:top w:val="single" w:sz="6" w:space="0" w:color="auto"/>
              <w:left w:val="single" w:sz="6" w:space="0" w:color="auto"/>
              <w:bottom w:val="single" w:sz="6" w:space="0" w:color="auto"/>
              <w:right w:val="single" w:sz="6" w:space="0" w:color="auto"/>
            </w:tcBorders>
          </w:tcPr>
          <w:p w14:paraId="5C4ED524" w14:textId="0279921E" w:rsidR="00E74903" w:rsidRPr="00517184" w:rsidRDefault="00E74903" w:rsidP="00E74903">
            <w:pPr>
              <w:rPr>
                <w:sz w:val="22"/>
                <w:szCs w:val="22"/>
              </w:rPr>
            </w:pPr>
            <w:r w:rsidRPr="00517184">
              <w:rPr>
                <w:sz w:val="22"/>
                <w:szCs w:val="22"/>
              </w:rPr>
              <w:t xml:space="preserve">During the timeframe from (computer display </w:t>
            </w:r>
            <w:proofErr w:type="spellStart"/>
            <w:r w:rsidRPr="00517184">
              <w:rPr>
                <w:sz w:val="22"/>
                <w:szCs w:val="22"/>
              </w:rPr>
              <w:t>ab</w:t>
            </w:r>
            <w:r w:rsidR="00DF65D0" w:rsidRPr="00517184">
              <w:rPr>
                <w:sz w:val="22"/>
                <w:szCs w:val="22"/>
              </w:rPr>
              <w:t>fobt</w:t>
            </w:r>
            <w:r w:rsidRPr="00517184">
              <w:rPr>
                <w:sz w:val="22"/>
                <w:szCs w:val="22"/>
              </w:rPr>
              <w:t>dt</w:t>
            </w:r>
            <w:proofErr w:type="spellEnd"/>
            <w:r w:rsidRPr="00517184">
              <w:rPr>
                <w:sz w:val="22"/>
                <w:szCs w:val="22"/>
              </w:rPr>
              <w:t xml:space="preserve"> to </w:t>
            </w:r>
            <w:proofErr w:type="spellStart"/>
            <w:r w:rsidRPr="00517184">
              <w:rPr>
                <w:sz w:val="22"/>
                <w:szCs w:val="22"/>
              </w:rPr>
              <w:t>ab</w:t>
            </w:r>
            <w:r w:rsidR="00DF65D0" w:rsidRPr="00517184">
              <w:rPr>
                <w:sz w:val="22"/>
                <w:szCs w:val="22"/>
              </w:rPr>
              <w:t>fobt</w:t>
            </w:r>
            <w:r w:rsidRPr="00517184">
              <w:rPr>
                <w:sz w:val="22"/>
                <w:szCs w:val="22"/>
              </w:rPr>
              <w:t>dt</w:t>
            </w:r>
            <w:proofErr w:type="spellEnd"/>
            <w:r w:rsidRPr="00517184">
              <w:rPr>
                <w:sz w:val="22"/>
                <w:szCs w:val="22"/>
              </w:rPr>
              <w:t xml:space="preserve"> + 7 days), did the </w:t>
            </w:r>
            <w:r w:rsidRPr="00517184">
              <w:rPr>
                <w:sz w:val="22"/>
                <w:szCs w:val="22"/>
                <w:u w:val="single"/>
              </w:rPr>
              <w:t>ordering provider</w:t>
            </w:r>
            <w:r w:rsidRPr="00517184">
              <w:rPr>
                <w:sz w:val="22"/>
                <w:szCs w:val="22"/>
              </w:rPr>
              <w:t xml:space="preserve"> document the abnormal </w:t>
            </w:r>
            <w:r w:rsidR="00B2448C" w:rsidRPr="00517184">
              <w:rPr>
                <w:sz w:val="22"/>
                <w:szCs w:val="22"/>
              </w:rPr>
              <w:t>FOBT/FIT</w:t>
            </w:r>
            <w:r w:rsidRPr="00517184">
              <w:rPr>
                <w:sz w:val="22"/>
                <w:szCs w:val="22"/>
              </w:rPr>
              <w:t xml:space="preserve"> result did </w:t>
            </w:r>
            <w:r w:rsidRPr="00517184">
              <w:rPr>
                <w:sz w:val="22"/>
                <w:szCs w:val="22"/>
                <w:u w:val="single"/>
              </w:rPr>
              <w:t>not</w:t>
            </w:r>
            <w:r w:rsidRPr="00517184">
              <w:rPr>
                <w:sz w:val="22"/>
                <w:szCs w:val="22"/>
              </w:rPr>
              <w:t xml:space="preserve"> require action? </w:t>
            </w:r>
          </w:p>
          <w:p w14:paraId="7D675376" w14:textId="77777777" w:rsidR="00552981" w:rsidRPr="00517184" w:rsidRDefault="00E74903" w:rsidP="00552981">
            <w:pPr>
              <w:pStyle w:val="ListParagraph"/>
              <w:numPr>
                <w:ilvl w:val="0"/>
                <w:numId w:val="14"/>
              </w:numPr>
              <w:rPr>
                <w:sz w:val="22"/>
                <w:szCs w:val="22"/>
              </w:rPr>
            </w:pPr>
            <w:r w:rsidRPr="00517184">
              <w:rPr>
                <w:sz w:val="22"/>
                <w:szCs w:val="22"/>
              </w:rPr>
              <w:t>Yes</w:t>
            </w:r>
          </w:p>
          <w:p w14:paraId="78D52060" w14:textId="7789D2C2" w:rsidR="00E74903" w:rsidRPr="00517184" w:rsidRDefault="00E74903" w:rsidP="00552981">
            <w:pPr>
              <w:pStyle w:val="ListParagraph"/>
              <w:numPr>
                <w:ilvl w:val="0"/>
                <w:numId w:val="14"/>
              </w:numPr>
              <w:rPr>
                <w:sz w:val="22"/>
                <w:szCs w:val="22"/>
              </w:rPr>
            </w:pPr>
            <w:r w:rsidRPr="00517184">
              <w:rPr>
                <w:sz w:val="22"/>
                <w:szCs w:val="22"/>
              </w:rPr>
              <w:t>No</w:t>
            </w:r>
          </w:p>
        </w:tc>
        <w:tc>
          <w:tcPr>
            <w:tcW w:w="2062" w:type="dxa"/>
            <w:tcBorders>
              <w:top w:val="single" w:sz="6" w:space="0" w:color="auto"/>
              <w:left w:val="single" w:sz="6" w:space="0" w:color="auto"/>
              <w:bottom w:val="single" w:sz="6" w:space="0" w:color="auto"/>
              <w:right w:val="single" w:sz="6" w:space="0" w:color="auto"/>
            </w:tcBorders>
          </w:tcPr>
          <w:p w14:paraId="64CDDC76" w14:textId="77777777" w:rsidR="00E74903" w:rsidRPr="00517184" w:rsidRDefault="00E74903" w:rsidP="00E74903">
            <w:pPr>
              <w:jc w:val="center"/>
            </w:pPr>
            <w:r w:rsidRPr="00517184">
              <w:t>1,2</w:t>
            </w:r>
          </w:p>
          <w:p w14:paraId="2348088D" w14:textId="73364374" w:rsidR="00E74903" w:rsidRPr="00517184" w:rsidRDefault="00CF1884" w:rsidP="00CF1884">
            <w:pPr>
              <w:jc w:val="center"/>
              <w:rPr>
                <w:b/>
              </w:rPr>
            </w:pPr>
            <w:r w:rsidRPr="00517184">
              <w:rPr>
                <w:b/>
              </w:rPr>
              <w:t>If 1, g</w:t>
            </w:r>
            <w:r w:rsidR="00E74903" w:rsidRPr="00517184">
              <w:rPr>
                <w:b/>
              </w:rPr>
              <w:t xml:space="preserve">o to </w:t>
            </w:r>
            <w:proofErr w:type="spellStart"/>
            <w:r w:rsidR="00AA1114" w:rsidRPr="00517184">
              <w:rPr>
                <w:b/>
              </w:rPr>
              <w:t>abafpval</w:t>
            </w:r>
            <w:proofErr w:type="spellEnd"/>
            <w:r w:rsidR="00AA1114" w:rsidRPr="00517184">
              <w:rPr>
                <w:b/>
              </w:rPr>
              <w:t xml:space="preserve"> </w:t>
            </w:r>
            <w:r w:rsidR="00E74903" w:rsidRPr="00517184">
              <w:rPr>
                <w:b/>
              </w:rPr>
              <w:t>as applicable</w:t>
            </w:r>
          </w:p>
        </w:tc>
        <w:tc>
          <w:tcPr>
            <w:tcW w:w="6014" w:type="dxa"/>
            <w:tcBorders>
              <w:top w:val="single" w:sz="6" w:space="0" w:color="auto"/>
              <w:left w:val="single" w:sz="6" w:space="0" w:color="auto"/>
              <w:bottom w:val="single" w:sz="6" w:space="0" w:color="auto"/>
              <w:right w:val="single" w:sz="6" w:space="0" w:color="auto"/>
            </w:tcBorders>
          </w:tcPr>
          <w:p w14:paraId="437CE9EA" w14:textId="5C1AC77B" w:rsidR="00E74903" w:rsidRPr="00517184" w:rsidRDefault="00E74903" w:rsidP="00E74903">
            <w:pPr>
              <w:rPr>
                <w:b/>
              </w:rPr>
            </w:pPr>
            <w:r w:rsidRPr="00517184">
              <w:rPr>
                <w:b/>
              </w:rPr>
              <w:t xml:space="preserve">In order to answer this question, it is necessary to determine the VHA provider that ordered the most recent FOBT/FIT entered in ABFOBTDT.  </w:t>
            </w:r>
          </w:p>
          <w:p w14:paraId="2A26A042" w14:textId="37DCC614" w:rsidR="00E74903" w:rsidRPr="00517184" w:rsidRDefault="00E74903" w:rsidP="00E74903">
            <w:r w:rsidRPr="00517184">
              <w:rPr>
                <w:b/>
              </w:rPr>
              <w:t xml:space="preserve">Ordering provider = </w:t>
            </w:r>
            <w:r w:rsidRPr="00517184">
              <w:t xml:space="preserve">physician/APN/PA or pharmacist that ordered the test or a physician/APN/PA that is part of the same service/clinic (e.g., primary care physician orders the test and patient sees the primary care clinic PA). </w:t>
            </w:r>
            <w:r w:rsidR="00CF12A9" w:rsidRPr="00517184">
              <w:t xml:space="preserve"> </w:t>
            </w:r>
            <w:r w:rsidRPr="00517184">
              <w:t xml:space="preserve">Per local VAMC policy, a registered nurse (RN) may be authorized to order certain lab tests.  </w:t>
            </w:r>
          </w:p>
          <w:p w14:paraId="1D7CBE80" w14:textId="561B102F" w:rsidR="00E74903" w:rsidRPr="00517184" w:rsidRDefault="00E74903" w:rsidP="00E74903">
            <w:pPr>
              <w:rPr>
                <w:b/>
              </w:rPr>
            </w:pPr>
            <w:r w:rsidRPr="00517184">
              <w:rPr>
                <w:b/>
              </w:rPr>
              <w:t xml:space="preserve">The documented reason for a FOBT/FIT result not requiring action must be specific to the FOBT/FIT. </w:t>
            </w:r>
          </w:p>
        </w:tc>
      </w:tr>
      <w:tr w:rsidR="00807D22" w:rsidRPr="00517184" w14:paraId="04250DCC" w14:textId="77777777" w:rsidTr="00F54954">
        <w:tc>
          <w:tcPr>
            <w:tcW w:w="720" w:type="dxa"/>
          </w:tcPr>
          <w:p w14:paraId="31538B06" w14:textId="48F79B4E" w:rsidR="00807D22" w:rsidRPr="00517184" w:rsidRDefault="00271648" w:rsidP="00807D22">
            <w:pPr>
              <w:pStyle w:val="Header"/>
              <w:jc w:val="center"/>
              <w:rPr>
                <w:sz w:val="24"/>
                <w:szCs w:val="24"/>
              </w:rPr>
            </w:pPr>
            <w:bookmarkStart w:id="1" w:name="_Hlk198562338"/>
            <w:r w:rsidRPr="00517184">
              <w:rPr>
                <w:sz w:val="24"/>
                <w:szCs w:val="24"/>
              </w:rPr>
              <w:t>9</w:t>
            </w:r>
          </w:p>
        </w:tc>
        <w:tc>
          <w:tcPr>
            <w:tcW w:w="1355" w:type="dxa"/>
            <w:tcBorders>
              <w:top w:val="single" w:sz="6" w:space="0" w:color="auto"/>
              <w:left w:val="single" w:sz="6" w:space="0" w:color="auto"/>
              <w:bottom w:val="single" w:sz="6" w:space="0" w:color="auto"/>
              <w:right w:val="single" w:sz="6" w:space="0" w:color="auto"/>
            </w:tcBorders>
          </w:tcPr>
          <w:p w14:paraId="6D0942B0" w14:textId="792179C9" w:rsidR="00807D22" w:rsidRPr="00517184" w:rsidRDefault="00807D22" w:rsidP="00DF65D0">
            <w:pPr>
              <w:jc w:val="center"/>
            </w:pPr>
            <w:proofErr w:type="spellStart"/>
            <w:r w:rsidRPr="00517184">
              <w:t>a</w:t>
            </w:r>
            <w:r w:rsidR="00EA3AA3" w:rsidRPr="00517184">
              <w:t>b</w:t>
            </w:r>
            <w:r w:rsidR="00DF65D0" w:rsidRPr="00517184">
              <w:t>fobt</w:t>
            </w:r>
            <w:r w:rsidRPr="00517184">
              <w:t>com</w:t>
            </w:r>
            <w:proofErr w:type="spellEnd"/>
          </w:p>
        </w:tc>
        <w:tc>
          <w:tcPr>
            <w:tcW w:w="4318" w:type="dxa"/>
            <w:tcBorders>
              <w:top w:val="single" w:sz="6" w:space="0" w:color="auto"/>
              <w:left w:val="single" w:sz="6" w:space="0" w:color="auto"/>
              <w:bottom w:val="single" w:sz="6" w:space="0" w:color="auto"/>
              <w:right w:val="single" w:sz="6" w:space="0" w:color="auto"/>
            </w:tcBorders>
          </w:tcPr>
          <w:p w14:paraId="17504E27" w14:textId="4CDFFE9F" w:rsidR="00807D22" w:rsidRPr="00517184" w:rsidRDefault="00807D22" w:rsidP="00807D22">
            <w:pPr>
              <w:rPr>
                <w:sz w:val="22"/>
              </w:rPr>
            </w:pPr>
            <w:r w:rsidRPr="00517184">
              <w:rPr>
                <w:sz w:val="22"/>
              </w:rPr>
              <w:t xml:space="preserve">During the timeframe from (computer display </w:t>
            </w:r>
            <w:proofErr w:type="spellStart"/>
            <w:r w:rsidR="003F26EB" w:rsidRPr="00517184">
              <w:rPr>
                <w:sz w:val="22"/>
              </w:rPr>
              <w:t>ab</w:t>
            </w:r>
            <w:r w:rsidR="00DF65D0" w:rsidRPr="00517184">
              <w:rPr>
                <w:sz w:val="22"/>
              </w:rPr>
              <w:t>fobt</w:t>
            </w:r>
            <w:r w:rsidRPr="00517184">
              <w:rPr>
                <w:sz w:val="22"/>
              </w:rPr>
              <w:t>dt</w:t>
            </w:r>
            <w:proofErr w:type="spellEnd"/>
            <w:r w:rsidRPr="00517184">
              <w:rPr>
                <w:sz w:val="22"/>
              </w:rPr>
              <w:t xml:space="preserve"> to </w:t>
            </w:r>
            <w:proofErr w:type="spellStart"/>
            <w:r w:rsidR="003F26EB" w:rsidRPr="00517184">
              <w:rPr>
                <w:sz w:val="22"/>
              </w:rPr>
              <w:t>ab</w:t>
            </w:r>
            <w:r w:rsidR="00DF65D0" w:rsidRPr="00517184">
              <w:rPr>
                <w:sz w:val="22"/>
              </w:rPr>
              <w:t>fobt</w:t>
            </w:r>
            <w:r w:rsidRPr="00517184">
              <w:rPr>
                <w:sz w:val="22"/>
              </w:rPr>
              <w:t>dt</w:t>
            </w:r>
            <w:proofErr w:type="spellEnd"/>
            <w:r w:rsidRPr="00517184">
              <w:rPr>
                <w:sz w:val="22"/>
              </w:rPr>
              <w:t xml:space="preserve"> + 30 days), was the abnormal </w:t>
            </w:r>
            <w:r w:rsidR="00B2448C" w:rsidRPr="00517184">
              <w:rPr>
                <w:sz w:val="22"/>
              </w:rPr>
              <w:t>FOBT/FIT</w:t>
            </w:r>
            <w:r w:rsidRPr="00517184">
              <w:rPr>
                <w:sz w:val="22"/>
              </w:rPr>
              <w:t xml:space="preserve"> result communicated to the patient by one of the following methods? </w:t>
            </w:r>
          </w:p>
          <w:p w14:paraId="7ED2FD83" w14:textId="77777777" w:rsidR="00807D22" w:rsidRPr="00517184" w:rsidRDefault="00807D22" w:rsidP="00807D22">
            <w:pPr>
              <w:pStyle w:val="ListParagraph"/>
              <w:numPr>
                <w:ilvl w:val="0"/>
                <w:numId w:val="2"/>
              </w:numPr>
            </w:pPr>
            <w:r w:rsidRPr="00517184">
              <w:t xml:space="preserve">Face to face encounter – </w:t>
            </w:r>
            <w:r w:rsidRPr="00517184">
              <w:rPr>
                <w:b/>
              </w:rPr>
              <w:t>Documentation of discussion of results within patient visit in the progress note is required.</w:t>
            </w:r>
            <w:r w:rsidRPr="00517184">
              <w:rPr>
                <w:u w:val="single"/>
              </w:rPr>
              <w:t xml:space="preserve">  </w:t>
            </w:r>
          </w:p>
          <w:p w14:paraId="7C4FBA44" w14:textId="6DEB831A" w:rsidR="00D91626" w:rsidRPr="00517184" w:rsidRDefault="00807D22" w:rsidP="00D91626">
            <w:pPr>
              <w:pStyle w:val="ListParagraph"/>
              <w:numPr>
                <w:ilvl w:val="0"/>
                <w:numId w:val="2"/>
              </w:numPr>
            </w:pPr>
            <w:r w:rsidRPr="00517184">
              <w:t xml:space="preserve">Clinical Video Telehealth (CVT) refers to real time clinic based video encounter between the patient and provider.  </w:t>
            </w:r>
            <w:r w:rsidR="00D91626" w:rsidRPr="00517184">
              <w:rPr>
                <w:b/>
              </w:rPr>
              <w:t>Documentation of discussion of results within the CVT encounter in the progress note is required.</w:t>
            </w:r>
            <w:r w:rsidR="00D91626" w:rsidRPr="00517184">
              <w:rPr>
                <w:u w:val="single"/>
              </w:rPr>
              <w:t xml:space="preserve">  </w:t>
            </w:r>
          </w:p>
          <w:p w14:paraId="127DD712" w14:textId="1FC8BE13" w:rsidR="00807D22" w:rsidRPr="00517184" w:rsidRDefault="00347781" w:rsidP="00E05119">
            <w:pPr>
              <w:pStyle w:val="ListParagraph"/>
              <w:numPr>
                <w:ilvl w:val="0"/>
                <w:numId w:val="2"/>
              </w:numPr>
              <w:tabs>
                <w:tab w:val="left" w:pos="616"/>
              </w:tabs>
            </w:pPr>
            <w:r w:rsidRPr="00517184">
              <w:t xml:space="preserve">  </w:t>
            </w:r>
            <w:r w:rsidR="00807D22" w:rsidRPr="00517184">
              <w:t>Telephone</w:t>
            </w:r>
            <w:r w:rsidR="002540CF" w:rsidRPr="00517184">
              <w:t xml:space="preserve"> encounter</w:t>
            </w:r>
            <w:r w:rsidR="00F957AB" w:rsidRPr="00517184">
              <w:t xml:space="preserve"> - </w:t>
            </w:r>
            <w:r w:rsidR="00F957AB" w:rsidRPr="00517184">
              <w:rPr>
                <w:b/>
              </w:rPr>
              <w:t>Documentation of discussion of results within telephone visit note is required.</w:t>
            </w:r>
            <w:r w:rsidR="00F957AB" w:rsidRPr="00517184">
              <w:t xml:space="preserve">  </w:t>
            </w:r>
          </w:p>
          <w:p w14:paraId="748A27ED" w14:textId="732AAF72" w:rsidR="00D91626" w:rsidRPr="00517184" w:rsidRDefault="00D91626" w:rsidP="00807D22">
            <w:pPr>
              <w:pStyle w:val="ListParagraph"/>
              <w:numPr>
                <w:ilvl w:val="0"/>
                <w:numId w:val="2"/>
              </w:numPr>
            </w:pPr>
            <w:r w:rsidRPr="00517184">
              <w:t>Standard or certified letter – Certified letters are no longer required for abnormal results that require action.</w:t>
            </w:r>
          </w:p>
          <w:p w14:paraId="00B09267" w14:textId="77777777" w:rsidR="00807D22" w:rsidRPr="00517184" w:rsidRDefault="00807D22" w:rsidP="00807D22">
            <w:pPr>
              <w:pStyle w:val="ListParagraph"/>
              <w:numPr>
                <w:ilvl w:val="0"/>
                <w:numId w:val="2"/>
              </w:numPr>
            </w:pPr>
            <w:r w:rsidRPr="00517184">
              <w:t>Secure messaging is a confidential message functionality of My HealtheVet similar to email between patient and provider for non-urgent matters.</w:t>
            </w:r>
          </w:p>
          <w:p w14:paraId="10ED2A20" w14:textId="77777777" w:rsidR="00807D22" w:rsidRPr="00517184" w:rsidRDefault="00807D22" w:rsidP="00807D22">
            <w:pPr>
              <w:rPr>
                <w:sz w:val="22"/>
              </w:rPr>
            </w:pPr>
          </w:p>
          <w:p w14:paraId="7575C3A6" w14:textId="08C61097" w:rsidR="00807D22" w:rsidRPr="00517184" w:rsidRDefault="00807D22" w:rsidP="00E510B5">
            <w:pPr>
              <w:tabs>
                <w:tab w:val="left" w:pos="346"/>
                <w:tab w:val="left" w:pos="394"/>
                <w:tab w:val="left" w:pos="570"/>
              </w:tabs>
              <w:rPr>
                <w:sz w:val="22"/>
              </w:rPr>
            </w:pPr>
            <w:r w:rsidRPr="00517184">
              <w:rPr>
                <w:sz w:val="22"/>
              </w:rPr>
              <w:t>1. Yes</w:t>
            </w:r>
          </w:p>
          <w:p w14:paraId="41DF9B39" w14:textId="1B721B4F" w:rsidR="00807D22" w:rsidRPr="00517184" w:rsidRDefault="00807D22" w:rsidP="00807D22">
            <w:pPr>
              <w:rPr>
                <w:sz w:val="22"/>
              </w:rPr>
            </w:pPr>
            <w:r w:rsidRPr="00517184">
              <w:rPr>
                <w:sz w:val="22"/>
              </w:rPr>
              <w:t>2. No</w:t>
            </w:r>
          </w:p>
        </w:tc>
        <w:tc>
          <w:tcPr>
            <w:tcW w:w="2062" w:type="dxa"/>
            <w:tcBorders>
              <w:top w:val="single" w:sz="6" w:space="0" w:color="auto"/>
              <w:left w:val="single" w:sz="6" w:space="0" w:color="auto"/>
              <w:bottom w:val="single" w:sz="6" w:space="0" w:color="auto"/>
              <w:right w:val="single" w:sz="6" w:space="0" w:color="auto"/>
            </w:tcBorders>
          </w:tcPr>
          <w:p w14:paraId="3A52A8C2" w14:textId="77777777" w:rsidR="00807D22" w:rsidRPr="00517184" w:rsidRDefault="00807D22" w:rsidP="00807D22">
            <w:pPr>
              <w:jc w:val="center"/>
            </w:pPr>
            <w:r w:rsidRPr="00517184">
              <w:t>1,2</w:t>
            </w:r>
          </w:p>
          <w:p w14:paraId="1020E628" w14:textId="1914C4C3" w:rsidR="00807D22" w:rsidRPr="00517184" w:rsidRDefault="00807D22" w:rsidP="003427FC">
            <w:pPr>
              <w:jc w:val="center"/>
              <w:rPr>
                <w:b/>
              </w:rPr>
            </w:pPr>
            <w:r w:rsidRPr="00517184">
              <w:rPr>
                <w:b/>
              </w:rPr>
              <w:t xml:space="preserve">If 2, go to </w:t>
            </w:r>
            <w:proofErr w:type="spellStart"/>
            <w:r w:rsidR="00CF1884" w:rsidRPr="00517184">
              <w:rPr>
                <w:b/>
              </w:rPr>
              <w:t>abafpval</w:t>
            </w:r>
            <w:proofErr w:type="spellEnd"/>
            <w:r w:rsidR="00CF1884" w:rsidRPr="00517184">
              <w:rPr>
                <w:b/>
              </w:rPr>
              <w:t xml:space="preserve"> as applicable</w:t>
            </w:r>
          </w:p>
          <w:p w14:paraId="4CCD3E36" w14:textId="7ED2BE28" w:rsidR="005006AC" w:rsidRPr="00517184" w:rsidRDefault="005006AC" w:rsidP="003427FC">
            <w:pPr>
              <w:jc w:val="center"/>
              <w:rPr>
                <w:b/>
              </w:rPr>
            </w:pPr>
          </w:p>
          <w:p w14:paraId="75D5F3A6" w14:textId="77777777" w:rsidR="005006AC" w:rsidRPr="00517184" w:rsidRDefault="005006AC" w:rsidP="003427FC">
            <w:pPr>
              <w:jc w:val="center"/>
              <w:rPr>
                <w:b/>
              </w:rPr>
            </w:pPr>
          </w:p>
          <w:p w14:paraId="592A518A" w14:textId="77777777" w:rsidR="00807D22" w:rsidRPr="00517184" w:rsidRDefault="00807D22" w:rsidP="00807D22"/>
          <w:p w14:paraId="47870023" w14:textId="77777777" w:rsidR="00807D22" w:rsidRPr="00517184" w:rsidRDefault="00807D22" w:rsidP="00807D22"/>
          <w:p w14:paraId="211D12DD" w14:textId="77777777" w:rsidR="00807D22" w:rsidRPr="00517184" w:rsidRDefault="00807D22" w:rsidP="00807D22"/>
          <w:p w14:paraId="73695B15" w14:textId="77777777" w:rsidR="00807D22" w:rsidRPr="00517184" w:rsidRDefault="00807D22" w:rsidP="00807D22"/>
        </w:tc>
        <w:tc>
          <w:tcPr>
            <w:tcW w:w="6022" w:type="dxa"/>
            <w:gridSpan w:val="2"/>
            <w:tcBorders>
              <w:top w:val="single" w:sz="6" w:space="0" w:color="auto"/>
              <w:left w:val="single" w:sz="6" w:space="0" w:color="auto"/>
              <w:bottom w:val="single" w:sz="6" w:space="0" w:color="auto"/>
              <w:right w:val="single" w:sz="6" w:space="0" w:color="auto"/>
            </w:tcBorders>
          </w:tcPr>
          <w:p w14:paraId="2D611ABA" w14:textId="77777777" w:rsidR="00AF5C0C" w:rsidRPr="00517184" w:rsidRDefault="00807D22" w:rsidP="00807D22">
            <w:pPr>
              <w:rPr>
                <w:b/>
              </w:rPr>
            </w:pPr>
            <w:r w:rsidRPr="00517184">
              <w:rPr>
                <w:b/>
              </w:rPr>
              <w:t xml:space="preserve">Communication of </w:t>
            </w:r>
            <w:r w:rsidR="00D91626" w:rsidRPr="00517184">
              <w:rPr>
                <w:b/>
              </w:rPr>
              <w:t xml:space="preserve">the abnormal </w:t>
            </w:r>
            <w:r w:rsidR="00B2448C" w:rsidRPr="00517184">
              <w:rPr>
                <w:b/>
              </w:rPr>
              <w:t>FOBT/FIT</w:t>
            </w:r>
            <w:r w:rsidRPr="00517184">
              <w:rPr>
                <w:b/>
              </w:rPr>
              <w:t xml:space="preserve"> result to the patient must be documented in the record </w:t>
            </w:r>
            <w:r w:rsidR="006A7711" w:rsidRPr="00517184">
              <w:rPr>
                <w:b/>
              </w:rPr>
              <w:t xml:space="preserve">and </w:t>
            </w:r>
            <w:r w:rsidR="004D399C" w:rsidRPr="00517184">
              <w:rPr>
                <w:b/>
              </w:rPr>
              <w:t xml:space="preserve">indicate that the abnormal test results were reviewed with or provided to the patient. </w:t>
            </w:r>
          </w:p>
          <w:p w14:paraId="2BD83AAD" w14:textId="24E8CB51" w:rsidR="00807D22" w:rsidRPr="00517184" w:rsidRDefault="004D399C" w:rsidP="00807D22">
            <w:pPr>
              <w:rPr>
                <w:b/>
              </w:rPr>
            </w:pPr>
            <w:r w:rsidRPr="00517184">
              <w:rPr>
                <w:b/>
              </w:rPr>
              <w:t>A</w:t>
            </w:r>
            <w:r w:rsidR="00807D22" w:rsidRPr="00517184">
              <w:rPr>
                <w:b/>
              </w:rPr>
              <w:t xml:space="preserve">ny of the following communication methods may be used:  </w:t>
            </w:r>
          </w:p>
          <w:p w14:paraId="214FD70A" w14:textId="77777777" w:rsidR="00807D22" w:rsidRPr="00517184" w:rsidRDefault="00807D22" w:rsidP="00E05119">
            <w:pPr>
              <w:pStyle w:val="ListParagraph"/>
              <w:numPr>
                <w:ilvl w:val="0"/>
                <w:numId w:val="5"/>
              </w:numPr>
              <w:ind w:left="346"/>
            </w:pPr>
            <w:r w:rsidRPr="00517184">
              <w:t xml:space="preserve">Face to face encounter – </w:t>
            </w:r>
            <w:r w:rsidRPr="00517184">
              <w:rPr>
                <w:b/>
              </w:rPr>
              <w:t>Documentation of discussion of results within patient visit in the progress note is required.</w:t>
            </w:r>
            <w:r w:rsidRPr="00517184">
              <w:t xml:space="preserve">  </w:t>
            </w:r>
          </w:p>
          <w:p w14:paraId="22AC78C0" w14:textId="77777777" w:rsidR="00D91626" w:rsidRPr="00517184" w:rsidRDefault="00807D22" w:rsidP="00E05119">
            <w:pPr>
              <w:pStyle w:val="ListParagraph"/>
              <w:numPr>
                <w:ilvl w:val="0"/>
                <w:numId w:val="2"/>
              </w:numPr>
              <w:ind w:left="346"/>
              <w:rPr>
                <w:b/>
              </w:rPr>
            </w:pPr>
            <w:r w:rsidRPr="00517184">
              <w:t>Clinical Video Telehealth (</w:t>
            </w:r>
            <w:r w:rsidR="0094598E" w:rsidRPr="00517184">
              <w:t xml:space="preserve">e.g., </w:t>
            </w:r>
            <w:r w:rsidRPr="00517184">
              <w:t>CVT</w:t>
            </w:r>
            <w:r w:rsidR="0094598E" w:rsidRPr="00517184">
              <w:t>, VA Video Connect, (VVC</w:t>
            </w:r>
            <w:r w:rsidRPr="00517184">
              <w:t>)</w:t>
            </w:r>
            <w:r w:rsidR="0094598E" w:rsidRPr="00517184">
              <w:t>)</w:t>
            </w:r>
            <w:r w:rsidRPr="00517184">
              <w:t xml:space="preserve"> refers to real time clinic based video encounter between the patient and provider.  </w:t>
            </w:r>
            <w:r w:rsidR="00D91626" w:rsidRPr="00517184">
              <w:rPr>
                <w:b/>
              </w:rPr>
              <w:t>Documentation of discussion of results within the CVT encounter in the progress note is required.</w:t>
            </w:r>
            <w:r w:rsidR="00D91626" w:rsidRPr="00517184">
              <w:rPr>
                <w:b/>
                <w:u w:val="single"/>
              </w:rPr>
              <w:t xml:space="preserve">  </w:t>
            </w:r>
          </w:p>
          <w:p w14:paraId="702C8B36" w14:textId="6A0B94AF" w:rsidR="00922671" w:rsidRPr="00517184" w:rsidRDefault="00807D22" w:rsidP="00E05119">
            <w:pPr>
              <w:numPr>
                <w:ilvl w:val="0"/>
                <w:numId w:val="36"/>
              </w:numPr>
              <w:tabs>
                <w:tab w:val="num" w:pos="720"/>
              </w:tabs>
              <w:ind w:left="346"/>
              <w:contextualSpacing/>
            </w:pPr>
            <w:r w:rsidRPr="00517184">
              <w:t>Telephone</w:t>
            </w:r>
            <w:r w:rsidR="0094598E" w:rsidRPr="00517184">
              <w:t xml:space="preserve"> encounter</w:t>
            </w:r>
            <w:r w:rsidR="004D399C" w:rsidRPr="00517184">
              <w:t xml:space="preserve"> - </w:t>
            </w:r>
            <w:r w:rsidR="004D399C" w:rsidRPr="00517184">
              <w:rPr>
                <w:b/>
              </w:rPr>
              <w:t>Documentation of discussion of results within telephone visit note is required.</w:t>
            </w:r>
            <w:r w:rsidR="004D399C" w:rsidRPr="00517184">
              <w:t xml:space="preserve"> </w:t>
            </w:r>
            <w:r w:rsidR="00922671" w:rsidRPr="00517184">
              <w:t xml:space="preserve">If communication of abnormal results by telephone method is unclear but documentation indicates the staff contacted and notified the patient of the abnormal lab results, consider the abnormal results communicated by telephone. </w:t>
            </w:r>
          </w:p>
          <w:p w14:paraId="18B3DB39" w14:textId="38B248E5" w:rsidR="00A42C87" w:rsidRPr="00517184" w:rsidRDefault="00A42C87" w:rsidP="00E05119">
            <w:pPr>
              <w:numPr>
                <w:ilvl w:val="2"/>
                <w:numId w:val="36"/>
              </w:numPr>
              <w:ind w:left="526"/>
              <w:contextualSpacing/>
            </w:pPr>
            <w:r w:rsidRPr="00517184">
              <w:t xml:space="preserve">Documentation the Veteran is not able to receive the communication (e.g., hearing deficit) and </w:t>
            </w:r>
            <w:r w:rsidR="0041445C" w:rsidRPr="00517184">
              <w:t xml:space="preserve">staff communication of </w:t>
            </w:r>
            <w:r w:rsidRPr="00517184">
              <w:t xml:space="preserve">the </w:t>
            </w:r>
            <w:r w:rsidR="0041445C" w:rsidRPr="00517184">
              <w:t xml:space="preserve">abnormal </w:t>
            </w:r>
            <w:r w:rsidRPr="00517184">
              <w:t xml:space="preserve">results to </w:t>
            </w:r>
            <w:r w:rsidR="0041445C" w:rsidRPr="00517184">
              <w:t xml:space="preserve">the Veteran’s </w:t>
            </w:r>
            <w:r w:rsidRPr="00517184">
              <w:t>caregiver/surrogate by telephone</w:t>
            </w:r>
            <w:r w:rsidR="0041445C" w:rsidRPr="00517184">
              <w:t xml:space="preserve"> is acceptable.</w:t>
            </w:r>
          </w:p>
          <w:p w14:paraId="12B79EE6" w14:textId="31C05B3F" w:rsidR="00C1303E" w:rsidRPr="00517184" w:rsidRDefault="00D91626" w:rsidP="002D0196">
            <w:pPr>
              <w:pStyle w:val="ListParagraph"/>
              <w:numPr>
                <w:ilvl w:val="0"/>
                <w:numId w:val="5"/>
              </w:numPr>
              <w:ind w:left="346"/>
            </w:pPr>
            <w:r w:rsidRPr="00517184">
              <w:t>Standard or certified letter - It is the ordering provider’s discretion if a routine letter can be used to communicate abnormal results that require action</w:t>
            </w:r>
            <w:r w:rsidR="004D399C" w:rsidRPr="00517184">
              <w:t>.</w:t>
            </w:r>
          </w:p>
          <w:p w14:paraId="26B22DE1" w14:textId="0EC25D5A" w:rsidR="003C672A" w:rsidRPr="00517184" w:rsidRDefault="002D0196" w:rsidP="00E05119">
            <w:pPr>
              <w:pStyle w:val="ListParagraph"/>
              <w:numPr>
                <w:ilvl w:val="0"/>
                <w:numId w:val="5"/>
              </w:numPr>
            </w:pPr>
            <w:r w:rsidRPr="00517184">
              <w:t xml:space="preserve">A letter </w:t>
            </w:r>
            <w:r w:rsidR="00451FD2" w:rsidRPr="00517184">
              <w:t xml:space="preserve">with the abnormal lab result </w:t>
            </w:r>
            <w:r w:rsidRPr="00517184">
              <w:t>entered as a progress note is considered communicated to the patient. Document</w:t>
            </w:r>
            <w:r w:rsidR="00160432" w:rsidRPr="00517184">
              <w:t>ation</w:t>
            </w:r>
            <w:r w:rsidRPr="00517184">
              <w:t xml:space="preserve"> that the letter was mailed is not required. </w:t>
            </w:r>
          </w:p>
          <w:p w14:paraId="5183F86C" w14:textId="7CB0194A" w:rsidR="0051524B" w:rsidRPr="00517184" w:rsidRDefault="0051524B" w:rsidP="0051524B">
            <w:r w:rsidRPr="00517184">
              <w:rPr>
                <w:b/>
              </w:rPr>
              <w:t>Cont’d next page</w:t>
            </w:r>
          </w:p>
          <w:p w14:paraId="4EE08444" w14:textId="2E7C7631" w:rsidR="00807D22" w:rsidRPr="00517184" w:rsidRDefault="00807D22" w:rsidP="00E05119">
            <w:pPr>
              <w:pStyle w:val="ListParagraph"/>
              <w:numPr>
                <w:ilvl w:val="0"/>
                <w:numId w:val="5"/>
              </w:numPr>
              <w:ind w:left="346"/>
            </w:pPr>
            <w:r w:rsidRPr="00517184">
              <w:lastRenderedPageBreak/>
              <w:t>Secure messaging is a confidential message functionality of My HealtheVet similar to email between patient and provider for non-urgent matters.</w:t>
            </w:r>
          </w:p>
          <w:p w14:paraId="75E889EE" w14:textId="77777777" w:rsidR="003E41DD" w:rsidRPr="00517184" w:rsidRDefault="00807D22" w:rsidP="00807D22">
            <w:pPr>
              <w:rPr>
                <w:b/>
              </w:rPr>
            </w:pPr>
            <w:r w:rsidRPr="00517184">
              <w:rPr>
                <w:b/>
              </w:rPr>
              <w:t xml:space="preserve">NOTE: </w:t>
            </w:r>
          </w:p>
          <w:p w14:paraId="163F1014" w14:textId="7FD0706A" w:rsidR="00807D22" w:rsidRPr="00517184" w:rsidRDefault="00807D22" w:rsidP="00910F56">
            <w:pPr>
              <w:pStyle w:val="ListParagraph"/>
              <w:numPr>
                <w:ilvl w:val="0"/>
                <w:numId w:val="27"/>
              </w:numPr>
              <w:ind w:left="346"/>
              <w:rPr>
                <w:b/>
              </w:rPr>
            </w:pPr>
            <w:r w:rsidRPr="00517184">
              <w:t xml:space="preserve">Presence of My HealtheVet Premium account alone is </w:t>
            </w:r>
            <w:r w:rsidR="003F26EB" w:rsidRPr="00517184">
              <w:t>NOT</w:t>
            </w:r>
            <w:r w:rsidRPr="00517184">
              <w:t xml:space="preserve"> acceptable to answer “yes” to this question</w:t>
            </w:r>
            <w:r w:rsidR="002540CF" w:rsidRPr="00517184">
              <w:t>.</w:t>
            </w:r>
          </w:p>
          <w:p w14:paraId="58D123BC" w14:textId="61F5BD5C" w:rsidR="00E510B5" w:rsidRPr="00517184" w:rsidRDefault="003E41DD" w:rsidP="00E05119">
            <w:pPr>
              <w:pStyle w:val="ListParagraph"/>
              <w:numPr>
                <w:ilvl w:val="0"/>
                <w:numId w:val="27"/>
              </w:numPr>
              <w:ind w:left="346"/>
            </w:pPr>
            <w:r w:rsidRPr="00517184">
              <w:t xml:space="preserve">Documentation that abnormal results were communicated by leaving a voice mail alone is </w:t>
            </w:r>
            <w:r w:rsidR="005C6DC1" w:rsidRPr="00517184">
              <w:t>NOT</w:t>
            </w:r>
            <w:r w:rsidRPr="00517184">
              <w:t xml:space="preserve"> acceptable.</w:t>
            </w:r>
          </w:p>
          <w:p w14:paraId="0C588DE9" w14:textId="2AA33DE7" w:rsidR="00807D22" w:rsidRPr="00517184" w:rsidRDefault="0041445C" w:rsidP="00807D22">
            <w:pPr>
              <w:rPr>
                <w:b/>
              </w:rPr>
            </w:pPr>
            <w:r w:rsidRPr="00517184">
              <w:rPr>
                <w:b/>
              </w:rPr>
              <w:t>Some</w:t>
            </w:r>
            <w:r w:rsidR="00F957AB" w:rsidRPr="00517184">
              <w:rPr>
                <w:b/>
              </w:rPr>
              <w:t xml:space="preserve"> example</w:t>
            </w:r>
            <w:r w:rsidR="007372E4" w:rsidRPr="00517184">
              <w:rPr>
                <w:b/>
              </w:rPr>
              <w:t>s</w:t>
            </w:r>
            <w:r w:rsidR="00F957AB" w:rsidRPr="00517184">
              <w:rPr>
                <w:b/>
              </w:rPr>
              <w:t xml:space="preserve"> </w:t>
            </w:r>
            <w:r w:rsidR="00807D22" w:rsidRPr="00517184">
              <w:rPr>
                <w:b/>
              </w:rPr>
              <w:t xml:space="preserve">of acceptable documentation: </w:t>
            </w:r>
          </w:p>
          <w:p w14:paraId="42B2186A" w14:textId="166171FB" w:rsidR="005C6DC1" w:rsidRPr="00517184" w:rsidRDefault="005C6DC1" w:rsidP="00E05119">
            <w:pPr>
              <w:pStyle w:val="ListParagraph"/>
              <w:numPr>
                <w:ilvl w:val="0"/>
                <w:numId w:val="24"/>
              </w:numPr>
              <w:ind w:left="346"/>
            </w:pPr>
            <w:r w:rsidRPr="00517184">
              <w:t>APN notes, “Called patient to review test results. Notified patient that FIT was positive and will refer for colonoscopy.</w:t>
            </w:r>
            <w:r w:rsidR="005E4930" w:rsidRPr="00517184">
              <w:t xml:space="preserve"> Patient in agreement</w:t>
            </w:r>
            <w:r w:rsidR="00427D16" w:rsidRPr="00517184">
              <w:t>.</w:t>
            </w:r>
            <w:r w:rsidRPr="00517184">
              <w:t>”</w:t>
            </w:r>
          </w:p>
          <w:p w14:paraId="7234461F" w14:textId="72CE0F87" w:rsidR="004B197F" w:rsidRPr="00517184" w:rsidRDefault="004B197F" w:rsidP="00E05119">
            <w:pPr>
              <w:pStyle w:val="ListParagraph"/>
              <w:numPr>
                <w:ilvl w:val="0"/>
                <w:numId w:val="24"/>
              </w:numPr>
              <w:ind w:left="346"/>
            </w:pPr>
            <w:r w:rsidRPr="00517184">
              <w:t>RN notes, “Attempted to contact Veteran, who is hard of hearing, but spoke with wife regarding abnormal FOBT results. Wife verbalized understanding and stated would give Veteran the message.”</w:t>
            </w:r>
          </w:p>
          <w:p w14:paraId="65FB6E60" w14:textId="0F08F1E0" w:rsidR="00A42C87" w:rsidRPr="00517184" w:rsidRDefault="00A42C87" w:rsidP="00E05119">
            <w:pPr>
              <w:pStyle w:val="ListParagraph"/>
              <w:numPr>
                <w:ilvl w:val="0"/>
                <w:numId w:val="24"/>
              </w:numPr>
              <w:ind w:left="346"/>
            </w:pPr>
            <w:r w:rsidRPr="00517184">
              <w:t>RN notes, “Contacted and notified Veteran of abnormal FIT results and recommended appointment with Gastroenterology. Veteran voiced understanding.”</w:t>
            </w:r>
          </w:p>
          <w:p w14:paraId="427C03D1" w14:textId="1421E76E" w:rsidR="00807D22" w:rsidRPr="00517184" w:rsidRDefault="00807D22" w:rsidP="00807D22">
            <w:r w:rsidRPr="00517184">
              <w:rPr>
                <w:b/>
              </w:rPr>
              <w:t xml:space="preserve">Staff that may communicate test results include but are not limited to: </w:t>
            </w:r>
            <w:r w:rsidRPr="00517184">
              <w:t>Physician, APN (NP or CNS), physician assistant (PA), registered nurse (RN), licensed practical/vocational nurse (LPN/LVN), pharmacist, psychologist, social worker, and other staff as deemed appropriate by the medical facility.</w:t>
            </w:r>
          </w:p>
          <w:p w14:paraId="2AAB2E89" w14:textId="0544668E" w:rsidR="00807D22" w:rsidRPr="00517184" w:rsidRDefault="00807D22" w:rsidP="0094598E">
            <w:r w:rsidRPr="00517184">
              <w:rPr>
                <w:b/>
              </w:rPr>
              <w:t>VHA Guideline information</w:t>
            </w:r>
            <w:r w:rsidRPr="00517184">
              <w:t>: While this question looks for communication of abnormal test results up to 30 days after the abnormal test, VHA requires communication of abnormal test results requiring action within 7 days of the report.</w:t>
            </w:r>
          </w:p>
        </w:tc>
      </w:tr>
      <w:bookmarkEnd w:id="1"/>
      <w:tr w:rsidR="00807D22" w:rsidRPr="00517184" w14:paraId="0BD9D72B" w14:textId="77777777" w:rsidTr="00F54954">
        <w:trPr>
          <w:trHeight w:val="2685"/>
        </w:trPr>
        <w:tc>
          <w:tcPr>
            <w:tcW w:w="720" w:type="dxa"/>
          </w:tcPr>
          <w:p w14:paraId="1C8EFE4A" w14:textId="7EB848E4" w:rsidR="00807D22" w:rsidRPr="00517184" w:rsidRDefault="00AA3DE5" w:rsidP="007567B9">
            <w:pPr>
              <w:pStyle w:val="Header"/>
              <w:jc w:val="center"/>
              <w:rPr>
                <w:sz w:val="22"/>
                <w:szCs w:val="22"/>
              </w:rPr>
            </w:pPr>
            <w:r w:rsidRPr="00517184">
              <w:lastRenderedPageBreak/>
              <w:br w:type="page"/>
            </w:r>
            <w:r w:rsidR="00271648" w:rsidRPr="00517184">
              <w:rPr>
                <w:sz w:val="22"/>
                <w:szCs w:val="22"/>
              </w:rPr>
              <w:t>10</w:t>
            </w:r>
          </w:p>
        </w:tc>
        <w:tc>
          <w:tcPr>
            <w:tcW w:w="1355" w:type="dxa"/>
            <w:tcBorders>
              <w:top w:val="single" w:sz="6" w:space="0" w:color="auto"/>
              <w:left w:val="single" w:sz="6" w:space="0" w:color="auto"/>
              <w:bottom w:val="single" w:sz="6" w:space="0" w:color="auto"/>
              <w:right w:val="single" w:sz="6" w:space="0" w:color="auto"/>
            </w:tcBorders>
          </w:tcPr>
          <w:p w14:paraId="34BE12AF" w14:textId="536CBDC9" w:rsidR="00807D22" w:rsidRPr="00517184" w:rsidRDefault="00807D22" w:rsidP="00DF65D0">
            <w:pPr>
              <w:jc w:val="center"/>
            </w:pPr>
            <w:proofErr w:type="spellStart"/>
            <w:r w:rsidRPr="00517184">
              <w:t>a</w:t>
            </w:r>
            <w:r w:rsidR="00EA3AA3" w:rsidRPr="00517184">
              <w:t>bfob</w:t>
            </w:r>
            <w:r w:rsidRPr="00517184">
              <w:t>comdt</w:t>
            </w:r>
            <w:proofErr w:type="spellEnd"/>
          </w:p>
        </w:tc>
        <w:tc>
          <w:tcPr>
            <w:tcW w:w="4318" w:type="dxa"/>
            <w:tcBorders>
              <w:top w:val="single" w:sz="6" w:space="0" w:color="auto"/>
              <w:left w:val="single" w:sz="6" w:space="0" w:color="auto"/>
              <w:bottom w:val="single" w:sz="6" w:space="0" w:color="auto"/>
              <w:right w:val="single" w:sz="6" w:space="0" w:color="auto"/>
            </w:tcBorders>
          </w:tcPr>
          <w:p w14:paraId="7ADF8715" w14:textId="6485243F" w:rsidR="00DF65D0" w:rsidRPr="00517184" w:rsidRDefault="00807D22" w:rsidP="00807D22">
            <w:pPr>
              <w:rPr>
                <w:sz w:val="22"/>
              </w:rPr>
            </w:pPr>
            <w:r w:rsidRPr="00517184">
              <w:rPr>
                <w:sz w:val="22"/>
              </w:rPr>
              <w:t xml:space="preserve">Enter the earliest date the abnormal </w:t>
            </w:r>
            <w:r w:rsidR="00B2448C" w:rsidRPr="00517184">
              <w:rPr>
                <w:sz w:val="22"/>
              </w:rPr>
              <w:t>FOBT/FIT</w:t>
            </w:r>
            <w:r w:rsidRPr="00517184">
              <w:rPr>
                <w:sz w:val="22"/>
              </w:rPr>
              <w:t xml:space="preserve"> result </w:t>
            </w:r>
            <w:r w:rsidR="0094598E" w:rsidRPr="00517184">
              <w:rPr>
                <w:sz w:val="22"/>
              </w:rPr>
              <w:t xml:space="preserve">requiring action </w:t>
            </w:r>
            <w:r w:rsidRPr="00517184">
              <w:rPr>
                <w:sz w:val="22"/>
              </w:rPr>
              <w:t xml:space="preserve">was communicated to the patient.  </w:t>
            </w:r>
          </w:p>
        </w:tc>
        <w:tc>
          <w:tcPr>
            <w:tcW w:w="2062" w:type="dxa"/>
            <w:tcBorders>
              <w:top w:val="single" w:sz="6" w:space="0" w:color="auto"/>
              <w:left w:val="single" w:sz="6" w:space="0" w:color="auto"/>
              <w:bottom w:val="single" w:sz="6" w:space="0" w:color="auto"/>
              <w:right w:val="single" w:sz="6" w:space="0" w:color="auto"/>
            </w:tcBorders>
          </w:tcPr>
          <w:p w14:paraId="6C4E23B7" w14:textId="77777777" w:rsidR="00807D22" w:rsidRPr="00517184" w:rsidRDefault="00807D22" w:rsidP="00807D22">
            <w:pPr>
              <w:jc w:val="center"/>
            </w:pPr>
            <w:r w:rsidRPr="00517184">
              <w:t>mm/dd/yyyy</w:t>
            </w:r>
          </w:p>
          <w:p w14:paraId="0CBD23B0" w14:textId="07940ED9" w:rsidR="00807D22" w:rsidRPr="00517184" w:rsidRDefault="00807D22" w:rsidP="00807D22">
            <w:pPr>
              <w:jc w:val="center"/>
            </w:pPr>
            <w:r w:rsidRPr="00517184">
              <w:t xml:space="preserve">If </w:t>
            </w:r>
            <w:proofErr w:type="spellStart"/>
            <w:r w:rsidRPr="00517184">
              <w:t>a</w:t>
            </w:r>
            <w:r w:rsidR="00DF65D0" w:rsidRPr="00517184">
              <w:t>fobt</w:t>
            </w:r>
            <w:r w:rsidRPr="00517184">
              <w:t>comdt</w:t>
            </w:r>
            <w:proofErr w:type="spellEnd"/>
            <w:r w:rsidRPr="00517184">
              <w:t xml:space="preserve"> &gt; 7 days and &lt;= 14 days after </w:t>
            </w:r>
            <w:proofErr w:type="spellStart"/>
            <w:r w:rsidR="00AA3DE5" w:rsidRPr="00517184">
              <w:t>ab</w:t>
            </w:r>
            <w:r w:rsidR="00DF65D0" w:rsidRPr="00517184">
              <w:t>fobt</w:t>
            </w:r>
            <w:r w:rsidRPr="00517184">
              <w:t>dt</w:t>
            </w:r>
            <w:proofErr w:type="spellEnd"/>
            <w:r w:rsidRPr="00517184">
              <w:t xml:space="preserve">, go to </w:t>
            </w:r>
            <w:proofErr w:type="spellStart"/>
            <w:r w:rsidRPr="00517184">
              <w:t>no</w:t>
            </w:r>
            <w:r w:rsidR="00CF12A9" w:rsidRPr="00517184">
              <w:t>ab</w:t>
            </w:r>
            <w:r w:rsidR="00DF65D0" w:rsidRPr="00517184">
              <w:t>fob</w:t>
            </w:r>
            <w:r w:rsidRPr="00517184">
              <w:t>com</w:t>
            </w:r>
            <w:proofErr w:type="spellEnd"/>
            <w:r w:rsidRPr="00517184">
              <w:t xml:space="preserve">; else go to </w:t>
            </w:r>
            <w:proofErr w:type="spellStart"/>
            <w:r w:rsidR="00AA3DE5" w:rsidRPr="00517184">
              <w:t>ab</w:t>
            </w:r>
            <w:r w:rsidR="00DF65D0" w:rsidRPr="00517184">
              <w:t>fobt</w:t>
            </w:r>
            <w:r w:rsidRPr="00517184">
              <w:t>pro</w:t>
            </w:r>
            <w:proofErr w:type="spellEnd"/>
          </w:p>
          <w:tbl>
            <w:tblPr>
              <w:tblStyle w:val="TableGrid"/>
              <w:tblW w:w="0" w:type="auto"/>
              <w:tblLook w:val="04A0" w:firstRow="1" w:lastRow="0" w:firstColumn="1" w:lastColumn="0" w:noHBand="0" w:noVBand="1"/>
            </w:tblPr>
            <w:tblGrid>
              <w:gridCol w:w="1836"/>
            </w:tblGrid>
            <w:tr w:rsidR="00807D22" w:rsidRPr="00517184" w14:paraId="0441A427" w14:textId="77777777" w:rsidTr="00D91626">
              <w:tc>
                <w:tcPr>
                  <w:tcW w:w="1929" w:type="dxa"/>
                </w:tcPr>
                <w:p w14:paraId="4F0EC252" w14:textId="26F4424F" w:rsidR="00807D22" w:rsidRPr="00517184" w:rsidRDefault="00807D22" w:rsidP="00DF65D0">
                  <w:pPr>
                    <w:jc w:val="center"/>
                  </w:pPr>
                  <w:r w:rsidRPr="00517184">
                    <w:t xml:space="preserve">&gt;= </w:t>
                  </w:r>
                  <w:proofErr w:type="spellStart"/>
                  <w:r w:rsidR="003F26EB" w:rsidRPr="00517184">
                    <w:t>ab</w:t>
                  </w:r>
                  <w:r w:rsidR="00DF65D0" w:rsidRPr="00517184">
                    <w:t>fobt</w:t>
                  </w:r>
                  <w:r w:rsidRPr="00517184">
                    <w:t>dt</w:t>
                  </w:r>
                  <w:proofErr w:type="spellEnd"/>
                  <w:r w:rsidRPr="00517184">
                    <w:t xml:space="preserve"> and &lt;= </w:t>
                  </w:r>
                  <w:proofErr w:type="gramStart"/>
                  <w:r w:rsidRPr="00517184">
                    <w:t xml:space="preserve">30 </w:t>
                  </w:r>
                  <w:r w:rsidR="0094598E" w:rsidRPr="00517184">
                    <w:t xml:space="preserve"> </w:t>
                  </w:r>
                  <w:r w:rsidRPr="00517184">
                    <w:t>days</w:t>
                  </w:r>
                  <w:proofErr w:type="gramEnd"/>
                  <w:r w:rsidRPr="00517184">
                    <w:t xml:space="preserve"> </w:t>
                  </w:r>
                  <w:proofErr w:type="gramStart"/>
                  <w:r w:rsidRPr="00517184">
                    <w:t>after</w:t>
                  </w:r>
                  <w:r w:rsidR="003F26EB" w:rsidRPr="00517184">
                    <w:t xml:space="preserve"> </w:t>
                  </w:r>
                  <w:r w:rsidRPr="00517184">
                    <w:t xml:space="preserve"> </w:t>
                  </w:r>
                  <w:proofErr w:type="spellStart"/>
                  <w:r w:rsidR="003F26EB" w:rsidRPr="00517184">
                    <w:t>ab</w:t>
                  </w:r>
                  <w:r w:rsidR="00DF65D0" w:rsidRPr="00517184">
                    <w:t>fobt</w:t>
                  </w:r>
                  <w:r w:rsidRPr="00517184">
                    <w:t>dt</w:t>
                  </w:r>
                  <w:proofErr w:type="spellEnd"/>
                  <w:proofErr w:type="gramEnd"/>
                </w:p>
              </w:tc>
            </w:tr>
            <w:tr w:rsidR="00807D22" w:rsidRPr="00517184" w14:paraId="58C629C5" w14:textId="77777777" w:rsidTr="00D91626">
              <w:tc>
                <w:tcPr>
                  <w:tcW w:w="1929" w:type="dxa"/>
                </w:tcPr>
                <w:p w14:paraId="65430FE8" w14:textId="5907E8A3" w:rsidR="00807D22" w:rsidRPr="00517184" w:rsidRDefault="00807D22" w:rsidP="00DF65D0">
                  <w:pPr>
                    <w:jc w:val="center"/>
                    <w:rPr>
                      <w:b/>
                    </w:rPr>
                  </w:pPr>
                  <w:r w:rsidRPr="00517184">
                    <w:rPr>
                      <w:b/>
                    </w:rPr>
                    <w:t xml:space="preserve">Warning if &gt;7 days after </w:t>
                  </w:r>
                  <w:proofErr w:type="spellStart"/>
                  <w:r w:rsidR="003F26EB" w:rsidRPr="00517184">
                    <w:rPr>
                      <w:b/>
                    </w:rPr>
                    <w:t>ab</w:t>
                  </w:r>
                  <w:r w:rsidR="00DF65D0" w:rsidRPr="00517184">
                    <w:rPr>
                      <w:b/>
                    </w:rPr>
                    <w:t>fobt</w:t>
                  </w:r>
                  <w:r w:rsidRPr="00517184">
                    <w:rPr>
                      <w:b/>
                    </w:rPr>
                    <w:t>dt</w:t>
                  </w:r>
                  <w:proofErr w:type="spellEnd"/>
                </w:p>
              </w:tc>
            </w:tr>
          </w:tbl>
          <w:p w14:paraId="453D5963" w14:textId="77777777" w:rsidR="00807D22" w:rsidRPr="00517184" w:rsidRDefault="00807D22" w:rsidP="00807D22">
            <w:pPr>
              <w:jc w:val="center"/>
            </w:pPr>
          </w:p>
        </w:tc>
        <w:tc>
          <w:tcPr>
            <w:tcW w:w="6022" w:type="dxa"/>
            <w:gridSpan w:val="2"/>
            <w:tcBorders>
              <w:top w:val="single" w:sz="6" w:space="0" w:color="auto"/>
              <w:left w:val="single" w:sz="6" w:space="0" w:color="auto"/>
              <w:bottom w:val="single" w:sz="6" w:space="0" w:color="auto"/>
              <w:right w:val="single" w:sz="6" w:space="0" w:color="auto"/>
            </w:tcBorders>
          </w:tcPr>
          <w:p w14:paraId="5D9AF73E" w14:textId="1A05156B" w:rsidR="00807D22" w:rsidRPr="00517184" w:rsidRDefault="00807D22" w:rsidP="00807D22">
            <w:pPr>
              <w:rPr>
                <w:b/>
              </w:rPr>
            </w:pPr>
            <w:r w:rsidRPr="00517184">
              <w:rPr>
                <w:b/>
              </w:rPr>
              <w:t xml:space="preserve">If more than one acceptable method was used to communicate the abnormal </w:t>
            </w:r>
            <w:r w:rsidR="00B2448C" w:rsidRPr="00517184">
              <w:rPr>
                <w:b/>
              </w:rPr>
              <w:t>FOBT/FIT</w:t>
            </w:r>
            <w:r w:rsidRPr="00517184">
              <w:rPr>
                <w:b/>
              </w:rPr>
              <w:t xml:space="preserve"> result to the patient, enter the </w:t>
            </w:r>
            <w:r w:rsidR="00F363D6" w:rsidRPr="00517184">
              <w:rPr>
                <w:b/>
              </w:rPr>
              <w:t xml:space="preserve">exact </w:t>
            </w:r>
            <w:r w:rsidRPr="00517184">
              <w:rPr>
                <w:b/>
              </w:rPr>
              <w:t>date of the earliest communication to the patient.</w:t>
            </w:r>
          </w:p>
          <w:p w14:paraId="6B008A67" w14:textId="0E3ADD77" w:rsidR="00807D22" w:rsidRPr="00517184" w:rsidRDefault="00807D22" w:rsidP="00807D22">
            <w:r w:rsidRPr="00517184">
              <w:t xml:space="preserve">If the date the encounter occurred is different </w:t>
            </w:r>
            <w:r w:rsidR="00BB28C0" w:rsidRPr="00517184">
              <w:t xml:space="preserve">from </w:t>
            </w:r>
            <w:r w:rsidRPr="00517184">
              <w:t>the date the note was signed, use the encounter date found in PCE Outpatient Encounter or the date the note was started.</w:t>
            </w:r>
          </w:p>
          <w:p w14:paraId="6F40C4A2" w14:textId="625CD896" w:rsidR="002D0196" w:rsidRPr="00517184" w:rsidRDefault="002D0196" w:rsidP="00807D22">
            <w:r w:rsidRPr="00517184">
              <w:t>If a letter is entered as a progress note and the date the letter is mailed is not documented, use the date the letter was entered into the progress notes.</w:t>
            </w:r>
          </w:p>
          <w:p w14:paraId="0ECA8EED" w14:textId="02A9819B" w:rsidR="00DF65D0" w:rsidRPr="00517184" w:rsidRDefault="00807D22" w:rsidP="00807D22">
            <w:pPr>
              <w:rPr>
                <w:b/>
              </w:rPr>
            </w:pPr>
            <w:r w:rsidRPr="00517184">
              <w:rPr>
                <w:b/>
              </w:rPr>
              <w:t xml:space="preserve">Suggested Data Sources: </w:t>
            </w:r>
            <w:r w:rsidRPr="00517184">
              <w:t>PCE Outpatient Encounter, Clinic notes, Progress notes</w:t>
            </w:r>
          </w:p>
        </w:tc>
      </w:tr>
      <w:tr w:rsidR="00807D22" w:rsidRPr="00517184" w14:paraId="2FCFE26F" w14:textId="77777777" w:rsidTr="00F54954">
        <w:trPr>
          <w:gridAfter w:val="1"/>
          <w:wAfter w:w="8" w:type="dxa"/>
        </w:trPr>
        <w:tc>
          <w:tcPr>
            <w:tcW w:w="720" w:type="dxa"/>
          </w:tcPr>
          <w:p w14:paraId="3F204185" w14:textId="0EB443BE" w:rsidR="00807D22" w:rsidRPr="00517184" w:rsidRDefault="0044583B" w:rsidP="007567B9">
            <w:pPr>
              <w:pStyle w:val="Header"/>
              <w:jc w:val="center"/>
              <w:rPr>
                <w:sz w:val="22"/>
                <w:szCs w:val="22"/>
              </w:rPr>
            </w:pPr>
            <w:r w:rsidRPr="00517184">
              <w:rPr>
                <w:sz w:val="22"/>
                <w:szCs w:val="22"/>
              </w:rPr>
              <w:br w:type="page"/>
            </w:r>
            <w:r w:rsidR="00271648" w:rsidRPr="00517184">
              <w:rPr>
                <w:sz w:val="22"/>
                <w:szCs w:val="22"/>
              </w:rPr>
              <w:t>11</w:t>
            </w:r>
          </w:p>
        </w:tc>
        <w:tc>
          <w:tcPr>
            <w:tcW w:w="1355" w:type="dxa"/>
            <w:tcBorders>
              <w:top w:val="single" w:sz="6" w:space="0" w:color="auto"/>
              <w:left w:val="single" w:sz="6" w:space="0" w:color="auto"/>
              <w:bottom w:val="single" w:sz="6" w:space="0" w:color="auto"/>
              <w:right w:val="single" w:sz="6" w:space="0" w:color="auto"/>
            </w:tcBorders>
          </w:tcPr>
          <w:p w14:paraId="537E6E4C" w14:textId="4456733D" w:rsidR="00807D22" w:rsidRPr="00517184" w:rsidRDefault="00807D22" w:rsidP="00EA3AA3">
            <w:pPr>
              <w:jc w:val="center"/>
            </w:pPr>
            <w:proofErr w:type="spellStart"/>
            <w:r w:rsidRPr="00517184">
              <w:t>no</w:t>
            </w:r>
            <w:r w:rsidR="00EA3AA3" w:rsidRPr="00517184">
              <w:t>ab</w:t>
            </w:r>
            <w:r w:rsidR="00DF65D0" w:rsidRPr="00517184">
              <w:t>fob</w:t>
            </w:r>
            <w:r w:rsidRPr="00517184">
              <w:t>com</w:t>
            </w:r>
            <w:proofErr w:type="spellEnd"/>
          </w:p>
        </w:tc>
        <w:tc>
          <w:tcPr>
            <w:tcW w:w="4318" w:type="dxa"/>
            <w:tcBorders>
              <w:top w:val="single" w:sz="6" w:space="0" w:color="auto"/>
              <w:left w:val="single" w:sz="6" w:space="0" w:color="auto"/>
              <w:bottom w:val="single" w:sz="6" w:space="0" w:color="auto"/>
              <w:right w:val="single" w:sz="6" w:space="0" w:color="auto"/>
            </w:tcBorders>
          </w:tcPr>
          <w:p w14:paraId="345A316D" w14:textId="632C4460" w:rsidR="00807D22" w:rsidRPr="00517184" w:rsidRDefault="00807D22" w:rsidP="00807D22">
            <w:pPr>
              <w:rPr>
                <w:sz w:val="22"/>
              </w:rPr>
            </w:pPr>
            <w:r w:rsidRPr="00517184">
              <w:rPr>
                <w:sz w:val="22"/>
              </w:rPr>
              <w:t xml:space="preserve">During the timeframe from (computer display </w:t>
            </w:r>
            <w:proofErr w:type="spellStart"/>
            <w:r w:rsidR="00AA3DE5" w:rsidRPr="00517184">
              <w:rPr>
                <w:sz w:val="22"/>
              </w:rPr>
              <w:t>ab</w:t>
            </w:r>
            <w:r w:rsidR="00DF65D0" w:rsidRPr="00517184">
              <w:rPr>
                <w:sz w:val="22"/>
              </w:rPr>
              <w:t>fobt</w:t>
            </w:r>
            <w:r w:rsidRPr="00517184">
              <w:rPr>
                <w:sz w:val="22"/>
              </w:rPr>
              <w:t>dt</w:t>
            </w:r>
            <w:proofErr w:type="spellEnd"/>
            <w:r w:rsidRPr="00517184">
              <w:rPr>
                <w:sz w:val="22"/>
              </w:rPr>
              <w:t xml:space="preserve"> to </w:t>
            </w:r>
            <w:proofErr w:type="spellStart"/>
            <w:r w:rsidR="00AA3DE5" w:rsidRPr="00517184">
              <w:rPr>
                <w:sz w:val="22"/>
              </w:rPr>
              <w:t>ab</w:t>
            </w:r>
            <w:r w:rsidR="00DF65D0" w:rsidRPr="00517184">
              <w:rPr>
                <w:sz w:val="22"/>
              </w:rPr>
              <w:t>fobt</w:t>
            </w:r>
            <w:r w:rsidRPr="00517184">
              <w:rPr>
                <w:sz w:val="22"/>
              </w:rPr>
              <w:t>dt</w:t>
            </w:r>
            <w:proofErr w:type="spellEnd"/>
            <w:r w:rsidRPr="00517184">
              <w:rPr>
                <w:sz w:val="22"/>
              </w:rPr>
              <w:t xml:space="preserve"> + 14 days), is there documentation of a reason why the abnormal </w:t>
            </w:r>
            <w:r w:rsidR="00B2448C" w:rsidRPr="00517184">
              <w:rPr>
                <w:sz w:val="22"/>
              </w:rPr>
              <w:t>FOBT/FIT</w:t>
            </w:r>
            <w:r w:rsidRPr="00517184">
              <w:rPr>
                <w:sz w:val="22"/>
              </w:rPr>
              <w:t xml:space="preserve"> result was not communicated timely to the patient?</w:t>
            </w:r>
          </w:p>
          <w:p w14:paraId="0326F7F2" w14:textId="77777777" w:rsidR="00807D22" w:rsidRPr="00517184" w:rsidRDefault="00807D22" w:rsidP="00807D22">
            <w:pPr>
              <w:rPr>
                <w:sz w:val="22"/>
              </w:rPr>
            </w:pPr>
            <w:r w:rsidRPr="00517184">
              <w:rPr>
                <w:sz w:val="22"/>
              </w:rPr>
              <w:t>1</w:t>
            </w:r>
            <w:proofErr w:type="gramStart"/>
            <w:r w:rsidRPr="00517184">
              <w:rPr>
                <w:sz w:val="22"/>
              </w:rPr>
              <w:t>.  Yes</w:t>
            </w:r>
            <w:proofErr w:type="gramEnd"/>
          </w:p>
          <w:p w14:paraId="0902AE1F" w14:textId="77777777" w:rsidR="00807D22" w:rsidRPr="00517184" w:rsidRDefault="00807D22" w:rsidP="00807D22">
            <w:pPr>
              <w:rPr>
                <w:sz w:val="22"/>
              </w:rPr>
            </w:pPr>
            <w:r w:rsidRPr="00517184">
              <w:rPr>
                <w:sz w:val="22"/>
              </w:rPr>
              <w:t>2.  No</w:t>
            </w:r>
          </w:p>
        </w:tc>
        <w:tc>
          <w:tcPr>
            <w:tcW w:w="2062" w:type="dxa"/>
            <w:tcBorders>
              <w:top w:val="single" w:sz="6" w:space="0" w:color="auto"/>
              <w:left w:val="single" w:sz="6" w:space="0" w:color="auto"/>
              <w:bottom w:val="single" w:sz="6" w:space="0" w:color="auto"/>
              <w:right w:val="single" w:sz="6" w:space="0" w:color="auto"/>
            </w:tcBorders>
          </w:tcPr>
          <w:p w14:paraId="46DE9F60" w14:textId="77777777" w:rsidR="00807D22" w:rsidRPr="00517184" w:rsidRDefault="00807D22" w:rsidP="00807D22">
            <w:pPr>
              <w:jc w:val="center"/>
            </w:pPr>
            <w:r w:rsidRPr="00517184">
              <w:t>1,2</w:t>
            </w:r>
          </w:p>
          <w:p w14:paraId="6594F49D" w14:textId="71B86EE7" w:rsidR="00807D22" w:rsidRPr="00517184" w:rsidRDefault="00807D22" w:rsidP="00807D22">
            <w:pPr>
              <w:jc w:val="center"/>
            </w:pPr>
          </w:p>
        </w:tc>
        <w:tc>
          <w:tcPr>
            <w:tcW w:w="6014" w:type="dxa"/>
            <w:tcBorders>
              <w:top w:val="single" w:sz="6" w:space="0" w:color="auto"/>
              <w:left w:val="single" w:sz="6" w:space="0" w:color="auto"/>
              <w:bottom w:val="single" w:sz="6" w:space="0" w:color="auto"/>
              <w:right w:val="single" w:sz="6" w:space="0" w:color="auto"/>
            </w:tcBorders>
          </w:tcPr>
          <w:p w14:paraId="1E791848" w14:textId="77777777" w:rsidR="00807D22" w:rsidRPr="00517184" w:rsidRDefault="00807D22" w:rsidP="00807D22">
            <w:pPr>
              <w:rPr>
                <w:b/>
              </w:rPr>
            </w:pPr>
            <w:r w:rsidRPr="00517184">
              <w:rPr>
                <w:b/>
              </w:rPr>
              <w:t xml:space="preserve">In exceptional circumstances, it may be necessary to delay communication of test results beyond the required timeframes.  </w:t>
            </w:r>
            <w:r w:rsidRPr="00517184">
              <w:t>For example, communicating the need for additional intensive diagnostic testing or a diagnosis of terminal cancer may require a face to face visit at a time convenient to the patient, which could extend beyond the 7 day timeframe.</w:t>
            </w:r>
            <w:r w:rsidRPr="00517184">
              <w:rPr>
                <w:b/>
              </w:rPr>
              <w:t xml:space="preserve"> </w:t>
            </w:r>
          </w:p>
          <w:p w14:paraId="26A5558E" w14:textId="77777777" w:rsidR="00807D22" w:rsidRPr="00517184" w:rsidRDefault="00807D22" w:rsidP="00807D22">
            <w:pPr>
              <w:rPr>
                <w:b/>
              </w:rPr>
            </w:pPr>
            <w:r w:rsidRPr="00517184">
              <w:rPr>
                <w:b/>
              </w:rPr>
              <w:t>If there is provider documentation indicating communication of test result was delayed due to sensitive extenuating circumstance, select “1”.</w:t>
            </w:r>
          </w:p>
        </w:tc>
      </w:tr>
      <w:tr w:rsidR="003427FC" w:rsidRPr="00517184" w14:paraId="2F126EC9" w14:textId="77777777" w:rsidTr="00F54954">
        <w:trPr>
          <w:gridAfter w:val="1"/>
          <w:wAfter w:w="8" w:type="dxa"/>
        </w:trPr>
        <w:tc>
          <w:tcPr>
            <w:tcW w:w="720" w:type="dxa"/>
          </w:tcPr>
          <w:p w14:paraId="552E787E" w14:textId="17F472B5" w:rsidR="003427FC" w:rsidRPr="00517184" w:rsidRDefault="00271648" w:rsidP="003427FC">
            <w:pPr>
              <w:pStyle w:val="Header"/>
              <w:jc w:val="center"/>
              <w:rPr>
                <w:sz w:val="22"/>
                <w:szCs w:val="22"/>
              </w:rPr>
            </w:pPr>
            <w:bookmarkStart w:id="2" w:name="_Hlk198562313"/>
            <w:r w:rsidRPr="00517184">
              <w:rPr>
                <w:sz w:val="22"/>
                <w:szCs w:val="22"/>
              </w:rPr>
              <w:t>12</w:t>
            </w:r>
          </w:p>
        </w:tc>
        <w:tc>
          <w:tcPr>
            <w:tcW w:w="1355" w:type="dxa"/>
            <w:tcBorders>
              <w:top w:val="single" w:sz="6" w:space="0" w:color="auto"/>
              <w:left w:val="single" w:sz="6" w:space="0" w:color="auto"/>
              <w:bottom w:val="single" w:sz="6" w:space="0" w:color="auto"/>
              <w:right w:val="single" w:sz="6" w:space="0" w:color="auto"/>
            </w:tcBorders>
          </w:tcPr>
          <w:p w14:paraId="72D14E24" w14:textId="128BB697" w:rsidR="003427FC" w:rsidRPr="00517184" w:rsidRDefault="003427FC" w:rsidP="00DF65D0">
            <w:pPr>
              <w:jc w:val="center"/>
            </w:pPr>
            <w:proofErr w:type="spellStart"/>
            <w:r w:rsidRPr="00517184">
              <w:t>ab</w:t>
            </w:r>
            <w:r w:rsidR="00DF65D0" w:rsidRPr="00517184">
              <w:t>fobt</w:t>
            </w:r>
            <w:r w:rsidRPr="00517184">
              <w:t>pro</w:t>
            </w:r>
            <w:proofErr w:type="spellEnd"/>
          </w:p>
        </w:tc>
        <w:tc>
          <w:tcPr>
            <w:tcW w:w="4318" w:type="dxa"/>
            <w:tcBorders>
              <w:top w:val="single" w:sz="6" w:space="0" w:color="auto"/>
              <w:left w:val="single" w:sz="6" w:space="0" w:color="auto"/>
              <w:bottom w:val="single" w:sz="6" w:space="0" w:color="auto"/>
              <w:right w:val="single" w:sz="6" w:space="0" w:color="auto"/>
            </w:tcBorders>
          </w:tcPr>
          <w:p w14:paraId="62AFA925" w14:textId="0E1C23AF" w:rsidR="003427FC" w:rsidRPr="00517184" w:rsidRDefault="003427FC" w:rsidP="003427FC">
            <w:pPr>
              <w:rPr>
                <w:sz w:val="22"/>
              </w:rPr>
            </w:pPr>
            <w:r w:rsidRPr="00517184">
              <w:rPr>
                <w:sz w:val="22"/>
              </w:rPr>
              <w:t xml:space="preserve">Which health care staff communicated the </w:t>
            </w:r>
            <w:r w:rsidR="00CC6F6D" w:rsidRPr="00517184">
              <w:rPr>
                <w:sz w:val="22"/>
              </w:rPr>
              <w:t xml:space="preserve">abnormal </w:t>
            </w:r>
            <w:r w:rsidR="00B2448C" w:rsidRPr="00517184">
              <w:rPr>
                <w:sz w:val="22"/>
              </w:rPr>
              <w:t>FOBT/FIT</w:t>
            </w:r>
            <w:r w:rsidRPr="00517184">
              <w:rPr>
                <w:sz w:val="22"/>
              </w:rPr>
              <w:t xml:space="preserve"> result to the patient?</w:t>
            </w:r>
          </w:p>
          <w:p w14:paraId="07F8EA34" w14:textId="77777777" w:rsidR="003427FC" w:rsidRPr="00517184" w:rsidRDefault="003427FC" w:rsidP="003427FC">
            <w:pPr>
              <w:rPr>
                <w:sz w:val="22"/>
              </w:rPr>
            </w:pPr>
            <w:r w:rsidRPr="00517184">
              <w:rPr>
                <w:sz w:val="22"/>
              </w:rPr>
              <w:t>1</w:t>
            </w:r>
            <w:proofErr w:type="gramStart"/>
            <w:r w:rsidRPr="00517184">
              <w:rPr>
                <w:sz w:val="22"/>
              </w:rPr>
              <w:t>.  Physician</w:t>
            </w:r>
            <w:proofErr w:type="gramEnd"/>
            <w:r w:rsidRPr="00517184">
              <w:rPr>
                <w:sz w:val="22"/>
              </w:rPr>
              <w:t>, APN (NP, CNS), PA</w:t>
            </w:r>
          </w:p>
          <w:p w14:paraId="733D86BC" w14:textId="77777777" w:rsidR="003427FC" w:rsidRPr="00517184" w:rsidRDefault="003427FC" w:rsidP="003427FC">
            <w:pPr>
              <w:rPr>
                <w:sz w:val="22"/>
              </w:rPr>
            </w:pPr>
            <w:r w:rsidRPr="00517184">
              <w:rPr>
                <w:sz w:val="22"/>
              </w:rPr>
              <w:t>2</w:t>
            </w:r>
            <w:proofErr w:type="gramStart"/>
            <w:r w:rsidRPr="00517184">
              <w:rPr>
                <w:sz w:val="22"/>
              </w:rPr>
              <w:t>.  Registered</w:t>
            </w:r>
            <w:proofErr w:type="gramEnd"/>
            <w:r w:rsidRPr="00517184">
              <w:rPr>
                <w:sz w:val="22"/>
              </w:rPr>
              <w:t xml:space="preserve"> Nurse (RN)</w:t>
            </w:r>
          </w:p>
          <w:p w14:paraId="1A66BCD5" w14:textId="77777777" w:rsidR="003427FC" w:rsidRPr="00517184" w:rsidRDefault="003427FC" w:rsidP="003427FC">
            <w:pPr>
              <w:rPr>
                <w:sz w:val="22"/>
              </w:rPr>
            </w:pPr>
            <w:r w:rsidRPr="00517184">
              <w:rPr>
                <w:sz w:val="22"/>
              </w:rPr>
              <w:t>3</w:t>
            </w:r>
            <w:proofErr w:type="gramStart"/>
            <w:r w:rsidRPr="00517184">
              <w:rPr>
                <w:sz w:val="22"/>
              </w:rPr>
              <w:t>.  Licensed</w:t>
            </w:r>
            <w:proofErr w:type="gramEnd"/>
            <w:r w:rsidRPr="00517184">
              <w:rPr>
                <w:sz w:val="22"/>
              </w:rPr>
              <w:t xml:space="preserve"> Practical (Vocational) Nurse (LPN/LVN)</w:t>
            </w:r>
          </w:p>
          <w:p w14:paraId="140F7A05" w14:textId="1D36011D" w:rsidR="004F7F4B" w:rsidRPr="00517184" w:rsidRDefault="004F7F4B" w:rsidP="003427FC">
            <w:pPr>
              <w:rPr>
                <w:sz w:val="22"/>
              </w:rPr>
            </w:pPr>
            <w:r w:rsidRPr="00517184">
              <w:rPr>
                <w:sz w:val="22"/>
              </w:rPr>
              <w:t>7. Other staff deemed appropriate by the medical facility</w:t>
            </w:r>
          </w:p>
          <w:p w14:paraId="707DAE8A" w14:textId="5F90104D" w:rsidR="003427FC" w:rsidRPr="00517184" w:rsidRDefault="003427FC" w:rsidP="003427FC">
            <w:pPr>
              <w:rPr>
                <w:sz w:val="22"/>
              </w:rPr>
            </w:pPr>
          </w:p>
        </w:tc>
        <w:tc>
          <w:tcPr>
            <w:tcW w:w="2062" w:type="dxa"/>
            <w:tcBorders>
              <w:top w:val="single" w:sz="6" w:space="0" w:color="auto"/>
              <w:left w:val="single" w:sz="6" w:space="0" w:color="auto"/>
              <w:bottom w:val="single" w:sz="6" w:space="0" w:color="auto"/>
              <w:right w:val="single" w:sz="6" w:space="0" w:color="auto"/>
            </w:tcBorders>
          </w:tcPr>
          <w:p w14:paraId="209DD9D9" w14:textId="33F0EB1C" w:rsidR="003427FC" w:rsidRPr="00517184" w:rsidRDefault="003427FC" w:rsidP="003427FC">
            <w:pPr>
              <w:jc w:val="center"/>
            </w:pPr>
            <w:r w:rsidRPr="00517184">
              <w:t>1,2,3</w:t>
            </w:r>
            <w:r w:rsidR="004F7F4B" w:rsidRPr="00517184">
              <w:t>,7</w:t>
            </w:r>
          </w:p>
          <w:p w14:paraId="62BB1B18" w14:textId="77777777" w:rsidR="003427FC" w:rsidRPr="00517184" w:rsidRDefault="003427FC" w:rsidP="003427FC">
            <w:pPr>
              <w:jc w:val="center"/>
            </w:pPr>
          </w:p>
        </w:tc>
        <w:tc>
          <w:tcPr>
            <w:tcW w:w="6014" w:type="dxa"/>
            <w:tcBorders>
              <w:top w:val="single" w:sz="6" w:space="0" w:color="auto"/>
              <w:left w:val="single" w:sz="6" w:space="0" w:color="auto"/>
              <w:bottom w:val="single" w:sz="6" w:space="0" w:color="auto"/>
              <w:right w:val="single" w:sz="6" w:space="0" w:color="auto"/>
            </w:tcBorders>
          </w:tcPr>
          <w:p w14:paraId="55AB2AAE" w14:textId="719A3A01" w:rsidR="009218AA" w:rsidRPr="00517184" w:rsidRDefault="003427FC" w:rsidP="00190975">
            <w:r w:rsidRPr="00517184">
              <w:rPr>
                <w:b/>
              </w:rPr>
              <w:t xml:space="preserve">Health care staff that may communicate test results include but are not limited to: </w:t>
            </w:r>
            <w:r w:rsidRPr="00517184">
              <w:t>Physician, APN (NP or CNS), physician assistant (PA), registered nurse (RN), licensed practical/vocational nurse (LPN/LVN), pharmacist, psychologist, social worker, and other staff as deemed appropriate by the medical facility</w:t>
            </w:r>
            <w:r w:rsidRPr="00517184">
              <w:rPr>
                <w:b/>
              </w:rPr>
              <w:t>.</w:t>
            </w:r>
            <w:r w:rsidR="009D15F0" w:rsidRPr="00517184">
              <w:rPr>
                <w:rFonts w:asciiTheme="minorHAnsi" w:eastAsiaTheme="minorHAnsi" w:hAnsiTheme="minorHAnsi" w:cstheme="minorBidi"/>
                <w:sz w:val="22"/>
                <w:szCs w:val="22"/>
              </w:rPr>
              <w:t xml:space="preserve"> </w:t>
            </w:r>
          </w:p>
          <w:p w14:paraId="414715E9" w14:textId="77777777" w:rsidR="00B97A80" w:rsidRPr="00517184" w:rsidRDefault="009D15F0" w:rsidP="00E05119">
            <w:pPr>
              <w:pStyle w:val="ListParagraph"/>
              <w:numPr>
                <w:ilvl w:val="0"/>
                <w:numId w:val="40"/>
              </w:numPr>
              <w:ind w:left="346"/>
            </w:pPr>
            <w:r w:rsidRPr="00517184">
              <w:t>Choose option #7 “other staff deemed appropriate by the medical facility” when</w:t>
            </w:r>
            <w:r w:rsidR="00B97A80" w:rsidRPr="00517184">
              <w:t>:</w:t>
            </w:r>
          </w:p>
          <w:p w14:paraId="70C8AF76" w14:textId="7781707B" w:rsidR="003427FC" w:rsidRPr="00517184" w:rsidRDefault="00B97A80" w:rsidP="003C672A">
            <w:pPr>
              <w:pStyle w:val="ListParagraph"/>
              <w:numPr>
                <w:ilvl w:val="0"/>
                <w:numId w:val="24"/>
              </w:numPr>
              <w:rPr>
                <w:b/>
                <w:sz w:val="18"/>
                <w:szCs w:val="18"/>
              </w:rPr>
            </w:pPr>
            <w:r w:rsidRPr="00517184">
              <w:rPr>
                <w:sz w:val="18"/>
                <w:szCs w:val="18"/>
              </w:rPr>
              <w:t>P</w:t>
            </w:r>
            <w:r w:rsidR="009D15F0" w:rsidRPr="00517184">
              <w:rPr>
                <w:sz w:val="18"/>
                <w:szCs w:val="18"/>
              </w:rPr>
              <w:t>harmacists, psychologists, social workers, and other appropriate providers communicate</w:t>
            </w:r>
            <w:r w:rsidR="00F60BE3" w:rsidRPr="00517184">
              <w:rPr>
                <w:sz w:val="18"/>
                <w:szCs w:val="18"/>
              </w:rPr>
              <w:t>d</w:t>
            </w:r>
            <w:r w:rsidR="009D15F0" w:rsidRPr="00517184">
              <w:rPr>
                <w:sz w:val="18"/>
                <w:szCs w:val="18"/>
              </w:rPr>
              <w:t xml:space="preserve"> the abnormal results to the patient.</w:t>
            </w:r>
            <w:r w:rsidR="009D15F0" w:rsidRPr="00517184">
              <w:rPr>
                <w:b/>
                <w:sz w:val="18"/>
                <w:szCs w:val="18"/>
              </w:rPr>
              <w:t xml:space="preserve"> </w:t>
            </w:r>
          </w:p>
          <w:p w14:paraId="6A140F10" w14:textId="567CCDA9" w:rsidR="003C672A" w:rsidRPr="00517184" w:rsidRDefault="00B97A80" w:rsidP="003C672A">
            <w:pPr>
              <w:pStyle w:val="ListParagraph"/>
              <w:numPr>
                <w:ilvl w:val="0"/>
                <w:numId w:val="24"/>
              </w:numPr>
              <w:rPr>
                <w:b/>
                <w:sz w:val="18"/>
                <w:szCs w:val="18"/>
              </w:rPr>
            </w:pPr>
            <w:r w:rsidRPr="00517184">
              <w:rPr>
                <w:b/>
                <w:sz w:val="18"/>
                <w:szCs w:val="18"/>
              </w:rPr>
              <w:t>Abnormal lab results are communicated in a letter</w:t>
            </w:r>
            <w:r w:rsidR="00A60374" w:rsidRPr="00517184">
              <w:rPr>
                <w:b/>
                <w:sz w:val="18"/>
                <w:szCs w:val="18"/>
              </w:rPr>
              <w:t xml:space="preserve"> sent to the patient which is not signed by a specific </w:t>
            </w:r>
            <w:r w:rsidRPr="00517184">
              <w:rPr>
                <w:b/>
                <w:sz w:val="18"/>
                <w:szCs w:val="18"/>
              </w:rPr>
              <w:t>provider</w:t>
            </w:r>
            <w:r w:rsidR="00A60374" w:rsidRPr="00517184">
              <w:rPr>
                <w:b/>
                <w:sz w:val="18"/>
                <w:szCs w:val="18"/>
              </w:rPr>
              <w:t xml:space="preserve">. </w:t>
            </w:r>
            <w:r w:rsidRPr="00517184">
              <w:rPr>
                <w:b/>
                <w:sz w:val="18"/>
                <w:szCs w:val="18"/>
              </w:rPr>
              <w:t xml:space="preserve">For example, </w:t>
            </w:r>
            <w:r w:rsidR="00A60374" w:rsidRPr="00517184">
              <w:rPr>
                <w:b/>
                <w:sz w:val="18"/>
                <w:szCs w:val="18"/>
              </w:rPr>
              <w:t xml:space="preserve">a letter </w:t>
            </w:r>
            <w:r w:rsidRPr="00517184">
              <w:rPr>
                <w:b/>
                <w:sz w:val="18"/>
                <w:szCs w:val="18"/>
              </w:rPr>
              <w:t xml:space="preserve">communicating abnormal lab result </w:t>
            </w:r>
            <w:r w:rsidR="00A60374" w:rsidRPr="00517184">
              <w:rPr>
                <w:b/>
                <w:sz w:val="18"/>
                <w:szCs w:val="18"/>
              </w:rPr>
              <w:t xml:space="preserve">is signed by “Your Primary Care Team” and no further information is found to determine which staff member sent the letter. </w:t>
            </w:r>
          </w:p>
          <w:p w14:paraId="5DF1D4F6" w14:textId="15A00C05" w:rsidR="001B1688" w:rsidRPr="00517184" w:rsidRDefault="001B1688" w:rsidP="001B1688">
            <w:pPr>
              <w:pStyle w:val="ListParagraph"/>
              <w:numPr>
                <w:ilvl w:val="0"/>
                <w:numId w:val="24"/>
              </w:numPr>
              <w:ind w:left="166" w:hanging="166"/>
              <w:rPr>
                <w:b/>
              </w:rPr>
            </w:pPr>
            <w:r w:rsidRPr="00517184">
              <w:rPr>
                <w:b/>
              </w:rPr>
              <w:t xml:space="preserve">If more than one provider </w:t>
            </w:r>
            <w:r w:rsidR="00451FD2" w:rsidRPr="00517184">
              <w:rPr>
                <w:b/>
              </w:rPr>
              <w:t xml:space="preserve">from different answer options </w:t>
            </w:r>
            <w:r w:rsidRPr="00517184">
              <w:rPr>
                <w:b/>
              </w:rPr>
              <w:t xml:space="preserve">signs the note, enter the smallest </w:t>
            </w:r>
            <w:r w:rsidR="00451FD2" w:rsidRPr="00517184">
              <w:rPr>
                <w:b/>
              </w:rPr>
              <w:t xml:space="preserve">option </w:t>
            </w:r>
            <w:r w:rsidRPr="00517184">
              <w:rPr>
                <w:b/>
              </w:rPr>
              <w:t>number. Example:</w:t>
            </w:r>
          </w:p>
          <w:p w14:paraId="63714421" w14:textId="43528DDD" w:rsidR="0051524B" w:rsidRPr="00517184" w:rsidRDefault="0051524B" w:rsidP="0051524B">
            <w:pPr>
              <w:rPr>
                <w:b/>
              </w:rPr>
            </w:pPr>
            <w:r w:rsidRPr="00517184">
              <w:rPr>
                <w:b/>
              </w:rPr>
              <w:t>Cont’d next page</w:t>
            </w:r>
          </w:p>
          <w:p w14:paraId="4DDC1103" w14:textId="32C1E15A" w:rsidR="001B1688" w:rsidRPr="00517184" w:rsidRDefault="001B1688" w:rsidP="001B1688">
            <w:pPr>
              <w:pStyle w:val="ListParagraph"/>
              <w:numPr>
                <w:ilvl w:val="1"/>
                <w:numId w:val="24"/>
              </w:numPr>
              <w:ind w:left="706"/>
              <w:rPr>
                <w:b/>
              </w:rPr>
            </w:pPr>
            <w:r w:rsidRPr="00517184">
              <w:rPr>
                <w:b/>
              </w:rPr>
              <w:lastRenderedPageBreak/>
              <w:t>Choose option #1 if a Physician and RN sign the note/letter.</w:t>
            </w:r>
          </w:p>
          <w:p w14:paraId="3F0B4993" w14:textId="5372CF8A" w:rsidR="001B1688" w:rsidRPr="00517184" w:rsidRDefault="001B1688" w:rsidP="00E05119">
            <w:pPr>
              <w:pStyle w:val="ListParagraph"/>
              <w:numPr>
                <w:ilvl w:val="1"/>
                <w:numId w:val="24"/>
              </w:numPr>
              <w:ind w:left="706"/>
              <w:rPr>
                <w:b/>
              </w:rPr>
            </w:pPr>
            <w:r w:rsidRPr="00517184">
              <w:rPr>
                <w:b/>
              </w:rPr>
              <w:t>Choose option #2 if an RN and Pharmacist sign the note/letter.</w:t>
            </w:r>
          </w:p>
        </w:tc>
      </w:tr>
      <w:bookmarkEnd w:id="2"/>
      <w:tr w:rsidR="00807D22" w:rsidRPr="00517184" w14:paraId="6C2F4A03" w14:textId="77777777" w:rsidTr="00F54954">
        <w:trPr>
          <w:gridAfter w:val="1"/>
          <w:wAfter w:w="8" w:type="dxa"/>
        </w:trPr>
        <w:tc>
          <w:tcPr>
            <w:tcW w:w="720" w:type="dxa"/>
          </w:tcPr>
          <w:p w14:paraId="7130DB73" w14:textId="053C453A" w:rsidR="00807D22" w:rsidRPr="00517184" w:rsidRDefault="002540CF" w:rsidP="007567B9">
            <w:pPr>
              <w:pStyle w:val="Header"/>
              <w:jc w:val="center"/>
              <w:rPr>
                <w:sz w:val="22"/>
                <w:szCs w:val="22"/>
              </w:rPr>
            </w:pPr>
            <w:r w:rsidRPr="00517184">
              <w:lastRenderedPageBreak/>
              <w:br w:type="page"/>
            </w:r>
            <w:r w:rsidR="00271648" w:rsidRPr="00517184">
              <w:rPr>
                <w:sz w:val="22"/>
                <w:szCs w:val="22"/>
              </w:rPr>
              <w:t>13</w:t>
            </w:r>
          </w:p>
        </w:tc>
        <w:tc>
          <w:tcPr>
            <w:tcW w:w="1355" w:type="dxa"/>
            <w:tcBorders>
              <w:top w:val="single" w:sz="6" w:space="0" w:color="auto"/>
              <w:left w:val="single" w:sz="6" w:space="0" w:color="auto"/>
              <w:bottom w:val="single" w:sz="6" w:space="0" w:color="auto"/>
              <w:right w:val="single" w:sz="6" w:space="0" w:color="auto"/>
            </w:tcBorders>
          </w:tcPr>
          <w:p w14:paraId="7A5FC116" w14:textId="5ED13767" w:rsidR="00807D22" w:rsidRPr="00517184" w:rsidRDefault="003F26EB" w:rsidP="00DF65D0">
            <w:pPr>
              <w:jc w:val="center"/>
            </w:pPr>
            <w:r w:rsidRPr="00517184">
              <w:t>ab</w:t>
            </w:r>
            <w:r w:rsidR="00DF65D0" w:rsidRPr="00517184">
              <w:t>fobt</w:t>
            </w:r>
            <w:r w:rsidR="00807D22" w:rsidRPr="00517184">
              <w:t>meth</w:t>
            </w:r>
          </w:p>
        </w:tc>
        <w:tc>
          <w:tcPr>
            <w:tcW w:w="4318" w:type="dxa"/>
            <w:tcBorders>
              <w:top w:val="single" w:sz="6" w:space="0" w:color="auto"/>
              <w:left w:val="single" w:sz="6" w:space="0" w:color="auto"/>
              <w:bottom w:val="single" w:sz="6" w:space="0" w:color="auto"/>
              <w:right w:val="single" w:sz="6" w:space="0" w:color="auto"/>
            </w:tcBorders>
          </w:tcPr>
          <w:p w14:paraId="467F6200" w14:textId="5826013A" w:rsidR="00807D22" w:rsidRPr="00517184" w:rsidRDefault="00807D22" w:rsidP="00807D22">
            <w:pPr>
              <w:rPr>
                <w:sz w:val="22"/>
              </w:rPr>
            </w:pPr>
            <w:r w:rsidRPr="00517184">
              <w:rPr>
                <w:sz w:val="22"/>
              </w:rPr>
              <w:t xml:space="preserve">What method was used to notify the patient of the </w:t>
            </w:r>
            <w:r w:rsidR="00CC6F6D" w:rsidRPr="00517184">
              <w:rPr>
                <w:sz w:val="22"/>
              </w:rPr>
              <w:t xml:space="preserve">abnormal </w:t>
            </w:r>
            <w:r w:rsidR="00B2448C" w:rsidRPr="00517184">
              <w:rPr>
                <w:sz w:val="22"/>
              </w:rPr>
              <w:t>FOBT/FIT</w:t>
            </w:r>
            <w:r w:rsidRPr="00517184">
              <w:rPr>
                <w:sz w:val="22"/>
              </w:rPr>
              <w:t xml:space="preserve"> result?</w:t>
            </w:r>
          </w:p>
          <w:p w14:paraId="1FDF8154" w14:textId="77777777" w:rsidR="00807D22" w:rsidRPr="00517184" w:rsidRDefault="00807D22" w:rsidP="00807D22">
            <w:pPr>
              <w:rPr>
                <w:sz w:val="22"/>
              </w:rPr>
            </w:pPr>
            <w:r w:rsidRPr="00517184">
              <w:rPr>
                <w:sz w:val="22"/>
              </w:rPr>
              <w:t>1</w:t>
            </w:r>
            <w:proofErr w:type="gramStart"/>
            <w:r w:rsidRPr="00517184">
              <w:rPr>
                <w:sz w:val="22"/>
              </w:rPr>
              <w:t>.  Certified</w:t>
            </w:r>
            <w:proofErr w:type="gramEnd"/>
            <w:r w:rsidRPr="00517184">
              <w:rPr>
                <w:sz w:val="22"/>
              </w:rPr>
              <w:t xml:space="preserve"> letter</w:t>
            </w:r>
          </w:p>
          <w:p w14:paraId="5C71397F" w14:textId="77777777" w:rsidR="00807D22" w:rsidRPr="00517184" w:rsidRDefault="00807D22" w:rsidP="00807D22">
            <w:pPr>
              <w:rPr>
                <w:sz w:val="22"/>
              </w:rPr>
            </w:pPr>
            <w:r w:rsidRPr="00517184">
              <w:rPr>
                <w:sz w:val="22"/>
              </w:rPr>
              <w:t>2</w:t>
            </w:r>
            <w:proofErr w:type="gramStart"/>
            <w:r w:rsidRPr="00517184">
              <w:rPr>
                <w:sz w:val="22"/>
              </w:rPr>
              <w:t>.  Face</w:t>
            </w:r>
            <w:proofErr w:type="gramEnd"/>
            <w:r w:rsidRPr="00517184">
              <w:rPr>
                <w:sz w:val="22"/>
              </w:rPr>
              <w:t xml:space="preserve"> to face encounter</w:t>
            </w:r>
          </w:p>
          <w:p w14:paraId="7EB7B000" w14:textId="05E92FC0" w:rsidR="00807D22" w:rsidRPr="00517184" w:rsidRDefault="00807D22" w:rsidP="00807D22">
            <w:pPr>
              <w:rPr>
                <w:sz w:val="22"/>
              </w:rPr>
            </w:pPr>
            <w:r w:rsidRPr="00517184">
              <w:rPr>
                <w:sz w:val="22"/>
              </w:rPr>
              <w:t>3</w:t>
            </w:r>
            <w:proofErr w:type="gramStart"/>
            <w:r w:rsidRPr="00517184">
              <w:rPr>
                <w:sz w:val="22"/>
              </w:rPr>
              <w:t xml:space="preserve">.  </w:t>
            </w:r>
            <w:r w:rsidR="00317F1D" w:rsidRPr="00517184">
              <w:rPr>
                <w:sz w:val="22"/>
              </w:rPr>
              <w:t>Standard</w:t>
            </w:r>
            <w:proofErr w:type="gramEnd"/>
            <w:r w:rsidR="00317F1D" w:rsidRPr="00517184">
              <w:rPr>
                <w:sz w:val="22"/>
              </w:rPr>
              <w:t xml:space="preserve"> </w:t>
            </w:r>
            <w:r w:rsidRPr="00517184">
              <w:rPr>
                <w:sz w:val="22"/>
              </w:rPr>
              <w:t>Letter (not certified)</w:t>
            </w:r>
          </w:p>
          <w:p w14:paraId="44D4D0A5" w14:textId="44162D47" w:rsidR="00807D22" w:rsidRPr="00517184" w:rsidRDefault="00323D5C" w:rsidP="00807D22">
            <w:pPr>
              <w:rPr>
                <w:sz w:val="22"/>
              </w:rPr>
            </w:pPr>
            <w:r w:rsidRPr="00517184">
              <w:rPr>
                <w:sz w:val="22"/>
              </w:rPr>
              <w:t>4</w:t>
            </w:r>
            <w:proofErr w:type="gramStart"/>
            <w:r w:rsidR="00807D22" w:rsidRPr="00517184">
              <w:rPr>
                <w:sz w:val="22"/>
              </w:rPr>
              <w:t>.  Secure</w:t>
            </w:r>
            <w:proofErr w:type="gramEnd"/>
            <w:r w:rsidR="00807D22" w:rsidRPr="00517184">
              <w:rPr>
                <w:sz w:val="22"/>
              </w:rPr>
              <w:t xml:space="preserve"> messaging</w:t>
            </w:r>
          </w:p>
          <w:p w14:paraId="33552235" w14:textId="5725B34A" w:rsidR="00807D22" w:rsidRPr="00517184" w:rsidRDefault="00323D5C" w:rsidP="00807D22">
            <w:pPr>
              <w:rPr>
                <w:sz w:val="22"/>
              </w:rPr>
            </w:pPr>
            <w:r w:rsidRPr="00517184">
              <w:rPr>
                <w:sz w:val="22"/>
              </w:rPr>
              <w:t>5</w:t>
            </w:r>
            <w:proofErr w:type="gramStart"/>
            <w:r w:rsidR="00807D22" w:rsidRPr="00517184">
              <w:rPr>
                <w:sz w:val="22"/>
              </w:rPr>
              <w:t>.  Clinical</w:t>
            </w:r>
            <w:proofErr w:type="gramEnd"/>
            <w:r w:rsidR="00807D22" w:rsidRPr="00517184">
              <w:rPr>
                <w:sz w:val="22"/>
              </w:rPr>
              <w:t xml:space="preserve"> Video Telehealth (CVT) </w:t>
            </w:r>
          </w:p>
          <w:p w14:paraId="640E240B" w14:textId="50F8D1D5" w:rsidR="00807D22" w:rsidRPr="00517184" w:rsidRDefault="00323D5C" w:rsidP="00807D22">
            <w:pPr>
              <w:rPr>
                <w:sz w:val="22"/>
              </w:rPr>
            </w:pPr>
            <w:r w:rsidRPr="00517184">
              <w:rPr>
                <w:sz w:val="22"/>
              </w:rPr>
              <w:t>6</w:t>
            </w:r>
            <w:proofErr w:type="gramStart"/>
            <w:r w:rsidR="00807D22" w:rsidRPr="00517184">
              <w:rPr>
                <w:sz w:val="22"/>
              </w:rPr>
              <w:t>.  Telephone</w:t>
            </w:r>
            <w:proofErr w:type="gramEnd"/>
            <w:r w:rsidR="00807D22" w:rsidRPr="00517184">
              <w:rPr>
                <w:sz w:val="22"/>
              </w:rPr>
              <w:t xml:space="preserve"> (including </w:t>
            </w:r>
            <w:proofErr w:type="spellStart"/>
            <w:r w:rsidR="00807D22" w:rsidRPr="00517184">
              <w:rPr>
                <w:sz w:val="22"/>
              </w:rPr>
              <w:t>Audiocare</w:t>
            </w:r>
            <w:proofErr w:type="spellEnd"/>
            <w:r w:rsidR="00807D22" w:rsidRPr="00517184">
              <w:rPr>
                <w:sz w:val="22"/>
              </w:rPr>
              <w:t>)</w:t>
            </w:r>
          </w:p>
          <w:p w14:paraId="2F6F6B9F" w14:textId="77777777" w:rsidR="00807D22" w:rsidRPr="00517184" w:rsidRDefault="00807D22" w:rsidP="00807D22">
            <w:pPr>
              <w:rPr>
                <w:sz w:val="22"/>
              </w:rPr>
            </w:pPr>
          </w:p>
          <w:p w14:paraId="3AC7ADD9" w14:textId="77777777" w:rsidR="00C86738" w:rsidRPr="00517184" w:rsidRDefault="00C86738" w:rsidP="00C86738">
            <w:pPr>
              <w:rPr>
                <w:sz w:val="22"/>
              </w:rPr>
            </w:pPr>
          </w:p>
          <w:p w14:paraId="0D899D34" w14:textId="19652D2F" w:rsidR="00C86738" w:rsidRPr="00517184" w:rsidRDefault="00C86738" w:rsidP="00E05119">
            <w:pPr>
              <w:tabs>
                <w:tab w:val="left" w:pos="2940"/>
              </w:tabs>
              <w:ind w:firstLine="720"/>
              <w:rPr>
                <w:sz w:val="22"/>
              </w:rPr>
            </w:pPr>
            <w:r w:rsidRPr="00517184">
              <w:rPr>
                <w:sz w:val="22"/>
              </w:rPr>
              <w:tab/>
            </w:r>
          </w:p>
        </w:tc>
        <w:tc>
          <w:tcPr>
            <w:tcW w:w="2062" w:type="dxa"/>
            <w:tcBorders>
              <w:top w:val="single" w:sz="6" w:space="0" w:color="auto"/>
              <w:left w:val="single" w:sz="6" w:space="0" w:color="auto"/>
              <w:bottom w:val="single" w:sz="6" w:space="0" w:color="auto"/>
              <w:right w:val="single" w:sz="6" w:space="0" w:color="auto"/>
            </w:tcBorders>
          </w:tcPr>
          <w:p w14:paraId="73609A3F" w14:textId="0C6994D0" w:rsidR="00807D22" w:rsidRPr="00517184" w:rsidRDefault="00CF1884" w:rsidP="00807D22">
            <w:pPr>
              <w:jc w:val="center"/>
            </w:pPr>
            <w:r w:rsidRPr="00517184">
              <w:t>1,2,3,4,5,6</w:t>
            </w:r>
          </w:p>
          <w:p w14:paraId="7DD3C43A" w14:textId="057C1401" w:rsidR="003427FC" w:rsidRPr="00517184" w:rsidRDefault="003427FC" w:rsidP="00807D22">
            <w:pPr>
              <w:jc w:val="center"/>
            </w:pPr>
          </w:p>
          <w:p w14:paraId="1E178426" w14:textId="77777777" w:rsidR="003427FC" w:rsidRPr="00517184" w:rsidRDefault="003427FC" w:rsidP="00807D22">
            <w:pPr>
              <w:jc w:val="center"/>
            </w:pPr>
          </w:p>
          <w:p w14:paraId="5C0A523B" w14:textId="77777777" w:rsidR="00807D22" w:rsidRPr="00517184" w:rsidRDefault="00807D22" w:rsidP="00807D22">
            <w:pPr>
              <w:jc w:val="center"/>
            </w:pPr>
          </w:p>
          <w:p w14:paraId="4FC17616" w14:textId="77777777" w:rsidR="00807D22" w:rsidRPr="00517184" w:rsidRDefault="00807D22" w:rsidP="00807D22">
            <w:pPr>
              <w:jc w:val="center"/>
            </w:pPr>
          </w:p>
        </w:tc>
        <w:tc>
          <w:tcPr>
            <w:tcW w:w="6014" w:type="dxa"/>
            <w:tcBorders>
              <w:top w:val="single" w:sz="6" w:space="0" w:color="auto"/>
              <w:left w:val="single" w:sz="6" w:space="0" w:color="auto"/>
              <w:bottom w:val="single" w:sz="6" w:space="0" w:color="auto"/>
              <w:right w:val="single" w:sz="6" w:space="0" w:color="auto"/>
            </w:tcBorders>
          </w:tcPr>
          <w:p w14:paraId="4BDC088D" w14:textId="130C7E2E" w:rsidR="00807D22" w:rsidRPr="00517184" w:rsidRDefault="00807D22" w:rsidP="00807D22">
            <w:pPr>
              <w:rPr>
                <w:b/>
              </w:rPr>
            </w:pPr>
            <w:r w:rsidRPr="00517184">
              <w:rPr>
                <w:b/>
              </w:rPr>
              <w:t xml:space="preserve">If more than one method was documented to communicate </w:t>
            </w:r>
            <w:r w:rsidR="003427FC" w:rsidRPr="00517184">
              <w:rPr>
                <w:b/>
              </w:rPr>
              <w:t xml:space="preserve">the abnormal </w:t>
            </w:r>
            <w:r w:rsidR="00B2448C" w:rsidRPr="00517184">
              <w:rPr>
                <w:b/>
              </w:rPr>
              <w:t>FOBT/FIT</w:t>
            </w:r>
            <w:r w:rsidR="003427FC" w:rsidRPr="00517184">
              <w:rPr>
                <w:b/>
              </w:rPr>
              <w:t xml:space="preserve"> </w:t>
            </w:r>
            <w:r w:rsidRPr="00517184">
              <w:rPr>
                <w:b/>
              </w:rPr>
              <w:t xml:space="preserve">result to the patient (e.g., telephone </w:t>
            </w:r>
            <w:r w:rsidR="003427FC" w:rsidRPr="00517184">
              <w:rPr>
                <w:b/>
              </w:rPr>
              <w:t xml:space="preserve">visit </w:t>
            </w:r>
            <w:r w:rsidRPr="00517184">
              <w:rPr>
                <w:b/>
              </w:rPr>
              <w:t>and subsequent certified letter), enter the earliest method documented.</w:t>
            </w:r>
          </w:p>
          <w:p w14:paraId="5340EBE7" w14:textId="4BEEE5F7" w:rsidR="00807D22" w:rsidRPr="00517184" w:rsidRDefault="00807D22" w:rsidP="00922671">
            <w:pPr>
              <w:pStyle w:val="ListParagraph"/>
              <w:numPr>
                <w:ilvl w:val="0"/>
                <w:numId w:val="4"/>
              </w:numPr>
            </w:pPr>
            <w:r w:rsidRPr="00517184">
              <w:t xml:space="preserve">Clinical Video Telehealth (CVT) refers to real time clinic based video encounter between the patient and provider.  </w:t>
            </w:r>
          </w:p>
          <w:p w14:paraId="2F2C29E0" w14:textId="7457FA5B" w:rsidR="00922671" w:rsidRPr="00517184" w:rsidRDefault="00922671" w:rsidP="00922671">
            <w:pPr>
              <w:numPr>
                <w:ilvl w:val="0"/>
                <w:numId w:val="4"/>
              </w:numPr>
              <w:contextualSpacing/>
            </w:pPr>
            <w:r w:rsidRPr="00517184">
              <w:t>If communication of abnormal results by telephone method is unclear but documentation indicates the staff contacted and notified the patient of the abnormal results, consider the abnormal results communicated by telephone.</w:t>
            </w:r>
          </w:p>
          <w:p w14:paraId="7BD3173C" w14:textId="0770C3AE" w:rsidR="00807D22" w:rsidRPr="00517184" w:rsidRDefault="00807D22" w:rsidP="00AF313F">
            <w:pPr>
              <w:pStyle w:val="ListParagraph"/>
              <w:numPr>
                <w:ilvl w:val="0"/>
                <w:numId w:val="4"/>
              </w:numPr>
            </w:pPr>
            <w:r w:rsidRPr="00517184">
              <w:t>Secure messaging is a confidential message functionality of My HealtheVet similar to email between patient and provider for non-urgent matters.</w:t>
            </w:r>
          </w:p>
        </w:tc>
      </w:tr>
      <w:tr w:rsidR="003427FC" w:rsidRPr="00517184" w14:paraId="45F45B5F" w14:textId="77777777" w:rsidTr="00F54954">
        <w:trPr>
          <w:gridAfter w:val="1"/>
          <w:wAfter w:w="8" w:type="dxa"/>
        </w:trPr>
        <w:tc>
          <w:tcPr>
            <w:tcW w:w="720" w:type="dxa"/>
          </w:tcPr>
          <w:p w14:paraId="1CAB90FF" w14:textId="77777777" w:rsidR="003427FC" w:rsidRPr="00517184" w:rsidRDefault="003427FC" w:rsidP="003427FC">
            <w:pPr>
              <w:pStyle w:val="Header"/>
              <w:jc w:val="center"/>
              <w:rPr>
                <w:sz w:val="22"/>
                <w:szCs w:val="22"/>
              </w:rPr>
            </w:pPr>
          </w:p>
        </w:tc>
        <w:tc>
          <w:tcPr>
            <w:tcW w:w="1355" w:type="dxa"/>
            <w:tcBorders>
              <w:top w:val="single" w:sz="6" w:space="0" w:color="auto"/>
              <w:left w:val="single" w:sz="6" w:space="0" w:color="auto"/>
              <w:bottom w:val="single" w:sz="6" w:space="0" w:color="auto"/>
              <w:right w:val="single" w:sz="6" w:space="0" w:color="auto"/>
            </w:tcBorders>
          </w:tcPr>
          <w:p w14:paraId="7CE63A55" w14:textId="77777777" w:rsidR="003427FC" w:rsidRPr="00517184" w:rsidRDefault="003427FC" w:rsidP="003427FC">
            <w:pPr>
              <w:jc w:val="center"/>
            </w:pPr>
          </w:p>
        </w:tc>
        <w:tc>
          <w:tcPr>
            <w:tcW w:w="4318" w:type="dxa"/>
            <w:tcBorders>
              <w:top w:val="single" w:sz="6" w:space="0" w:color="auto"/>
              <w:left w:val="single" w:sz="6" w:space="0" w:color="auto"/>
              <w:bottom w:val="single" w:sz="6" w:space="0" w:color="auto"/>
              <w:right w:val="single" w:sz="6" w:space="0" w:color="auto"/>
            </w:tcBorders>
          </w:tcPr>
          <w:p w14:paraId="2758DBD2" w14:textId="515946FC" w:rsidR="003427FC" w:rsidRPr="00517184" w:rsidRDefault="00DF65D0" w:rsidP="003427FC">
            <w:r w:rsidRPr="00517184">
              <w:rPr>
                <w:b/>
                <w:sz w:val="24"/>
                <w:szCs w:val="24"/>
              </w:rPr>
              <w:t>Alpha-fetoprotein</w:t>
            </w:r>
          </w:p>
        </w:tc>
        <w:tc>
          <w:tcPr>
            <w:tcW w:w="2062" w:type="dxa"/>
            <w:tcBorders>
              <w:top w:val="single" w:sz="6" w:space="0" w:color="auto"/>
              <w:left w:val="single" w:sz="6" w:space="0" w:color="auto"/>
              <w:bottom w:val="single" w:sz="6" w:space="0" w:color="auto"/>
              <w:right w:val="single" w:sz="6" w:space="0" w:color="auto"/>
            </w:tcBorders>
          </w:tcPr>
          <w:p w14:paraId="16F5D465" w14:textId="77777777" w:rsidR="003427FC" w:rsidRPr="00517184" w:rsidRDefault="003427FC" w:rsidP="003427FC">
            <w:pPr>
              <w:jc w:val="center"/>
            </w:pPr>
          </w:p>
        </w:tc>
        <w:tc>
          <w:tcPr>
            <w:tcW w:w="6014" w:type="dxa"/>
            <w:tcBorders>
              <w:top w:val="single" w:sz="6" w:space="0" w:color="auto"/>
              <w:left w:val="single" w:sz="6" w:space="0" w:color="auto"/>
              <w:bottom w:val="single" w:sz="6" w:space="0" w:color="auto"/>
              <w:right w:val="single" w:sz="6" w:space="0" w:color="auto"/>
            </w:tcBorders>
          </w:tcPr>
          <w:p w14:paraId="6FE1D6A5" w14:textId="77777777" w:rsidR="003427FC" w:rsidRPr="00517184" w:rsidRDefault="003427FC" w:rsidP="003427FC">
            <w:pPr>
              <w:rPr>
                <w:b/>
              </w:rPr>
            </w:pPr>
          </w:p>
        </w:tc>
      </w:tr>
      <w:tr w:rsidR="003427FC" w:rsidRPr="00517184" w14:paraId="534A58CD" w14:textId="77777777" w:rsidTr="00F54954">
        <w:trPr>
          <w:gridAfter w:val="1"/>
          <w:wAfter w:w="8" w:type="dxa"/>
        </w:trPr>
        <w:tc>
          <w:tcPr>
            <w:tcW w:w="720" w:type="dxa"/>
          </w:tcPr>
          <w:p w14:paraId="21D93992" w14:textId="39E6D686" w:rsidR="003427FC" w:rsidRPr="00517184" w:rsidRDefault="00271648" w:rsidP="003427FC">
            <w:pPr>
              <w:jc w:val="center"/>
              <w:rPr>
                <w:sz w:val="22"/>
                <w:szCs w:val="22"/>
              </w:rPr>
            </w:pPr>
            <w:r w:rsidRPr="00517184">
              <w:rPr>
                <w:sz w:val="22"/>
                <w:szCs w:val="22"/>
              </w:rPr>
              <w:t>14</w:t>
            </w:r>
          </w:p>
        </w:tc>
        <w:tc>
          <w:tcPr>
            <w:tcW w:w="1355" w:type="dxa"/>
            <w:tcBorders>
              <w:top w:val="single" w:sz="6" w:space="0" w:color="auto"/>
              <w:left w:val="single" w:sz="6" w:space="0" w:color="auto"/>
              <w:bottom w:val="single" w:sz="6" w:space="0" w:color="auto"/>
              <w:right w:val="single" w:sz="6" w:space="0" w:color="auto"/>
            </w:tcBorders>
          </w:tcPr>
          <w:p w14:paraId="403B3CDC" w14:textId="3C4B0DDC" w:rsidR="003427FC" w:rsidRPr="00517184" w:rsidRDefault="003427FC" w:rsidP="003427FC">
            <w:pPr>
              <w:jc w:val="center"/>
            </w:pPr>
            <w:proofErr w:type="spellStart"/>
            <w:r w:rsidRPr="00517184">
              <w:t>ab</w:t>
            </w:r>
            <w:r w:rsidR="00DF65D0" w:rsidRPr="00517184">
              <w:t>afp</w:t>
            </w:r>
            <w:r w:rsidRPr="00517184">
              <w:t>val</w:t>
            </w:r>
            <w:proofErr w:type="spellEnd"/>
          </w:p>
          <w:p w14:paraId="2582646A" w14:textId="1C37E1C8" w:rsidR="003427FC" w:rsidRPr="00517184" w:rsidRDefault="003427FC" w:rsidP="003427FC">
            <w:pPr>
              <w:jc w:val="center"/>
            </w:pPr>
          </w:p>
        </w:tc>
        <w:tc>
          <w:tcPr>
            <w:tcW w:w="4318" w:type="dxa"/>
            <w:tcBorders>
              <w:top w:val="single" w:sz="6" w:space="0" w:color="auto"/>
              <w:left w:val="single" w:sz="6" w:space="0" w:color="auto"/>
              <w:bottom w:val="single" w:sz="6" w:space="0" w:color="auto"/>
              <w:right w:val="single" w:sz="6" w:space="0" w:color="auto"/>
            </w:tcBorders>
          </w:tcPr>
          <w:p w14:paraId="2BC0072F" w14:textId="77777777" w:rsidR="003427FC" w:rsidRPr="00517184" w:rsidRDefault="003427FC" w:rsidP="00DF65D0">
            <w:pPr>
              <w:rPr>
                <w:sz w:val="22"/>
              </w:rPr>
            </w:pPr>
            <w:r w:rsidRPr="00517184">
              <w:rPr>
                <w:sz w:val="22"/>
              </w:rPr>
              <w:t xml:space="preserve">Computer to pre-fill the result of the abnormal </w:t>
            </w:r>
            <w:r w:rsidR="00DF65D0" w:rsidRPr="00517184">
              <w:rPr>
                <w:sz w:val="22"/>
              </w:rPr>
              <w:t>alpha-fetoprotein (AFP)</w:t>
            </w:r>
            <w:r w:rsidRPr="00517184">
              <w:rPr>
                <w:sz w:val="22"/>
              </w:rPr>
              <w:t xml:space="preserve"> reported during the study period.  </w:t>
            </w:r>
          </w:p>
          <w:p w14:paraId="16531033" w14:textId="092A02F4" w:rsidR="00DF65D0" w:rsidRPr="00517184" w:rsidRDefault="00DF65D0" w:rsidP="00DF65D0">
            <w:pPr>
              <w:rPr>
                <w:sz w:val="22"/>
              </w:rPr>
            </w:pPr>
          </w:p>
        </w:tc>
        <w:tc>
          <w:tcPr>
            <w:tcW w:w="2062" w:type="dxa"/>
            <w:tcBorders>
              <w:top w:val="single" w:sz="6" w:space="0" w:color="auto"/>
              <w:left w:val="single" w:sz="6" w:space="0" w:color="auto"/>
              <w:bottom w:val="single" w:sz="6" w:space="0" w:color="auto"/>
              <w:right w:val="single" w:sz="6" w:space="0" w:color="auto"/>
            </w:tcBorders>
          </w:tcPr>
          <w:p w14:paraId="23EC62C5" w14:textId="77777777" w:rsidR="003427FC" w:rsidRPr="00517184" w:rsidRDefault="003427FC" w:rsidP="003427FC">
            <w:pPr>
              <w:jc w:val="center"/>
            </w:pPr>
            <w:r w:rsidRPr="00517184">
              <w:t>_______</w:t>
            </w:r>
          </w:p>
          <w:p w14:paraId="3E95EDDE" w14:textId="77777777" w:rsidR="003427FC" w:rsidRPr="00517184" w:rsidRDefault="003427FC" w:rsidP="003427FC">
            <w:pPr>
              <w:jc w:val="center"/>
              <w:rPr>
                <w:b/>
              </w:rPr>
            </w:pPr>
            <w:r w:rsidRPr="00517184">
              <w:rPr>
                <w:b/>
              </w:rPr>
              <w:t>Pre-filled: Cannot be modified</w:t>
            </w:r>
          </w:p>
          <w:tbl>
            <w:tblPr>
              <w:tblStyle w:val="TableGrid"/>
              <w:tblW w:w="0" w:type="auto"/>
              <w:tblLook w:val="04A0" w:firstRow="1" w:lastRow="0" w:firstColumn="1" w:lastColumn="0" w:noHBand="0" w:noVBand="1"/>
            </w:tblPr>
            <w:tblGrid>
              <w:gridCol w:w="1836"/>
            </w:tblGrid>
            <w:tr w:rsidR="003427FC" w:rsidRPr="00517184" w14:paraId="78F3745D" w14:textId="77777777" w:rsidTr="00D91626">
              <w:tc>
                <w:tcPr>
                  <w:tcW w:w="1929" w:type="dxa"/>
                </w:tcPr>
                <w:p w14:paraId="18D3305F" w14:textId="2420296B" w:rsidR="003427FC" w:rsidRPr="00517184" w:rsidRDefault="003427FC" w:rsidP="00DF65D0">
                  <w:pPr>
                    <w:jc w:val="center"/>
                    <w:rPr>
                      <w:b/>
                    </w:rPr>
                  </w:pPr>
                  <w:r w:rsidRPr="00517184">
                    <w:rPr>
                      <w:b/>
                    </w:rPr>
                    <w:t xml:space="preserve">Must be </w:t>
                  </w:r>
                  <w:r w:rsidR="00DF65D0" w:rsidRPr="00517184">
                    <w:rPr>
                      <w:b/>
                    </w:rPr>
                    <w:t>high</w:t>
                  </w:r>
                </w:p>
              </w:tc>
            </w:tr>
          </w:tbl>
          <w:p w14:paraId="2CF4ED96" w14:textId="77777777" w:rsidR="003427FC" w:rsidRPr="00517184" w:rsidRDefault="003427FC" w:rsidP="003427FC">
            <w:pPr>
              <w:jc w:val="center"/>
            </w:pPr>
          </w:p>
        </w:tc>
        <w:tc>
          <w:tcPr>
            <w:tcW w:w="6014" w:type="dxa"/>
            <w:tcBorders>
              <w:top w:val="single" w:sz="6" w:space="0" w:color="auto"/>
              <w:left w:val="single" w:sz="6" w:space="0" w:color="auto"/>
              <w:bottom w:val="single" w:sz="6" w:space="0" w:color="auto"/>
              <w:right w:val="single" w:sz="6" w:space="0" w:color="auto"/>
            </w:tcBorders>
          </w:tcPr>
          <w:p w14:paraId="282CA1DD" w14:textId="229059E9" w:rsidR="003427FC" w:rsidRPr="00517184" w:rsidRDefault="003427FC" w:rsidP="00C5523D">
            <w:r w:rsidRPr="00517184">
              <w:rPr>
                <w:b/>
              </w:rPr>
              <w:t xml:space="preserve">Computer will pre-fill the abnormal result of the </w:t>
            </w:r>
            <w:r w:rsidR="00DF65D0" w:rsidRPr="00517184">
              <w:rPr>
                <w:b/>
              </w:rPr>
              <w:t>abnormal AFP</w:t>
            </w:r>
            <w:r w:rsidRPr="00517184">
              <w:rPr>
                <w:b/>
              </w:rPr>
              <w:t xml:space="preserve"> reported during study period. </w:t>
            </w:r>
            <w:r w:rsidR="00DF65D0" w:rsidRPr="00517184">
              <w:rPr>
                <w:b/>
              </w:rPr>
              <w:t xml:space="preserve"> AFP results </w:t>
            </w:r>
            <w:r w:rsidR="00052FA6" w:rsidRPr="00D12746">
              <w:rPr>
                <w:b/>
                <w:highlight w:val="yellow"/>
              </w:rPr>
              <w:t>&gt;= 30 ng/mL</w:t>
            </w:r>
            <w:r w:rsidR="00DF65D0" w:rsidRPr="00517184">
              <w:rPr>
                <w:b/>
              </w:rPr>
              <w:t xml:space="preserve"> are considered a</w:t>
            </w:r>
            <w:r w:rsidRPr="00517184">
              <w:rPr>
                <w:b/>
              </w:rPr>
              <w:t xml:space="preserve">bnormal </w:t>
            </w:r>
            <w:r w:rsidR="00DD55FC" w:rsidRPr="00517184">
              <w:rPr>
                <w:b/>
              </w:rPr>
              <w:t xml:space="preserve">AFP </w:t>
            </w:r>
            <w:r w:rsidRPr="00517184">
              <w:rPr>
                <w:b/>
              </w:rPr>
              <w:t>results that require</w:t>
            </w:r>
            <w:r w:rsidR="00DF65D0" w:rsidRPr="00517184">
              <w:rPr>
                <w:b/>
              </w:rPr>
              <w:t xml:space="preserve"> action</w:t>
            </w:r>
            <w:r w:rsidRPr="00517184">
              <w:rPr>
                <w:b/>
              </w:rPr>
              <w:t>.</w:t>
            </w:r>
            <w:r w:rsidRPr="00517184">
              <w:t xml:space="preserve"> </w:t>
            </w:r>
          </w:p>
        </w:tc>
      </w:tr>
      <w:tr w:rsidR="003427FC" w:rsidRPr="00517184" w14:paraId="7EC9B29A" w14:textId="77777777" w:rsidTr="00F54954">
        <w:trPr>
          <w:gridAfter w:val="1"/>
          <w:wAfter w:w="8" w:type="dxa"/>
        </w:trPr>
        <w:tc>
          <w:tcPr>
            <w:tcW w:w="720" w:type="dxa"/>
          </w:tcPr>
          <w:p w14:paraId="6FFA5ED5" w14:textId="3EBDA163" w:rsidR="003427FC" w:rsidRPr="00517184" w:rsidRDefault="00271648" w:rsidP="00E57BE0">
            <w:pPr>
              <w:jc w:val="center"/>
              <w:rPr>
                <w:sz w:val="22"/>
                <w:szCs w:val="22"/>
              </w:rPr>
            </w:pPr>
            <w:r w:rsidRPr="00517184">
              <w:rPr>
                <w:sz w:val="22"/>
                <w:szCs w:val="22"/>
              </w:rPr>
              <w:t>15</w:t>
            </w:r>
          </w:p>
        </w:tc>
        <w:tc>
          <w:tcPr>
            <w:tcW w:w="1355" w:type="dxa"/>
          </w:tcPr>
          <w:p w14:paraId="73150D4F" w14:textId="07144A41" w:rsidR="003427FC" w:rsidRPr="00517184" w:rsidRDefault="003427FC" w:rsidP="00DD55FC">
            <w:pPr>
              <w:jc w:val="center"/>
            </w:pPr>
            <w:proofErr w:type="spellStart"/>
            <w:r w:rsidRPr="00517184">
              <w:t>ab</w:t>
            </w:r>
            <w:r w:rsidR="00DD55FC" w:rsidRPr="00517184">
              <w:t>afp</w:t>
            </w:r>
            <w:r w:rsidRPr="00517184">
              <w:t>dt</w:t>
            </w:r>
            <w:proofErr w:type="spellEnd"/>
          </w:p>
        </w:tc>
        <w:tc>
          <w:tcPr>
            <w:tcW w:w="4318" w:type="dxa"/>
          </w:tcPr>
          <w:p w14:paraId="09AC7A53" w14:textId="176157DA" w:rsidR="003427FC" w:rsidRPr="00517184" w:rsidRDefault="003427FC" w:rsidP="00DD55FC">
            <w:r w:rsidRPr="00517184">
              <w:rPr>
                <w:sz w:val="22"/>
              </w:rPr>
              <w:t xml:space="preserve">Computer to pre-fill the date the abnormal </w:t>
            </w:r>
            <w:r w:rsidR="00DD55FC" w:rsidRPr="00517184">
              <w:rPr>
                <w:sz w:val="22"/>
              </w:rPr>
              <w:t>AFP</w:t>
            </w:r>
            <w:r w:rsidRPr="00517184">
              <w:rPr>
                <w:sz w:val="22"/>
              </w:rPr>
              <w:t xml:space="preserve"> result requiring action was reported.</w:t>
            </w:r>
          </w:p>
        </w:tc>
        <w:tc>
          <w:tcPr>
            <w:tcW w:w="2062" w:type="dxa"/>
          </w:tcPr>
          <w:p w14:paraId="3FBDC765" w14:textId="77777777" w:rsidR="003427FC" w:rsidRPr="00517184" w:rsidRDefault="003427FC" w:rsidP="003427FC">
            <w:pPr>
              <w:jc w:val="center"/>
            </w:pPr>
            <w:r w:rsidRPr="00517184">
              <w:t>mm/dd/yyyy</w:t>
            </w:r>
          </w:p>
          <w:p w14:paraId="6E974C2C" w14:textId="77777777" w:rsidR="003427FC" w:rsidRPr="00517184" w:rsidRDefault="003427FC" w:rsidP="003427FC">
            <w:pPr>
              <w:jc w:val="center"/>
              <w:rPr>
                <w:b/>
              </w:rPr>
            </w:pPr>
            <w:r w:rsidRPr="00517184">
              <w:rPr>
                <w:b/>
              </w:rPr>
              <w:t>Pre-filled: can be modified</w:t>
            </w:r>
          </w:p>
          <w:tbl>
            <w:tblPr>
              <w:tblStyle w:val="TableGrid"/>
              <w:tblW w:w="0" w:type="auto"/>
              <w:tblLook w:val="04A0" w:firstRow="1" w:lastRow="0" w:firstColumn="1" w:lastColumn="0" w:noHBand="0" w:noVBand="1"/>
            </w:tblPr>
            <w:tblGrid>
              <w:gridCol w:w="1836"/>
            </w:tblGrid>
            <w:tr w:rsidR="003427FC" w:rsidRPr="00517184" w14:paraId="15F0C3E1" w14:textId="77777777" w:rsidTr="00D91626">
              <w:tc>
                <w:tcPr>
                  <w:tcW w:w="1929" w:type="dxa"/>
                </w:tcPr>
                <w:p w14:paraId="3D52360F" w14:textId="77777777" w:rsidR="003427FC" w:rsidRPr="00517184" w:rsidRDefault="003427FC" w:rsidP="003427FC">
                  <w:pPr>
                    <w:jc w:val="center"/>
                  </w:pPr>
                  <w:r w:rsidRPr="00517184">
                    <w:t xml:space="preserve">&gt;= </w:t>
                  </w:r>
                  <w:proofErr w:type="spellStart"/>
                  <w:r w:rsidRPr="00517184">
                    <w:t>stdybeg</w:t>
                  </w:r>
                  <w:proofErr w:type="spellEnd"/>
                  <w:r w:rsidRPr="00517184">
                    <w:t xml:space="preserve"> and &lt;= </w:t>
                  </w:r>
                  <w:proofErr w:type="spellStart"/>
                  <w:r w:rsidRPr="00517184">
                    <w:t>stdyend</w:t>
                  </w:r>
                  <w:proofErr w:type="spellEnd"/>
                  <w:r w:rsidRPr="00517184">
                    <w:t xml:space="preserve"> </w:t>
                  </w:r>
                </w:p>
              </w:tc>
            </w:tr>
          </w:tbl>
          <w:p w14:paraId="38DD87E9" w14:textId="77777777" w:rsidR="003427FC" w:rsidRPr="00517184" w:rsidRDefault="003427FC" w:rsidP="003427FC">
            <w:pPr>
              <w:jc w:val="center"/>
            </w:pPr>
          </w:p>
        </w:tc>
        <w:tc>
          <w:tcPr>
            <w:tcW w:w="6014" w:type="dxa"/>
          </w:tcPr>
          <w:p w14:paraId="04D30B5D" w14:textId="16D6118B" w:rsidR="003427FC" w:rsidRPr="00517184" w:rsidRDefault="003427FC" w:rsidP="003427FC">
            <w:r w:rsidRPr="00517184">
              <w:rPr>
                <w:b/>
              </w:rPr>
              <w:t xml:space="preserve">Computer will pre-fill the date the abnormal </w:t>
            </w:r>
            <w:r w:rsidR="00CF1884" w:rsidRPr="00517184">
              <w:rPr>
                <w:b/>
              </w:rPr>
              <w:t>AFP</w:t>
            </w:r>
            <w:r w:rsidRPr="00517184">
              <w:rPr>
                <w:b/>
              </w:rPr>
              <w:t xml:space="preserve"> result requiring action was reported.</w:t>
            </w:r>
            <w:r w:rsidRPr="00517184">
              <w:t xml:space="preserve"> </w:t>
            </w:r>
            <w:r w:rsidR="00CF1884" w:rsidRPr="00517184">
              <w:t xml:space="preserve"> </w:t>
            </w:r>
            <w:r w:rsidR="00CF1884" w:rsidRPr="00517184">
              <w:rPr>
                <w:b/>
              </w:rPr>
              <w:t xml:space="preserve">AFP results </w:t>
            </w:r>
            <w:r w:rsidR="00052FA6" w:rsidRPr="00D12746">
              <w:rPr>
                <w:b/>
                <w:highlight w:val="yellow"/>
              </w:rPr>
              <w:t>&gt;= 30 ng/mL</w:t>
            </w:r>
            <w:r w:rsidR="00CF1884" w:rsidRPr="00517184">
              <w:rPr>
                <w:b/>
              </w:rPr>
              <w:t xml:space="preserve"> are considered abnormal AFP results that require action.</w:t>
            </w:r>
            <w:r w:rsidR="00CF1884" w:rsidRPr="00517184">
              <w:t xml:space="preserve"> </w:t>
            </w:r>
          </w:p>
          <w:p w14:paraId="50974DD4" w14:textId="541B93CC" w:rsidR="003427FC" w:rsidRPr="00517184" w:rsidRDefault="003427FC" w:rsidP="003427FC">
            <w:r w:rsidRPr="00517184">
              <w:t xml:space="preserve">If the pre-filled </w:t>
            </w:r>
            <w:r w:rsidR="00CF1884" w:rsidRPr="00517184">
              <w:t>AFP</w:t>
            </w:r>
            <w:r w:rsidRPr="00517184">
              <w:t xml:space="preserve"> report date is incorrect, the abstractor may enter the correct date.  </w:t>
            </w:r>
          </w:p>
          <w:p w14:paraId="5791959B" w14:textId="77777777" w:rsidR="003427FC" w:rsidRPr="00517184" w:rsidRDefault="003427FC" w:rsidP="003427FC">
            <w:r w:rsidRPr="00517184">
              <w:t>For example:</w:t>
            </w:r>
          </w:p>
          <w:p w14:paraId="0725421D" w14:textId="1B325AF3" w:rsidR="003427FC" w:rsidRPr="00517184" w:rsidRDefault="003427FC" w:rsidP="003427FC">
            <w:pPr>
              <w:pStyle w:val="ListParagraph"/>
              <w:numPr>
                <w:ilvl w:val="0"/>
                <w:numId w:val="7"/>
              </w:numPr>
              <w:rPr>
                <w:b/>
              </w:rPr>
            </w:pPr>
            <w:r w:rsidRPr="00517184">
              <w:t>Report date is 6/18/2</w:t>
            </w:r>
            <w:r w:rsidR="005A7FCA" w:rsidRPr="00517184">
              <w:t>4</w:t>
            </w:r>
            <w:r w:rsidRPr="00517184">
              <w:t>; however, there is notation the results were called to the provider on 6/17/2</w:t>
            </w:r>
            <w:r w:rsidR="005A7FCA" w:rsidRPr="00517184">
              <w:t>4</w:t>
            </w:r>
            <w:r w:rsidRPr="00517184">
              <w:t>.  Enter 6/17/2</w:t>
            </w:r>
            <w:r w:rsidR="005A7FCA" w:rsidRPr="00517184">
              <w:t>4</w:t>
            </w:r>
            <w:r w:rsidRPr="00517184">
              <w:t xml:space="preserve"> as report date.</w:t>
            </w:r>
          </w:p>
          <w:p w14:paraId="25B3D39B" w14:textId="57F058A8" w:rsidR="003427FC" w:rsidRPr="00517184" w:rsidRDefault="003427FC" w:rsidP="003427FC">
            <w:pPr>
              <w:pStyle w:val="ListParagraph"/>
              <w:numPr>
                <w:ilvl w:val="0"/>
                <w:numId w:val="7"/>
              </w:numPr>
            </w:pPr>
            <w:r w:rsidRPr="00517184">
              <w:t>The exam was performed on 6/16/2</w:t>
            </w:r>
            <w:r w:rsidR="005A7FCA" w:rsidRPr="00517184">
              <w:t>4</w:t>
            </w:r>
            <w:r w:rsidRPr="00517184">
              <w:t xml:space="preserve"> and the report release date is 6/18/2</w:t>
            </w:r>
            <w:r w:rsidR="005A7FCA" w:rsidRPr="00517184">
              <w:t>4</w:t>
            </w:r>
            <w:r w:rsidRPr="00517184">
              <w:t>; however, there is notation that the results were communicated to the patient on 6/16/2</w:t>
            </w:r>
            <w:r w:rsidR="005A7FCA" w:rsidRPr="00517184">
              <w:t>4</w:t>
            </w:r>
            <w:r w:rsidRPr="00517184">
              <w:t>. Enter 6/16/2</w:t>
            </w:r>
            <w:r w:rsidR="005A7FCA" w:rsidRPr="00517184">
              <w:t>4</w:t>
            </w:r>
            <w:r w:rsidRPr="00517184">
              <w:t xml:space="preserve"> </w:t>
            </w:r>
            <w:proofErr w:type="gramStart"/>
            <w:r w:rsidRPr="00517184">
              <w:t>as</w:t>
            </w:r>
            <w:proofErr w:type="gramEnd"/>
            <w:r w:rsidRPr="00517184">
              <w:t xml:space="preserve"> the report date.</w:t>
            </w:r>
          </w:p>
        </w:tc>
      </w:tr>
    </w:tbl>
    <w:p w14:paraId="40A3CD4A" w14:textId="77777777" w:rsidR="001E3E6E" w:rsidRPr="00517184" w:rsidRDefault="001E3E6E">
      <w:r w:rsidRPr="00517184">
        <w:br w:type="page"/>
      </w:r>
    </w:p>
    <w:tbl>
      <w:tblPr>
        <w:tblStyle w:val="TableGrid"/>
        <w:tblW w:w="14489" w:type="dxa"/>
        <w:tblLook w:val="04A0" w:firstRow="1" w:lastRow="0" w:firstColumn="1" w:lastColumn="0" w:noHBand="0" w:noVBand="1"/>
      </w:tblPr>
      <w:tblGrid>
        <w:gridCol w:w="720"/>
        <w:gridCol w:w="1355"/>
        <w:gridCol w:w="4318"/>
        <w:gridCol w:w="2062"/>
        <w:gridCol w:w="6014"/>
        <w:gridCol w:w="20"/>
      </w:tblGrid>
      <w:tr w:rsidR="00E57BE0" w:rsidRPr="00517184" w14:paraId="230C21D4" w14:textId="77777777" w:rsidTr="00F54954">
        <w:trPr>
          <w:gridAfter w:val="1"/>
          <w:wAfter w:w="20" w:type="dxa"/>
        </w:trPr>
        <w:tc>
          <w:tcPr>
            <w:tcW w:w="720" w:type="dxa"/>
          </w:tcPr>
          <w:p w14:paraId="072E0BFB" w14:textId="3A85F8BA" w:rsidR="00E57BE0" w:rsidRPr="00517184" w:rsidRDefault="00271648" w:rsidP="00E57BE0">
            <w:pPr>
              <w:jc w:val="center"/>
              <w:rPr>
                <w:sz w:val="22"/>
                <w:szCs w:val="22"/>
              </w:rPr>
            </w:pPr>
            <w:r w:rsidRPr="00517184">
              <w:rPr>
                <w:sz w:val="22"/>
                <w:szCs w:val="22"/>
              </w:rPr>
              <w:lastRenderedPageBreak/>
              <w:t>16</w:t>
            </w:r>
          </w:p>
        </w:tc>
        <w:tc>
          <w:tcPr>
            <w:tcW w:w="1355" w:type="dxa"/>
            <w:tcBorders>
              <w:top w:val="single" w:sz="6" w:space="0" w:color="auto"/>
              <w:left w:val="single" w:sz="6" w:space="0" w:color="auto"/>
              <w:bottom w:val="single" w:sz="6" w:space="0" w:color="auto"/>
              <w:right w:val="single" w:sz="6" w:space="0" w:color="auto"/>
            </w:tcBorders>
          </w:tcPr>
          <w:p w14:paraId="0C8E4F4A" w14:textId="10E8B22D" w:rsidR="00E57BE0" w:rsidRPr="00517184" w:rsidRDefault="00E57BE0" w:rsidP="00DD55FC">
            <w:pPr>
              <w:jc w:val="center"/>
            </w:pPr>
            <w:proofErr w:type="spellStart"/>
            <w:r w:rsidRPr="00517184">
              <w:t>nonv</w:t>
            </w:r>
            <w:r w:rsidR="00DD55FC" w:rsidRPr="00517184">
              <w:t>afp</w:t>
            </w:r>
            <w:proofErr w:type="spellEnd"/>
          </w:p>
        </w:tc>
        <w:tc>
          <w:tcPr>
            <w:tcW w:w="4318" w:type="dxa"/>
            <w:tcBorders>
              <w:top w:val="single" w:sz="6" w:space="0" w:color="auto"/>
              <w:left w:val="single" w:sz="6" w:space="0" w:color="auto"/>
              <w:bottom w:val="single" w:sz="6" w:space="0" w:color="auto"/>
              <w:right w:val="single" w:sz="6" w:space="0" w:color="auto"/>
            </w:tcBorders>
          </w:tcPr>
          <w:p w14:paraId="64297B30" w14:textId="595E350C" w:rsidR="00E57BE0" w:rsidRPr="00517184" w:rsidRDefault="00E57BE0" w:rsidP="00E57BE0">
            <w:pPr>
              <w:rPr>
                <w:sz w:val="22"/>
              </w:rPr>
            </w:pPr>
            <w:r w:rsidRPr="00517184">
              <w:rPr>
                <w:sz w:val="22"/>
              </w:rPr>
              <w:t xml:space="preserve">Is there documentation that the </w:t>
            </w:r>
            <w:r w:rsidR="001E3B29" w:rsidRPr="00517184">
              <w:rPr>
                <w:sz w:val="22"/>
              </w:rPr>
              <w:t>alpha-fetoprotein (</w:t>
            </w:r>
            <w:r w:rsidR="00CF1884" w:rsidRPr="00517184">
              <w:rPr>
                <w:sz w:val="22"/>
              </w:rPr>
              <w:t>AFP</w:t>
            </w:r>
            <w:r w:rsidR="001E3B29" w:rsidRPr="00517184">
              <w:rPr>
                <w:sz w:val="22"/>
              </w:rPr>
              <w:t>)</w:t>
            </w:r>
            <w:r w:rsidRPr="00517184">
              <w:rPr>
                <w:sz w:val="22"/>
              </w:rPr>
              <w:t xml:space="preserve"> </w:t>
            </w:r>
            <w:r w:rsidR="00CF1884" w:rsidRPr="00517184">
              <w:rPr>
                <w:sz w:val="22"/>
              </w:rPr>
              <w:t xml:space="preserve">test </w:t>
            </w:r>
            <w:r w:rsidRPr="00517184">
              <w:rPr>
                <w:sz w:val="22"/>
              </w:rPr>
              <w:t>was performed outside of VHA?</w:t>
            </w:r>
          </w:p>
          <w:p w14:paraId="2667D40E" w14:textId="77777777" w:rsidR="00E57BE0" w:rsidRPr="00517184" w:rsidRDefault="00E57BE0" w:rsidP="00E57BE0">
            <w:pPr>
              <w:rPr>
                <w:sz w:val="22"/>
              </w:rPr>
            </w:pPr>
            <w:r w:rsidRPr="00517184">
              <w:rPr>
                <w:sz w:val="22"/>
              </w:rPr>
              <w:t>1</w:t>
            </w:r>
            <w:proofErr w:type="gramStart"/>
            <w:r w:rsidRPr="00517184">
              <w:rPr>
                <w:sz w:val="22"/>
              </w:rPr>
              <w:t>.  Yes</w:t>
            </w:r>
            <w:proofErr w:type="gramEnd"/>
          </w:p>
          <w:p w14:paraId="4A8478B6" w14:textId="783EDAF9" w:rsidR="00E57BE0" w:rsidRPr="00517184" w:rsidRDefault="00E57BE0" w:rsidP="00E57BE0">
            <w:r w:rsidRPr="00517184">
              <w:rPr>
                <w:sz w:val="22"/>
              </w:rPr>
              <w:t>2.  No</w:t>
            </w:r>
          </w:p>
        </w:tc>
        <w:tc>
          <w:tcPr>
            <w:tcW w:w="2062" w:type="dxa"/>
            <w:tcBorders>
              <w:top w:val="single" w:sz="6" w:space="0" w:color="auto"/>
              <w:left w:val="single" w:sz="6" w:space="0" w:color="auto"/>
              <w:bottom w:val="single" w:sz="6" w:space="0" w:color="auto"/>
              <w:right w:val="single" w:sz="6" w:space="0" w:color="auto"/>
            </w:tcBorders>
          </w:tcPr>
          <w:p w14:paraId="1E638403" w14:textId="77777777" w:rsidR="00E57BE0" w:rsidRPr="00517184" w:rsidRDefault="00E57BE0" w:rsidP="00E57BE0">
            <w:pPr>
              <w:jc w:val="center"/>
            </w:pPr>
            <w:r w:rsidRPr="00517184">
              <w:t>1,2</w:t>
            </w:r>
          </w:p>
          <w:p w14:paraId="5717CC1C" w14:textId="2D1F7F49" w:rsidR="00E57BE0" w:rsidRPr="00517184" w:rsidRDefault="00E57BE0" w:rsidP="001E3B29">
            <w:pPr>
              <w:jc w:val="center"/>
            </w:pPr>
            <w:r w:rsidRPr="00517184">
              <w:rPr>
                <w:b/>
              </w:rPr>
              <w:t xml:space="preserve">If 1, go to </w:t>
            </w:r>
            <w:proofErr w:type="spellStart"/>
            <w:r w:rsidR="001E3B29" w:rsidRPr="00517184">
              <w:rPr>
                <w:b/>
              </w:rPr>
              <w:t>abpsaval</w:t>
            </w:r>
            <w:proofErr w:type="spellEnd"/>
          </w:p>
        </w:tc>
        <w:tc>
          <w:tcPr>
            <w:tcW w:w="6014" w:type="dxa"/>
            <w:tcBorders>
              <w:top w:val="single" w:sz="6" w:space="0" w:color="auto"/>
              <w:left w:val="single" w:sz="6" w:space="0" w:color="auto"/>
              <w:bottom w:val="single" w:sz="6" w:space="0" w:color="auto"/>
              <w:right w:val="single" w:sz="6" w:space="0" w:color="auto"/>
            </w:tcBorders>
          </w:tcPr>
          <w:p w14:paraId="70BA3DC4" w14:textId="1601B758" w:rsidR="001E3B29" w:rsidRPr="00517184" w:rsidRDefault="00BA6EED" w:rsidP="00E57BE0">
            <w:r w:rsidRPr="00517184">
              <w:t xml:space="preserve">An </w:t>
            </w:r>
            <w:r w:rsidR="00CF1884" w:rsidRPr="00517184">
              <w:t>AFP</w:t>
            </w:r>
            <w:r w:rsidR="00E57BE0" w:rsidRPr="00517184">
              <w:t xml:space="preserve"> </w:t>
            </w:r>
            <w:r w:rsidR="00CF1884" w:rsidRPr="00517184">
              <w:t xml:space="preserve">test </w:t>
            </w:r>
            <w:r w:rsidR="00E57BE0" w:rsidRPr="00517184">
              <w:t xml:space="preserve">performed outside VHA, fee basis, may be determined by checking to see if </w:t>
            </w:r>
            <w:r w:rsidR="00CF1884" w:rsidRPr="00517184">
              <w:t>AFP</w:t>
            </w:r>
            <w:r w:rsidR="00E57BE0" w:rsidRPr="00517184">
              <w:t xml:space="preserve"> was ordered by and consult placed by VHA. </w:t>
            </w:r>
          </w:p>
          <w:p w14:paraId="7321DE70" w14:textId="64CB9259" w:rsidR="00E57BE0" w:rsidRPr="00517184" w:rsidRDefault="00E57BE0" w:rsidP="00E57BE0">
            <w:r w:rsidRPr="00517184">
              <w:t xml:space="preserve">If the </w:t>
            </w:r>
            <w:r w:rsidR="00CF1884" w:rsidRPr="00517184">
              <w:t>AFP</w:t>
            </w:r>
            <w:r w:rsidRPr="00517184">
              <w:t xml:space="preserve"> was ordered by VHA and performed outside VHA, enter 1.</w:t>
            </w:r>
          </w:p>
          <w:p w14:paraId="351AAF5C" w14:textId="602FC26D" w:rsidR="009564DF" w:rsidRPr="00517184" w:rsidRDefault="009564DF" w:rsidP="00E57BE0">
            <w:r w:rsidRPr="00517184">
              <w:t>If the AFP was ordered by VHA and performed by a “Reference Lab” which the VA has contracted and the results are reported in the VHA lab package, enter 2.</w:t>
            </w:r>
          </w:p>
          <w:p w14:paraId="46FE40E3" w14:textId="58EC4398" w:rsidR="00E57BE0" w:rsidRPr="00517184" w:rsidRDefault="00BA6EED" w:rsidP="00E57BE0">
            <w:pPr>
              <w:rPr>
                <w:b/>
              </w:rPr>
            </w:pPr>
            <w:r w:rsidRPr="00517184">
              <w:t xml:space="preserve">An </w:t>
            </w:r>
            <w:r w:rsidR="00CF1884" w:rsidRPr="00517184">
              <w:t>AFP</w:t>
            </w:r>
            <w:r w:rsidR="00E57BE0" w:rsidRPr="00517184">
              <w:t xml:space="preserve"> </w:t>
            </w:r>
            <w:r w:rsidR="00CF1884" w:rsidRPr="00517184">
              <w:t xml:space="preserve">test </w:t>
            </w:r>
            <w:r w:rsidR="00E57BE0" w:rsidRPr="00517184">
              <w:t xml:space="preserve">performed in private sector, not fee basis, includes documentation the </w:t>
            </w:r>
            <w:r w:rsidR="00CF1884" w:rsidRPr="00517184">
              <w:t>AFP</w:t>
            </w:r>
            <w:r w:rsidR="00E57BE0" w:rsidRPr="00517184">
              <w:t xml:space="preserve"> was performed outside VHA such as patient self-report documented by VHA staff or outside </w:t>
            </w:r>
            <w:r w:rsidR="00CF1884" w:rsidRPr="00517184">
              <w:t>AFP</w:t>
            </w:r>
            <w:r w:rsidR="00E57BE0" w:rsidRPr="00517184">
              <w:t xml:space="preserve"> report without evidence it was ordered by VHA.</w:t>
            </w:r>
          </w:p>
        </w:tc>
      </w:tr>
      <w:tr w:rsidR="00E57BE0" w:rsidRPr="00517184" w14:paraId="0AB506B7" w14:textId="77777777" w:rsidTr="00F54954">
        <w:trPr>
          <w:gridAfter w:val="1"/>
          <w:wAfter w:w="20" w:type="dxa"/>
        </w:trPr>
        <w:tc>
          <w:tcPr>
            <w:tcW w:w="720" w:type="dxa"/>
          </w:tcPr>
          <w:p w14:paraId="2959D8C4" w14:textId="1F5297C4" w:rsidR="00E57BE0" w:rsidRPr="00517184" w:rsidRDefault="00E57BE0" w:rsidP="007567B9">
            <w:pPr>
              <w:jc w:val="center"/>
              <w:rPr>
                <w:sz w:val="22"/>
                <w:szCs w:val="22"/>
              </w:rPr>
            </w:pPr>
            <w:r w:rsidRPr="00517184">
              <w:rPr>
                <w:sz w:val="22"/>
                <w:szCs w:val="22"/>
              </w:rPr>
              <w:br w:type="page"/>
            </w:r>
            <w:r w:rsidR="00271648" w:rsidRPr="00517184">
              <w:rPr>
                <w:sz w:val="22"/>
                <w:szCs w:val="22"/>
              </w:rPr>
              <w:t>17</w:t>
            </w:r>
          </w:p>
        </w:tc>
        <w:tc>
          <w:tcPr>
            <w:tcW w:w="1355" w:type="dxa"/>
          </w:tcPr>
          <w:p w14:paraId="76DDA2A7" w14:textId="1A20A29A" w:rsidR="00E57BE0" w:rsidRPr="00517184" w:rsidRDefault="00E57BE0" w:rsidP="00DD55FC">
            <w:pPr>
              <w:jc w:val="center"/>
            </w:pPr>
            <w:proofErr w:type="spellStart"/>
            <w:r w:rsidRPr="00517184">
              <w:t>adm</w:t>
            </w:r>
            <w:r w:rsidR="00EA3AA3" w:rsidRPr="00517184">
              <w:t>ab</w:t>
            </w:r>
            <w:r w:rsidR="00DD55FC" w:rsidRPr="00517184">
              <w:t>afp</w:t>
            </w:r>
            <w:proofErr w:type="spellEnd"/>
          </w:p>
        </w:tc>
        <w:tc>
          <w:tcPr>
            <w:tcW w:w="4318" w:type="dxa"/>
          </w:tcPr>
          <w:p w14:paraId="2FB5DD80" w14:textId="07C8159E" w:rsidR="00E57BE0" w:rsidRPr="00517184" w:rsidRDefault="00E57BE0" w:rsidP="00E57BE0">
            <w:pPr>
              <w:rPr>
                <w:sz w:val="22"/>
              </w:rPr>
            </w:pPr>
            <w:r w:rsidRPr="00517184">
              <w:rPr>
                <w:sz w:val="22"/>
              </w:rPr>
              <w:t xml:space="preserve">During the timeframe from (computer display </w:t>
            </w:r>
            <w:proofErr w:type="spellStart"/>
            <w:r w:rsidRPr="00517184">
              <w:rPr>
                <w:sz w:val="22"/>
              </w:rPr>
              <w:t>ab</w:t>
            </w:r>
            <w:r w:rsidR="00CF1884" w:rsidRPr="00517184">
              <w:rPr>
                <w:sz w:val="22"/>
              </w:rPr>
              <w:t>afp</w:t>
            </w:r>
            <w:r w:rsidRPr="00517184">
              <w:rPr>
                <w:sz w:val="22"/>
              </w:rPr>
              <w:t>dt</w:t>
            </w:r>
            <w:proofErr w:type="spellEnd"/>
            <w:r w:rsidRPr="00517184">
              <w:rPr>
                <w:sz w:val="22"/>
              </w:rPr>
              <w:t xml:space="preserve"> to </w:t>
            </w:r>
            <w:proofErr w:type="spellStart"/>
            <w:r w:rsidRPr="00517184">
              <w:rPr>
                <w:sz w:val="22"/>
              </w:rPr>
              <w:t>ab</w:t>
            </w:r>
            <w:r w:rsidR="00CF1884" w:rsidRPr="00517184">
              <w:rPr>
                <w:sz w:val="22"/>
              </w:rPr>
              <w:t>afp</w:t>
            </w:r>
            <w:r w:rsidRPr="00517184">
              <w:rPr>
                <w:sz w:val="22"/>
              </w:rPr>
              <w:t>dt</w:t>
            </w:r>
            <w:proofErr w:type="spellEnd"/>
            <w:r w:rsidRPr="00517184">
              <w:rPr>
                <w:sz w:val="22"/>
              </w:rPr>
              <w:t xml:space="preserve"> +7 days), was the patient admitted to an inpatient setting? </w:t>
            </w:r>
          </w:p>
          <w:p w14:paraId="6EFF42A7" w14:textId="77777777" w:rsidR="00E57BE0" w:rsidRPr="00517184" w:rsidRDefault="00E57BE0" w:rsidP="00E57BE0">
            <w:pPr>
              <w:rPr>
                <w:sz w:val="22"/>
              </w:rPr>
            </w:pPr>
            <w:r w:rsidRPr="00517184">
              <w:rPr>
                <w:sz w:val="22"/>
              </w:rPr>
              <w:t>1. Yes</w:t>
            </w:r>
          </w:p>
          <w:p w14:paraId="51ACE1A0" w14:textId="77777777" w:rsidR="00E57BE0" w:rsidRPr="00517184" w:rsidRDefault="00E57BE0" w:rsidP="00E57BE0">
            <w:pPr>
              <w:rPr>
                <w:sz w:val="22"/>
              </w:rPr>
            </w:pPr>
            <w:r w:rsidRPr="00517184">
              <w:rPr>
                <w:sz w:val="22"/>
              </w:rPr>
              <w:t>2. No</w:t>
            </w:r>
          </w:p>
        </w:tc>
        <w:tc>
          <w:tcPr>
            <w:tcW w:w="2062" w:type="dxa"/>
          </w:tcPr>
          <w:p w14:paraId="705892C2" w14:textId="77777777" w:rsidR="00E57BE0" w:rsidRPr="00517184" w:rsidRDefault="00E57BE0" w:rsidP="00E57BE0">
            <w:pPr>
              <w:jc w:val="center"/>
            </w:pPr>
            <w:r w:rsidRPr="00517184">
              <w:t>1,2</w:t>
            </w:r>
          </w:p>
          <w:p w14:paraId="1103224D" w14:textId="204ECF18" w:rsidR="00E57BE0" w:rsidRPr="00517184" w:rsidRDefault="00E57BE0" w:rsidP="00E57BE0">
            <w:pPr>
              <w:jc w:val="center"/>
              <w:rPr>
                <w:b/>
              </w:rPr>
            </w:pPr>
            <w:r w:rsidRPr="00517184">
              <w:rPr>
                <w:b/>
              </w:rPr>
              <w:t xml:space="preserve">If 1, go to </w:t>
            </w:r>
            <w:proofErr w:type="spellStart"/>
            <w:r w:rsidR="001E3B29" w:rsidRPr="00517184">
              <w:rPr>
                <w:b/>
              </w:rPr>
              <w:t>abpsaval</w:t>
            </w:r>
            <w:proofErr w:type="spellEnd"/>
          </w:p>
          <w:p w14:paraId="17EB4D09" w14:textId="77777777" w:rsidR="00E57BE0" w:rsidRPr="00517184" w:rsidRDefault="00E57BE0" w:rsidP="00E57BE0">
            <w:pPr>
              <w:jc w:val="center"/>
            </w:pPr>
          </w:p>
        </w:tc>
        <w:tc>
          <w:tcPr>
            <w:tcW w:w="6014" w:type="dxa"/>
          </w:tcPr>
          <w:p w14:paraId="38F70DFD" w14:textId="77777777" w:rsidR="00E57BE0" w:rsidRPr="00517184" w:rsidRDefault="00E57BE0" w:rsidP="00E57BE0">
            <w:pPr>
              <w:pStyle w:val="NoSpacing"/>
              <w:rPr>
                <w:b/>
              </w:rPr>
            </w:pPr>
            <w:r w:rsidRPr="00517184">
              <w:rPr>
                <w:b/>
              </w:rPr>
              <w:t xml:space="preserve">The intent is to determine if the patient was admitted to inpatient care at a community (non-VA) or VA facility during the specified timeframe.  </w:t>
            </w:r>
          </w:p>
          <w:p w14:paraId="78E073D4" w14:textId="77777777" w:rsidR="00E57BE0" w:rsidRPr="00517184" w:rsidRDefault="00E57BE0" w:rsidP="00E57BE0">
            <w:pPr>
              <w:pStyle w:val="NoSpacing"/>
            </w:pPr>
            <w:r w:rsidRPr="00517184">
              <w:rPr>
                <w:b/>
              </w:rPr>
              <w:t xml:space="preserve">Inpatient admission </w:t>
            </w:r>
            <w:proofErr w:type="gramStart"/>
            <w:r w:rsidRPr="00517184">
              <w:rPr>
                <w:b/>
              </w:rPr>
              <w:t>includes:</w:t>
            </w:r>
            <w:proofErr w:type="gramEnd"/>
            <w:r w:rsidRPr="00517184">
              <w:rPr>
                <w:b/>
              </w:rPr>
              <w:t xml:space="preserve"> </w:t>
            </w:r>
            <w:r w:rsidRPr="00517184">
              <w:t xml:space="preserve"> acute care admission, community living center (CLC), inpatient hospice, inpatient rehab, observation stay, other skilled care</w:t>
            </w:r>
          </w:p>
          <w:p w14:paraId="55C892D0" w14:textId="77777777" w:rsidR="00E57BE0" w:rsidRPr="00517184" w:rsidRDefault="00E57BE0" w:rsidP="00E57BE0">
            <w:pPr>
              <w:rPr>
                <w:b/>
              </w:rPr>
            </w:pPr>
            <w:r w:rsidRPr="00517184">
              <w:rPr>
                <w:b/>
              </w:rPr>
              <w:t>Suggested data sources:</w:t>
            </w:r>
            <w:r w:rsidRPr="00517184">
              <w:t xml:space="preserve"> admission notes, CLC notes, discharge summary, EADT, ED record, non-VA care coordination notes, scanned notes, social worker notes</w:t>
            </w:r>
          </w:p>
        </w:tc>
      </w:tr>
      <w:tr w:rsidR="00DD55FC" w:rsidRPr="00517184" w14:paraId="43249D82" w14:textId="77777777" w:rsidTr="00F54954">
        <w:trPr>
          <w:gridAfter w:val="1"/>
          <w:wAfter w:w="20" w:type="dxa"/>
        </w:trPr>
        <w:tc>
          <w:tcPr>
            <w:tcW w:w="720" w:type="dxa"/>
          </w:tcPr>
          <w:p w14:paraId="14A1AE4D" w14:textId="3F52AEA7" w:rsidR="00DD55FC" w:rsidRPr="00517184" w:rsidRDefault="00DD55FC" w:rsidP="007567B9">
            <w:pPr>
              <w:jc w:val="center"/>
              <w:rPr>
                <w:sz w:val="22"/>
                <w:szCs w:val="22"/>
              </w:rPr>
            </w:pPr>
            <w:r w:rsidRPr="00517184">
              <w:rPr>
                <w:sz w:val="22"/>
                <w:szCs w:val="22"/>
              </w:rPr>
              <w:br w:type="page"/>
            </w:r>
            <w:r w:rsidR="00271648" w:rsidRPr="00517184">
              <w:rPr>
                <w:sz w:val="22"/>
                <w:szCs w:val="22"/>
              </w:rPr>
              <w:t>18</w:t>
            </w:r>
          </w:p>
        </w:tc>
        <w:tc>
          <w:tcPr>
            <w:tcW w:w="1355" w:type="dxa"/>
            <w:tcBorders>
              <w:top w:val="single" w:sz="6" w:space="0" w:color="auto"/>
              <w:left w:val="single" w:sz="6" w:space="0" w:color="auto"/>
              <w:bottom w:val="single" w:sz="6" w:space="0" w:color="auto"/>
              <w:right w:val="single" w:sz="6" w:space="0" w:color="auto"/>
            </w:tcBorders>
          </w:tcPr>
          <w:p w14:paraId="19A88EE0" w14:textId="54E2D618" w:rsidR="00DD55FC" w:rsidRPr="00517184" w:rsidRDefault="00DD55FC" w:rsidP="00DD55FC">
            <w:pPr>
              <w:jc w:val="center"/>
            </w:pPr>
            <w:proofErr w:type="spellStart"/>
            <w:r w:rsidRPr="00517184">
              <w:t>afpnoact</w:t>
            </w:r>
            <w:proofErr w:type="spellEnd"/>
          </w:p>
        </w:tc>
        <w:tc>
          <w:tcPr>
            <w:tcW w:w="4318" w:type="dxa"/>
            <w:tcBorders>
              <w:top w:val="single" w:sz="6" w:space="0" w:color="auto"/>
              <w:left w:val="single" w:sz="6" w:space="0" w:color="auto"/>
              <w:bottom w:val="single" w:sz="6" w:space="0" w:color="auto"/>
              <w:right w:val="single" w:sz="6" w:space="0" w:color="auto"/>
            </w:tcBorders>
          </w:tcPr>
          <w:p w14:paraId="34ECC052" w14:textId="0E02E971" w:rsidR="00DD55FC" w:rsidRPr="00517184" w:rsidRDefault="00DD55FC" w:rsidP="00DD55FC">
            <w:pPr>
              <w:rPr>
                <w:sz w:val="22"/>
              </w:rPr>
            </w:pPr>
            <w:r w:rsidRPr="00517184">
              <w:rPr>
                <w:sz w:val="22"/>
              </w:rPr>
              <w:t xml:space="preserve">During the timeframe from (computer display </w:t>
            </w:r>
            <w:proofErr w:type="spellStart"/>
            <w:r w:rsidRPr="00517184">
              <w:rPr>
                <w:sz w:val="22"/>
              </w:rPr>
              <w:t>ab</w:t>
            </w:r>
            <w:r w:rsidR="00CF1884" w:rsidRPr="00517184">
              <w:rPr>
                <w:sz w:val="22"/>
              </w:rPr>
              <w:t>afp</w:t>
            </w:r>
            <w:r w:rsidRPr="00517184">
              <w:rPr>
                <w:sz w:val="22"/>
              </w:rPr>
              <w:t>dt</w:t>
            </w:r>
            <w:proofErr w:type="spellEnd"/>
            <w:r w:rsidRPr="00517184">
              <w:rPr>
                <w:sz w:val="22"/>
              </w:rPr>
              <w:t xml:space="preserve"> to </w:t>
            </w:r>
            <w:proofErr w:type="spellStart"/>
            <w:r w:rsidRPr="00517184">
              <w:rPr>
                <w:sz w:val="22"/>
              </w:rPr>
              <w:t>ab</w:t>
            </w:r>
            <w:r w:rsidR="00CF1884" w:rsidRPr="00517184">
              <w:rPr>
                <w:sz w:val="22"/>
              </w:rPr>
              <w:t>afp</w:t>
            </w:r>
            <w:r w:rsidRPr="00517184">
              <w:rPr>
                <w:sz w:val="22"/>
              </w:rPr>
              <w:t>dt</w:t>
            </w:r>
            <w:proofErr w:type="spellEnd"/>
            <w:r w:rsidRPr="00517184">
              <w:rPr>
                <w:sz w:val="22"/>
              </w:rPr>
              <w:t xml:space="preserve"> + 7 days), did the ordering provider document the abnormal AFP result did </w:t>
            </w:r>
            <w:r w:rsidRPr="00517184">
              <w:rPr>
                <w:sz w:val="22"/>
                <w:u w:val="single"/>
              </w:rPr>
              <w:t>not</w:t>
            </w:r>
            <w:r w:rsidRPr="00517184">
              <w:rPr>
                <w:sz w:val="22"/>
              </w:rPr>
              <w:t xml:space="preserve"> require action? </w:t>
            </w:r>
          </w:p>
          <w:p w14:paraId="799AC906" w14:textId="77777777" w:rsidR="00DD55FC" w:rsidRPr="00517184" w:rsidRDefault="00DD55FC" w:rsidP="00A862E4">
            <w:pPr>
              <w:pStyle w:val="ListParagraph"/>
              <w:numPr>
                <w:ilvl w:val="0"/>
                <w:numId w:val="15"/>
              </w:numPr>
              <w:rPr>
                <w:sz w:val="22"/>
                <w:szCs w:val="22"/>
              </w:rPr>
            </w:pPr>
            <w:r w:rsidRPr="00517184">
              <w:rPr>
                <w:sz w:val="22"/>
                <w:szCs w:val="22"/>
              </w:rPr>
              <w:t>Yes</w:t>
            </w:r>
          </w:p>
          <w:p w14:paraId="61C455B9" w14:textId="77777777" w:rsidR="00DD55FC" w:rsidRPr="00517184" w:rsidRDefault="00DD55FC" w:rsidP="00A862E4">
            <w:pPr>
              <w:pStyle w:val="ListParagraph"/>
              <w:numPr>
                <w:ilvl w:val="0"/>
                <w:numId w:val="15"/>
              </w:numPr>
            </w:pPr>
            <w:r w:rsidRPr="00517184">
              <w:rPr>
                <w:sz w:val="22"/>
                <w:szCs w:val="22"/>
              </w:rPr>
              <w:t>No</w:t>
            </w:r>
          </w:p>
          <w:p w14:paraId="727DE51D" w14:textId="1983FFA1" w:rsidR="00ED3109" w:rsidRPr="00517184" w:rsidRDefault="00ED3109" w:rsidP="00E05119">
            <w:pPr>
              <w:jc w:val="center"/>
            </w:pPr>
          </w:p>
        </w:tc>
        <w:tc>
          <w:tcPr>
            <w:tcW w:w="2062" w:type="dxa"/>
            <w:tcBorders>
              <w:top w:val="single" w:sz="6" w:space="0" w:color="auto"/>
              <w:left w:val="single" w:sz="6" w:space="0" w:color="auto"/>
              <w:bottom w:val="single" w:sz="6" w:space="0" w:color="auto"/>
              <w:right w:val="single" w:sz="6" w:space="0" w:color="auto"/>
            </w:tcBorders>
          </w:tcPr>
          <w:p w14:paraId="77935491" w14:textId="77777777" w:rsidR="00DD55FC" w:rsidRPr="00517184" w:rsidRDefault="00DD55FC" w:rsidP="00DD55FC">
            <w:pPr>
              <w:jc w:val="center"/>
            </w:pPr>
            <w:r w:rsidRPr="00517184">
              <w:t>1,2</w:t>
            </w:r>
          </w:p>
          <w:p w14:paraId="62CB7D26" w14:textId="54606AAC" w:rsidR="001E3B29" w:rsidRPr="00517184" w:rsidRDefault="001E3B29" w:rsidP="00DD55FC">
            <w:pPr>
              <w:jc w:val="center"/>
              <w:rPr>
                <w:b/>
              </w:rPr>
            </w:pPr>
            <w:r w:rsidRPr="00517184">
              <w:rPr>
                <w:b/>
              </w:rPr>
              <w:t xml:space="preserve">If 1, go to </w:t>
            </w:r>
            <w:proofErr w:type="spellStart"/>
            <w:r w:rsidRPr="00517184">
              <w:rPr>
                <w:b/>
              </w:rPr>
              <w:t>abpsaval</w:t>
            </w:r>
            <w:proofErr w:type="spellEnd"/>
          </w:p>
        </w:tc>
        <w:tc>
          <w:tcPr>
            <w:tcW w:w="6014" w:type="dxa"/>
            <w:tcBorders>
              <w:top w:val="single" w:sz="6" w:space="0" w:color="auto"/>
              <w:left w:val="single" w:sz="6" w:space="0" w:color="auto"/>
              <w:bottom w:val="single" w:sz="6" w:space="0" w:color="auto"/>
              <w:right w:val="single" w:sz="6" w:space="0" w:color="auto"/>
            </w:tcBorders>
          </w:tcPr>
          <w:p w14:paraId="4EEC1DA2" w14:textId="6CE8BF6E" w:rsidR="00DD55FC" w:rsidRPr="00517184" w:rsidRDefault="00DD55FC" w:rsidP="00DD55FC">
            <w:pPr>
              <w:rPr>
                <w:b/>
              </w:rPr>
            </w:pPr>
            <w:r w:rsidRPr="00517184">
              <w:rPr>
                <w:b/>
              </w:rPr>
              <w:t xml:space="preserve">In order to answer this question, it is necessary to determine the VHA provider that ordered the most recent </w:t>
            </w:r>
            <w:r w:rsidR="00CF1884" w:rsidRPr="00517184">
              <w:rPr>
                <w:b/>
              </w:rPr>
              <w:t>AFP</w:t>
            </w:r>
            <w:r w:rsidRPr="00517184">
              <w:rPr>
                <w:b/>
              </w:rPr>
              <w:t xml:space="preserve"> </w:t>
            </w:r>
            <w:r w:rsidR="00CF1884" w:rsidRPr="00517184">
              <w:rPr>
                <w:b/>
              </w:rPr>
              <w:t xml:space="preserve">test </w:t>
            </w:r>
            <w:r w:rsidRPr="00517184">
              <w:rPr>
                <w:b/>
              </w:rPr>
              <w:t>entered in AB</w:t>
            </w:r>
            <w:r w:rsidR="00CF1884" w:rsidRPr="00517184">
              <w:rPr>
                <w:b/>
              </w:rPr>
              <w:t>AFP</w:t>
            </w:r>
            <w:r w:rsidRPr="00517184">
              <w:rPr>
                <w:b/>
              </w:rPr>
              <w:t xml:space="preserve">DT.  </w:t>
            </w:r>
          </w:p>
          <w:p w14:paraId="5339AE09" w14:textId="77777777" w:rsidR="00DD55FC" w:rsidRPr="00517184" w:rsidRDefault="00DD55FC" w:rsidP="00DD55FC">
            <w:r w:rsidRPr="00517184">
              <w:rPr>
                <w:b/>
              </w:rPr>
              <w:t xml:space="preserve">Ordering provider = </w:t>
            </w:r>
            <w:r w:rsidRPr="00517184">
              <w:t xml:space="preserve">physician/APN/PA or pharmacist that ordered the test or a physician/APN/PA that is part of the same service/clinic (e.g., primary care physician orders the test and patient sees the primary care clinic PA). Per local VAMC policy, a registered nurse (RN) may be authorized to order certain lab tests.  </w:t>
            </w:r>
          </w:p>
          <w:p w14:paraId="338CFF22" w14:textId="57194161" w:rsidR="00DD55FC" w:rsidRPr="00517184" w:rsidRDefault="00DD55FC" w:rsidP="00DD55FC">
            <w:pPr>
              <w:pStyle w:val="NoSpacing"/>
              <w:rPr>
                <w:b/>
              </w:rPr>
            </w:pPr>
            <w:r w:rsidRPr="00517184">
              <w:rPr>
                <w:b/>
              </w:rPr>
              <w:t xml:space="preserve">The documented reason for an abnormal </w:t>
            </w:r>
            <w:r w:rsidR="00CF1884" w:rsidRPr="00517184">
              <w:rPr>
                <w:b/>
              </w:rPr>
              <w:t>AFP</w:t>
            </w:r>
            <w:r w:rsidRPr="00517184">
              <w:rPr>
                <w:b/>
              </w:rPr>
              <w:t xml:space="preserve"> result not requiring action must be specific to the </w:t>
            </w:r>
            <w:r w:rsidR="00CF1884" w:rsidRPr="00517184">
              <w:rPr>
                <w:b/>
              </w:rPr>
              <w:t>AFP</w:t>
            </w:r>
            <w:r w:rsidRPr="00517184">
              <w:rPr>
                <w:b/>
              </w:rPr>
              <w:t xml:space="preserve">. </w:t>
            </w:r>
          </w:p>
        </w:tc>
      </w:tr>
      <w:tr w:rsidR="00323D5C" w:rsidRPr="00517184" w14:paraId="7F40CABD" w14:textId="77777777" w:rsidTr="00F54954">
        <w:tc>
          <w:tcPr>
            <w:tcW w:w="720" w:type="dxa"/>
          </w:tcPr>
          <w:p w14:paraId="25912542" w14:textId="13755C83" w:rsidR="00323D5C" w:rsidRPr="00517184" w:rsidRDefault="00271648" w:rsidP="00E57BE0">
            <w:pPr>
              <w:jc w:val="center"/>
              <w:rPr>
                <w:sz w:val="22"/>
                <w:szCs w:val="22"/>
              </w:rPr>
            </w:pPr>
            <w:r w:rsidRPr="00517184">
              <w:rPr>
                <w:sz w:val="22"/>
                <w:szCs w:val="22"/>
              </w:rPr>
              <w:t>19</w:t>
            </w:r>
          </w:p>
        </w:tc>
        <w:tc>
          <w:tcPr>
            <w:tcW w:w="1355" w:type="dxa"/>
          </w:tcPr>
          <w:p w14:paraId="4C4F2DC4" w14:textId="017822C6" w:rsidR="00323D5C" w:rsidRPr="00517184" w:rsidRDefault="00323D5C" w:rsidP="00DD55FC">
            <w:pPr>
              <w:jc w:val="center"/>
            </w:pPr>
            <w:proofErr w:type="spellStart"/>
            <w:r w:rsidRPr="00517184">
              <w:t>a</w:t>
            </w:r>
            <w:r w:rsidR="003F26EB" w:rsidRPr="00517184">
              <w:t>b</w:t>
            </w:r>
            <w:r w:rsidR="00DD55FC" w:rsidRPr="00517184">
              <w:t>afp</w:t>
            </w:r>
            <w:r w:rsidRPr="00517184">
              <w:t>com</w:t>
            </w:r>
            <w:proofErr w:type="spellEnd"/>
          </w:p>
        </w:tc>
        <w:tc>
          <w:tcPr>
            <w:tcW w:w="4318" w:type="dxa"/>
          </w:tcPr>
          <w:p w14:paraId="149B9B69" w14:textId="37FE78B4" w:rsidR="00323D5C" w:rsidRPr="00517184" w:rsidRDefault="00323D5C" w:rsidP="00323D5C">
            <w:pPr>
              <w:rPr>
                <w:sz w:val="22"/>
                <w:szCs w:val="22"/>
              </w:rPr>
            </w:pPr>
            <w:r w:rsidRPr="00517184">
              <w:rPr>
                <w:sz w:val="22"/>
                <w:szCs w:val="22"/>
              </w:rPr>
              <w:t xml:space="preserve">During the timeframe from (computer display </w:t>
            </w:r>
            <w:proofErr w:type="spellStart"/>
            <w:r w:rsidRPr="00517184">
              <w:rPr>
                <w:sz w:val="22"/>
                <w:szCs w:val="22"/>
              </w:rPr>
              <w:t>ab</w:t>
            </w:r>
            <w:r w:rsidR="00CF1884" w:rsidRPr="00517184">
              <w:rPr>
                <w:sz w:val="22"/>
                <w:szCs w:val="22"/>
              </w:rPr>
              <w:t>afp</w:t>
            </w:r>
            <w:r w:rsidRPr="00517184">
              <w:rPr>
                <w:sz w:val="22"/>
                <w:szCs w:val="22"/>
              </w:rPr>
              <w:t>dt</w:t>
            </w:r>
            <w:proofErr w:type="spellEnd"/>
            <w:r w:rsidRPr="00517184">
              <w:rPr>
                <w:sz w:val="22"/>
                <w:szCs w:val="22"/>
              </w:rPr>
              <w:t xml:space="preserve"> to </w:t>
            </w:r>
            <w:proofErr w:type="spellStart"/>
            <w:r w:rsidRPr="00517184">
              <w:rPr>
                <w:sz w:val="22"/>
                <w:szCs w:val="22"/>
              </w:rPr>
              <w:t>ab</w:t>
            </w:r>
            <w:r w:rsidR="00CF1884" w:rsidRPr="00517184">
              <w:rPr>
                <w:sz w:val="22"/>
                <w:szCs w:val="22"/>
              </w:rPr>
              <w:t>afp</w:t>
            </w:r>
            <w:r w:rsidRPr="00517184">
              <w:rPr>
                <w:sz w:val="22"/>
                <w:szCs w:val="22"/>
              </w:rPr>
              <w:t>dt</w:t>
            </w:r>
            <w:proofErr w:type="spellEnd"/>
            <w:r w:rsidRPr="00517184">
              <w:rPr>
                <w:sz w:val="22"/>
                <w:szCs w:val="22"/>
              </w:rPr>
              <w:t xml:space="preserve"> + 30 days), was the abnormal </w:t>
            </w:r>
            <w:r w:rsidR="00CF1884" w:rsidRPr="00517184">
              <w:rPr>
                <w:sz w:val="22"/>
                <w:szCs w:val="22"/>
              </w:rPr>
              <w:t>AFP</w:t>
            </w:r>
            <w:r w:rsidRPr="00517184">
              <w:rPr>
                <w:sz w:val="22"/>
                <w:szCs w:val="22"/>
              </w:rPr>
              <w:t xml:space="preserve"> result communicated to the patient by one of the following methods? </w:t>
            </w:r>
          </w:p>
          <w:p w14:paraId="1DF62816" w14:textId="77777777" w:rsidR="00E74172" w:rsidRPr="00517184" w:rsidRDefault="00323D5C" w:rsidP="00323D5C">
            <w:pPr>
              <w:pStyle w:val="ListParagraph"/>
              <w:numPr>
                <w:ilvl w:val="0"/>
                <w:numId w:val="2"/>
              </w:numPr>
              <w:rPr>
                <w:b/>
                <w:sz w:val="22"/>
                <w:szCs w:val="22"/>
              </w:rPr>
            </w:pPr>
            <w:r w:rsidRPr="00517184">
              <w:rPr>
                <w:sz w:val="22"/>
                <w:szCs w:val="22"/>
              </w:rPr>
              <w:t xml:space="preserve">Face to face encounter – </w:t>
            </w:r>
            <w:r w:rsidRPr="00517184">
              <w:rPr>
                <w:b/>
                <w:sz w:val="22"/>
                <w:szCs w:val="22"/>
              </w:rPr>
              <w:t>Documentation of discussion of</w:t>
            </w:r>
          </w:p>
          <w:p w14:paraId="0E9AE73E" w14:textId="2AD956FF" w:rsidR="00E74172" w:rsidRPr="00517184" w:rsidRDefault="00E74172" w:rsidP="00564035">
            <w:pPr>
              <w:ind w:left="-89"/>
              <w:contextualSpacing/>
            </w:pPr>
            <w:r w:rsidRPr="00517184">
              <w:rPr>
                <w:b/>
              </w:rPr>
              <w:t>Cont’d next page</w:t>
            </w:r>
          </w:p>
          <w:p w14:paraId="30A5D181" w14:textId="021B927D" w:rsidR="00323D5C" w:rsidRPr="00517184" w:rsidRDefault="00323D5C" w:rsidP="00564035">
            <w:pPr>
              <w:pStyle w:val="ListParagraph"/>
              <w:rPr>
                <w:b/>
                <w:sz w:val="22"/>
                <w:szCs w:val="22"/>
              </w:rPr>
            </w:pPr>
            <w:r w:rsidRPr="00517184">
              <w:rPr>
                <w:b/>
                <w:sz w:val="22"/>
                <w:szCs w:val="22"/>
              </w:rPr>
              <w:lastRenderedPageBreak/>
              <w:t>results within patient visit in the progress note is required.</w:t>
            </w:r>
            <w:r w:rsidRPr="00517184">
              <w:rPr>
                <w:b/>
                <w:sz w:val="22"/>
                <w:szCs w:val="22"/>
                <w:u w:val="single"/>
              </w:rPr>
              <w:t xml:space="preserve">  </w:t>
            </w:r>
          </w:p>
          <w:p w14:paraId="46A3D729" w14:textId="7021D8B3" w:rsidR="00323D5C" w:rsidRPr="00517184" w:rsidRDefault="00323D5C" w:rsidP="00323D5C">
            <w:pPr>
              <w:pStyle w:val="ListParagraph"/>
              <w:numPr>
                <w:ilvl w:val="0"/>
                <w:numId w:val="2"/>
              </w:numPr>
              <w:rPr>
                <w:sz w:val="22"/>
                <w:szCs w:val="22"/>
              </w:rPr>
            </w:pPr>
            <w:r w:rsidRPr="00517184">
              <w:rPr>
                <w:sz w:val="22"/>
                <w:szCs w:val="22"/>
              </w:rPr>
              <w:t xml:space="preserve">Clinical Video Telehealth (CVT) refers to real time clinic based video encounter between the patient and provider.  </w:t>
            </w:r>
            <w:r w:rsidR="00D91626" w:rsidRPr="00517184">
              <w:rPr>
                <w:b/>
                <w:sz w:val="22"/>
                <w:szCs w:val="22"/>
              </w:rPr>
              <w:t>Documentation of discussion of results within the CVT encounter in the progress note is required.</w:t>
            </w:r>
            <w:r w:rsidR="00D91626" w:rsidRPr="00517184">
              <w:rPr>
                <w:b/>
                <w:sz w:val="22"/>
                <w:szCs w:val="22"/>
                <w:u w:val="single"/>
              </w:rPr>
              <w:t xml:space="preserve">  </w:t>
            </w:r>
          </w:p>
          <w:p w14:paraId="76B38FC4" w14:textId="77777777" w:rsidR="00F957AB" w:rsidRPr="00517184" w:rsidRDefault="00323D5C" w:rsidP="00F957AB">
            <w:pPr>
              <w:numPr>
                <w:ilvl w:val="0"/>
                <w:numId w:val="28"/>
              </w:numPr>
              <w:contextualSpacing/>
              <w:rPr>
                <w:sz w:val="22"/>
                <w:szCs w:val="22"/>
              </w:rPr>
            </w:pPr>
            <w:r w:rsidRPr="00517184">
              <w:rPr>
                <w:sz w:val="22"/>
                <w:szCs w:val="22"/>
              </w:rPr>
              <w:t>Telephone</w:t>
            </w:r>
            <w:r w:rsidR="003F26EB" w:rsidRPr="00517184">
              <w:rPr>
                <w:sz w:val="22"/>
                <w:szCs w:val="22"/>
              </w:rPr>
              <w:t xml:space="preserve"> encounter</w:t>
            </w:r>
            <w:r w:rsidR="00F957AB" w:rsidRPr="00517184">
              <w:rPr>
                <w:sz w:val="22"/>
                <w:szCs w:val="22"/>
              </w:rPr>
              <w:t xml:space="preserve"> - </w:t>
            </w:r>
            <w:r w:rsidR="00F957AB" w:rsidRPr="00517184">
              <w:rPr>
                <w:b/>
                <w:sz w:val="22"/>
                <w:szCs w:val="22"/>
              </w:rPr>
              <w:t>Documentation of discussion of results within telephone visit note is required.</w:t>
            </w:r>
            <w:r w:rsidR="00F957AB" w:rsidRPr="00517184">
              <w:rPr>
                <w:sz w:val="22"/>
                <w:szCs w:val="22"/>
              </w:rPr>
              <w:t xml:space="preserve">  </w:t>
            </w:r>
          </w:p>
          <w:p w14:paraId="283A934A" w14:textId="77777777" w:rsidR="00D91626" w:rsidRPr="00517184" w:rsidRDefault="00D91626" w:rsidP="00D91626">
            <w:pPr>
              <w:pStyle w:val="ListParagraph"/>
              <w:numPr>
                <w:ilvl w:val="0"/>
                <w:numId w:val="2"/>
              </w:numPr>
              <w:rPr>
                <w:sz w:val="22"/>
                <w:szCs w:val="22"/>
              </w:rPr>
            </w:pPr>
            <w:r w:rsidRPr="00517184">
              <w:rPr>
                <w:sz w:val="22"/>
                <w:szCs w:val="22"/>
              </w:rPr>
              <w:t>Standard or certified letter – Certified letters are no longer required for abnormal results that require action.</w:t>
            </w:r>
          </w:p>
          <w:p w14:paraId="190AE87F" w14:textId="6316A55C" w:rsidR="00323D5C" w:rsidRPr="00517184" w:rsidRDefault="00323D5C" w:rsidP="00323D5C">
            <w:pPr>
              <w:pStyle w:val="ListParagraph"/>
              <w:numPr>
                <w:ilvl w:val="0"/>
                <w:numId w:val="2"/>
              </w:numPr>
              <w:rPr>
                <w:sz w:val="22"/>
                <w:szCs w:val="22"/>
              </w:rPr>
            </w:pPr>
            <w:r w:rsidRPr="00517184">
              <w:rPr>
                <w:sz w:val="22"/>
                <w:szCs w:val="22"/>
              </w:rPr>
              <w:t>Secure messaging is a confidential message functionality of My HealtheVet similar to email between patient and provider for non-urgent matters.</w:t>
            </w:r>
          </w:p>
          <w:p w14:paraId="52860EA0" w14:textId="77777777" w:rsidR="00323D5C" w:rsidRPr="00517184" w:rsidRDefault="00323D5C" w:rsidP="00323D5C">
            <w:pPr>
              <w:rPr>
                <w:sz w:val="22"/>
              </w:rPr>
            </w:pPr>
          </w:p>
          <w:p w14:paraId="7BEBFCB1" w14:textId="77777777" w:rsidR="00323D5C" w:rsidRPr="00517184" w:rsidRDefault="00323D5C" w:rsidP="00323D5C">
            <w:pPr>
              <w:rPr>
                <w:sz w:val="22"/>
              </w:rPr>
            </w:pPr>
            <w:r w:rsidRPr="00517184">
              <w:rPr>
                <w:sz w:val="22"/>
              </w:rPr>
              <w:t>1</w:t>
            </w:r>
            <w:proofErr w:type="gramStart"/>
            <w:r w:rsidRPr="00517184">
              <w:rPr>
                <w:sz w:val="22"/>
              </w:rPr>
              <w:t>.  Yes</w:t>
            </w:r>
            <w:proofErr w:type="gramEnd"/>
          </w:p>
          <w:p w14:paraId="274A1A13" w14:textId="77777777" w:rsidR="00323D5C" w:rsidRPr="00517184" w:rsidRDefault="00323D5C" w:rsidP="00323D5C">
            <w:pPr>
              <w:rPr>
                <w:sz w:val="22"/>
              </w:rPr>
            </w:pPr>
            <w:r w:rsidRPr="00517184">
              <w:rPr>
                <w:sz w:val="22"/>
              </w:rPr>
              <w:t>2</w:t>
            </w:r>
            <w:proofErr w:type="gramStart"/>
            <w:r w:rsidRPr="00517184">
              <w:rPr>
                <w:sz w:val="22"/>
              </w:rPr>
              <w:t>.  No</w:t>
            </w:r>
            <w:proofErr w:type="gramEnd"/>
          </w:p>
          <w:p w14:paraId="60D70379" w14:textId="77777777" w:rsidR="00323D5C" w:rsidRPr="00517184" w:rsidRDefault="00323D5C" w:rsidP="00323D5C">
            <w:pPr>
              <w:rPr>
                <w:sz w:val="22"/>
              </w:rPr>
            </w:pPr>
          </w:p>
        </w:tc>
        <w:tc>
          <w:tcPr>
            <w:tcW w:w="2062" w:type="dxa"/>
          </w:tcPr>
          <w:p w14:paraId="33AD181E" w14:textId="77777777" w:rsidR="00323D5C" w:rsidRPr="00517184" w:rsidRDefault="00323D5C" w:rsidP="00323D5C">
            <w:pPr>
              <w:jc w:val="center"/>
            </w:pPr>
            <w:r w:rsidRPr="00517184">
              <w:lastRenderedPageBreak/>
              <w:t>1,2</w:t>
            </w:r>
          </w:p>
          <w:p w14:paraId="1283049A" w14:textId="77777777" w:rsidR="00323D5C" w:rsidRPr="00517184" w:rsidRDefault="00323D5C" w:rsidP="00323D5C">
            <w:pPr>
              <w:jc w:val="center"/>
            </w:pPr>
          </w:p>
          <w:p w14:paraId="47544948" w14:textId="501BAC8E" w:rsidR="00323D5C" w:rsidRPr="00517184" w:rsidRDefault="00323D5C" w:rsidP="001E3B29">
            <w:pPr>
              <w:jc w:val="center"/>
              <w:rPr>
                <w:b/>
              </w:rPr>
            </w:pPr>
            <w:r w:rsidRPr="00517184">
              <w:rPr>
                <w:b/>
              </w:rPr>
              <w:t xml:space="preserve">If 2, go to </w:t>
            </w:r>
            <w:proofErr w:type="spellStart"/>
            <w:r w:rsidR="001E3B29" w:rsidRPr="00517184">
              <w:rPr>
                <w:b/>
              </w:rPr>
              <w:t>abpsaval</w:t>
            </w:r>
            <w:proofErr w:type="spellEnd"/>
          </w:p>
        </w:tc>
        <w:tc>
          <w:tcPr>
            <w:tcW w:w="6034" w:type="dxa"/>
            <w:gridSpan w:val="2"/>
          </w:tcPr>
          <w:p w14:paraId="4699683E" w14:textId="335E6EAB" w:rsidR="00427D16" w:rsidRPr="00517184" w:rsidRDefault="00323D5C" w:rsidP="00323D5C">
            <w:pPr>
              <w:rPr>
                <w:b/>
              </w:rPr>
            </w:pPr>
            <w:r w:rsidRPr="00517184">
              <w:rPr>
                <w:b/>
              </w:rPr>
              <w:t xml:space="preserve">Communication of </w:t>
            </w:r>
            <w:r w:rsidR="003F26EB" w:rsidRPr="00517184">
              <w:rPr>
                <w:b/>
              </w:rPr>
              <w:t xml:space="preserve">the abnormal </w:t>
            </w:r>
            <w:r w:rsidR="00CF1884" w:rsidRPr="00517184">
              <w:rPr>
                <w:b/>
              </w:rPr>
              <w:t>AFP</w:t>
            </w:r>
            <w:r w:rsidRPr="00517184">
              <w:rPr>
                <w:b/>
              </w:rPr>
              <w:t xml:space="preserve"> result to the patient must be documented in the record </w:t>
            </w:r>
            <w:r w:rsidR="00427D16" w:rsidRPr="00517184">
              <w:rPr>
                <w:b/>
              </w:rPr>
              <w:t xml:space="preserve">and indicate that the abnormal test results were reviewed with or provided to the patient. </w:t>
            </w:r>
          </w:p>
          <w:p w14:paraId="078C37FC" w14:textId="3667C911" w:rsidR="00323D5C" w:rsidRPr="00517184" w:rsidRDefault="00427D16" w:rsidP="00323D5C">
            <w:pPr>
              <w:rPr>
                <w:b/>
                <w:sz w:val="18"/>
                <w:szCs w:val="18"/>
              </w:rPr>
            </w:pPr>
            <w:r w:rsidRPr="00517184">
              <w:rPr>
                <w:b/>
                <w:sz w:val="18"/>
                <w:szCs w:val="18"/>
              </w:rPr>
              <w:t>A</w:t>
            </w:r>
            <w:r w:rsidR="00323D5C" w:rsidRPr="00517184">
              <w:rPr>
                <w:b/>
                <w:sz w:val="18"/>
                <w:szCs w:val="18"/>
              </w:rPr>
              <w:t xml:space="preserve">ny of the following communication methods may be used:  </w:t>
            </w:r>
          </w:p>
          <w:p w14:paraId="5BB402C8" w14:textId="77777777" w:rsidR="00E74172" w:rsidRPr="00517184" w:rsidRDefault="00323D5C" w:rsidP="00E05119">
            <w:pPr>
              <w:numPr>
                <w:ilvl w:val="0"/>
                <w:numId w:val="28"/>
              </w:numPr>
              <w:ind w:left="271"/>
              <w:contextualSpacing/>
            </w:pPr>
            <w:r w:rsidRPr="00517184">
              <w:t xml:space="preserve">Face to face encounter – </w:t>
            </w:r>
            <w:r w:rsidRPr="00517184">
              <w:rPr>
                <w:b/>
              </w:rPr>
              <w:t>Documentation of discussion of results within patient visit in the progress note is required.</w:t>
            </w:r>
            <w:r w:rsidRPr="00517184">
              <w:rPr>
                <w:u w:val="single"/>
              </w:rPr>
              <w:t xml:space="preserve"> </w:t>
            </w:r>
          </w:p>
          <w:p w14:paraId="1C653F21" w14:textId="77777777" w:rsidR="001E3E6E" w:rsidRPr="00517184" w:rsidRDefault="001E3E6E" w:rsidP="001E3E6E">
            <w:pPr>
              <w:ind w:left="-89"/>
              <w:contextualSpacing/>
              <w:rPr>
                <w:b/>
              </w:rPr>
            </w:pPr>
          </w:p>
          <w:p w14:paraId="294C7672" w14:textId="65201F7F" w:rsidR="00323D5C" w:rsidRPr="00517184" w:rsidRDefault="00E74172" w:rsidP="001E3E6E">
            <w:pPr>
              <w:ind w:left="-89"/>
              <w:contextualSpacing/>
            </w:pPr>
            <w:r w:rsidRPr="00517184">
              <w:rPr>
                <w:b/>
              </w:rPr>
              <w:t>Cont’d next page</w:t>
            </w:r>
          </w:p>
          <w:p w14:paraId="4DBCE922" w14:textId="3728951B" w:rsidR="00323D5C" w:rsidRPr="00517184" w:rsidRDefault="00323D5C" w:rsidP="00E05119">
            <w:pPr>
              <w:numPr>
                <w:ilvl w:val="0"/>
                <w:numId w:val="28"/>
              </w:numPr>
              <w:ind w:left="271"/>
              <w:contextualSpacing/>
            </w:pPr>
            <w:r w:rsidRPr="00517184">
              <w:lastRenderedPageBreak/>
              <w:t>Clinical Video Telehealth (</w:t>
            </w:r>
            <w:r w:rsidR="00D91626" w:rsidRPr="00517184">
              <w:t xml:space="preserve">e.g., </w:t>
            </w:r>
            <w:r w:rsidRPr="00517184">
              <w:t>CVT</w:t>
            </w:r>
            <w:r w:rsidR="00D91626" w:rsidRPr="00517184">
              <w:t>, VA Video Connect, VVC)</w:t>
            </w:r>
            <w:r w:rsidRPr="00517184">
              <w:t xml:space="preserve">) refers to real time clinic based video encounter between the patient and provider.  </w:t>
            </w:r>
            <w:r w:rsidR="00D91626" w:rsidRPr="00517184">
              <w:rPr>
                <w:b/>
              </w:rPr>
              <w:t>Documentation of discussion of results within the CVT encounter in the progress note is required.</w:t>
            </w:r>
            <w:r w:rsidR="00D91626" w:rsidRPr="00517184">
              <w:rPr>
                <w:u w:val="single"/>
              </w:rPr>
              <w:t xml:space="preserve">  </w:t>
            </w:r>
          </w:p>
          <w:p w14:paraId="52B4CAE1" w14:textId="0D7FC3EE" w:rsidR="00E74172" w:rsidRPr="00517184" w:rsidRDefault="00E74172" w:rsidP="00564035">
            <w:pPr>
              <w:pStyle w:val="ListParagraph"/>
              <w:numPr>
                <w:ilvl w:val="0"/>
                <w:numId w:val="50"/>
              </w:numPr>
              <w:tabs>
                <w:tab w:val="left" w:pos="631"/>
              </w:tabs>
              <w:ind w:left="331" w:hanging="421"/>
            </w:pPr>
            <w:r w:rsidRPr="00517184">
              <w:t>Telephone encounter - Documentation of discussion of results within telephone visit note is required. If communication of abnormal results by telephone method is unclear but documentation indicates the staff contacted and notified the patient of the abnormal lab results, consider the abnormal results communicated by telephone. Documentation the Veteran is not able to receive the communication (e.g., hearing deficit) and staff communication of the abnormal results to the Veteran’s caregiver/surrogate by telephone is acceptable.</w:t>
            </w:r>
          </w:p>
          <w:p w14:paraId="05F49A51" w14:textId="58E0ED7E" w:rsidR="00D91626" w:rsidRPr="00517184" w:rsidRDefault="00D91626" w:rsidP="00E05119">
            <w:pPr>
              <w:numPr>
                <w:ilvl w:val="0"/>
                <w:numId w:val="28"/>
              </w:numPr>
              <w:ind w:left="271"/>
              <w:contextualSpacing/>
            </w:pPr>
            <w:r w:rsidRPr="00517184">
              <w:t>Standard or certified letter - It is the ordering provider’s discretion if a routine letter can be used to communicate abnormal results that require action.</w:t>
            </w:r>
          </w:p>
          <w:p w14:paraId="5C55DF56" w14:textId="0A63D369" w:rsidR="00910F56" w:rsidRPr="00517184" w:rsidRDefault="00910F56" w:rsidP="00E05119">
            <w:pPr>
              <w:pStyle w:val="ListParagraph"/>
              <w:numPr>
                <w:ilvl w:val="0"/>
                <w:numId w:val="28"/>
              </w:numPr>
              <w:ind w:left="541"/>
            </w:pPr>
            <w:r w:rsidRPr="00517184">
              <w:t xml:space="preserve">A letter </w:t>
            </w:r>
            <w:r w:rsidR="00451FD2" w:rsidRPr="00517184">
              <w:t xml:space="preserve">with the abnormal lab result </w:t>
            </w:r>
            <w:r w:rsidRPr="00517184">
              <w:t xml:space="preserve">entered as a progress note is considered communicated to the patient. Documentation that the letter was mailed is not required. </w:t>
            </w:r>
          </w:p>
          <w:p w14:paraId="746F725D" w14:textId="77777777" w:rsidR="00323D5C" w:rsidRPr="00517184" w:rsidRDefault="00323D5C" w:rsidP="00E05119">
            <w:pPr>
              <w:numPr>
                <w:ilvl w:val="0"/>
                <w:numId w:val="28"/>
              </w:numPr>
              <w:ind w:left="271"/>
              <w:contextualSpacing/>
            </w:pPr>
            <w:r w:rsidRPr="00517184">
              <w:t>Secure messaging is a confidential message functionality of My HealtheVet similar to email between patient and provider for non-urgent matters.</w:t>
            </w:r>
          </w:p>
          <w:p w14:paraId="70CCC094" w14:textId="77777777" w:rsidR="00427D16" w:rsidRPr="00517184" w:rsidRDefault="00323D5C" w:rsidP="00E05119">
            <w:pPr>
              <w:ind w:left="361"/>
            </w:pPr>
            <w:r w:rsidRPr="00517184">
              <w:rPr>
                <w:b/>
              </w:rPr>
              <w:t>NOTE:</w:t>
            </w:r>
            <w:r w:rsidRPr="00517184">
              <w:t xml:space="preserve"> </w:t>
            </w:r>
          </w:p>
          <w:p w14:paraId="72835809" w14:textId="7E295FD9" w:rsidR="00323D5C" w:rsidRPr="00517184" w:rsidRDefault="00323D5C" w:rsidP="00910F56">
            <w:pPr>
              <w:pStyle w:val="ListParagraph"/>
              <w:numPr>
                <w:ilvl w:val="0"/>
                <w:numId w:val="28"/>
              </w:numPr>
            </w:pPr>
            <w:r w:rsidRPr="00517184">
              <w:t>Presence of My HealtheVet Premium account alone is not acceptable to answer “yes” to this question.</w:t>
            </w:r>
          </w:p>
          <w:p w14:paraId="252AADF7" w14:textId="77777777" w:rsidR="00427D16" w:rsidRPr="00517184" w:rsidRDefault="00427D16" w:rsidP="00910F56">
            <w:pPr>
              <w:pStyle w:val="ListParagraph"/>
              <w:numPr>
                <w:ilvl w:val="0"/>
                <w:numId w:val="28"/>
              </w:numPr>
              <w:rPr>
                <w:b/>
              </w:rPr>
            </w:pPr>
            <w:r w:rsidRPr="00517184">
              <w:t>Documentation that abnormal results were communicated by leaving a voice mail alone is NOT acceptable.</w:t>
            </w:r>
          </w:p>
          <w:p w14:paraId="33D55405" w14:textId="7E53FFDE" w:rsidR="00323D5C" w:rsidRPr="00517184" w:rsidRDefault="00F93D1E" w:rsidP="00323D5C">
            <w:r w:rsidRPr="00517184">
              <w:rPr>
                <w:b/>
              </w:rPr>
              <w:t>Some examples</w:t>
            </w:r>
            <w:r w:rsidR="00427D16" w:rsidRPr="00517184">
              <w:rPr>
                <w:b/>
              </w:rPr>
              <w:t xml:space="preserve"> </w:t>
            </w:r>
            <w:r w:rsidR="00323D5C" w:rsidRPr="00517184">
              <w:rPr>
                <w:b/>
              </w:rPr>
              <w:t>of acceptable documentation:</w:t>
            </w:r>
            <w:r w:rsidR="00323D5C" w:rsidRPr="00517184">
              <w:t xml:space="preserve"> </w:t>
            </w:r>
          </w:p>
          <w:p w14:paraId="1B9F3EFA" w14:textId="650F8FAB" w:rsidR="004B197F" w:rsidRPr="00517184" w:rsidRDefault="00295D0D" w:rsidP="00910F56">
            <w:pPr>
              <w:pStyle w:val="ListParagraph"/>
              <w:numPr>
                <w:ilvl w:val="0"/>
                <w:numId w:val="28"/>
              </w:numPr>
            </w:pPr>
            <w:r w:rsidRPr="00517184">
              <w:t xml:space="preserve">APN notes, “Called patient to review test results. Notified patient that </w:t>
            </w:r>
            <w:r w:rsidR="00F957AB" w:rsidRPr="00517184">
              <w:t>AFP</w:t>
            </w:r>
            <w:r w:rsidRPr="00517184">
              <w:t xml:space="preserve"> </w:t>
            </w:r>
            <w:r w:rsidR="00F957AB" w:rsidRPr="00517184">
              <w:t xml:space="preserve">test results were elevated. </w:t>
            </w:r>
            <w:r w:rsidR="00D015C1" w:rsidRPr="00517184">
              <w:t>Given recent abdominal pain and elevated liver enzymes</w:t>
            </w:r>
            <w:r w:rsidR="00F957AB" w:rsidRPr="00517184">
              <w:t xml:space="preserve"> </w:t>
            </w:r>
            <w:r w:rsidRPr="00517184">
              <w:t xml:space="preserve">will refer </w:t>
            </w:r>
            <w:r w:rsidR="00F957AB" w:rsidRPr="00517184">
              <w:t xml:space="preserve">patient to gastroenterologist. </w:t>
            </w:r>
            <w:r w:rsidRPr="00517184">
              <w:t>Patient in agreement.”</w:t>
            </w:r>
            <w:r w:rsidR="001703F7" w:rsidRPr="00517184">
              <w:t xml:space="preserve"> </w:t>
            </w:r>
          </w:p>
          <w:p w14:paraId="481B5489" w14:textId="77777777" w:rsidR="00A42C87" w:rsidRPr="00517184" w:rsidRDefault="001703F7" w:rsidP="00910F56">
            <w:pPr>
              <w:pStyle w:val="ListParagraph"/>
              <w:numPr>
                <w:ilvl w:val="0"/>
                <w:numId w:val="28"/>
              </w:numPr>
            </w:pPr>
            <w:r w:rsidRPr="00517184">
              <w:t xml:space="preserve"> </w:t>
            </w:r>
            <w:r w:rsidR="004B197F" w:rsidRPr="00517184">
              <w:t>RN notes, “Attempted to contact Veteran, who is hard of hearing, but spoke with wife regarding abnormal AFP results. Wife verbalized understanding and stated would give Veteran the message.”</w:t>
            </w:r>
            <w:r w:rsidRPr="00517184">
              <w:t xml:space="preserve"> </w:t>
            </w:r>
          </w:p>
          <w:p w14:paraId="5C83420E" w14:textId="0F867AAF" w:rsidR="00564035" w:rsidRPr="00517184" w:rsidRDefault="00564035" w:rsidP="00564035">
            <w:pPr>
              <w:contextualSpacing/>
            </w:pPr>
            <w:r w:rsidRPr="00517184">
              <w:rPr>
                <w:b/>
              </w:rPr>
              <w:t>Cont’d next page</w:t>
            </w:r>
            <w:r w:rsidRPr="00517184">
              <w:rPr>
                <w:rFonts w:asciiTheme="minorHAnsi" w:eastAsiaTheme="minorHAnsi" w:hAnsiTheme="minorHAnsi" w:cstheme="minorBidi"/>
                <w:sz w:val="22"/>
                <w:szCs w:val="22"/>
              </w:rPr>
              <w:t xml:space="preserve">            </w:t>
            </w:r>
          </w:p>
          <w:p w14:paraId="5A241CA7" w14:textId="77777777" w:rsidR="00B54389" w:rsidRPr="00517184" w:rsidRDefault="00A42C87" w:rsidP="00910F56">
            <w:pPr>
              <w:numPr>
                <w:ilvl w:val="0"/>
                <w:numId w:val="28"/>
              </w:numPr>
              <w:contextualSpacing/>
            </w:pPr>
            <w:r w:rsidRPr="00517184">
              <w:rPr>
                <w:rFonts w:asciiTheme="minorHAnsi" w:eastAsiaTheme="minorHAnsi" w:hAnsiTheme="minorHAnsi" w:cstheme="minorBidi"/>
                <w:sz w:val="22"/>
                <w:szCs w:val="22"/>
              </w:rPr>
              <w:lastRenderedPageBreak/>
              <w:t>RN notes, “Contacted and notified Veteran of abnormal AFP and recommended referral for CT scan of abdomen. Veteran voiced understanding.”</w:t>
            </w:r>
            <w:r w:rsidR="001703F7" w:rsidRPr="00517184">
              <w:rPr>
                <w:rFonts w:asciiTheme="minorHAnsi" w:eastAsiaTheme="minorHAnsi" w:hAnsiTheme="minorHAnsi" w:cstheme="minorBidi"/>
                <w:sz w:val="22"/>
                <w:szCs w:val="22"/>
              </w:rPr>
              <w:t xml:space="preserve"> </w:t>
            </w:r>
          </w:p>
          <w:p w14:paraId="53533EE2" w14:textId="16C45F5F" w:rsidR="00546872" w:rsidRPr="00517184" w:rsidRDefault="00323D5C" w:rsidP="00126F3F">
            <w:r w:rsidRPr="00517184">
              <w:rPr>
                <w:b/>
              </w:rPr>
              <w:t xml:space="preserve">Staff that may communicate test results include but are not limited to: </w:t>
            </w:r>
            <w:r w:rsidRPr="00517184">
              <w:t xml:space="preserve">Physician, APN (NP or CNS), physician assistant (PA), registered nurse (RN), licensed practical/vocational nurse (LPN/LVN), pharmacist, psychologist, social worker, and other staff as deemed appropriate by the medical facility. </w:t>
            </w:r>
          </w:p>
          <w:p w14:paraId="6EDF154B" w14:textId="69AAAA46" w:rsidR="00323D5C" w:rsidRPr="00517184" w:rsidRDefault="00323D5C" w:rsidP="00323D5C">
            <w:pPr>
              <w:rPr>
                <w:b/>
              </w:rPr>
            </w:pPr>
            <w:r w:rsidRPr="00517184">
              <w:rPr>
                <w:b/>
              </w:rPr>
              <w:t>VHA Guideline information</w:t>
            </w:r>
            <w:r w:rsidRPr="00517184">
              <w:t>: While this question looks for communication of abnormal test results up to 30 days after the abnormal test, VHA requires communication of abnormal test results requiring action within 7 days of the report.</w:t>
            </w:r>
          </w:p>
        </w:tc>
      </w:tr>
      <w:tr w:rsidR="00323D5C" w:rsidRPr="00517184" w14:paraId="645A985C" w14:textId="77777777" w:rsidTr="00F54954">
        <w:tc>
          <w:tcPr>
            <w:tcW w:w="720" w:type="dxa"/>
          </w:tcPr>
          <w:p w14:paraId="3C032AAC" w14:textId="3D1B40F6" w:rsidR="00323D5C" w:rsidRPr="00517184" w:rsidRDefault="00271648" w:rsidP="00E57BE0">
            <w:pPr>
              <w:jc w:val="center"/>
              <w:rPr>
                <w:sz w:val="22"/>
                <w:szCs w:val="22"/>
              </w:rPr>
            </w:pPr>
            <w:r w:rsidRPr="00517184">
              <w:rPr>
                <w:sz w:val="22"/>
                <w:szCs w:val="22"/>
              </w:rPr>
              <w:lastRenderedPageBreak/>
              <w:t>20</w:t>
            </w:r>
          </w:p>
        </w:tc>
        <w:tc>
          <w:tcPr>
            <w:tcW w:w="1355" w:type="dxa"/>
          </w:tcPr>
          <w:p w14:paraId="6088D7AF" w14:textId="460CE84C" w:rsidR="00323D5C" w:rsidRPr="00517184" w:rsidRDefault="00323D5C" w:rsidP="00DD55FC">
            <w:pPr>
              <w:jc w:val="center"/>
            </w:pPr>
            <w:proofErr w:type="spellStart"/>
            <w:r w:rsidRPr="00517184">
              <w:t>a</w:t>
            </w:r>
            <w:r w:rsidR="003F26EB" w:rsidRPr="00517184">
              <w:t>b</w:t>
            </w:r>
            <w:r w:rsidR="00DD55FC" w:rsidRPr="00517184">
              <w:t>afpc</w:t>
            </w:r>
            <w:r w:rsidRPr="00517184">
              <w:t>omdt</w:t>
            </w:r>
            <w:proofErr w:type="spellEnd"/>
          </w:p>
        </w:tc>
        <w:tc>
          <w:tcPr>
            <w:tcW w:w="4318" w:type="dxa"/>
          </w:tcPr>
          <w:p w14:paraId="7CC72E2F" w14:textId="4DC88367" w:rsidR="00323D5C" w:rsidRPr="00517184" w:rsidRDefault="00323D5C" w:rsidP="00323D5C">
            <w:pPr>
              <w:rPr>
                <w:sz w:val="22"/>
              </w:rPr>
            </w:pPr>
            <w:r w:rsidRPr="00517184">
              <w:rPr>
                <w:sz w:val="22"/>
              </w:rPr>
              <w:t xml:space="preserve">Enter the </w:t>
            </w:r>
            <w:r w:rsidRPr="00517184">
              <w:rPr>
                <w:b/>
                <w:sz w:val="22"/>
              </w:rPr>
              <w:t xml:space="preserve">earliest </w:t>
            </w:r>
            <w:r w:rsidRPr="00517184">
              <w:rPr>
                <w:sz w:val="22"/>
              </w:rPr>
              <w:t xml:space="preserve">date the abnormal </w:t>
            </w:r>
            <w:r w:rsidR="00CF1884" w:rsidRPr="00517184">
              <w:rPr>
                <w:sz w:val="22"/>
              </w:rPr>
              <w:t>AFP</w:t>
            </w:r>
            <w:r w:rsidRPr="00517184">
              <w:rPr>
                <w:sz w:val="22"/>
              </w:rPr>
              <w:t xml:space="preserve"> result was communicated to the patient.  </w:t>
            </w:r>
          </w:p>
        </w:tc>
        <w:tc>
          <w:tcPr>
            <w:tcW w:w="2062" w:type="dxa"/>
          </w:tcPr>
          <w:p w14:paraId="0043CA92" w14:textId="77777777" w:rsidR="00323D5C" w:rsidRPr="00517184" w:rsidRDefault="00323D5C" w:rsidP="00323D5C">
            <w:pPr>
              <w:jc w:val="center"/>
            </w:pPr>
            <w:r w:rsidRPr="00517184">
              <w:t>mm/dd/yyyy</w:t>
            </w:r>
          </w:p>
          <w:p w14:paraId="43BF0281" w14:textId="7BA9E8CA" w:rsidR="00323D5C" w:rsidRPr="00517184" w:rsidRDefault="00323D5C" w:rsidP="00323D5C">
            <w:pPr>
              <w:jc w:val="center"/>
            </w:pPr>
            <w:r w:rsidRPr="00517184">
              <w:t xml:space="preserve">If </w:t>
            </w:r>
            <w:proofErr w:type="spellStart"/>
            <w:r w:rsidRPr="00517184">
              <w:t>a</w:t>
            </w:r>
            <w:r w:rsidR="003F26EB" w:rsidRPr="00517184">
              <w:t>b</w:t>
            </w:r>
            <w:r w:rsidR="00CF1884" w:rsidRPr="00517184">
              <w:t>afp</w:t>
            </w:r>
            <w:r w:rsidRPr="00517184">
              <w:t>omdt</w:t>
            </w:r>
            <w:proofErr w:type="spellEnd"/>
            <w:r w:rsidRPr="00517184">
              <w:t xml:space="preserve"> &gt; 7 days and &lt;= 14 days after </w:t>
            </w:r>
            <w:proofErr w:type="spellStart"/>
            <w:r w:rsidRPr="00517184">
              <w:t>ab</w:t>
            </w:r>
            <w:r w:rsidR="00CF1884" w:rsidRPr="00517184">
              <w:t>afp</w:t>
            </w:r>
            <w:r w:rsidRPr="00517184">
              <w:t>dt</w:t>
            </w:r>
            <w:proofErr w:type="spellEnd"/>
            <w:r w:rsidRPr="00517184">
              <w:t xml:space="preserve">, go to </w:t>
            </w:r>
            <w:proofErr w:type="spellStart"/>
            <w:r w:rsidRPr="00517184">
              <w:t>no</w:t>
            </w:r>
            <w:r w:rsidR="00CF12A9" w:rsidRPr="00517184">
              <w:t>ab</w:t>
            </w:r>
            <w:r w:rsidR="00CF1884" w:rsidRPr="00517184">
              <w:t>afp</w:t>
            </w:r>
            <w:r w:rsidRPr="00517184">
              <w:t>com</w:t>
            </w:r>
            <w:proofErr w:type="spellEnd"/>
            <w:r w:rsidRPr="00517184">
              <w:t xml:space="preserve">; else go to </w:t>
            </w:r>
            <w:proofErr w:type="spellStart"/>
            <w:r w:rsidR="003F26EB" w:rsidRPr="00517184">
              <w:t>ab</w:t>
            </w:r>
            <w:r w:rsidR="00CF1884" w:rsidRPr="00517184">
              <w:t>af</w:t>
            </w:r>
            <w:r w:rsidR="00CF12A9" w:rsidRPr="00517184">
              <w:t>p</w:t>
            </w:r>
            <w:r w:rsidR="00CF1884" w:rsidRPr="00517184">
              <w:t>p</w:t>
            </w:r>
            <w:r w:rsidRPr="00517184">
              <w:t>ro</w:t>
            </w:r>
            <w:proofErr w:type="spellEnd"/>
          </w:p>
          <w:tbl>
            <w:tblPr>
              <w:tblStyle w:val="TableGrid"/>
              <w:tblW w:w="0" w:type="auto"/>
              <w:tblLook w:val="04A0" w:firstRow="1" w:lastRow="0" w:firstColumn="1" w:lastColumn="0" w:noHBand="0" w:noVBand="1"/>
            </w:tblPr>
            <w:tblGrid>
              <w:gridCol w:w="1836"/>
            </w:tblGrid>
            <w:tr w:rsidR="00323D5C" w:rsidRPr="00517184" w14:paraId="4A2533CA" w14:textId="77777777" w:rsidTr="00D91626">
              <w:tc>
                <w:tcPr>
                  <w:tcW w:w="1929" w:type="dxa"/>
                </w:tcPr>
                <w:p w14:paraId="6F41CB67" w14:textId="5FAFC4B0" w:rsidR="00323D5C" w:rsidRPr="00517184" w:rsidRDefault="00323D5C" w:rsidP="00CF1884">
                  <w:pPr>
                    <w:jc w:val="center"/>
                  </w:pPr>
                  <w:r w:rsidRPr="00517184">
                    <w:t>&gt;=</w:t>
                  </w:r>
                  <w:proofErr w:type="spellStart"/>
                  <w:r w:rsidRPr="00517184">
                    <w:t>ab</w:t>
                  </w:r>
                  <w:r w:rsidR="00CF1884" w:rsidRPr="00517184">
                    <w:t>afp</w:t>
                  </w:r>
                  <w:r w:rsidRPr="00517184">
                    <w:t>dt</w:t>
                  </w:r>
                  <w:proofErr w:type="spellEnd"/>
                  <w:r w:rsidRPr="00517184">
                    <w:t xml:space="preserve"> and &lt;= 30 days after </w:t>
                  </w:r>
                  <w:proofErr w:type="spellStart"/>
                  <w:r w:rsidRPr="00517184">
                    <w:t>ab</w:t>
                  </w:r>
                  <w:r w:rsidR="00CF1884" w:rsidRPr="00517184">
                    <w:t>afp</w:t>
                  </w:r>
                  <w:r w:rsidRPr="00517184">
                    <w:t>dt</w:t>
                  </w:r>
                  <w:proofErr w:type="spellEnd"/>
                </w:p>
              </w:tc>
            </w:tr>
            <w:tr w:rsidR="00323D5C" w:rsidRPr="00517184" w14:paraId="1D0D152C" w14:textId="77777777" w:rsidTr="00D91626">
              <w:tc>
                <w:tcPr>
                  <w:tcW w:w="1929" w:type="dxa"/>
                </w:tcPr>
                <w:p w14:paraId="1040B283" w14:textId="279684DB" w:rsidR="00323D5C" w:rsidRPr="00517184" w:rsidRDefault="00323D5C" w:rsidP="00CF1884">
                  <w:pPr>
                    <w:jc w:val="center"/>
                  </w:pPr>
                  <w:r w:rsidRPr="00517184">
                    <w:rPr>
                      <w:b/>
                    </w:rPr>
                    <w:t>Warning if &gt; 7</w:t>
                  </w:r>
                  <w:r w:rsidR="00257A99" w:rsidRPr="00517184">
                    <w:rPr>
                      <w:b/>
                    </w:rPr>
                    <w:t xml:space="preserve"> </w:t>
                  </w:r>
                  <w:r w:rsidRPr="00517184">
                    <w:rPr>
                      <w:b/>
                    </w:rPr>
                    <w:t xml:space="preserve">days after </w:t>
                  </w:r>
                  <w:proofErr w:type="spellStart"/>
                  <w:r w:rsidRPr="00517184">
                    <w:rPr>
                      <w:b/>
                    </w:rPr>
                    <w:t>ab</w:t>
                  </w:r>
                  <w:r w:rsidR="00CF1884" w:rsidRPr="00517184">
                    <w:rPr>
                      <w:b/>
                    </w:rPr>
                    <w:t>afp</w:t>
                  </w:r>
                  <w:r w:rsidRPr="00517184">
                    <w:rPr>
                      <w:b/>
                    </w:rPr>
                    <w:t>dt</w:t>
                  </w:r>
                  <w:proofErr w:type="spellEnd"/>
                </w:p>
              </w:tc>
            </w:tr>
          </w:tbl>
          <w:p w14:paraId="19F1FAB3" w14:textId="77777777" w:rsidR="00323D5C" w:rsidRPr="00517184" w:rsidRDefault="00323D5C" w:rsidP="00323D5C">
            <w:pPr>
              <w:jc w:val="center"/>
            </w:pPr>
          </w:p>
        </w:tc>
        <w:tc>
          <w:tcPr>
            <w:tcW w:w="6034" w:type="dxa"/>
            <w:gridSpan w:val="2"/>
          </w:tcPr>
          <w:p w14:paraId="732B63F7" w14:textId="1B723D88" w:rsidR="00323D5C" w:rsidRPr="00517184" w:rsidRDefault="00323D5C" w:rsidP="00323D5C">
            <w:pPr>
              <w:rPr>
                <w:b/>
              </w:rPr>
            </w:pPr>
            <w:r w:rsidRPr="00517184">
              <w:rPr>
                <w:b/>
              </w:rPr>
              <w:t xml:space="preserve">If more than one acceptable method was used to communicate the abnormal </w:t>
            </w:r>
            <w:r w:rsidR="00CF1884" w:rsidRPr="00517184">
              <w:rPr>
                <w:b/>
              </w:rPr>
              <w:t>AFP</w:t>
            </w:r>
            <w:r w:rsidRPr="00517184">
              <w:rPr>
                <w:b/>
              </w:rPr>
              <w:t xml:space="preserve"> result to the patient, enter the </w:t>
            </w:r>
            <w:r w:rsidR="004841EA" w:rsidRPr="00517184">
              <w:rPr>
                <w:b/>
              </w:rPr>
              <w:t xml:space="preserve">exact </w:t>
            </w:r>
            <w:r w:rsidRPr="00517184">
              <w:rPr>
                <w:b/>
              </w:rPr>
              <w:t>date of the earliest communication to the patient.</w:t>
            </w:r>
          </w:p>
          <w:p w14:paraId="38889082" w14:textId="034ED768" w:rsidR="00323D5C" w:rsidRPr="00517184" w:rsidRDefault="00323D5C" w:rsidP="00323D5C">
            <w:r w:rsidRPr="00517184">
              <w:t xml:space="preserve">If the date the encounter occurred is different </w:t>
            </w:r>
            <w:r w:rsidR="00BB28C0" w:rsidRPr="00517184">
              <w:t xml:space="preserve">from </w:t>
            </w:r>
            <w:r w:rsidRPr="00517184">
              <w:t>the date the note was signed, use the encounter date found in PCE Outpatient Encounter or the date the note was started.</w:t>
            </w:r>
          </w:p>
          <w:p w14:paraId="189E1DBA" w14:textId="7026A7F8" w:rsidR="00890DB7" w:rsidRPr="00517184" w:rsidRDefault="00890DB7" w:rsidP="00323D5C">
            <w:r w:rsidRPr="00517184">
              <w:t>If a letter is entered as a progress note and the date the letter is mailed is not documented, use the date the letter was entered into the progress notes.</w:t>
            </w:r>
          </w:p>
          <w:p w14:paraId="6A1C8D03" w14:textId="77777777" w:rsidR="00323D5C" w:rsidRPr="00517184" w:rsidRDefault="00323D5C" w:rsidP="00323D5C">
            <w:pPr>
              <w:rPr>
                <w:b/>
              </w:rPr>
            </w:pPr>
            <w:r w:rsidRPr="00517184">
              <w:rPr>
                <w:b/>
              </w:rPr>
              <w:t xml:space="preserve">Suggested Data Sources: </w:t>
            </w:r>
            <w:r w:rsidRPr="00517184">
              <w:t>PCE Outpatient Encounter, Clinic notes, Progress notes</w:t>
            </w:r>
          </w:p>
        </w:tc>
      </w:tr>
      <w:tr w:rsidR="00323D5C" w:rsidRPr="00517184" w14:paraId="396EBF3E" w14:textId="77777777" w:rsidTr="00F54954">
        <w:tc>
          <w:tcPr>
            <w:tcW w:w="720" w:type="dxa"/>
          </w:tcPr>
          <w:p w14:paraId="0293ED53" w14:textId="0A12DF6E" w:rsidR="00323D5C" w:rsidRPr="00517184" w:rsidRDefault="00271648" w:rsidP="00E57BE0">
            <w:pPr>
              <w:jc w:val="center"/>
              <w:rPr>
                <w:sz w:val="22"/>
                <w:szCs w:val="22"/>
              </w:rPr>
            </w:pPr>
            <w:r w:rsidRPr="00517184">
              <w:rPr>
                <w:sz w:val="22"/>
                <w:szCs w:val="22"/>
              </w:rPr>
              <w:t>21</w:t>
            </w:r>
          </w:p>
        </w:tc>
        <w:tc>
          <w:tcPr>
            <w:tcW w:w="1355" w:type="dxa"/>
          </w:tcPr>
          <w:p w14:paraId="00042BD9" w14:textId="339AF84D" w:rsidR="00323D5C" w:rsidRPr="00517184" w:rsidRDefault="00323D5C" w:rsidP="00DD55FC">
            <w:pPr>
              <w:jc w:val="center"/>
            </w:pPr>
            <w:proofErr w:type="spellStart"/>
            <w:r w:rsidRPr="00517184">
              <w:t>no</w:t>
            </w:r>
            <w:r w:rsidR="00EA3AA3" w:rsidRPr="00517184">
              <w:t>ab</w:t>
            </w:r>
            <w:r w:rsidR="00DD55FC" w:rsidRPr="00517184">
              <w:t>afp</w:t>
            </w:r>
            <w:r w:rsidRPr="00517184">
              <w:t>com</w:t>
            </w:r>
            <w:proofErr w:type="spellEnd"/>
          </w:p>
        </w:tc>
        <w:tc>
          <w:tcPr>
            <w:tcW w:w="4318" w:type="dxa"/>
          </w:tcPr>
          <w:p w14:paraId="3B12DB22" w14:textId="267D0B11" w:rsidR="00323D5C" w:rsidRPr="00517184" w:rsidRDefault="00323D5C" w:rsidP="00323D5C">
            <w:pPr>
              <w:rPr>
                <w:sz w:val="22"/>
              </w:rPr>
            </w:pPr>
            <w:r w:rsidRPr="00517184">
              <w:rPr>
                <w:sz w:val="22"/>
              </w:rPr>
              <w:t xml:space="preserve">During the timeframe from (computer display </w:t>
            </w:r>
            <w:proofErr w:type="spellStart"/>
            <w:r w:rsidRPr="00517184">
              <w:rPr>
                <w:sz w:val="22"/>
              </w:rPr>
              <w:t>ab</w:t>
            </w:r>
            <w:r w:rsidR="00CF1884" w:rsidRPr="00517184">
              <w:rPr>
                <w:sz w:val="22"/>
              </w:rPr>
              <w:t>afp</w:t>
            </w:r>
            <w:r w:rsidRPr="00517184">
              <w:rPr>
                <w:sz w:val="22"/>
              </w:rPr>
              <w:t>dt</w:t>
            </w:r>
            <w:proofErr w:type="spellEnd"/>
            <w:r w:rsidRPr="00517184">
              <w:rPr>
                <w:sz w:val="22"/>
              </w:rPr>
              <w:t xml:space="preserve"> to </w:t>
            </w:r>
            <w:proofErr w:type="spellStart"/>
            <w:r w:rsidRPr="00517184">
              <w:rPr>
                <w:sz w:val="22"/>
              </w:rPr>
              <w:t>ab</w:t>
            </w:r>
            <w:r w:rsidR="00CF1884" w:rsidRPr="00517184">
              <w:rPr>
                <w:sz w:val="22"/>
              </w:rPr>
              <w:t>afp</w:t>
            </w:r>
            <w:r w:rsidRPr="00517184">
              <w:rPr>
                <w:sz w:val="22"/>
              </w:rPr>
              <w:t>dt</w:t>
            </w:r>
            <w:proofErr w:type="spellEnd"/>
            <w:r w:rsidRPr="00517184">
              <w:rPr>
                <w:sz w:val="22"/>
              </w:rPr>
              <w:t xml:space="preserve"> + 14 days), is there documentation of a reason why the abnormal </w:t>
            </w:r>
            <w:r w:rsidR="00CF1884" w:rsidRPr="00517184">
              <w:rPr>
                <w:sz w:val="22"/>
              </w:rPr>
              <w:t>AFP</w:t>
            </w:r>
            <w:r w:rsidRPr="00517184">
              <w:rPr>
                <w:sz w:val="22"/>
              </w:rPr>
              <w:t xml:space="preserve"> result was not communicated timely to the patient?</w:t>
            </w:r>
          </w:p>
          <w:p w14:paraId="5D6D73C5" w14:textId="77777777" w:rsidR="00323D5C" w:rsidRPr="00517184" w:rsidRDefault="00323D5C" w:rsidP="00323D5C">
            <w:pPr>
              <w:rPr>
                <w:sz w:val="22"/>
              </w:rPr>
            </w:pPr>
            <w:r w:rsidRPr="00517184">
              <w:rPr>
                <w:sz w:val="22"/>
              </w:rPr>
              <w:t>1</w:t>
            </w:r>
            <w:proofErr w:type="gramStart"/>
            <w:r w:rsidRPr="00517184">
              <w:rPr>
                <w:sz w:val="22"/>
              </w:rPr>
              <w:t>.  Yes</w:t>
            </w:r>
            <w:proofErr w:type="gramEnd"/>
          </w:p>
          <w:p w14:paraId="4AFF4679" w14:textId="77777777" w:rsidR="00323D5C" w:rsidRPr="00517184" w:rsidRDefault="00323D5C" w:rsidP="00323D5C">
            <w:pPr>
              <w:rPr>
                <w:sz w:val="22"/>
              </w:rPr>
            </w:pPr>
            <w:r w:rsidRPr="00517184">
              <w:rPr>
                <w:sz w:val="22"/>
              </w:rPr>
              <w:t>2.  No</w:t>
            </w:r>
          </w:p>
        </w:tc>
        <w:tc>
          <w:tcPr>
            <w:tcW w:w="2062" w:type="dxa"/>
          </w:tcPr>
          <w:p w14:paraId="3E3F7E1A" w14:textId="77777777" w:rsidR="00323D5C" w:rsidRPr="00517184" w:rsidRDefault="00323D5C" w:rsidP="00323D5C">
            <w:pPr>
              <w:jc w:val="center"/>
            </w:pPr>
            <w:r w:rsidRPr="00517184">
              <w:t>1,2</w:t>
            </w:r>
          </w:p>
          <w:p w14:paraId="24D585BC" w14:textId="24E4DA47" w:rsidR="00323D5C" w:rsidRPr="00517184" w:rsidRDefault="00323D5C" w:rsidP="00323D5C">
            <w:pPr>
              <w:jc w:val="center"/>
            </w:pPr>
          </w:p>
        </w:tc>
        <w:tc>
          <w:tcPr>
            <w:tcW w:w="6034" w:type="dxa"/>
            <w:gridSpan w:val="2"/>
          </w:tcPr>
          <w:p w14:paraId="2E78526B" w14:textId="77777777" w:rsidR="00323D5C" w:rsidRPr="00517184" w:rsidRDefault="00323D5C" w:rsidP="00323D5C">
            <w:pPr>
              <w:pStyle w:val="Default"/>
              <w:rPr>
                <w:rFonts w:ascii="Times New Roman" w:hAnsi="Times New Roman" w:cs="Times New Roman"/>
                <w:sz w:val="20"/>
                <w:szCs w:val="20"/>
              </w:rPr>
            </w:pPr>
            <w:r w:rsidRPr="00517184">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face to face visit at a time convenient to the patient, which could extend beyond the 7 day timeframe. </w:t>
            </w:r>
          </w:p>
          <w:p w14:paraId="58FE9388" w14:textId="77777777" w:rsidR="00323D5C" w:rsidRPr="00517184" w:rsidRDefault="00323D5C" w:rsidP="00323D5C">
            <w:pPr>
              <w:rPr>
                <w:b/>
              </w:rPr>
            </w:pPr>
            <w:r w:rsidRPr="00517184">
              <w:t>If there is provider documentation indicating communication of test result was delayed due to sensitive extenuating circumstance, select “1”.</w:t>
            </w:r>
          </w:p>
        </w:tc>
      </w:tr>
    </w:tbl>
    <w:p w14:paraId="14380696" w14:textId="77777777" w:rsidR="00B54389" w:rsidRPr="00517184" w:rsidRDefault="00B54389">
      <w:r w:rsidRPr="00517184">
        <w:br w:type="page"/>
      </w:r>
    </w:p>
    <w:tbl>
      <w:tblPr>
        <w:tblStyle w:val="TableGrid"/>
        <w:tblW w:w="14485" w:type="dxa"/>
        <w:tblLook w:val="04A0" w:firstRow="1" w:lastRow="0" w:firstColumn="1" w:lastColumn="0" w:noHBand="0" w:noVBand="1"/>
      </w:tblPr>
      <w:tblGrid>
        <w:gridCol w:w="720"/>
        <w:gridCol w:w="1355"/>
        <w:gridCol w:w="4318"/>
        <w:gridCol w:w="2062"/>
        <w:gridCol w:w="6030"/>
      </w:tblGrid>
      <w:tr w:rsidR="00323D5C" w:rsidRPr="00517184" w14:paraId="11F1A6CB" w14:textId="77777777" w:rsidTr="00F54954">
        <w:tc>
          <w:tcPr>
            <w:tcW w:w="720" w:type="dxa"/>
          </w:tcPr>
          <w:p w14:paraId="5FACBF9D" w14:textId="66F305F2" w:rsidR="00323D5C" w:rsidRPr="00517184" w:rsidRDefault="003314CB" w:rsidP="007567B9">
            <w:pPr>
              <w:jc w:val="center"/>
              <w:rPr>
                <w:sz w:val="22"/>
                <w:szCs w:val="22"/>
              </w:rPr>
            </w:pPr>
            <w:r w:rsidRPr="00517184">
              <w:lastRenderedPageBreak/>
              <w:br w:type="page"/>
            </w:r>
            <w:r w:rsidR="00271648" w:rsidRPr="00517184">
              <w:rPr>
                <w:sz w:val="22"/>
                <w:szCs w:val="22"/>
              </w:rPr>
              <w:t>22</w:t>
            </w:r>
          </w:p>
        </w:tc>
        <w:tc>
          <w:tcPr>
            <w:tcW w:w="1355" w:type="dxa"/>
          </w:tcPr>
          <w:p w14:paraId="013FC201" w14:textId="03182353" w:rsidR="00323D5C" w:rsidRPr="00517184" w:rsidRDefault="00323D5C" w:rsidP="00DD55FC">
            <w:pPr>
              <w:jc w:val="center"/>
            </w:pPr>
            <w:proofErr w:type="spellStart"/>
            <w:r w:rsidRPr="00517184">
              <w:t>ab</w:t>
            </w:r>
            <w:r w:rsidR="00DD55FC" w:rsidRPr="00517184">
              <w:t>af</w:t>
            </w:r>
            <w:r w:rsidR="00EA3AA3" w:rsidRPr="00517184">
              <w:t>p</w:t>
            </w:r>
            <w:r w:rsidR="00DD55FC" w:rsidRPr="00517184">
              <w:t>p</w:t>
            </w:r>
            <w:r w:rsidRPr="00517184">
              <w:t>ro</w:t>
            </w:r>
            <w:proofErr w:type="spellEnd"/>
          </w:p>
        </w:tc>
        <w:tc>
          <w:tcPr>
            <w:tcW w:w="4318" w:type="dxa"/>
          </w:tcPr>
          <w:p w14:paraId="06025D49" w14:textId="42225DC6" w:rsidR="00323D5C" w:rsidRPr="00517184" w:rsidRDefault="00323D5C" w:rsidP="00323D5C">
            <w:pPr>
              <w:rPr>
                <w:sz w:val="22"/>
              </w:rPr>
            </w:pPr>
            <w:r w:rsidRPr="00517184">
              <w:rPr>
                <w:sz w:val="22"/>
              </w:rPr>
              <w:t xml:space="preserve">Which health care staff communicated the </w:t>
            </w:r>
            <w:r w:rsidR="003F26EB" w:rsidRPr="00517184">
              <w:rPr>
                <w:sz w:val="22"/>
              </w:rPr>
              <w:t xml:space="preserve">abnormal </w:t>
            </w:r>
            <w:r w:rsidR="00CF1884" w:rsidRPr="00517184">
              <w:rPr>
                <w:sz w:val="22"/>
              </w:rPr>
              <w:t>AFP</w:t>
            </w:r>
            <w:r w:rsidRPr="00517184">
              <w:rPr>
                <w:sz w:val="22"/>
              </w:rPr>
              <w:t xml:space="preserve"> result to the patient?</w:t>
            </w:r>
          </w:p>
          <w:p w14:paraId="23C1607C" w14:textId="77777777" w:rsidR="00323D5C" w:rsidRPr="00517184" w:rsidRDefault="00323D5C" w:rsidP="00323D5C">
            <w:pPr>
              <w:rPr>
                <w:sz w:val="22"/>
              </w:rPr>
            </w:pPr>
            <w:r w:rsidRPr="00517184">
              <w:rPr>
                <w:sz w:val="22"/>
              </w:rPr>
              <w:t>1</w:t>
            </w:r>
            <w:proofErr w:type="gramStart"/>
            <w:r w:rsidRPr="00517184">
              <w:rPr>
                <w:sz w:val="22"/>
              </w:rPr>
              <w:t>.  Physician</w:t>
            </w:r>
            <w:proofErr w:type="gramEnd"/>
            <w:r w:rsidRPr="00517184">
              <w:rPr>
                <w:sz w:val="22"/>
              </w:rPr>
              <w:t>, APN (NP, CNS), PA</w:t>
            </w:r>
          </w:p>
          <w:p w14:paraId="4C9F4567" w14:textId="77777777" w:rsidR="00323D5C" w:rsidRPr="00517184" w:rsidRDefault="00323D5C" w:rsidP="00323D5C">
            <w:pPr>
              <w:rPr>
                <w:sz w:val="22"/>
              </w:rPr>
            </w:pPr>
            <w:r w:rsidRPr="00517184">
              <w:rPr>
                <w:sz w:val="22"/>
              </w:rPr>
              <w:t>2</w:t>
            </w:r>
            <w:proofErr w:type="gramStart"/>
            <w:r w:rsidRPr="00517184">
              <w:rPr>
                <w:sz w:val="22"/>
              </w:rPr>
              <w:t>.  Registered</w:t>
            </w:r>
            <w:proofErr w:type="gramEnd"/>
            <w:r w:rsidRPr="00517184">
              <w:rPr>
                <w:sz w:val="22"/>
              </w:rPr>
              <w:t xml:space="preserve"> Nurse (RN)</w:t>
            </w:r>
          </w:p>
          <w:p w14:paraId="15365E7E" w14:textId="77777777" w:rsidR="00323D5C" w:rsidRPr="00517184" w:rsidRDefault="00323D5C" w:rsidP="00323D5C">
            <w:pPr>
              <w:rPr>
                <w:sz w:val="22"/>
              </w:rPr>
            </w:pPr>
            <w:r w:rsidRPr="00517184">
              <w:rPr>
                <w:sz w:val="22"/>
              </w:rPr>
              <w:t>3</w:t>
            </w:r>
            <w:proofErr w:type="gramStart"/>
            <w:r w:rsidRPr="00517184">
              <w:rPr>
                <w:sz w:val="22"/>
              </w:rPr>
              <w:t>.  Licensed</w:t>
            </w:r>
            <w:proofErr w:type="gramEnd"/>
            <w:r w:rsidRPr="00517184">
              <w:rPr>
                <w:sz w:val="22"/>
              </w:rPr>
              <w:t xml:space="preserve"> Practical (Vocational) Nurse (LPN/LVN)</w:t>
            </w:r>
          </w:p>
          <w:p w14:paraId="15EB1396" w14:textId="0B68A00C" w:rsidR="00323D5C" w:rsidRPr="00517184" w:rsidRDefault="00960271" w:rsidP="00257A99">
            <w:pPr>
              <w:rPr>
                <w:sz w:val="22"/>
              </w:rPr>
            </w:pPr>
            <w:r w:rsidRPr="00517184">
              <w:rPr>
                <w:sz w:val="22"/>
              </w:rPr>
              <w:t>7. Other staff deemed appropriate by the medical facility</w:t>
            </w:r>
          </w:p>
        </w:tc>
        <w:tc>
          <w:tcPr>
            <w:tcW w:w="2062" w:type="dxa"/>
          </w:tcPr>
          <w:p w14:paraId="765B0D66" w14:textId="0159C9C9" w:rsidR="00323D5C" w:rsidRPr="00517184" w:rsidRDefault="00323D5C" w:rsidP="00323D5C">
            <w:pPr>
              <w:jc w:val="center"/>
            </w:pPr>
            <w:r w:rsidRPr="00517184">
              <w:t>1,2,3</w:t>
            </w:r>
            <w:r w:rsidR="00960271" w:rsidRPr="00517184">
              <w:t>,7</w:t>
            </w:r>
          </w:p>
          <w:p w14:paraId="7D1354B5" w14:textId="301DBCDD" w:rsidR="00323D5C" w:rsidRPr="00517184" w:rsidRDefault="00323D5C" w:rsidP="00323D5C">
            <w:pPr>
              <w:jc w:val="center"/>
            </w:pPr>
          </w:p>
        </w:tc>
        <w:tc>
          <w:tcPr>
            <w:tcW w:w="6030" w:type="dxa"/>
          </w:tcPr>
          <w:p w14:paraId="403ADEC9" w14:textId="77777777" w:rsidR="009218AA" w:rsidRPr="00517184" w:rsidRDefault="00323D5C" w:rsidP="00323D5C">
            <w:r w:rsidRPr="00517184">
              <w:rPr>
                <w:b/>
              </w:rPr>
              <w:t>Health care staff that may communicate test results include but are not limited to:</w:t>
            </w:r>
            <w:r w:rsidRPr="00517184">
              <w:t xml:space="preserve"> Physician, APN (NP or CNS), physician assistant (PA), registered nurse (RN), licensed practical/vocational nurse (LPN/LVN), pharmacist, psychologist, social worker, and other staff as deemed appropriate by the medical facility.</w:t>
            </w:r>
            <w:r w:rsidR="00F60BE3" w:rsidRPr="00517184">
              <w:t xml:space="preserve"> </w:t>
            </w:r>
          </w:p>
          <w:p w14:paraId="74157694" w14:textId="783F83F9" w:rsidR="00B54389" w:rsidRPr="00517184" w:rsidRDefault="00F60BE3" w:rsidP="00B54389">
            <w:pPr>
              <w:pStyle w:val="ListParagraph"/>
              <w:numPr>
                <w:ilvl w:val="0"/>
                <w:numId w:val="41"/>
              </w:numPr>
              <w:ind w:left="361"/>
            </w:pPr>
            <w:r w:rsidRPr="00517184">
              <w:t>Choose option #7 “other staff deemed appropriate by the medical facility” when</w:t>
            </w:r>
            <w:r w:rsidR="007F2F40" w:rsidRPr="00517184">
              <w:t>:</w:t>
            </w:r>
            <w:r w:rsidRPr="00517184">
              <w:t xml:space="preserve"> </w:t>
            </w:r>
          </w:p>
          <w:p w14:paraId="262F23DC" w14:textId="10BDE491" w:rsidR="001F247B" w:rsidRPr="00517184" w:rsidRDefault="0036025A" w:rsidP="00890DB7">
            <w:pPr>
              <w:pStyle w:val="ListParagraph"/>
              <w:numPr>
                <w:ilvl w:val="0"/>
                <w:numId w:val="28"/>
              </w:numPr>
            </w:pPr>
            <w:r w:rsidRPr="00517184">
              <w:t>P</w:t>
            </w:r>
            <w:r w:rsidR="00F60BE3" w:rsidRPr="00517184">
              <w:t>harmacists, psychologists, social workers, and other appropriate providers communicated the abnormal results to the patient.</w:t>
            </w:r>
          </w:p>
          <w:p w14:paraId="04931710" w14:textId="77777777" w:rsidR="0036025A" w:rsidRPr="00517184" w:rsidRDefault="0036025A" w:rsidP="00890DB7">
            <w:pPr>
              <w:pStyle w:val="ListParagraph"/>
              <w:numPr>
                <w:ilvl w:val="0"/>
                <w:numId w:val="28"/>
              </w:numPr>
            </w:pPr>
            <w:r w:rsidRPr="00517184">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36B9A30F" w14:textId="5DC32D7C" w:rsidR="00890DB7" w:rsidRPr="00517184" w:rsidRDefault="00890DB7" w:rsidP="00E05119">
            <w:pPr>
              <w:pStyle w:val="ListParagraph"/>
              <w:numPr>
                <w:ilvl w:val="0"/>
                <w:numId w:val="28"/>
              </w:numPr>
              <w:ind w:left="361"/>
              <w:rPr>
                <w:b/>
              </w:rPr>
            </w:pPr>
            <w:r w:rsidRPr="00517184">
              <w:rPr>
                <w:b/>
              </w:rPr>
              <w:t xml:space="preserve">If more than one provider </w:t>
            </w:r>
            <w:r w:rsidR="00451FD2" w:rsidRPr="00517184">
              <w:rPr>
                <w:b/>
              </w:rPr>
              <w:t xml:space="preserve">from different answer options </w:t>
            </w:r>
            <w:r w:rsidRPr="00517184">
              <w:rPr>
                <w:b/>
              </w:rPr>
              <w:t xml:space="preserve">signs the note, enter the smallest </w:t>
            </w:r>
            <w:r w:rsidR="00451FD2" w:rsidRPr="00517184">
              <w:rPr>
                <w:b/>
              </w:rPr>
              <w:t xml:space="preserve">option </w:t>
            </w:r>
            <w:r w:rsidRPr="00517184">
              <w:rPr>
                <w:b/>
              </w:rPr>
              <w:t>number. Example:</w:t>
            </w:r>
          </w:p>
          <w:p w14:paraId="0AB1552A" w14:textId="77777777" w:rsidR="00890DB7" w:rsidRPr="00517184" w:rsidRDefault="00890DB7" w:rsidP="00E05119">
            <w:pPr>
              <w:pStyle w:val="ListParagraph"/>
              <w:numPr>
                <w:ilvl w:val="1"/>
                <w:numId w:val="28"/>
              </w:numPr>
              <w:ind w:left="721"/>
              <w:rPr>
                <w:b/>
              </w:rPr>
            </w:pPr>
            <w:r w:rsidRPr="00517184">
              <w:rPr>
                <w:b/>
              </w:rPr>
              <w:t>Choose option #1 if a Physician and RN sign the note/letter.</w:t>
            </w:r>
          </w:p>
          <w:p w14:paraId="69A59FD5" w14:textId="501CD026" w:rsidR="00890DB7" w:rsidRPr="00517184" w:rsidRDefault="00890DB7" w:rsidP="00890DB7">
            <w:pPr>
              <w:pStyle w:val="ListParagraph"/>
              <w:numPr>
                <w:ilvl w:val="0"/>
                <w:numId w:val="28"/>
              </w:numPr>
            </w:pPr>
            <w:r w:rsidRPr="00517184">
              <w:rPr>
                <w:b/>
              </w:rPr>
              <w:t>Choose option #2 if an RN and Pharmacist sign the note/letter.</w:t>
            </w:r>
          </w:p>
        </w:tc>
      </w:tr>
    </w:tbl>
    <w:p w14:paraId="4BF67392" w14:textId="77777777" w:rsidR="00AF313F" w:rsidRPr="00517184" w:rsidRDefault="00AF313F">
      <w:r w:rsidRPr="00517184">
        <w:br w:type="page"/>
      </w:r>
    </w:p>
    <w:tbl>
      <w:tblPr>
        <w:tblStyle w:val="TableGrid"/>
        <w:tblW w:w="14489" w:type="dxa"/>
        <w:tblLook w:val="04A0" w:firstRow="1" w:lastRow="0" w:firstColumn="1" w:lastColumn="0" w:noHBand="0" w:noVBand="1"/>
      </w:tblPr>
      <w:tblGrid>
        <w:gridCol w:w="720"/>
        <w:gridCol w:w="1354"/>
        <w:gridCol w:w="4320"/>
        <w:gridCol w:w="2061"/>
        <w:gridCol w:w="6034"/>
      </w:tblGrid>
      <w:tr w:rsidR="0023779C" w:rsidRPr="00517184" w14:paraId="61D2FC69" w14:textId="0C3D9DA2" w:rsidTr="00F54954">
        <w:tc>
          <w:tcPr>
            <w:tcW w:w="720" w:type="dxa"/>
          </w:tcPr>
          <w:p w14:paraId="7E98693F" w14:textId="0C0F8F3B" w:rsidR="0023779C" w:rsidRPr="00517184" w:rsidRDefault="0023779C" w:rsidP="007567B9">
            <w:pPr>
              <w:jc w:val="center"/>
              <w:rPr>
                <w:sz w:val="22"/>
                <w:szCs w:val="22"/>
              </w:rPr>
            </w:pPr>
            <w:r w:rsidRPr="00517184">
              <w:rPr>
                <w:sz w:val="22"/>
                <w:szCs w:val="22"/>
              </w:rPr>
              <w:lastRenderedPageBreak/>
              <w:t>23</w:t>
            </w:r>
          </w:p>
        </w:tc>
        <w:tc>
          <w:tcPr>
            <w:tcW w:w="1354" w:type="dxa"/>
          </w:tcPr>
          <w:p w14:paraId="380A9C3C" w14:textId="6000E7CB" w:rsidR="0023779C" w:rsidRPr="00517184" w:rsidRDefault="0023779C" w:rsidP="00DD55FC">
            <w:pPr>
              <w:jc w:val="center"/>
            </w:pPr>
            <w:r w:rsidRPr="00517184">
              <w:t>abafpmeth</w:t>
            </w:r>
          </w:p>
        </w:tc>
        <w:tc>
          <w:tcPr>
            <w:tcW w:w="4320" w:type="dxa"/>
          </w:tcPr>
          <w:p w14:paraId="0A187780" w14:textId="66CBD53F" w:rsidR="0023779C" w:rsidRPr="00517184" w:rsidRDefault="0023779C" w:rsidP="00323D5C">
            <w:pPr>
              <w:rPr>
                <w:sz w:val="22"/>
              </w:rPr>
            </w:pPr>
            <w:r w:rsidRPr="00517184">
              <w:rPr>
                <w:sz w:val="22"/>
              </w:rPr>
              <w:t>What method was used to notify the patient of the abnormal AFP result?</w:t>
            </w:r>
          </w:p>
          <w:p w14:paraId="67AD2AD6" w14:textId="77777777" w:rsidR="0023779C" w:rsidRPr="00517184" w:rsidRDefault="0023779C" w:rsidP="00323D5C">
            <w:pPr>
              <w:rPr>
                <w:sz w:val="22"/>
              </w:rPr>
            </w:pPr>
            <w:r w:rsidRPr="00517184">
              <w:rPr>
                <w:sz w:val="22"/>
              </w:rPr>
              <w:t>1</w:t>
            </w:r>
            <w:proofErr w:type="gramStart"/>
            <w:r w:rsidRPr="00517184">
              <w:rPr>
                <w:sz w:val="22"/>
              </w:rPr>
              <w:t>.  Certified</w:t>
            </w:r>
            <w:proofErr w:type="gramEnd"/>
            <w:r w:rsidRPr="00517184">
              <w:rPr>
                <w:sz w:val="22"/>
              </w:rPr>
              <w:t xml:space="preserve"> letter</w:t>
            </w:r>
          </w:p>
          <w:p w14:paraId="79513C90" w14:textId="77777777" w:rsidR="0023779C" w:rsidRPr="00517184" w:rsidRDefault="0023779C" w:rsidP="00323D5C">
            <w:pPr>
              <w:rPr>
                <w:sz w:val="22"/>
              </w:rPr>
            </w:pPr>
            <w:r w:rsidRPr="00517184">
              <w:rPr>
                <w:sz w:val="22"/>
              </w:rPr>
              <w:t>2</w:t>
            </w:r>
            <w:proofErr w:type="gramStart"/>
            <w:r w:rsidRPr="00517184">
              <w:rPr>
                <w:sz w:val="22"/>
              </w:rPr>
              <w:t>.  Face</w:t>
            </w:r>
            <w:proofErr w:type="gramEnd"/>
            <w:r w:rsidRPr="00517184">
              <w:rPr>
                <w:sz w:val="22"/>
              </w:rPr>
              <w:t xml:space="preserve"> to face encounter</w:t>
            </w:r>
          </w:p>
          <w:p w14:paraId="3C8D64F0" w14:textId="691A4DC9" w:rsidR="0023779C" w:rsidRPr="00517184" w:rsidRDefault="0023779C" w:rsidP="00323D5C">
            <w:pPr>
              <w:rPr>
                <w:sz w:val="22"/>
              </w:rPr>
            </w:pPr>
            <w:r w:rsidRPr="00517184">
              <w:rPr>
                <w:sz w:val="22"/>
              </w:rPr>
              <w:t>3</w:t>
            </w:r>
            <w:proofErr w:type="gramStart"/>
            <w:r w:rsidRPr="00517184">
              <w:rPr>
                <w:sz w:val="22"/>
              </w:rPr>
              <w:t>.  Standard</w:t>
            </w:r>
            <w:proofErr w:type="gramEnd"/>
            <w:r w:rsidRPr="00517184">
              <w:rPr>
                <w:sz w:val="22"/>
              </w:rPr>
              <w:t xml:space="preserve"> Letter (not certified)</w:t>
            </w:r>
          </w:p>
          <w:p w14:paraId="41D2EFCE" w14:textId="7BD9C520" w:rsidR="0023779C" w:rsidRPr="00517184" w:rsidRDefault="0023779C" w:rsidP="00323D5C">
            <w:pPr>
              <w:rPr>
                <w:sz w:val="22"/>
              </w:rPr>
            </w:pPr>
            <w:r w:rsidRPr="00517184">
              <w:rPr>
                <w:sz w:val="22"/>
              </w:rPr>
              <w:t>4</w:t>
            </w:r>
            <w:proofErr w:type="gramStart"/>
            <w:r w:rsidRPr="00517184">
              <w:rPr>
                <w:sz w:val="22"/>
              </w:rPr>
              <w:t>.  Secure</w:t>
            </w:r>
            <w:proofErr w:type="gramEnd"/>
            <w:r w:rsidRPr="00517184">
              <w:rPr>
                <w:sz w:val="22"/>
              </w:rPr>
              <w:t xml:space="preserve"> messaging</w:t>
            </w:r>
          </w:p>
          <w:p w14:paraId="54468DEC" w14:textId="6AEA21C7" w:rsidR="0023779C" w:rsidRPr="00517184" w:rsidRDefault="0023779C" w:rsidP="00323D5C">
            <w:pPr>
              <w:rPr>
                <w:sz w:val="22"/>
              </w:rPr>
            </w:pPr>
            <w:r w:rsidRPr="00517184">
              <w:rPr>
                <w:sz w:val="22"/>
              </w:rPr>
              <w:t>5</w:t>
            </w:r>
            <w:proofErr w:type="gramStart"/>
            <w:r w:rsidRPr="00517184">
              <w:rPr>
                <w:sz w:val="22"/>
              </w:rPr>
              <w:t>.  Clinical</w:t>
            </w:r>
            <w:proofErr w:type="gramEnd"/>
            <w:r w:rsidRPr="00517184">
              <w:rPr>
                <w:sz w:val="22"/>
              </w:rPr>
              <w:t xml:space="preserve"> Video Telehealth (CVT) </w:t>
            </w:r>
          </w:p>
          <w:p w14:paraId="602A494A" w14:textId="2D6BEE78" w:rsidR="0023779C" w:rsidRPr="00517184" w:rsidRDefault="0023779C" w:rsidP="00D91626">
            <w:pPr>
              <w:rPr>
                <w:sz w:val="22"/>
              </w:rPr>
            </w:pPr>
            <w:r w:rsidRPr="00517184">
              <w:rPr>
                <w:sz w:val="22"/>
              </w:rPr>
              <w:t>6</w:t>
            </w:r>
            <w:proofErr w:type="gramStart"/>
            <w:r w:rsidRPr="00517184">
              <w:rPr>
                <w:sz w:val="22"/>
              </w:rPr>
              <w:t>.  Telephone</w:t>
            </w:r>
            <w:proofErr w:type="gramEnd"/>
            <w:r w:rsidRPr="00517184">
              <w:rPr>
                <w:sz w:val="22"/>
              </w:rPr>
              <w:t xml:space="preserve"> (including </w:t>
            </w:r>
            <w:proofErr w:type="spellStart"/>
            <w:r w:rsidRPr="00517184">
              <w:rPr>
                <w:sz w:val="22"/>
              </w:rPr>
              <w:t>Audiocare</w:t>
            </w:r>
            <w:proofErr w:type="spellEnd"/>
            <w:r w:rsidRPr="00517184">
              <w:rPr>
                <w:sz w:val="22"/>
              </w:rPr>
              <w:t>)</w:t>
            </w:r>
          </w:p>
        </w:tc>
        <w:tc>
          <w:tcPr>
            <w:tcW w:w="2061" w:type="dxa"/>
          </w:tcPr>
          <w:p w14:paraId="514A8229" w14:textId="78A59A88" w:rsidR="0023779C" w:rsidRPr="00517184" w:rsidRDefault="0023779C" w:rsidP="00323D5C">
            <w:pPr>
              <w:jc w:val="center"/>
            </w:pPr>
            <w:r w:rsidRPr="00517184">
              <w:t>1,2,3,4,5,6</w:t>
            </w:r>
          </w:p>
          <w:p w14:paraId="15E439FB" w14:textId="04263F75" w:rsidR="0023779C" w:rsidRPr="00517184" w:rsidRDefault="0023779C" w:rsidP="00323D5C">
            <w:pPr>
              <w:jc w:val="center"/>
            </w:pPr>
          </w:p>
          <w:p w14:paraId="175077B6" w14:textId="77777777" w:rsidR="0023779C" w:rsidRPr="00517184" w:rsidRDefault="0023779C" w:rsidP="00323D5C"/>
        </w:tc>
        <w:tc>
          <w:tcPr>
            <w:tcW w:w="6034" w:type="dxa"/>
          </w:tcPr>
          <w:p w14:paraId="18B1AF69" w14:textId="77777777" w:rsidR="0023779C" w:rsidRPr="00517184" w:rsidRDefault="0023779C" w:rsidP="00323D5C">
            <w:pPr>
              <w:rPr>
                <w:b/>
              </w:rPr>
            </w:pPr>
            <w:r w:rsidRPr="00517184">
              <w:rPr>
                <w:b/>
              </w:rPr>
              <w:t>If more than one method was documented to communicate the abnormal AFP test result to the patient (e.g., telephone encounter and subsequent certified letter), enter the earliest method documented.</w:t>
            </w:r>
          </w:p>
          <w:p w14:paraId="1EF9A069" w14:textId="77777777" w:rsidR="00126F3F" w:rsidRPr="00517184" w:rsidRDefault="0023779C" w:rsidP="00323D5C">
            <w:pPr>
              <w:pStyle w:val="ListParagraph"/>
              <w:numPr>
                <w:ilvl w:val="0"/>
                <w:numId w:val="4"/>
              </w:numPr>
            </w:pPr>
            <w:r w:rsidRPr="00517184">
              <w:t xml:space="preserve">Clinical Video Telehealth (CVT) refers to real time clinic based video encounter between the patient and provider. </w:t>
            </w:r>
          </w:p>
          <w:p w14:paraId="69EF201A" w14:textId="58565ABB" w:rsidR="00126F3F" w:rsidRPr="00517184" w:rsidRDefault="00126F3F" w:rsidP="00126F3F">
            <w:pPr>
              <w:numPr>
                <w:ilvl w:val="0"/>
                <w:numId w:val="4"/>
              </w:numPr>
              <w:contextualSpacing/>
            </w:pPr>
            <w:r w:rsidRPr="00517184">
              <w:t>If communication of abnormal results by telephone method is unclear but documentation indicates the staff contacted and notified the patient of the abnormal results, cons</w:t>
            </w:r>
            <w:r w:rsidR="00767C24" w:rsidRPr="00517184">
              <w:t xml:space="preserve">ider the abnormal results </w:t>
            </w:r>
            <w:r w:rsidRPr="00517184">
              <w:t>communicated by telephone.</w:t>
            </w:r>
          </w:p>
          <w:p w14:paraId="32D511A4" w14:textId="523D81B0" w:rsidR="0023779C" w:rsidRPr="00517184" w:rsidRDefault="0023779C" w:rsidP="00126F3F">
            <w:pPr>
              <w:pStyle w:val="ListParagraph"/>
              <w:numPr>
                <w:ilvl w:val="0"/>
                <w:numId w:val="4"/>
              </w:numPr>
              <w:rPr>
                <w:b/>
              </w:rPr>
            </w:pPr>
            <w:r w:rsidRPr="00517184">
              <w:t>Secure messaging is a confidential message functionality of My HealtheVet similar to email between patient and provider for non-urgent matters.</w:t>
            </w:r>
          </w:p>
        </w:tc>
      </w:tr>
      <w:tr w:rsidR="0023779C" w:rsidRPr="00517184" w14:paraId="3F16034A" w14:textId="3312867D" w:rsidTr="00F54954">
        <w:tc>
          <w:tcPr>
            <w:tcW w:w="720" w:type="dxa"/>
          </w:tcPr>
          <w:p w14:paraId="7C549F18" w14:textId="6217CCF3" w:rsidR="0023779C" w:rsidRPr="00517184" w:rsidRDefault="0023779C" w:rsidP="00960271">
            <w:pPr>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tcPr>
          <w:p w14:paraId="55685E3E" w14:textId="6CFA86F1" w:rsidR="0023779C" w:rsidRPr="00517184" w:rsidRDefault="0023779C" w:rsidP="00960271">
            <w:pPr>
              <w:jc w:val="center"/>
            </w:pPr>
          </w:p>
        </w:tc>
        <w:tc>
          <w:tcPr>
            <w:tcW w:w="4320" w:type="dxa"/>
            <w:tcBorders>
              <w:top w:val="single" w:sz="6" w:space="0" w:color="auto"/>
              <w:left w:val="single" w:sz="6" w:space="0" w:color="auto"/>
              <w:bottom w:val="single" w:sz="6" w:space="0" w:color="auto"/>
              <w:right w:val="single" w:sz="6" w:space="0" w:color="auto"/>
            </w:tcBorders>
          </w:tcPr>
          <w:p w14:paraId="1FF45A8D" w14:textId="572E5E0A" w:rsidR="0023779C" w:rsidRPr="00517184" w:rsidRDefault="0023779C" w:rsidP="00DD55FC">
            <w:pPr>
              <w:jc w:val="both"/>
              <w:rPr>
                <w:b/>
                <w:sz w:val="24"/>
                <w:szCs w:val="24"/>
              </w:rPr>
            </w:pPr>
            <w:r w:rsidRPr="00517184">
              <w:rPr>
                <w:b/>
                <w:sz w:val="24"/>
                <w:szCs w:val="24"/>
              </w:rPr>
              <w:t>Prostate Specific Antigen</w:t>
            </w:r>
          </w:p>
        </w:tc>
        <w:tc>
          <w:tcPr>
            <w:tcW w:w="2061" w:type="dxa"/>
            <w:tcBorders>
              <w:top w:val="single" w:sz="6" w:space="0" w:color="auto"/>
              <w:left w:val="single" w:sz="6" w:space="0" w:color="auto"/>
              <w:bottom w:val="single" w:sz="6" w:space="0" w:color="auto"/>
              <w:right w:val="single" w:sz="6" w:space="0" w:color="auto"/>
            </w:tcBorders>
          </w:tcPr>
          <w:p w14:paraId="7C428785" w14:textId="21CF487D" w:rsidR="0023779C" w:rsidRPr="00517184" w:rsidRDefault="0023779C" w:rsidP="00960271">
            <w:pPr>
              <w:jc w:val="center"/>
            </w:pPr>
          </w:p>
        </w:tc>
        <w:tc>
          <w:tcPr>
            <w:tcW w:w="6034" w:type="dxa"/>
            <w:tcBorders>
              <w:top w:val="single" w:sz="6" w:space="0" w:color="auto"/>
              <w:left w:val="single" w:sz="6" w:space="0" w:color="auto"/>
              <w:bottom w:val="single" w:sz="6" w:space="0" w:color="auto"/>
              <w:right w:val="single" w:sz="6" w:space="0" w:color="auto"/>
            </w:tcBorders>
          </w:tcPr>
          <w:p w14:paraId="68BE2EF1" w14:textId="77777777" w:rsidR="0023779C" w:rsidRPr="00517184" w:rsidRDefault="0023779C" w:rsidP="00E57BE0">
            <w:pPr>
              <w:rPr>
                <w:b/>
              </w:rPr>
            </w:pPr>
          </w:p>
        </w:tc>
      </w:tr>
      <w:tr w:rsidR="0023779C" w:rsidRPr="00517184" w14:paraId="609E6904" w14:textId="631BC2F8" w:rsidTr="00F54954">
        <w:tc>
          <w:tcPr>
            <w:tcW w:w="720" w:type="dxa"/>
          </w:tcPr>
          <w:p w14:paraId="1E4EB25B" w14:textId="7D4C7B54" w:rsidR="0023779C" w:rsidRPr="00517184" w:rsidRDefault="0023779C" w:rsidP="00510D7E">
            <w:pPr>
              <w:jc w:val="center"/>
              <w:rPr>
                <w:sz w:val="22"/>
                <w:szCs w:val="22"/>
              </w:rPr>
            </w:pPr>
            <w:r w:rsidRPr="00517184">
              <w:rPr>
                <w:sz w:val="22"/>
                <w:szCs w:val="22"/>
              </w:rPr>
              <w:t>24</w:t>
            </w:r>
          </w:p>
        </w:tc>
        <w:tc>
          <w:tcPr>
            <w:tcW w:w="1354" w:type="dxa"/>
            <w:tcBorders>
              <w:top w:val="single" w:sz="6" w:space="0" w:color="auto"/>
              <w:left w:val="single" w:sz="6" w:space="0" w:color="auto"/>
              <w:bottom w:val="single" w:sz="6" w:space="0" w:color="auto"/>
              <w:right w:val="single" w:sz="6" w:space="0" w:color="auto"/>
            </w:tcBorders>
          </w:tcPr>
          <w:p w14:paraId="4C1D1EE1" w14:textId="2B87D012" w:rsidR="0023779C" w:rsidRPr="00517184" w:rsidRDefault="0023779C" w:rsidP="00510D7E">
            <w:pPr>
              <w:jc w:val="center"/>
            </w:pPr>
            <w:proofErr w:type="spellStart"/>
            <w:r w:rsidRPr="00517184">
              <w:t>abpsaval</w:t>
            </w:r>
            <w:proofErr w:type="spellEnd"/>
          </w:p>
          <w:p w14:paraId="14368511" w14:textId="77777777" w:rsidR="0023779C" w:rsidRPr="00517184" w:rsidRDefault="0023779C" w:rsidP="00510D7E">
            <w:pPr>
              <w:jc w:val="center"/>
            </w:pPr>
          </w:p>
        </w:tc>
        <w:tc>
          <w:tcPr>
            <w:tcW w:w="4320" w:type="dxa"/>
            <w:tcBorders>
              <w:top w:val="single" w:sz="6" w:space="0" w:color="auto"/>
              <w:left w:val="single" w:sz="6" w:space="0" w:color="auto"/>
              <w:bottom w:val="single" w:sz="6" w:space="0" w:color="auto"/>
              <w:right w:val="single" w:sz="6" w:space="0" w:color="auto"/>
            </w:tcBorders>
          </w:tcPr>
          <w:p w14:paraId="0A9BA32A" w14:textId="28B25A27" w:rsidR="0023779C" w:rsidRPr="00517184" w:rsidRDefault="0023779C" w:rsidP="00510D7E">
            <w:pPr>
              <w:rPr>
                <w:sz w:val="22"/>
              </w:rPr>
            </w:pPr>
            <w:r w:rsidRPr="00517184">
              <w:rPr>
                <w:sz w:val="22"/>
              </w:rPr>
              <w:t xml:space="preserve">Computer to pre-fill the result of the abnormal prostate specific antigen (PSA) reported during the study period.  </w:t>
            </w:r>
          </w:p>
          <w:p w14:paraId="0FCF2866" w14:textId="77777777" w:rsidR="0023779C" w:rsidRPr="00517184" w:rsidRDefault="0023779C" w:rsidP="00510D7E">
            <w:pPr>
              <w:rPr>
                <w:sz w:val="22"/>
              </w:rPr>
            </w:pPr>
          </w:p>
        </w:tc>
        <w:tc>
          <w:tcPr>
            <w:tcW w:w="2061" w:type="dxa"/>
            <w:tcBorders>
              <w:top w:val="single" w:sz="6" w:space="0" w:color="auto"/>
              <w:left w:val="single" w:sz="6" w:space="0" w:color="auto"/>
              <w:bottom w:val="single" w:sz="6" w:space="0" w:color="auto"/>
              <w:right w:val="single" w:sz="6" w:space="0" w:color="auto"/>
            </w:tcBorders>
          </w:tcPr>
          <w:p w14:paraId="194D95FE" w14:textId="77777777" w:rsidR="0023779C" w:rsidRPr="00517184" w:rsidRDefault="0023779C" w:rsidP="00510D7E">
            <w:pPr>
              <w:jc w:val="center"/>
            </w:pPr>
            <w:r w:rsidRPr="00517184">
              <w:t>_______</w:t>
            </w:r>
          </w:p>
          <w:p w14:paraId="507FE8F2" w14:textId="77777777" w:rsidR="0023779C" w:rsidRPr="00517184" w:rsidRDefault="0023779C" w:rsidP="00510D7E">
            <w:pPr>
              <w:jc w:val="center"/>
              <w:rPr>
                <w:b/>
              </w:rPr>
            </w:pPr>
            <w:r w:rsidRPr="00517184">
              <w:rPr>
                <w:b/>
              </w:rPr>
              <w:t>Pre-filled: Cannot be modified</w:t>
            </w:r>
          </w:p>
          <w:tbl>
            <w:tblPr>
              <w:tblStyle w:val="TableGrid"/>
              <w:tblW w:w="0" w:type="auto"/>
              <w:tblLook w:val="04A0" w:firstRow="1" w:lastRow="0" w:firstColumn="1" w:lastColumn="0" w:noHBand="0" w:noVBand="1"/>
            </w:tblPr>
            <w:tblGrid>
              <w:gridCol w:w="1835"/>
            </w:tblGrid>
            <w:tr w:rsidR="0023779C" w:rsidRPr="00517184" w14:paraId="00C81181" w14:textId="77777777" w:rsidTr="00510D7E">
              <w:tc>
                <w:tcPr>
                  <w:tcW w:w="1929" w:type="dxa"/>
                </w:tcPr>
                <w:p w14:paraId="5618642E" w14:textId="76A6F992" w:rsidR="0023779C" w:rsidRPr="00517184" w:rsidRDefault="0023779C" w:rsidP="00D909DC">
                  <w:pPr>
                    <w:jc w:val="center"/>
                    <w:rPr>
                      <w:b/>
                    </w:rPr>
                  </w:pPr>
                  <w:r w:rsidRPr="00517184">
                    <w:rPr>
                      <w:b/>
                    </w:rPr>
                    <w:t>Must be &gt;= 10 ng/mL</w:t>
                  </w:r>
                </w:p>
              </w:tc>
            </w:tr>
          </w:tbl>
          <w:p w14:paraId="16543EB5" w14:textId="77777777" w:rsidR="0023779C" w:rsidRPr="00517184" w:rsidRDefault="0023779C" w:rsidP="00510D7E">
            <w:pPr>
              <w:jc w:val="center"/>
            </w:pPr>
          </w:p>
        </w:tc>
        <w:tc>
          <w:tcPr>
            <w:tcW w:w="6034" w:type="dxa"/>
            <w:tcBorders>
              <w:top w:val="single" w:sz="6" w:space="0" w:color="auto"/>
              <w:left w:val="single" w:sz="6" w:space="0" w:color="auto"/>
              <w:bottom w:val="single" w:sz="6" w:space="0" w:color="auto"/>
              <w:right w:val="single" w:sz="6" w:space="0" w:color="auto"/>
            </w:tcBorders>
          </w:tcPr>
          <w:p w14:paraId="5BFBDF27" w14:textId="77777777" w:rsidR="0023779C" w:rsidRPr="00517184" w:rsidRDefault="0023779C" w:rsidP="00D909DC">
            <w:pPr>
              <w:rPr>
                <w:b/>
              </w:rPr>
            </w:pPr>
            <w:r w:rsidRPr="00517184">
              <w:rPr>
                <w:b/>
              </w:rPr>
              <w:t>Computer will pre-fill the result of the abnormal PSA test reported during study period.  PSA results &gt;= 10 ng/mL are considered abnormal results that require action.</w:t>
            </w:r>
          </w:p>
          <w:p w14:paraId="3B1381C1" w14:textId="77777777" w:rsidR="0023779C" w:rsidRPr="00517184" w:rsidRDefault="0023779C" w:rsidP="00D909DC">
            <w:pPr>
              <w:rPr>
                <w:b/>
              </w:rPr>
            </w:pPr>
          </w:p>
        </w:tc>
      </w:tr>
      <w:tr w:rsidR="00B54250" w:rsidRPr="00517184" w14:paraId="63B552CE" w14:textId="7665A4E6" w:rsidTr="00F54954">
        <w:tc>
          <w:tcPr>
            <w:tcW w:w="720" w:type="dxa"/>
          </w:tcPr>
          <w:p w14:paraId="16AA1322" w14:textId="203684DA" w:rsidR="00B54250" w:rsidRPr="00517184" w:rsidRDefault="00B54250" w:rsidP="00D07ED1">
            <w:pPr>
              <w:jc w:val="center"/>
              <w:rPr>
                <w:sz w:val="22"/>
                <w:szCs w:val="22"/>
              </w:rPr>
            </w:pPr>
            <w:r w:rsidRPr="00517184">
              <w:br w:type="page"/>
            </w:r>
            <w:r w:rsidRPr="00517184">
              <w:rPr>
                <w:sz w:val="22"/>
                <w:szCs w:val="22"/>
              </w:rPr>
              <w:t>25</w:t>
            </w:r>
          </w:p>
        </w:tc>
        <w:tc>
          <w:tcPr>
            <w:tcW w:w="1354" w:type="dxa"/>
          </w:tcPr>
          <w:p w14:paraId="15ACC809" w14:textId="6693947C" w:rsidR="00B54250" w:rsidRPr="00517184" w:rsidRDefault="00B54250" w:rsidP="00D909DC">
            <w:pPr>
              <w:jc w:val="center"/>
            </w:pPr>
            <w:proofErr w:type="spellStart"/>
            <w:r w:rsidRPr="00517184">
              <w:t>abpsadt</w:t>
            </w:r>
            <w:proofErr w:type="spellEnd"/>
          </w:p>
        </w:tc>
        <w:tc>
          <w:tcPr>
            <w:tcW w:w="4320" w:type="dxa"/>
          </w:tcPr>
          <w:p w14:paraId="2082BC17" w14:textId="1B16E45E" w:rsidR="00B54250" w:rsidRPr="00517184" w:rsidRDefault="00B54250" w:rsidP="00510D7E">
            <w:r w:rsidRPr="00517184">
              <w:rPr>
                <w:sz w:val="22"/>
              </w:rPr>
              <w:t xml:space="preserve">Computer to pre-fill the </w:t>
            </w:r>
            <w:proofErr w:type="gramStart"/>
            <w:r w:rsidRPr="00517184">
              <w:rPr>
                <w:sz w:val="22"/>
              </w:rPr>
              <w:t>date</w:t>
            </w:r>
            <w:proofErr w:type="gramEnd"/>
            <w:r w:rsidRPr="00517184">
              <w:rPr>
                <w:sz w:val="22"/>
              </w:rPr>
              <w:t xml:space="preserve"> the abnormal PSA result requiring action was reported.</w:t>
            </w:r>
          </w:p>
        </w:tc>
        <w:tc>
          <w:tcPr>
            <w:tcW w:w="2061" w:type="dxa"/>
          </w:tcPr>
          <w:p w14:paraId="52768862" w14:textId="77777777" w:rsidR="00B54250" w:rsidRPr="00517184" w:rsidRDefault="00B54250" w:rsidP="00510D7E">
            <w:pPr>
              <w:jc w:val="center"/>
            </w:pPr>
            <w:r w:rsidRPr="00517184">
              <w:t>mm/dd/yyyy</w:t>
            </w:r>
          </w:p>
          <w:p w14:paraId="285B0320" w14:textId="77777777" w:rsidR="00B54250" w:rsidRPr="00517184" w:rsidRDefault="00B54250" w:rsidP="00510D7E">
            <w:pPr>
              <w:jc w:val="center"/>
              <w:rPr>
                <w:b/>
              </w:rPr>
            </w:pPr>
            <w:r w:rsidRPr="00517184">
              <w:rPr>
                <w:b/>
              </w:rPr>
              <w:t>Pre-filled: can be modified</w:t>
            </w:r>
          </w:p>
          <w:tbl>
            <w:tblPr>
              <w:tblStyle w:val="TableGrid"/>
              <w:tblW w:w="0" w:type="auto"/>
              <w:tblLook w:val="04A0" w:firstRow="1" w:lastRow="0" w:firstColumn="1" w:lastColumn="0" w:noHBand="0" w:noVBand="1"/>
            </w:tblPr>
            <w:tblGrid>
              <w:gridCol w:w="1835"/>
            </w:tblGrid>
            <w:tr w:rsidR="00B54250" w:rsidRPr="00517184" w14:paraId="2AB529CB" w14:textId="77777777" w:rsidTr="00510D7E">
              <w:tc>
                <w:tcPr>
                  <w:tcW w:w="1929" w:type="dxa"/>
                </w:tcPr>
                <w:p w14:paraId="4693AF34" w14:textId="77777777" w:rsidR="00B54250" w:rsidRPr="00517184" w:rsidRDefault="00B54250" w:rsidP="00510D7E">
                  <w:pPr>
                    <w:jc w:val="center"/>
                  </w:pPr>
                  <w:r w:rsidRPr="00517184">
                    <w:t xml:space="preserve">&gt;= </w:t>
                  </w:r>
                  <w:proofErr w:type="spellStart"/>
                  <w:r w:rsidRPr="00517184">
                    <w:t>stdybeg</w:t>
                  </w:r>
                  <w:proofErr w:type="spellEnd"/>
                  <w:r w:rsidRPr="00517184">
                    <w:t xml:space="preserve"> and &lt;= </w:t>
                  </w:r>
                  <w:proofErr w:type="spellStart"/>
                  <w:r w:rsidRPr="00517184">
                    <w:t>stdyend</w:t>
                  </w:r>
                  <w:proofErr w:type="spellEnd"/>
                  <w:r w:rsidRPr="00517184">
                    <w:t xml:space="preserve"> </w:t>
                  </w:r>
                </w:p>
              </w:tc>
            </w:tr>
          </w:tbl>
          <w:p w14:paraId="03112AAA" w14:textId="77777777" w:rsidR="00B54250" w:rsidRPr="00517184" w:rsidRDefault="00B54250" w:rsidP="00510D7E">
            <w:pPr>
              <w:jc w:val="center"/>
            </w:pPr>
          </w:p>
        </w:tc>
        <w:tc>
          <w:tcPr>
            <w:tcW w:w="6034" w:type="dxa"/>
          </w:tcPr>
          <w:p w14:paraId="4A1473CA" w14:textId="77777777" w:rsidR="00B54250" w:rsidRPr="00517184" w:rsidRDefault="00B54250" w:rsidP="00510D7E">
            <w:r w:rsidRPr="00517184">
              <w:rPr>
                <w:b/>
              </w:rPr>
              <w:t>Computer will pre-fill the date the abnormal PSA result requiring action was reported.</w:t>
            </w:r>
            <w:r w:rsidRPr="00517184">
              <w:t xml:space="preserve">  </w:t>
            </w:r>
            <w:r w:rsidRPr="00517184">
              <w:rPr>
                <w:b/>
              </w:rPr>
              <w:t>PSA results flagged as high are considered abnormal PSA results that require action.</w:t>
            </w:r>
            <w:r w:rsidRPr="00517184">
              <w:t xml:space="preserve"> </w:t>
            </w:r>
          </w:p>
          <w:p w14:paraId="0DAAEB3F" w14:textId="77777777" w:rsidR="00B54250" w:rsidRPr="00517184" w:rsidRDefault="00B54250" w:rsidP="00510D7E">
            <w:r w:rsidRPr="00517184">
              <w:t xml:space="preserve">If the pre-filled PSA report date is incorrect, the abstractor may enter the correct date.  </w:t>
            </w:r>
          </w:p>
          <w:p w14:paraId="710F81B6" w14:textId="77777777" w:rsidR="00B54250" w:rsidRPr="00517184" w:rsidRDefault="00B54250" w:rsidP="00510D7E">
            <w:r w:rsidRPr="00517184">
              <w:t>For example:</w:t>
            </w:r>
          </w:p>
          <w:p w14:paraId="43E0A344" w14:textId="2C93F9E1" w:rsidR="00B54250" w:rsidRPr="00517184" w:rsidRDefault="00B54250" w:rsidP="00C62C5D">
            <w:pPr>
              <w:pStyle w:val="ListParagraph"/>
              <w:numPr>
                <w:ilvl w:val="0"/>
                <w:numId w:val="7"/>
              </w:numPr>
              <w:rPr>
                <w:b/>
              </w:rPr>
            </w:pPr>
            <w:r w:rsidRPr="00517184">
              <w:t>Report date is 6/18/2</w:t>
            </w:r>
            <w:r w:rsidR="00C13D0A" w:rsidRPr="00517184">
              <w:t>4</w:t>
            </w:r>
            <w:r w:rsidRPr="00517184">
              <w:t>; however, there is notation the results were called to the provider on 6/17/2</w:t>
            </w:r>
            <w:r w:rsidR="00C13D0A" w:rsidRPr="00517184">
              <w:t>4</w:t>
            </w:r>
            <w:r w:rsidRPr="00517184">
              <w:t>.  Enter 6/17/2</w:t>
            </w:r>
            <w:r w:rsidR="00C13D0A" w:rsidRPr="00517184">
              <w:t>4</w:t>
            </w:r>
            <w:r w:rsidRPr="00517184">
              <w:t xml:space="preserve"> as report date.</w:t>
            </w:r>
          </w:p>
          <w:p w14:paraId="3473F8F3" w14:textId="65645A07" w:rsidR="00B54250" w:rsidRPr="00517184" w:rsidRDefault="00B54250" w:rsidP="00C13D0A">
            <w:pPr>
              <w:pStyle w:val="ListParagraph"/>
              <w:numPr>
                <w:ilvl w:val="0"/>
                <w:numId w:val="7"/>
              </w:numPr>
              <w:rPr>
                <w:b/>
              </w:rPr>
            </w:pPr>
            <w:r w:rsidRPr="00517184">
              <w:t>The exam was performed on 6/16/2</w:t>
            </w:r>
            <w:r w:rsidR="00C13D0A" w:rsidRPr="00517184">
              <w:t>4</w:t>
            </w:r>
            <w:r w:rsidRPr="00517184">
              <w:t xml:space="preserve"> and the report release date is 6/18/2</w:t>
            </w:r>
            <w:r w:rsidR="00C13D0A" w:rsidRPr="00517184">
              <w:t>4</w:t>
            </w:r>
            <w:r w:rsidRPr="00517184">
              <w:t>; however, there is notation that the results were communicated to the patient on 6/16/2</w:t>
            </w:r>
            <w:r w:rsidR="00C13D0A" w:rsidRPr="00517184">
              <w:t>4</w:t>
            </w:r>
            <w:r w:rsidRPr="00517184">
              <w:t>. Enter 6/16/2</w:t>
            </w:r>
            <w:r w:rsidR="00C13D0A" w:rsidRPr="00517184">
              <w:t>4</w:t>
            </w:r>
            <w:r w:rsidRPr="00517184">
              <w:t xml:space="preserve"> </w:t>
            </w:r>
            <w:proofErr w:type="gramStart"/>
            <w:r w:rsidRPr="00517184">
              <w:t>as</w:t>
            </w:r>
            <w:proofErr w:type="gramEnd"/>
            <w:r w:rsidRPr="00517184">
              <w:t xml:space="preserve"> the report date.</w:t>
            </w:r>
          </w:p>
        </w:tc>
      </w:tr>
    </w:tbl>
    <w:p w14:paraId="013458E8" w14:textId="77777777" w:rsidR="00AF313F" w:rsidRPr="00517184" w:rsidRDefault="00AF313F">
      <w:r w:rsidRPr="00517184">
        <w:br w:type="page"/>
      </w:r>
    </w:p>
    <w:tbl>
      <w:tblPr>
        <w:tblStyle w:val="TableGrid"/>
        <w:tblW w:w="14439" w:type="dxa"/>
        <w:tblLook w:val="04A0" w:firstRow="1" w:lastRow="0" w:firstColumn="1" w:lastColumn="0" w:noHBand="0" w:noVBand="1"/>
      </w:tblPr>
      <w:tblGrid>
        <w:gridCol w:w="720"/>
        <w:gridCol w:w="1394"/>
        <w:gridCol w:w="4230"/>
        <w:gridCol w:w="2160"/>
        <w:gridCol w:w="5935"/>
      </w:tblGrid>
      <w:tr w:rsidR="00B54250" w:rsidRPr="00517184" w14:paraId="6B3299AB" w14:textId="6022639C" w:rsidTr="00F54954">
        <w:tc>
          <w:tcPr>
            <w:tcW w:w="720" w:type="dxa"/>
          </w:tcPr>
          <w:p w14:paraId="3E368F0A" w14:textId="48BC772A" w:rsidR="00B54250" w:rsidRPr="00517184" w:rsidRDefault="00B54250" w:rsidP="00510D7E">
            <w:pPr>
              <w:jc w:val="center"/>
              <w:rPr>
                <w:sz w:val="22"/>
                <w:szCs w:val="22"/>
              </w:rPr>
            </w:pPr>
            <w:r w:rsidRPr="00517184">
              <w:rPr>
                <w:sz w:val="22"/>
                <w:szCs w:val="22"/>
              </w:rPr>
              <w:lastRenderedPageBreak/>
              <w:t>26</w:t>
            </w:r>
          </w:p>
        </w:tc>
        <w:tc>
          <w:tcPr>
            <w:tcW w:w="1394" w:type="dxa"/>
            <w:tcBorders>
              <w:top w:val="single" w:sz="6" w:space="0" w:color="auto"/>
              <w:left w:val="single" w:sz="6" w:space="0" w:color="auto"/>
              <w:bottom w:val="single" w:sz="6" w:space="0" w:color="auto"/>
              <w:right w:val="single" w:sz="6" w:space="0" w:color="auto"/>
            </w:tcBorders>
          </w:tcPr>
          <w:p w14:paraId="4E1A5A2F" w14:textId="25F1866E" w:rsidR="00B54250" w:rsidRPr="00517184" w:rsidRDefault="00B54250" w:rsidP="00D909DC">
            <w:pPr>
              <w:jc w:val="center"/>
            </w:pPr>
            <w:proofErr w:type="spellStart"/>
            <w:r w:rsidRPr="00517184">
              <w:t>nonvapsa</w:t>
            </w:r>
            <w:proofErr w:type="spellEnd"/>
          </w:p>
        </w:tc>
        <w:tc>
          <w:tcPr>
            <w:tcW w:w="4230" w:type="dxa"/>
            <w:tcBorders>
              <w:top w:val="single" w:sz="6" w:space="0" w:color="auto"/>
              <w:left w:val="single" w:sz="6" w:space="0" w:color="auto"/>
              <w:bottom w:val="single" w:sz="6" w:space="0" w:color="auto"/>
              <w:right w:val="single" w:sz="6" w:space="0" w:color="auto"/>
            </w:tcBorders>
          </w:tcPr>
          <w:p w14:paraId="640297F6" w14:textId="2F573655" w:rsidR="00B54250" w:rsidRPr="00517184" w:rsidRDefault="00B54250" w:rsidP="00510D7E">
            <w:pPr>
              <w:rPr>
                <w:sz w:val="22"/>
              </w:rPr>
            </w:pPr>
            <w:r w:rsidRPr="00517184">
              <w:rPr>
                <w:sz w:val="22"/>
              </w:rPr>
              <w:t>Is there documentation that the prostate specific antigen (PSA) test was performed outside of VHA?</w:t>
            </w:r>
          </w:p>
          <w:p w14:paraId="528C9EDE" w14:textId="77777777" w:rsidR="00B54250" w:rsidRPr="00517184" w:rsidRDefault="00B54250" w:rsidP="00510D7E">
            <w:pPr>
              <w:rPr>
                <w:sz w:val="22"/>
              </w:rPr>
            </w:pPr>
            <w:r w:rsidRPr="00517184">
              <w:rPr>
                <w:sz w:val="22"/>
              </w:rPr>
              <w:t>1</w:t>
            </w:r>
            <w:proofErr w:type="gramStart"/>
            <w:r w:rsidRPr="00517184">
              <w:rPr>
                <w:sz w:val="22"/>
              </w:rPr>
              <w:t>.  Yes</w:t>
            </w:r>
            <w:proofErr w:type="gramEnd"/>
          </w:p>
          <w:p w14:paraId="77B79711" w14:textId="77777777" w:rsidR="00B54250" w:rsidRPr="00517184" w:rsidRDefault="00B54250" w:rsidP="00510D7E">
            <w:r w:rsidRPr="00517184">
              <w:rPr>
                <w:sz w:val="22"/>
              </w:rPr>
              <w:t>2.  No</w:t>
            </w:r>
          </w:p>
        </w:tc>
        <w:tc>
          <w:tcPr>
            <w:tcW w:w="2160" w:type="dxa"/>
            <w:tcBorders>
              <w:top w:val="single" w:sz="6" w:space="0" w:color="auto"/>
              <w:left w:val="single" w:sz="6" w:space="0" w:color="auto"/>
              <w:bottom w:val="single" w:sz="6" w:space="0" w:color="auto"/>
              <w:right w:val="single" w:sz="6" w:space="0" w:color="auto"/>
            </w:tcBorders>
          </w:tcPr>
          <w:p w14:paraId="592B6102" w14:textId="77777777" w:rsidR="00B54250" w:rsidRPr="00517184" w:rsidRDefault="00B54250" w:rsidP="00510D7E">
            <w:pPr>
              <w:jc w:val="center"/>
            </w:pPr>
            <w:r w:rsidRPr="00517184">
              <w:t>1,2</w:t>
            </w:r>
          </w:p>
          <w:p w14:paraId="128F85EB" w14:textId="23E77141" w:rsidR="00B54250" w:rsidRPr="00517184" w:rsidRDefault="00B54250" w:rsidP="00D825FF">
            <w:pPr>
              <w:jc w:val="center"/>
              <w:rPr>
                <w:b/>
              </w:rPr>
            </w:pPr>
            <w:r w:rsidRPr="00517184">
              <w:rPr>
                <w:b/>
              </w:rPr>
              <w:t xml:space="preserve">If 1, go to </w:t>
            </w:r>
            <w:proofErr w:type="spellStart"/>
            <w:r w:rsidRPr="00517184">
              <w:rPr>
                <w:b/>
              </w:rPr>
              <w:t>abnmamval</w:t>
            </w:r>
            <w:proofErr w:type="spellEnd"/>
            <w:r w:rsidRPr="00517184">
              <w:rPr>
                <w:b/>
              </w:rPr>
              <w:t xml:space="preserve"> as applicable</w:t>
            </w:r>
          </w:p>
          <w:p w14:paraId="7035710D" w14:textId="564DB20E" w:rsidR="00B54250" w:rsidRPr="00517184" w:rsidRDefault="00B54250" w:rsidP="00510D7E">
            <w:pPr>
              <w:jc w:val="center"/>
            </w:pPr>
          </w:p>
        </w:tc>
        <w:tc>
          <w:tcPr>
            <w:tcW w:w="5935" w:type="dxa"/>
            <w:tcBorders>
              <w:top w:val="single" w:sz="6" w:space="0" w:color="auto"/>
              <w:left w:val="single" w:sz="6" w:space="0" w:color="auto"/>
              <w:bottom w:val="single" w:sz="6" w:space="0" w:color="auto"/>
              <w:right w:val="single" w:sz="6" w:space="0" w:color="auto"/>
            </w:tcBorders>
          </w:tcPr>
          <w:p w14:paraId="67995927" w14:textId="77777777" w:rsidR="00B54250" w:rsidRPr="00517184" w:rsidRDefault="00B54250" w:rsidP="00510D7E">
            <w:r w:rsidRPr="00517184">
              <w:t xml:space="preserve">A PSA test performed outside VHA, fee basis, may be determined by checking to see if PSA was ordered by and consult placed by VHA. </w:t>
            </w:r>
          </w:p>
          <w:p w14:paraId="00FE2C07" w14:textId="77777777" w:rsidR="00B54250" w:rsidRPr="00517184" w:rsidRDefault="00B54250" w:rsidP="00510D7E">
            <w:r w:rsidRPr="00517184">
              <w:t>If the PSA was ordered by VHA and performed outside VHA, enter 1.</w:t>
            </w:r>
          </w:p>
          <w:p w14:paraId="0B57A91B" w14:textId="5E535433" w:rsidR="00123D62" w:rsidRPr="00517184" w:rsidRDefault="00123D62" w:rsidP="00510D7E">
            <w:r w:rsidRPr="00517184">
              <w:t>If the PSA was ordered by VHA and performed by a “Reference Lab” which the VA has contracted and the results are reported in the VHA lab package, enter 2.</w:t>
            </w:r>
          </w:p>
          <w:p w14:paraId="22542FA4" w14:textId="31EBA983" w:rsidR="00B54250" w:rsidRPr="00517184" w:rsidRDefault="00B54250" w:rsidP="00510D7E">
            <w:r w:rsidRPr="00517184">
              <w:t>PSA test performed in private sector, not fee basis, includes documentation the PSA was performed outside VHA such as patient self-report documented by VHA staff or outside PSA report without evidence it was ordered by VHA.</w:t>
            </w:r>
          </w:p>
        </w:tc>
      </w:tr>
      <w:tr w:rsidR="00B54250" w:rsidRPr="00517184" w14:paraId="7FA8770B" w14:textId="12B4637F" w:rsidTr="00F54954">
        <w:tc>
          <w:tcPr>
            <w:tcW w:w="720" w:type="dxa"/>
          </w:tcPr>
          <w:p w14:paraId="0F3E3148" w14:textId="7719254F" w:rsidR="00B54250" w:rsidRPr="00517184" w:rsidRDefault="00B54250" w:rsidP="00510D7E">
            <w:pPr>
              <w:jc w:val="center"/>
              <w:rPr>
                <w:sz w:val="22"/>
                <w:szCs w:val="22"/>
              </w:rPr>
            </w:pPr>
            <w:r w:rsidRPr="00517184">
              <w:rPr>
                <w:sz w:val="22"/>
                <w:szCs w:val="22"/>
              </w:rPr>
              <w:br w:type="page"/>
              <w:t>27</w:t>
            </w:r>
          </w:p>
        </w:tc>
        <w:tc>
          <w:tcPr>
            <w:tcW w:w="1394" w:type="dxa"/>
          </w:tcPr>
          <w:p w14:paraId="5FF560CF" w14:textId="67A3C71E" w:rsidR="00B54250" w:rsidRPr="00517184" w:rsidRDefault="00B54250" w:rsidP="00D909DC">
            <w:pPr>
              <w:jc w:val="center"/>
            </w:pPr>
            <w:proofErr w:type="spellStart"/>
            <w:r w:rsidRPr="00517184">
              <w:t>admabpsa</w:t>
            </w:r>
            <w:proofErr w:type="spellEnd"/>
          </w:p>
        </w:tc>
        <w:tc>
          <w:tcPr>
            <w:tcW w:w="4230" w:type="dxa"/>
          </w:tcPr>
          <w:p w14:paraId="638FD43E" w14:textId="300576DB" w:rsidR="00B54250" w:rsidRPr="00517184" w:rsidRDefault="00B54250" w:rsidP="00510D7E">
            <w:pPr>
              <w:rPr>
                <w:sz w:val="22"/>
              </w:rPr>
            </w:pPr>
            <w:r w:rsidRPr="00517184">
              <w:rPr>
                <w:sz w:val="22"/>
              </w:rPr>
              <w:t xml:space="preserve">During the timeframe from (computer display </w:t>
            </w:r>
            <w:proofErr w:type="spellStart"/>
            <w:r w:rsidRPr="00517184">
              <w:rPr>
                <w:sz w:val="22"/>
              </w:rPr>
              <w:t>abpsadt</w:t>
            </w:r>
            <w:proofErr w:type="spellEnd"/>
            <w:r w:rsidRPr="00517184">
              <w:rPr>
                <w:sz w:val="22"/>
              </w:rPr>
              <w:t xml:space="preserve"> to </w:t>
            </w:r>
            <w:proofErr w:type="spellStart"/>
            <w:r w:rsidRPr="00517184">
              <w:rPr>
                <w:sz w:val="22"/>
              </w:rPr>
              <w:t>abpsadt</w:t>
            </w:r>
            <w:proofErr w:type="spellEnd"/>
            <w:r w:rsidRPr="00517184">
              <w:rPr>
                <w:sz w:val="22"/>
              </w:rPr>
              <w:t xml:space="preserve"> +7 days), was the patient admitted to an inpatient setting? </w:t>
            </w:r>
          </w:p>
          <w:p w14:paraId="1FCE2FB5" w14:textId="77777777" w:rsidR="00B54250" w:rsidRPr="00517184" w:rsidRDefault="00B54250" w:rsidP="00510D7E">
            <w:pPr>
              <w:rPr>
                <w:sz w:val="22"/>
              </w:rPr>
            </w:pPr>
            <w:r w:rsidRPr="00517184">
              <w:rPr>
                <w:sz w:val="22"/>
              </w:rPr>
              <w:t>1. Yes</w:t>
            </w:r>
          </w:p>
          <w:p w14:paraId="4408FCC8" w14:textId="77777777" w:rsidR="00B54250" w:rsidRPr="00517184" w:rsidRDefault="00B54250" w:rsidP="00510D7E">
            <w:pPr>
              <w:rPr>
                <w:sz w:val="22"/>
              </w:rPr>
            </w:pPr>
            <w:r w:rsidRPr="00517184">
              <w:rPr>
                <w:sz w:val="22"/>
              </w:rPr>
              <w:t>2. No</w:t>
            </w:r>
          </w:p>
        </w:tc>
        <w:tc>
          <w:tcPr>
            <w:tcW w:w="2160" w:type="dxa"/>
          </w:tcPr>
          <w:p w14:paraId="27D6702E" w14:textId="77777777" w:rsidR="00B54250" w:rsidRPr="00517184" w:rsidRDefault="00B54250" w:rsidP="00510D7E">
            <w:pPr>
              <w:jc w:val="center"/>
            </w:pPr>
            <w:r w:rsidRPr="00517184">
              <w:t>1,2</w:t>
            </w:r>
          </w:p>
          <w:p w14:paraId="6DBA8F86" w14:textId="77777777" w:rsidR="00B54250" w:rsidRPr="00517184" w:rsidRDefault="00B54250" w:rsidP="009D3F3C">
            <w:pPr>
              <w:jc w:val="center"/>
              <w:rPr>
                <w:b/>
              </w:rPr>
            </w:pPr>
            <w:r w:rsidRPr="00517184">
              <w:rPr>
                <w:b/>
              </w:rPr>
              <w:t xml:space="preserve">If 1, go to </w:t>
            </w:r>
            <w:proofErr w:type="spellStart"/>
            <w:r w:rsidRPr="00517184">
              <w:rPr>
                <w:b/>
              </w:rPr>
              <w:t>abnmamval</w:t>
            </w:r>
            <w:proofErr w:type="spellEnd"/>
            <w:r w:rsidRPr="00517184">
              <w:rPr>
                <w:b/>
              </w:rPr>
              <w:t xml:space="preserve"> as applicable</w:t>
            </w:r>
          </w:p>
          <w:p w14:paraId="689A6149" w14:textId="77777777" w:rsidR="00B54250" w:rsidRPr="00517184" w:rsidRDefault="00B54250" w:rsidP="00510D7E">
            <w:pPr>
              <w:jc w:val="center"/>
              <w:rPr>
                <w:b/>
              </w:rPr>
            </w:pPr>
          </w:p>
          <w:p w14:paraId="05931FCA" w14:textId="77777777" w:rsidR="00B54250" w:rsidRPr="00517184" w:rsidRDefault="00B54250" w:rsidP="00510D7E">
            <w:pPr>
              <w:jc w:val="center"/>
            </w:pPr>
          </w:p>
        </w:tc>
        <w:tc>
          <w:tcPr>
            <w:tcW w:w="5935" w:type="dxa"/>
          </w:tcPr>
          <w:p w14:paraId="4EBD7D44" w14:textId="77777777" w:rsidR="00B54250" w:rsidRPr="00517184" w:rsidRDefault="00B54250" w:rsidP="00510D7E">
            <w:pPr>
              <w:pStyle w:val="NoSpacing"/>
              <w:rPr>
                <w:b/>
              </w:rPr>
            </w:pPr>
            <w:r w:rsidRPr="00517184">
              <w:rPr>
                <w:b/>
              </w:rPr>
              <w:t xml:space="preserve">The intent is to determine if the patient was admitted to inpatient care at a community (non-VA) or VA facility during the specified timeframe.  </w:t>
            </w:r>
          </w:p>
          <w:p w14:paraId="567B81C7" w14:textId="77777777" w:rsidR="00B54250" w:rsidRPr="00517184" w:rsidRDefault="00B54250" w:rsidP="00510D7E">
            <w:pPr>
              <w:pStyle w:val="NoSpacing"/>
            </w:pPr>
            <w:r w:rsidRPr="00517184">
              <w:rPr>
                <w:b/>
              </w:rPr>
              <w:t xml:space="preserve">Inpatient admission </w:t>
            </w:r>
            <w:proofErr w:type="gramStart"/>
            <w:r w:rsidRPr="00517184">
              <w:rPr>
                <w:b/>
              </w:rPr>
              <w:t>includes:</w:t>
            </w:r>
            <w:proofErr w:type="gramEnd"/>
            <w:r w:rsidRPr="00517184">
              <w:rPr>
                <w:b/>
              </w:rPr>
              <w:t xml:space="preserve"> </w:t>
            </w:r>
            <w:r w:rsidRPr="00517184">
              <w:t xml:space="preserve"> acute care admission, community living center (CLC), inpatient hospice, inpatient rehab, observation stay, other skilled care</w:t>
            </w:r>
          </w:p>
          <w:p w14:paraId="2D59CC77" w14:textId="5B2EA00F" w:rsidR="00B54250" w:rsidRPr="00517184" w:rsidRDefault="00B54250" w:rsidP="00510D7E">
            <w:pPr>
              <w:pStyle w:val="NoSpacing"/>
              <w:rPr>
                <w:b/>
              </w:rPr>
            </w:pPr>
            <w:r w:rsidRPr="00517184">
              <w:rPr>
                <w:b/>
              </w:rPr>
              <w:t>Suggested data sources:</w:t>
            </w:r>
            <w:r w:rsidRPr="00517184">
              <w:t xml:space="preserve"> admission notes, CLC notes, discharge summary, EADT, ED record, non-VA care coordination notes, scanned notes, social worker notes</w:t>
            </w:r>
          </w:p>
        </w:tc>
      </w:tr>
      <w:tr w:rsidR="00B54250" w:rsidRPr="00517184" w14:paraId="2C0EBF38" w14:textId="6905B616" w:rsidTr="00F54954">
        <w:tc>
          <w:tcPr>
            <w:tcW w:w="720" w:type="dxa"/>
          </w:tcPr>
          <w:p w14:paraId="7DF4ECD3" w14:textId="47881BA8" w:rsidR="00B54250" w:rsidRPr="00517184" w:rsidRDefault="00990FF3" w:rsidP="00510D7E">
            <w:pPr>
              <w:jc w:val="center"/>
              <w:rPr>
                <w:sz w:val="22"/>
                <w:szCs w:val="22"/>
              </w:rPr>
            </w:pPr>
            <w:r w:rsidRPr="00517184">
              <w:br w:type="page"/>
            </w:r>
            <w:r w:rsidR="00B54250" w:rsidRPr="00517184">
              <w:br w:type="page"/>
            </w:r>
            <w:r w:rsidR="00B54250" w:rsidRPr="00517184">
              <w:rPr>
                <w:sz w:val="22"/>
                <w:szCs w:val="22"/>
              </w:rPr>
              <w:br w:type="page"/>
              <w:t>28</w:t>
            </w:r>
          </w:p>
        </w:tc>
        <w:tc>
          <w:tcPr>
            <w:tcW w:w="1394" w:type="dxa"/>
            <w:tcBorders>
              <w:top w:val="single" w:sz="6" w:space="0" w:color="auto"/>
              <w:left w:val="single" w:sz="6" w:space="0" w:color="auto"/>
              <w:bottom w:val="single" w:sz="6" w:space="0" w:color="auto"/>
              <w:right w:val="single" w:sz="6" w:space="0" w:color="auto"/>
            </w:tcBorders>
          </w:tcPr>
          <w:p w14:paraId="382E4846" w14:textId="30055779" w:rsidR="00B54250" w:rsidRPr="00517184" w:rsidRDefault="00B54250" w:rsidP="00510D7E">
            <w:pPr>
              <w:jc w:val="center"/>
            </w:pPr>
            <w:proofErr w:type="spellStart"/>
            <w:r w:rsidRPr="00517184">
              <w:t>psanoact</w:t>
            </w:r>
            <w:proofErr w:type="spellEnd"/>
          </w:p>
        </w:tc>
        <w:tc>
          <w:tcPr>
            <w:tcW w:w="4230" w:type="dxa"/>
            <w:tcBorders>
              <w:top w:val="single" w:sz="6" w:space="0" w:color="auto"/>
              <w:left w:val="single" w:sz="6" w:space="0" w:color="auto"/>
              <w:bottom w:val="single" w:sz="6" w:space="0" w:color="auto"/>
              <w:right w:val="single" w:sz="6" w:space="0" w:color="auto"/>
            </w:tcBorders>
          </w:tcPr>
          <w:p w14:paraId="62977560" w14:textId="4D3B0C7C" w:rsidR="00B54250" w:rsidRPr="00517184" w:rsidRDefault="00B54250" w:rsidP="00510D7E">
            <w:pPr>
              <w:rPr>
                <w:sz w:val="22"/>
              </w:rPr>
            </w:pPr>
            <w:r w:rsidRPr="00517184">
              <w:rPr>
                <w:sz w:val="22"/>
              </w:rPr>
              <w:t xml:space="preserve">During the timeframe from (computer display </w:t>
            </w:r>
            <w:proofErr w:type="spellStart"/>
            <w:r w:rsidRPr="00517184">
              <w:rPr>
                <w:sz w:val="22"/>
              </w:rPr>
              <w:t>abpsadt</w:t>
            </w:r>
            <w:proofErr w:type="spellEnd"/>
            <w:r w:rsidRPr="00517184">
              <w:rPr>
                <w:sz w:val="22"/>
              </w:rPr>
              <w:t xml:space="preserve"> to </w:t>
            </w:r>
            <w:proofErr w:type="spellStart"/>
            <w:r w:rsidRPr="00517184">
              <w:rPr>
                <w:sz w:val="22"/>
              </w:rPr>
              <w:t>abpsadt</w:t>
            </w:r>
            <w:proofErr w:type="spellEnd"/>
            <w:r w:rsidRPr="00517184">
              <w:rPr>
                <w:sz w:val="22"/>
              </w:rPr>
              <w:t xml:space="preserve"> + 7 days), did the ordering provider document the abnormal PSA result did </w:t>
            </w:r>
            <w:r w:rsidRPr="00517184">
              <w:rPr>
                <w:sz w:val="22"/>
                <w:u w:val="single"/>
              </w:rPr>
              <w:t>not</w:t>
            </w:r>
            <w:r w:rsidRPr="00517184">
              <w:rPr>
                <w:sz w:val="22"/>
              </w:rPr>
              <w:t xml:space="preserve"> require action? </w:t>
            </w:r>
          </w:p>
          <w:p w14:paraId="677EDCCF" w14:textId="77777777" w:rsidR="00B54250" w:rsidRPr="00517184" w:rsidRDefault="00B54250" w:rsidP="00D909DC">
            <w:pPr>
              <w:pStyle w:val="ListParagraph"/>
              <w:numPr>
                <w:ilvl w:val="0"/>
                <w:numId w:val="11"/>
              </w:numPr>
              <w:rPr>
                <w:sz w:val="22"/>
                <w:szCs w:val="22"/>
              </w:rPr>
            </w:pPr>
            <w:r w:rsidRPr="00517184">
              <w:rPr>
                <w:sz w:val="22"/>
                <w:szCs w:val="22"/>
              </w:rPr>
              <w:t>Yes</w:t>
            </w:r>
          </w:p>
          <w:p w14:paraId="08E9D17C" w14:textId="77777777" w:rsidR="00B54250" w:rsidRPr="00517184" w:rsidRDefault="00B54250" w:rsidP="00D909DC">
            <w:pPr>
              <w:pStyle w:val="ListParagraph"/>
              <w:numPr>
                <w:ilvl w:val="0"/>
                <w:numId w:val="11"/>
              </w:numPr>
            </w:pPr>
            <w:r w:rsidRPr="00517184">
              <w:rPr>
                <w:sz w:val="22"/>
                <w:szCs w:val="22"/>
              </w:rPr>
              <w:t>No</w:t>
            </w:r>
          </w:p>
        </w:tc>
        <w:tc>
          <w:tcPr>
            <w:tcW w:w="2160" w:type="dxa"/>
            <w:tcBorders>
              <w:top w:val="single" w:sz="6" w:space="0" w:color="auto"/>
              <w:left w:val="single" w:sz="6" w:space="0" w:color="auto"/>
              <w:bottom w:val="single" w:sz="6" w:space="0" w:color="auto"/>
              <w:right w:val="single" w:sz="6" w:space="0" w:color="auto"/>
            </w:tcBorders>
          </w:tcPr>
          <w:p w14:paraId="766EDBAE" w14:textId="77777777" w:rsidR="00B54250" w:rsidRPr="00517184" w:rsidRDefault="00B54250" w:rsidP="00510D7E">
            <w:pPr>
              <w:jc w:val="center"/>
            </w:pPr>
            <w:r w:rsidRPr="00517184">
              <w:t>1,2</w:t>
            </w:r>
          </w:p>
          <w:p w14:paraId="53128117" w14:textId="77777777" w:rsidR="00B54250" w:rsidRPr="00517184" w:rsidRDefault="00B54250" w:rsidP="009D3F3C">
            <w:pPr>
              <w:jc w:val="center"/>
              <w:rPr>
                <w:b/>
              </w:rPr>
            </w:pPr>
            <w:r w:rsidRPr="00517184">
              <w:rPr>
                <w:b/>
              </w:rPr>
              <w:t xml:space="preserve">If 1, go to </w:t>
            </w:r>
            <w:proofErr w:type="spellStart"/>
            <w:r w:rsidRPr="00517184">
              <w:rPr>
                <w:b/>
              </w:rPr>
              <w:t>abnmamval</w:t>
            </w:r>
            <w:proofErr w:type="spellEnd"/>
            <w:r w:rsidRPr="00517184">
              <w:rPr>
                <w:b/>
              </w:rPr>
              <w:t xml:space="preserve"> as applicable</w:t>
            </w:r>
          </w:p>
          <w:p w14:paraId="0D164530" w14:textId="5BEEE25C" w:rsidR="00B54250" w:rsidRPr="00517184" w:rsidRDefault="00B54250" w:rsidP="009D3F3C">
            <w:pPr>
              <w:jc w:val="center"/>
            </w:pPr>
          </w:p>
        </w:tc>
        <w:tc>
          <w:tcPr>
            <w:tcW w:w="5935" w:type="dxa"/>
            <w:tcBorders>
              <w:top w:val="single" w:sz="6" w:space="0" w:color="auto"/>
              <w:left w:val="single" w:sz="6" w:space="0" w:color="auto"/>
              <w:bottom w:val="single" w:sz="6" w:space="0" w:color="auto"/>
              <w:right w:val="single" w:sz="6" w:space="0" w:color="auto"/>
            </w:tcBorders>
          </w:tcPr>
          <w:p w14:paraId="548AE95E" w14:textId="77777777" w:rsidR="00B54250" w:rsidRPr="00517184" w:rsidRDefault="00B54250" w:rsidP="00510D7E">
            <w:pPr>
              <w:rPr>
                <w:b/>
              </w:rPr>
            </w:pPr>
            <w:r w:rsidRPr="00517184">
              <w:rPr>
                <w:b/>
              </w:rPr>
              <w:t xml:space="preserve">In order to answer this question, it is necessary to determine the VHA provider that ordered the most recent PSA test entered in ABPSADT.  </w:t>
            </w:r>
          </w:p>
          <w:p w14:paraId="70279F51" w14:textId="77777777" w:rsidR="00B54250" w:rsidRPr="00517184" w:rsidRDefault="00B54250" w:rsidP="00510D7E">
            <w:r w:rsidRPr="00517184">
              <w:rPr>
                <w:b/>
              </w:rPr>
              <w:t xml:space="preserve">Ordering provider = </w:t>
            </w:r>
            <w:r w:rsidRPr="00517184">
              <w:t xml:space="preserve">physician/APN/PA or pharmacist that ordered the test or a physician/APN/PA that is part of the same service/clinic (e.g., primary care physician orders the test and patient sees the primary care clinic PA). Per local VAMC policy, a registered nurse (RN) may be authorized to order certain lab tests.  </w:t>
            </w:r>
          </w:p>
          <w:p w14:paraId="1B27676D" w14:textId="3B17D1B9" w:rsidR="00B54250" w:rsidRPr="00517184" w:rsidRDefault="00B54250" w:rsidP="00510D7E">
            <w:pPr>
              <w:rPr>
                <w:b/>
              </w:rPr>
            </w:pPr>
            <w:r w:rsidRPr="00517184">
              <w:rPr>
                <w:b/>
              </w:rPr>
              <w:t xml:space="preserve">The documented reason for an abnormal PSA result not requiring action must be specific to the PSA. </w:t>
            </w:r>
          </w:p>
        </w:tc>
      </w:tr>
    </w:tbl>
    <w:p w14:paraId="046A7DEE" w14:textId="77777777" w:rsidR="00BD0167" w:rsidRPr="00517184" w:rsidRDefault="00BD0167">
      <w:r w:rsidRPr="00517184">
        <w:br w:type="page"/>
      </w:r>
    </w:p>
    <w:tbl>
      <w:tblPr>
        <w:tblStyle w:val="TableGrid"/>
        <w:tblW w:w="14485" w:type="dxa"/>
        <w:tblLook w:val="04A0" w:firstRow="1" w:lastRow="0" w:firstColumn="1" w:lastColumn="0" w:noHBand="0" w:noVBand="1"/>
      </w:tblPr>
      <w:tblGrid>
        <w:gridCol w:w="720"/>
        <w:gridCol w:w="1354"/>
        <w:gridCol w:w="4320"/>
        <w:gridCol w:w="2061"/>
        <w:gridCol w:w="6030"/>
      </w:tblGrid>
      <w:tr w:rsidR="00B54250" w:rsidRPr="00517184" w14:paraId="28F27E60" w14:textId="77777777" w:rsidTr="00F54954">
        <w:tc>
          <w:tcPr>
            <w:tcW w:w="720" w:type="dxa"/>
          </w:tcPr>
          <w:p w14:paraId="110A029E" w14:textId="5F1A0624" w:rsidR="00B54250" w:rsidRPr="00517184" w:rsidRDefault="00B54250" w:rsidP="00510D7E">
            <w:pPr>
              <w:jc w:val="center"/>
              <w:rPr>
                <w:sz w:val="22"/>
                <w:szCs w:val="22"/>
              </w:rPr>
            </w:pPr>
            <w:r w:rsidRPr="00517184">
              <w:rPr>
                <w:sz w:val="22"/>
                <w:szCs w:val="22"/>
              </w:rPr>
              <w:lastRenderedPageBreak/>
              <w:t>29</w:t>
            </w:r>
          </w:p>
        </w:tc>
        <w:tc>
          <w:tcPr>
            <w:tcW w:w="1354" w:type="dxa"/>
          </w:tcPr>
          <w:p w14:paraId="48131854" w14:textId="0070A41B" w:rsidR="00B54250" w:rsidRPr="00517184" w:rsidRDefault="00B54250" w:rsidP="00D909DC">
            <w:pPr>
              <w:jc w:val="center"/>
            </w:pPr>
            <w:proofErr w:type="spellStart"/>
            <w:r w:rsidRPr="00517184">
              <w:t>abpsacom</w:t>
            </w:r>
            <w:proofErr w:type="spellEnd"/>
          </w:p>
        </w:tc>
        <w:tc>
          <w:tcPr>
            <w:tcW w:w="4320" w:type="dxa"/>
          </w:tcPr>
          <w:p w14:paraId="1F991972" w14:textId="0D061B40" w:rsidR="00B54250" w:rsidRPr="00517184" w:rsidRDefault="00B54250" w:rsidP="00510D7E">
            <w:pPr>
              <w:rPr>
                <w:sz w:val="22"/>
              </w:rPr>
            </w:pPr>
            <w:r w:rsidRPr="00517184">
              <w:rPr>
                <w:sz w:val="22"/>
              </w:rPr>
              <w:t xml:space="preserve">During the timeframe from (computer display </w:t>
            </w:r>
            <w:proofErr w:type="spellStart"/>
            <w:r w:rsidRPr="00517184">
              <w:rPr>
                <w:sz w:val="22"/>
              </w:rPr>
              <w:t>abpsadt</w:t>
            </w:r>
            <w:proofErr w:type="spellEnd"/>
            <w:r w:rsidRPr="00517184">
              <w:rPr>
                <w:sz w:val="22"/>
              </w:rPr>
              <w:t xml:space="preserve"> to </w:t>
            </w:r>
            <w:proofErr w:type="spellStart"/>
            <w:r w:rsidRPr="00517184">
              <w:rPr>
                <w:sz w:val="22"/>
              </w:rPr>
              <w:t>abpsadt</w:t>
            </w:r>
            <w:proofErr w:type="spellEnd"/>
            <w:r w:rsidRPr="00517184">
              <w:rPr>
                <w:sz w:val="22"/>
              </w:rPr>
              <w:t xml:space="preserve"> + 30 days), was the abnormal PSA result communicated to the patient by one of the following methods? </w:t>
            </w:r>
          </w:p>
          <w:p w14:paraId="4F71F677" w14:textId="77777777" w:rsidR="00B54250" w:rsidRPr="00517184" w:rsidRDefault="00B54250" w:rsidP="00510D7E">
            <w:pPr>
              <w:pStyle w:val="ListParagraph"/>
              <w:numPr>
                <w:ilvl w:val="0"/>
                <w:numId w:val="2"/>
              </w:numPr>
              <w:rPr>
                <w:b/>
                <w:sz w:val="22"/>
                <w:szCs w:val="22"/>
              </w:rPr>
            </w:pPr>
            <w:r w:rsidRPr="00517184">
              <w:rPr>
                <w:sz w:val="22"/>
                <w:szCs w:val="22"/>
              </w:rPr>
              <w:t xml:space="preserve">Face to face encounter – </w:t>
            </w:r>
            <w:r w:rsidRPr="00517184">
              <w:rPr>
                <w:b/>
                <w:sz w:val="22"/>
                <w:szCs w:val="22"/>
              </w:rPr>
              <w:t>Documentation of discussion of results within patient visit in the progress note is required.</w:t>
            </w:r>
            <w:r w:rsidRPr="00517184">
              <w:rPr>
                <w:b/>
                <w:sz w:val="22"/>
                <w:szCs w:val="22"/>
                <w:u w:val="single"/>
              </w:rPr>
              <w:t xml:space="preserve">  </w:t>
            </w:r>
          </w:p>
          <w:p w14:paraId="62091B14" w14:textId="77777777" w:rsidR="00B54250" w:rsidRPr="00517184" w:rsidRDefault="00B54250" w:rsidP="00510D7E">
            <w:pPr>
              <w:pStyle w:val="ListParagraph"/>
              <w:numPr>
                <w:ilvl w:val="0"/>
                <w:numId w:val="2"/>
              </w:numPr>
              <w:rPr>
                <w:sz w:val="22"/>
                <w:szCs w:val="22"/>
              </w:rPr>
            </w:pPr>
            <w:r w:rsidRPr="00517184">
              <w:rPr>
                <w:sz w:val="22"/>
                <w:szCs w:val="22"/>
              </w:rPr>
              <w:t xml:space="preserve">Clinical Video Telehealth (CVT) refers to real time clinic based video encounter between the patient and provider.  </w:t>
            </w:r>
            <w:r w:rsidRPr="00517184">
              <w:rPr>
                <w:b/>
                <w:sz w:val="22"/>
                <w:szCs w:val="22"/>
              </w:rPr>
              <w:t>Documentation of discussion of results within the CVT encounter in the progress note is required.</w:t>
            </w:r>
            <w:r w:rsidRPr="00517184">
              <w:rPr>
                <w:b/>
                <w:sz w:val="22"/>
                <w:szCs w:val="22"/>
                <w:u w:val="single"/>
              </w:rPr>
              <w:t xml:space="preserve">  </w:t>
            </w:r>
          </w:p>
          <w:p w14:paraId="73BD4A4F" w14:textId="77777777" w:rsidR="00B54250" w:rsidRPr="00517184" w:rsidRDefault="00B54250" w:rsidP="00295D0D">
            <w:pPr>
              <w:numPr>
                <w:ilvl w:val="0"/>
                <w:numId w:val="29"/>
              </w:numPr>
              <w:contextualSpacing/>
              <w:rPr>
                <w:sz w:val="22"/>
                <w:szCs w:val="22"/>
              </w:rPr>
            </w:pPr>
            <w:r w:rsidRPr="00517184">
              <w:rPr>
                <w:sz w:val="22"/>
                <w:szCs w:val="22"/>
              </w:rPr>
              <w:t xml:space="preserve">Telephone encounter- </w:t>
            </w:r>
            <w:r w:rsidRPr="00517184">
              <w:rPr>
                <w:b/>
                <w:sz w:val="22"/>
                <w:szCs w:val="22"/>
              </w:rPr>
              <w:t>Documentation of discussion of results within telephone visit note is required.</w:t>
            </w:r>
            <w:r w:rsidRPr="00517184">
              <w:rPr>
                <w:sz w:val="22"/>
                <w:szCs w:val="22"/>
              </w:rPr>
              <w:t xml:space="preserve">  </w:t>
            </w:r>
          </w:p>
          <w:p w14:paraId="25737390" w14:textId="77777777" w:rsidR="00B54250" w:rsidRPr="00517184" w:rsidRDefault="00B54250" w:rsidP="00510D7E">
            <w:pPr>
              <w:pStyle w:val="ListParagraph"/>
              <w:numPr>
                <w:ilvl w:val="0"/>
                <w:numId w:val="2"/>
              </w:numPr>
              <w:rPr>
                <w:sz w:val="22"/>
                <w:szCs w:val="22"/>
              </w:rPr>
            </w:pPr>
            <w:r w:rsidRPr="00517184">
              <w:rPr>
                <w:sz w:val="22"/>
                <w:szCs w:val="22"/>
              </w:rPr>
              <w:t>Standard or certified letter – Certified letters are no longer required for abnormal results that require action.</w:t>
            </w:r>
          </w:p>
          <w:p w14:paraId="592522DE" w14:textId="77777777" w:rsidR="00B54250" w:rsidRPr="00517184" w:rsidRDefault="00B54250" w:rsidP="00510D7E">
            <w:pPr>
              <w:pStyle w:val="ListParagraph"/>
              <w:numPr>
                <w:ilvl w:val="0"/>
                <w:numId w:val="2"/>
              </w:numPr>
              <w:rPr>
                <w:sz w:val="22"/>
                <w:szCs w:val="22"/>
              </w:rPr>
            </w:pPr>
            <w:r w:rsidRPr="00517184">
              <w:rPr>
                <w:sz w:val="22"/>
                <w:szCs w:val="22"/>
              </w:rPr>
              <w:t>Secure messaging is a confidential message functionality of My HealtheVet similar to email between patient and provider for non-urgent matters.</w:t>
            </w:r>
          </w:p>
          <w:p w14:paraId="00B78A66" w14:textId="77777777" w:rsidR="00B54250" w:rsidRPr="00517184" w:rsidRDefault="00B54250" w:rsidP="00510D7E">
            <w:pPr>
              <w:rPr>
                <w:sz w:val="22"/>
              </w:rPr>
            </w:pPr>
          </w:p>
          <w:p w14:paraId="1C45262D" w14:textId="77777777" w:rsidR="00B54250" w:rsidRPr="00517184" w:rsidRDefault="00B54250" w:rsidP="00510D7E">
            <w:pPr>
              <w:rPr>
                <w:sz w:val="22"/>
              </w:rPr>
            </w:pPr>
            <w:r w:rsidRPr="00517184">
              <w:rPr>
                <w:sz w:val="22"/>
              </w:rPr>
              <w:t>1</w:t>
            </w:r>
            <w:proofErr w:type="gramStart"/>
            <w:r w:rsidRPr="00517184">
              <w:rPr>
                <w:sz w:val="22"/>
              </w:rPr>
              <w:t>.  Yes</w:t>
            </w:r>
            <w:proofErr w:type="gramEnd"/>
          </w:p>
          <w:p w14:paraId="23D64BE4" w14:textId="77777777" w:rsidR="00B54250" w:rsidRPr="00517184" w:rsidRDefault="00B54250" w:rsidP="00510D7E">
            <w:pPr>
              <w:rPr>
                <w:sz w:val="22"/>
              </w:rPr>
            </w:pPr>
            <w:r w:rsidRPr="00517184">
              <w:rPr>
                <w:sz w:val="22"/>
              </w:rPr>
              <w:t>2</w:t>
            </w:r>
            <w:proofErr w:type="gramStart"/>
            <w:r w:rsidRPr="00517184">
              <w:rPr>
                <w:sz w:val="22"/>
              </w:rPr>
              <w:t>.  No</w:t>
            </w:r>
            <w:proofErr w:type="gramEnd"/>
          </w:p>
          <w:p w14:paraId="6F2A2A00" w14:textId="77777777" w:rsidR="00B54250" w:rsidRPr="00517184" w:rsidRDefault="00B54250" w:rsidP="00E05119">
            <w:pPr>
              <w:spacing w:after="240"/>
              <w:rPr>
                <w:sz w:val="22"/>
              </w:rPr>
            </w:pPr>
          </w:p>
        </w:tc>
        <w:tc>
          <w:tcPr>
            <w:tcW w:w="2061" w:type="dxa"/>
          </w:tcPr>
          <w:p w14:paraId="3F9A4516" w14:textId="77777777" w:rsidR="00B54250" w:rsidRPr="00517184" w:rsidRDefault="00B54250" w:rsidP="00510D7E">
            <w:pPr>
              <w:jc w:val="center"/>
            </w:pPr>
            <w:r w:rsidRPr="00517184">
              <w:t>1,2</w:t>
            </w:r>
          </w:p>
          <w:p w14:paraId="1C5941A0" w14:textId="77777777" w:rsidR="00B54250" w:rsidRPr="00517184" w:rsidRDefault="00B54250" w:rsidP="00510D7E">
            <w:pPr>
              <w:jc w:val="center"/>
            </w:pPr>
          </w:p>
          <w:p w14:paraId="37C10574" w14:textId="234E0C54" w:rsidR="00B54250" w:rsidRPr="00517184" w:rsidRDefault="00B54250" w:rsidP="009D3F3C">
            <w:pPr>
              <w:jc w:val="center"/>
              <w:rPr>
                <w:b/>
              </w:rPr>
            </w:pPr>
            <w:r w:rsidRPr="00517184">
              <w:rPr>
                <w:b/>
              </w:rPr>
              <w:t xml:space="preserve">If 2, go to </w:t>
            </w:r>
            <w:proofErr w:type="spellStart"/>
            <w:r w:rsidRPr="00517184">
              <w:rPr>
                <w:b/>
              </w:rPr>
              <w:t>abnmamval</w:t>
            </w:r>
            <w:proofErr w:type="spellEnd"/>
            <w:r w:rsidRPr="00517184">
              <w:rPr>
                <w:b/>
              </w:rPr>
              <w:t xml:space="preserve"> as applicable</w:t>
            </w:r>
          </w:p>
          <w:p w14:paraId="2737486E" w14:textId="0C7D69AE" w:rsidR="00B54250" w:rsidRPr="00517184" w:rsidRDefault="00B54250" w:rsidP="00D825FF">
            <w:pPr>
              <w:jc w:val="center"/>
              <w:rPr>
                <w:b/>
              </w:rPr>
            </w:pPr>
          </w:p>
        </w:tc>
        <w:tc>
          <w:tcPr>
            <w:tcW w:w="6030" w:type="dxa"/>
          </w:tcPr>
          <w:p w14:paraId="504BDCD6" w14:textId="4A4CBD6F" w:rsidR="00B54250" w:rsidRPr="00517184" w:rsidRDefault="00B54250" w:rsidP="00510D7E">
            <w:pPr>
              <w:rPr>
                <w:b/>
              </w:rPr>
            </w:pPr>
            <w:r w:rsidRPr="00517184">
              <w:rPr>
                <w:b/>
              </w:rPr>
              <w:t xml:space="preserve">Communication of the abnormal PSA result to the patient must be documented in the record and indicate that the abnormal test results were reviewed with or provided to the patient. </w:t>
            </w:r>
          </w:p>
          <w:p w14:paraId="0EE26B5F" w14:textId="56F00064" w:rsidR="00B54250" w:rsidRPr="00517184" w:rsidRDefault="00B54250" w:rsidP="00510D7E">
            <w:pPr>
              <w:rPr>
                <w:b/>
              </w:rPr>
            </w:pPr>
            <w:r w:rsidRPr="00517184">
              <w:rPr>
                <w:b/>
              </w:rPr>
              <w:t xml:space="preserve">Any of the following communication methods may be used:  </w:t>
            </w:r>
          </w:p>
          <w:p w14:paraId="1F3DD2F6" w14:textId="77777777" w:rsidR="00B54250" w:rsidRPr="00517184" w:rsidRDefault="00B54250" w:rsidP="00910F56">
            <w:pPr>
              <w:numPr>
                <w:ilvl w:val="0"/>
                <w:numId w:val="29"/>
              </w:numPr>
              <w:ind w:left="361"/>
              <w:contextualSpacing/>
            </w:pPr>
            <w:r w:rsidRPr="00517184">
              <w:t xml:space="preserve">Face to face encounter – </w:t>
            </w:r>
            <w:r w:rsidRPr="00517184">
              <w:rPr>
                <w:b/>
              </w:rPr>
              <w:t>Documentation of discussion of results within patient visit in the progress note is required.</w:t>
            </w:r>
            <w:r w:rsidRPr="00517184">
              <w:rPr>
                <w:u w:val="single"/>
              </w:rPr>
              <w:t xml:space="preserve">  </w:t>
            </w:r>
          </w:p>
          <w:p w14:paraId="21D2EABB" w14:textId="77777777" w:rsidR="00B54250" w:rsidRPr="00517184" w:rsidRDefault="00B54250" w:rsidP="00E05119">
            <w:pPr>
              <w:numPr>
                <w:ilvl w:val="0"/>
                <w:numId w:val="29"/>
              </w:numPr>
              <w:ind w:left="361"/>
              <w:contextualSpacing/>
            </w:pPr>
            <w:r w:rsidRPr="00517184">
              <w:t xml:space="preserve">Clinical Video Telehealth (e.g., CVT, VA Video Connect, VVC)) refers to real time clinic based video encounter between the patient and provider.  </w:t>
            </w:r>
            <w:r w:rsidRPr="00517184">
              <w:rPr>
                <w:b/>
              </w:rPr>
              <w:t>Documentation of discussion of results within the CVT encounter in the progress note is required.</w:t>
            </w:r>
            <w:r w:rsidRPr="00517184">
              <w:rPr>
                <w:u w:val="single"/>
              </w:rPr>
              <w:t xml:space="preserve">  </w:t>
            </w:r>
          </w:p>
          <w:p w14:paraId="7224C2EE" w14:textId="7DD93381" w:rsidR="00767C24" w:rsidRPr="00517184" w:rsidRDefault="00B54250" w:rsidP="00E05119">
            <w:pPr>
              <w:numPr>
                <w:ilvl w:val="0"/>
                <w:numId w:val="29"/>
              </w:numPr>
              <w:ind w:left="361"/>
              <w:contextualSpacing/>
            </w:pPr>
            <w:r w:rsidRPr="00517184">
              <w:t xml:space="preserve">Telephone encounter - </w:t>
            </w:r>
            <w:r w:rsidRPr="00517184">
              <w:rPr>
                <w:b/>
              </w:rPr>
              <w:t>Documentation of discussion of results within telephone visit note is required.</w:t>
            </w:r>
            <w:r w:rsidRPr="00517184">
              <w:t xml:space="preserve"> </w:t>
            </w:r>
            <w:r w:rsidR="00767C24" w:rsidRPr="00517184">
              <w:t xml:space="preserve">If communication of abnormal results by telephone method is unclear but documentation indicates the staff contacted and notified the patient of the abnormal lab results, consider the abnormal results communicated by telephone. </w:t>
            </w:r>
          </w:p>
          <w:p w14:paraId="6DB62F78" w14:textId="6E5D6A54" w:rsidR="00F93D1E" w:rsidRPr="00517184" w:rsidRDefault="00F93D1E" w:rsidP="00E05119">
            <w:pPr>
              <w:numPr>
                <w:ilvl w:val="0"/>
                <w:numId w:val="29"/>
              </w:numPr>
              <w:spacing w:after="100" w:afterAutospacing="1"/>
              <w:contextualSpacing/>
            </w:pPr>
            <w:r w:rsidRPr="00517184">
              <w:t>Documentation the Veteran is not able to receive the communication (e.g., hearing deficit) and staff communication of the abnormal results to the Veteran’s caregiver/surrogate by telephone is acceptable.</w:t>
            </w:r>
          </w:p>
          <w:p w14:paraId="616B8949" w14:textId="77777777" w:rsidR="00B54250" w:rsidRPr="00517184" w:rsidRDefault="00B54250" w:rsidP="00E05119">
            <w:pPr>
              <w:pStyle w:val="ListParagraph"/>
              <w:numPr>
                <w:ilvl w:val="0"/>
                <w:numId w:val="29"/>
              </w:numPr>
              <w:ind w:left="361"/>
            </w:pPr>
            <w:r w:rsidRPr="00517184">
              <w:t>Standard or certified letter - It is the ordering provider’s discretion if a routine letter can be used to communicate abnormal results that require action.</w:t>
            </w:r>
          </w:p>
          <w:p w14:paraId="6C232CFE" w14:textId="62F359F0" w:rsidR="00910F56" w:rsidRPr="00517184" w:rsidRDefault="00910F56" w:rsidP="00E05119">
            <w:pPr>
              <w:pStyle w:val="ListParagraph"/>
              <w:numPr>
                <w:ilvl w:val="1"/>
                <w:numId w:val="29"/>
              </w:numPr>
              <w:ind w:left="721"/>
            </w:pPr>
            <w:r w:rsidRPr="00517184">
              <w:t xml:space="preserve">A letter </w:t>
            </w:r>
            <w:r w:rsidR="00451FD2" w:rsidRPr="00517184">
              <w:t xml:space="preserve">with the abnormal lab result </w:t>
            </w:r>
            <w:r w:rsidRPr="00517184">
              <w:t xml:space="preserve">entered as a progress note is considered communicated to the patient. Documentation that the letter was mailed is not required. </w:t>
            </w:r>
          </w:p>
          <w:p w14:paraId="757EACCD" w14:textId="77777777" w:rsidR="00B54250" w:rsidRPr="00517184" w:rsidRDefault="00B54250" w:rsidP="00E05119">
            <w:pPr>
              <w:numPr>
                <w:ilvl w:val="0"/>
                <w:numId w:val="29"/>
              </w:numPr>
              <w:ind w:left="361"/>
              <w:contextualSpacing/>
            </w:pPr>
            <w:r w:rsidRPr="00517184">
              <w:t>Secure messaging is a confidential message functionality of My HealtheVet similar to email between patient and provider for non-urgent matters.</w:t>
            </w:r>
          </w:p>
          <w:p w14:paraId="7E49A0F2" w14:textId="77777777" w:rsidR="00B54250" w:rsidRPr="00517184" w:rsidRDefault="00B54250" w:rsidP="00510D7E">
            <w:r w:rsidRPr="00517184">
              <w:rPr>
                <w:b/>
              </w:rPr>
              <w:t>NOTE:</w:t>
            </w:r>
            <w:r w:rsidRPr="00517184">
              <w:t xml:space="preserve"> </w:t>
            </w:r>
          </w:p>
          <w:p w14:paraId="17B83B45" w14:textId="729CADBC" w:rsidR="00B54250" w:rsidRPr="00517184" w:rsidRDefault="00B54250" w:rsidP="00910F56">
            <w:pPr>
              <w:pStyle w:val="ListParagraph"/>
              <w:numPr>
                <w:ilvl w:val="0"/>
                <w:numId w:val="29"/>
              </w:numPr>
            </w:pPr>
            <w:r w:rsidRPr="00517184">
              <w:t>Presence of My HealtheVet Premium account alone is not acceptable to answer “yes” to this question.</w:t>
            </w:r>
          </w:p>
          <w:p w14:paraId="34FC9F15" w14:textId="77777777" w:rsidR="00B54250" w:rsidRPr="00517184" w:rsidRDefault="00B54250" w:rsidP="00E05119">
            <w:pPr>
              <w:pStyle w:val="ListParagraph"/>
              <w:numPr>
                <w:ilvl w:val="0"/>
                <w:numId w:val="29"/>
              </w:numPr>
              <w:spacing w:before="240"/>
              <w:rPr>
                <w:b/>
              </w:rPr>
            </w:pPr>
            <w:r w:rsidRPr="00517184">
              <w:t>Documentation that abnormal results were communicated by leaving a voice mail alone is NOT acceptable.</w:t>
            </w:r>
          </w:p>
          <w:p w14:paraId="2987CB87" w14:textId="77777777" w:rsidR="00767C24" w:rsidRPr="00517184" w:rsidRDefault="00767C24" w:rsidP="00767C24">
            <w:pPr>
              <w:rPr>
                <w:b/>
              </w:rPr>
            </w:pPr>
          </w:p>
          <w:p w14:paraId="00A470B7" w14:textId="77777777" w:rsidR="00C74240" w:rsidRPr="00517184" w:rsidRDefault="00C74240" w:rsidP="00767C24">
            <w:pPr>
              <w:rPr>
                <w:b/>
              </w:rPr>
            </w:pPr>
          </w:p>
          <w:p w14:paraId="204DCB85" w14:textId="77777777" w:rsidR="00A2283F" w:rsidRPr="00517184" w:rsidRDefault="00767C24" w:rsidP="00510D7E">
            <w:pPr>
              <w:rPr>
                <w:b/>
              </w:rPr>
            </w:pPr>
            <w:r w:rsidRPr="00517184">
              <w:rPr>
                <w:b/>
              </w:rPr>
              <w:t>Cont’d next page</w:t>
            </w:r>
          </w:p>
          <w:p w14:paraId="11C69738" w14:textId="595EAE33" w:rsidR="00B54250" w:rsidRPr="00517184" w:rsidRDefault="00F93D1E" w:rsidP="00510D7E">
            <w:r w:rsidRPr="00517184">
              <w:rPr>
                <w:b/>
              </w:rPr>
              <w:lastRenderedPageBreak/>
              <w:t>Some examples</w:t>
            </w:r>
            <w:r w:rsidR="00B54250" w:rsidRPr="00517184">
              <w:rPr>
                <w:b/>
              </w:rPr>
              <w:t xml:space="preserve"> of acceptable documentation:</w:t>
            </w:r>
            <w:r w:rsidR="00B54250" w:rsidRPr="00517184">
              <w:t xml:space="preserve"> </w:t>
            </w:r>
          </w:p>
          <w:p w14:paraId="20ADCB80" w14:textId="332900DC" w:rsidR="00B54250" w:rsidRPr="00517184" w:rsidRDefault="00B54250" w:rsidP="00910F56">
            <w:pPr>
              <w:pStyle w:val="ListParagraph"/>
              <w:numPr>
                <w:ilvl w:val="0"/>
                <w:numId w:val="29"/>
              </w:numPr>
            </w:pPr>
            <w:r w:rsidRPr="00517184">
              <w:t>PA notes, “Called patient to review test results. Notified patient that PSA was positive and will refer patient to urologist. Patient in agreement.”</w:t>
            </w:r>
          </w:p>
          <w:p w14:paraId="158A6383" w14:textId="50F1F53C" w:rsidR="004B197F" w:rsidRPr="00517184" w:rsidRDefault="004B197F" w:rsidP="00910F56">
            <w:pPr>
              <w:pStyle w:val="ListParagraph"/>
              <w:numPr>
                <w:ilvl w:val="0"/>
                <w:numId w:val="29"/>
              </w:numPr>
            </w:pPr>
            <w:r w:rsidRPr="00517184">
              <w:t>RN notes, “Attempted to contact Veteran, who is hard of hearing, but spoke with wife regarding abnormal PSA results. Wife verbalized understanding and stated would give Veteran the message.”</w:t>
            </w:r>
          </w:p>
          <w:p w14:paraId="060B4EC9" w14:textId="0280F6C3" w:rsidR="00A42C87" w:rsidRPr="00517184" w:rsidRDefault="00A42C87" w:rsidP="00910F56">
            <w:pPr>
              <w:numPr>
                <w:ilvl w:val="0"/>
                <w:numId w:val="29"/>
              </w:numPr>
              <w:contextualSpacing/>
            </w:pPr>
            <w:r w:rsidRPr="00517184">
              <w:rPr>
                <w:rFonts w:eastAsiaTheme="minorHAnsi"/>
              </w:rPr>
              <w:t>RN notes, “Contacted and notified Veteran of abnormal PSA and recommended referral to Urology. Veteran voiced understanding.”</w:t>
            </w:r>
          </w:p>
          <w:p w14:paraId="79060DA3" w14:textId="1F4F9996" w:rsidR="00B54250" w:rsidRPr="00517184" w:rsidRDefault="00B54250" w:rsidP="00510D7E">
            <w:r w:rsidRPr="00517184">
              <w:rPr>
                <w:b/>
              </w:rPr>
              <w:t xml:space="preserve">Staff that may communicate test results include but are not limited to: </w:t>
            </w:r>
            <w:r w:rsidRPr="00517184">
              <w:t xml:space="preserve">Physician, APN (NP or CNS), physician assistant (PA), registered nurse (RN), licensed practical/vocational nurse (LPN/LVN), pharmacist, psychologist, social worker, and other staff as deemed appropriate by the medical facility. </w:t>
            </w:r>
          </w:p>
          <w:p w14:paraId="6EB4CB91" w14:textId="7F807770" w:rsidR="00B54250" w:rsidRPr="00517184" w:rsidRDefault="00B54250" w:rsidP="00510D7E">
            <w:pPr>
              <w:rPr>
                <w:b/>
              </w:rPr>
            </w:pPr>
            <w:r w:rsidRPr="00517184">
              <w:rPr>
                <w:b/>
              </w:rPr>
              <w:t>VHA Guideline information</w:t>
            </w:r>
            <w:r w:rsidRPr="00517184">
              <w:t>: While this question looks for communication of abnormal test results up to 30 days after the abnormal test, VHA requires communication of abnormal test results requiring action within 7 days of the report.</w:t>
            </w:r>
          </w:p>
        </w:tc>
      </w:tr>
      <w:tr w:rsidR="00B54250" w:rsidRPr="00517184" w14:paraId="02894EC2" w14:textId="77777777" w:rsidTr="00F54954">
        <w:tc>
          <w:tcPr>
            <w:tcW w:w="720" w:type="dxa"/>
          </w:tcPr>
          <w:p w14:paraId="79E6F6B9" w14:textId="1A7F63DA" w:rsidR="00B54250" w:rsidRPr="00517184" w:rsidRDefault="001703F7" w:rsidP="00510D7E">
            <w:pPr>
              <w:jc w:val="center"/>
              <w:rPr>
                <w:sz w:val="22"/>
                <w:szCs w:val="22"/>
              </w:rPr>
            </w:pPr>
            <w:r w:rsidRPr="00517184">
              <w:lastRenderedPageBreak/>
              <w:br w:type="page"/>
            </w:r>
            <w:r w:rsidR="00B54250" w:rsidRPr="00517184">
              <w:rPr>
                <w:sz w:val="22"/>
                <w:szCs w:val="22"/>
              </w:rPr>
              <w:t>30</w:t>
            </w:r>
          </w:p>
        </w:tc>
        <w:tc>
          <w:tcPr>
            <w:tcW w:w="1354" w:type="dxa"/>
          </w:tcPr>
          <w:p w14:paraId="2C940CD9" w14:textId="4731CA0B" w:rsidR="00B54250" w:rsidRPr="00517184" w:rsidRDefault="00B54250" w:rsidP="00D909DC">
            <w:pPr>
              <w:jc w:val="center"/>
            </w:pPr>
            <w:proofErr w:type="spellStart"/>
            <w:r w:rsidRPr="00517184">
              <w:t>abpsacomdt</w:t>
            </w:r>
            <w:proofErr w:type="spellEnd"/>
          </w:p>
        </w:tc>
        <w:tc>
          <w:tcPr>
            <w:tcW w:w="4320" w:type="dxa"/>
          </w:tcPr>
          <w:p w14:paraId="46BD9B33" w14:textId="5C200628" w:rsidR="00B54250" w:rsidRPr="00517184" w:rsidRDefault="00B54250" w:rsidP="00510D7E">
            <w:pPr>
              <w:rPr>
                <w:sz w:val="22"/>
              </w:rPr>
            </w:pPr>
            <w:r w:rsidRPr="00517184">
              <w:rPr>
                <w:sz w:val="22"/>
              </w:rPr>
              <w:t xml:space="preserve">Enter the </w:t>
            </w:r>
            <w:r w:rsidRPr="00517184">
              <w:rPr>
                <w:b/>
                <w:sz w:val="22"/>
              </w:rPr>
              <w:t xml:space="preserve">earliest </w:t>
            </w:r>
            <w:r w:rsidRPr="00517184">
              <w:rPr>
                <w:sz w:val="22"/>
              </w:rPr>
              <w:t xml:space="preserve">date the abnormal PSA result was communicated to the patient.  </w:t>
            </w:r>
          </w:p>
        </w:tc>
        <w:tc>
          <w:tcPr>
            <w:tcW w:w="2061" w:type="dxa"/>
          </w:tcPr>
          <w:p w14:paraId="72F7E078" w14:textId="77777777" w:rsidR="00B54250" w:rsidRPr="00517184" w:rsidRDefault="00B54250" w:rsidP="00510D7E">
            <w:pPr>
              <w:jc w:val="center"/>
            </w:pPr>
            <w:r w:rsidRPr="00517184">
              <w:t>mm/dd/yyyy</w:t>
            </w:r>
          </w:p>
          <w:p w14:paraId="2A6B5FD8" w14:textId="07C72011" w:rsidR="00B54250" w:rsidRPr="00517184" w:rsidRDefault="00B54250" w:rsidP="00510D7E">
            <w:pPr>
              <w:jc w:val="center"/>
            </w:pPr>
            <w:r w:rsidRPr="00517184">
              <w:t xml:space="preserve">If </w:t>
            </w:r>
            <w:proofErr w:type="spellStart"/>
            <w:r w:rsidRPr="00517184">
              <w:t>abpsacomdt</w:t>
            </w:r>
            <w:proofErr w:type="spellEnd"/>
            <w:r w:rsidRPr="00517184">
              <w:t xml:space="preserve"> &gt; 7 days and &lt;= 14 days after </w:t>
            </w:r>
            <w:proofErr w:type="spellStart"/>
            <w:r w:rsidRPr="00517184">
              <w:t>abpsadt</w:t>
            </w:r>
            <w:proofErr w:type="spellEnd"/>
            <w:r w:rsidRPr="00517184">
              <w:t xml:space="preserve">, go to </w:t>
            </w:r>
            <w:proofErr w:type="spellStart"/>
            <w:r w:rsidRPr="00517184">
              <w:t>noabpsacom</w:t>
            </w:r>
            <w:proofErr w:type="spellEnd"/>
            <w:r w:rsidRPr="00517184">
              <w:t xml:space="preserve">; else go to </w:t>
            </w:r>
            <w:proofErr w:type="spellStart"/>
            <w:r w:rsidRPr="00517184">
              <w:t>abpsapro</w:t>
            </w:r>
            <w:proofErr w:type="spellEnd"/>
          </w:p>
          <w:tbl>
            <w:tblPr>
              <w:tblStyle w:val="TableGrid"/>
              <w:tblW w:w="0" w:type="auto"/>
              <w:tblLook w:val="04A0" w:firstRow="1" w:lastRow="0" w:firstColumn="1" w:lastColumn="0" w:noHBand="0" w:noVBand="1"/>
            </w:tblPr>
            <w:tblGrid>
              <w:gridCol w:w="1835"/>
            </w:tblGrid>
            <w:tr w:rsidR="00B54250" w:rsidRPr="00517184" w14:paraId="22F67204" w14:textId="77777777" w:rsidTr="00510D7E">
              <w:tc>
                <w:tcPr>
                  <w:tcW w:w="1929" w:type="dxa"/>
                </w:tcPr>
                <w:p w14:paraId="7448ABDF" w14:textId="1E1B746E" w:rsidR="00B54250" w:rsidRPr="00517184" w:rsidRDefault="00B54250" w:rsidP="00D909DC">
                  <w:pPr>
                    <w:jc w:val="center"/>
                  </w:pPr>
                  <w:r w:rsidRPr="00517184">
                    <w:t>&gt;=</w:t>
                  </w:r>
                  <w:proofErr w:type="spellStart"/>
                  <w:r w:rsidRPr="00517184">
                    <w:t>abpsadt</w:t>
                  </w:r>
                  <w:proofErr w:type="spellEnd"/>
                  <w:r w:rsidRPr="00517184">
                    <w:t xml:space="preserve"> and &lt;= 30 days after </w:t>
                  </w:r>
                  <w:proofErr w:type="spellStart"/>
                  <w:r w:rsidRPr="00517184">
                    <w:t>abpsadt</w:t>
                  </w:r>
                  <w:proofErr w:type="spellEnd"/>
                </w:p>
              </w:tc>
            </w:tr>
            <w:tr w:rsidR="00B54250" w:rsidRPr="00517184" w14:paraId="5CA3125F" w14:textId="77777777" w:rsidTr="00510D7E">
              <w:tc>
                <w:tcPr>
                  <w:tcW w:w="1929" w:type="dxa"/>
                </w:tcPr>
                <w:p w14:paraId="6380BB6C" w14:textId="19BE35A4" w:rsidR="00B54250" w:rsidRPr="00517184" w:rsidRDefault="00B54250" w:rsidP="00D909DC">
                  <w:pPr>
                    <w:jc w:val="center"/>
                  </w:pPr>
                  <w:r w:rsidRPr="00517184">
                    <w:rPr>
                      <w:b/>
                    </w:rPr>
                    <w:t xml:space="preserve">Warning if &gt; 7 days after </w:t>
                  </w:r>
                  <w:proofErr w:type="spellStart"/>
                  <w:r w:rsidRPr="00517184">
                    <w:rPr>
                      <w:b/>
                    </w:rPr>
                    <w:t>abpsadt</w:t>
                  </w:r>
                  <w:proofErr w:type="spellEnd"/>
                </w:p>
              </w:tc>
            </w:tr>
          </w:tbl>
          <w:p w14:paraId="7704B52E" w14:textId="77777777" w:rsidR="00B54250" w:rsidRPr="00517184" w:rsidRDefault="00B54250" w:rsidP="00510D7E">
            <w:pPr>
              <w:jc w:val="center"/>
            </w:pPr>
          </w:p>
        </w:tc>
        <w:tc>
          <w:tcPr>
            <w:tcW w:w="6030" w:type="dxa"/>
          </w:tcPr>
          <w:p w14:paraId="0AA78A6B" w14:textId="40C5140D" w:rsidR="00B54250" w:rsidRPr="00517184" w:rsidRDefault="00B54250" w:rsidP="00510D7E">
            <w:pPr>
              <w:rPr>
                <w:b/>
              </w:rPr>
            </w:pPr>
            <w:r w:rsidRPr="00517184">
              <w:rPr>
                <w:b/>
              </w:rPr>
              <w:t>If more than one acceptable method was used to communicate the abnormal PSA result to the patient, enter the exact date of the earliest communication to the patient.</w:t>
            </w:r>
          </w:p>
          <w:p w14:paraId="5875E324" w14:textId="0F0C9C11" w:rsidR="00B54250" w:rsidRPr="00517184" w:rsidRDefault="00B54250" w:rsidP="00510D7E">
            <w:r w:rsidRPr="00517184">
              <w:t>If the date the encounter occurred is different from the date the note was signed, use the encounter date found in PCE Outpatient Encounter or the date the note was started.</w:t>
            </w:r>
          </w:p>
          <w:p w14:paraId="0C1527B9" w14:textId="1C847C2C" w:rsidR="00890DB7" w:rsidRPr="00517184" w:rsidRDefault="00890DB7" w:rsidP="00510D7E">
            <w:r w:rsidRPr="00517184">
              <w:t>If a letter is entered as a progress note and the date the letter is mailed is not documented, use the date the letter was entered into the progress notes.</w:t>
            </w:r>
          </w:p>
          <w:p w14:paraId="3D97C5BA" w14:textId="77777777" w:rsidR="00B54250" w:rsidRPr="00517184" w:rsidRDefault="00B54250" w:rsidP="00510D7E">
            <w:pPr>
              <w:rPr>
                <w:b/>
              </w:rPr>
            </w:pPr>
            <w:r w:rsidRPr="00517184">
              <w:rPr>
                <w:b/>
              </w:rPr>
              <w:t xml:space="preserve">Suggested Data Sources: </w:t>
            </w:r>
            <w:r w:rsidRPr="00517184">
              <w:t>PCE Outpatient Encounter, Clinic notes, Progress notes</w:t>
            </w:r>
          </w:p>
        </w:tc>
      </w:tr>
    </w:tbl>
    <w:p w14:paraId="410E94C9" w14:textId="77777777" w:rsidR="007E5523" w:rsidRPr="00517184" w:rsidRDefault="007E5523">
      <w:r w:rsidRPr="00517184">
        <w:br w:type="page"/>
      </w:r>
    </w:p>
    <w:tbl>
      <w:tblPr>
        <w:tblStyle w:val="TableGrid"/>
        <w:tblW w:w="14487" w:type="dxa"/>
        <w:tblLook w:val="04A0" w:firstRow="1" w:lastRow="0" w:firstColumn="1" w:lastColumn="0" w:noHBand="0" w:noVBand="1"/>
      </w:tblPr>
      <w:tblGrid>
        <w:gridCol w:w="720"/>
        <w:gridCol w:w="1354"/>
        <w:gridCol w:w="4320"/>
        <w:gridCol w:w="2061"/>
        <w:gridCol w:w="6032"/>
      </w:tblGrid>
      <w:tr w:rsidR="001703F7" w:rsidRPr="00517184" w14:paraId="61F3A50E" w14:textId="77777777" w:rsidTr="00F54954">
        <w:tc>
          <w:tcPr>
            <w:tcW w:w="720" w:type="dxa"/>
          </w:tcPr>
          <w:p w14:paraId="689F2850" w14:textId="331E253B" w:rsidR="001703F7" w:rsidRPr="00517184" w:rsidRDefault="001703F7" w:rsidP="00510D7E">
            <w:pPr>
              <w:jc w:val="center"/>
              <w:rPr>
                <w:sz w:val="22"/>
                <w:szCs w:val="22"/>
              </w:rPr>
            </w:pPr>
            <w:r w:rsidRPr="00517184">
              <w:rPr>
                <w:sz w:val="22"/>
                <w:szCs w:val="22"/>
              </w:rPr>
              <w:lastRenderedPageBreak/>
              <w:t>31</w:t>
            </w:r>
          </w:p>
        </w:tc>
        <w:tc>
          <w:tcPr>
            <w:tcW w:w="1354" w:type="dxa"/>
          </w:tcPr>
          <w:p w14:paraId="3CDA7BFA" w14:textId="7211FC9B" w:rsidR="001703F7" w:rsidRPr="00517184" w:rsidRDefault="001703F7" w:rsidP="00D909DC">
            <w:pPr>
              <w:jc w:val="center"/>
            </w:pPr>
            <w:proofErr w:type="spellStart"/>
            <w:r w:rsidRPr="00517184">
              <w:t>noabpsacom</w:t>
            </w:r>
            <w:proofErr w:type="spellEnd"/>
          </w:p>
        </w:tc>
        <w:tc>
          <w:tcPr>
            <w:tcW w:w="4320" w:type="dxa"/>
          </w:tcPr>
          <w:p w14:paraId="24D2FA6B" w14:textId="39FC9557" w:rsidR="001703F7" w:rsidRPr="00517184" w:rsidRDefault="001703F7" w:rsidP="00510D7E">
            <w:pPr>
              <w:rPr>
                <w:sz w:val="22"/>
              </w:rPr>
            </w:pPr>
            <w:r w:rsidRPr="00517184">
              <w:rPr>
                <w:sz w:val="22"/>
              </w:rPr>
              <w:t xml:space="preserve">During the timeframe from (computer display </w:t>
            </w:r>
            <w:proofErr w:type="spellStart"/>
            <w:r w:rsidRPr="00517184">
              <w:rPr>
                <w:sz w:val="22"/>
              </w:rPr>
              <w:t>abpsadt</w:t>
            </w:r>
            <w:proofErr w:type="spellEnd"/>
            <w:r w:rsidRPr="00517184">
              <w:rPr>
                <w:sz w:val="22"/>
              </w:rPr>
              <w:t xml:space="preserve"> to </w:t>
            </w:r>
            <w:proofErr w:type="spellStart"/>
            <w:r w:rsidRPr="00517184">
              <w:rPr>
                <w:sz w:val="22"/>
              </w:rPr>
              <w:t>abpsadt</w:t>
            </w:r>
            <w:proofErr w:type="spellEnd"/>
            <w:r w:rsidRPr="00517184">
              <w:rPr>
                <w:sz w:val="22"/>
              </w:rPr>
              <w:t xml:space="preserve"> + 14 days), is there documentation of a reason why the abnormal PSA result was not communicated timely to the patient?</w:t>
            </w:r>
          </w:p>
          <w:p w14:paraId="4CDD911E" w14:textId="46047F99" w:rsidR="001703F7" w:rsidRPr="00517184" w:rsidRDefault="001703F7" w:rsidP="00510D7E">
            <w:pPr>
              <w:rPr>
                <w:sz w:val="22"/>
              </w:rPr>
            </w:pPr>
            <w:r w:rsidRPr="00517184">
              <w:rPr>
                <w:sz w:val="22"/>
              </w:rPr>
              <w:t>1. Yes</w:t>
            </w:r>
          </w:p>
          <w:p w14:paraId="6B151937" w14:textId="77777777" w:rsidR="001703F7" w:rsidRPr="00517184" w:rsidRDefault="001703F7" w:rsidP="00510D7E">
            <w:pPr>
              <w:rPr>
                <w:sz w:val="22"/>
              </w:rPr>
            </w:pPr>
            <w:r w:rsidRPr="00517184">
              <w:rPr>
                <w:sz w:val="22"/>
              </w:rPr>
              <w:t>2.  No</w:t>
            </w:r>
          </w:p>
        </w:tc>
        <w:tc>
          <w:tcPr>
            <w:tcW w:w="2061" w:type="dxa"/>
          </w:tcPr>
          <w:p w14:paraId="237553B6" w14:textId="77777777" w:rsidR="001703F7" w:rsidRPr="00517184" w:rsidRDefault="001703F7" w:rsidP="00510D7E">
            <w:pPr>
              <w:jc w:val="center"/>
            </w:pPr>
            <w:r w:rsidRPr="00517184">
              <w:t>1,2</w:t>
            </w:r>
          </w:p>
          <w:p w14:paraId="671922FD" w14:textId="77777777" w:rsidR="001703F7" w:rsidRPr="00517184" w:rsidRDefault="001703F7" w:rsidP="00510D7E">
            <w:pPr>
              <w:jc w:val="center"/>
            </w:pPr>
          </w:p>
        </w:tc>
        <w:tc>
          <w:tcPr>
            <w:tcW w:w="6032" w:type="dxa"/>
          </w:tcPr>
          <w:p w14:paraId="4A6034C0" w14:textId="77777777" w:rsidR="001703F7" w:rsidRPr="00517184" w:rsidRDefault="001703F7" w:rsidP="00510D7E">
            <w:pPr>
              <w:pStyle w:val="Default"/>
              <w:rPr>
                <w:rFonts w:ascii="Times New Roman" w:hAnsi="Times New Roman" w:cs="Times New Roman"/>
                <w:sz w:val="20"/>
                <w:szCs w:val="20"/>
              </w:rPr>
            </w:pPr>
            <w:r w:rsidRPr="00517184">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face to face visit at a time convenient to the patient, which could extend beyond the 7 day timeframe. </w:t>
            </w:r>
          </w:p>
          <w:p w14:paraId="67D498B7" w14:textId="77777777" w:rsidR="001703F7" w:rsidRPr="00517184" w:rsidRDefault="001703F7" w:rsidP="00510D7E">
            <w:pPr>
              <w:rPr>
                <w:b/>
              </w:rPr>
            </w:pPr>
            <w:r w:rsidRPr="00517184">
              <w:t>If there is provider documentation indicating communication of test result was delayed due to sensitive extenuating circumstance, select “1”.</w:t>
            </w:r>
          </w:p>
        </w:tc>
      </w:tr>
      <w:tr w:rsidR="00D909DC" w:rsidRPr="00517184" w14:paraId="63896822" w14:textId="77777777" w:rsidTr="00F54954">
        <w:tc>
          <w:tcPr>
            <w:tcW w:w="720" w:type="dxa"/>
          </w:tcPr>
          <w:p w14:paraId="0FA71EBC" w14:textId="10A56799" w:rsidR="00D909DC" w:rsidRPr="00517184" w:rsidRDefault="00271648" w:rsidP="00510D7E">
            <w:pPr>
              <w:jc w:val="center"/>
              <w:rPr>
                <w:sz w:val="22"/>
                <w:szCs w:val="22"/>
              </w:rPr>
            </w:pPr>
            <w:r w:rsidRPr="00517184">
              <w:rPr>
                <w:sz w:val="22"/>
                <w:szCs w:val="22"/>
              </w:rPr>
              <w:t>32</w:t>
            </w:r>
          </w:p>
        </w:tc>
        <w:tc>
          <w:tcPr>
            <w:tcW w:w="1354" w:type="dxa"/>
          </w:tcPr>
          <w:p w14:paraId="1952BC09" w14:textId="1DD84905" w:rsidR="00D909DC" w:rsidRPr="00517184" w:rsidRDefault="00D909DC" w:rsidP="00D909DC">
            <w:pPr>
              <w:jc w:val="center"/>
            </w:pPr>
            <w:proofErr w:type="spellStart"/>
            <w:r w:rsidRPr="00517184">
              <w:t>abpsapro</w:t>
            </w:r>
            <w:proofErr w:type="spellEnd"/>
          </w:p>
        </w:tc>
        <w:tc>
          <w:tcPr>
            <w:tcW w:w="4320" w:type="dxa"/>
          </w:tcPr>
          <w:p w14:paraId="16045F6B" w14:textId="512045F5" w:rsidR="00D909DC" w:rsidRPr="00517184" w:rsidRDefault="00D909DC" w:rsidP="00510D7E">
            <w:pPr>
              <w:rPr>
                <w:sz w:val="22"/>
              </w:rPr>
            </w:pPr>
            <w:r w:rsidRPr="00517184">
              <w:rPr>
                <w:sz w:val="22"/>
              </w:rPr>
              <w:t>Which health care staff communicated the abnormal PSA result to the patient?</w:t>
            </w:r>
          </w:p>
          <w:p w14:paraId="40CD3D8D" w14:textId="77777777" w:rsidR="00D909DC" w:rsidRPr="00517184" w:rsidRDefault="00D909DC" w:rsidP="00510D7E">
            <w:pPr>
              <w:rPr>
                <w:sz w:val="22"/>
              </w:rPr>
            </w:pPr>
            <w:r w:rsidRPr="00517184">
              <w:rPr>
                <w:sz w:val="22"/>
              </w:rPr>
              <w:t>1</w:t>
            </w:r>
            <w:proofErr w:type="gramStart"/>
            <w:r w:rsidRPr="00517184">
              <w:rPr>
                <w:sz w:val="22"/>
              </w:rPr>
              <w:t>.  Physician</w:t>
            </w:r>
            <w:proofErr w:type="gramEnd"/>
            <w:r w:rsidRPr="00517184">
              <w:rPr>
                <w:sz w:val="22"/>
              </w:rPr>
              <w:t>, APN (NP, CNS), PA</w:t>
            </w:r>
          </w:p>
          <w:p w14:paraId="1CBF0E1C" w14:textId="77777777" w:rsidR="00D909DC" w:rsidRPr="00517184" w:rsidRDefault="00D909DC" w:rsidP="00510D7E">
            <w:pPr>
              <w:rPr>
                <w:sz w:val="22"/>
              </w:rPr>
            </w:pPr>
            <w:r w:rsidRPr="00517184">
              <w:rPr>
                <w:sz w:val="22"/>
              </w:rPr>
              <w:t>2</w:t>
            </w:r>
            <w:proofErr w:type="gramStart"/>
            <w:r w:rsidRPr="00517184">
              <w:rPr>
                <w:sz w:val="22"/>
              </w:rPr>
              <w:t>.  Registered</w:t>
            </w:r>
            <w:proofErr w:type="gramEnd"/>
            <w:r w:rsidRPr="00517184">
              <w:rPr>
                <w:sz w:val="22"/>
              </w:rPr>
              <w:t xml:space="preserve"> Nurse (RN)</w:t>
            </w:r>
          </w:p>
          <w:p w14:paraId="688D1160" w14:textId="77777777" w:rsidR="00D909DC" w:rsidRPr="00517184" w:rsidRDefault="00D909DC" w:rsidP="00510D7E">
            <w:pPr>
              <w:rPr>
                <w:sz w:val="22"/>
              </w:rPr>
            </w:pPr>
            <w:r w:rsidRPr="00517184">
              <w:rPr>
                <w:sz w:val="22"/>
              </w:rPr>
              <w:t>3</w:t>
            </w:r>
            <w:proofErr w:type="gramStart"/>
            <w:r w:rsidRPr="00517184">
              <w:rPr>
                <w:sz w:val="22"/>
              </w:rPr>
              <w:t>.  Licensed</w:t>
            </w:r>
            <w:proofErr w:type="gramEnd"/>
            <w:r w:rsidRPr="00517184">
              <w:rPr>
                <w:sz w:val="22"/>
              </w:rPr>
              <w:t xml:space="preserve"> Practical (Vocational) Nurse (LPN/LVN)</w:t>
            </w:r>
          </w:p>
          <w:p w14:paraId="0EA18462" w14:textId="77777777" w:rsidR="00D909DC" w:rsidRPr="00517184" w:rsidRDefault="00D909DC" w:rsidP="00510D7E">
            <w:pPr>
              <w:rPr>
                <w:sz w:val="22"/>
              </w:rPr>
            </w:pPr>
            <w:r w:rsidRPr="00517184">
              <w:rPr>
                <w:sz w:val="22"/>
              </w:rPr>
              <w:t>7. Other staff deemed appropriate by the medical facility</w:t>
            </w:r>
          </w:p>
        </w:tc>
        <w:tc>
          <w:tcPr>
            <w:tcW w:w="2061" w:type="dxa"/>
          </w:tcPr>
          <w:p w14:paraId="6560605E" w14:textId="00BE26AD" w:rsidR="00D909DC" w:rsidRPr="00517184" w:rsidRDefault="00D909DC" w:rsidP="00510D7E">
            <w:pPr>
              <w:jc w:val="center"/>
            </w:pPr>
            <w:r w:rsidRPr="00517184">
              <w:t>1,2,3</w:t>
            </w:r>
            <w:r w:rsidR="009218AA" w:rsidRPr="00517184">
              <w:t>,</w:t>
            </w:r>
            <w:r w:rsidRPr="00517184">
              <w:t>7</w:t>
            </w:r>
          </w:p>
          <w:p w14:paraId="3D5DDBE7" w14:textId="77777777" w:rsidR="00D909DC" w:rsidRPr="00517184" w:rsidRDefault="00D909DC" w:rsidP="00510D7E">
            <w:pPr>
              <w:jc w:val="center"/>
            </w:pPr>
          </w:p>
        </w:tc>
        <w:tc>
          <w:tcPr>
            <w:tcW w:w="6032" w:type="dxa"/>
          </w:tcPr>
          <w:p w14:paraId="290A531D" w14:textId="77777777" w:rsidR="009218AA" w:rsidRPr="00517184" w:rsidRDefault="00D909DC" w:rsidP="00510D7E">
            <w:r w:rsidRPr="00517184">
              <w:rPr>
                <w:b/>
              </w:rPr>
              <w:t>Health care staff that may communicate abnormal test results include but are not limited to:</w:t>
            </w:r>
            <w:r w:rsidRPr="00517184">
              <w:t xml:space="preserve"> Physician, APN (NP or CNS), physician assistant (PA), registered nurse (RN), licensed practical/vocational nurse (LPN/LVN), pharmacist, psychologist, social worker, and other staff as deemed appropriate by the medical facility.</w:t>
            </w:r>
            <w:r w:rsidR="00F60BE3" w:rsidRPr="00517184">
              <w:t xml:space="preserve"> </w:t>
            </w:r>
          </w:p>
          <w:p w14:paraId="75581EAB" w14:textId="77777777" w:rsidR="0036025A" w:rsidRPr="00517184" w:rsidRDefault="00F60BE3" w:rsidP="00E05119">
            <w:pPr>
              <w:pStyle w:val="ListParagraph"/>
              <w:numPr>
                <w:ilvl w:val="0"/>
                <w:numId w:val="42"/>
              </w:numPr>
              <w:ind w:left="346"/>
            </w:pPr>
            <w:r w:rsidRPr="00517184">
              <w:t>Choose option #7 “other staff deemed appropriate by the medical facility” when</w:t>
            </w:r>
            <w:r w:rsidR="0036025A" w:rsidRPr="00517184">
              <w:t>:</w:t>
            </w:r>
          </w:p>
          <w:p w14:paraId="4FFFF346" w14:textId="40D5B019" w:rsidR="001F247B" w:rsidRPr="00517184" w:rsidRDefault="0036025A" w:rsidP="007B72FD">
            <w:pPr>
              <w:pStyle w:val="ListParagraph"/>
              <w:numPr>
                <w:ilvl w:val="0"/>
                <w:numId w:val="29"/>
              </w:numPr>
            </w:pPr>
            <w:r w:rsidRPr="00517184">
              <w:t>P</w:t>
            </w:r>
            <w:r w:rsidR="00F60BE3" w:rsidRPr="00517184">
              <w:t>harmacists, psychologists, social workers, and other appropriate providers communicated the abnormal results to the patient.</w:t>
            </w:r>
          </w:p>
          <w:p w14:paraId="4262BF71" w14:textId="77777777" w:rsidR="0036025A" w:rsidRPr="00517184" w:rsidRDefault="0036025A" w:rsidP="007B72FD">
            <w:pPr>
              <w:pStyle w:val="ListParagraph"/>
              <w:numPr>
                <w:ilvl w:val="0"/>
                <w:numId w:val="29"/>
              </w:numPr>
            </w:pPr>
            <w:r w:rsidRPr="00517184">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171935C9" w14:textId="4D205717" w:rsidR="007B72FD" w:rsidRPr="00517184" w:rsidRDefault="007B72FD" w:rsidP="00E05119">
            <w:pPr>
              <w:pStyle w:val="ListParagraph"/>
              <w:numPr>
                <w:ilvl w:val="0"/>
                <w:numId w:val="29"/>
              </w:numPr>
              <w:ind w:left="346"/>
              <w:rPr>
                <w:b/>
              </w:rPr>
            </w:pPr>
            <w:r w:rsidRPr="00517184">
              <w:rPr>
                <w:b/>
              </w:rPr>
              <w:t xml:space="preserve">If more than one provider </w:t>
            </w:r>
            <w:r w:rsidR="00451FD2" w:rsidRPr="00517184">
              <w:rPr>
                <w:b/>
              </w:rPr>
              <w:t xml:space="preserve">from different answer options </w:t>
            </w:r>
            <w:r w:rsidRPr="00517184">
              <w:rPr>
                <w:b/>
              </w:rPr>
              <w:t xml:space="preserve">signs the note, enter the smallest </w:t>
            </w:r>
            <w:r w:rsidR="00451FD2" w:rsidRPr="00517184">
              <w:rPr>
                <w:b/>
              </w:rPr>
              <w:t xml:space="preserve">option </w:t>
            </w:r>
            <w:r w:rsidRPr="00517184">
              <w:rPr>
                <w:b/>
              </w:rPr>
              <w:t>number. Example:</w:t>
            </w:r>
          </w:p>
          <w:p w14:paraId="3D312DB8" w14:textId="77777777" w:rsidR="007B72FD" w:rsidRPr="00517184" w:rsidRDefault="007B72FD" w:rsidP="00E05119">
            <w:pPr>
              <w:pStyle w:val="ListParagraph"/>
              <w:numPr>
                <w:ilvl w:val="1"/>
                <w:numId w:val="29"/>
              </w:numPr>
              <w:ind w:left="706"/>
              <w:rPr>
                <w:b/>
              </w:rPr>
            </w:pPr>
            <w:r w:rsidRPr="00517184">
              <w:rPr>
                <w:b/>
              </w:rPr>
              <w:t>Choose option #1 if a Physician and RN sign the note/letter.</w:t>
            </w:r>
          </w:p>
          <w:p w14:paraId="54C9FA05" w14:textId="22B3D38C" w:rsidR="007B72FD" w:rsidRPr="00517184" w:rsidRDefault="007B72FD" w:rsidP="007B72FD">
            <w:pPr>
              <w:pStyle w:val="ListParagraph"/>
              <w:numPr>
                <w:ilvl w:val="0"/>
                <w:numId w:val="29"/>
              </w:numPr>
            </w:pPr>
            <w:r w:rsidRPr="00517184">
              <w:rPr>
                <w:b/>
              </w:rPr>
              <w:t>Choose option #2 if an RN and Pharmacist sign the note/letter.</w:t>
            </w:r>
          </w:p>
        </w:tc>
      </w:tr>
    </w:tbl>
    <w:p w14:paraId="7550E76D" w14:textId="77777777" w:rsidR="007E5523" w:rsidRPr="00517184" w:rsidRDefault="007E5523">
      <w:r w:rsidRPr="00517184">
        <w:br w:type="page"/>
      </w:r>
    </w:p>
    <w:tbl>
      <w:tblPr>
        <w:tblStyle w:val="TableGrid"/>
        <w:tblW w:w="14484" w:type="dxa"/>
        <w:tblLook w:val="04A0" w:firstRow="1" w:lastRow="0" w:firstColumn="1" w:lastColumn="0" w:noHBand="0" w:noVBand="1"/>
      </w:tblPr>
      <w:tblGrid>
        <w:gridCol w:w="714"/>
        <w:gridCol w:w="1354"/>
        <w:gridCol w:w="4322"/>
        <w:gridCol w:w="2065"/>
        <w:gridCol w:w="6029"/>
      </w:tblGrid>
      <w:tr w:rsidR="00D909DC" w:rsidRPr="00517184" w14:paraId="664E9D6F" w14:textId="77777777" w:rsidTr="00F54954">
        <w:tc>
          <w:tcPr>
            <w:tcW w:w="714" w:type="dxa"/>
          </w:tcPr>
          <w:p w14:paraId="296CC3C8" w14:textId="250F19C1" w:rsidR="00D909DC" w:rsidRPr="00517184" w:rsidRDefault="00D909DC" w:rsidP="00510D7E">
            <w:pPr>
              <w:jc w:val="center"/>
              <w:rPr>
                <w:sz w:val="22"/>
                <w:szCs w:val="22"/>
              </w:rPr>
            </w:pPr>
            <w:r w:rsidRPr="00517184">
              <w:rPr>
                <w:sz w:val="22"/>
                <w:szCs w:val="22"/>
              </w:rPr>
              <w:lastRenderedPageBreak/>
              <w:br w:type="page"/>
            </w:r>
            <w:r w:rsidR="00271648" w:rsidRPr="00517184">
              <w:rPr>
                <w:sz w:val="22"/>
                <w:szCs w:val="22"/>
              </w:rPr>
              <w:t>33</w:t>
            </w:r>
          </w:p>
        </w:tc>
        <w:tc>
          <w:tcPr>
            <w:tcW w:w="1354" w:type="dxa"/>
          </w:tcPr>
          <w:p w14:paraId="4C9FAAEB" w14:textId="0B73853B" w:rsidR="00D909DC" w:rsidRPr="00517184" w:rsidRDefault="00D909DC" w:rsidP="00D909DC">
            <w:pPr>
              <w:jc w:val="center"/>
            </w:pPr>
            <w:proofErr w:type="spellStart"/>
            <w:r w:rsidRPr="00517184">
              <w:t>abpsameth</w:t>
            </w:r>
            <w:proofErr w:type="spellEnd"/>
          </w:p>
        </w:tc>
        <w:tc>
          <w:tcPr>
            <w:tcW w:w="4322" w:type="dxa"/>
          </w:tcPr>
          <w:p w14:paraId="246CDC5A" w14:textId="3E2AF04A" w:rsidR="00D909DC" w:rsidRPr="00517184" w:rsidRDefault="00D909DC" w:rsidP="00510D7E">
            <w:pPr>
              <w:rPr>
                <w:sz w:val="22"/>
              </w:rPr>
            </w:pPr>
            <w:r w:rsidRPr="00517184">
              <w:rPr>
                <w:sz w:val="22"/>
              </w:rPr>
              <w:t>What method was used to notify the patient of the abnormal PSA result?</w:t>
            </w:r>
          </w:p>
          <w:p w14:paraId="7F4E4082" w14:textId="77777777" w:rsidR="00D909DC" w:rsidRPr="00517184" w:rsidRDefault="00D909DC" w:rsidP="00510D7E">
            <w:pPr>
              <w:rPr>
                <w:sz w:val="22"/>
              </w:rPr>
            </w:pPr>
            <w:r w:rsidRPr="00517184">
              <w:rPr>
                <w:sz w:val="22"/>
              </w:rPr>
              <w:t>1</w:t>
            </w:r>
            <w:proofErr w:type="gramStart"/>
            <w:r w:rsidRPr="00517184">
              <w:rPr>
                <w:sz w:val="22"/>
              </w:rPr>
              <w:t>.  Certified</w:t>
            </w:r>
            <w:proofErr w:type="gramEnd"/>
            <w:r w:rsidRPr="00517184">
              <w:rPr>
                <w:sz w:val="22"/>
              </w:rPr>
              <w:t xml:space="preserve"> letter</w:t>
            </w:r>
          </w:p>
          <w:p w14:paraId="780DB6EE" w14:textId="77777777" w:rsidR="00D909DC" w:rsidRPr="00517184" w:rsidRDefault="00D909DC" w:rsidP="00510D7E">
            <w:pPr>
              <w:rPr>
                <w:sz w:val="22"/>
              </w:rPr>
            </w:pPr>
            <w:r w:rsidRPr="00517184">
              <w:rPr>
                <w:sz w:val="22"/>
              </w:rPr>
              <w:t>2</w:t>
            </w:r>
            <w:proofErr w:type="gramStart"/>
            <w:r w:rsidRPr="00517184">
              <w:rPr>
                <w:sz w:val="22"/>
              </w:rPr>
              <w:t>.  Face</w:t>
            </w:r>
            <w:proofErr w:type="gramEnd"/>
            <w:r w:rsidRPr="00517184">
              <w:rPr>
                <w:sz w:val="22"/>
              </w:rPr>
              <w:t xml:space="preserve"> to face encounter</w:t>
            </w:r>
          </w:p>
          <w:p w14:paraId="412FC478" w14:textId="77777777" w:rsidR="00D909DC" w:rsidRPr="00517184" w:rsidRDefault="00D909DC" w:rsidP="00510D7E">
            <w:pPr>
              <w:rPr>
                <w:sz w:val="22"/>
              </w:rPr>
            </w:pPr>
            <w:r w:rsidRPr="00517184">
              <w:rPr>
                <w:sz w:val="22"/>
              </w:rPr>
              <w:t>3</w:t>
            </w:r>
            <w:proofErr w:type="gramStart"/>
            <w:r w:rsidRPr="00517184">
              <w:rPr>
                <w:sz w:val="22"/>
              </w:rPr>
              <w:t>.  Standard</w:t>
            </w:r>
            <w:proofErr w:type="gramEnd"/>
            <w:r w:rsidRPr="00517184">
              <w:rPr>
                <w:sz w:val="22"/>
              </w:rPr>
              <w:t xml:space="preserve"> Letter (not certified)</w:t>
            </w:r>
          </w:p>
          <w:p w14:paraId="6090FABF" w14:textId="77777777" w:rsidR="00D909DC" w:rsidRPr="00517184" w:rsidRDefault="00D909DC" w:rsidP="00510D7E">
            <w:pPr>
              <w:rPr>
                <w:sz w:val="22"/>
              </w:rPr>
            </w:pPr>
            <w:r w:rsidRPr="00517184">
              <w:rPr>
                <w:sz w:val="22"/>
              </w:rPr>
              <w:t>4</w:t>
            </w:r>
            <w:proofErr w:type="gramStart"/>
            <w:r w:rsidRPr="00517184">
              <w:rPr>
                <w:sz w:val="22"/>
              </w:rPr>
              <w:t>.  Secure</w:t>
            </w:r>
            <w:proofErr w:type="gramEnd"/>
            <w:r w:rsidRPr="00517184">
              <w:rPr>
                <w:sz w:val="22"/>
              </w:rPr>
              <w:t xml:space="preserve"> messaging</w:t>
            </w:r>
          </w:p>
          <w:p w14:paraId="34F05258" w14:textId="77777777" w:rsidR="00D909DC" w:rsidRPr="00517184" w:rsidRDefault="00D909DC" w:rsidP="00510D7E">
            <w:pPr>
              <w:rPr>
                <w:sz w:val="22"/>
              </w:rPr>
            </w:pPr>
            <w:r w:rsidRPr="00517184">
              <w:rPr>
                <w:sz w:val="22"/>
              </w:rPr>
              <w:t>5</w:t>
            </w:r>
            <w:proofErr w:type="gramStart"/>
            <w:r w:rsidRPr="00517184">
              <w:rPr>
                <w:sz w:val="22"/>
              </w:rPr>
              <w:t>.  Clinical</w:t>
            </w:r>
            <w:proofErr w:type="gramEnd"/>
            <w:r w:rsidRPr="00517184">
              <w:rPr>
                <w:sz w:val="22"/>
              </w:rPr>
              <w:t xml:space="preserve"> Video Telehealth (CVT) </w:t>
            </w:r>
          </w:p>
          <w:p w14:paraId="0293D576" w14:textId="77777777" w:rsidR="00D909DC" w:rsidRPr="00517184" w:rsidRDefault="00D909DC" w:rsidP="00510D7E">
            <w:pPr>
              <w:rPr>
                <w:sz w:val="22"/>
              </w:rPr>
            </w:pPr>
            <w:r w:rsidRPr="00517184">
              <w:rPr>
                <w:sz w:val="22"/>
              </w:rPr>
              <w:t>6</w:t>
            </w:r>
            <w:proofErr w:type="gramStart"/>
            <w:r w:rsidRPr="00517184">
              <w:rPr>
                <w:sz w:val="22"/>
              </w:rPr>
              <w:t>.  Telephone</w:t>
            </w:r>
            <w:proofErr w:type="gramEnd"/>
            <w:r w:rsidRPr="00517184">
              <w:rPr>
                <w:sz w:val="22"/>
              </w:rPr>
              <w:t xml:space="preserve"> (including </w:t>
            </w:r>
            <w:proofErr w:type="spellStart"/>
            <w:r w:rsidRPr="00517184">
              <w:rPr>
                <w:sz w:val="22"/>
              </w:rPr>
              <w:t>Audiocare</w:t>
            </w:r>
            <w:proofErr w:type="spellEnd"/>
            <w:r w:rsidRPr="00517184">
              <w:rPr>
                <w:sz w:val="22"/>
              </w:rPr>
              <w:t>)</w:t>
            </w:r>
          </w:p>
        </w:tc>
        <w:tc>
          <w:tcPr>
            <w:tcW w:w="2065" w:type="dxa"/>
          </w:tcPr>
          <w:p w14:paraId="7C70BB06" w14:textId="77777777" w:rsidR="00D909DC" w:rsidRPr="00517184" w:rsidRDefault="00D909DC" w:rsidP="00510D7E">
            <w:pPr>
              <w:jc w:val="center"/>
            </w:pPr>
            <w:r w:rsidRPr="00517184">
              <w:t>1,2,3,4,5,6</w:t>
            </w:r>
          </w:p>
          <w:p w14:paraId="70B6121B" w14:textId="77777777" w:rsidR="00D909DC" w:rsidRPr="00517184" w:rsidRDefault="00D909DC" w:rsidP="00510D7E">
            <w:pPr>
              <w:jc w:val="center"/>
            </w:pPr>
          </w:p>
          <w:p w14:paraId="13E17E1D" w14:textId="77777777" w:rsidR="00D909DC" w:rsidRPr="00517184" w:rsidRDefault="00D909DC" w:rsidP="00510D7E"/>
        </w:tc>
        <w:tc>
          <w:tcPr>
            <w:tcW w:w="6029" w:type="dxa"/>
          </w:tcPr>
          <w:p w14:paraId="4CAFCC04" w14:textId="360879E9" w:rsidR="00D909DC" w:rsidRPr="00517184" w:rsidRDefault="00D909DC" w:rsidP="00510D7E">
            <w:pPr>
              <w:rPr>
                <w:b/>
              </w:rPr>
            </w:pPr>
            <w:r w:rsidRPr="00517184">
              <w:rPr>
                <w:b/>
              </w:rPr>
              <w:t>If more than one method was documented to communicate the abnormal PSA test result to the patient (e.g., telephone encounter and subsequent certified letter), enter the earliest method documented.</w:t>
            </w:r>
          </w:p>
          <w:p w14:paraId="0F32991C" w14:textId="7BEF0F6A" w:rsidR="00D909DC" w:rsidRPr="00517184" w:rsidRDefault="00D909DC" w:rsidP="00510D7E">
            <w:pPr>
              <w:pStyle w:val="ListParagraph"/>
              <w:numPr>
                <w:ilvl w:val="0"/>
                <w:numId w:val="4"/>
              </w:numPr>
            </w:pPr>
            <w:r w:rsidRPr="00517184">
              <w:t xml:space="preserve">Clinical Video Telehealth (CVT) refers to real time clinic based video encounter between the patient and provider.  </w:t>
            </w:r>
          </w:p>
          <w:p w14:paraId="0618A30E" w14:textId="362BC1E2" w:rsidR="007E5523" w:rsidRPr="00517184" w:rsidRDefault="00767C24" w:rsidP="007C7CF9">
            <w:pPr>
              <w:numPr>
                <w:ilvl w:val="0"/>
                <w:numId w:val="4"/>
              </w:numPr>
              <w:contextualSpacing/>
            </w:pPr>
            <w:r w:rsidRPr="00517184">
              <w:t>If communication of abnormal results by telephone method is unclear but documentation indicates the staff contacted and notified the patient of the abnormal results, consider the abnormal results communicated by telephone.</w:t>
            </w:r>
          </w:p>
          <w:p w14:paraId="232890FA" w14:textId="77777777" w:rsidR="00D909DC" w:rsidRPr="00517184" w:rsidRDefault="00D909DC" w:rsidP="00510D7E">
            <w:pPr>
              <w:pStyle w:val="ListParagraph"/>
              <w:numPr>
                <w:ilvl w:val="0"/>
                <w:numId w:val="4"/>
              </w:numPr>
              <w:rPr>
                <w:b/>
              </w:rPr>
            </w:pPr>
            <w:r w:rsidRPr="00517184">
              <w:t>Secure messaging is a confidential message functionality of My HealtheVet similar to email between patient and provider for non-urgent matters.</w:t>
            </w:r>
          </w:p>
        </w:tc>
      </w:tr>
      <w:tr w:rsidR="00C205AE" w:rsidRPr="00517184" w14:paraId="0E315A62" w14:textId="77777777" w:rsidTr="00F54954">
        <w:tc>
          <w:tcPr>
            <w:tcW w:w="714" w:type="dxa"/>
            <w:tcBorders>
              <w:top w:val="single" w:sz="6" w:space="0" w:color="auto"/>
              <w:left w:val="single" w:sz="6" w:space="0" w:color="auto"/>
              <w:bottom w:val="single" w:sz="6" w:space="0" w:color="auto"/>
              <w:right w:val="single" w:sz="6" w:space="0" w:color="auto"/>
            </w:tcBorders>
          </w:tcPr>
          <w:p w14:paraId="6D8CCEC3" w14:textId="77777777" w:rsidR="00C205AE" w:rsidRPr="00517184" w:rsidRDefault="00C205AE" w:rsidP="00D279B3">
            <w:pPr>
              <w:pStyle w:val="Header"/>
              <w:jc w:val="center"/>
            </w:pPr>
          </w:p>
        </w:tc>
        <w:tc>
          <w:tcPr>
            <w:tcW w:w="1354" w:type="dxa"/>
            <w:tcBorders>
              <w:top w:val="single" w:sz="6" w:space="0" w:color="auto"/>
              <w:left w:val="single" w:sz="6" w:space="0" w:color="auto"/>
              <w:bottom w:val="single" w:sz="6" w:space="0" w:color="auto"/>
              <w:right w:val="single" w:sz="6" w:space="0" w:color="auto"/>
            </w:tcBorders>
          </w:tcPr>
          <w:p w14:paraId="4DE4EFDF" w14:textId="77777777" w:rsidR="00C205AE" w:rsidRPr="00517184" w:rsidRDefault="00C205AE" w:rsidP="00D279B3">
            <w:pPr>
              <w:pStyle w:val="Header"/>
              <w:jc w:val="center"/>
            </w:pPr>
          </w:p>
        </w:tc>
        <w:tc>
          <w:tcPr>
            <w:tcW w:w="4322" w:type="dxa"/>
            <w:tcBorders>
              <w:top w:val="single" w:sz="6" w:space="0" w:color="auto"/>
              <w:left w:val="single" w:sz="6" w:space="0" w:color="auto"/>
              <w:bottom w:val="single" w:sz="6" w:space="0" w:color="auto"/>
              <w:right w:val="single" w:sz="6" w:space="0" w:color="auto"/>
            </w:tcBorders>
          </w:tcPr>
          <w:p w14:paraId="62D3208A" w14:textId="77777777" w:rsidR="00C205AE" w:rsidRPr="00517184" w:rsidRDefault="00C205AE" w:rsidP="00D279B3">
            <w:pPr>
              <w:pStyle w:val="Heading6"/>
              <w:rPr>
                <w:b/>
                <w:sz w:val="22"/>
                <w:szCs w:val="22"/>
                <w:u w:val="none"/>
              </w:rPr>
            </w:pPr>
            <w:r w:rsidRPr="00517184">
              <w:rPr>
                <w:b/>
                <w:sz w:val="22"/>
                <w:szCs w:val="22"/>
                <w:u w:val="none"/>
              </w:rPr>
              <w:t>Mammogram</w:t>
            </w:r>
          </w:p>
        </w:tc>
        <w:tc>
          <w:tcPr>
            <w:tcW w:w="2065" w:type="dxa"/>
            <w:tcBorders>
              <w:top w:val="single" w:sz="6" w:space="0" w:color="auto"/>
              <w:left w:val="single" w:sz="6" w:space="0" w:color="auto"/>
              <w:bottom w:val="single" w:sz="6" w:space="0" w:color="auto"/>
              <w:right w:val="single" w:sz="6" w:space="0" w:color="auto"/>
            </w:tcBorders>
          </w:tcPr>
          <w:p w14:paraId="589448DD"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4BBC345B" w14:textId="77777777" w:rsidR="00C205AE" w:rsidRPr="00517184" w:rsidRDefault="00C205AE" w:rsidP="00D279B3">
            <w:pPr>
              <w:autoSpaceDE w:val="0"/>
              <w:autoSpaceDN w:val="0"/>
              <w:ind w:left="20" w:hanging="20"/>
            </w:pPr>
          </w:p>
        </w:tc>
      </w:tr>
      <w:tr w:rsidR="00990DD4" w:rsidRPr="00517184" w14:paraId="332FA9E3" w14:textId="77777777" w:rsidTr="00D55681">
        <w:tc>
          <w:tcPr>
            <w:tcW w:w="14484" w:type="dxa"/>
            <w:gridSpan w:val="5"/>
            <w:tcBorders>
              <w:top w:val="single" w:sz="6" w:space="0" w:color="auto"/>
              <w:left w:val="single" w:sz="6" w:space="0" w:color="auto"/>
              <w:bottom w:val="single" w:sz="6" w:space="0" w:color="auto"/>
              <w:right w:val="single" w:sz="6" w:space="0" w:color="auto"/>
            </w:tcBorders>
          </w:tcPr>
          <w:p w14:paraId="2237010A" w14:textId="5AF28FB8" w:rsidR="00990DD4" w:rsidRPr="00517184" w:rsidRDefault="00990DD4" w:rsidP="00D279B3">
            <w:pPr>
              <w:autoSpaceDE w:val="0"/>
              <w:autoSpaceDN w:val="0"/>
              <w:ind w:left="20" w:hanging="20"/>
              <w:rPr>
                <w:b/>
                <w:bCs/>
                <w:sz w:val="24"/>
                <w:szCs w:val="24"/>
              </w:rPr>
            </w:pPr>
            <w:r w:rsidRPr="00517184">
              <w:rPr>
                <w:b/>
                <w:bCs/>
                <w:sz w:val="24"/>
                <w:szCs w:val="24"/>
              </w:rPr>
              <w:t xml:space="preserve">If Oracle Health Flag = 1, go to </w:t>
            </w:r>
            <w:proofErr w:type="spellStart"/>
            <w:r w:rsidRPr="00517184">
              <w:rPr>
                <w:b/>
                <w:bCs/>
                <w:sz w:val="24"/>
                <w:szCs w:val="24"/>
              </w:rPr>
              <w:t>abmamdt</w:t>
            </w:r>
            <w:proofErr w:type="spellEnd"/>
          </w:p>
        </w:tc>
      </w:tr>
      <w:tr w:rsidR="00C205AE" w:rsidRPr="00517184" w14:paraId="6E6D6B21" w14:textId="77777777" w:rsidTr="00F54954">
        <w:tc>
          <w:tcPr>
            <w:tcW w:w="714" w:type="dxa"/>
          </w:tcPr>
          <w:p w14:paraId="1665147B" w14:textId="53A08DA8" w:rsidR="00C205AE" w:rsidRPr="00517184" w:rsidRDefault="00C205AE" w:rsidP="00D279B3">
            <w:pPr>
              <w:pStyle w:val="Header"/>
              <w:jc w:val="center"/>
            </w:pPr>
            <w:r w:rsidRPr="00517184">
              <w:rPr>
                <w:sz w:val="24"/>
                <w:szCs w:val="24"/>
              </w:rPr>
              <w:t>3</w:t>
            </w:r>
            <w:r w:rsidR="00271648" w:rsidRPr="00517184">
              <w:rPr>
                <w:sz w:val="24"/>
                <w:szCs w:val="24"/>
              </w:rPr>
              <w:t>4</w:t>
            </w:r>
          </w:p>
        </w:tc>
        <w:tc>
          <w:tcPr>
            <w:tcW w:w="1354" w:type="dxa"/>
            <w:tcBorders>
              <w:top w:val="single" w:sz="6" w:space="0" w:color="auto"/>
              <w:left w:val="single" w:sz="6" w:space="0" w:color="auto"/>
              <w:bottom w:val="single" w:sz="6" w:space="0" w:color="auto"/>
              <w:right w:val="single" w:sz="6" w:space="0" w:color="auto"/>
            </w:tcBorders>
          </w:tcPr>
          <w:p w14:paraId="3ECF72F9" w14:textId="77777777" w:rsidR="00C205AE" w:rsidRPr="00517184" w:rsidRDefault="00C205AE" w:rsidP="00D279B3">
            <w:pPr>
              <w:jc w:val="center"/>
            </w:pPr>
            <w:proofErr w:type="spellStart"/>
            <w:r w:rsidRPr="00517184">
              <w:t>abnmamval</w:t>
            </w:r>
            <w:proofErr w:type="spellEnd"/>
          </w:p>
          <w:p w14:paraId="377A8E74" w14:textId="77777777" w:rsidR="00C205AE" w:rsidRPr="00517184" w:rsidRDefault="00C205AE" w:rsidP="00D279B3">
            <w:pPr>
              <w:pStyle w:val="Header"/>
              <w:jc w:val="center"/>
            </w:pPr>
          </w:p>
        </w:tc>
        <w:tc>
          <w:tcPr>
            <w:tcW w:w="4322" w:type="dxa"/>
            <w:tcBorders>
              <w:top w:val="single" w:sz="6" w:space="0" w:color="auto"/>
              <w:left w:val="single" w:sz="6" w:space="0" w:color="auto"/>
              <w:bottom w:val="single" w:sz="6" w:space="0" w:color="auto"/>
              <w:right w:val="single" w:sz="6" w:space="0" w:color="auto"/>
            </w:tcBorders>
          </w:tcPr>
          <w:p w14:paraId="73B7C35E" w14:textId="77777777" w:rsidR="00C205AE" w:rsidRPr="00517184" w:rsidRDefault="00C205AE" w:rsidP="00D279B3">
            <w:pPr>
              <w:pStyle w:val="Heading6"/>
              <w:rPr>
                <w:sz w:val="22"/>
                <w:szCs w:val="22"/>
                <w:u w:val="none"/>
              </w:rPr>
            </w:pPr>
            <w:r w:rsidRPr="00517184">
              <w:rPr>
                <w:sz w:val="22"/>
                <w:u w:val="none"/>
              </w:rPr>
              <w:t xml:space="preserve">Computer to pre-fill the result of the abnormal mammogram reported during the study period.  </w:t>
            </w:r>
          </w:p>
        </w:tc>
        <w:tc>
          <w:tcPr>
            <w:tcW w:w="2065" w:type="dxa"/>
            <w:tcBorders>
              <w:top w:val="single" w:sz="6" w:space="0" w:color="auto"/>
              <w:left w:val="single" w:sz="6" w:space="0" w:color="auto"/>
              <w:bottom w:val="single" w:sz="6" w:space="0" w:color="auto"/>
              <w:right w:val="single" w:sz="6" w:space="0" w:color="auto"/>
            </w:tcBorders>
          </w:tcPr>
          <w:p w14:paraId="6BCED512" w14:textId="77777777" w:rsidR="00C205AE" w:rsidRPr="00517184" w:rsidRDefault="00C205AE" w:rsidP="00D279B3">
            <w:pPr>
              <w:jc w:val="center"/>
            </w:pPr>
            <w:r w:rsidRPr="00517184">
              <w:t>_______</w:t>
            </w:r>
          </w:p>
          <w:p w14:paraId="78D11157" w14:textId="77777777" w:rsidR="00C205AE" w:rsidRPr="00517184" w:rsidRDefault="00C205AE" w:rsidP="00D279B3">
            <w:pPr>
              <w:jc w:val="center"/>
              <w:rPr>
                <w:b/>
              </w:rPr>
            </w:pPr>
            <w:r w:rsidRPr="00517184">
              <w:rPr>
                <w:b/>
              </w:rPr>
              <w:t>Pre-filled: Cannot be modified</w:t>
            </w:r>
          </w:p>
          <w:tbl>
            <w:tblPr>
              <w:tblStyle w:val="TableGrid"/>
              <w:tblW w:w="0" w:type="auto"/>
              <w:tblLook w:val="04A0" w:firstRow="1" w:lastRow="0" w:firstColumn="1" w:lastColumn="0" w:noHBand="0" w:noVBand="1"/>
            </w:tblPr>
            <w:tblGrid>
              <w:gridCol w:w="1839"/>
            </w:tblGrid>
            <w:tr w:rsidR="00C205AE" w:rsidRPr="00517184" w14:paraId="3587F680" w14:textId="77777777" w:rsidTr="00D279B3">
              <w:tc>
                <w:tcPr>
                  <w:tcW w:w="1929" w:type="dxa"/>
                </w:tcPr>
                <w:p w14:paraId="079335EA" w14:textId="77777777" w:rsidR="00C205AE" w:rsidRPr="00517184" w:rsidRDefault="00C205AE" w:rsidP="00D279B3">
                  <w:pPr>
                    <w:jc w:val="center"/>
                  </w:pPr>
                  <w:r w:rsidRPr="00517184">
                    <w:t>Must be 0, 3, 4, or 5</w:t>
                  </w:r>
                </w:p>
              </w:tc>
            </w:tr>
          </w:tbl>
          <w:p w14:paraId="3C085196"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262EAD1A" w14:textId="5E6B36D3" w:rsidR="00C205AE" w:rsidRPr="00517184" w:rsidRDefault="00C205AE" w:rsidP="00D279B3">
            <w:pPr>
              <w:rPr>
                <w:b/>
              </w:rPr>
            </w:pPr>
            <w:r w:rsidRPr="00517184">
              <w:rPr>
                <w:b/>
              </w:rPr>
              <w:t xml:space="preserve">Computer will pre-fill the abnormal result of the mammogram reported during the study period. Abnormal mammogram results that require action are </w:t>
            </w:r>
            <w:r w:rsidR="006B2070" w:rsidRPr="00517184">
              <w:rPr>
                <w:b/>
              </w:rPr>
              <w:t>Breast Imaging-Reporting and Data System (</w:t>
            </w:r>
            <w:r w:rsidRPr="00517184">
              <w:rPr>
                <w:b/>
              </w:rPr>
              <w:t>BI-RAD</w:t>
            </w:r>
            <w:r w:rsidR="006B2070" w:rsidRPr="00517184">
              <w:rPr>
                <w:b/>
              </w:rPr>
              <w:t>S)</w:t>
            </w:r>
            <w:r w:rsidRPr="00517184">
              <w:rPr>
                <w:b/>
              </w:rPr>
              <w:t xml:space="preserve"> </w:t>
            </w:r>
            <w:r w:rsidR="006B2070" w:rsidRPr="00517184">
              <w:rPr>
                <w:b/>
              </w:rPr>
              <w:t xml:space="preserve">category score </w:t>
            </w:r>
            <w:r w:rsidRPr="00517184">
              <w:rPr>
                <w:b/>
              </w:rPr>
              <w:t>of 0, 3, 4, or 5.</w:t>
            </w:r>
          </w:p>
          <w:p w14:paraId="67B38E77" w14:textId="77777777" w:rsidR="00C205AE" w:rsidRPr="00517184" w:rsidRDefault="00C205AE" w:rsidP="00D279B3">
            <w:pPr>
              <w:autoSpaceDE w:val="0"/>
              <w:autoSpaceDN w:val="0"/>
              <w:ind w:left="20" w:hanging="20"/>
            </w:pPr>
          </w:p>
        </w:tc>
      </w:tr>
      <w:tr w:rsidR="00C205AE" w:rsidRPr="00517184" w14:paraId="63655B76" w14:textId="77777777" w:rsidTr="00F54954">
        <w:tc>
          <w:tcPr>
            <w:tcW w:w="714" w:type="dxa"/>
          </w:tcPr>
          <w:p w14:paraId="76B3D383" w14:textId="25D6D01A" w:rsidR="00C205AE" w:rsidRPr="00517184" w:rsidRDefault="009D3F3C" w:rsidP="00D279B3">
            <w:pPr>
              <w:pStyle w:val="Header"/>
              <w:jc w:val="center"/>
            </w:pPr>
            <w:bookmarkStart w:id="3" w:name="_Hlk207276236"/>
            <w:r w:rsidRPr="00517184">
              <w:rPr>
                <w:sz w:val="24"/>
                <w:szCs w:val="24"/>
              </w:rPr>
              <w:t>3</w:t>
            </w:r>
            <w:r w:rsidR="00271648" w:rsidRPr="00517184">
              <w:rPr>
                <w:sz w:val="24"/>
                <w:szCs w:val="24"/>
              </w:rPr>
              <w:t>5</w:t>
            </w:r>
          </w:p>
        </w:tc>
        <w:tc>
          <w:tcPr>
            <w:tcW w:w="1354" w:type="dxa"/>
            <w:tcBorders>
              <w:top w:val="single" w:sz="6" w:space="0" w:color="auto"/>
              <w:left w:val="single" w:sz="6" w:space="0" w:color="auto"/>
              <w:bottom w:val="single" w:sz="6" w:space="0" w:color="auto"/>
              <w:right w:val="single" w:sz="6" w:space="0" w:color="auto"/>
            </w:tcBorders>
          </w:tcPr>
          <w:p w14:paraId="6BC6329C" w14:textId="77777777" w:rsidR="00C205AE" w:rsidRPr="00517184" w:rsidRDefault="00C205AE" w:rsidP="00D279B3">
            <w:pPr>
              <w:pStyle w:val="Header"/>
              <w:jc w:val="center"/>
            </w:pPr>
            <w:proofErr w:type="spellStart"/>
            <w:r w:rsidRPr="00517184">
              <w:t>abmamdt</w:t>
            </w:r>
            <w:proofErr w:type="spellEnd"/>
          </w:p>
        </w:tc>
        <w:tc>
          <w:tcPr>
            <w:tcW w:w="4322" w:type="dxa"/>
            <w:tcBorders>
              <w:top w:val="single" w:sz="6" w:space="0" w:color="auto"/>
              <w:left w:val="single" w:sz="6" w:space="0" w:color="auto"/>
              <w:bottom w:val="single" w:sz="6" w:space="0" w:color="auto"/>
              <w:right w:val="single" w:sz="6" w:space="0" w:color="auto"/>
            </w:tcBorders>
          </w:tcPr>
          <w:p w14:paraId="2D908BC6" w14:textId="77777777" w:rsidR="00C205AE" w:rsidRPr="00517184" w:rsidRDefault="00C205AE" w:rsidP="00D279B3">
            <w:pPr>
              <w:pStyle w:val="Heading6"/>
              <w:rPr>
                <w:sz w:val="22"/>
                <w:szCs w:val="22"/>
                <w:u w:val="none"/>
              </w:rPr>
            </w:pPr>
            <w:r w:rsidRPr="00517184">
              <w:rPr>
                <w:sz w:val="22"/>
                <w:u w:val="none"/>
              </w:rPr>
              <w:t>Computer to pre-fill the date the abnormal mammogram result requiring action was reported.</w:t>
            </w:r>
          </w:p>
        </w:tc>
        <w:tc>
          <w:tcPr>
            <w:tcW w:w="2065" w:type="dxa"/>
            <w:tcBorders>
              <w:top w:val="single" w:sz="6" w:space="0" w:color="auto"/>
              <w:left w:val="single" w:sz="6" w:space="0" w:color="auto"/>
              <w:bottom w:val="single" w:sz="6" w:space="0" w:color="auto"/>
              <w:right w:val="single" w:sz="6" w:space="0" w:color="auto"/>
            </w:tcBorders>
          </w:tcPr>
          <w:p w14:paraId="1D4F0393" w14:textId="77777777" w:rsidR="00C205AE" w:rsidRPr="00517184" w:rsidRDefault="00C205AE" w:rsidP="00D279B3">
            <w:pPr>
              <w:jc w:val="center"/>
            </w:pPr>
            <w:r w:rsidRPr="00517184">
              <w:t>mm/dd/yyyy</w:t>
            </w:r>
          </w:p>
          <w:p w14:paraId="7B48CD4E" w14:textId="77777777" w:rsidR="00C205AE" w:rsidRPr="00517184" w:rsidRDefault="00C205AE" w:rsidP="00D279B3">
            <w:pPr>
              <w:jc w:val="center"/>
              <w:rPr>
                <w:b/>
              </w:rPr>
            </w:pPr>
            <w:r w:rsidRPr="00517184">
              <w:rPr>
                <w:b/>
              </w:rPr>
              <w:t>Pre-filled: can be modified</w:t>
            </w:r>
          </w:p>
          <w:tbl>
            <w:tblPr>
              <w:tblStyle w:val="TableGrid"/>
              <w:tblW w:w="0" w:type="auto"/>
              <w:tblLook w:val="04A0" w:firstRow="1" w:lastRow="0" w:firstColumn="1" w:lastColumn="0" w:noHBand="0" w:noVBand="1"/>
            </w:tblPr>
            <w:tblGrid>
              <w:gridCol w:w="1839"/>
            </w:tblGrid>
            <w:tr w:rsidR="00C205AE" w:rsidRPr="00517184" w14:paraId="1A0C3848" w14:textId="77777777" w:rsidTr="00D279B3">
              <w:tc>
                <w:tcPr>
                  <w:tcW w:w="1929" w:type="dxa"/>
                </w:tcPr>
                <w:p w14:paraId="32F91E4D" w14:textId="77777777" w:rsidR="00C205AE" w:rsidRPr="00517184" w:rsidRDefault="00C205AE" w:rsidP="00D279B3">
                  <w:pPr>
                    <w:jc w:val="center"/>
                  </w:pPr>
                  <w:r w:rsidRPr="00517184">
                    <w:t xml:space="preserve">&gt;= </w:t>
                  </w:r>
                  <w:proofErr w:type="spellStart"/>
                  <w:r w:rsidRPr="00517184">
                    <w:t>stdybeg</w:t>
                  </w:r>
                  <w:proofErr w:type="spellEnd"/>
                  <w:r w:rsidRPr="00517184">
                    <w:t xml:space="preserve"> and &lt;= </w:t>
                  </w:r>
                  <w:proofErr w:type="spellStart"/>
                  <w:r w:rsidRPr="00517184">
                    <w:t>stdyend</w:t>
                  </w:r>
                  <w:proofErr w:type="spellEnd"/>
                  <w:r w:rsidRPr="00517184">
                    <w:t xml:space="preserve"> </w:t>
                  </w:r>
                </w:p>
              </w:tc>
            </w:tr>
          </w:tbl>
          <w:p w14:paraId="7F1A021C" w14:textId="77777777" w:rsidR="00C205AE" w:rsidRPr="00517184" w:rsidRDefault="00C205AE" w:rsidP="00D279B3">
            <w:pPr>
              <w:jc w:val="center"/>
            </w:pPr>
          </w:p>
          <w:p w14:paraId="61D7E07F" w14:textId="45E7006E" w:rsidR="00027F94" w:rsidRPr="00517184" w:rsidRDefault="00027F94" w:rsidP="00D279B3">
            <w:pPr>
              <w:jc w:val="center"/>
            </w:pPr>
            <w:r w:rsidRPr="00517184">
              <w:t xml:space="preserve">If Oracle Health Flag &lt;&gt; 1, go to </w:t>
            </w:r>
            <w:proofErr w:type="spellStart"/>
            <w:r w:rsidRPr="00517184">
              <w:t>nonvamam</w:t>
            </w:r>
            <w:proofErr w:type="spellEnd"/>
          </w:p>
        </w:tc>
        <w:tc>
          <w:tcPr>
            <w:tcW w:w="6029" w:type="dxa"/>
            <w:tcBorders>
              <w:top w:val="single" w:sz="6" w:space="0" w:color="auto"/>
              <w:left w:val="single" w:sz="6" w:space="0" w:color="auto"/>
              <w:bottom w:val="single" w:sz="6" w:space="0" w:color="auto"/>
              <w:right w:val="single" w:sz="6" w:space="0" w:color="auto"/>
            </w:tcBorders>
          </w:tcPr>
          <w:p w14:paraId="31CC46C6" w14:textId="522334FD" w:rsidR="00C205AE" w:rsidRPr="00517184" w:rsidRDefault="00C205AE" w:rsidP="00D279B3">
            <w:pPr>
              <w:rPr>
                <w:b/>
              </w:rPr>
            </w:pPr>
            <w:r w:rsidRPr="00517184">
              <w:rPr>
                <w:b/>
              </w:rPr>
              <w:t>Computer will pre-fill the date the abnormal mammogram result requiring action was reported.  Abnormal mammogram results that require action are BI-RAD</w:t>
            </w:r>
            <w:r w:rsidR="006B2070" w:rsidRPr="00517184">
              <w:rPr>
                <w:b/>
              </w:rPr>
              <w:t>S</w:t>
            </w:r>
            <w:r w:rsidRPr="00517184">
              <w:rPr>
                <w:b/>
              </w:rPr>
              <w:t xml:space="preserve"> </w:t>
            </w:r>
            <w:r w:rsidR="006B2070" w:rsidRPr="00517184">
              <w:rPr>
                <w:b/>
              </w:rPr>
              <w:t xml:space="preserve">category score </w:t>
            </w:r>
            <w:r w:rsidRPr="00517184">
              <w:rPr>
                <w:b/>
              </w:rPr>
              <w:t>of 0, 3, 4, or 5.</w:t>
            </w:r>
          </w:p>
          <w:p w14:paraId="04C3DD38" w14:textId="77777777" w:rsidR="00C205AE" w:rsidRPr="00517184" w:rsidRDefault="00C205AE" w:rsidP="00D279B3">
            <w:r w:rsidRPr="00517184">
              <w:t xml:space="preserve">If the pre-filled mammogram report date is incorrect, the abstractor may enter the correct date.  </w:t>
            </w:r>
          </w:p>
          <w:p w14:paraId="690A652A" w14:textId="77777777" w:rsidR="00C205AE" w:rsidRPr="00517184" w:rsidRDefault="00C205AE" w:rsidP="00D279B3">
            <w:r w:rsidRPr="00517184">
              <w:t>For example:</w:t>
            </w:r>
          </w:p>
          <w:p w14:paraId="4ED7E276" w14:textId="10AA3797" w:rsidR="00C205AE" w:rsidRPr="00517184" w:rsidRDefault="00C205AE" w:rsidP="00D279B3">
            <w:pPr>
              <w:pStyle w:val="ListParagraph"/>
              <w:numPr>
                <w:ilvl w:val="0"/>
                <w:numId w:val="12"/>
              </w:numPr>
              <w:rPr>
                <w:b/>
              </w:rPr>
            </w:pPr>
            <w:r w:rsidRPr="00517184">
              <w:t>Report date is 6/18/2</w:t>
            </w:r>
            <w:r w:rsidR="00C13D0A" w:rsidRPr="00517184">
              <w:t>4</w:t>
            </w:r>
            <w:r w:rsidRPr="00517184">
              <w:t>; however, there is notation the results were called to the provider on 6/17/2</w:t>
            </w:r>
            <w:r w:rsidR="00C13D0A" w:rsidRPr="00517184">
              <w:t>4</w:t>
            </w:r>
            <w:r w:rsidRPr="00517184">
              <w:t>.  Enter 6/17/2</w:t>
            </w:r>
            <w:r w:rsidR="00C13D0A" w:rsidRPr="00517184">
              <w:t>4</w:t>
            </w:r>
            <w:r w:rsidRPr="00517184">
              <w:t xml:space="preserve"> as report date.</w:t>
            </w:r>
          </w:p>
          <w:p w14:paraId="4B17996A" w14:textId="110871BA" w:rsidR="00C205AE" w:rsidRPr="00517184" w:rsidRDefault="00C205AE" w:rsidP="00C13D0A">
            <w:pPr>
              <w:pStyle w:val="ListParagraph"/>
              <w:numPr>
                <w:ilvl w:val="0"/>
                <w:numId w:val="12"/>
              </w:numPr>
              <w:autoSpaceDE w:val="0"/>
              <w:autoSpaceDN w:val="0"/>
            </w:pPr>
            <w:r w:rsidRPr="00517184">
              <w:t>The exam was performed on 6/16/2</w:t>
            </w:r>
            <w:r w:rsidR="00C13D0A" w:rsidRPr="00517184">
              <w:t>4</w:t>
            </w:r>
            <w:r w:rsidRPr="00517184">
              <w:t xml:space="preserve"> and the report release date is 6/18/2</w:t>
            </w:r>
            <w:r w:rsidR="00C13D0A" w:rsidRPr="00517184">
              <w:t>4</w:t>
            </w:r>
            <w:r w:rsidRPr="00517184">
              <w:t xml:space="preserve">; however, there is notation that the results were communicated to the patient </w:t>
            </w:r>
            <w:r w:rsidR="00941803" w:rsidRPr="00517184">
              <w:t xml:space="preserve">by the </w:t>
            </w:r>
            <w:r w:rsidR="00FE78AB" w:rsidRPr="00517184">
              <w:t xml:space="preserve">ordering provider or designee </w:t>
            </w:r>
            <w:r w:rsidRPr="00517184">
              <w:t>on 6/16/2</w:t>
            </w:r>
            <w:r w:rsidR="00C13D0A" w:rsidRPr="00517184">
              <w:t>4</w:t>
            </w:r>
            <w:r w:rsidRPr="00517184">
              <w:t>. Enter 6/16/2</w:t>
            </w:r>
            <w:r w:rsidR="00C13D0A" w:rsidRPr="00517184">
              <w:t>4</w:t>
            </w:r>
            <w:r w:rsidRPr="00517184">
              <w:t xml:space="preserve"> </w:t>
            </w:r>
            <w:proofErr w:type="gramStart"/>
            <w:r w:rsidRPr="00517184">
              <w:t>as</w:t>
            </w:r>
            <w:proofErr w:type="gramEnd"/>
            <w:r w:rsidRPr="00517184">
              <w:t xml:space="preserve"> the report date.</w:t>
            </w:r>
          </w:p>
        </w:tc>
      </w:tr>
    </w:tbl>
    <w:p w14:paraId="7B6A276E" w14:textId="77777777" w:rsidR="00564035" w:rsidRPr="00517184" w:rsidRDefault="00564035">
      <w:bookmarkStart w:id="4" w:name="_Hlk207972292"/>
      <w:bookmarkEnd w:id="3"/>
      <w:r w:rsidRPr="00517184">
        <w:br w:type="page"/>
      </w:r>
    </w:p>
    <w:tbl>
      <w:tblPr>
        <w:tblStyle w:val="TableGrid"/>
        <w:tblW w:w="14484" w:type="dxa"/>
        <w:tblLook w:val="04A0" w:firstRow="1" w:lastRow="0" w:firstColumn="1" w:lastColumn="0" w:noHBand="0" w:noVBand="1"/>
      </w:tblPr>
      <w:tblGrid>
        <w:gridCol w:w="714"/>
        <w:gridCol w:w="1354"/>
        <w:gridCol w:w="4322"/>
        <w:gridCol w:w="2065"/>
        <w:gridCol w:w="6029"/>
      </w:tblGrid>
      <w:tr w:rsidR="00BC3B52" w:rsidRPr="00517184" w14:paraId="3AA65682" w14:textId="77777777" w:rsidTr="00F54954">
        <w:tc>
          <w:tcPr>
            <w:tcW w:w="714" w:type="dxa"/>
          </w:tcPr>
          <w:p w14:paraId="074C23A2" w14:textId="4DE23DD0" w:rsidR="00BC3B52" w:rsidRPr="00517184" w:rsidRDefault="00990DD4">
            <w:pPr>
              <w:pStyle w:val="Header"/>
              <w:jc w:val="center"/>
              <w:rPr>
                <w:sz w:val="22"/>
                <w:szCs w:val="22"/>
              </w:rPr>
            </w:pPr>
            <w:r w:rsidRPr="00517184">
              <w:lastRenderedPageBreak/>
              <w:t>36</w:t>
            </w:r>
          </w:p>
        </w:tc>
        <w:tc>
          <w:tcPr>
            <w:tcW w:w="1354" w:type="dxa"/>
          </w:tcPr>
          <w:p w14:paraId="0EFFA1E5" w14:textId="2BB49CD0" w:rsidR="00BC3B52" w:rsidRPr="00517184" w:rsidRDefault="006864E8">
            <w:pPr>
              <w:pStyle w:val="Header"/>
              <w:jc w:val="center"/>
            </w:pPr>
            <w:proofErr w:type="spellStart"/>
            <w:r w:rsidRPr="00517184">
              <w:t>birad</w:t>
            </w:r>
            <w:r w:rsidR="00D33411" w:rsidRPr="00517184">
              <w:t>scr</w:t>
            </w:r>
            <w:proofErr w:type="spellEnd"/>
          </w:p>
        </w:tc>
        <w:tc>
          <w:tcPr>
            <w:tcW w:w="4322" w:type="dxa"/>
            <w:hideMark/>
          </w:tcPr>
          <w:p w14:paraId="44683BA0" w14:textId="0A9C9E97" w:rsidR="00BC3B52" w:rsidRPr="00517184" w:rsidRDefault="00BC3B52">
            <w:pPr>
              <w:pStyle w:val="Heading6"/>
              <w:rPr>
                <w:sz w:val="22"/>
                <w:szCs w:val="22"/>
                <w:u w:val="none"/>
              </w:rPr>
            </w:pPr>
            <w:r w:rsidRPr="00517184">
              <w:rPr>
                <w:sz w:val="22"/>
                <w:szCs w:val="22"/>
                <w:u w:val="none"/>
              </w:rPr>
              <w:t>Enter the BI-RAD</w:t>
            </w:r>
            <w:r w:rsidR="006B2070" w:rsidRPr="00517184">
              <w:rPr>
                <w:sz w:val="22"/>
                <w:szCs w:val="22"/>
                <w:u w:val="none"/>
              </w:rPr>
              <w:t>S category score</w:t>
            </w:r>
            <w:r w:rsidRPr="00517184">
              <w:rPr>
                <w:sz w:val="22"/>
                <w:szCs w:val="22"/>
                <w:u w:val="none"/>
              </w:rPr>
              <w:t xml:space="preserve"> documented in the mammogram report on (computer display </w:t>
            </w:r>
            <w:proofErr w:type="spellStart"/>
            <w:r w:rsidRPr="00517184">
              <w:rPr>
                <w:sz w:val="22"/>
                <w:szCs w:val="22"/>
                <w:u w:val="none"/>
              </w:rPr>
              <w:t>abmamdt</w:t>
            </w:r>
            <w:proofErr w:type="spellEnd"/>
            <w:r w:rsidRPr="00517184">
              <w:rPr>
                <w:sz w:val="22"/>
                <w:szCs w:val="22"/>
                <w:u w:val="none"/>
              </w:rPr>
              <w:t>).</w:t>
            </w:r>
          </w:p>
          <w:p w14:paraId="5AF8AF50" w14:textId="7028EC86" w:rsidR="00D33411" w:rsidRPr="00517184" w:rsidRDefault="00D33411" w:rsidP="00564035">
            <w:pPr>
              <w:pStyle w:val="ListParagraph"/>
              <w:numPr>
                <w:ilvl w:val="0"/>
                <w:numId w:val="49"/>
              </w:numPr>
              <w:ind w:left="360"/>
              <w:rPr>
                <w:sz w:val="22"/>
                <w:szCs w:val="22"/>
              </w:rPr>
            </w:pPr>
            <w:r w:rsidRPr="00517184">
              <w:rPr>
                <w:sz w:val="22"/>
                <w:szCs w:val="22"/>
              </w:rPr>
              <w:t>0</w:t>
            </w:r>
          </w:p>
          <w:p w14:paraId="3EF81AC1" w14:textId="2C56D318" w:rsidR="00D33411" w:rsidRPr="00517184" w:rsidRDefault="00D33411" w:rsidP="00564035">
            <w:pPr>
              <w:pStyle w:val="ListParagraph"/>
              <w:numPr>
                <w:ilvl w:val="0"/>
                <w:numId w:val="49"/>
              </w:numPr>
              <w:ind w:left="360"/>
              <w:rPr>
                <w:sz w:val="22"/>
                <w:szCs w:val="22"/>
              </w:rPr>
            </w:pPr>
            <w:r w:rsidRPr="00517184">
              <w:rPr>
                <w:sz w:val="22"/>
                <w:szCs w:val="22"/>
              </w:rPr>
              <w:t>1</w:t>
            </w:r>
          </w:p>
          <w:p w14:paraId="28896D04" w14:textId="4B6C8773" w:rsidR="00D33411" w:rsidRPr="00517184" w:rsidRDefault="00D33411" w:rsidP="00564035">
            <w:pPr>
              <w:pStyle w:val="ListParagraph"/>
              <w:numPr>
                <w:ilvl w:val="0"/>
                <w:numId w:val="49"/>
              </w:numPr>
              <w:ind w:left="360"/>
              <w:rPr>
                <w:sz w:val="22"/>
                <w:szCs w:val="22"/>
              </w:rPr>
            </w:pPr>
            <w:r w:rsidRPr="00517184">
              <w:rPr>
                <w:sz w:val="22"/>
                <w:szCs w:val="22"/>
              </w:rPr>
              <w:t>2</w:t>
            </w:r>
          </w:p>
          <w:p w14:paraId="2CA2D897" w14:textId="6FCD84D2" w:rsidR="00D33411" w:rsidRPr="00517184" w:rsidRDefault="00D33411" w:rsidP="00564035">
            <w:pPr>
              <w:pStyle w:val="ListParagraph"/>
              <w:numPr>
                <w:ilvl w:val="0"/>
                <w:numId w:val="49"/>
              </w:numPr>
              <w:ind w:left="360"/>
              <w:rPr>
                <w:sz w:val="22"/>
                <w:szCs w:val="22"/>
              </w:rPr>
            </w:pPr>
            <w:r w:rsidRPr="00517184">
              <w:rPr>
                <w:sz w:val="22"/>
                <w:szCs w:val="22"/>
              </w:rPr>
              <w:t>3</w:t>
            </w:r>
          </w:p>
          <w:p w14:paraId="4E429115" w14:textId="1FEC539B" w:rsidR="00D33411" w:rsidRPr="00517184" w:rsidRDefault="00D33411" w:rsidP="00564035">
            <w:pPr>
              <w:pStyle w:val="ListParagraph"/>
              <w:numPr>
                <w:ilvl w:val="0"/>
                <w:numId w:val="49"/>
              </w:numPr>
              <w:ind w:left="360"/>
              <w:rPr>
                <w:sz w:val="22"/>
                <w:szCs w:val="22"/>
              </w:rPr>
            </w:pPr>
            <w:r w:rsidRPr="00517184">
              <w:rPr>
                <w:sz w:val="22"/>
                <w:szCs w:val="22"/>
              </w:rPr>
              <w:t>4</w:t>
            </w:r>
          </w:p>
          <w:p w14:paraId="644FEABB" w14:textId="4E069581" w:rsidR="00D33411" w:rsidRPr="00517184" w:rsidRDefault="00D33411" w:rsidP="00564035">
            <w:pPr>
              <w:pStyle w:val="ListParagraph"/>
              <w:numPr>
                <w:ilvl w:val="0"/>
                <w:numId w:val="49"/>
              </w:numPr>
              <w:ind w:left="360"/>
              <w:rPr>
                <w:sz w:val="22"/>
                <w:szCs w:val="22"/>
              </w:rPr>
            </w:pPr>
            <w:r w:rsidRPr="00517184">
              <w:rPr>
                <w:sz w:val="22"/>
                <w:szCs w:val="22"/>
              </w:rPr>
              <w:t>5</w:t>
            </w:r>
          </w:p>
          <w:p w14:paraId="76BEF9CD" w14:textId="6CBA8324" w:rsidR="00D33411" w:rsidRPr="00517184" w:rsidRDefault="00D33411" w:rsidP="00564035">
            <w:pPr>
              <w:pStyle w:val="ListParagraph"/>
              <w:numPr>
                <w:ilvl w:val="0"/>
                <w:numId w:val="49"/>
              </w:numPr>
              <w:ind w:left="360"/>
              <w:rPr>
                <w:sz w:val="22"/>
                <w:szCs w:val="22"/>
              </w:rPr>
            </w:pPr>
            <w:r w:rsidRPr="00517184">
              <w:rPr>
                <w:sz w:val="22"/>
                <w:szCs w:val="22"/>
              </w:rPr>
              <w:t>6</w:t>
            </w:r>
          </w:p>
          <w:p w14:paraId="30D11176" w14:textId="29C70F41" w:rsidR="00D33411" w:rsidRPr="00517184" w:rsidRDefault="00D33411" w:rsidP="00564035">
            <w:pPr>
              <w:rPr>
                <w:sz w:val="22"/>
                <w:szCs w:val="22"/>
              </w:rPr>
            </w:pPr>
            <w:r w:rsidRPr="00517184">
              <w:rPr>
                <w:rFonts w:eastAsiaTheme="minorHAnsi"/>
                <w:sz w:val="22"/>
                <w:szCs w:val="22"/>
              </w:rPr>
              <w:t>99. BI-RADS</w:t>
            </w:r>
            <w:r w:rsidR="007B02BD" w:rsidRPr="00517184">
              <w:rPr>
                <w:rFonts w:eastAsiaTheme="minorHAnsi"/>
                <w:sz w:val="22"/>
                <w:szCs w:val="22"/>
              </w:rPr>
              <w:t xml:space="preserve"> category</w:t>
            </w:r>
            <w:r w:rsidRPr="00517184">
              <w:rPr>
                <w:rFonts w:eastAsiaTheme="minorHAnsi"/>
                <w:sz w:val="22"/>
                <w:szCs w:val="22"/>
              </w:rPr>
              <w:t xml:space="preserve"> score not documented</w:t>
            </w:r>
          </w:p>
          <w:p w14:paraId="7FF28FD3" w14:textId="2AC076F3" w:rsidR="00D33411" w:rsidRPr="00517184" w:rsidRDefault="00D33411" w:rsidP="00564035"/>
        </w:tc>
        <w:tc>
          <w:tcPr>
            <w:tcW w:w="2065" w:type="dxa"/>
          </w:tcPr>
          <w:p w14:paraId="3DA312BE" w14:textId="77777777" w:rsidR="00BC3B52" w:rsidRPr="00517184" w:rsidRDefault="00D33411">
            <w:pPr>
              <w:jc w:val="center"/>
              <w:rPr>
                <w:sz w:val="22"/>
                <w:szCs w:val="22"/>
              </w:rPr>
            </w:pPr>
            <w:r w:rsidRPr="00517184">
              <w:t>0,1,2,3,4,5,6,99</w:t>
            </w:r>
          </w:p>
          <w:p w14:paraId="6FB2D07F" w14:textId="77777777" w:rsidR="006C2810" w:rsidRPr="00517184" w:rsidRDefault="006C2810">
            <w:pPr>
              <w:jc w:val="center"/>
              <w:rPr>
                <w:sz w:val="22"/>
                <w:szCs w:val="22"/>
              </w:rPr>
            </w:pPr>
          </w:p>
          <w:p w14:paraId="1784965A" w14:textId="42660A68" w:rsidR="006C2810" w:rsidRPr="00517184" w:rsidRDefault="006C2810">
            <w:pPr>
              <w:jc w:val="center"/>
              <w:rPr>
                <w:sz w:val="22"/>
                <w:szCs w:val="22"/>
              </w:rPr>
            </w:pPr>
            <w:r w:rsidRPr="00517184">
              <w:t xml:space="preserve">If 1, 2, 6, or 99, go to </w:t>
            </w:r>
            <w:proofErr w:type="spellStart"/>
            <w:r w:rsidRPr="00517184">
              <w:t>ctabnval</w:t>
            </w:r>
            <w:proofErr w:type="spellEnd"/>
            <w:r w:rsidRPr="00517184">
              <w:t xml:space="preserve"> as applicable</w:t>
            </w:r>
          </w:p>
        </w:tc>
        <w:tc>
          <w:tcPr>
            <w:tcW w:w="6029" w:type="dxa"/>
          </w:tcPr>
          <w:p w14:paraId="7A4A99C1" w14:textId="4322E936" w:rsidR="006B2070" w:rsidRPr="00517184" w:rsidRDefault="006B2070" w:rsidP="006B2070">
            <w:pPr>
              <w:pStyle w:val="ListParagraph"/>
              <w:numPr>
                <w:ilvl w:val="0"/>
                <w:numId w:val="48"/>
              </w:numPr>
            </w:pPr>
            <w:r w:rsidRPr="00517184">
              <w:t>Review the mammogram report on the specified date and enter the BI-RADS category score documented in the report.</w:t>
            </w:r>
          </w:p>
          <w:p w14:paraId="5488C88B" w14:textId="357CC4BF" w:rsidR="00BC3B52" w:rsidRPr="00517184" w:rsidRDefault="00BC3B52" w:rsidP="00BC3B52">
            <w:pPr>
              <w:pStyle w:val="ListParagraph"/>
              <w:numPr>
                <w:ilvl w:val="0"/>
                <w:numId w:val="48"/>
              </w:numPr>
            </w:pPr>
            <w:r w:rsidRPr="00517184">
              <w:t>BI-RAD</w:t>
            </w:r>
            <w:r w:rsidR="00E21201" w:rsidRPr="00517184">
              <w:t>S</w:t>
            </w:r>
            <w:r w:rsidRPr="00517184">
              <w:t xml:space="preserve"> </w:t>
            </w:r>
            <w:r w:rsidR="00E21201" w:rsidRPr="00517184">
              <w:t>category scores</w:t>
            </w:r>
            <w:r w:rsidRPr="00517184">
              <w:t xml:space="preserve"> include 0, 1, 2, 3, 4, 5, and 6.</w:t>
            </w:r>
          </w:p>
          <w:p w14:paraId="1E827223" w14:textId="78FA1969" w:rsidR="00BC3B52" w:rsidRPr="00517184" w:rsidRDefault="00BC3B52" w:rsidP="00BC3B52">
            <w:pPr>
              <w:pStyle w:val="ListParagraph"/>
              <w:numPr>
                <w:ilvl w:val="0"/>
                <w:numId w:val="48"/>
              </w:numPr>
            </w:pPr>
            <w:r w:rsidRPr="00517184">
              <w:rPr>
                <w:b/>
              </w:rPr>
              <w:t>Abnormal mammogram results that require action are BI-RAD</w:t>
            </w:r>
            <w:r w:rsidR="006B2070" w:rsidRPr="00517184">
              <w:rPr>
                <w:b/>
              </w:rPr>
              <w:t xml:space="preserve">S category score </w:t>
            </w:r>
            <w:r w:rsidRPr="00517184">
              <w:rPr>
                <w:b/>
              </w:rPr>
              <w:t>of 0, 3, 4, or 5.</w:t>
            </w:r>
            <w:r w:rsidRPr="00517184">
              <w:t xml:space="preserve"> </w:t>
            </w:r>
          </w:p>
          <w:p w14:paraId="6C1D49D5" w14:textId="68187D8A" w:rsidR="00BC3B52" w:rsidRPr="00517184" w:rsidRDefault="00C92D9F" w:rsidP="00F03D75">
            <w:pPr>
              <w:pStyle w:val="ListParagraph"/>
              <w:ind w:left="360"/>
              <w:rPr>
                <w:b/>
              </w:rPr>
            </w:pPr>
            <w:r w:rsidRPr="00517184">
              <w:rPr>
                <w:b/>
              </w:rPr>
              <w:t>av</w:t>
            </w:r>
          </w:p>
        </w:tc>
      </w:tr>
      <w:bookmarkEnd w:id="4"/>
      <w:tr w:rsidR="00C205AE" w:rsidRPr="00517184" w14:paraId="0BCD420C" w14:textId="77777777" w:rsidTr="00F54954">
        <w:tc>
          <w:tcPr>
            <w:tcW w:w="714" w:type="dxa"/>
          </w:tcPr>
          <w:p w14:paraId="4272A38C" w14:textId="2A169198" w:rsidR="00C205AE" w:rsidRPr="00517184" w:rsidRDefault="00990DD4" w:rsidP="00D279B3">
            <w:pPr>
              <w:pStyle w:val="Header"/>
              <w:jc w:val="center"/>
              <w:rPr>
                <w:sz w:val="22"/>
                <w:szCs w:val="22"/>
              </w:rPr>
            </w:pPr>
            <w:r w:rsidRPr="00517184">
              <w:t>37</w:t>
            </w:r>
          </w:p>
        </w:tc>
        <w:tc>
          <w:tcPr>
            <w:tcW w:w="1354" w:type="dxa"/>
            <w:tcBorders>
              <w:top w:val="single" w:sz="6" w:space="0" w:color="auto"/>
              <w:left w:val="single" w:sz="6" w:space="0" w:color="auto"/>
              <w:bottom w:val="single" w:sz="6" w:space="0" w:color="auto"/>
              <w:right w:val="single" w:sz="6" w:space="0" w:color="auto"/>
            </w:tcBorders>
          </w:tcPr>
          <w:p w14:paraId="42F8F7FE" w14:textId="77777777" w:rsidR="00C205AE" w:rsidRPr="00517184" w:rsidRDefault="00C205AE" w:rsidP="00D279B3">
            <w:pPr>
              <w:pStyle w:val="Header"/>
              <w:jc w:val="center"/>
            </w:pPr>
            <w:proofErr w:type="spellStart"/>
            <w:r w:rsidRPr="00517184">
              <w:t>nonvamam</w:t>
            </w:r>
            <w:proofErr w:type="spellEnd"/>
          </w:p>
        </w:tc>
        <w:tc>
          <w:tcPr>
            <w:tcW w:w="4322" w:type="dxa"/>
            <w:tcBorders>
              <w:top w:val="single" w:sz="6" w:space="0" w:color="auto"/>
              <w:left w:val="single" w:sz="6" w:space="0" w:color="auto"/>
              <w:bottom w:val="single" w:sz="6" w:space="0" w:color="auto"/>
              <w:right w:val="single" w:sz="6" w:space="0" w:color="auto"/>
            </w:tcBorders>
          </w:tcPr>
          <w:p w14:paraId="644EA5B6" w14:textId="77777777" w:rsidR="00C205AE" w:rsidRPr="00517184" w:rsidRDefault="00C205AE" w:rsidP="00D279B3">
            <w:pPr>
              <w:rPr>
                <w:sz w:val="22"/>
              </w:rPr>
            </w:pPr>
            <w:r w:rsidRPr="00517184">
              <w:rPr>
                <w:sz w:val="22"/>
              </w:rPr>
              <w:t xml:space="preserve">Is there documentation that the </w:t>
            </w:r>
            <w:proofErr w:type="gramStart"/>
            <w:r w:rsidRPr="00517184">
              <w:rPr>
                <w:sz w:val="22"/>
              </w:rPr>
              <w:t>mammogram</w:t>
            </w:r>
            <w:proofErr w:type="gramEnd"/>
            <w:r w:rsidRPr="00517184">
              <w:rPr>
                <w:sz w:val="22"/>
              </w:rPr>
              <w:t xml:space="preserve"> was performed outside of VHA?</w:t>
            </w:r>
          </w:p>
          <w:p w14:paraId="38381A2C" w14:textId="77777777" w:rsidR="00C205AE" w:rsidRPr="00517184" w:rsidRDefault="00C205AE" w:rsidP="00D279B3">
            <w:pPr>
              <w:rPr>
                <w:sz w:val="22"/>
              </w:rPr>
            </w:pPr>
            <w:r w:rsidRPr="00517184">
              <w:rPr>
                <w:sz w:val="22"/>
              </w:rPr>
              <w:t>1</w:t>
            </w:r>
            <w:proofErr w:type="gramStart"/>
            <w:r w:rsidRPr="00517184">
              <w:rPr>
                <w:sz w:val="22"/>
              </w:rPr>
              <w:t>.  Yes</w:t>
            </w:r>
            <w:proofErr w:type="gramEnd"/>
          </w:p>
          <w:p w14:paraId="5B50E8C4" w14:textId="77777777" w:rsidR="00C205AE" w:rsidRPr="00517184" w:rsidRDefault="00C205AE" w:rsidP="00D279B3">
            <w:pPr>
              <w:pStyle w:val="Heading6"/>
              <w:rPr>
                <w:sz w:val="22"/>
                <w:szCs w:val="22"/>
                <w:u w:val="none"/>
              </w:rPr>
            </w:pPr>
            <w:r w:rsidRPr="00517184">
              <w:rPr>
                <w:sz w:val="22"/>
                <w:u w:val="none"/>
              </w:rPr>
              <w:t>2.  No</w:t>
            </w:r>
          </w:p>
        </w:tc>
        <w:tc>
          <w:tcPr>
            <w:tcW w:w="2065" w:type="dxa"/>
            <w:tcBorders>
              <w:top w:val="single" w:sz="6" w:space="0" w:color="auto"/>
              <w:left w:val="single" w:sz="6" w:space="0" w:color="auto"/>
              <w:bottom w:val="single" w:sz="6" w:space="0" w:color="auto"/>
              <w:right w:val="single" w:sz="6" w:space="0" w:color="auto"/>
            </w:tcBorders>
          </w:tcPr>
          <w:p w14:paraId="49FE9ECA" w14:textId="77777777" w:rsidR="00C205AE" w:rsidRPr="00517184" w:rsidRDefault="00C205AE" w:rsidP="00D279B3">
            <w:pPr>
              <w:jc w:val="center"/>
            </w:pPr>
            <w:r w:rsidRPr="00517184">
              <w:t>1,2</w:t>
            </w:r>
          </w:p>
          <w:p w14:paraId="481E8153" w14:textId="77777777" w:rsidR="00C205AE" w:rsidRPr="00517184" w:rsidRDefault="00C205AE" w:rsidP="00D279B3">
            <w:pPr>
              <w:jc w:val="center"/>
              <w:rPr>
                <w:b/>
              </w:rPr>
            </w:pPr>
            <w:r w:rsidRPr="00517184">
              <w:rPr>
                <w:b/>
              </w:rPr>
              <w:t xml:space="preserve">If 1, go to </w:t>
            </w:r>
            <w:proofErr w:type="spellStart"/>
            <w:r w:rsidRPr="00517184">
              <w:rPr>
                <w:b/>
              </w:rPr>
              <w:t>ctabnval</w:t>
            </w:r>
            <w:proofErr w:type="spellEnd"/>
          </w:p>
          <w:p w14:paraId="5554341A" w14:textId="77777777" w:rsidR="00C205AE" w:rsidRPr="00517184" w:rsidRDefault="00C205AE" w:rsidP="00D279B3">
            <w:pPr>
              <w:jc w:val="center"/>
            </w:pPr>
            <w:r w:rsidRPr="00517184">
              <w:rPr>
                <w:b/>
              </w:rPr>
              <w:t xml:space="preserve">as applicable </w:t>
            </w:r>
          </w:p>
        </w:tc>
        <w:tc>
          <w:tcPr>
            <w:tcW w:w="6029" w:type="dxa"/>
            <w:tcBorders>
              <w:top w:val="single" w:sz="6" w:space="0" w:color="auto"/>
              <w:left w:val="single" w:sz="6" w:space="0" w:color="auto"/>
              <w:bottom w:val="single" w:sz="6" w:space="0" w:color="auto"/>
              <w:right w:val="single" w:sz="6" w:space="0" w:color="auto"/>
            </w:tcBorders>
          </w:tcPr>
          <w:p w14:paraId="1A5FB951" w14:textId="77777777" w:rsidR="00C205AE" w:rsidRPr="00517184" w:rsidRDefault="00C205AE" w:rsidP="00D279B3">
            <w:r w:rsidRPr="00517184">
              <w:t>Mammogram performed outside VHA, fee basis, may be determined by checking to see if mammogram was ordered by and consult placed by VHA. If the mammogram was ordered by VHA and performed outside VHA, enter 1.</w:t>
            </w:r>
          </w:p>
          <w:p w14:paraId="6555132B" w14:textId="77777777" w:rsidR="00C205AE" w:rsidRPr="00517184" w:rsidRDefault="00C205AE" w:rsidP="00D279B3">
            <w:pPr>
              <w:autoSpaceDE w:val="0"/>
              <w:autoSpaceDN w:val="0"/>
              <w:ind w:left="20" w:hanging="20"/>
            </w:pPr>
            <w:r w:rsidRPr="00517184">
              <w:t>Mammogram performed in private sector, not fee basis, includes documentation the mammogram was performed outside VHA such as patient self-report documented by VHA staff or outside mammogram report without evidence it was ordered by VHA.</w:t>
            </w:r>
          </w:p>
        </w:tc>
      </w:tr>
      <w:tr w:rsidR="00C205AE" w:rsidRPr="00517184" w14:paraId="3A7D079B" w14:textId="77777777" w:rsidTr="00F54954">
        <w:tc>
          <w:tcPr>
            <w:tcW w:w="714" w:type="dxa"/>
          </w:tcPr>
          <w:p w14:paraId="5C6B8FA3" w14:textId="2350FFC3" w:rsidR="00C205AE" w:rsidRPr="00517184" w:rsidRDefault="00990DD4" w:rsidP="00D279B3">
            <w:pPr>
              <w:pStyle w:val="Header"/>
              <w:jc w:val="center"/>
              <w:rPr>
                <w:sz w:val="22"/>
                <w:szCs w:val="22"/>
              </w:rPr>
            </w:pPr>
            <w:r w:rsidRPr="00517184">
              <w:rPr>
                <w:sz w:val="22"/>
                <w:szCs w:val="22"/>
              </w:rPr>
              <w:t>38</w:t>
            </w:r>
          </w:p>
        </w:tc>
        <w:tc>
          <w:tcPr>
            <w:tcW w:w="1354" w:type="dxa"/>
            <w:tcBorders>
              <w:top w:val="single" w:sz="6" w:space="0" w:color="auto"/>
              <w:left w:val="single" w:sz="6" w:space="0" w:color="auto"/>
              <w:bottom w:val="single" w:sz="6" w:space="0" w:color="auto"/>
              <w:right w:val="single" w:sz="6" w:space="0" w:color="auto"/>
            </w:tcBorders>
          </w:tcPr>
          <w:p w14:paraId="257252C8" w14:textId="77777777" w:rsidR="00C205AE" w:rsidRPr="00517184" w:rsidRDefault="00C205AE" w:rsidP="00D279B3">
            <w:pPr>
              <w:pStyle w:val="Header"/>
              <w:jc w:val="center"/>
            </w:pPr>
            <w:proofErr w:type="spellStart"/>
            <w:r w:rsidRPr="00517184">
              <w:t>admam</w:t>
            </w:r>
            <w:proofErr w:type="spellEnd"/>
          </w:p>
        </w:tc>
        <w:tc>
          <w:tcPr>
            <w:tcW w:w="4322" w:type="dxa"/>
            <w:tcBorders>
              <w:top w:val="single" w:sz="6" w:space="0" w:color="auto"/>
              <w:left w:val="single" w:sz="6" w:space="0" w:color="auto"/>
              <w:bottom w:val="single" w:sz="6" w:space="0" w:color="auto"/>
              <w:right w:val="single" w:sz="6" w:space="0" w:color="auto"/>
            </w:tcBorders>
          </w:tcPr>
          <w:p w14:paraId="2DDE9215" w14:textId="77777777" w:rsidR="00C205AE" w:rsidRPr="00517184" w:rsidRDefault="00C205AE" w:rsidP="00D279B3">
            <w:pPr>
              <w:rPr>
                <w:sz w:val="22"/>
              </w:rPr>
            </w:pPr>
            <w:r w:rsidRPr="00517184">
              <w:rPr>
                <w:sz w:val="22"/>
              </w:rPr>
              <w:t xml:space="preserve">During the timeframe from (computer display </w:t>
            </w:r>
            <w:proofErr w:type="spellStart"/>
            <w:r w:rsidRPr="00517184">
              <w:rPr>
                <w:sz w:val="22"/>
              </w:rPr>
              <w:t>abmamdt</w:t>
            </w:r>
            <w:proofErr w:type="spellEnd"/>
            <w:r w:rsidRPr="00517184">
              <w:rPr>
                <w:sz w:val="22"/>
              </w:rPr>
              <w:t xml:space="preserve"> to </w:t>
            </w:r>
            <w:proofErr w:type="spellStart"/>
            <w:r w:rsidRPr="00517184">
              <w:rPr>
                <w:sz w:val="22"/>
              </w:rPr>
              <w:t>abmamdt</w:t>
            </w:r>
            <w:proofErr w:type="spellEnd"/>
            <w:r w:rsidRPr="00517184">
              <w:rPr>
                <w:sz w:val="22"/>
              </w:rPr>
              <w:t xml:space="preserve"> +7 days), was the patient admitted to an inpatient setting? </w:t>
            </w:r>
          </w:p>
          <w:p w14:paraId="4E96F7C9" w14:textId="77777777" w:rsidR="00C205AE" w:rsidRPr="00517184" w:rsidRDefault="00C205AE" w:rsidP="00D279B3">
            <w:pPr>
              <w:rPr>
                <w:sz w:val="22"/>
              </w:rPr>
            </w:pPr>
            <w:r w:rsidRPr="00517184">
              <w:rPr>
                <w:sz w:val="22"/>
              </w:rPr>
              <w:t>1. Yes</w:t>
            </w:r>
          </w:p>
          <w:p w14:paraId="10ACB0CA" w14:textId="77777777" w:rsidR="00C205AE" w:rsidRPr="00517184" w:rsidRDefault="00C205AE" w:rsidP="00D279B3">
            <w:pPr>
              <w:pStyle w:val="Heading6"/>
              <w:rPr>
                <w:sz w:val="22"/>
                <w:szCs w:val="22"/>
                <w:u w:val="none"/>
              </w:rPr>
            </w:pPr>
            <w:r w:rsidRPr="00517184">
              <w:rPr>
                <w:sz w:val="22"/>
                <w:u w:val="none"/>
              </w:rPr>
              <w:t>2. No</w:t>
            </w:r>
          </w:p>
        </w:tc>
        <w:tc>
          <w:tcPr>
            <w:tcW w:w="2065" w:type="dxa"/>
            <w:tcBorders>
              <w:top w:val="single" w:sz="6" w:space="0" w:color="auto"/>
              <w:left w:val="single" w:sz="6" w:space="0" w:color="auto"/>
              <w:bottom w:val="single" w:sz="6" w:space="0" w:color="auto"/>
              <w:right w:val="single" w:sz="6" w:space="0" w:color="auto"/>
            </w:tcBorders>
          </w:tcPr>
          <w:p w14:paraId="4C06F5E5" w14:textId="77777777" w:rsidR="00C205AE" w:rsidRPr="00517184" w:rsidRDefault="00C205AE" w:rsidP="00D279B3">
            <w:pPr>
              <w:jc w:val="center"/>
            </w:pPr>
            <w:r w:rsidRPr="00517184">
              <w:t>1,2</w:t>
            </w:r>
          </w:p>
          <w:p w14:paraId="42143B17" w14:textId="77777777" w:rsidR="00C205AE" w:rsidRPr="00517184" w:rsidRDefault="00C205AE" w:rsidP="00D279B3">
            <w:pPr>
              <w:jc w:val="center"/>
              <w:rPr>
                <w:b/>
              </w:rPr>
            </w:pPr>
            <w:r w:rsidRPr="00517184">
              <w:rPr>
                <w:b/>
              </w:rPr>
              <w:t xml:space="preserve">If 1, go to </w:t>
            </w:r>
            <w:proofErr w:type="spellStart"/>
            <w:r w:rsidRPr="00517184">
              <w:rPr>
                <w:b/>
              </w:rPr>
              <w:t>ctabnval</w:t>
            </w:r>
            <w:proofErr w:type="spellEnd"/>
          </w:p>
          <w:p w14:paraId="1D2BC696" w14:textId="77777777" w:rsidR="00C205AE" w:rsidRPr="00517184" w:rsidRDefault="00C205AE" w:rsidP="00D279B3">
            <w:pPr>
              <w:jc w:val="center"/>
              <w:rPr>
                <w:b/>
              </w:rPr>
            </w:pPr>
            <w:r w:rsidRPr="00517184">
              <w:rPr>
                <w:b/>
              </w:rPr>
              <w:t>as applicable</w:t>
            </w:r>
          </w:p>
          <w:p w14:paraId="336E2B2E" w14:textId="77777777" w:rsidR="00C205AE" w:rsidRPr="00517184" w:rsidRDefault="00C205AE" w:rsidP="00D279B3"/>
          <w:p w14:paraId="247B5084"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29CC9266" w14:textId="77777777" w:rsidR="00C205AE" w:rsidRPr="00517184" w:rsidRDefault="00C205AE" w:rsidP="00D279B3">
            <w:pPr>
              <w:rPr>
                <w:b/>
              </w:rPr>
            </w:pPr>
            <w:r w:rsidRPr="00517184">
              <w:rPr>
                <w:b/>
              </w:rPr>
              <w:t xml:space="preserve">The intent is to determine if the patient was admitted to inpatient care at a community (non-VA) or VA facility during the specified timeframe.  </w:t>
            </w:r>
          </w:p>
          <w:p w14:paraId="2819209B" w14:textId="77777777" w:rsidR="00C205AE" w:rsidRPr="00517184" w:rsidRDefault="00C205AE" w:rsidP="00D279B3">
            <w:pPr>
              <w:rPr>
                <w:b/>
              </w:rPr>
            </w:pPr>
            <w:r w:rsidRPr="00517184">
              <w:rPr>
                <w:b/>
              </w:rPr>
              <w:t xml:space="preserve">Inpatient admission </w:t>
            </w:r>
            <w:proofErr w:type="gramStart"/>
            <w:r w:rsidRPr="00517184">
              <w:rPr>
                <w:b/>
              </w:rPr>
              <w:t>includes:</w:t>
            </w:r>
            <w:proofErr w:type="gramEnd"/>
            <w:r w:rsidRPr="00517184">
              <w:rPr>
                <w:b/>
              </w:rPr>
              <w:t xml:space="preserve">  acute care admission, community living center (CLC), inpatient hospice, inpatient rehab, observation stay, other skilled care</w:t>
            </w:r>
          </w:p>
          <w:p w14:paraId="6704B412" w14:textId="77777777" w:rsidR="00C205AE" w:rsidRPr="00517184" w:rsidRDefault="00C205AE" w:rsidP="00D279B3">
            <w:pPr>
              <w:autoSpaceDE w:val="0"/>
              <w:autoSpaceDN w:val="0"/>
              <w:ind w:left="20" w:hanging="20"/>
            </w:pPr>
            <w:r w:rsidRPr="00517184">
              <w:rPr>
                <w:b/>
              </w:rPr>
              <w:t>Suggested data sources:</w:t>
            </w:r>
            <w:r w:rsidRPr="00517184">
              <w:t xml:space="preserve"> admission notes, CLC notes, discharge summary, EADT, ED record, non-VA care coordination notes, scanned notes, social worker notes</w:t>
            </w:r>
          </w:p>
        </w:tc>
      </w:tr>
    </w:tbl>
    <w:p w14:paraId="44EC5409" w14:textId="77777777" w:rsidR="00564035" w:rsidRPr="00517184" w:rsidRDefault="00564035">
      <w:r w:rsidRPr="00517184">
        <w:br w:type="page"/>
      </w:r>
    </w:p>
    <w:tbl>
      <w:tblPr>
        <w:tblStyle w:val="TableGrid"/>
        <w:tblW w:w="14484" w:type="dxa"/>
        <w:tblLook w:val="04A0" w:firstRow="1" w:lastRow="0" w:firstColumn="1" w:lastColumn="0" w:noHBand="0" w:noVBand="1"/>
      </w:tblPr>
      <w:tblGrid>
        <w:gridCol w:w="714"/>
        <w:gridCol w:w="1354"/>
        <w:gridCol w:w="4322"/>
        <w:gridCol w:w="2065"/>
        <w:gridCol w:w="6029"/>
      </w:tblGrid>
      <w:tr w:rsidR="00C205AE" w:rsidRPr="00517184" w14:paraId="0A872C3F" w14:textId="77777777" w:rsidTr="00F54954">
        <w:tc>
          <w:tcPr>
            <w:tcW w:w="714" w:type="dxa"/>
          </w:tcPr>
          <w:p w14:paraId="6999A2D1" w14:textId="7F6CAC16" w:rsidR="00C205AE" w:rsidRPr="00517184" w:rsidRDefault="00990DD4" w:rsidP="00D279B3">
            <w:pPr>
              <w:pStyle w:val="Header"/>
              <w:jc w:val="center"/>
              <w:rPr>
                <w:sz w:val="22"/>
                <w:szCs w:val="22"/>
              </w:rPr>
            </w:pPr>
            <w:r w:rsidRPr="00517184">
              <w:rPr>
                <w:sz w:val="22"/>
                <w:szCs w:val="22"/>
              </w:rPr>
              <w:lastRenderedPageBreak/>
              <w:t>39</w:t>
            </w:r>
          </w:p>
        </w:tc>
        <w:tc>
          <w:tcPr>
            <w:tcW w:w="1354" w:type="dxa"/>
            <w:tcBorders>
              <w:top w:val="single" w:sz="6" w:space="0" w:color="auto"/>
              <w:left w:val="single" w:sz="6" w:space="0" w:color="auto"/>
              <w:bottom w:val="single" w:sz="6" w:space="0" w:color="auto"/>
              <w:right w:val="single" w:sz="6" w:space="0" w:color="auto"/>
            </w:tcBorders>
          </w:tcPr>
          <w:p w14:paraId="46082024" w14:textId="77777777" w:rsidR="00C205AE" w:rsidRPr="00517184" w:rsidRDefault="00C205AE" w:rsidP="00D279B3">
            <w:pPr>
              <w:pStyle w:val="Header"/>
              <w:jc w:val="center"/>
            </w:pPr>
            <w:proofErr w:type="spellStart"/>
            <w:r w:rsidRPr="00517184">
              <w:t>mamnoact</w:t>
            </w:r>
            <w:proofErr w:type="spellEnd"/>
          </w:p>
        </w:tc>
        <w:tc>
          <w:tcPr>
            <w:tcW w:w="4322" w:type="dxa"/>
            <w:tcBorders>
              <w:top w:val="single" w:sz="6" w:space="0" w:color="auto"/>
              <w:left w:val="single" w:sz="6" w:space="0" w:color="auto"/>
              <w:bottom w:val="single" w:sz="6" w:space="0" w:color="auto"/>
              <w:right w:val="single" w:sz="6" w:space="0" w:color="auto"/>
            </w:tcBorders>
          </w:tcPr>
          <w:p w14:paraId="40C5D45A" w14:textId="77777777" w:rsidR="00C205AE" w:rsidRPr="00517184" w:rsidRDefault="00C205AE" w:rsidP="00D279B3">
            <w:pPr>
              <w:rPr>
                <w:sz w:val="22"/>
              </w:rPr>
            </w:pPr>
            <w:r w:rsidRPr="00517184">
              <w:rPr>
                <w:sz w:val="22"/>
              </w:rPr>
              <w:t xml:space="preserve">During the timeframe from (computer display </w:t>
            </w:r>
            <w:proofErr w:type="spellStart"/>
            <w:r w:rsidRPr="00517184">
              <w:rPr>
                <w:sz w:val="22"/>
              </w:rPr>
              <w:t>abmamdt</w:t>
            </w:r>
            <w:proofErr w:type="spellEnd"/>
            <w:r w:rsidRPr="00517184">
              <w:rPr>
                <w:sz w:val="22"/>
              </w:rPr>
              <w:t xml:space="preserve"> to </w:t>
            </w:r>
            <w:proofErr w:type="spellStart"/>
            <w:r w:rsidRPr="00517184">
              <w:rPr>
                <w:sz w:val="22"/>
              </w:rPr>
              <w:t>abmamdt</w:t>
            </w:r>
            <w:proofErr w:type="spellEnd"/>
            <w:r w:rsidRPr="00517184">
              <w:rPr>
                <w:sz w:val="22"/>
              </w:rPr>
              <w:t xml:space="preserve"> + 7 days), did the ordering provider document the abnormal mammogram result did </w:t>
            </w:r>
            <w:r w:rsidRPr="00517184">
              <w:rPr>
                <w:sz w:val="22"/>
                <w:u w:val="single"/>
              </w:rPr>
              <w:t>not</w:t>
            </w:r>
            <w:r w:rsidRPr="00517184">
              <w:rPr>
                <w:sz w:val="22"/>
              </w:rPr>
              <w:t xml:space="preserve"> require action? </w:t>
            </w:r>
          </w:p>
          <w:p w14:paraId="00706148" w14:textId="77777777" w:rsidR="00C205AE" w:rsidRPr="00517184" w:rsidRDefault="00C205AE" w:rsidP="00D279B3">
            <w:pPr>
              <w:pStyle w:val="ListParagraph"/>
              <w:numPr>
                <w:ilvl w:val="0"/>
                <w:numId w:val="9"/>
              </w:numPr>
              <w:rPr>
                <w:sz w:val="22"/>
                <w:szCs w:val="22"/>
              </w:rPr>
            </w:pPr>
            <w:r w:rsidRPr="00517184">
              <w:rPr>
                <w:sz w:val="22"/>
                <w:szCs w:val="22"/>
              </w:rPr>
              <w:t>Yes</w:t>
            </w:r>
          </w:p>
          <w:p w14:paraId="7250BFCD" w14:textId="77777777" w:rsidR="00C205AE" w:rsidRPr="00517184" w:rsidRDefault="00C205AE" w:rsidP="00D279B3">
            <w:pPr>
              <w:pStyle w:val="ListParagraph"/>
              <w:numPr>
                <w:ilvl w:val="0"/>
                <w:numId w:val="9"/>
              </w:numPr>
            </w:pPr>
            <w:r w:rsidRPr="00517184">
              <w:rPr>
                <w:sz w:val="22"/>
                <w:szCs w:val="22"/>
              </w:rPr>
              <w:t>No</w:t>
            </w:r>
          </w:p>
        </w:tc>
        <w:tc>
          <w:tcPr>
            <w:tcW w:w="2065" w:type="dxa"/>
            <w:tcBorders>
              <w:top w:val="single" w:sz="6" w:space="0" w:color="auto"/>
              <w:left w:val="single" w:sz="6" w:space="0" w:color="auto"/>
              <w:bottom w:val="single" w:sz="6" w:space="0" w:color="auto"/>
              <w:right w:val="single" w:sz="6" w:space="0" w:color="auto"/>
            </w:tcBorders>
          </w:tcPr>
          <w:p w14:paraId="1EDB019A" w14:textId="77777777" w:rsidR="00C205AE" w:rsidRPr="00517184" w:rsidRDefault="00C205AE" w:rsidP="00D279B3">
            <w:pPr>
              <w:jc w:val="center"/>
            </w:pPr>
            <w:r w:rsidRPr="00517184">
              <w:t>1,2</w:t>
            </w:r>
          </w:p>
          <w:p w14:paraId="52D94623" w14:textId="77777777" w:rsidR="00C205AE" w:rsidRPr="00517184" w:rsidRDefault="00C205AE" w:rsidP="00D279B3">
            <w:pPr>
              <w:jc w:val="center"/>
              <w:rPr>
                <w:b/>
              </w:rPr>
            </w:pPr>
            <w:r w:rsidRPr="00517184">
              <w:rPr>
                <w:b/>
              </w:rPr>
              <w:t xml:space="preserve">If 1, go to </w:t>
            </w:r>
            <w:proofErr w:type="spellStart"/>
            <w:r w:rsidRPr="00517184">
              <w:rPr>
                <w:b/>
              </w:rPr>
              <w:t>ctabnval</w:t>
            </w:r>
            <w:proofErr w:type="spellEnd"/>
            <w:r w:rsidRPr="00517184">
              <w:rPr>
                <w:b/>
              </w:rPr>
              <w:t xml:space="preserve"> as applicable</w:t>
            </w:r>
          </w:p>
        </w:tc>
        <w:tc>
          <w:tcPr>
            <w:tcW w:w="6029" w:type="dxa"/>
            <w:tcBorders>
              <w:top w:val="single" w:sz="6" w:space="0" w:color="auto"/>
              <w:left w:val="single" w:sz="6" w:space="0" w:color="auto"/>
              <w:bottom w:val="single" w:sz="6" w:space="0" w:color="auto"/>
              <w:right w:val="single" w:sz="6" w:space="0" w:color="auto"/>
            </w:tcBorders>
          </w:tcPr>
          <w:p w14:paraId="74649AB5" w14:textId="77777777" w:rsidR="00C205AE" w:rsidRPr="00517184" w:rsidRDefault="00C205AE" w:rsidP="00D279B3">
            <w:pPr>
              <w:rPr>
                <w:b/>
              </w:rPr>
            </w:pPr>
            <w:proofErr w:type="gramStart"/>
            <w:r w:rsidRPr="00517184">
              <w:rPr>
                <w:b/>
              </w:rPr>
              <w:t>In order to</w:t>
            </w:r>
            <w:proofErr w:type="gramEnd"/>
            <w:r w:rsidRPr="00517184">
              <w:rPr>
                <w:b/>
              </w:rPr>
              <w:t xml:space="preserve"> answer this question, it is necessary to </w:t>
            </w:r>
            <w:proofErr w:type="gramStart"/>
            <w:r w:rsidRPr="00517184">
              <w:rPr>
                <w:b/>
              </w:rPr>
              <w:t>determine</w:t>
            </w:r>
            <w:proofErr w:type="gramEnd"/>
            <w:r w:rsidRPr="00517184">
              <w:rPr>
                <w:b/>
              </w:rPr>
              <w:t xml:space="preserve"> the VHA </w:t>
            </w:r>
            <w:proofErr w:type="gramStart"/>
            <w:r w:rsidRPr="00517184">
              <w:rPr>
                <w:b/>
              </w:rPr>
              <w:t>provider that</w:t>
            </w:r>
            <w:proofErr w:type="gramEnd"/>
            <w:r w:rsidRPr="00517184">
              <w:rPr>
                <w:b/>
              </w:rPr>
              <w:t xml:space="preserve"> ordered the most recent mammogram </w:t>
            </w:r>
            <w:proofErr w:type="gramStart"/>
            <w:r w:rsidRPr="00517184">
              <w:rPr>
                <w:b/>
              </w:rPr>
              <w:t>entered in</w:t>
            </w:r>
            <w:proofErr w:type="gramEnd"/>
            <w:r w:rsidRPr="00517184">
              <w:rPr>
                <w:b/>
              </w:rPr>
              <w:t xml:space="preserve"> ABMAMDT.  </w:t>
            </w:r>
          </w:p>
          <w:p w14:paraId="52900478" w14:textId="77777777" w:rsidR="00C205AE" w:rsidRPr="00517184" w:rsidRDefault="00C205AE" w:rsidP="00D279B3">
            <w:r w:rsidRPr="00517184">
              <w:rPr>
                <w:b/>
              </w:rPr>
              <w:t xml:space="preserve">Ordering provider = </w:t>
            </w:r>
            <w:r w:rsidRPr="00517184">
              <w:t xml:space="preserve">physician/APN/PA or pharmacist that ordered the test or a physician/APN/PA that is part of the same service/clinic (e.g., primary care physician orders the test and patient sees the primary care clinic PA).  </w:t>
            </w:r>
          </w:p>
          <w:p w14:paraId="7A084D07" w14:textId="77777777" w:rsidR="00C205AE" w:rsidRPr="00517184" w:rsidRDefault="00C205AE" w:rsidP="00D279B3">
            <w:r w:rsidRPr="00517184">
              <w:t>For the purpose of this question, a radiologist or radiology staff are not acceptable as an ordering provider.</w:t>
            </w:r>
          </w:p>
          <w:p w14:paraId="2B7FF2CA" w14:textId="77777777" w:rsidR="00C205AE" w:rsidRPr="00517184" w:rsidRDefault="00C205AE" w:rsidP="00D279B3">
            <w:r w:rsidRPr="00517184">
              <w:t xml:space="preserve">Per local VAMC policy, a registered nurse (RN) may be authorized to order certain lab tests.  </w:t>
            </w:r>
          </w:p>
          <w:p w14:paraId="669202ED" w14:textId="77777777" w:rsidR="00C205AE" w:rsidRPr="00517184" w:rsidRDefault="00C205AE" w:rsidP="00D279B3">
            <w:pPr>
              <w:rPr>
                <w:b/>
              </w:rPr>
            </w:pPr>
            <w:r w:rsidRPr="00517184">
              <w:rPr>
                <w:b/>
              </w:rPr>
              <w:t xml:space="preserve">The documented reason for an abnormal mammogram result not requiring action must be specific to the mammogram. </w:t>
            </w:r>
          </w:p>
        </w:tc>
      </w:tr>
    </w:tbl>
    <w:p w14:paraId="47DBC823" w14:textId="77777777" w:rsidR="002729D0" w:rsidRPr="00517184" w:rsidRDefault="002729D0">
      <w:r w:rsidRPr="00517184">
        <w:br w:type="page"/>
      </w:r>
    </w:p>
    <w:tbl>
      <w:tblPr>
        <w:tblStyle w:val="TableGrid"/>
        <w:tblW w:w="14484" w:type="dxa"/>
        <w:tblLook w:val="04A0" w:firstRow="1" w:lastRow="0" w:firstColumn="1" w:lastColumn="0" w:noHBand="0" w:noVBand="1"/>
      </w:tblPr>
      <w:tblGrid>
        <w:gridCol w:w="714"/>
        <w:gridCol w:w="1354"/>
        <w:gridCol w:w="4322"/>
        <w:gridCol w:w="2065"/>
        <w:gridCol w:w="6029"/>
      </w:tblGrid>
      <w:tr w:rsidR="00C205AE" w:rsidRPr="00517184" w14:paraId="3E4F838D" w14:textId="77777777" w:rsidTr="00F54954">
        <w:tc>
          <w:tcPr>
            <w:tcW w:w="714" w:type="dxa"/>
          </w:tcPr>
          <w:p w14:paraId="1F2CA0AF" w14:textId="3520D6C3" w:rsidR="00C205AE" w:rsidRPr="00517184" w:rsidRDefault="00990DD4" w:rsidP="00D279B3">
            <w:pPr>
              <w:pStyle w:val="Header"/>
              <w:jc w:val="center"/>
              <w:rPr>
                <w:sz w:val="22"/>
                <w:szCs w:val="22"/>
              </w:rPr>
            </w:pPr>
            <w:r w:rsidRPr="00517184">
              <w:rPr>
                <w:sz w:val="22"/>
                <w:szCs w:val="22"/>
              </w:rPr>
              <w:lastRenderedPageBreak/>
              <w:t>40</w:t>
            </w:r>
          </w:p>
        </w:tc>
        <w:tc>
          <w:tcPr>
            <w:tcW w:w="1354" w:type="dxa"/>
            <w:tcBorders>
              <w:top w:val="single" w:sz="6" w:space="0" w:color="auto"/>
              <w:left w:val="single" w:sz="6" w:space="0" w:color="auto"/>
              <w:bottom w:val="single" w:sz="6" w:space="0" w:color="auto"/>
              <w:right w:val="single" w:sz="6" w:space="0" w:color="auto"/>
            </w:tcBorders>
          </w:tcPr>
          <w:p w14:paraId="0E1D1A3E" w14:textId="77777777" w:rsidR="00C205AE" w:rsidRPr="00517184" w:rsidRDefault="00C205AE" w:rsidP="00D279B3">
            <w:pPr>
              <w:pStyle w:val="Header"/>
              <w:jc w:val="center"/>
            </w:pPr>
            <w:proofErr w:type="spellStart"/>
            <w:r w:rsidRPr="00517184">
              <w:t>amamcom</w:t>
            </w:r>
            <w:proofErr w:type="spellEnd"/>
          </w:p>
        </w:tc>
        <w:tc>
          <w:tcPr>
            <w:tcW w:w="4322" w:type="dxa"/>
            <w:tcBorders>
              <w:top w:val="single" w:sz="6" w:space="0" w:color="auto"/>
              <w:left w:val="single" w:sz="6" w:space="0" w:color="auto"/>
              <w:bottom w:val="single" w:sz="6" w:space="0" w:color="auto"/>
              <w:right w:val="single" w:sz="6" w:space="0" w:color="auto"/>
            </w:tcBorders>
          </w:tcPr>
          <w:p w14:paraId="0D8466A3" w14:textId="77777777" w:rsidR="00C205AE" w:rsidRPr="00517184" w:rsidRDefault="00C205AE" w:rsidP="00D279B3">
            <w:pPr>
              <w:rPr>
                <w:sz w:val="22"/>
              </w:rPr>
            </w:pPr>
            <w:r w:rsidRPr="00517184">
              <w:rPr>
                <w:sz w:val="22"/>
              </w:rPr>
              <w:t xml:space="preserve">During the timeframe from (computer display </w:t>
            </w:r>
            <w:proofErr w:type="spellStart"/>
            <w:r w:rsidRPr="00517184">
              <w:rPr>
                <w:sz w:val="22"/>
              </w:rPr>
              <w:t>abmamdt</w:t>
            </w:r>
            <w:proofErr w:type="spellEnd"/>
            <w:r w:rsidRPr="00517184">
              <w:rPr>
                <w:sz w:val="22"/>
              </w:rPr>
              <w:t xml:space="preserve"> to </w:t>
            </w:r>
            <w:proofErr w:type="spellStart"/>
            <w:r w:rsidRPr="00517184">
              <w:rPr>
                <w:sz w:val="22"/>
              </w:rPr>
              <w:t>abmamdt</w:t>
            </w:r>
            <w:proofErr w:type="spellEnd"/>
            <w:r w:rsidRPr="00517184">
              <w:rPr>
                <w:sz w:val="22"/>
              </w:rPr>
              <w:t xml:space="preserve"> + 30 days), was the abnormal mammogram result communicated to the patient by one of the following methods? </w:t>
            </w:r>
          </w:p>
          <w:p w14:paraId="2B6231D7" w14:textId="77777777" w:rsidR="00C205AE" w:rsidRPr="00517184" w:rsidRDefault="00C205AE" w:rsidP="00D279B3">
            <w:pPr>
              <w:pStyle w:val="ListParagraph"/>
              <w:numPr>
                <w:ilvl w:val="0"/>
                <w:numId w:val="2"/>
              </w:numPr>
              <w:rPr>
                <w:sz w:val="22"/>
                <w:szCs w:val="22"/>
              </w:rPr>
            </w:pPr>
            <w:r w:rsidRPr="00517184">
              <w:rPr>
                <w:sz w:val="22"/>
                <w:szCs w:val="22"/>
              </w:rPr>
              <w:t xml:space="preserve">Face to face encounter – </w:t>
            </w:r>
            <w:r w:rsidRPr="00517184">
              <w:rPr>
                <w:b/>
                <w:sz w:val="22"/>
                <w:szCs w:val="22"/>
              </w:rPr>
              <w:t>Documentation of discussion of results within patient visit in the progress note is required.</w:t>
            </w:r>
            <w:r w:rsidRPr="00517184">
              <w:rPr>
                <w:sz w:val="22"/>
                <w:szCs w:val="22"/>
                <w:u w:val="single"/>
              </w:rPr>
              <w:t xml:space="preserve">  </w:t>
            </w:r>
          </w:p>
          <w:p w14:paraId="711EC88A" w14:textId="77777777" w:rsidR="00C205AE" w:rsidRPr="00517184" w:rsidRDefault="00C205AE" w:rsidP="00D279B3">
            <w:pPr>
              <w:pStyle w:val="ListParagraph"/>
              <w:numPr>
                <w:ilvl w:val="0"/>
                <w:numId w:val="2"/>
              </w:numPr>
              <w:rPr>
                <w:sz w:val="22"/>
                <w:szCs w:val="22"/>
              </w:rPr>
            </w:pPr>
            <w:r w:rsidRPr="00517184">
              <w:rPr>
                <w:sz w:val="22"/>
                <w:szCs w:val="22"/>
              </w:rPr>
              <w:t xml:space="preserve">Clinical Video Telehealth (CVT) refers to real time clinic based video encounter between the patient and provider.  </w:t>
            </w:r>
            <w:r w:rsidRPr="00517184">
              <w:rPr>
                <w:b/>
                <w:sz w:val="22"/>
                <w:szCs w:val="22"/>
              </w:rPr>
              <w:t>Documentation of discussion of results within the CVT encounter in the progress note is required.</w:t>
            </w:r>
            <w:r w:rsidRPr="00517184">
              <w:rPr>
                <w:sz w:val="22"/>
                <w:szCs w:val="22"/>
                <w:u w:val="single"/>
              </w:rPr>
              <w:t xml:space="preserve">  </w:t>
            </w:r>
          </w:p>
          <w:p w14:paraId="4435090B" w14:textId="77777777" w:rsidR="00F957AB" w:rsidRPr="00517184" w:rsidRDefault="00C205AE" w:rsidP="00F957AB">
            <w:pPr>
              <w:pStyle w:val="ListParagraph"/>
              <w:numPr>
                <w:ilvl w:val="0"/>
                <w:numId w:val="30"/>
              </w:numPr>
            </w:pPr>
            <w:r w:rsidRPr="00517184">
              <w:rPr>
                <w:sz w:val="22"/>
                <w:szCs w:val="22"/>
              </w:rPr>
              <w:t>Telephone encounter</w:t>
            </w:r>
            <w:r w:rsidR="00F957AB" w:rsidRPr="00517184">
              <w:rPr>
                <w:sz w:val="22"/>
                <w:szCs w:val="22"/>
              </w:rPr>
              <w:t xml:space="preserve"> </w:t>
            </w:r>
            <w:r w:rsidR="00F957AB" w:rsidRPr="00517184">
              <w:t xml:space="preserve">- </w:t>
            </w:r>
            <w:r w:rsidR="00F957AB" w:rsidRPr="00517184">
              <w:rPr>
                <w:b/>
              </w:rPr>
              <w:t>Documentation of discussion of results within telephone visit note is required.</w:t>
            </w:r>
            <w:r w:rsidR="00F957AB" w:rsidRPr="00517184">
              <w:t xml:space="preserve">  </w:t>
            </w:r>
          </w:p>
          <w:p w14:paraId="35FA95A6" w14:textId="77777777" w:rsidR="00C205AE" w:rsidRPr="00517184" w:rsidRDefault="00C205AE" w:rsidP="00D279B3">
            <w:pPr>
              <w:pStyle w:val="ListParagraph"/>
              <w:numPr>
                <w:ilvl w:val="0"/>
                <w:numId w:val="2"/>
              </w:numPr>
              <w:rPr>
                <w:sz w:val="22"/>
                <w:szCs w:val="22"/>
              </w:rPr>
            </w:pPr>
            <w:r w:rsidRPr="00517184">
              <w:rPr>
                <w:sz w:val="22"/>
                <w:szCs w:val="22"/>
              </w:rPr>
              <w:t>Standard or certified letter – Certified letters are no longer required for abnormal results that require action.</w:t>
            </w:r>
          </w:p>
          <w:p w14:paraId="694BD991" w14:textId="77777777" w:rsidR="00C205AE" w:rsidRPr="00517184" w:rsidRDefault="00C205AE" w:rsidP="00D279B3">
            <w:pPr>
              <w:pStyle w:val="ListParagraph"/>
              <w:numPr>
                <w:ilvl w:val="0"/>
                <w:numId w:val="2"/>
              </w:numPr>
              <w:rPr>
                <w:sz w:val="22"/>
                <w:szCs w:val="22"/>
              </w:rPr>
            </w:pPr>
            <w:r w:rsidRPr="00517184">
              <w:rPr>
                <w:sz w:val="22"/>
                <w:szCs w:val="22"/>
              </w:rPr>
              <w:t>Secure messaging is a confidential message functionality of My HealtheVet similar to email between patient and provider for non-urgent matters.</w:t>
            </w:r>
          </w:p>
          <w:p w14:paraId="1DE68ED5" w14:textId="77777777" w:rsidR="00C205AE" w:rsidRPr="00517184" w:rsidRDefault="00C205AE" w:rsidP="00D279B3">
            <w:pPr>
              <w:rPr>
                <w:sz w:val="22"/>
              </w:rPr>
            </w:pPr>
          </w:p>
          <w:p w14:paraId="31023E39" w14:textId="77777777" w:rsidR="00C205AE" w:rsidRPr="00517184" w:rsidRDefault="00C205AE" w:rsidP="00D279B3">
            <w:pPr>
              <w:rPr>
                <w:sz w:val="22"/>
              </w:rPr>
            </w:pPr>
            <w:r w:rsidRPr="00517184">
              <w:rPr>
                <w:sz w:val="22"/>
              </w:rPr>
              <w:t>1</w:t>
            </w:r>
            <w:proofErr w:type="gramStart"/>
            <w:r w:rsidRPr="00517184">
              <w:rPr>
                <w:sz w:val="22"/>
              </w:rPr>
              <w:t>.  Yes</w:t>
            </w:r>
            <w:proofErr w:type="gramEnd"/>
          </w:p>
          <w:p w14:paraId="101E10E0" w14:textId="77777777" w:rsidR="00C205AE" w:rsidRPr="00517184" w:rsidRDefault="00C205AE" w:rsidP="00D279B3">
            <w:pPr>
              <w:pStyle w:val="Heading6"/>
              <w:rPr>
                <w:sz w:val="22"/>
                <w:u w:val="none"/>
              </w:rPr>
            </w:pPr>
            <w:r w:rsidRPr="00517184">
              <w:rPr>
                <w:sz w:val="22"/>
                <w:u w:val="none"/>
              </w:rPr>
              <w:t>2</w:t>
            </w:r>
            <w:proofErr w:type="gramStart"/>
            <w:r w:rsidRPr="00517184">
              <w:rPr>
                <w:sz w:val="22"/>
                <w:u w:val="none"/>
              </w:rPr>
              <w:t>.  No</w:t>
            </w:r>
            <w:proofErr w:type="gramEnd"/>
          </w:p>
          <w:p w14:paraId="24DA65B6" w14:textId="77777777" w:rsidR="009602A6" w:rsidRPr="00517184" w:rsidRDefault="009602A6" w:rsidP="009602A6">
            <w:pPr>
              <w:rPr>
                <w:sz w:val="22"/>
              </w:rPr>
            </w:pPr>
          </w:p>
          <w:p w14:paraId="3E19D711" w14:textId="77777777" w:rsidR="009602A6" w:rsidRPr="00517184" w:rsidRDefault="009602A6" w:rsidP="009602A6">
            <w:pPr>
              <w:jc w:val="center"/>
            </w:pPr>
          </w:p>
        </w:tc>
        <w:tc>
          <w:tcPr>
            <w:tcW w:w="2065" w:type="dxa"/>
            <w:tcBorders>
              <w:top w:val="single" w:sz="6" w:space="0" w:color="auto"/>
              <w:left w:val="single" w:sz="6" w:space="0" w:color="auto"/>
              <w:bottom w:val="single" w:sz="6" w:space="0" w:color="auto"/>
              <w:right w:val="single" w:sz="6" w:space="0" w:color="auto"/>
            </w:tcBorders>
          </w:tcPr>
          <w:p w14:paraId="005C7029" w14:textId="77777777" w:rsidR="00C205AE" w:rsidRPr="00517184" w:rsidRDefault="00C205AE" w:rsidP="00D279B3">
            <w:pPr>
              <w:jc w:val="center"/>
            </w:pPr>
            <w:r w:rsidRPr="00517184">
              <w:t>1,2</w:t>
            </w:r>
          </w:p>
          <w:p w14:paraId="75478538" w14:textId="77777777" w:rsidR="00C205AE" w:rsidRPr="00517184" w:rsidRDefault="00C205AE" w:rsidP="00D279B3">
            <w:pPr>
              <w:jc w:val="center"/>
              <w:rPr>
                <w:b/>
              </w:rPr>
            </w:pPr>
            <w:r w:rsidRPr="00517184">
              <w:rPr>
                <w:b/>
              </w:rPr>
              <w:t xml:space="preserve">If 2, go to </w:t>
            </w:r>
            <w:proofErr w:type="spellStart"/>
            <w:r w:rsidRPr="00517184">
              <w:rPr>
                <w:b/>
              </w:rPr>
              <w:t>ctabnval</w:t>
            </w:r>
            <w:proofErr w:type="spellEnd"/>
          </w:p>
          <w:p w14:paraId="53CEBB9E" w14:textId="77777777" w:rsidR="00C205AE" w:rsidRPr="00517184" w:rsidRDefault="00C205AE" w:rsidP="00D279B3">
            <w:pPr>
              <w:jc w:val="center"/>
              <w:rPr>
                <w:b/>
              </w:rPr>
            </w:pPr>
            <w:r w:rsidRPr="00517184">
              <w:rPr>
                <w:b/>
              </w:rPr>
              <w:t>as applicable</w:t>
            </w:r>
          </w:p>
          <w:p w14:paraId="3D007171" w14:textId="77777777" w:rsidR="00C205AE" w:rsidRPr="00517184" w:rsidRDefault="00C205AE" w:rsidP="00D279B3"/>
          <w:p w14:paraId="550CDC1C" w14:textId="77777777" w:rsidR="00C205AE" w:rsidRPr="00517184" w:rsidRDefault="00C205AE" w:rsidP="00D279B3"/>
          <w:p w14:paraId="6964F2C4" w14:textId="77777777" w:rsidR="00C205AE" w:rsidRPr="00517184" w:rsidRDefault="00C205AE" w:rsidP="00D279B3"/>
          <w:p w14:paraId="60C225D0"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637244C0" w14:textId="23FB58D1" w:rsidR="00295D0D" w:rsidRPr="00517184" w:rsidRDefault="00C205AE" w:rsidP="00D279B3">
            <w:pPr>
              <w:rPr>
                <w:b/>
              </w:rPr>
            </w:pPr>
            <w:r w:rsidRPr="00517184">
              <w:rPr>
                <w:b/>
              </w:rPr>
              <w:t xml:space="preserve">Communication of the abnormal mammogram result to the patient must be documented in the record </w:t>
            </w:r>
            <w:r w:rsidR="00295D0D" w:rsidRPr="00517184">
              <w:rPr>
                <w:b/>
              </w:rPr>
              <w:t xml:space="preserve">and indicate that the abnormal test results were reviewed with or provided to the patient. </w:t>
            </w:r>
          </w:p>
          <w:p w14:paraId="133189E3" w14:textId="22CC8156" w:rsidR="00C205AE" w:rsidRPr="00517184" w:rsidRDefault="00295D0D" w:rsidP="00D279B3">
            <w:pPr>
              <w:rPr>
                <w:b/>
              </w:rPr>
            </w:pPr>
            <w:r w:rsidRPr="00517184">
              <w:rPr>
                <w:b/>
              </w:rPr>
              <w:t>A</w:t>
            </w:r>
            <w:r w:rsidR="00C205AE" w:rsidRPr="00517184">
              <w:rPr>
                <w:b/>
              </w:rPr>
              <w:t xml:space="preserve">ny of the following communication methods by the ordering provider may be used:  </w:t>
            </w:r>
          </w:p>
          <w:p w14:paraId="6E837D76" w14:textId="77777777" w:rsidR="00C205AE" w:rsidRPr="00517184" w:rsidRDefault="00C205AE" w:rsidP="00E05119">
            <w:pPr>
              <w:pStyle w:val="ListParagraph"/>
              <w:numPr>
                <w:ilvl w:val="0"/>
                <w:numId w:val="30"/>
              </w:numPr>
              <w:ind w:left="346"/>
            </w:pPr>
            <w:r w:rsidRPr="00517184">
              <w:t xml:space="preserve">Face to face encounter – </w:t>
            </w:r>
            <w:r w:rsidRPr="00517184">
              <w:rPr>
                <w:b/>
              </w:rPr>
              <w:t>Documentation of discussion of results within patient visit in the progress note is required.</w:t>
            </w:r>
            <w:r w:rsidRPr="00517184">
              <w:t xml:space="preserve">  </w:t>
            </w:r>
          </w:p>
          <w:p w14:paraId="45711A51" w14:textId="77777777" w:rsidR="00C205AE" w:rsidRPr="00517184" w:rsidRDefault="00C205AE" w:rsidP="00E05119">
            <w:pPr>
              <w:pStyle w:val="ListParagraph"/>
              <w:numPr>
                <w:ilvl w:val="0"/>
                <w:numId w:val="30"/>
              </w:numPr>
              <w:ind w:left="346"/>
              <w:rPr>
                <w:b/>
              </w:rPr>
            </w:pPr>
            <w:r w:rsidRPr="00517184">
              <w:t xml:space="preserve">Clinical Video Telehealth (e.g., CVT, VA Video Connect, (VVC)) refers to real time clinic based video encounter between the patient and provider.  </w:t>
            </w:r>
            <w:r w:rsidRPr="00517184">
              <w:rPr>
                <w:b/>
              </w:rPr>
              <w:t>Documentation of discussion of results within the CVT encounter in the progress note is required.</w:t>
            </w:r>
            <w:r w:rsidRPr="00517184">
              <w:rPr>
                <w:b/>
                <w:u w:val="single"/>
              </w:rPr>
              <w:t xml:space="preserve">  </w:t>
            </w:r>
          </w:p>
          <w:p w14:paraId="79F90550" w14:textId="7FF502AB" w:rsidR="00AE07AD" w:rsidRPr="00517184" w:rsidRDefault="00C205AE" w:rsidP="00E05119">
            <w:pPr>
              <w:numPr>
                <w:ilvl w:val="0"/>
                <w:numId w:val="30"/>
              </w:numPr>
              <w:ind w:left="346"/>
              <w:contextualSpacing/>
            </w:pPr>
            <w:r w:rsidRPr="00517184">
              <w:t>Telephone encounter</w:t>
            </w:r>
            <w:r w:rsidR="00295D0D" w:rsidRPr="00517184">
              <w:t xml:space="preserve"> - </w:t>
            </w:r>
            <w:r w:rsidR="00295D0D" w:rsidRPr="00517184">
              <w:rPr>
                <w:b/>
              </w:rPr>
              <w:t>Documentation of discussion of results within telephone visit note is required.</w:t>
            </w:r>
            <w:r w:rsidR="00295D0D" w:rsidRPr="00517184">
              <w:t xml:space="preserve"> </w:t>
            </w:r>
            <w:r w:rsidR="00AE07AD" w:rsidRPr="00517184">
              <w:t xml:space="preserve">If communication of abnormal results by telephone method is unclear but documentation indicates the staff contacted and notified the patient of the abnormal lab results, consider the abnormal results communicated by telephone. </w:t>
            </w:r>
          </w:p>
          <w:p w14:paraId="2FFC2CE4" w14:textId="27EC8966" w:rsidR="008C6009" w:rsidRPr="00517184" w:rsidRDefault="00F93D1E" w:rsidP="00E05119">
            <w:pPr>
              <w:numPr>
                <w:ilvl w:val="2"/>
                <w:numId w:val="30"/>
              </w:numPr>
              <w:spacing w:after="100" w:afterAutospacing="1"/>
              <w:ind w:left="616"/>
              <w:contextualSpacing/>
            </w:pPr>
            <w:r w:rsidRPr="00517184">
              <w:t>Documentation the Veteran is not able to receive the communication (e.g., hearing deficit) and staff communication of the abnormal results to the Veteran’s caregiver/surrogate by telephone is acceptable.</w:t>
            </w:r>
          </w:p>
          <w:p w14:paraId="1617059A" w14:textId="0185498C" w:rsidR="00C205AE" w:rsidRPr="00517184" w:rsidRDefault="00C205AE" w:rsidP="00E05119">
            <w:pPr>
              <w:pStyle w:val="ListParagraph"/>
              <w:numPr>
                <w:ilvl w:val="0"/>
                <w:numId w:val="30"/>
              </w:numPr>
              <w:ind w:left="346"/>
            </w:pPr>
            <w:r w:rsidRPr="00517184">
              <w:t>Standard or certified letter - It is the ordering provider’s discretion if a routine letter can be used to communicate abnormal results that require action</w:t>
            </w:r>
          </w:p>
          <w:p w14:paraId="5624246A" w14:textId="5C16ABB2" w:rsidR="007B3F53" w:rsidRPr="00517184" w:rsidRDefault="007B3F53" w:rsidP="00E05119">
            <w:pPr>
              <w:pStyle w:val="ListParagraph"/>
              <w:numPr>
                <w:ilvl w:val="1"/>
                <w:numId w:val="30"/>
              </w:numPr>
              <w:ind w:left="616"/>
            </w:pPr>
            <w:r w:rsidRPr="00517184">
              <w:t xml:space="preserve">A letter </w:t>
            </w:r>
            <w:r w:rsidR="00451FD2" w:rsidRPr="00517184">
              <w:t xml:space="preserve">with the abnormal lab result </w:t>
            </w:r>
            <w:r w:rsidRPr="00517184">
              <w:t xml:space="preserve">entered as a progress note is considered communicated to the patient. Documentation that the letter was mailed is not required. </w:t>
            </w:r>
          </w:p>
          <w:p w14:paraId="0C3E93EE" w14:textId="77777777" w:rsidR="00C205AE" w:rsidRPr="00517184" w:rsidRDefault="00C205AE" w:rsidP="00E05119">
            <w:pPr>
              <w:pStyle w:val="ListParagraph"/>
              <w:numPr>
                <w:ilvl w:val="0"/>
                <w:numId w:val="30"/>
              </w:numPr>
              <w:ind w:left="346"/>
            </w:pPr>
            <w:r w:rsidRPr="00517184">
              <w:t>Secure messaging is a confidential message functionality of My HealtheVet similar to email between patient and provider for non-urgent matters.</w:t>
            </w:r>
          </w:p>
          <w:p w14:paraId="2EFC4E51" w14:textId="77777777" w:rsidR="00295D0D" w:rsidRPr="00517184" w:rsidRDefault="00C205AE" w:rsidP="00D279B3">
            <w:pPr>
              <w:rPr>
                <w:b/>
              </w:rPr>
            </w:pPr>
            <w:r w:rsidRPr="00517184">
              <w:rPr>
                <w:b/>
              </w:rPr>
              <w:t xml:space="preserve">NOTE: </w:t>
            </w:r>
          </w:p>
          <w:p w14:paraId="57BDC0AA" w14:textId="251F0E46" w:rsidR="00C205AE" w:rsidRPr="00517184" w:rsidRDefault="00C205AE" w:rsidP="007B3F53">
            <w:pPr>
              <w:pStyle w:val="ListParagraph"/>
              <w:numPr>
                <w:ilvl w:val="0"/>
                <w:numId w:val="30"/>
              </w:numPr>
              <w:rPr>
                <w:b/>
              </w:rPr>
            </w:pPr>
            <w:r w:rsidRPr="00517184">
              <w:t>Presence of My HealtheVet Premium account alone is NOT acceptable to answer “yes” to this question.</w:t>
            </w:r>
          </w:p>
          <w:p w14:paraId="1435C99E" w14:textId="77777777" w:rsidR="00295D0D" w:rsidRPr="00517184" w:rsidRDefault="00295D0D" w:rsidP="007B3F53">
            <w:pPr>
              <w:pStyle w:val="ListParagraph"/>
              <w:numPr>
                <w:ilvl w:val="0"/>
                <w:numId w:val="30"/>
              </w:numPr>
              <w:rPr>
                <w:b/>
              </w:rPr>
            </w:pPr>
            <w:r w:rsidRPr="00517184">
              <w:t>Documentation that abnormal results were communicated by leaving a voice mail alone is NOT acceptable.</w:t>
            </w:r>
          </w:p>
          <w:p w14:paraId="192C2DEA" w14:textId="77777777" w:rsidR="00F54954" w:rsidRDefault="00F54954" w:rsidP="002729D0">
            <w:pPr>
              <w:rPr>
                <w:b/>
              </w:rPr>
            </w:pPr>
          </w:p>
          <w:p w14:paraId="744A6DB0" w14:textId="77777777" w:rsidR="002977FA" w:rsidRDefault="002729D0" w:rsidP="00D279B3">
            <w:pPr>
              <w:rPr>
                <w:b/>
              </w:rPr>
            </w:pPr>
            <w:r w:rsidRPr="00517184">
              <w:rPr>
                <w:b/>
              </w:rPr>
              <w:t>Cont’d next page</w:t>
            </w:r>
          </w:p>
          <w:p w14:paraId="2595243C" w14:textId="12702BBB" w:rsidR="00C205AE" w:rsidRPr="00517184" w:rsidRDefault="00F93D1E" w:rsidP="00D279B3">
            <w:pPr>
              <w:rPr>
                <w:b/>
              </w:rPr>
            </w:pPr>
            <w:r w:rsidRPr="00517184">
              <w:rPr>
                <w:b/>
              </w:rPr>
              <w:lastRenderedPageBreak/>
              <w:t>Some examples</w:t>
            </w:r>
            <w:r w:rsidR="00295D0D" w:rsidRPr="00517184">
              <w:rPr>
                <w:b/>
              </w:rPr>
              <w:t xml:space="preserve"> </w:t>
            </w:r>
            <w:r w:rsidR="00C205AE" w:rsidRPr="00517184">
              <w:rPr>
                <w:b/>
              </w:rPr>
              <w:t xml:space="preserve">of acceptable documentation: </w:t>
            </w:r>
          </w:p>
          <w:p w14:paraId="43975CD6" w14:textId="330E8864" w:rsidR="00295D0D" w:rsidRPr="00517184" w:rsidRDefault="00295D0D" w:rsidP="007B3F53">
            <w:pPr>
              <w:pStyle w:val="ListParagraph"/>
              <w:numPr>
                <w:ilvl w:val="0"/>
                <w:numId w:val="30"/>
              </w:numPr>
            </w:pPr>
            <w:r w:rsidRPr="00517184">
              <w:t xml:space="preserve">APN notes, “Called patient to review test results. </w:t>
            </w:r>
            <w:r w:rsidR="00F957AB" w:rsidRPr="00517184">
              <w:t>Notified patient that the</w:t>
            </w:r>
            <w:r w:rsidRPr="00517184">
              <w:t xml:space="preserve"> </w:t>
            </w:r>
            <w:r w:rsidR="00F957AB" w:rsidRPr="00517184">
              <w:t xml:space="preserve">mammogram showed suspicious area in left breast. Will refer to surgeon for biopsy. </w:t>
            </w:r>
            <w:r w:rsidRPr="00517184">
              <w:t>Patient in agreement.”</w:t>
            </w:r>
          </w:p>
          <w:p w14:paraId="675E1F8B" w14:textId="77777777" w:rsidR="00BC40A0" w:rsidRPr="00517184" w:rsidRDefault="00C205AE" w:rsidP="007B3F53">
            <w:pPr>
              <w:pStyle w:val="ListParagraph"/>
              <w:numPr>
                <w:ilvl w:val="1"/>
                <w:numId w:val="30"/>
              </w:numPr>
            </w:pPr>
            <w:r w:rsidRPr="00517184">
              <w:rPr>
                <w:b/>
              </w:rPr>
              <w:t>Note:</w:t>
            </w:r>
            <w:r w:rsidRPr="00517184">
              <w:t xml:space="preserve"> Per VHA Directive 1330.01(4), both Radiology and Ordering Providers are required to </w:t>
            </w:r>
            <w:r w:rsidRPr="00517184">
              <w:rPr>
                <w:i/>
              </w:rPr>
              <w:t>communicate</w:t>
            </w:r>
            <w:r w:rsidRPr="00517184">
              <w:t xml:space="preserve"> the mammogram results to the patient. </w:t>
            </w:r>
          </w:p>
          <w:p w14:paraId="248FB8BB" w14:textId="345D4284" w:rsidR="00C205AE" w:rsidRPr="00517184" w:rsidRDefault="00C205AE" w:rsidP="00BC40A0">
            <w:pPr>
              <w:pStyle w:val="ListParagraph"/>
              <w:ind w:left="1440"/>
            </w:pPr>
            <w:r w:rsidRPr="00517184">
              <w:t>However, for these measures, we are no longer giving credit for communication of test results documented by Radiologists or Radiology staff. If the Radiology documentation is the only documentation of communication of mammogram results, select value “2”.</w:t>
            </w:r>
          </w:p>
          <w:p w14:paraId="6A1E91D0" w14:textId="2F628D95" w:rsidR="004B197F" w:rsidRPr="00517184" w:rsidRDefault="004B197F" w:rsidP="007B3F53">
            <w:pPr>
              <w:pStyle w:val="ListParagraph"/>
              <w:numPr>
                <w:ilvl w:val="0"/>
                <w:numId w:val="30"/>
              </w:numPr>
            </w:pPr>
            <w:r w:rsidRPr="00517184">
              <w:t>RN notes, “Attempted to contact Veteran, who is hard of hearing, but spoke with husband regarding abnormal mammogram results. Husband verbalized understanding and stated would give Veteran the message.”</w:t>
            </w:r>
          </w:p>
          <w:p w14:paraId="382A2A26" w14:textId="0A256924" w:rsidR="008C6009" w:rsidRPr="00517184" w:rsidRDefault="008C6009" w:rsidP="007B3F53">
            <w:pPr>
              <w:pStyle w:val="ListParagraph"/>
              <w:numPr>
                <w:ilvl w:val="0"/>
                <w:numId w:val="30"/>
              </w:numPr>
            </w:pPr>
            <w:r w:rsidRPr="00517184">
              <w:t>RN notes, “Contacted and notified Veteran of abnormal mammogram and recommended ultrasound. Veteran voiced understanding.”</w:t>
            </w:r>
          </w:p>
          <w:p w14:paraId="48C1BEF4" w14:textId="77777777" w:rsidR="00C205AE" w:rsidRPr="00517184" w:rsidRDefault="00C205AE" w:rsidP="00D279B3">
            <w:pPr>
              <w:rPr>
                <w:b/>
              </w:rPr>
            </w:pPr>
            <w:r w:rsidRPr="00517184">
              <w:rPr>
                <w:b/>
              </w:rPr>
              <w:t xml:space="preserve">Staff that may communicate test results include but are not limited to: </w:t>
            </w:r>
            <w:r w:rsidRPr="00517184">
              <w:t>Physician, APN (NP or CNS), physician assistant (PA), registered nurse (RN), licensed practical/vocational nurse (LPN/LVN), pharmacist, psychologist, social worker, and other staff as deemed appropriate by the medical facility.</w:t>
            </w:r>
          </w:p>
          <w:p w14:paraId="4BC777E6" w14:textId="77777777" w:rsidR="00C205AE" w:rsidRPr="00517184" w:rsidRDefault="00C205AE" w:rsidP="00D279B3">
            <w:pPr>
              <w:autoSpaceDE w:val="0"/>
              <w:autoSpaceDN w:val="0"/>
              <w:ind w:left="20" w:hanging="20"/>
            </w:pPr>
            <w:r w:rsidRPr="00517184">
              <w:rPr>
                <w:b/>
              </w:rPr>
              <w:t>VHA Guideline information</w:t>
            </w:r>
            <w:r w:rsidRPr="00517184">
              <w:t>: While this question looks for communication of abnormal test results up to 30 days after the abnormal test, VHA requires communication of abnormal test results requiring action within 7 days of the report.</w:t>
            </w:r>
          </w:p>
        </w:tc>
      </w:tr>
    </w:tbl>
    <w:p w14:paraId="4F226180" w14:textId="77777777" w:rsidR="00F82DD3" w:rsidRPr="00517184" w:rsidRDefault="00F82DD3">
      <w:r w:rsidRPr="00517184">
        <w:lastRenderedPageBreak/>
        <w:br w:type="page"/>
      </w:r>
    </w:p>
    <w:tbl>
      <w:tblPr>
        <w:tblStyle w:val="TableGrid"/>
        <w:tblW w:w="14484" w:type="dxa"/>
        <w:tblLook w:val="04A0" w:firstRow="1" w:lastRow="0" w:firstColumn="1" w:lastColumn="0" w:noHBand="0" w:noVBand="1"/>
      </w:tblPr>
      <w:tblGrid>
        <w:gridCol w:w="714"/>
        <w:gridCol w:w="1354"/>
        <w:gridCol w:w="4322"/>
        <w:gridCol w:w="2065"/>
        <w:gridCol w:w="6029"/>
      </w:tblGrid>
      <w:tr w:rsidR="00C205AE" w:rsidRPr="00517184" w14:paraId="7C03DFFA" w14:textId="77777777" w:rsidTr="00F54954">
        <w:tc>
          <w:tcPr>
            <w:tcW w:w="714" w:type="dxa"/>
          </w:tcPr>
          <w:p w14:paraId="0B769FA1" w14:textId="2A95C7E5" w:rsidR="00C205AE" w:rsidRPr="00517184" w:rsidRDefault="00990DD4" w:rsidP="00D279B3">
            <w:pPr>
              <w:pStyle w:val="Header"/>
              <w:jc w:val="center"/>
              <w:rPr>
                <w:sz w:val="22"/>
                <w:szCs w:val="22"/>
              </w:rPr>
            </w:pPr>
            <w:r w:rsidRPr="00517184">
              <w:rPr>
                <w:sz w:val="22"/>
                <w:szCs w:val="22"/>
              </w:rPr>
              <w:lastRenderedPageBreak/>
              <w:t>41</w:t>
            </w:r>
          </w:p>
        </w:tc>
        <w:tc>
          <w:tcPr>
            <w:tcW w:w="1354" w:type="dxa"/>
            <w:tcBorders>
              <w:top w:val="single" w:sz="6" w:space="0" w:color="auto"/>
              <w:left w:val="single" w:sz="6" w:space="0" w:color="auto"/>
              <w:bottom w:val="single" w:sz="6" w:space="0" w:color="auto"/>
              <w:right w:val="single" w:sz="6" w:space="0" w:color="auto"/>
            </w:tcBorders>
          </w:tcPr>
          <w:p w14:paraId="60D68A13" w14:textId="77777777" w:rsidR="00C205AE" w:rsidRPr="00517184" w:rsidRDefault="00C205AE" w:rsidP="00D279B3">
            <w:pPr>
              <w:pStyle w:val="Header"/>
              <w:jc w:val="center"/>
            </w:pPr>
            <w:proofErr w:type="spellStart"/>
            <w:r w:rsidRPr="00517184">
              <w:t>amamcomdt</w:t>
            </w:r>
            <w:proofErr w:type="spellEnd"/>
          </w:p>
        </w:tc>
        <w:tc>
          <w:tcPr>
            <w:tcW w:w="4322" w:type="dxa"/>
            <w:tcBorders>
              <w:top w:val="single" w:sz="6" w:space="0" w:color="auto"/>
              <w:left w:val="single" w:sz="6" w:space="0" w:color="auto"/>
              <w:bottom w:val="single" w:sz="6" w:space="0" w:color="auto"/>
              <w:right w:val="single" w:sz="6" w:space="0" w:color="auto"/>
            </w:tcBorders>
          </w:tcPr>
          <w:p w14:paraId="217BE9A6" w14:textId="77777777" w:rsidR="00C205AE" w:rsidRPr="00517184" w:rsidRDefault="00C205AE" w:rsidP="00D279B3">
            <w:pPr>
              <w:pStyle w:val="Heading6"/>
              <w:rPr>
                <w:sz w:val="22"/>
                <w:szCs w:val="22"/>
                <w:u w:val="none"/>
              </w:rPr>
            </w:pPr>
            <w:r w:rsidRPr="00517184">
              <w:rPr>
                <w:sz w:val="22"/>
                <w:u w:val="none"/>
              </w:rPr>
              <w:t xml:space="preserve">Enter the earliest date the abnormal mammogram result requiring action was communicated to the patient.  </w:t>
            </w:r>
          </w:p>
        </w:tc>
        <w:tc>
          <w:tcPr>
            <w:tcW w:w="2065" w:type="dxa"/>
            <w:tcBorders>
              <w:top w:val="single" w:sz="6" w:space="0" w:color="auto"/>
              <w:left w:val="single" w:sz="6" w:space="0" w:color="auto"/>
              <w:bottom w:val="single" w:sz="6" w:space="0" w:color="auto"/>
              <w:right w:val="single" w:sz="6" w:space="0" w:color="auto"/>
            </w:tcBorders>
          </w:tcPr>
          <w:p w14:paraId="29BF4A9D" w14:textId="77777777" w:rsidR="00C205AE" w:rsidRPr="00517184" w:rsidRDefault="00C205AE" w:rsidP="00D279B3">
            <w:pPr>
              <w:jc w:val="center"/>
            </w:pPr>
            <w:r w:rsidRPr="00517184">
              <w:t>mm/dd/yyyy</w:t>
            </w:r>
          </w:p>
          <w:p w14:paraId="2A9E438D" w14:textId="77777777" w:rsidR="00C205AE" w:rsidRPr="00517184" w:rsidRDefault="00C205AE" w:rsidP="00D279B3">
            <w:pPr>
              <w:jc w:val="center"/>
            </w:pPr>
            <w:r w:rsidRPr="00517184">
              <w:t xml:space="preserve">If </w:t>
            </w:r>
            <w:proofErr w:type="spellStart"/>
            <w:r w:rsidRPr="00517184">
              <w:t>amamcomdt</w:t>
            </w:r>
            <w:proofErr w:type="spellEnd"/>
            <w:r w:rsidRPr="00517184">
              <w:t xml:space="preserve"> &gt; 7 days and &lt;= 14 days after </w:t>
            </w:r>
            <w:proofErr w:type="spellStart"/>
            <w:r w:rsidRPr="00517184">
              <w:t>abmamdt</w:t>
            </w:r>
            <w:proofErr w:type="spellEnd"/>
            <w:r w:rsidRPr="00517184">
              <w:t xml:space="preserve">, go to </w:t>
            </w:r>
            <w:proofErr w:type="spellStart"/>
            <w:r w:rsidRPr="00517184">
              <w:t>nomamcom</w:t>
            </w:r>
            <w:proofErr w:type="spellEnd"/>
            <w:r w:rsidRPr="00517184">
              <w:t xml:space="preserve">; else go to </w:t>
            </w:r>
            <w:proofErr w:type="spellStart"/>
            <w:r w:rsidRPr="00517184">
              <w:t>abmampro</w:t>
            </w:r>
            <w:proofErr w:type="spellEnd"/>
          </w:p>
          <w:tbl>
            <w:tblPr>
              <w:tblStyle w:val="TableGrid"/>
              <w:tblW w:w="0" w:type="auto"/>
              <w:tblLook w:val="04A0" w:firstRow="1" w:lastRow="0" w:firstColumn="1" w:lastColumn="0" w:noHBand="0" w:noVBand="1"/>
            </w:tblPr>
            <w:tblGrid>
              <w:gridCol w:w="1839"/>
            </w:tblGrid>
            <w:tr w:rsidR="00C205AE" w:rsidRPr="00517184" w14:paraId="491027C4" w14:textId="77777777" w:rsidTr="00D279B3">
              <w:tc>
                <w:tcPr>
                  <w:tcW w:w="1929" w:type="dxa"/>
                </w:tcPr>
                <w:p w14:paraId="14923BE3" w14:textId="77777777" w:rsidR="00C205AE" w:rsidRPr="00517184" w:rsidRDefault="00C205AE" w:rsidP="00D279B3">
                  <w:pPr>
                    <w:jc w:val="center"/>
                  </w:pPr>
                  <w:r w:rsidRPr="00517184">
                    <w:t xml:space="preserve">&gt;= </w:t>
                  </w:r>
                  <w:proofErr w:type="spellStart"/>
                  <w:r w:rsidRPr="00517184">
                    <w:t>abmamdt</w:t>
                  </w:r>
                  <w:proofErr w:type="spellEnd"/>
                  <w:r w:rsidRPr="00517184">
                    <w:t xml:space="preserve"> and &lt;= </w:t>
                  </w:r>
                  <w:proofErr w:type="gramStart"/>
                  <w:r w:rsidRPr="00517184">
                    <w:t>30  days</w:t>
                  </w:r>
                  <w:proofErr w:type="gramEnd"/>
                  <w:r w:rsidRPr="00517184">
                    <w:t xml:space="preserve"> </w:t>
                  </w:r>
                  <w:proofErr w:type="gramStart"/>
                  <w:r w:rsidRPr="00517184">
                    <w:t xml:space="preserve">after  </w:t>
                  </w:r>
                  <w:proofErr w:type="spellStart"/>
                  <w:r w:rsidRPr="00517184">
                    <w:t>abmamdt</w:t>
                  </w:r>
                  <w:proofErr w:type="spellEnd"/>
                  <w:proofErr w:type="gramEnd"/>
                </w:p>
              </w:tc>
            </w:tr>
            <w:tr w:rsidR="00C205AE" w:rsidRPr="00517184" w14:paraId="201899E5" w14:textId="77777777" w:rsidTr="00D279B3">
              <w:tc>
                <w:tcPr>
                  <w:tcW w:w="1929" w:type="dxa"/>
                </w:tcPr>
                <w:p w14:paraId="0BD25BCE" w14:textId="77777777" w:rsidR="00C205AE" w:rsidRPr="00517184" w:rsidRDefault="00C205AE" w:rsidP="00D279B3">
                  <w:pPr>
                    <w:jc w:val="center"/>
                    <w:rPr>
                      <w:b/>
                    </w:rPr>
                  </w:pPr>
                  <w:r w:rsidRPr="00517184">
                    <w:rPr>
                      <w:b/>
                    </w:rPr>
                    <w:t xml:space="preserve">Warning if &gt;7 days after </w:t>
                  </w:r>
                  <w:proofErr w:type="spellStart"/>
                  <w:r w:rsidRPr="00517184">
                    <w:rPr>
                      <w:b/>
                    </w:rPr>
                    <w:t>abmamdt</w:t>
                  </w:r>
                  <w:proofErr w:type="spellEnd"/>
                </w:p>
              </w:tc>
            </w:tr>
          </w:tbl>
          <w:p w14:paraId="6AD4B889"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7DB85182" w14:textId="77777777" w:rsidR="00C205AE" w:rsidRPr="00517184" w:rsidRDefault="00C205AE" w:rsidP="00D279B3">
            <w:pPr>
              <w:rPr>
                <w:b/>
              </w:rPr>
            </w:pPr>
            <w:r w:rsidRPr="00517184">
              <w:rPr>
                <w:b/>
              </w:rPr>
              <w:t>If more than one acceptable method was used to communicate the abnormal mammogram result to the patient, enter the exact date of the earliest communication to the patient.</w:t>
            </w:r>
          </w:p>
          <w:p w14:paraId="231BDE3E" w14:textId="5CAAFEB1" w:rsidR="00C205AE" w:rsidRPr="00517184" w:rsidRDefault="00C205AE" w:rsidP="00D279B3">
            <w:r w:rsidRPr="00517184">
              <w:t xml:space="preserve">If the date the encounter occurred is different </w:t>
            </w:r>
            <w:r w:rsidR="00201BF8" w:rsidRPr="00517184">
              <w:t xml:space="preserve">from </w:t>
            </w:r>
            <w:r w:rsidRPr="00517184">
              <w:t>the date the note was signed, use the encounter date found in PCE Outpatient Encounter or the date the note was started.</w:t>
            </w:r>
          </w:p>
          <w:p w14:paraId="7D17E1C2" w14:textId="1A7E3DC9" w:rsidR="00890DB7" w:rsidRPr="00517184" w:rsidRDefault="00890DB7" w:rsidP="00D279B3">
            <w:r w:rsidRPr="00517184">
              <w:t>If a letter is entered as a progress note and the date the letter is mailed is not documented, use the date the letter was entered into the progress notes.</w:t>
            </w:r>
          </w:p>
          <w:p w14:paraId="7F29A74B" w14:textId="77777777" w:rsidR="00C205AE" w:rsidRPr="00517184" w:rsidRDefault="00C205AE" w:rsidP="00D279B3">
            <w:pPr>
              <w:autoSpaceDE w:val="0"/>
              <w:autoSpaceDN w:val="0"/>
              <w:ind w:left="20" w:hanging="20"/>
            </w:pPr>
            <w:r w:rsidRPr="00517184">
              <w:rPr>
                <w:b/>
              </w:rPr>
              <w:t xml:space="preserve">Suggested Data Sources: </w:t>
            </w:r>
            <w:r w:rsidRPr="00517184">
              <w:t>PCE Outpatient Encounter, Clinic notes, Progress notes</w:t>
            </w:r>
          </w:p>
        </w:tc>
      </w:tr>
      <w:tr w:rsidR="00C205AE" w:rsidRPr="00517184" w14:paraId="3B97DFEE" w14:textId="77777777" w:rsidTr="00F54954">
        <w:tc>
          <w:tcPr>
            <w:tcW w:w="714" w:type="dxa"/>
          </w:tcPr>
          <w:p w14:paraId="3BB48437" w14:textId="5A498B55" w:rsidR="00C205AE" w:rsidRPr="00517184" w:rsidRDefault="00C13D0A" w:rsidP="00D279B3">
            <w:pPr>
              <w:pStyle w:val="Header"/>
              <w:jc w:val="center"/>
              <w:rPr>
                <w:sz w:val="22"/>
                <w:szCs w:val="22"/>
              </w:rPr>
            </w:pPr>
            <w:r w:rsidRPr="00517184">
              <w:br w:type="page"/>
            </w:r>
            <w:r w:rsidR="00C205AE" w:rsidRPr="00517184">
              <w:br w:type="page"/>
            </w:r>
            <w:r w:rsidR="00990DD4" w:rsidRPr="00517184">
              <w:rPr>
                <w:sz w:val="22"/>
                <w:szCs w:val="22"/>
              </w:rPr>
              <w:t>42</w:t>
            </w:r>
          </w:p>
        </w:tc>
        <w:tc>
          <w:tcPr>
            <w:tcW w:w="1354" w:type="dxa"/>
            <w:tcBorders>
              <w:top w:val="single" w:sz="6" w:space="0" w:color="auto"/>
              <w:left w:val="single" w:sz="6" w:space="0" w:color="auto"/>
              <w:bottom w:val="single" w:sz="6" w:space="0" w:color="auto"/>
              <w:right w:val="single" w:sz="6" w:space="0" w:color="auto"/>
            </w:tcBorders>
          </w:tcPr>
          <w:p w14:paraId="1740F857" w14:textId="77777777" w:rsidR="00C205AE" w:rsidRPr="00517184" w:rsidRDefault="00C205AE" w:rsidP="00D279B3">
            <w:pPr>
              <w:pStyle w:val="Header"/>
              <w:jc w:val="center"/>
            </w:pPr>
            <w:proofErr w:type="spellStart"/>
            <w:r w:rsidRPr="00517184">
              <w:t>nomamcom</w:t>
            </w:r>
            <w:proofErr w:type="spellEnd"/>
          </w:p>
        </w:tc>
        <w:tc>
          <w:tcPr>
            <w:tcW w:w="4322" w:type="dxa"/>
            <w:tcBorders>
              <w:top w:val="single" w:sz="6" w:space="0" w:color="auto"/>
              <w:left w:val="single" w:sz="6" w:space="0" w:color="auto"/>
              <w:bottom w:val="single" w:sz="6" w:space="0" w:color="auto"/>
              <w:right w:val="single" w:sz="6" w:space="0" w:color="auto"/>
            </w:tcBorders>
          </w:tcPr>
          <w:p w14:paraId="3283EA96" w14:textId="77777777" w:rsidR="00C205AE" w:rsidRPr="00517184" w:rsidRDefault="00C205AE" w:rsidP="00D279B3">
            <w:pPr>
              <w:rPr>
                <w:sz w:val="22"/>
              </w:rPr>
            </w:pPr>
            <w:r w:rsidRPr="00517184">
              <w:rPr>
                <w:sz w:val="22"/>
              </w:rPr>
              <w:t xml:space="preserve">During the timeframe from (computer display </w:t>
            </w:r>
            <w:proofErr w:type="spellStart"/>
            <w:r w:rsidRPr="00517184">
              <w:rPr>
                <w:sz w:val="22"/>
              </w:rPr>
              <w:t>abmamdt</w:t>
            </w:r>
            <w:proofErr w:type="spellEnd"/>
            <w:r w:rsidRPr="00517184">
              <w:rPr>
                <w:sz w:val="22"/>
              </w:rPr>
              <w:t xml:space="preserve"> to </w:t>
            </w:r>
            <w:proofErr w:type="spellStart"/>
            <w:r w:rsidRPr="00517184">
              <w:rPr>
                <w:sz w:val="22"/>
              </w:rPr>
              <w:t>abmamdt</w:t>
            </w:r>
            <w:proofErr w:type="spellEnd"/>
            <w:r w:rsidRPr="00517184">
              <w:rPr>
                <w:sz w:val="22"/>
              </w:rPr>
              <w:t xml:space="preserve"> + 14 days), is there documentation of a reason why the abnormal mammogram result was not communicated timely to the patient?</w:t>
            </w:r>
          </w:p>
          <w:p w14:paraId="09CB5330" w14:textId="77777777" w:rsidR="00C205AE" w:rsidRPr="00517184" w:rsidRDefault="00C205AE" w:rsidP="00D279B3">
            <w:pPr>
              <w:rPr>
                <w:sz w:val="22"/>
              </w:rPr>
            </w:pPr>
            <w:r w:rsidRPr="00517184">
              <w:rPr>
                <w:sz w:val="22"/>
              </w:rPr>
              <w:t>1</w:t>
            </w:r>
            <w:proofErr w:type="gramStart"/>
            <w:r w:rsidRPr="00517184">
              <w:rPr>
                <w:sz w:val="22"/>
              </w:rPr>
              <w:t>.  Yes</w:t>
            </w:r>
            <w:proofErr w:type="gramEnd"/>
          </w:p>
          <w:p w14:paraId="584311FB" w14:textId="77777777" w:rsidR="00C205AE" w:rsidRPr="00517184" w:rsidRDefault="00C205AE" w:rsidP="00D279B3">
            <w:pPr>
              <w:pStyle w:val="Heading6"/>
              <w:rPr>
                <w:sz w:val="22"/>
                <w:szCs w:val="22"/>
                <w:u w:val="none"/>
              </w:rPr>
            </w:pPr>
            <w:r w:rsidRPr="00517184">
              <w:rPr>
                <w:sz w:val="22"/>
                <w:u w:val="none"/>
              </w:rPr>
              <w:t>2.  No</w:t>
            </w:r>
          </w:p>
        </w:tc>
        <w:tc>
          <w:tcPr>
            <w:tcW w:w="2065" w:type="dxa"/>
            <w:tcBorders>
              <w:top w:val="single" w:sz="6" w:space="0" w:color="auto"/>
              <w:left w:val="single" w:sz="6" w:space="0" w:color="auto"/>
              <w:bottom w:val="single" w:sz="6" w:space="0" w:color="auto"/>
              <w:right w:val="single" w:sz="6" w:space="0" w:color="auto"/>
            </w:tcBorders>
          </w:tcPr>
          <w:p w14:paraId="2015B735" w14:textId="77777777" w:rsidR="00C205AE" w:rsidRPr="00517184" w:rsidRDefault="00C205AE" w:rsidP="00D279B3">
            <w:pPr>
              <w:jc w:val="center"/>
            </w:pPr>
            <w:r w:rsidRPr="00517184">
              <w:t>1,2</w:t>
            </w:r>
          </w:p>
          <w:p w14:paraId="7C222ABE"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45CEA798" w14:textId="77777777" w:rsidR="00C205AE" w:rsidRPr="00517184" w:rsidRDefault="00C205AE" w:rsidP="00D279B3">
            <w:pPr>
              <w:rPr>
                <w:b/>
              </w:rPr>
            </w:pPr>
            <w:r w:rsidRPr="00517184">
              <w:rPr>
                <w:b/>
              </w:rPr>
              <w:t xml:space="preserve">In exceptional circumstances, it may be necessary to delay communication of test results beyond the required timeframes.  </w:t>
            </w:r>
            <w:r w:rsidRPr="00517184">
              <w:t>For example, communicating the need for additional intensive diagnostic testing or a diagnosis of terminal cancer may require a face to face visit at a time convenient to the patient, which could extend beyond the 7 day timeframe.</w:t>
            </w:r>
            <w:r w:rsidRPr="00517184">
              <w:rPr>
                <w:b/>
              </w:rPr>
              <w:t xml:space="preserve"> </w:t>
            </w:r>
          </w:p>
          <w:p w14:paraId="240053B4" w14:textId="77777777" w:rsidR="00C205AE" w:rsidRPr="00517184" w:rsidRDefault="00C205AE" w:rsidP="00D279B3">
            <w:pPr>
              <w:autoSpaceDE w:val="0"/>
              <w:autoSpaceDN w:val="0"/>
              <w:ind w:left="20" w:hanging="20"/>
            </w:pPr>
            <w:r w:rsidRPr="00517184">
              <w:rPr>
                <w:b/>
              </w:rPr>
              <w:t>If there is provider documentation indicating communication of test result was delayed due to sensitive extenuating circumstance, select “1”.</w:t>
            </w:r>
          </w:p>
        </w:tc>
      </w:tr>
    </w:tbl>
    <w:p w14:paraId="3292FCE5" w14:textId="77777777" w:rsidR="00A2283F" w:rsidRPr="00517184" w:rsidRDefault="00A2283F">
      <w:r w:rsidRPr="00517184">
        <w:br w:type="page"/>
      </w:r>
    </w:p>
    <w:tbl>
      <w:tblPr>
        <w:tblStyle w:val="TableGrid"/>
        <w:tblW w:w="14484" w:type="dxa"/>
        <w:tblLook w:val="04A0" w:firstRow="1" w:lastRow="0" w:firstColumn="1" w:lastColumn="0" w:noHBand="0" w:noVBand="1"/>
      </w:tblPr>
      <w:tblGrid>
        <w:gridCol w:w="715"/>
        <w:gridCol w:w="1354"/>
        <w:gridCol w:w="4320"/>
        <w:gridCol w:w="2066"/>
        <w:gridCol w:w="6029"/>
      </w:tblGrid>
      <w:tr w:rsidR="00C205AE" w:rsidRPr="00517184" w14:paraId="58947CBA" w14:textId="77777777" w:rsidTr="00F54954">
        <w:tc>
          <w:tcPr>
            <w:tcW w:w="715" w:type="dxa"/>
          </w:tcPr>
          <w:p w14:paraId="7A5F6492" w14:textId="373976E5" w:rsidR="00C205AE" w:rsidRPr="00517184" w:rsidRDefault="00990DD4" w:rsidP="00D279B3">
            <w:pPr>
              <w:pStyle w:val="Header"/>
              <w:jc w:val="center"/>
            </w:pPr>
            <w:r w:rsidRPr="00517184">
              <w:rPr>
                <w:sz w:val="24"/>
                <w:szCs w:val="24"/>
              </w:rPr>
              <w:lastRenderedPageBreak/>
              <w:t>43</w:t>
            </w:r>
          </w:p>
        </w:tc>
        <w:tc>
          <w:tcPr>
            <w:tcW w:w="1354" w:type="dxa"/>
            <w:tcBorders>
              <w:top w:val="single" w:sz="6" w:space="0" w:color="auto"/>
              <w:left w:val="single" w:sz="6" w:space="0" w:color="auto"/>
              <w:bottom w:val="single" w:sz="6" w:space="0" w:color="auto"/>
              <w:right w:val="single" w:sz="6" w:space="0" w:color="auto"/>
            </w:tcBorders>
          </w:tcPr>
          <w:p w14:paraId="38A23F95" w14:textId="77777777" w:rsidR="00C205AE" w:rsidRPr="00517184" w:rsidRDefault="00C205AE" w:rsidP="00D279B3">
            <w:pPr>
              <w:pStyle w:val="Header"/>
              <w:jc w:val="center"/>
            </w:pPr>
            <w:proofErr w:type="spellStart"/>
            <w:r w:rsidRPr="00517184">
              <w:t>abmampro</w:t>
            </w:r>
            <w:proofErr w:type="spellEnd"/>
          </w:p>
        </w:tc>
        <w:tc>
          <w:tcPr>
            <w:tcW w:w="4320" w:type="dxa"/>
            <w:tcBorders>
              <w:top w:val="single" w:sz="6" w:space="0" w:color="auto"/>
              <w:left w:val="single" w:sz="6" w:space="0" w:color="auto"/>
              <w:bottom w:val="single" w:sz="6" w:space="0" w:color="auto"/>
              <w:right w:val="single" w:sz="6" w:space="0" w:color="auto"/>
            </w:tcBorders>
          </w:tcPr>
          <w:p w14:paraId="436E0B6C" w14:textId="77777777" w:rsidR="00C205AE" w:rsidRPr="00517184" w:rsidRDefault="00C205AE" w:rsidP="00D279B3">
            <w:pPr>
              <w:rPr>
                <w:sz w:val="22"/>
              </w:rPr>
            </w:pPr>
            <w:r w:rsidRPr="00517184">
              <w:rPr>
                <w:sz w:val="22"/>
              </w:rPr>
              <w:t>Which health care staff communicated the abnormal mammogram result to the patient?</w:t>
            </w:r>
          </w:p>
          <w:p w14:paraId="6FB91555" w14:textId="77777777" w:rsidR="00C205AE" w:rsidRPr="00517184" w:rsidRDefault="00C205AE" w:rsidP="00D279B3">
            <w:pPr>
              <w:rPr>
                <w:sz w:val="22"/>
              </w:rPr>
            </w:pPr>
            <w:r w:rsidRPr="00517184">
              <w:rPr>
                <w:sz w:val="22"/>
              </w:rPr>
              <w:t>1</w:t>
            </w:r>
            <w:proofErr w:type="gramStart"/>
            <w:r w:rsidRPr="00517184">
              <w:rPr>
                <w:sz w:val="22"/>
              </w:rPr>
              <w:t>.  Physician</w:t>
            </w:r>
            <w:proofErr w:type="gramEnd"/>
            <w:r w:rsidRPr="00517184">
              <w:rPr>
                <w:sz w:val="22"/>
              </w:rPr>
              <w:t>, APN (NP, CNS), PA</w:t>
            </w:r>
          </w:p>
          <w:p w14:paraId="2A745BAF" w14:textId="77777777" w:rsidR="00C205AE" w:rsidRPr="00517184" w:rsidRDefault="00C205AE" w:rsidP="00D279B3">
            <w:pPr>
              <w:rPr>
                <w:sz w:val="22"/>
              </w:rPr>
            </w:pPr>
            <w:r w:rsidRPr="00517184">
              <w:rPr>
                <w:sz w:val="22"/>
              </w:rPr>
              <w:t>2</w:t>
            </w:r>
            <w:proofErr w:type="gramStart"/>
            <w:r w:rsidRPr="00517184">
              <w:rPr>
                <w:sz w:val="22"/>
              </w:rPr>
              <w:t>.  Registered</w:t>
            </w:r>
            <w:proofErr w:type="gramEnd"/>
            <w:r w:rsidRPr="00517184">
              <w:rPr>
                <w:sz w:val="22"/>
              </w:rPr>
              <w:t xml:space="preserve"> Nurse (RN)</w:t>
            </w:r>
          </w:p>
          <w:p w14:paraId="4CEE2183" w14:textId="77777777" w:rsidR="00C205AE" w:rsidRPr="00517184" w:rsidRDefault="00C205AE" w:rsidP="00D279B3">
            <w:pPr>
              <w:rPr>
                <w:sz w:val="22"/>
              </w:rPr>
            </w:pPr>
            <w:r w:rsidRPr="00517184">
              <w:rPr>
                <w:sz w:val="22"/>
              </w:rPr>
              <w:t>3</w:t>
            </w:r>
            <w:proofErr w:type="gramStart"/>
            <w:r w:rsidRPr="00517184">
              <w:rPr>
                <w:sz w:val="22"/>
              </w:rPr>
              <w:t>.  Licensed</w:t>
            </w:r>
            <w:proofErr w:type="gramEnd"/>
            <w:r w:rsidRPr="00517184">
              <w:rPr>
                <w:sz w:val="22"/>
              </w:rPr>
              <w:t xml:space="preserve"> Practical (Vocational) Nurse (LPN/LVN)</w:t>
            </w:r>
          </w:p>
          <w:p w14:paraId="614CF4CF" w14:textId="77777777" w:rsidR="00C205AE" w:rsidRPr="00517184" w:rsidRDefault="00C205AE" w:rsidP="00D279B3">
            <w:pPr>
              <w:rPr>
                <w:sz w:val="22"/>
              </w:rPr>
            </w:pPr>
            <w:r w:rsidRPr="00517184">
              <w:rPr>
                <w:sz w:val="22"/>
              </w:rPr>
              <w:t>7. Other staff deemed appropriate by the medical facility</w:t>
            </w:r>
          </w:p>
          <w:p w14:paraId="60588642" w14:textId="77777777" w:rsidR="00C205AE" w:rsidRPr="00517184" w:rsidRDefault="00C205AE" w:rsidP="00D279B3">
            <w:pPr>
              <w:pStyle w:val="Heading6"/>
              <w:rPr>
                <w:sz w:val="22"/>
                <w:szCs w:val="22"/>
                <w:u w:val="none"/>
              </w:rPr>
            </w:pPr>
          </w:p>
        </w:tc>
        <w:tc>
          <w:tcPr>
            <w:tcW w:w="2066" w:type="dxa"/>
            <w:tcBorders>
              <w:top w:val="single" w:sz="6" w:space="0" w:color="auto"/>
              <w:left w:val="single" w:sz="6" w:space="0" w:color="auto"/>
              <w:bottom w:val="single" w:sz="6" w:space="0" w:color="auto"/>
              <w:right w:val="single" w:sz="6" w:space="0" w:color="auto"/>
            </w:tcBorders>
          </w:tcPr>
          <w:p w14:paraId="3F2382BE" w14:textId="68C16822" w:rsidR="00C205AE" w:rsidRPr="00517184" w:rsidRDefault="00C205AE" w:rsidP="00D279B3">
            <w:pPr>
              <w:jc w:val="center"/>
            </w:pPr>
            <w:r w:rsidRPr="00517184">
              <w:t>1,2,3,7</w:t>
            </w:r>
          </w:p>
          <w:p w14:paraId="505B9B06"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46A3C3BD" w14:textId="77777777" w:rsidR="009218AA" w:rsidRPr="00517184" w:rsidRDefault="00C205AE" w:rsidP="00D279B3">
            <w:pPr>
              <w:autoSpaceDE w:val="0"/>
              <w:autoSpaceDN w:val="0"/>
              <w:ind w:left="20" w:hanging="20"/>
              <w:rPr>
                <w:b/>
              </w:rPr>
            </w:pPr>
            <w:r w:rsidRPr="00517184">
              <w:rPr>
                <w:b/>
              </w:rPr>
              <w:t xml:space="preserve">Health care staff that may communicate test results include but are not limited to: </w:t>
            </w:r>
            <w:r w:rsidRPr="00517184">
              <w:t>Physician, APN (NP or CNS), physician assistant (PA), registered nurse (RN), licensed practical/vocational nurse (LPN/LVN), pharmacist, psychologist, social worker, and other staff as deemed appropriate by the medical facility</w:t>
            </w:r>
            <w:r w:rsidRPr="00517184">
              <w:rPr>
                <w:b/>
              </w:rPr>
              <w:t>.</w:t>
            </w:r>
            <w:r w:rsidR="00F60BE3" w:rsidRPr="00517184">
              <w:rPr>
                <w:b/>
              </w:rPr>
              <w:t xml:space="preserve"> </w:t>
            </w:r>
          </w:p>
          <w:p w14:paraId="77A38EFC" w14:textId="77777777" w:rsidR="0036025A" w:rsidRPr="00517184" w:rsidRDefault="00F60BE3" w:rsidP="00E05119">
            <w:pPr>
              <w:pStyle w:val="ListParagraph"/>
              <w:numPr>
                <w:ilvl w:val="0"/>
                <w:numId w:val="43"/>
              </w:numPr>
              <w:autoSpaceDE w:val="0"/>
              <w:autoSpaceDN w:val="0"/>
              <w:ind w:left="346"/>
            </w:pPr>
            <w:r w:rsidRPr="00517184">
              <w:t>Choose option #7 “other staff deemed appropriate by the medical facility” when</w:t>
            </w:r>
            <w:r w:rsidR="0036025A" w:rsidRPr="00517184">
              <w:t>:</w:t>
            </w:r>
          </w:p>
          <w:p w14:paraId="3965793C" w14:textId="62368F21" w:rsidR="001F247B" w:rsidRPr="00517184" w:rsidRDefault="0036025A" w:rsidP="007B72FD">
            <w:pPr>
              <w:pStyle w:val="ListParagraph"/>
              <w:numPr>
                <w:ilvl w:val="0"/>
                <w:numId w:val="30"/>
              </w:numPr>
              <w:autoSpaceDE w:val="0"/>
              <w:autoSpaceDN w:val="0"/>
            </w:pPr>
            <w:r w:rsidRPr="00517184">
              <w:t>P</w:t>
            </w:r>
            <w:r w:rsidR="00F60BE3" w:rsidRPr="00517184">
              <w:t>harmacists, psychologists, social workers, and other appropriate providers communicated the abnormal results to the patient.</w:t>
            </w:r>
          </w:p>
          <w:p w14:paraId="57EDB381" w14:textId="77777777" w:rsidR="0036025A" w:rsidRPr="00517184" w:rsidRDefault="0036025A" w:rsidP="007B72FD">
            <w:pPr>
              <w:pStyle w:val="ListParagraph"/>
              <w:numPr>
                <w:ilvl w:val="0"/>
                <w:numId w:val="30"/>
              </w:numPr>
              <w:autoSpaceDE w:val="0"/>
              <w:autoSpaceDN w:val="0"/>
            </w:pPr>
            <w:r w:rsidRPr="00517184">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46B51482" w14:textId="351A462B" w:rsidR="007B72FD" w:rsidRPr="00517184" w:rsidRDefault="007B72FD" w:rsidP="00E05119">
            <w:pPr>
              <w:pStyle w:val="ListParagraph"/>
              <w:numPr>
                <w:ilvl w:val="0"/>
                <w:numId w:val="30"/>
              </w:numPr>
              <w:ind w:left="346"/>
              <w:rPr>
                <w:b/>
              </w:rPr>
            </w:pPr>
            <w:r w:rsidRPr="00517184">
              <w:rPr>
                <w:b/>
              </w:rPr>
              <w:t xml:space="preserve">If more than one provider </w:t>
            </w:r>
            <w:r w:rsidR="00451FD2" w:rsidRPr="00517184">
              <w:rPr>
                <w:b/>
              </w:rPr>
              <w:t xml:space="preserve">from different answer options </w:t>
            </w:r>
            <w:r w:rsidRPr="00517184">
              <w:rPr>
                <w:b/>
              </w:rPr>
              <w:t>signs the note, enter the smallest</w:t>
            </w:r>
            <w:r w:rsidR="00451FD2" w:rsidRPr="00517184">
              <w:rPr>
                <w:b/>
              </w:rPr>
              <w:t xml:space="preserve"> option</w:t>
            </w:r>
            <w:r w:rsidRPr="00517184">
              <w:rPr>
                <w:b/>
              </w:rPr>
              <w:t xml:space="preserve"> number. Example:</w:t>
            </w:r>
          </w:p>
          <w:p w14:paraId="2BE0A5F4" w14:textId="77777777" w:rsidR="007B72FD" w:rsidRPr="00517184" w:rsidRDefault="007B72FD" w:rsidP="00E05119">
            <w:pPr>
              <w:pStyle w:val="ListParagraph"/>
              <w:numPr>
                <w:ilvl w:val="1"/>
                <w:numId w:val="30"/>
              </w:numPr>
              <w:ind w:left="706"/>
              <w:rPr>
                <w:b/>
              </w:rPr>
            </w:pPr>
            <w:r w:rsidRPr="00517184">
              <w:rPr>
                <w:b/>
              </w:rPr>
              <w:t>Choose option #1 if a Physician and RN sign the note/letter.</w:t>
            </w:r>
          </w:p>
          <w:p w14:paraId="65571383" w14:textId="644B5C9A" w:rsidR="007B72FD" w:rsidRPr="00517184" w:rsidRDefault="007B72FD" w:rsidP="007B72FD">
            <w:pPr>
              <w:pStyle w:val="ListParagraph"/>
              <w:numPr>
                <w:ilvl w:val="0"/>
                <w:numId w:val="30"/>
              </w:numPr>
              <w:autoSpaceDE w:val="0"/>
              <w:autoSpaceDN w:val="0"/>
            </w:pPr>
            <w:r w:rsidRPr="00517184">
              <w:rPr>
                <w:b/>
              </w:rPr>
              <w:t>Choose option #2 if an RN and Pharmacist sign the note/letter.</w:t>
            </w:r>
          </w:p>
        </w:tc>
      </w:tr>
      <w:tr w:rsidR="00C205AE" w:rsidRPr="00517184" w14:paraId="5024FBB5" w14:textId="77777777" w:rsidTr="00F54954">
        <w:tc>
          <w:tcPr>
            <w:tcW w:w="715" w:type="dxa"/>
          </w:tcPr>
          <w:p w14:paraId="5381DA3D" w14:textId="5E94DF54" w:rsidR="00C205AE" w:rsidRPr="00517184" w:rsidRDefault="00990DD4" w:rsidP="00D279B3">
            <w:pPr>
              <w:pStyle w:val="Header"/>
              <w:jc w:val="center"/>
            </w:pPr>
            <w:r w:rsidRPr="00517184">
              <w:rPr>
                <w:sz w:val="24"/>
                <w:szCs w:val="24"/>
              </w:rPr>
              <w:t>44</w:t>
            </w:r>
          </w:p>
        </w:tc>
        <w:tc>
          <w:tcPr>
            <w:tcW w:w="1354" w:type="dxa"/>
            <w:tcBorders>
              <w:top w:val="single" w:sz="6" w:space="0" w:color="auto"/>
              <w:left w:val="single" w:sz="6" w:space="0" w:color="auto"/>
              <w:bottom w:val="single" w:sz="6" w:space="0" w:color="auto"/>
              <w:right w:val="single" w:sz="6" w:space="0" w:color="auto"/>
            </w:tcBorders>
          </w:tcPr>
          <w:p w14:paraId="379E3ADD" w14:textId="77777777" w:rsidR="00C205AE" w:rsidRPr="00517184" w:rsidRDefault="00C205AE" w:rsidP="00D279B3">
            <w:pPr>
              <w:pStyle w:val="Header"/>
              <w:jc w:val="center"/>
            </w:pPr>
            <w:proofErr w:type="spellStart"/>
            <w:r w:rsidRPr="00517184">
              <w:t>abmameth</w:t>
            </w:r>
            <w:proofErr w:type="spellEnd"/>
          </w:p>
        </w:tc>
        <w:tc>
          <w:tcPr>
            <w:tcW w:w="4320" w:type="dxa"/>
            <w:tcBorders>
              <w:top w:val="single" w:sz="6" w:space="0" w:color="auto"/>
              <w:left w:val="single" w:sz="6" w:space="0" w:color="auto"/>
              <w:bottom w:val="single" w:sz="6" w:space="0" w:color="auto"/>
              <w:right w:val="single" w:sz="6" w:space="0" w:color="auto"/>
            </w:tcBorders>
          </w:tcPr>
          <w:p w14:paraId="4C450EEB" w14:textId="77777777" w:rsidR="00C205AE" w:rsidRPr="00517184" w:rsidRDefault="00C205AE" w:rsidP="00D279B3">
            <w:pPr>
              <w:rPr>
                <w:sz w:val="22"/>
              </w:rPr>
            </w:pPr>
            <w:r w:rsidRPr="00517184">
              <w:rPr>
                <w:sz w:val="22"/>
              </w:rPr>
              <w:t>What method was used to notify the patient of the abnormal mammogram result?</w:t>
            </w:r>
          </w:p>
          <w:p w14:paraId="105A3706" w14:textId="77777777" w:rsidR="00C205AE" w:rsidRPr="00517184" w:rsidRDefault="00C205AE" w:rsidP="00D279B3">
            <w:pPr>
              <w:rPr>
                <w:sz w:val="22"/>
              </w:rPr>
            </w:pPr>
            <w:r w:rsidRPr="00517184">
              <w:rPr>
                <w:sz w:val="22"/>
              </w:rPr>
              <w:t>1</w:t>
            </w:r>
            <w:proofErr w:type="gramStart"/>
            <w:r w:rsidRPr="00517184">
              <w:rPr>
                <w:sz w:val="22"/>
              </w:rPr>
              <w:t>.  Certified</w:t>
            </w:r>
            <w:proofErr w:type="gramEnd"/>
            <w:r w:rsidRPr="00517184">
              <w:rPr>
                <w:sz w:val="22"/>
              </w:rPr>
              <w:t xml:space="preserve"> letter</w:t>
            </w:r>
          </w:p>
          <w:p w14:paraId="6FFD9900" w14:textId="77777777" w:rsidR="00C205AE" w:rsidRPr="00517184" w:rsidRDefault="00C205AE" w:rsidP="00D279B3">
            <w:pPr>
              <w:rPr>
                <w:sz w:val="22"/>
              </w:rPr>
            </w:pPr>
            <w:r w:rsidRPr="00517184">
              <w:rPr>
                <w:sz w:val="22"/>
              </w:rPr>
              <w:t>2</w:t>
            </w:r>
            <w:proofErr w:type="gramStart"/>
            <w:r w:rsidRPr="00517184">
              <w:rPr>
                <w:sz w:val="22"/>
              </w:rPr>
              <w:t>.  Face</w:t>
            </w:r>
            <w:proofErr w:type="gramEnd"/>
            <w:r w:rsidRPr="00517184">
              <w:rPr>
                <w:sz w:val="22"/>
              </w:rPr>
              <w:t xml:space="preserve"> to face encounter</w:t>
            </w:r>
          </w:p>
          <w:p w14:paraId="6EE37B33" w14:textId="77777777" w:rsidR="00C205AE" w:rsidRPr="00517184" w:rsidRDefault="00C205AE" w:rsidP="00D279B3">
            <w:pPr>
              <w:rPr>
                <w:sz w:val="22"/>
              </w:rPr>
            </w:pPr>
            <w:r w:rsidRPr="00517184">
              <w:rPr>
                <w:sz w:val="22"/>
              </w:rPr>
              <w:t>3</w:t>
            </w:r>
            <w:proofErr w:type="gramStart"/>
            <w:r w:rsidRPr="00517184">
              <w:rPr>
                <w:sz w:val="22"/>
              </w:rPr>
              <w:t>.  Standard</w:t>
            </w:r>
            <w:proofErr w:type="gramEnd"/>
            <w:r w:rsidRPr="00517184">
              <w:rPr>
                <w:sz w:val="22"/>
              </w:rPr>
              <w:t xml:space="preserve"> Letter (not certified)</w:t>
            </w:r>
          </w:p>
          <w:p w14:paraId="27FA4A71" w14:textId="77777777" w:rsidR="00C205AE" w:rsidRPr="00517184" w:rsidRDefault="00C205AE" w:rsidP="00D279B3">
            <w:pPr>
              <w:rPr>
                <w:sz w:val="22"/>
              </w:rPr>
            </w:pPr>
            <w:r w:rsidRPr="00517184">
              <w:rPr>
                <w:sz w:val="22"/>
              </w:rPr>
              <w:t>4</w:t>
            </w:r>
            <w:proofErr w:type="gramStart"/>
            <w:r w:rsidRPr="00517184">
              <w:rPr>
                <w:sz w:val="22"/>
              </w:rPr>
              <w:t>.  Secure</w:t>
            </w:r>
            <w:proofErr w:type="gramEnd"/>
            <w:r w:rsidRPr="00517184">
              <w:rPr>
                <w:sz w:val="22"/>
              </w:rPr>
              <w:t xml:space="preserve"> messaging</w:t>
            </w:r>
          </w:p>
          <w:p w14:paraId="48068EB7" w14:textId="77777777" w:rsidR="00C205AE" w:rsidRPr="00517184" w:rsidRDefault="00C205AE" w:rsidP="00D279B3">
            <w:pPr>
              <w:rPr>
                <w:sz w:val="22"/>
              </w:rPr>
            </w:pPr>
            <w:r w:rsidRPr="00517184">
              <w:rPr>
                <w:sz w:val="22"/>
              </w:rPr>
              <w:t>5</w:t>
            </w:r>
            <w:proofErr w:type="gramStart"/>
            <w:r w:rsidRPr="00517184">
              <w:rPr>
                <w:sz w:val="22"/>
              </w:rPr>
              <w:t>.  Clinical</w:t>
            </w:r>
            <w:proofErr w:type="gramEnd"/>
            <w:r w:rsidRPr="00517184">
              <w:rPr>
                <w:sz w:val="22"/>
              </w:rPr>
              <w:t xml:space="preserve"> Video Telehealth (CVT) </w:t>
            </w:r>
          </w:p>
          <w:p w14:paraId="3E9DEF20" w14:textId="77777777" w:rsidR="00C205AE" w:rsidRPr="00517184" w:rsidRDefault="00C205AE" w:rsidP="00D279B3">
            <w:pPr>
              <w:rPr>
                <w:sz w:val="22"/>
              </w:rPr>
            </w:pPr>
            <w:r w:rsidRPr="00517184">
              <w:rPr>
                <w:sz w:val="22"/>
              </w:rPr>
              <w:t>6</w:t>
            </w:r>
            <w:proofErr w:type="gramStart"/>
            <w:r w:rsidRPr="00517184">
              <w:rPr>
                <w:sz w:val="22"/>
              </w:rPr>
              <w:t>.  Telephone</w:t>
            </w:r>
            <w:proofErr w:type="gramEnd"/>
            <w:r w:rsidRPr="00517184">
              <w:rPr>
                <w:sz w:val="22"/>
              </w:rPr>
              <w:t xml:space="preserve"> (including </w:t>
            </w:r>
            <w:proofErr w:type="spellStart"/>
            <w:r w:rsidRPr="00517184">
              <w:rPr>
                <w:sz w:val="22"/>
              </w:rPr>
              <w:t>Audiocare</w:t>
            </w:r>
            <w:proofErr w:type="spellEnd"/>
            <w:r w:rsidRPr="00517184">
              <w:rPr>
                <w:sz w:val="22"/>
              </w:rPr>
              <w:t>)</w:t>
            </w:r>
          </w:p>
          <w:p w14:paraId="4BEB8700" w14:textId="77777777" w:rsidR="00C205AE" w:rsidRPr="00517184" w:rsidRDefault="00C205AE" w:rsidP="00D279B3">
            <w:pPr>
              <w:pStyle w:val="Heading6"/>
              <w:rPr>
                <w:sz w:val="22"/>
                <w:szCs w:val="22"/>
                <w:u w:val="none"/>
              </w:rPr>
            </w:pPr>
          </w:p>
        </w:tc>
        <w:tc>
          <w:tcPr>
            <w:tcW w:w="2066" w:type="dxa"/>
            <w:tcBorders>
              <w:top w:val="single" w:sz="6" w:space="0" w:color="auto"/>
              <w:left w:val="single" w:sz="6" w:space="0" w:color="auto"/>
              <w:bottom w:val="single" w:sz="6" w:space="0" w:color="auto"/>
              <w:right w:val="single" w:sz="6" w:space="0" w:color="auto"/>
            </w:tcBorders>
          </w:tcPr>
          <w:p w14:paraId="25A6E5D1" w14:textId="54A12634" w:rsidR="00C205AE" w:rsidRPr="00517184" w:rsidRDefault="009D3F3C" w:rsidP="00D279B3">
            <w:pPr>
              <w:jc w:val="center"/>
            </w:pPr>
            <w:r w:rsidRPr="00517184">
              <w:t>1,2,3,4,5,6</w:t>
            </w:r>
          </w:p>
          <w:p w14:paraId="514CBE6F" w14:textId="77777777" w:rsidR="00C205AE" w:rsidRPr="00517184" w:rsidRDefault="00C205AE" w:rsidP="00D279B3">
            <w:pPr>
              <w:jc w:val="center"/>
            </w:pPr>
          </w:p>
          <w:p w14:paraId="08329307" w14:textId="77777777" w:rsidR="00C205AE" w:rsidRPr="00517184" w:rsidRDefault="00C205AE" w:rsidP="00D279B3">
            <w:pPr>
              <w:jc w:val="center"/>
            </w:pPr>
          </w:p>
        </w:tc>
        <w:tc>
          <w:tcPr>
            <w:tcW w:w="6029" w:type="dxa"/>
            <w:tcBorders>
              <w:top w:val="single" w:sz="6" w:space="0" w:color="auto"/>
              <w:left w:val="single" w:sz="6" w:space="0" w:color="auto"/>
              <w:bottom w:val="single" w:sz="6" w:space="0" w:color="auto"/>
              <w:right w:val="single" w:sz="6" w:space="0" w:color="auto"/>
            </w:tcBorders>
          </w:tcPr>
          <w:p w14:paraId="173F19D6" w14:textId="77777777" w:rsidR="00C205AE" w:rsidRPr="00517184" w:rsidRDefault="00C205AE" w:rsidP="00D279B3">
            <w:pPr>
              <w:rPr>
                <w:b/>
              </w:rPr>
            </w:pPr>
            <w:r w:rsidRPr="00517184">
              <w:rPr>
                <w:b/>
              </w:rPr>
              <w:t>If more than one method was documented to communicate the abnormal mammogram result to the patient (e.g., telephone visit and subsequent certified letter), enter the earliest method documented.</w:t>
            </w:r>
          </w:p>
          <w:p w14:paraId="6ACED33F" w14:textId="0901C7D8" w:rsidR="00C205AE" w:rsidRPr="00517184" w:rsidRDefault="00C205AE" w:rsidP="00D279B3">
            <w:pPr>
              <w:pStyle w:val="ListParagraph"/>
              <w:numPr>
                <w:ilvl w:val="0"/>
                <w:numId w:val="4"/>
              </w:numPr>
            </w:pPr>
            <w:r w:rsidRPr="00517184">
              <w:t xml:space="preserve">Clinical Video Telehealth (CVT) refers to real time clinic based video encounter between the patient and provider.  </w:t>
            </w:r>
          </w:p>
          <w:p w14:paraId="08FF0E54" w14:textId="4F026470" w:rsidR="00AE07AD" w:rsidRPr="00517184" w:rsidRDefault="00AE07AD" w:rsidP="00AE07AD">
            <w:pPr>
              <w:numPr>
                <w:ilvl w:val="0"/>
                <w:numId w:val="4"/>
              </w:numPr>
              <w:contextualSpacing/>
            </w:pPr>
            <w:r w:rsidRPr="00517184">
              <w:t>If communication of abnormal results by telephone method is unclear but documentation indicates the staff contacted and notified the patient of the abnormal results, consider the abnormal results communicated by telephone.</w:t>
            </w:r>
          </w:p>
          <w:p w14:paraId="418CC316" w14:textId="1F254E63" w:rsidR="00C205AE" w:rsidRPr="00517184" w:rsidRDefault="00C205AE" w:rsidP="00AE07AD">
            <w:pPr>
              <w:pStyle w:val="ListParagraph"/>
              <w:numPr>
                <w:ilvl w:val="0"/>
                <w:numId w:val="4"/>
              </w:numPr>
            </w:pPr>
            <w:r w:rsidRPr="00517184">
              <w:t>Secure messaging is a confidential message functionality of My HealtheVet similar to email between patient and provider for non-urgent matters.</w:t>
            </w:r>
          </w:p>
        </w:tc>
      </w:tr>
    </w:tbl>
    <w:p w14:paraId="355A89DE" w14:textId="77777777" w:rsidR="00A2283F" w:rsidRPr="00517184" w:rsidRDefault="00A2283F">
      <w:r w:rsidRPr="00517184">
        <w:br w:type="page"/>
      </w:r>
    </w:p>
    <w:tbl>
      <w:tblPr>
        <w:tblStyle w:val="TableGrid"/>
        <w:tblW w:w="14484" w:type="dxa"/>
        <w:tblLook w:val="04A0" w:firstRow="1" w:lastRow="0" w:firstColumn="1" w:lastColumn="0" w:noHBand="0" w:noVBand="1"/>
      </w:tblPr>
      <w:tblGrid>
        <w:gridCol w:w="715"/>
        <w:gridCol w:w="1354"/>
        <w:gridCol w:w="4320"/>
        <w:gridCol w:w="2063"/>
        <w:gridCol w:w="6032"/>
      </w:tblGrid>
      <w:tr w:rsidR="00C205AE" w:rsidRPr="00517184" w14:paraId="6D4E86BA" w14:textId="77777777" w:rsidTr="00F54954">
        <w:tc>
          <w:tcPr>
            <w:tcW w:w="715" w:type="dxa"/>
            <w:tcBorders>
              <w:top w:val="single" w:sz="6" w:space="0" w:color="auto"/>
              <w:left w:val="single" w:sz="6" w:space="0" w:color="auto"/>
              <w:bottom w:val="single" w:sz="6" w:space="0" w:color="auto"/>
              <w:right w:val="single" w:sz="6" w:space="0" w:color="auto"/>
            </w:tcBorders>
          </w:tcPr>
          <w:p w14:paraId="35D92AFE" w14:textId="4BFC9E87" w:rsidR="00C205AE" w:rsidRPr="00517184" w:rsidRDefault="00C205AE" w:rsidP="00D279B3">
            <w:pPr>
              <w:pStyle w:val="Header"/>
            </w:pPr>
          </w:p>
        </w:tc>
        <w:tc>
          <w:tcPr>
            <w:tcW w:w="1354" w:type="dxa"/>
            <w:tcBorders>
              <w:top w:val="single" w:sz="6" w:space="0" w:color="auto"/>
              <w:left w:val="single" w:sz="6" w:space="0" w:color="auto"/>
              <w:bottom w:val="single" w:sz="6" w:space="0" w:color="auto"/>
              <w:right w:val="single" w:sz="6" w:space="0" w:color="auto"/>
            </w:tcBorders>
          </w:tcPr>
          <w:p w14:paraId="67531CC0" w14:textId="77777777" w:rsidR="00C205AE" w:rsidRPr="00517184" w:rsidRDefault="00C205AE" w:rsidP="00D279B3">
            <w:pPr>
              <w:pStyle w:val="Header"/>
              <w:jc w:val="center"/>
            </w:pPr>
          </w:p>
        </w:tc>
        <w:tc>
          <w:tcPr>
            <w:tcW w:w="4320" w:type="dxa"/>
            <w:tcBorders>
              <w:top w:val="single" w:sz="6" w:space="0" w:color="auto"/>
              <w:left w:val="single" w:sz="6" w:space="0" w:color="auto"/>
              <w:bottom w:val="single" w:sz="6" w:space="0" w:color="auto"/>
              <w:right w:val="single" w:sz="6" w:space="0" w:color="auto"/>
            </w:tcBorders>
          </w:tcPr>
          <w:p w14:paraId="7A82E0B7" w14:textId="77777777" w:rsidR="00C205AE" w:rsidRPr="00517184" w:rsidRDefault="00C205AE" w:rsidP="00D279B3">
            <w:pPr>
              <w:pStyle w:val="Heading6"/>
              <w:rPr>
                <w:b/>
                <w:sz w:val="22"/>
                <w:szCs w:val="22"/>
                <w:u w:val="none"/>
              </w:rPr>
            </w:pPr>
            <w:r w:rsidRPr="00517184">
              <w:rPr>
                <w:b/>
                <w:sz w:val="22"/>
                <w:szCs w:val="22"/>
                <w:u w:val="none"/>
              </w:rPr>
              <w:t>Low Dose CT Scan</w:t>
            </w:r>
          </w:p>
        </w:tc>
        <w:tc>
          <w:tcPr>
            <w:tcW w:w="2063" w:type="dxa"/>
            <w:tcBorders>
              <w:top w:val="single" w:sz="6" w:space="0" w:color="auto"/>
              <w:left w:val="single" w:sz="6" w:space="0" w:color="auto"/>
              <w:bottom w:val="single" w:sz="6" w:space="0" w:color="auto"/>
              <w:right w:val="single" w:sz="6" w:space="0" w:color="auto"/>
            </w:tcBorders>
          </w:tcPr>
          <w:p w14:paraId="09F3CD10" w14:textId="77777777" w:rsidR="00C205AE" w:rsidRPr="00517184" w:rsidRDefault="00C205AE" w:rsidP="00D279B3">
            <w:pPr>
              <w:jc w:val="center"/>
            </w:pPr>
          </w:p>
        </w:tc>
        <w:tc>
          <w:tcPr>
            <w:tcW w:w="6032" w:type="dxa"/>
            <w:tcBorders>
              <w:top w:val="single" w:sz="6" w:space="0" w:color="auto"/>
              <w:left w:val="single" w:sz="6" w:space="0" w:color="auto"/>
              <w:bottom w:val="single" w:sz="6" w:space="0" w:color="auto"/>
              <w:right w:val="single" w:sz="6" w:space="0" w:color="auto"/>
            </w:tcBorders>
          </w:tcPr>
          <w:p w14:paraId="690E8699" w14:textId="77777777" w:rsidR="00C205AE" w:rsidRPr="00517184" w:rsidRDefault="00C205AE" w:rsidP="00D279B3">
            <w:pPr>
              <w:autoSpaceDE w:val="0"/>
              <w:autoSpaceDN w:val="0"/>
              <w:ind w:left="20" w:hanging="20"/>
            </w:pPr>
          </w:p>
        </w:tc>
      </w:tr>
      <w:tr w:rsidR="00C205AE" w:rsidRPr="00517184" w14:paraId="6C70E2AB" w14:textId="77777777" w:rsidTr="00F54954">
        <w:tc>
          <w:tcPr>
            <w:tcW w:w="715" w:type="dxa"/>
          </w:tcPr>
          <w:p w14:paraId="78938407" w14:textId="46058129" w:rsidR="00C205AE" w:rsidRPr="00517184" w:rsidRDefault="00990DD4" w:rsidP="00D279B3">
            <w:pPr>
              <w:pStyle w:val="Header"/>
              <w:jc w:val="center"/>
            </w:pPr>
            <w:r w:rsidRPr="00517184">
              <w:rPr>
                <w:sz w:val="24"/>
                <w:szCs w:val="24"/>
              </w:rPr>
              <w:t>45</w:t>
            </w:r>
          </w:p>
        </w:tc>
        <w:tc>
          <w:tcPr>
            <w:tcW w:w="1354" w:type="dxa"/>
            <w:tcBorders>
              <w:top w:val="single" w:sz="6" w:space="0" w:color="auto"/>
              <w:left w:val="single" w:sz="6" w:space="0" w:color="auto"/>
              <w:bottom w:val="single" w:sz="6" w:space="0" w:color="auto"/>
              <w:right w:val="single" w:sz="6" w:space="0" w:color="auto"/>
            </w:tcBorders>
          </w:tcPr>
          <w:p w14:paraId="4E3D077D" w14:textId="77777777" w:rsidR="00C205AE" w:rsidRPr="00517184" w:rsidRDefault="00C205AE" w:rsidP="00D279B3">
            <w:pPr>
              <w:jc w:val="center"/>
            </w:pPr>
            <w:proofErr w:type="spellStart"/>
            <w:r w:rsidRPr="00517184">
              <w:t>ctabnval</w:t>
            </w:r>
            <w:proofErr w:type="spellEnd"/>
          </w:p>
          <w:p w14:paraId="1655257F" w14:textId="77777777" w:rsidR="00C205AE" w:rsidRPr="00517184" w:rsidRDefault="00C205AE" w:rsidP="00D279B3">
            <w:pPr>
              <w:pStyle w:val="Header"/>
              <w:jc w:val="center"/>
            </w:pPr>
          </w:p>
        </w:tc>
        <w:tc>
          <w:tcPr>
            <w:tcW w:w="4320" w:type="dxa"/>
            <w:tcBorders>
              <w:top w:val="single" w:sz="6" w:space="0" w:color="auto"/>
              <w:left w:val="single" w:sz="6" w:space="0" w:color="auto"/>
              <w:bottom w:val="single" w:sz="6" w:space="0" w:color="auto"/>
              <w:right w:val="single" w:sz="6" w:space="0" w:color="auto"/>
            </w:tcBorders>
          </w:tcPr>
          <w:p w14:paraId="5B8C3FDE" w14:textId="1441CCF6" w:rsidR="00C205AE" w:rsidRPr="00517184" w:rsidRDefault="00C205AE" w:rsidP="00D279B3">
            <w:pPr>
              <w:pStyle w:val="Heading6"/>
              <w:rPr>
                <w:sz w:val="22"/>
                <w:szCs w:val="22"/>
                <w:u w:val="none"/>
              </w:rPr>
            </w:pPr>
            <w:r w:rsidRPr="00517184">
              <w:rPr>
                <w:sz w:val="22"/>
                <w:u w:val="none"/>
              </w:rPr>
              <w:t xml:space="preserve">Computer to pre-fill the result of the abnormal low dose CT </w:t>
            </w:r>
            <w:r w:rsidR="00485339" w:rsidRPr="00517184">
              <w:rPr>
                <w:sz w:val="22"/>
                <w:u w:val="none"/>
              </w:rPr>
              <w:t xml:space="preserve">lung </w:t>
            </w:r>
            <w:r w:rsidRPr="00517184">
              <w:rPr>
                <w:sz w:val="22"/>
                <w:u w:val="none"/>
              </w:rPr>
              <w:t xml:space="preserve">scan reported during the study period.  </w:t>
            </w:r>
          </w:p>
        </w:tc>
        <w:tc>
          <w:tcPr>
            <w:tcW w:w="2063" w:type="dxa"/>
            <w:tcBorders>
              <w:top w:val="single" w:sz="6" w:space="0" w:color="auto"/>
              <w:left w:val="single" w:sz="6" w:space="0" w:color="auto"/>
              <w:bottom w:val="single" w:sz="6" w:space="0" w:color="auto"/>
              <w:right w:val="single" w:sz="6" w:space="0" w:color="auto"/>
            </w:tcBorders>
          </w:tcPr>
          <w:p w14:paraId="2E7B1379" w14:textId="77777777" w:rsidR="00C205AE" w:rsidRPr="00517184" w:rsidRDefault="00C205AE" w:rsidP="00D279B3">
            <w:pPr>
              <w:jc w:val="center"/>
            </w:pPr>
            <w:r w:rsidRPr="00517184">
              <w:t>_______</w:t>
            </w:r>
          </w:p>
          <w:p w14:paraId="42A6CB0B" w14:textId="7B0D928F" w:rsidR="00C205AE" w:rsidRPr="00517184" w:rsidRDefault="00C205AE" w:rsidP="00D279B3">
            <w:pPr>
              <w:jc w:val="center"/>
              <w:rPr>
                <w:b/>
              </w:rPr>
            </w:pPr>
            <w:r w:rsidRPr="00517184">
              <w:rPr>
                <w:b/>
              </w:rPr>
              <w:t xml:space="preserve">Pre-filled: </w:t>
            </w:r>
            <w:proofErr w:type="gramStart"/>
            <w:r w:rsidRPr="00517184">
              <w:rPr>
                <w:b/>
              </w:rPr>
              <w:t xml:space="preserve">Cannot </w:t>
            </w:r>
            <w:r w:rsidR="00BC40A0" w:rsidRPr="00517184">
              <w:rPr>
                <w:b/>
              </w:rPr>
              <w:t xml:space="preserve"> b</w:t>
            </w:r>
            <w:r w:rsidRPr="00517184">
              <w:rPr>
                <w:b/>
              </w:rPr>
              <w:t>e</w:t>
            </w:r>
            <w:proofErr w:type="gramEnd"/>
            <w:r w:rsidRPr="00517184">
              <w:rPr>
                <w:b/>
              </w:rPr>
              <w:t xml:space="preserve"> modified</w:t>
            </w:r>
          </w:p>
          <w:p w14:paraId="6D43B94E" w14:textId="77777777" w:rsidR="00C205AE" w:rsidRPr="00517184" w:rsidRDefault="00C205AE" w:rsidP="00D279B3">
            <w:pPr>
              <w:jc w:val="center"/>
            </w:pPr>
          </w:p>
        </w:tc>
        <w:tc>
          <w:tcPr>
            <w:tcW w:w="6032" w:type="dxa"/>
            <w:tcBorders>
              <w:top w:val="single" w:sz="6" w:space="0" w:color="auto"/>
              <w:left w:val="single" w:sz="6" w:space="0" w:color="auto"/>
              <w:bottom w:val="single" w:sz="6" w:space="0" w:color="auto"/>
              <w:right w:val="single" w:sz="6" w:space="0" w:color="auto"/>
            </w:tcBorders>
          </w:tcPr>
          <w:p w14:paraId="1394091F" w14:textId="77777777" w:rsidR="00485339" w:rsidRPr="00517184" w:rsidRDefault="00C205AE">
            <w:pPr>
              <w:autoSpaceDE w:val="0"/>
              <w:autoSpaceDN w:val="0"/>
              <w:ind w:left="20" w:hanging="20"/>
              <w:rPr>
                <w:b/>
              </w:rPr>
            </w:pPr>
            <w:r w:rsidRPr="00517184">
              <w:rPr>
                <w:b/>
              </w:rPr>
              <w:t xml:space="preserve">Computer will pre-fill the abnormal result of the low dose CT </w:t>
            </w:r>
            <w:r w:rsidR="00485339" w:rsidRPr="00517184">
              <w:rPr>
                <w:b/>
              </w:rPr>
              <w:t xml:space="preserve">lung </w:t>
            </w:r>
            <w:r w:rsidRPr="00517184">
              <w:rPr>
                <w:b/>
              </w:rPr>
              <w:t xml:space="preserve">scan reported during study period. </w:t>
            </w:r>
          </w:p>
          <w:p w14:paraId="5A28DB46" w14:textId="68A6FE07" w:rsidR="001A59C4" w:rsidRPr="00517184" w:rsidRDefault="00C205AE" w:rsidP="00BC40A0">
            <w:pPr>
              <w:autoSpaceDE w:val="0"/>
              <w:autoSpaceDN w:val="0"/>
              <w:ind w:left="20" w:hanging="20"/>
            </w:pPr>
            <w:r w:rsidRPr="00517184">
              <w:rPr>
                <w:b/>
              </w:rPr>
              <w:t xml:space="preserve">Abnormal low dose CT </w:t>
            </w:r>
            <w:r w:rsidR="00485339" w:rsidRPr="00517184">
              <w:rPr>
                <w:b/>
              </w:rPr>
              <w:t xml:space="preserve">lung </w:t>
            </w:r>
            <w:r w:rsidRPr="00517184">
              <w:rPr>
                <w:b/>
              </w:rPr>
              <w:t xml:space="preserve">scan results that require action are </w:t>
            </w:r>
            <w:r w:rsidR="008F7E19" w:rsidRPr="00517184">
              <w:rPr>
                <w:b/>
              </w:rPr>
              <w:t>Lung Imaging Reporting and Data System (</w:t>
            </w:r>
            <w:r w:rsidRPr="00517184">
              <w:rPr>
                <w:b/>
              </w:rPr>
              <w:t>LUNG</w:t>
            </w:r>
            <w:r w:rsidR="00AC17EA" w:rsidRPr="00517184">
              <w:rPr>
                <w:b/>
              </w:rPr>
              <w:t>-</w:t>
            </w:r>
            <w:r w:rsidRPr="00517184">
              <w:rPr>
                <w:b/>
              </w:rPr>
              <w:t>RADS</w:t>
            </w:r>
            <w:r w:rsidR="008F7E19" w:rsidRPr="00517184">
              <w:rPr>
                <w:b/>
              </w:rPr>
              <w:t>)</w:t>
            </w:r>
            <w:r w:rsidRPr="00517184">
              <w:rPr>
                <w:b/>
              </w:rPr>
              <w:t xml:space="preserve"> Codes of </w:t>
            </w:r>
            <w:proofErr w:type="gramStart"/>
            <w:r w:rsidRPr="00517184">
              <w:rPr>
                <w:b/>
              </w:rPr>
              <w:t>3, 4A</w:t>
            </w:r>
            <w:proofErr w:type="gramEnd"/>
            <w:r w:rsidRPr="00517184">
              <w:rPr>
                <w:b/>
              </w:rPr>
              <w:t xml:space="preserve">, 4B, </w:t>
            </w:r>
            <w:r w:rsidR="00605CE2" w:rsidRPr="00517184">
              <w:rPr>
                <w:b/>
              </w:rPr>
              <w:t xml:space="preserve">or </w:t>
            </w:r>
            <w:r w:rsidRPr="00517184">
              <w:rPr>
                <w:b/>
              </w:rPr>
              <w:t>4X.</w:t>
            </w:r>
            <w:r w:rsidRPr="00517184">
              <w:t xml:space="preserve"> </w:t>
            </w:r>
          </w:p>
        </w:tc>
      </w:tr>
      <w:tr w:rsidR="00C205AE" w:rsidRPr="00517184" w14:paraId="100C6EFA" w14:textId="77777777" w:rsidTr="00F54954">
        <w:tc>
          <w:tcPr>
            <w:tcW w:w="715" w:type="dxa"/>
          </w:tcPr>
          <w:p w14:paraId="4DC16F72" w14:textId="0F326BDD" w:rsidR="00C205AE" w:rsidRPr="00517184" w:rsidRDefault="00990DD4" w:rsidP="00D279B3">
            <w:pPr>
              <w:pStyle w:val="Header"/>
              <w:jc w:val="center"/>
            </w:pPr>
            <w:r w:rsidRPr="00517184">
              <w:rPr>
                <w:sz w:val="22"/>
              </w:rPr>
              <w:t>46</w:t>
            </w:r>
          </w:p>
        </w:tc>
        <w:tc>
          <w:tcPr>
            <w:tcW w:w="1354" w:type="dxa"/>
          </w:tcPr>
          <w:p w14:paraId="10DD58F6" w14:textId="77777777" w:rsidR="00C205AE" w:rsidRPr="00517184" w:rsidRDefault="00C205AE" w:rsidP="00D279B3">
            <w:pPr>
              <w:pStyle w:val="Header"/>
              <w:jc w:val="center"/>
            </w:pPr>
            <w:proofErr w:type="spellStart"/>
            <w:r w:rsidRPr="00517184">
              <w:t>abnctsdt</w:t>
            </w:r>
            <w:proofErr w:type="spellEnd"/>
          </w:p>
        </w:tc>
        <w:tc>
          <w:tcPr>
            <w:tcW w:w="4320" w:type="dxa"/>
          </w:tcPr>
          <w:p w14:paraId="16AA821A" w14:textId="3147DBF9" w:rsidR="00C205AE" w:rsidRPr="00517184" w:rsidRDefault="00C205AE" w:rsidP="00266AE1">
            <w:pPr>
              <w:pStyle w:val="Heading6"/>
              <w:rPr>
                <w:sz w:val="22"/>
                <w:szCs w:val="22"/>
                <w:u w:val="none"/>
              </w:rPr>
            </w:pPr>
            <w:r w:rsidRPr="00517184">
              <w:rPr>
                <w:sz w:val="22"/>
                <w:u w:val="none"/>
              </w:rPr>
              <w:t xml:space="preserve">Computer to pre-fill the date the abnormal low dose CT </w:t>
            </w:r>
            <w:r w:rsidR="00485339" w:rsidRPr="00517184">
              <w:rPr>
                <w:sz w:val="22"/>
                <w:u w:val="none"/>
              </w:rPr>
              <w:t xml:space="preserve">lung </w:t>
            </w:r>
            <w:r w:rsidR="00BB28C0" w:rsidRPr="00517184">
              <w:rPr>
                <w:sz w:val="22"/>
                <w:u w:val="none"/>
              </w:rPr>
              <w:t>s</w:t>
            </w:r>
            <w:r w:rsidRPr="00517184">
              <w:rPr>
                <w:sz w:val="22"/>
                <w:u w:val="none"/>
              </w:rPr>
              <w:t>can result requiring action was reported.</w:t>
            </w:r>
          </w:p>
        </w:tc>
        <w:tc>
          <w:tcPr>
            <w:tcW w:w="2063" w:type="dxa"/>
          </w:tcPr>
          <w:p w14:paraId="264DE3C8" w14:textId="77777777" w:rsidR="00C205AE" w:rsidRPr="00517184" w:rsidRDefault="00C205AE" w:rsidP="00D279B3">
            <w:pPr>
              <w:jc w:val="center"/>
            </w:pPr>
            <w:r w:rsidRPr="00517184">
              <w:t>mm/dd/yyyy</w:t>
            </w:r>
          </w:p>
          <w:p w14:paraId="15283C50" w14:textId="3BE8C954" w:rsidR="00C205AE" w:rsidRPr="00517184" w:rsidRDefault="00C205AE" w:rsidP="00D279B3">
            <w:pPr>
              <w:jc w:val="center"/>
              <w:rPr>
                <w:b/>
              </w:rPr>
            </w:pPr>
            <w:r w:rsidRPr="00517184">
              <w:rPr>
                <w:b/>
              </w:rPr>
              <w:t>Pre-filled: can be modified</w:t>
            </w:r>
          </w:p>
          <w:p w14:paraId="67D16126" w14:textId="27679861" w:rsidR="000406C3" w:rsidRPr="00517184" w:rsidRDefault="000406C3" w:rsidP="000406C3">
            <w:pPr>
              <w:jc w:val="center"/>
              <w:rPr>
                <w:b/>
              </w:rPr>
            </w:pPr>
            <w:r w:rsidRPr="00517184">
              <w:rPr>
                <w:b/>
              </w:rPr>
              <w:t xml:space="preserve">If </w:t>
            </w:r>
            <w:proofErr w:type="spellStart"/>
            <w:r w:rsidRPr="00517184">
              <w:rPr>
                <w:b/>
              </w:rPr>
              <w:t>ctabnval</w:t>
            </w:r>
            <w:proofErr w:type="spellEnd"/>
            <w:r w:rsidRPr="00517184">
              <w:rPr>
                <w:b/>
              </w:rPr>
              <w:t xml:space="preserve"> &lt;&gt; 3, 4A, 4B, </w:t>
            </w:r>
            <w:r w:rsidR="00605CE2" w:rsidRPr="00517184">
              <w:rPr>
                <w:b/>
              </w:rPr>
              <w:t xml:space="preserve">or </w:t>
            </w:r>
            <w:r w:rsidRPr="00517184">
              <w:rPr>
                <w:b/>
              </w:rPr>
              <w:t xml:space="preserve">4X, go to </w:t>
            </w:r>
            <w:proofErr w:type="spellStart"/>
            <w:r w:rsidRPr="00517184">
              <w:rPr>
                <w:b/>
              </w:rPr>
              <w:t>lungrads</w:t>
            </w:r>
            <w:proofErr w:type="spellEnd"/>
          </w:p>
          <w:p w14:paraId="6C807EDE" w14:textId="77777777" w:rsidR="000406C3" w:rsidRPr="00517184" w:rsidRDefault="000406C3" w:rsidP="00D279B3">
            <w:pPr>
              <w:jc w:val="center"/>
              <w:rPr>
                <w:b/>
              </w:rPr>
            </w:pPr>
          </w:p>
          <w:tbl>
            <w:tblPr>
              <w:tblStyle w:val="TableGrid"/>
              <w:tblW w:w="0" w:type="auto"/>
              <w:tblLook w:val="04A0" w:firstRow="1" w:lastRow="0" w:firstColumn="1" w:lastColumn="0" w:noHBand="0" w:noVBand="1"/>
            </w:tblPr>
            <w:tblGrid>
              <w:gridCol w:w="1837"/>
            </w:tblGrid>
            <w:tr w:rsidR="00C205AE" w:rsidRPr="00517184" w14:paraId="311137D5" w14:textId="77777777" w:rsidTr="00D279B3">
              <w:tc>
                <w:tcPr>
                  <w:tcW w:w="1929" w:type="dxa"/>
                </w:tcPr>
                <w:p w14:paraId="439E7592" w14:textId="77777777" w:rsidR="00C205AE" w:rsidRPr="00517184" w:rsidRDefault="00C205AE" w:rsidP="00D279B3">
                  <w:pPr>
                    <w:jc w:val="center"/>
                  </w:pPr>
                  <w:r w:rsidRPr="00517184">
                    <w:t xml:space="preserve">&gt;= </w:t>
                  </w:r>
                  <w:proofErr w:type="spellStart"/>
                  <w:r w:rsidRPr="00517184">
                    <w:t>stdybeg</w:t>
                  </w:r>
                  <w:proofErr w:type="spellEnd"/>
                  <w:r w:rsidRPr="00517184">
                    <w:t xml:space="preserve"> and &lt;= </w:t>
                  </w:r>
                  <w:proofErr w:type="spellStart"/>
                  <w:r w:rsidRPr="00517184">
                    <w:t>stdyend</w:t>
                  </w:r>
                  <w:proofErr w:type="spellEnd"/>
                  <w:r w:rsidRPr="00517184">
                    <w:t xml:space="preserve"> </w:t>
                  </w:r>
                </w:p>
              </w:tc>
            </w:tr>
          </w:tbl>
          <w:p w14:paraId="7C97BF64" w14:textId="77777777" w:rsidR="00C205AE" w:rsidRPr="00517184" w:rsidRDefault="00C205AE" w:rsidP="00D279B3">
            <w:pPr>
              <w:jc w:val="center"/>
            </w:pPr>
          </w:p>
        </w:tc>
        <w:tc>
          <w:tcPr>
            <w:tcW w:w="6032" w:type="dxa"/>
          </w:tcPr>
          <w:p w14:paraId="64965770" w14:textId="5BFDF458" w:rsidR="00C205AE" w:rsidRPr="00517184" w:rsidRDefault="00C205AE" w:rsidP="00D279B3">
            <w:r w:rsidRPr="00517184">
              <w:rPr>
                <w:b/>
              </w:rPr>
              <w:t xml:space="preserve">Computer will pre-fill the </w:t>
            </w:r>
            <w:proofErr w:type="gramStart"/>
            <w:r w:rsidRPr="00517184">
              <w:rPr>
                <w:b/>
              </w:rPr>
              <w:t>date</w:t>
            </w:r>
            <w:proofErr w:type="gramEnd"/>
            <w:r w:rsidRPr="00517184">
              <w:rPr>
                <w:b/>
              </w:rPr>
              <w:t xml:space="preserve"> the abnormal low dose CT </w:t>
            </w:r>
            <w:r w:rsidR="00485339" w:rsidRPr="00517184">
              <w:rPr>
                <w:b/>
              </w:rPr>
              <w:t xml:space="preserve">lung </w:t>
            </w:r>
            <w:r w:rsidR="00BB28C0" w:rsidRPr="00517184">
              <w:rPr>
                <w:b/>
              </w:rPr>
              <w:t>s</w:t>
            </w:r>
            <w:r w:rsidRPr="00517184">
              <w:rPr>
                <w:b/>
              </w:rPr>
              <w:t>can result requiring action was reported.</w:t>
            </w:r>
            <w:r w:rsidRPr="00517184">
              <w:t xml:space="preserve"> </w:t>
            </w:r>
            <w:r w:rsidRPr="00517184">
              <w:rPr>
                <w:b/>
              </w:rPr>
              <w:t xml:space="preserve">Abnormal low dose CT scan </w:t>
            </w:r>
            <w:r w:rsidR="00485339" w:rsidRPr="00517184">
              <w:rPr>
                <w:b/>
              </w:rPr>
              <w:t xml:space="preserve">lung </w:t>
            </w:r>
            <w:r w:rsidRPr="00517184">
              <w:rPr>
                <w:b/>
              </w:rPr>
              <w:t>results that require action are LUNG</w:t>
            </w:r>
            <w:r w:rsidR="00AC17EA" w:rsidRPr="00517184">
              <w:rPr>
                <w:b/>
              </w:rPr>
              <w:t>-</w:t>
            </w:r>
            <w:r w:rsidRPr="00517184">
              <w:rPr>
                <w:b/>
              </w:rPr>
              <w:t xml:space="preserve">RADS Codes of 3, 4A, 4B, </w:t>
            </w:r>
            <w:r w:rsidR="00605CE2" w:rsidRPr="00517184">
              <w:rPr>
                <w:b/>
              </w:rPr>
              <w:t xml:space="preserve">or </w:t>
            </w:r>
            <w:r w:rsidRPr="00517184">
              <w:rPr>
                <w:b/>
              </w:rPr>
              <w:t>4X.</w:t>
            </w:r>
            <w:r w:rsidRPr="00517184">
              <w:t xml:space="preserve"> </w:t>
            </w:r>
          </w:p>
          <w:p w14:paraId="76A5441E" w14:textId="72CA464C" w:rsidR="00C205AE" w:rsidRPr="00517184" w:rsidRDefault="00C205AE" w:rsidP="00D279B3">
            <w:r w:rsidRPr="00517184">
              <w:t xml:space="preserve">If the pre-filled low dose CT </w:t>
            </w:r>
            <w:r w:rsidR="00485339" w:rsidRPr="00517184">
              <w:t xml:space="preserve">lung </w:t>
            </w:r>
            <w:r w:rsidRPr="00517184">
              <w:t xml:space="preserve">scan report date is incorrect, the abstractor may enter the correct date.  </w:t>
            </w:r>
          </w:p>
          <w:p w14:paraId="3D332A56" w14:textId="77777777" w:rsidR="00C205AE" w:rsidRPr="00517184" w:rsidRDefault="00C205AE" w:rsidP="00D279B3">
            <w:r w:rsidRPr="00517184">
              <w:t>For example:</w:t>
            </w:r>
          </w:p>
          <w:p w14:paraId="6A78F3B0" w14:textId="660D2955" w:rsidR="00C74240" w:rsidRPr="00517184" w:rsidRDefault="00C205AE" w:rsidP="00C74240">
            <w:pPr>
              <w:pStyle w:val="ListParagraph"/>
              <w:numPr>
                <w:ilvl w:val="0"/>
                <w:numId w:val="7"/>
              </w:numPr>
              <w:rPr>
                <w:b/>
              </w:rPr>
            </w:pPr>
            <w:r w:rsidRPr="00517184">
              <w:t>Report date is 6/18/2</w:t>
            </w:r>
            <w:r w:rsidR="005A7FCA" w:rsidRPr="00517184">
              <w:t>4</w:t>
            </w:r>
            <w:r w:rsidRPr="00517184">
              <w:t>; however, there is notation the results were called to the provider on 6/17/2</w:t>
            </w:r>
            <w:r w:rsidR="005A7FCA" w:rsidRPr="00517184">
              <w:t>4</w:t>
            </w:r>
            <w:r w:rsidRPr="00517184">
              <w:t>.  Enter 6/17/2</w:t>
            </w:r>
            <w:r w:rsidR="005A7FCA" w:rsidRPr="00517184">
              <w:t>4</w:t>
            </w:r>
            <w:r w:rsidRPr="00517184">
              <w:t xml:space="preserve"> as report date.</w:t>
            </w:r>
          </w:p>
          <w:p w14:paraId="6BFF38D2" w14:textId="4D9E6D61" w:rsidR="00C205AE" w:rsidRPr="00517184" w:rsidRDefault="00C205AE" w:rsidP="00D279B3">
            <w:pPr>
              <w:pStyle w:val="ListParagraph"/>
              <w:numPr>
                <w:ilvl w:val="0"/>
                <w:numId w:val="7"/>
              </w:numPr>
            </w:pPr>
            <w:r w:rsidRPr="00517184">
              <w:t>The exam was performed on 6/16/2</w:t>
            </w:r>
            <w:r w:rsidR="005A7FCA" w:rsidRPr="00517184">
              <w:t>4</w:t>
            </w:r>
            <w:r w:rsidRPr="00517184">
              <w:t xml:space="preserve"> and the report release date is 6/18/2</w:t>
            </w:r>
            <w:r w:rsidR="005A7FCA" w:rsidRPr="00517184">
              <w:t>4</w:t>
            </w:r>
            <w:r w:rsidRPr="00517184">
              <w:t>; however, there is notation that the results were communicated to the patient on 6/16/2</w:t>
            </w:r>
            <w:r w:rsidR="005A7FCA" w:rsidRPr="00517184">
              <w:t>4</w:t>
            </w:r>
            <w:r w:rsidRPr="00517184">
              <w:t>. Enter 6/16/2</w:t>
            </w:r>
            <w:r w:rsidR="005A7FCA" w:rsidRPr="00517184">
              <w:t>4</w:t>
            </w:r>
            <w:r w:rsidRPr="00517184">
              <w:t xml:space="preserve"> </w:t>
            </w:r>
            <w:proofErr w:type="gramStart"/>
            <w:r w:rsidRPr="00517184">
              <w:t>as</w:t>
            </w:r>
            <w:proofErr w:type="gramEnd"/>
            <w:r w:rsidRPr="00517184">
              <w:t xml:space="preserve"> the report date.</w:t>
            </w:r>
          </w:p>
          <w:p w14:paraId="3933B751" w14:textId="77777777" w:rsidR="00C205AE" w:rsidRPr="00517184" w:rsidRDefault="00C205AE" w:rsidP="00D279B3">
            <w:pPr>
              <w:autoSpaceDE w:val="0"/>
              <w:autoSpaceDN w:val="0"/>
              <w:ind w:left="20" w:hanging="20"/>
            </w:pPr>
          </w:p>
        </w:tc>
      </w:tr>
      <w:tr w:rsidR="00676878" w:rsidRPr="00517184" w14:paraId="373CA745" w14:textId="77777777" w:rsidTr="00F54954">
        <w:tc>
          <w:tcPr>
            <w:tcW w:w="715" w:type="dxa"/>
          </w:tcPr>
          <w:p w14:paraId="6E562E5A" w14:textId="1C60C37F" w:rsidR="00676878" w:rsidRPr="00517184" w:rsidRDefault="00990DD4" w:rsidP="00D279B3">
            <w:pPr>
              <w:pStyle w:val="Header"/>
              <w:jc w:val="center"/>
              <w:rPr>
                <w:sz w:val="22"/>
                <w:szCs w:val="22"/>
              </w:rPr>
            </w:pPr>
            <w:r w:rsidRPr="00517184">
              <w:rPr>
                <w:sz w:val="22"/>
                <w:szCs w:val="22"/>
              </w:rPr>
              <w:t>47</w:t>
            </w:r>
          </w:p>
        </w:tc>
        <w:tc>
          <w:tcPr>
            <w:tcW w:w="1354" w:type="dxa"/>
          </w:tcPr>
          <w:p w14:paraId="7B3D35E4" w14:textId="2245F435" w:rsidR="00676878" w:rsidRPr="00517184" w:rsidRDefault="00676878" w:rsidP="00D279B3">
            <w:pPr>
              <w:pStyle w:val="Header"/>
              <w:jc w:val="center"/>
            </w:pPr>
            <w:proofErr w:type="spellStart"/>
            <w:r w:rsidRPr="00517184">
              <w:t>vctabnrslt</w:t>
            </w:r>
            <w:proofErr w:type="spellEnd"/>
          </w:p>
        </w:tc>
        <w:tc>
          <w:tcPr>
            <w:tcW w:w="4320" w:type="dxa"/>
          </w:tcPr>
          <w:p w14:paraId="37E0AA78" w14:textId="35E03A9E" w:rsidR="00676878" w:rsidRPr="00517184" w:rsidRDefault="00676878" w:rsidP="00266AE1">
            <w:pPr>
              <w:pStyle w:val="Heading6"/>
              <w:rPr>
                <w:sz w:val="22"/>
                <w:szCs w:val="22"/>
                <w:u w:val="none"/>
              </w:rPr>
            </w:pPr>
            <w:r w:rsidRPr="00517184">
              <w:rPr>
                <w:sz w:val="22"/>
                <w:szCs w:val="22"/>
                <w:u w:val="none"/>
              </w:rPr>
              <w:t xml:space="preserve">Is the pre-filled low dose CT </w:t>
            </w:r>
            <w:r w:rsidR="00485339" w:rsidRPr="00517184">
              <w:rPr>
                <w:sz w:val="22"/>
                <w:szCs w:val="22"/>
                <w:u w:val="none"/>
              </w:rPr>
              <w:t xml:space="preserve">lung </w:t>
            </w:r>
            <w:r w:rsidRPr="00517184">
              <w:rPr>
                <w:sz w:val="22"/>
                <w:szCs w:val="22"/>
                <w:u w:val="none"/>
              </w:rPr>
              <w:t>scan result the same as the LUNG</w:t>
            </w:r>
            <w:r w:rsidR="00AC17EA" w:rsidRPr="00517184">
              <w:rPr>
                <w:sz w:val="22"/>
                <w:szCs w:val="22"/>
                <w:u w:val="none"/>
              </w:rPr>
              <w:t>-</w:t>
            </w:r>
            <w:r w:rsidRPr="00517184">
              <w:rPr>
                <w:sz w:val="22"/>
                <w:szCs w:val="22"/>
                <w:u w:val="none"/>
              </w:rPr>
              <w:t xml:space="preserve">RADS code documented in the record for the low dose CT </w:t>
            </w:r>
            <w:r w:rsidR="00C9136D" w:rsidRPr="00517184">
              <w:rPr>
                <w:sz w:val="22"/>
                <w:szCs w:val="22"/>
                <w:u w:val="none"/>
              </w:rPr>
              <w:t>scan</w:t>
            </w:r>
            <w:r w:rsidRPr="00517184">
              <w:rPr>
                <w:sz w:val="22"/>
                <w:szCs w:val="22"/>
                <w:u w:val="none"/>
              </w:rPr>
              <w:t xml:space="preserve"> </w:t>
            </w:r>
            <w:r w:rsidR="00485339" w:rsidRPr="00517184">
              <w:rPr>
                <w:sz w:val="22"/>
                <w:szCs w:val="22"/>
                <w:u w:val="none"/>
              </w:rPr>
              <w:t xml:space="preserve">lung </w:t>
            </w:r>
            <w:r w:rsidRPr="00517184">
              <w:rPr>
                <w:sz w:val="22"/>
                <w:szCs w:val="22"/>
                <w:u w:val="none"/>
              </w:rPr>
              <w:t xml:space="preserve">report on (computer display </w:t>
            </w:r>
            <w:proofErr w:type="spellStart"/>
            <w:r w:rsidRPr="00517184">
              <w:rPr>
                <w:sz w:val="22"/>
                <w:szCs w:val="22"/>
                <w:u w:val="none"/>
              </w:rPr>
              <w:t>abn</w:t>
            </w:r>
            <w:r w:rsidR="00485339" w:rsidRPr="00517184">
              <w:rPr>
                <w:sz w:val="22"/>
                <w:szCs w:val="22"/>
                <w:u w:val="none"/>
              </w:rPr>
              <w:t>c</w:t>
            </w:r>
            <w:r w:rsidRPr="00517184">
              <w:rPr>
                <w:sz w:val="22"/>
                <w:szCs w:val="22"/>
                <w:u w:val="none"/>
              </w:rPr>
              <w:t>tsdt</w:t>
            </w:r>
            <w:proofErr w:type="spellEnd"/>
            <w:r w:rsidRPr="00517184">
              <w:rPr>
                <w:sz w:val="22"/>
                <w:szCs w:val="22"/>
                <w:u w:val="none"/>
              </w:rPr>
              <w:t>)</w:t>
            </w:r>
            <w:r w:rsidR="00CD6823" w:rsidRPr="00517184">
              <w:rPr>
                <w:sz w:val="22"/>
                <w:szCs w:val="22"/>
                <w:u w:val="none"/>
              </w:rPr>
              <w:t>?</w:t>
            </w:r>
          </w:p>
          <w:p w14:paraId="1281A645" w14:textId="0213B8B2" w:rsidR="00CD6823" w:rsidRPr="00517184" w:rsidRDefault="00BC3B52" w:rsidP="00BC3B52">
            <w:pPr>
              <w:rPr>
                <w:sz w:val="22"/>
                <w:szCs w:val="22"/>
              </w:rPr>
            </w:pPr>
            <w:r w:rsidRPr="00517184">
              <w:rPr>
                <w:sz w:val="22"/>
                <w:szCs w:val="22"/>
              </w:rPr>
              <w:t xml:space="preserve">1. </w:t>
            </w:r>
            <w:r w:rsidR="00CD6823" w:rsidRPr="00517184">
              <w:rPr>
                <w:sz w:val="22"/>
                <w:szCs w:val="22"/>
              </w:rPr>
              <w:t>Yes</w:t>
            </w:r>
          </w:p>
          <w:p w14:paraId="76496E20" w14:textId="7C919182" w:rsidR="00CD6823" w:rsidRPr="00517184" w:rsidRDefault="00BC3B52" w:rsidP="00BC3B52">
            <w:pPr>
              <w:rPr>
                <w:sz w:val="22"/>
                <w:szCs w:val="22"/>
              </w:rPr>
            </w:pPr>
            <w:r w:rsidRPr="00517184">
              <w:rPr>
                <w:sz w:val="22"/>
                <w:szCs w:val="22"/>
              </w:rPr>
              <w:t xml:space="preserve">2. </w:t>
            </w:r>
            <w:r w:rsidR="00CD6823" w:rsidRPr="00517184">
              <w:rPr>
                <w:sz w:val="22"/>
                <w:szCs w:val="22"/>
              </w:rPr>
              <w:t>No</w:t>
            </w:r>
          </w:p>
        </w:tc>
        <w:tc>
          <w:tcPr>
            <w:tcW w:w="2063" w:type="dxa"/>
          </w:tcPr>
          <w:p w14:paraId="6A27E612" w14:textId="77777777" w:rsidR="00676878" w:rsidRPr="00517184" w:rsidRDefault="00676878" w:rsidP="00D279B3">
            <w:pPr>
              <w:jc w:val="center"/>
              <w:rPr>
                <w:sz w:val="22"/>
                <w:szCs w:val="22"/>
              </w:rPr>
            </w:pPr>
            <w:r w:rsidRPr="00517184">
              <w:t>1,2</w:t>
            </w:r>
          </w:p>
          <w:p w14:paraId="7A12BD07" w14:textId="5CE46B3C" w:rsidR="00676878" w:rsidRPr="00517184" w:rsidRDefault="00676878" w:rsidP="00D279B3">
            <w:pPr>
              <w:jc w:val="center"/>
              <w:rPr>
                <w:sz w:val="22"/>
                <w:szCs w:val="22"/>
              </w:rPr>
            </w:pPr>
            <w:r w:rsidRPr="00517184">
              <w:t xml:space="preserve">If 1, go to </w:t>
            </w:r>
            <w:proofErr w:type="spellStart"/>
            <w:r w:rsidRPr="00517184">
              <w:t>nonvacts</w:t>
            </w:r>
            <w:proofErr w:type="spellEnd"/>
          </w:p>
        </w:tc>
        <w:tc>
          <w:tcPr>
            <w:tcW w:w="6032" w:type="dxa"/>
          </w:tcPr>
          <w:p w14:paraId="138E4B17" w14:textId="7354ECA6" w:rsidR="00BE4074" w:rsidRPr="00517184" w:rsidRDefault="00CD6823" w:rsidP="00AF5C0C">
            <w:pPr>
              <w:pStyle w:val="ListParagraph"/>
              <w:numPr>
                <w:ilvl w:val="0"/>
                <w:numId w:val="34"/>
              </w:numPr>
              <w:rPr>
                <w:b/>
              </w:rPr>
            </w:pPr>
            <w:r w:rsidRPr="00517184">
              <w:rPr>
                <w:b/>
              </w:rPr>
              <w:t xml:space="preserve">Review the low dose CT </w:t>
            </w:r>
            <w:r w:rsidR="00485339" w:rsidRPr="00517184">
              <w:rPr>
                <w:b/>
              </w:rPr>
              <w:t xml:space="preserve">lung </w:t>
            </w:r>
            <w:r w:rsidRPr="00517184">
              <w:rPr>
                <w:b/>
              </w:rPr>
              <w:t>scan report on the specified date to verify that the LUNG</w:t>
            </w:r>
            <w:r w:rsidR="00AC17EA" w:rsidRPr="00517184">
              <w:rPr>
                <w:b/>
              </w:rPr>
              <w:t>-</w:t>
            </w:r>
            <w:r w:rsidRPr="00517184">
              <w:rPr>
                <w:b/>
              </w:rPr>
              <w:t xml:space="preserve">RADS code is the same as the pre-filled code in CTABNVAL. </w:t>
            </w:r>
          </w:p>
          <w:p w14:paraId="723906A5" w14:textId="20506EF2" w:rsidR="00CD6823" w:rsidRPr="00517184" w:rsidRDefault="00CD6823" w:rsidP="00AF5C0C">
            <w:pPr>
              <w:pStyle w:val="ListParagraph"/>
              <w:numPr>
                <w:ilvl w:val="0"/>
                <w:numId w:val="34"/>
              </w:numPr>
              <w:rPr>
                <w:b/>
              </w:rPr>
            </w:pPr>
            <w:r w:rsidRPr="00517184">
              <w:rPr>
                <w:b/>
              </w:rPr>
              <w:t>If the LUNG</w:t>
            </w:r>
            <w:r w:rsidR="00AC17EA" w:rsidRPr="00517184">
              <w:rPr>
                <w:b/>
              </w:rPr>
              <w:t>-</w:t>
            </w:r>
            <w:r w:rsidRPr="00517184">
              <w:rPr>
                <w:b/>
              </w:rPr>
              <w:t>RADS code is the same, select value 1.</w:t>
            </w:r>
          </w:p>
          <w:p w14:paraId="55896CB5" w14:textId="1E47E7A5" w:rsidR="00CD6823" w:rsidRPr="00517184" w:rsidRDefault="00CD6823" w:rsidP="00AF5C0C">
            <w:pPr>
              <w:pStyle w:val="ListParagraph"/>
              <w:numPr>
                <w:ilvl w:val="0"/>
                <w:numId w:val="34"/>
              </w:numPr>
              <w:rPr>
                <w:b/>
              </w:rPr>
            </w:pPr>
            <w:r w:rsidRPr="00517184">
              <w:rPr>
                <w:b/>
              </w:rPr>
              <w:t>If the LUNG</w:t>
            </w:r>
            <w:r w:rsidR="00AC17EA" w:rsidRPr="00517184">
              <w:rPr>
                <w:b/>
              </w:rPr>
              <w:t>-</w:t>
            </w:r>
            <w:r w:rsidRPr="00517184">
              <w:rPr>
                <w:b/>
              </w:rPr>
              <w:t>RADS code does not match the pre</w:t>
            </w:r>
            <w:r w:rsidR="00C9136D" w:rsidRPr="00517184">
              <w:rPr>
                <w:b/>
              </w:rPr>
              <w:t>-</w:t>
            </w:r>
            <w:r w:rsidRPr="00517184">
              <w:rPr>
                <w:b/>
              </w:rPr>
              <w:t>filled code, select value 2.</w:t>
            </w:r>
          </w:p>
          <w:p w14:paraId="53085946" w14:textId="65FD94AC" w:rsidR="00CD6823" w:rsidRPr="00517184" w:rsidRDefault="00CD6823" w:rsidP="00AF5C0C">
            <w:pPr>
              <w:rPr>
                <w:sz w:val="22"/>
                <w:szCs w:val="22"/>
              </w:rPr>
            </w:pPr>
          </w:p>
          <w:p w14:paraId="3BEABC0A" w14:textId="2ED6934F" w:rsidR="00676878" w:rsidRPr="00517184" w:rsidRDefault="00676878" w:rsidP="00D279B3">
            <w:pPr>
              <w:rPr>
                <w:b/>
                <w:sz w:val="22"/>
                <w:szCs w:val="22"/>
              </w:rPr>
            </w:pPr>
          </w:p>
        </w:tc>
      </w:tr>
    </w:tbl>
    <w:p w14:paraId="46389C74" w14:textId="77777777" w:rsidR="00A2283F" w:rsidRPr="00517184" w:rsidRDefault="00A2283F">
      <w:r w:rsidRPr="00517184">
        <w:br w:type="page"/>
      </w:r>
    </w:p>
    <w:tbl>
      <w:tblPr>
        <w:tblStyle w:val="TableGrid"/>
        <w:tblW w:w="14485" w:type="dxa"/>
        <w:tblLook w:val="04A0" w:firstRow="1" w:lastRow="0" w:firstColumn="1" w:lastColumn="0" w:noHBand="0" w:noVBand="1"/>
      </w:tblPr>
      <w:tblGrid>
        <w:gridCol w:w="713"/>
        <w:gridCol w:w="1354"/>
        <w:gridCol w:w="4318"/>
        <w:gridCol w:w="2070"/>
        <w:gridCol w:w="6030"/>
      </w:tblGrid>
      <w:tr w:rsidR="00676878" w:rsidRPr="00517184" w14:paraId="3691EBF5" w14:textId="77777777" w:rsidTr="00F54954">
        <w:tc>
          <w:tcPr>
            <w:tcW w:w="713" w:type="dxa"/>
          </w:tcPr>
          <w:p w14:paraId="7165DE4E" w14:textId="6D67E7E8" w:rsidR="00676878" w:rsidRPr="00517184" w:rsidRDefault="00990DD4">
            <w:pPr>
              <w:pStyle w:val="Header"/>
              <w:jc w:val="center"/>
              <w:rPr>
                <w:sz w:val="22"/>
                <w:szCs w:val="22"/>
              </w:rPr>
            </w:pPr>
            <w:r w:rsidRPr="00517184">
              <w:rPr>
                <w:sz w:val="22"/>
                <w:szCs w:val="22"/>
              </w:rPr>
              <w:lastRenderedPageBreak/>
              <w:t>48</w:t>
            </w:r>
          </w:p>
        </w:tc>
        <w:tc>
          <w:tcPr>
            <w:tcW w:w="1354" w:type="dxa"/>
          </w:tcPr>
          <w:p w14:paraId="6C0E4873" w14:textId="5D7F2E7D" w:rsidR="00676878" w:rsidRPr="00517184" w:rsidRDefault="00CD6823" w:rsidP="00D279B3">
            <w:pPr>
              <w:pStyle w:val="Header"/>
              <w:jc w:val="center"/>
            </w:pPr>
            <w:proofErr w:type="spellStart"/>
            <w:r w:rsidRPr="00517184">
              <w:t>lungrads</w:t>
            </w:r>
            <w:proofErr w:type="spellEnd"/>
          </w:p>
        </w:tc>
        <w:tc>
          <w:tcPr>
            <w:tcW w:w="4318" w:type="dxa"/>
          </w:tcPr>
          <w:p w14:paraId="7AFE5631" w14:textId="08F9A60A" w:rsidR="00676878" w:rsidRPr="00517184" w:rsidRDefault="00676878">
            <w:pPr>
              <w:pStyle w:val="Heading6"/>
              <w:rPr>
                <w:sz w:val="22"/>
                <w:szCs w:val="22"/>
                <w:u w:val="none"/>
              </w:rPr>
            </w:pPr>
            <w:r w:rsidRPr="00517184">
              <w:rPr>
                <w:sz w:val="22"/>
                <w:szCs w:val="22"/>
                <w:u w:val="none"/>
              </w:rPr>
              <w:t>Enter the LUNG</w:t>
            </w:r>
            <w:r w:rsidR="00485339" w:rsidRPr="00517184">
              <w:rPr>
                <w:sz w:val="22"/>
                <w:szCs w:val="22"/>
                <w:u w:val="none"/>
              </w:rPr>
              <w:t>-</w:t>
            </w:r>
            <w:r w:rsidRPr="00517184">
              <w:rPr>
                <w:sz w:val="22"/>
                <w:szCs w:val="22"/>
                <w:u w:val="none"/>
              </w:rPr>
              <w:t xml:space="preserve">RADS code documented in the low dose CT </w:t>
            </w:r>
            <w:r w:rsidR="00485339" w:rsidRPr="00517184">
              <w:rPr>
                <w:sz w:val="22"/>
                <w:szCs w:val="22"/>
                <w:u w:val="none"/>
              </w:rPr>
              <w:t xml:space="preserve">lung </w:t>
            </w:r>
            <w:r w:rsidR="00CD6823" w:rsidRPr="00517184">
              <w:rPr>
                <w:sz w:val="22"/>
                <w:szCs w:val="22"/>
                <w:u w:val="none"/>
              </w:rPr>
              <w:t xml:space="preserve">scan report on </w:t>
            </w:r>
            <w:r w:rsidRPr="00517184">
              <w:rPr>
                <w:sz w:val="22"/>
                <w:szCs w:val="22"/>
                <w:u w:val="none"/>
              </w:rPr>
              <w:t xml:space="preserve">(computer display </w:t>
            </w:r>
            <w:proofErr w:type="spellStart"/>
            <w:r w:rsidRPr="00517184">
              <w:rPr>
                <w:sz w:val="22"/>
                <w:szCs w:val="22"/>
                <w:u w:val="none"/>
              </w:rPr>
              <w:t>abn</w:t>
            </w:r>
            <w:r w:rsidR="00BE4074" w:rsidRPr="00517184">
              <w:rPr>
                <w:sz w:val="22"/>
                <w:szCs w:val="22"/>
                <w:u w:val="none"/>
              </w:rPr>
              <w:t>c</w:t>
            </w:r>
            <w:r w:rsidRPr="00517184">
              <w:rPr>
                <w:sz w:val="22"/>
                <w:szCs w:val="22"/>
                <w:u w:val="none"/>
              </w:rPr>
              <w:t>tsdt</w:t>
            </w:r>
            <w:proofErr w:type="spellEnd"/>
            <w:r w:rsidRPr="00517184">
              <w:rPr>
                <w:sz w:val="22"/>
                <w:szCs w:val="22"/>
                <w:u w:val="none"/>
              </w:rPr>
              <w:t>).</w:t>
            </w:r>
          </w:p>
        </w:tc>
        <w:tc>
          <w:tcPr>
            <w:tcW w:w="2070" w:type="dxa"/>
          </w:tcPr>
          <w:p w14:paraId="681E58F4" w14:textId="33B579F0" w:rsidR="00676878" w:rsidRPr="00517184" w:rsidRDefault="00676878" w:rsidP="00D279B3">
            <w:pPr>
              <w:jc w:val="center"/>
              <w:rPr>
                <w:sz w:val="22"/>
                <w:szCs w:val="22"/>
              </w:rPr>
            </w:pPr>
            <w:r w:rsidRPr="00517184">
              <w:t>____</w:t>
            </w:r>
            <w:r w:rsidRPr="00517184">
              <w:softHyphen/>
            </w:r>
            <w:r w:rsidRPr="00517184">
              <w:softHyphen/>
            </w:r>
          </w:p>
          <w:p w14:paraId="3EC3DC43" w14:textId="0AEB19C7" w:rsidR="00BE4074" w:rsidRPr="00517184" w:rsidRDefault="00BE4074" w:rsidP="00BE4074">
            <w:pPr>
              <w:jc w:val="center"/>
            </w:pPr>
          </w:p>
          <w:tbl>
            <w:tblPr>
              <w:tblStyle w:val="TableGrid"/>
              <w:tblW w:w="0" w:type="auto"/>
              <w:tblLook w:val="04A0" w:firstRow="1" w:lastRow="0" w:firstColumn="1" w:lastColumn="0" w:noHBand="0" w:noVBand="1"/>
            </w:tblPr>
            <w:tblGrid>
              <w:gridCol w:w="1844"/>
            </w:tblGrid>
            <w:tr w:rsidR="00BE4074" w:rsidRPr="00517184" w14:paraId="6D51CEE7" w14:textId="77777777" w:rsidTr="00BE4074">
              <w:tc>
                <w:tcPr>
                  <w:tcW w:w="1934" w:type="dxa"/>
                </w:tcPr>
                <w:p w14:paraId="43FD73D7" w14:textId="1B28A565" w:rsidR="00BE4074" w:rsidRPr="00517184" w:rsidRDefault="00BE4074">
                  <w:pPr>
                    <w:jc w:val="center"/>
                  </w:pPr>
                  <w:r w:rsidRPr="00517184">
                    <w:t>Must = 0, 1, 2, 3, 4A,4B,4</w:t>
                  </w:r>
                  <w:proofErr w:type="gramStart"/>
                  <w:r w:rsidRPr="00517184">
                    <w:t>X,or</w:t>
                  </w:r>
                  <w:proofErr w:type="gramEnd"/>
                  <w:r w:rsidRPr="00517184">
                    <w:t xml:space="preserve"> S</w:t>
                  </w:r>
                </w:p>
              </w:tc>
            </w:tr>
          </w:tbl>
          <w:p w14:paraId="78488E41" w14:textId="77777777" w:rsidR="00BE4074" w:rsidRPr="00517184" w:rsidRDefault="00BE4074" w:rsidP="00BE4074">
            <w:pPr>
              <w:jc w:val="center"/>
            </w:pPr>
          </w:p>
          <w:tbl>
            <w:tblPr>
              <w:tblStyle w:val="TableGrid"/>
              <w:tblW w:w="0" w:type="auto"/>
              <w:tblLook w:val="04A0" w:firstRow="1" w:lastRow="0" w:firstColumn="1" w:lastColumn="0" w:noHBand="0" w:noVBand="1"/>
            </w:tblPr>
            <w:tblGrid>
              <w:gridCol w:w="1844"/>
            </w:tblGrid>
            <w:tr w:rsidR="00BE4074" w:rsidRPr="00517184" w14:paraId="6CD310A3" w14:textId="77777777" w:rsidTr="00BE4074">
              <w:tc>
                <w:tcPr>
                  <w:tcW w:w="1934" w:type="dxa"/>
                </w:tcPr>
                <w:p w14:paraId="5B371FFD" w14:textId="5CEAE2EC" w:rsidR="00BE4074" w:rsidRPr="00517184" w:rsidRDefault="00BE4074" w:rsidP="00BE4074">
                  <w:pPr>
                    <w:jc w:val="center"/>
                  </w:pPr>
                  <w:r w:rsidRPr="00517184">
                    <w:t>Warning if &lt;&gt; 3,4A, 4B, or 4X</w:t>
                  </w:r>
                </w:p>
              </w:tc>
            </w:tr>
          </w:tbl>
          <w:p w14:paraId="229F6C00" w14:textId="77777777" w:rsidR="00BE4074" w:rsidRPr="00517184" w:rsidRDefault="00BE4074">
            <w:pPr>
              <w:jc w:val="center"/>
            </w:pPr>
          </w:p>
          <w:p w14:paraId="0A3D7DBB" w14:textId="5137B575" w:rsidR="00BE4074" w:rsidRPr="00517184" w:rsidRDefault="00BE4074" w:rsidP="00BC40A0">
            <w:pPr>
              <w:jc w:val="center"/>
              <w:rPr>
                <w:sz w:val="22"/>
                <w:szCs w:val="22"/>
              </w:rPr>
            </w:pPr>
            <w:r w:rsidRPr="00517184">
              <w:rPr>
                <w:b/>
              </w:rPr>
              <w:t xml:space="preserve">If code &lt;&gt; 3, 4A, </w:t>
            </w:r>
            <w:r w:rsidR="00676878" w:rsidRPr="00517184">
              <w:rPr>
                <w:b/>
              </w:rPr>
              <w:t>4B</w:t>
            </w:r>
            <w:r w:rsidRPr="00517184">
              <w:rPr>
                <w:b/>
              </w:rPr>
              <w:t xml:space="preserve">, or </w:t>
            </w:r>
            <w:r w:rsidR="00676878" w:rsidRPr="00517184">
              <w:rPr>
                <w:b/>
              </w:rPr>
              <w:t xml:space="preserve">4X, </w:t>
            </w:r>
            <w:r w:rsidRPr="00517184">
              <w:rPr>
                <w:b/>
              </w:rPr>
              <w:t xml:space="preserve">go to </w:t>
            </w:r>
            <w:proofErr w:type="spellStart"/>
            <w:r w:rsidRPr="00517184">
              <w:rPr>
                <w:b/>
              </w:rPr>
              <w:t>abhivval</w:t>
            </w:r>
            <w:proofErr w:type="spellEnd"/>
            <w:r w:rsidRPr="00517184">
              <w:rPr>
                <w:b/>
              </w:rPr>
              <w:t xml:space="preserve"> as applicable</w:t>
            </w:r>
          </w:p>
        </w:tc>
        <w:tc>
          <w:tcPr>
            <w:tcW w:w="6030" w:type="dxa"/>
          </w:tcPr>
          <w:p w14:paraId="22A09044" w14:textId="762D50DE" w:rsidR="00BE4074" w:rsidRPr="00517184" w:rsidRDefault="00485339" w:rsidP="00AF5C0C">
            <w:pPr>
              <w:pStyle w:val="ListParagraph"/>
              <w:numPr>
                <w:ilvl w:val="0"/>
                <w:numId w:val="35"/>
              </w:numPr>
              <w:rPr>
                <w:sz w:val="22"/>
                <w:szCs w:val="22"/>
              </w:rPr>
            </w:pPr>
            <w:r w:rsidRPr="00517184">
              <w:t>LUNG</w:t>
            </w:r>
            <w:r w:rsidR="00BE4074" w:rsidRPr="00517184">
              <w:t>-RADS codes include 0, 1, 2, 3, 4A, 4B, 4X, and S.</w:t>
            </w:r>
          </w:p>
          <w:p w14:paraId="07D7CE74" w14:textId="5F2DECE2" w:rsidR="00BE4074" w:rsidRPr="00517184" w:rsidRDefault="00BE4074" w:rsidP="00AF5C0C">
            <w:pPr>
              <w:pStyle w:val="ListParagraph"/>
              <w:numPr>
                <w:ilvl w:val="0"/>
                <w:numId w:val="35"/>
              </w:numPr>
            </w:pPr>
            <w:r w:rsidRPr="00517184">
              <w:rPr>
                <w:b/>
              </w:rPr>
              <w:t>Abnormal low dose CT</w:t>
            </w:r>
            <w:r w:rsidR="00485339" w:rsidRPr="00517184">
              <w:rPr>
                <w:b/>
              </w:rPr>
              <w:t xml:space="preserve"> lung</w:t>
            </w:r>
            <w:r w:rsidRPr="00517184">
              <w:rPr>
                <w:b/>
              </w:rPr>
              <w:t xml:space="preserve"> scan results that require action are </w:t>
            </w:r>
            <w:r w:rsidR="00AC17EA" w:rsidRPr="00517184">
              <w:rPr>
                <w:b/>
              </w:rPr>
              <w:t>LUNG</w:t>
            </w:r>
            <w:r w:rsidRPr="00517184">
              <w:rPr>
                <w:b/>
              </w:rPr>
              <w:t>-RADS codes of 3, 4A, 4B, or 4X.</w:t>
            </w:r>
            <w:r w:rsidRPr="00517184">
              <w:t xml:space="preserve"> </w:t>
            </w:r>
          </w:p>
          <w:p w14:paraId="7FE57D91" w14:textId="469D3DC1" w:rsidR="00485339" w:rsidRPr="00517184" w:rsidRDefault="00485339" w:rsidP="00AF5C0C">
            <w:pPr>
              <w:pStyle w:val="ListParagraph"/>
              <w:numPr>
                <w:ilvl w:val="0"/>
                <w:numId w:val="35"/>
              </w:numPr>
            </w:pPr>
            <w:r w:rsidRPr="00517184">
              <w:t xml:space="preserve">Review the low dose CT </w:t>
            </w:r>
            <w:r w:rsidR="00293163" w:rsidRPr="00517184">
              <w:t xml:space="preserve">lung </w:t>
            </w:r>
            <w:r w:rsidRPr="00517184">
              <w:t>scan report on the specified date and enter the LUNG-RADS code documented in the report.</w:t>
            </w:r>
          </w:p>
          <w:p w14:paraId="1956DF12" w14:textId="06E880CB" w:rsidR="003A00CE" w:rsidRPr="00517184" w:rsidRDefault="003A00CE" w:rsidP="00AF5C0C">
            <w:pPr>
              <w:pStyle w:val="ListParagraph"/>
              <w:numPr>
                <w:ilvl w:val="0"/>
                <w:numId w:val="35"/>
              </w:numPr>
            </w:pPr>
            <w:r w:rsidRPr="00517184">
              <w:t xml:space="preserve">If the LUNG-RADS code includes both a number and </w:t>
            </w:r>
            <w:r w:rsidR="001D558F" w:rsidRPr="00517184">
              <w:t>the letter S</w:t>
            </w:r>
            <w:r w:rsidRPr="00517184">
              <w:t>, enter only the number portion. For example, if the LUNG-RADS code is 2S, enter 2.</w:t>
            </w:r>
          </w:p>
          <w:p w14:paraId="740D2002" w14:textId="77777777" w:rsidR="00676878" w:rsidRPr="00517184" w:rsidRDefault="00676878" w:rsidP="00D279B3">
            <w:pPr>
              <w:rPr>
                <w:b/>
                <w:sz w:val="22"/>
                <w:szCs w:val="22"/>
              </w:rPr>
            </w:pPr>
          </w:p>
        </w:tc>
      </w:tr>
      <w:tr w:rsidR="00C205AE" w:rsidRPr="00517184" w14:paraId="4F6A0DF7" w14:textId="77777777" w:rsidTr="00F54954">
        <w:tc>
          <w:tcPr>
            <w:tcW w:w="713" w:type="dxa"/>
          </w:tcPr>
          <w:p w14:paraId="480A2A69" w14:textId="7B685A19" w:rsidR="00C205AE" w:rsidRPr="00517184" w:rsidRDefault="00990DD4" w:rsidP="009D1941">
            <w:pPr>
              <w:pStyle w:val="Header"/>
              <w:jc w:val="center"/>
              <w:rPr>
                <w:sz w:val="22"/>
                <w:szCs w:val="22"/>
              </w:rPr>
            </w:pPr>
            <w:r w:rsidRPr="00517184">
              <w:rPr>
                <w:sz w:val="22"/>
                <w:szCs w:val="22"/>
              </w:rPr>
              <w:t>49</w:t>
            </w:r>
          </w:p>
        </w:tc>
        <w:tc>
          <w:tcPr>
            <w:tcW w:w="1354" w:type="dxa"/>
            <w:tcBorders>
              <w:top w:val="single" w:sz="6" w:space="0" w:color="auto"/>
              <w:left w:val="single" w:sz="6" w:space="0" w:color="auto"/>
              <w:bottom w:val="single" w:sz="6" w:space="0" w:color="auto"/>
              <w:right w:val="single" w:sz="6" w:space="0" w:color="auto"/>
            </w:tcBorders>
          </w:tcPr>
          <w:p w14:paraId="4909E3D2" w14:textId="77777777" w:rsidR="00C205AE" w:rsidRPr="00517184" w:rsidRDefault="00C205AE" w:rsidP="00D279B3">
            <w:pPr>
              <w:pStyle w:val="Header"/>
              <w:jc w:val="center"/>
            </w:pPr>
            <w:proofErr w:type="spellStart"/>
            <w:r w:rsidRPr="00517184">
              <w:t>nonvacts</w:t>
            </w:r>
            <w:proofErr w:type="spellEnd"/>
          </w:p>
        </w:tc>
        <w:tc>
          <w:tcPr>
            <w:tcW w:w="4318" w:type="dxa"/>
            <w:tcBorders>
              <w:top w:val="single" w:sz="6" w:space="0" w:color="auto"/>
              <w:left w:val="single" w:sz="6" w:space="0" w:color="auto"/>
              <w:bottom w:val="single" w:sz="6" w:space="0" w:color="auto"/>
              <w:right w:val="single" w:sz="6" w:space="0" w:color="auto"/>
            </w:tcBorders>
          </w:tcPr>
          <w:p w14:paraId="1B75DBCA" w14:textId="34BC1365" w:rsidR="00C205AE" w:rsidRPr="00517184" w:rsidRDefault="00C205AE" w:rsidP="00D279B3">
            <w:pPr>
              <w:rPr>
                <w:sz w:val="22"/>
              </w:rPr>
            </w:pPr>
            <w:r w:rsidRPr="00517184">
              <w:rPr>
                <w:sz w:val="22"/>
              </w:rPr>
              <w:t>Is there documentation that the low dose CT</w:t>
            </w:r>
            <w:r w:rsidR="00424670" w:rsidRPr="00517184">
              <w:rPr>
                <w:sz w:val="22"/>
              </w:rPr>
              <w:t xml:space="preserve"> lung</w:t>
            </w:r>
            <w:r w:rsidRPr="00517184">
              <w:rPr>
                <w:sz w:val="22"/>
              </w:rPr>
              <w:t xml:space="preserve"> scan was performed outside of VHA?</w:t>
            </w:r>
          </w:p>
          <w:p w14:paraId="137D8876" w14:textId="77777777" w:rsidR="00C205AE" w:rsidRPr="00517184" w:rsidRDefault="00C205AE" w:rsidP="00D279B3">
            <w:pPr>
              <w:rPr>
                <w:sz w:val="22"/>
              </w:rPr>
            </w:pPr>
            <w:r w:rsidRPr="00517184">
              <w:rPr>
                <w:sz w:val="22"/>
              </w:rPr>
              <w:t>1</w:t>
            </w:r>
            <w:proofErr w:type="gramStart"/>
            <w:r w:rsidRPr="00517184">
              <w:rPr>
                <w:sz w:val="22"/>
              </w:rPr>
              <w:t>.  Yes</w:t>
            </w:r>
            <w:proofErr w:type="gramEnd"/>
          </w:p>
          <w:p w14:paraId="51E8D38F" w14:textId="77777777" w:rsidR="00C205AE" w:rsidRPr="00517184" w:rsidRDefault="00C205AE" w:rsidP="00D279B3">
            <w:pPr>
              <w:pStyle w:val="Heading6"/>
              <w:rPr>
                <w:sz w:val="22"/>
                <w:szCs w:val="22"/>
                <w:u w:val="none"/>
              </w:rPr>
            </w:pPr>
            <w:r w:rsidRPr="00517184">
              <w:rPr>
                <w:sz w:val="22"/>
                <w:u w:val="none"/>
              </w:rPr>
              <w:t>2.  No</w:t>
            </w:r>
          </w:p>
        </w:tc>
        <w:tc>
          <w:tcPr>
            <w:tcW w:w="2070" w:type="dxa"/>
            <w:tcBorders>
              <w:top w:val="single" w:sz="6" w:space="0" w:color="auto"/>
              <w:left w:val="single" w:sz="6" w:space="0" w:color="auto"/>
              <w:bottom w:val="single" w:sz="6" w:space="0" w:color="auto"/>
              <w:right w:val="single" w:sz="6" w:space="0" w:color="auto"/>
            </w:tcBorders>
          </w:tcPr>
          <w:p w14:paraId="6C08F3BB" w14:textId="77777777" w:rsidR="00C205AE" w:rsidRPr="00517184" w:rsidRDefault="00C205AE" w:rsidP="00D279B3">
            <w:pPr>
              <w:jc w:val="center"/>
            </w:pPr>
            <w:r w:rsidRPr="00517184">
              <w:t>1,2</w:t>
            </w:r>
          </w:p>
          <w:p w14:paraId="2E7B4485" w14:textId="4B09053E" w:rsidR="00C205AE" w:rsidRPr="00517184" w:rsidRDefault="00C205AE" w:rsidP="009D3F3C">
            <w:pPr>
              <w:jc w:val="center"/>
            </w:pPr>
            <w:r w:rsidRPr="00517184">
              <w:rPr>
                <w:b/>
              </w:rPr>
              <w:t xml:space="preserve">If 1, go to </w:t>
            </w:r>
            <w:proofErr w:type="spellStart"/>
            <w:r w:rsidRPr="00517184">
              <w:rPr>
                <w:b/>
              </w:rPr>
              <w:t>ab</w:t>
            </w:r>
            <w:r w:rsidR="009D3F3C" w:rsidRPr="00517184">
              <w:rPr>
                <w:b/>
              </w:rPr>
              <w:t>hiv</w:t>
            </w:r>
            <w:r w:rsidRPr="00517184">
              <w:rPr>
                <w:b/>
              </w:rPr>
              <w:t>val</w:t>
            </w:r>
            <w:proofErr w:type="spellEnd"/>
            <w:r w:rsidRPr="00517184">
              <w:rPr>
                <w:b/>
              </w:rPr>
              <w:t xml:space="preserve"> as applicable</w:t>
            </w:r>
          </w:p>
        </w:tc>
        <w:tc>
          <w:tcPr>
            <w:tcW w:w="6030" w:type="dxa"/>
            <w:tcBorders>
              <w:top w:val="single" w:sz="6" w:space="0" w:color="auto"/>
              <w:left w:val="single" w:sz="6" w:space="0" w:color="auto"/>
              <w:bottom w:val="single" w:sz="6" w:space="0" w:color="auto"/>
              <w:right w:val="single" w:sz="6" w:space="0" w:color="auto"/>
            </w:tcBorders>
          </w:tcPr>
          <w:p w14:paraId="4A007842" w14:textId="260F71B8" w:rsidR="00C205AE" w:rsidRPr="00517184" w:rsidRDefault="00C205AE" w:rsidP="00D279B3">
            <w:r w:rsidRPr="00517184">
              <w:t xml:space="preserve">Low dose CT </w:t>
            </w:r>
            <w:r w:rsidR="001A59C4" w:rsidRPr="00517184">
              <w:t xml:space="preserve">lung </w:t>
            </w:r>
            <w:r w:rsidRPr="00517184">
              <w:t xml:space="preserve">scan performed outside VHA, fee basis, may be determined by checking to see if low dose CT </w:t>
            </w:r>
            <w:r w:rsidR="001A59C4" w:rsidRPr="00517184">
              <w:t xml:space="preserve">lung </w:t>
            </w:r>
            <w:r w:rsidRPr="00517184">
              <w:t xml:space="preserve">scan was ordered by and consult placed by VHA. If the low dose CT </w:t>
            </w:r>
            <w:r w:rsidR="001A59C4" w:rsidRPr="00517184">
              <w:t xml:space="preserve">lung </w:t>
            </w:r>
            <w:r w:rsidRPr="00517184">
              <w:t>scan was ordered by VHA and performed outside VHA, enter 1.</w:t>
            </w:r>
          </w:p>
          <w:p w14:paraId="0F1262EE" w14:textId="2EA2BC79" w:rsidR="00C205AE" w:rsidRPr="00517184" w:rsidRDefault="00C205AE" w:rsidP="00AF5C0C">
            <w:pPr>
              <w:autoSpaceDE w:val="0"/>
              <w:autoSpaceDN w:val="0"/>
              <w:ind w:left="20" w:hanging="20"/>
            </w:pPr>
            <w:r w:rsidRPr="00517184">
              <w:t>Low dose CT</w:t>
            </w:r>
            <w:r w:rsidR="001A59C4" w:rsidRPr="00517184">
              <w:t xml:space="preserve"> lung</w:t>
            </w:r>
            <w:r w:rsidRPr="00517184">
              <w:t xml:space="preserve"> scan performed in private sector, not fee basis, includes documentation the low dose CT </w:t>
            </w:r>
            <w:r w:rsidR="001A59C4" w:rsidRPr="00517184">
              <w:t xml:space="preserve">lung </w:t>
            </w:r>
            <w:r w:rsidRPr="00517184">
              <w:t xml:space="preserve">scan was performed outside VHA such as patient self-report documented by VHA staff or outside low dose CT </w:t>
            </w:r>
            <w:r w:rsidR="001A59C4" w:rsidRPr="00517184">
              <w:t xml:space="preserve">lung </w:t>
            </w:r>
            <w:r w:rsidRPr="00517184">
              <w:t>scan report without evidence it was ordered by VHA.</w:t>
            </w:r>
          </w:p>
        </w:tc>
      </w:tr>
      <w:tr w:rsidR="00C205AE" w:rsidRPr="00517184" w14:paraId="600C0AF7" w14:textId="77777777" w:rsidTr="00F54954">
        <w:tc>
          <w:tcPr>
            <w:tcW w:w="713" w:type="dxa"/>
          </w:tcPr>
          <w:p w14:paraId="32A69DD7" w14:textId="00162439" w:rsidR="00C205AE" w:rsidRPr="00517184" w:rsidRDefault="00C205AE" w:rsidP="00D279B3">
            <w:pPr>
              <w:pStyle w:val="Header"/>
              <w:jc w:val="center"/>
            </w:pPr>
            <w:r w:rsidRPr="00517184">
              <w:br w:type="page"/>
            </w:r>
            <w:r w:rsidR="007C7CF9" w:rsidRPr="00517184">
              <w:rPr>
                <w:sz w:val="22"/>
              </w:rPr>
              <w:t>5</w:t>
            </w:r>
            <w:r w:rsidR="00990DD4" w:rsidRPr="00517184">
              <w:rPr>
                <w:sz w:val="22"/>
              </w:rPr>
              <w:t>0</w:t>
            </w:r>
          </w:p>
        </w:tc>
        <w:tc>
          <w:tcPr>
            <w:tcW w:w="1354" w:type="dxa"/>
          </w:tcPr>
          <w:p w14:paraId="3D02042B" w14:textId="77777777" w:rsidR="00C205AE" w:rsidRPr="00517184" w:rsidRDefault="00C205AE" w:rsidP="00D279B3">
            <w:pPr>
              <w:pStyle w:val="Header"/>
              <w:jc w:val="center"/>
            </w:pPr>
            <w:proofErr w:type="spellStart"/>
            <w:r w:rsidRPr="00517184">
              <w:t>admabcts</w:t>
            </w:r>
            <w:proofErr w:type="spellEnd"/>
          </w:p>
        </w:tc>
        <w:tc>
          <w:tcPr>
            <w:tcW w:w="4318" w:type="dxa"/>
          </w:tcPr>
          <w:p w14:paraId="1166AEE7" w14:textId="77777777" w:rsidR="00C205AE" w:rsidRPr="00517184" w:rsidRDefault="00C205AE" w:rsidP="00D279B3">
            <w:pPr>
              <w:rPr>
                <w:sz w:val="22"/>
              </w:rPr>
            </w:pPr>
            <w:r w:rsidRPr="00517184">
              <w:rPr>
                <w:sz w:val="22"/>
              </w:rPr>
              <w:t xml:space="preserve">During the timeframe from (computer display </w:t>
            </w:r>
            <w:proofErr w:type="spellStart"/>
            <w:r w:rsidRPr="00517184">
              <w:rPr>
                <w:sz w:val="22"/>
              </w:rPr>
              <w:t>abnctsdt</w:t>
            </w:r>
            <w:proofErr w:type="spellEnd"/>
            <w:r w:rsidRPr="00517184">
              <w:rPr>
                <w:sz w:val="22"/>
              </w:rPr>
              <w:t xml:space="preserve"> to </w:t>
            </w:r>
            <w:proofErr w:type="spellStart"/>
            <w:r w:rsidRPr="00517184">
              <w:rPr>
                <w:sz w:val="22"/>
              </w:rPr>
              <w:t>abnctsdt</w:t>
            </w:r>
            <w:proofErr w:type="spellEnd"/>
            <w:r w:rsidRPr="00517184">
              <w:rPr>
                <w:sz w:val="22"/>
              </w:rPr>
              <w:t xml:space="preserve"> +7 days), was the patient admitted to an inpatient setting? </w:t>
            </w:r>
          </w:p>
          <w:p w14:paraId="2B50A01F" w14:textId="77777777" w:rsidR="00C205AE" w:rsidRPr="00517184" w:rsidRDefault="00C205AE" w:rsidP="00D279B3">
            <w:pPr>
              <w:rPr>
                <w:sz w:val="22"/>
              </w:rPr>
            </w:pPr>
            <w:r w:rsidRPr="00517184">
              <w:rPr>
                <w:sz w:val="22"/>
              </w:rPr>
              <w:t>1. Yes</w:t>
            </w:r>
          </w:p>
          <w:p w14:paraId="4F1B94AF" w14:textId="77777777" w:rsidR="00C205AE" w:rsidRPr="00517184" w:rsidRDefault="00C205AE" w:rsidP="00D279B3">
            <w:pPr>
              <w:pStyle w:val="Heading6"/>
              <w:rPr>
                <w:sz w:val="22"/>
                <w:szCs w:val="22"/>
                <w:u w:val="none"/>
              </w:rPr>
            </w:pPr>
            <w:r w:rsidRPr="00517184">
              <w:rPr>
                <w:sz w:val="22"/>
                <w:u w:val="none"/>
              </w:rPr>
              <w:t>2. No</w:t>
            </w:r>
          </w:p>
        </w:tc>
        <w:tc>
          <w:tcPr>
            <w:tcW w:w="2070" w:type="dxa"/>
          </w:tcPr>
          <w:p w14:paraId="7023EC17" w14:textId="77777777" w:rsidR="00C205AE" w:rsidRPr="00517184" w:rsidRDefault="00C205AE" w:rsidP="00D279B3">
            <w:pPr>
              <w:jc w:val="center"/>
            </w:pPr>
            <w:r w:rsidRPr="00517184">
              <w:t>1,2</w:t>
            </w:r>
          </w:p>
          <w:p w14:paraId="2D252B7D" w14:textId="33114654" w:rsidR="00C205AE" w:rsidRPr="00517184" w:rsidRDefault="00C205AE" w:rsidP="00D279B3">
            <w:pPr>
              <w:jc w:val="center"/>
              <w:rPr>
                <w:b/>
              </w:rPr>
            </w:pPr>
            <w:r w:rsidRPr="00517184">
              <w:rPr>
                <w:b/>
              </w:rPr>
              <w:t xml:space="preserve">If 1, go to </w:t>
            </w:r>
            <w:proofErr w:type="spellStart"/>
            <w:r w:rsidRPr="00517184">
              <w:rPr>
                <w:b/>
              </w:rPr>
              <w:t>ab</w:t>
            </w:r>
            <w:r w:rsidR="009D3F3C" w:rsidRPr="00517184">
              <w:rPr>
                <w:b/>
              </w:rPr>
              <w:t>hiv</w:t>
            </w:r>
            <w:r w:rsidRPr="00517184">
              <w:rPr>
                <w:b/>
              </w:rPr>
              <w:t>val</w:t>
            </w:r>
            <w:proofErr w:type="spellEnd"/>
            <w:r w:rsidRPr="00517184">
              <w:rPr>
                <w:b/>
              </w:rPr>
              <w:t xml:space="preserve"> as applicable</w:t>
            </w:r>
          </w:p>
          <w:p w14:paraId="06021B14" w14:textId="77777777" w:rsidR="00C205AE" w:rsidRPr="00517184" w:rsidRDefault="00C205AE" w:rsidP="00D279B3">
            <w:pPr>
              <w:jc w:val="center"/>
            </w:pPr>
          </w:p>
        </w:tc>
        <w:tc>
          <w:tcPr>
            <w:tcW w:w="6030" w:type="dxa"/>
          </w:tcPr>
          <w:p w14:paraId="19D57861" w14:textId="77777777" w:rsidR="00C205AE" w:rsidRPr="00517184" w:rsidRDefault="00C205AE" w:rsidP="00D279B3">
            <w:pPr>
              <w:pStyle w:val="NoSpacing"/>
              <w:rPr>
                <w:b/>
              </w:rPr>
            </w:pPr>
            <w:r w:rsidRPr="00517184">
              <w:rPr>
                <w:b/>
              </w:rPr>
              <w:t xml:space="preserve">The intent is to determine if the patient was admitted to inpatient care at a community (non-VA) or VA facility during the specified timeframe.  </w:t>
            </w:r>
          </w:p>
          <w:p w14:paraId="2D77D7DD" w14:textId="77777777" w:rsidR="00C205AE" w:rsidRPr="00517184" w:rsidRDefault="00C205AE" w:rsidP="00D279B3">
            <w:pPr>
              <w:pStyle w:val="NoSpacing"/>
            </w:pPr>
            <w:r w:rsidRPr="00517184">
              <w:rPr>
                <w:b/>
              </w:rPr>
              <w:t xml:space="preserve">Inpatient admission </w:t>
            </w:r>
            <w:proofErr w:type="gramStart"/>
            <w:r w:rsidRPr="00517184">
              <w:rPr>
                <w:b/>
              </w:rPr>
              <w:t>includes:</w:t>
            </w:r>
            <w:proofErr w:type="gramEnd"/>
            <w:r w:rsidRPr="00517184">
              <w:rPr>
                <w:b/>
              </w:rPr>
              <w:t xml:space="preserve"> </w:t>
            </w:r>
            <w:r w:rsidRPr="00517184">
              <w:t xml:space="preserve"> acute care admission, community living center (CLC), inpatient hospice, inpatient rehab, observation stay, other skilled care</w:t>
            </w:r>
          </w:p>
          <w:p w14:paraId="69A0FCB8" w14:textId="77777777" w:rsidR="00C205AE" w:rsidRPr="00517184" w:rsidRDefault="00C205AE" w:rsidP="00987DBF">
            <w:pPr>
              <w:autoSpaceDE w:val="0"/>
              <w:autoSpaceDN w:val="0"/>
              <w:ind w:left="20" w:right="-18" w:hanging="20"/>
            </w:pPr>
            <w:r w:rsidRPr="00517184">
              <w:rPr>
                <w:b/>
              </w:rPr>
              <w:t>Suggested data sources:</w:t>
            </w:r>
            <w:r w:rsidRPr="00517184">
              <w:t xml:space="preserve"> admission notes, CLC notes, discharge summary, EADT, ED record, non-VA care coordination notes, scanned notes, social worker notes</w:t>
            </w:r>
          </w:p>
        </w:tc>
      </w:tr>
      <w:tr w:rsidR="00B54250" w:rsidRPr="00517184" w14:paraId="5A710F2B" w14:textId="77777777" w:rsidTr="00F54954">
        <w:trPr>
          <w:trHeight w:val="3315"/>
        </w:trPr>
        <w:tc>
          <w:tcPr>
            <w:tcW w:w="713" w:type="dxa"/>
          </w:tcPr>
          <w:p w14:paraId="702FA0E2" w14:textId="6C7841D9" w:rsidR="00B54250" w:rsidRPr="00517184" w:rsidRDefault="00B54250" w:rsidP="00126F3F">
            <w:pPr>
              <w:pStyle w:val="Header"/>
              <w:jc w:val="center"/>
              <w:rPr>
                <w:sz w:val="22"/>
                <w:szCs w:val="22"/>
              </w:rPr>
            </w:pPr>
            <w:r w:rsidRPr="00517184">
              <w:lastRenderedPageBreak/>
              <w:br w:type="page"/>
            </w:r>
            <w:r w:rsidR="007C7CF9" w:rsidRPr="00517184">
              <w:rPr>
                <w:sz w:val="22"/>
                <w:szCs w:val="22"/>
              </w:rPr>
              <w:t>5</w:t>
            </w:r>
            <w:r w:rsidR="00990DD4" w:rsidRPr="00517184">
              <w:rPr>
                <w:sz w:val="22"/>
                <w:szCs w:val="22"/>
              </w:rPr>
              <w:t>1</w:t>
            </w:r>
          </w:p>
        </w:tc>
        <w:tc>
          <w:tcPr>
            <w:tcW w:w="1354" w:type="dxa"/>
            <w:tcBorders>
              <w:top w:val="single" w:sz="6" w:space="0" w:color="auto"/>
              <w:left w:val="single" w:sz="6" w:space="0" w:color="auto"/>
              <w:bottom w:val="single" w:sz="6" w:space="0" w:color="auto"/>
              <w:right w:val="single" w:sz="6" w:space="0" w:color="auto"/>
            </w:tcBorders>
          </w:tcPr>
          <w:p w14:paraId="6E3BF05D" w14:textId="77777777" w:rsidR="00B54250" w:rsidRPr="00517184" w:rsidRDefault="00B54250" w:rsidP="00126F3F">
            <w:pPr>
              <w:pStyle w:val="Header"/>
              <w:jc w:val="center"/>
            </w:pPr>
            <w:proofErr w:type="spellStart"/>
            <w:r w:rsidRPr="00517184">
              <w:t>ctsnoact</w:t>
            </w:r>
            <w:proofErr w:type="spellEnd"/>
          </w:p>
        </w:tc>
        <w:tc>
          <w:tcPr>
            <w:tcW w:w="4318" w:type="dxa"/>
            <w:tcBorders>
              <w:top w:val="single" w:sz="6" w:space="0" w:color="auto"/>
              <w:left w:val="single" w:sz="6" w:space="0" w:color="auto"/>
              <w:bottom w:val="single" w:sz="6" w:space="0" w:color="auto"/>
              <w:right w:val="single" w:sz="6" w:space="0" w:color="auto"/>
            </w:tcBorders>
          </w:tcPr>
          <w:p w14:paraId="0C812024" w14:textId="77777777" w:rsidR="00B54250" w:rsidRPr="00517184" w:rsidRDefault="00B54250" w:rsidP="00126F3F">
            <w:pPr>
              <w:rPr>
                <w:sz w:val="22"/>
              </w:rPr>
            </w:pPr>
            <w:r w:rsidRPr="00517184">
              <w:rPr>
                <w:sz w:val="22"/>
              </w:rPr>
              <w:t xml:space="preserve">During the timeframe from (computer display </w:t>
            </w:r>
            <w:proofErr w:type="spellStart"/>
            <w:r w:rsidRPr="00517184">
              <w:rPr>
                <w:sz w:val="22"/>
              </w:rPr>
              <w:t>abctsdt</w:t>
            </w:r>
            <w:proofErr w:type="spellEnd"/>
            <w:r w:rsidRPr="00517184">
              <w:rPr>
                <w:sz w:val="22"/>
              </w:rPr>
              <w:t xml:space="preserve"> to </w:t>
            </w:r>
            <w:proofErr w:type="spellStart"/>
            <w:r w:rsidRPr="00517184">
              <w:rPr>
                <w:sz w:val="22"/>
              </w:rPr>
              <w:t>abctsdt</w:t>
            </w:r>
            <w:proofErr w:type="spellEnd"/>
            <w:r w:rsidRPr="00517184">
              <w:rPr>
                <w:sz w:val="22"/>
              </w:rPr>
              <w:t xml:space="preserve"> + 7 days), did the ordering provider document the abnormal low dose CT lung scan result did </w:t>
            </w:r>
            <w:r w:rsidRPr="00517184">
              <w:rPr>
                <w:sz w:val="22"/>
                <w:u w:val="single"/>
              </w:rPr>
              <w:t>not</w:t>
            </w:r>
            <w:r w:rsidRPr="00517184">
              <w:rPr>
                <w:sz w:val="22"/>
              </w:rPr>
              <w:t xml:space="preserve"> require action? </w:t>
            </w:r>
          </w:p>
          <w:p w14:paraId="50BABE66" w14:textId="77777777" w:rsidR="00B54250" w:rsidRPr="00517184" w:rsidRDefault="00B54250" w:rsidP="00B54250">
            <w:pPr>
              <w:pStyle w:val="ListParagraph"/>
              <w:numPr>
                <w:ilvl w:val="0"/>
                <w:numId w:val="10"/>
              </w:numPr>
              <w:rPr>
                <w:sz w:val="22"/>
                <w:szCs w:val="22"/>
              </w:rPr>
            </w:pPr>
            <w:r w:rsidRPr="00517184">
              <w:rPr>
                <w:sz w:val="22"/>
                <w:szCs w:val="22"/>
              </w:rPr>
              <w:t>Yes</w:t>
            </w:r>
          </w:p>
          <w:p w14:paraId="2727272C" w14:textId="77777777" w:rsidR="00B54250" w:rsidRPr="00517184" w:rsidRDefault="00B54250" w:rsidP="00B54250">
            <w:pPr>
              <w:pStyle w:val="Heading6"/>
              <w:numPr>
                <w:ilvl w:val="0"/>
                <w:numId w:val="10"/>
              </w:numPr>
              <w:rPr>
                <w:sz w:val="22"/>
                <w:szCs w:val="22"/>
                <w:u w:val="none"/>
              </w:rPr>
            </w:pPr>
            <w:r w:rsidRPr="00517184">
              <w:rPr>
                <w:sz w:val="22"/>
                <w:szCs w:val="22"/>
                <w:u w:val="none"/>
              </w:rPr>
              <w:t>No</w:t>
            </w:r>
          </w:p>
        </w:tc>
        <w:tc>
          <w:tcPr>
            <w:tcW w:w="2070" w:type="dxa"/>
            <w:tcBorders>
              <w:top w:val="single" w:sz="6" w:space="0" w:color="auto"/>
              <w:left w:val="single" w:sz="6" w:space="0" w:color="auto"/>
              <w:bottom w:val="single" w:sz="6" w:space="0" w:color="auto"/>
              <w:right w:val="single" w:sz="6" w:space="0" w:color="auto"/>
            </w:tcBorders>
          </w:tcPr>
          <w:p w14:paraId="24168DD7" w14:textId="77777777" w:rsidR="00B54250" w:rsidRPr="00517184" w:rsidRDefault="00B54250" w:rsidP="00126F3F">
            <w:pPr>
              <w:jc w:val="center"/>
            </w:pPr>
            <w:r w:rsidRPr="00517184">
              <w:t>1,2</w:t>
            </w:r>
          </w:p>
          <w:p w14:paraId="104C3631" w14:textId="77777777" w:rsidR="00B54250" w:rsidRPr="00517184" w:rsidRDefault="00B54250" w:rsidP="00126F3F">
            <w:pPr>
              <w:jc w:val="center"/>
            </w:pPr>
            <w:r w:rsidRPr="00517184">
              <w:rPr>
                <w:b/>
              </w:rPr>
              <w:t xml:space="preserve">If 1, go to </w:t>
            </w:r>
            <w:proofErr w:type="spellStart"/>
            <w:r w:rsidRPr="00517184">
              <w:rPr>
                <w:b/>
              </w:rPr>
              <w:t>abhivval</w:t>
            </w:r>
            <w:proofErr w:type="spellEnd"/>
            <w:r w:rsidRPr="00517184">
              <w:rPr>
                <w:b/>
              </w:rPr>
              <w:t xml:space="preserve"> as applicable</w:t>
            </w:r>
          </w:p>
        </w:tc>
        <w:tc>
          <w:tcPr>
            <w:tcW w:w="6030" w:type="dxa"/>
            <w:tcBorders>
              <w:top w:val="single" w:sz="6" w:space="0" w:color="auto"/>
              <w:left w:val="single" w:sz="6" w:space="0" w:color="auto"/>
              <w:bottom w:val="single" w:sz="6" w:space="0" w:color="auto"/>
              <w:right w:val="single" w:sz="6" w:space="0" w:color="auto"/>
            </w:tcBorders>
          </w:tcPr>
          <w:p w14:paraId="56C7BB68" w14:textId="77777777" w:rsidR="00B54250" w:rsidRPr="00517184" w:rsidRDefault="00B54250" w:rsidP="00126F3F">
            <w:pPr>
              <w:rPr>
                <w:b/>
              </w:rPr>
            </w:pPr>
            <w:r w:rsidRPr="00517184">
              <w:rPr>
                <w:b/>
              </w:rPr>
              <w:t xml:space="preserve">In order to answer this question, it is necessary to determine the VHA provider that ordered the most recent low dose CT lung scan entered in ABNCTSDT.  </w:t>
            </w:r>
          </w:p>
          <w:p w14:paraId="476D7B2B" w14:textId="77777777" w:rsidR="00B54250" w:rsidRPr="00517184" w:rsidRDefault="00B54250" w:rsidP="00126F3F">
            <w:r w:rsidRPr="00517184">
              <w:rPr>
                <w:b/>
              </w:rPr>
              <w:t xml:space="preserve">Ordering provider = </w:t>
            </w:r>
            <w:r w:rsidRPr="00517184">
              <w:t xml:space="preserve">physician/APN/PA or pharmacist that ordered the test or a physician/APN/PA that is part of the same service/clinic (e.g., primary care physician orders the test and patient sees the primary care clinic PA). </w:t>
            </w:r>
          </w:p>
          <w:p w14:paraId="4E1AFA29" w14:textId="77777777" w:rsidR="00B54250" w:rsidRPr="00517184" w:rsidRDefault="00B54250" w:rsidP="00126F3F">
            <w:r w:rsidRPr="00517184">
              <w:t>For the purpose of this question, a radiologist or radiology staff are not acceptable as an ordering provider.</w:t>
            </w:r>
          </w:p>
          <w:p w14:paraId="7BFBD30E" w14:textId="77777777" w:rsidR="00B54250" w:rsidRPr="00517184" w:rsidRDefault="00B54250" w:rsidP="00126F3F">
            <w:r w:rsidRPr="00517184">
              <w:t xml:space="preserve">Per local VAMC policy, a registered nurse (RN) may be authorized to order certain lab tests.  </w:t>
            </w:r>
          </w:p>
          <w:p w14:paraId="06DCA9F7" w14:textId="77777777" w:rsidR="00B54250" w:rsidRPr="00517184" w:rsidRDefault="00B54250" w:rsidP="00126F3F">
            <w:pPr>
              <w:autoSpaceDE w:val="0"/>
              <w:autoSpaceDN w:val="0"/>
              <w:ind w:left="20" w:hanging="20"/>
            </w:pPr>
            <w:r w:rsidRPr="00517184">
              <w:rPr>
                <w:b/>
              </w:rPr>
              <w:t>The documented reason for an abnormal low dose CT lung scan result not requiring action must be specific to the low dose CT lung scan.</w:t>
            </w:r>
          </w:p>
        </w:tc>
      </w:tr>
    </w:tbl>
    <w:p w14:paraId="7121BE70" w14:textId="77777777" w:rsidR="009602A6" w:rsidRPr="00517184" w:rsidRDefault="009602A6">
      <w:r w:rsidRPr="00517184">
        <w:br w:type="page"/>
      </w:r>
    </w:p>
    <w:tbl>
      <w:tblPr>
        <w:tblStyle w:val="TableGrid"/>
        <w:tblW w:w="14485" w:type="dxa"/>
        <w:tblLook w:val="04A0" w:firstRow="1" w:lastRow="0" w:firstColumn="1" w:lastColumn="0" w:noHBand="0" w:noVBand="1"/>
      </w:tblPr>
      <w:tblGrid>
        <w:gridCol w:w="709"/>
        <w:gridCol w:w="7"/>
        <w:gridCol w:w="1303"/>
        <w:gridCol w:w="42"/>
        <w:gridCol w:w="4254"/>
        <w:gridCol w:w="42"/>
        <w:gridCol w:w="2108"/>
        <w:gridCol w:w="6020"/>
      </w:tblGrid>
      <w:tr w:rsidR="00C205AE" w:rsidRPr="00517184" w14:paraId="3610D8D6" w14:textId="77777777" w:rsidTr="00F54954">
        <w:tc>
          <w:tcPr>
            <w:tcW w:w="709" w:type="dxa"/>
          </w:tcPr>
          <w:p w14:paraId="22F7F07C" w14:textId="697CBB13" w:rsidR="00C205AE" w:rsidRPr="00517184" w:rsidRDefault="007C7CF9" w:rsidP="00D279B3">
            <w:pPr>
              <w:pStyle w:val="Header"/>
              <w:jc w:val="center"/>
            </w:pPr>
            <w:r w:rsidRPr="00517184">
              <w:rPr>
                <w:sz w:val="22"/>
              </w:rPr>
              <w:lastRenderedPageBreak/>
              <w:t>5</w:t>
            </w:r>
            <w:r w:rsidR="00990DD4" w:rsidRPr="00517184">
              <w:rPr>
                <w:sz w:val="22"/>
              </w:rPr>
              <w:t>2</w:t>
            </w:r>
          </w:p>
        </w:tc>
        <w:tc>
          <w:tcPr>
            <w:tcW w:w="1352" w:type="dxa"/>
            <w:gridSpan w:val="3"/>
          </w:tcPr>
          <w:p w14:paraId="1CD188B6" w14:textId="77777777" w:rsidR="00C205AE" w:rsidRPr="00517184" w:rsidRDefault="00C205AE" w:rsidP="00D279B3">
            <w:pPr>
              <w:pStyle w:val="Header"/>
              <w:jc w:val="center"/>
            </w:pPr>
            <w:proofErr w:type="spellStart"/>
            <w:r w:rsidRPr="00517184">
              <w:t>abctscom</w:t>
            </w:r>
            <w:proofErr w:type="spellEnd"/>
          </w:p>
        </w:tc>
        <w:tc>
          <w:tcPr>
            <w:tcW w:w="4296" w:type="dxa"/>
            <w:gridSpan w:val="2"/>
          </w:tcPr>
          <w:p w14:paraId="2D76626B" w14:textId="3893BE71" w:rsidR="00C205AE" w:rsidRPr="00517184" w:rsidRDefault="00C205AE" w:rsidP="00D279B3">
            <w:pPr>
              <w:rPr>
                <w:sz w:val="22"/>
              </w:rPr>
            </w:pPr>
            <w:r w:rsidRPr="00517184">
              <w:rPr>
                <w:sz w:val="22"/>
              </w:rPr>
              <w:t xml:space="preserve">During the timeframe from (computer display </w:t>
            </w:r>
            <w:proofErr w:type="spellStart"/>
            <w:r w:rsidRPr="00517184">
              <w:rPr>
                <w:sz w:val="22"/>
              </w:rPr>
              <w:t>abnctsdt</w:t>
            </w:r>
            <w:proofErr w:type="spellEnd"/>
            <w:r w:rsidRPr="00517184">
              <w:rPr>
                <w:sz w:val="22"/>
              </w:rPr>
              <w:t xml:space="preserve"> to </w:t>
            </w:r>
            <w:proofErr w:type="spellStart"/>
            <w:r w:rsidRPr="00517184">
              <w:rPr>
                <w:sz w:val="22"/>
              </w:rPr>
              <w:t>abnctsdt</w:t>
            </w:r>
            <w:proofErr w:type="spellEnd"/>
            <w:r w:rsidRPr="00517184">
              <w:rPr>
                <w:sz w:val="22"/>
              </w:rPr>
              <w:t xml:space="preserve"> + 30 days), was the abnormal low dose CT </w:t>
            </w:r>
            <w:r w:rsidR="00293163" w:rsidRPr="00517184">
              <w:rPr>
                <w:sz w:val="22"/>
              </w:rPr>
              <w:t>l</w:t>
            </w:r>
            <w:r w:rsidR="001A59C4" w:rsidRPr="00517184">
              <w:rPr>
                <w:sz w:val="22"/>
              </w:rPr>
              <w:t xml:space="preserve">ung </w:t>
            </w:r>
            <w:r w:rsidR="00293163" w:rsidRPr="00517184">
              <w:rPr>
                <w:sz w:val="22"/>
              </w:rPr>
              <w:t>s</w:t>
            </w:r>
            <w:r w:rsidRPr="00517184">
              <w:rPr>
                <w:sz w:val="22"/>
              </w:rPr>
              <w:t xml:space="preserve">can result communicated to the patient by one of the following methods? </w:t>
            </w:r>
          </w:p>
          <w:p w14:paraId="31AA7478" w14:textId="77777777" w:rsidR="00C205AE" w:rsidRPr="00517184" w:rsidRDefault="00C205AE" w:rsidP="00D279B3">
            <w:pPr>
              <w:pStyle w:val="ListParagraph"/>
              <w:numPr>
                <w:ilvl w:val="0"/>
                <w:numId w:val="2"/>
              </w:numPr>
              <w:rPr>
                <w:b/>
                <w:sz w:val="22"/>
                <w:szCs w:val="22"/>
              </w:rPr>
            </w:pPr>
            <w:r w:rsidRPr="00517184">
              <w:rPr>
                <w:sz w:val="22"/>
                <w:szCs w:val="22"/>
              </w:rPr>
              <w:t xml:space="preserve">Face to face encounter – </w:t>
            </w:r>
            <w:r w:rsidRPr="00517184">
              <w:rPr>
                <w:b/>
                <w:sz w:val="22"/>
                <w:szCs w:val="22"/>
              </w:rPr>
              <w:t>Documentation of discussion of results within patient visit in the progress note is required.</w:t>
            </w:r>
            <w:r w:rsidRPr="00517184">
              <w:rPr>
                <w:b/>
                <w:sz w:val="22"/>
                <w:szCs w:val="22"/>
                <w:u w:val="single"/>
              </w:rPr>
              <w:t xml:space="preserve">  </w:t>
            </w:r>
          </w:p>
          <w:p w14:paraId="7342F203" w14:textId="77777777" w:rsidR="00C205AE" w:rsidRPr="00517184" w:rsidRDefault="00C205AE" w:rsidP="00D279B3">
            <w:pPr>
              <w:pStyle w:val="ListParagraph"/>
              <w:numPr>
                <w:ilvl w:val="0"/>
                <w:numId w:val="2"/>
              </w:numPr>
              <w:rPr>
                <w:sz w:val="22"/>
                <w:szCs w:val="22"/>
              </w:rPr>
            </w:pPr>
            <w:r w:rsidRPr="00517184">
              <w:rPr>
                <w:sz w:val="22"/>
                <w:szCs w:val="22"/>
              </w:rPr>
              <w:t xml:space="preserve">Clinical Video Telehealth (CVT) refers to real time clinic based video encounter between the patient and provider.  </w:t>
            </w:r>
            <w:r w:rsidRPr="00517184">
              <w:rPr>
                <w:b/>
                <w:sz w:val="22"/>
                <w:szCs w:val="22"/>
              </w:rPr>
              <w:t>Documentation of discussion of results within the CVT encounter in the progress note is required.</w:t>
            </w:r>
            <w:r w:rsidRPr="00517184">
              <w:rPr>
                <w:b/>
                <w:sz w:val="22"/>
                <w:szCs w:val="22"/>
                <w:u w:val="single"/>
              </w:rPr>
              <w:t xml:space="preserve">  </w:t>
            </w:r>
          </w:p>
          <w:p w14:paraId="7E72CE84" w14:textId="062C2853" w:rsidR="00AF49BB" w:rsidRPr="00517184" w:rsidRDefault="00C205AE" w:rsidP="00AF49BB">
            <w:pPr>
              <w:numPr>
                <w:ilvl w:val="0"/>
                <w:numId w:val="31"/>
              </w:numPr>
              <w:contextualSpacing/>
            </w:pPr>
            <w:r w:rsidRPr="00517184">
              <w:rPr>
                <w:sz w:val="22"/>
                <w:szCs w:val="22"/>
              </w:rPr>
              <w:t>Telephone encounter</w:t>
            </w:r>
            <w:r w:rsidR="00AF49BB" w:rsidRPr="00517184">
              <w:rPr>
                <w:sz w:val="22"/>
                <w:szCs w:val="22"/>
              </w:rPr>
              <w:t xml:space="preserve"> </w:t>
            </w:r>
            <w:r w:rsidR="00AF49BB" w:rsidRPr="00517184">
              <w:t xml:space="preserve">- </w:t>
            </w:r>
            <w:r w:rsidR="00AF49BB" w:rsidRPr="00517184">
              <w:rPr>
                <w:b/>
              </w:rPr>
              <w:t>Documentation of discussion of results within telephone visit note is required.</w:t>
            </w:r>
            <w:r w:rsidR="00AF49BB" w:rsidRPr="00517184">
              <w:t xml:space="preserve">  </w:t>
            </w:r>
          </w:p>
          <w:p w14:paraId="672764EC" w14:textId="77777777" w:rsidR="00C205AE" w:rsidRPr="00517184" w:rsidRDefault="00C205AE" w:rsidP="00D279B3">
            <w:pPr>
              <w:pStyle w:val="ListParagraph"/>
              <w:numPr>
                <w:ilvl w:val="0"/>
                <w:numId w:val="2"/>
              </w:numPr>
              <w:rPr>
                <w:sz w:val="22"/>
                <w:szCs w:val="22"/>
              </w:rPr>
            </w:pPr>
            <w:r w:rsidRPr="00517184">
              <w:rPr>
                <w:sz w:val="22"/>
                <w:szCs w:val="22"/>
              </w:rPr>
              <w:t>Standard or certified letter – Certified letters are no longer required for abnormal results that require action.</w:t>
            </w:r>
          </w:p>
          <w:p w14:paraId="6D57AE90" w14:textId="77777777" w:rsidR="00C205AE" w:rsidRPr="00517184" w:rsidRDefault="00C205AE" w:rsidP="00D279B3">
            <w:pPr>
              <w:pStyle w:val="ListParagraph"/>
              <w:numPr>
                <w:ilvl w:val="0"/>
                <w:numId w:val="2"/>
              </w:numPr>
              <w:rPr>
                <w:sz w:val="22"/>
                <w:szCs w:val="22"/>
              </w:rPr>
            </w:pPr>
            <w:r w:rsidRPr="00517184">
              <w:rPr>
                <w:sz w:val="22"/>
                <w:szCs w:val="22"/>
              </w:rPr>
              <w:t>Secure messaging is a confidential message functionality of My HealtheVet similar to email between patient and provider for non-urgent matters.</w:t>
            </w:r>
          </w:p>
          <w:p w14:paraId="57D0BBAE" w14:textId="77777777" w:rsidR="00C205AE" w:rsidRPr="00517184" w:rsidRDefault="00C205AE" w:rsidP="00D279B3">
            <w:pPr>
              <w:rPr>
                <w:sz w:val="22"/>
              </w:rPr>
            </w:pPr>
          </w:p>
          <w:p w14:paraId="7DBCD54E" w14:textId="77777777" w:rsidR="00C205AE" w:rsidRPr="00517184" w:rsidRDefault="00C205AE" w:rsidP="00D279B3">
            <w:pPr>
              <w:rPr>
                <w:sz w:val="22"/>
              </w:rPr>
            </w:pPr>
            <w:r w:rsidRPr="00517184">
              <w:rPr>
                <w:sz w:val="22"/>
              </w:rPr>
              <w:t>1</w:t>
            </w:r>
            <w:proofErr w:type="gramStart"/>
            <w:r w:rsidRPr="00517184">
              <w:rPr>
                <w:sz w:val="22"/>
              </w:rPr>
              <w:t>.  Yes</w:t>
            </w:r>
            <w:proofErr w:type="gramEnd"/>
          </w:p>
          <w:p w14:paraId="504FFC08" w14:textId="77777777" w:rsidR="00C205AE" w:rsidRPr="00517184" w:rsidRDefault="00C205AE" w:rsidP="00D279B3">
            <w:pPr>
              <w:rPr>
                <w:sz w:val="22"/>
              </w:rPr>
            </w:pPr>
            <w:r w:rsidRPr="00517184">
              <w:rPr>
                <w:sz w:val="22"/>
              </w:rPr>
              <w:t>2</w:t>
            </w:r>
            <w:proofErr w:type="gramStart"/>
            <w:r w:rsidRPr="00517184">
              <w:rPr>
                <w:sz w:val="22"/>
              </w:rPr>
              <w:t>.  No</w:t>
            </w:r>
            <w:proofErr w:type="gramEnd"/>
          </w:p>
          <w:p w14:paraId="2784B1EC" w14:textId="77777777" w:rsidR="00C205AE" w:rsidRPr="00517184" w:rsidRDefault="00C205AE" w:rsidP="00D279B3">
            <w:pPr>
              <w:pStyle w:val="Heading6"/>
              <w:rPr>
                <w:sz w:val="22"/>
                <w:szCs w:val="22"/>
                <w:u w:val="none"/>
              </w:rPr>
            </w:pPr>
          </w:p>
        </w:tc>
        <w:tc>
          <w:tcPr>
            <w:tcW w:w="2108" w:type="dxa"/>
          </w:tcPr>
          <w:p w14:paraId="28AA7D9B" w14:textId="77777777" w:rsidR="00C205AE" w:rsidRPr="00517184" w:rsidRDefault="00C205AE" w:rsidP="00D279B3">
            <w:pPr>
              <w:jc w:val="center"/>
            </w:pPr>
            <w:r w:rsidRPr="00517184">
              <w:t>1,2</w:t>
            </w:r>
          </w:p>
          <w:p w14:paraId="2FA1791A" w14:textId="77777777" w:rsidR="00C205AE" w:rsidRPr="00517184" w:rsidRDefault="00C205AE" w:rsidP="00D279B3">
            <w:pPr>
              <w:jc w:val="center"/>
            </w:pPr>
          </w:p>
          <w:p w14:paraId="60AFB375" w14:textId="0E4F63B8" w:rsidR="00C205AE" w:rsidRPr="00517184" w:rsidRDefault="00C205AE" w:rsidP="009D3F3C">
            <w:pPr>
              <w:jc w:val="center"/>
            </w:pPr>
            <w:r w:rsidRPr="00517184">
              <w:rPr>
                <w:b/>
              </w:rPr>
              <w:t xml:space="preserve">If 2, go to </w:t>
            </w:r>
            <w:proofErr w:type="spellStart"/>
            <w:r w:rsidR="009D3F3C" w:rsidRPr="00517184">
              <w:rPr>
                <w:b/>
              </w:rPr>
              <w:t>abhiv</w:t>
            </w:r>
            <w:r w:rsidRPr="00517184">
              <w:rPr>
                <w:b/>
              </w:rPr>
              <w:t>val</w:t>
            </w:r>
            <w:proofErr w:type="spellEnd"/>
            <w:r w:rsidRPr="00517184">
              <w:rPr>
                <w:b/>
              </w:rPr>
              <w:t xml:space="preserve"> as applicable</w:t>
            </w:r>
          </w:p>
        </w:tc>
        <w:tc>
          <w:tcPr>
            <w:tcW w:w="6020" w:type="dxa"/>
          </w:tcPr>
          <w:p w14:paraId="4FAEA1D3" w14:textId="229AAB21" w:rsidR="00295D0D" w:rsidRPr="00517184" w:rsidRDefault="00C205AE" w:rsidP="00D279B3">
            <w:pPr>
              <w:rPr>
                <w:b/>
              </w:rPr>
            </w:pPr>
            <w:r w:rsidRPr="00517184">
              <w:rPr>
                <w:b/>
              </w:rPr>
              <w:t xml:space="preserve">Communication of the abnormal low dose CT </w:t>
            </w:r>
            <w:r w:rsidR="00293163" w:rsidRPr="00517184">
              <w:rPr>
                <w:b/>
              </w:rPr>
              <w:t>l</w:t>
            </w:r>
            <w:r w:rsidR="001A59C4" w:rsidRPr="00517184">
              <w:rPr>
                <w:b/>
              </w:rPr>
              <w:t xml:space="preserve">ung </w:t>
            </w:r>
            <w:r w:rsidR="00293163" w:rsidRPr="00517184">
              <w:rPr>
                <w:b/>
              </w:rPr>
              <w:t>s</w:t>
            </w:r>
            <w:r w:rsidRPr="00517184">
              <w:rPr>
                <w:b/>
              </w:rPr>
              <w:t xml:space="preserve">can result to the patient must be documented in the record </w:t>
            </w:r>
            <w:r w:rsidR="00295D0D" w:rsidRPr="00517184">
              <w:rPr>
                <w:b/>
              </w:rPr>
              <w:t xml:space="preserve">and indicate that the abnormal test results were reviewed with or provided to the patient. </w:t>
            </w:r>
          </w:p>
          <w:p w14:paraId="4F84879D" w14:textId="5EDFEDB2" w:rsidR="00C205AE" w:rsidRPr="00517184" w:rsidRDefault="00295D0D" w:rsidP="00D279B3">
            <w:pPr>
              <w:rPr>
                <w:b/>
              </w:rPr>
            </w:pPr>
            <w:r w:rsidRPr="00517184">
              <w:rPr>
                <w:b/>
              </w:rPr>
              <w:t>A</w:t>
            </w:r>
            <w:r w:rsidR="00C205AE" w:rsidRPr="00517184">
              <w:rPr>
                <w:b/>
              </w:rPr>
              <w:t xml:space="preserve">ny of the following communication methods may be used:  </w:t>
            </w:r>
          </w:p>
          <w:p w14:paraId="2A537265" w14:textId="77777777" w:rsidR="00C205AE" w:rsidRPr="00517184" w:rsidRDefault="00C205AE" w:rsidP="00E05119">
            <w:pPr>
              <w:numPr>
                <w:ilvl w:val="0"/>
                <w:numId w:val="31"/>
              </w:numPr>
              <w:ind w:left="346"/>
              <w:contextualSpacing/>
            </w:pPr>
            <w:r w:rsidRPr="00517184">
              <w:t xml:space="preserve">Face to face encounter – </w:t>
            </w:r>
            <w:r w:rsidRPr="00517184">
              <w:rPr>
                <w:b/>
              </w:rPr>
              <w:t>Documentation of discussion of results within patient visit in the progress note is required.</w:t>
            </w:r>
            <w:r w:rsidRPr="00517184">
              <w:rPr>
                <w:u w:val="single"/>
              </w:rPr>
              <w:t xml:space="preserve">  </w:t>
            </w:r>
          </w:p>
          <w:p w14:paraId="5E5856CB" w14:textId="77777777" w:rsidR="00C205AE" w:rsidRPr="00517184" w:rsidRDefault="00C205AE" w:rsidP="00E05119">
            <w:pPr>
              <w:numPr>
                <w:ilvl w:val="0"/>
                <w:numId w:val="31"/>
              </w:numPr>
              <w:ind w:left="346"/>
              <w:contextualSpacing/>
            </w:pPr>
            <w:r w:rsidRPr="00517184">
              <w:t xml:space="preserve">Clinical Video Telehealth (e.g., CVT, VA Video Connect, VVC)) refers to real time clinic based video encounter between the patient and provider.  </w:t>
            </w:r>
            <w:r w:rsidRPr="00517184">
              <w:rPr>
                <w:b/>
              </w:rPr>
              <w:t>Documentation of discussion of results within the CVT encounter in the progress note is required.</w:t>
            </w:r>
            <w:r w:rsidRPr="00517184">
              <w:rPr>
                <w:u w:val="single"/>
              </w:rPr>
              <w:t xml:space="preserve">  </w:t>
            </w:r>
          </w:p>
          <w:p w14:paraId="7C9FC83E" w14:textId="3164BAFB" w:rsidR="00AE07AD" w:rsidRPr="00517184" w:rsidRDefault="00C205AE" w:rsidP="00E05119">
            <w:pPr>
              <w:numPr>
                <w:ilvl w:val="0"/>
                <w:numId w:val="31"/>
              </w:numPr>
              <w:ind w:left="346"/>
              <w:contextualSpacing/>
            </w:pPr>
            <w:r w:rsidRPr="00517184">
              <w:t>Telephone encounter</w:t>
            </w:r>
            <w:r w:rsidR="00295D0D" w:rsidRPr="00517184">
              <w:t xml:space="preserve"> - </w:t>
            </w:r>
            <w:r w:rsidR="00295D0D" w:rsidRPr="00517184">
              <w:rPr>
                <w:b/>
              </w:rPr>
              <w:t>Documentation of discussion of results within telephone visit note is required.</w:t>
            </w:r>
            <w:r w:rsidR="00AE07AD" w:rsidRPr="00517184">
              <w:rPr>
                <w:b/>
              </w:rPr>
              <w:t xml:space="preserve"> </w:t>
            </w:r>
            <w:r w:rsidR="00AE07AD" w:rsidRPr="00517184">
              <w:t xml:space="preserve">If communication of abnormal results by telephone method is unclear but documentation indicates the staff contacted and notified the patient of the abnormal results, consider the abnormal results communicated by telephone. </w:t>
            </w:r>
          </w:p>
          <w:p w14:paraId="2D71ADA4" w14:textId="211F7C7F" w:rsidR="008C6009" w:rsidRPr="00517184" w:rsidRDefault="008C6009" w:rsidP="00E05119">
            <w:pPr>
              <w:numPr>
                <w:ilvl w:val="2"/>
                <w:numId w:val="31"/>
              </w:numPr>
              <w:spacing w:after="100" w:afterAutospacing="1"/>
              <w:ind w:left="616"/>
              <w:contextualSpacing/>
            </w:pPr>
            <w:r w:rsidRPr="00517184">
              <w:t>Documentation the Veteran is not able to receive the communication (e.g., hearing deficit) and</w:t>
            </w:r>
            <w:r w:rsidR="00F93D1E" w:rsidRPr="00517184">
              <w:t xml:space="preserve"> staff communication of</w:t>
            </w:r>
            <w:r w:rsidRPr="00517184">
              <w:t xml:space="preserve"> the </w:t>
            </w:r>
            <w:r w:rsidR="00F93D1E" w:rsidRPr="00517184">
              <w:t xml:space="preserve">abnormal </w:t>
            </w:r>
            <w:r w:rsidRPr="00517184">
              <w:t xml:space="preserve">results to </w:t>
            </w:r>
            <w:r w:rsidR="00F93D1E" w:rsidRPr="00517184">
              <w:t>the Veteran’s</w:t>
            </w:r>
            <w:r w:rsidRPr="00517184">
              <w:t xml:space="preserve"> caregiver/surrogate </w:t>
            </w:r>
            <w:r w:rsidR="00F93D1E" w:rsidRPr="00517184">
              <w:t xml:space="preserve">by telephone </w:t>
            </w:r>
            <w:r w:rsidRPr="00517184">
              <w:t>is acceptable.</w:t>
            </w:r>
          </w:p>
          <w:p w14:paraId="5EA4989D" w14:textId="77777777" w:rsidR="00C205AE" w:rsidRPr="00517184" w:rsidRDefault="00C205AE" w:rsidP="00E05119">
            <w:pPr>
              <w:pStyle w:val="ListParagraph"/>
              <w:numPr>
                <w:ilvl w:val="0"/>
                <w:numId w:val="31"/>
              </w:numPr>
              <w:ind w:left="346"/>
            </w:pPr>
            <w:r w:rsidRPr="00517184">
              <w:t>Standard or certified letter - It is the ordering provider’s discretion if a routine letter can be used to communicate abnormal results that require action.</w:t>
            </w:r>
          </w:p>
          <w:p w14:paraId="2F106949" w14:textId="306D2595" w:rsidR="007B3F53" w:rsidRPr="00517184" w:rsidRDefault="007B3F53" w:rsidP="00E05119">
            <w:pPr>
              <w:pStyle w:val="ListParagraph"/>
              <w:numPr>
                <w:ilvl w:val="1"/>
                <w:numId w:val="31"/>
              </w:numPr>
              <w:ind w:left="616"/>
            </w:pPr>
            <w:r w:rsidRPr="00517184">
              <w:t xml:space="preserve">A letter </w:t>
            </w:r>
            <w:r w:rsidR="00451FD2" w:rsidRPr="00517184">
              <w:t xml:space="preserve">with the abnormal lab result </w:t>
            </w:r>
            <w:r w:rsidRPr="00517184">
              <w:t xml:space="preserve">entered as a progress note is considered communicated to the patient. Documentation that the letter was mailed is not required. </w:t>
            </w:r>
          </w:p>
          <w:p w14:paraId="6B7FB1BF" w14:textId="77777777" w:rsidR="00C205AE" w:rsidRPr="00517184" w:rsidRDefault="00C205AE" w:rsidP="00E05119">
            <w:pPr>
              <w:numPr>
                <w:ilvl w:val="0"/>
                <w:numId w:val="31"/>
              </w:numPr>
              <w:ind w:left="346"/>
              <w:contextualSpacing/>
            </w:pPr>
            <w:r w:rsidRPr="00517184">
              <w:t>Secure messaging is a confidential message functionality of My HealtheVet similar to email between patient and provider for non-urgent matters.</w:t>
            </w:r>
          </w:p>
          <w:p w14:paraId="4B0ACB9D" w14:textId="77777777" w:rsidR="00295D0D" w:rsidRPr="00517184" w:rsidRDefault="00C205AE" w:rsidP="00D279B3">
            <w:r w:rsidRPr="00517184">
              <w:rPr>
                <w:b/>
              </w:rPr>
              <w:t>NOTE:</w:t>
            </w:r>
            <w:r w:rsidRPr="00517184">
              <w:t xml:space="preserve"> </w:t>
            </w:r>
          </w:p>
          <w:p w14:paraId="1CD2F01D" w14:textId="29319861" w:rsidR="00C205AE" w:rsidRPr="00517184" w:rsidRDefault="00C205AE" w:rsidP="007B3F53">
            <w:pPr>
              <w:pStyle w:val="ListParagraph"/>
              <w:numPr>
                <w:ilvl w:val="0"/>
                <w:numId w:val="31"/>
              </w:numPr>
            </w:pPr>
            <w:r w:rsidRPr="00517184">
              <w:t>Presence of My HealtheVet Premium account alone is not acceptable to answer “yes” to this question.</w:t>
            </w:r>
          </w:p>
          <w:p w14:paraId="1E049292" w14:textId="77777777" w:rsidR="00295D0D" w:rsidRPr="00517184" w:rsidRDefault="00295D0D" w:rsidP="007B3F53">
            <w:pPr>
              <w:pStyle w:val="ListParagraph"/>
              <w:numPr>
                <w:ilvl w:val="0"/>
                <w:numId w:val="31"/>
              </w:numPr>
              <w:rPr>
                <w:b/>
              </w:rPr>
            </w:pPr>
            <w:r w:rsidRPr="00517184">
              <w:t>Documentation that abnormal results were communicated by leaving a voice mail alone is NOT acceptable.</w:t>
            </w:r>
          </w:p>
          <w:p w14:paraId="7DE440AC" w14:textId="77777777" w:rsidR="00F54954" w:rsidRDefault="00F54954" w:rsidP="009602A6">
            <w:pPr>
              <w:autoSpaceDE w:val="0"/>
              <w:autoSpaceDN w:val="0"/>
              <w:ind w:left="20" w:hanging="20"/>
              <w:rPr>
                <w:b/>
              </w:rPr>
            </w:pPr>
          </w:p>
          <w:p w14:paraId="40DB76B1" w14:textId="77777777" w:rsidR="00F54954" w:rsidRDefault="00F54954" w:rsidP="009602A6">
            <w:pPr>
              <w:autoSpaceDE w:val="0"/>
              <w:autoSpaceDN w:val="0"/>
              <w:ind w:left="20" w:hanging="20"/>
              <w:rPr>
                <w:b/>
              </w:rPr>
            </w:pPr>
          </w:p>
          <w:p w14:paraId="44856D08" w14:textId="114FE39B" w:rsidR="009602A6" w:rsidRPr="00517184" w:rsidRDefault="009602A6" w:rsidP="009602A6">
            <w:pPr>
              <w:autoSpaceDE w:val="0"/>
              <w:autoSpaceDN w:val="0"/>
              <w:ind w:left="20" w:hanging="20"/>
              <w:rPr>
                <w:b/>
              </w:rPr>
            </w:pPr>
            <w:r w:rsidRPr="00517184">
              <w:rPr>
                <w:b/>
              </w:rPr>
              <w:t>Cont’d next page</w:t>
            </w:r>
          </w:p>
          <w:p w14:paraId="78FAB1D7" w14:textId="77777777" w:rsidR="009602A6" w:rsidRPr="00517184" w:rsidRDefault="009602A6" w:rsidP="00D279B3">
            <w:pPr>
              <w:rPr>
                <w:b/>
              </w:rPr>
            </w:pPr>
          </w:p>
          <w:p w14:paraId="63524899" w14:textId="5BC03D40" w:rsidR="00C205AE" w:rsidRPr="00517184" w:rsidRDefault="00F93D1E" w:rsidP="00D279B3">
            <w:r w:rsidRPr="00517184">
              <w:rPr>
                <w:b/>
              </w:rPr>
              <w:lastRenderedPageBreak/>
              <w:t>Some examples</w:t>
            </w:r>
            <w:r w:rsidR="00AF49BB" w:rsidRPr="00517184">
              <w:rPr>
                <w:b/>
              </w:rPr>
              <w:t xml:space="preserve"> </w:t>
            </w:r>
            <w:r w:rsidR="00AE07AD" w:rsidRPr="00517184">
              <w:rPr>
                <w:b/>
              </w:rPr>
              <w:t>of acceptable documentation</w:t>
            </w:r>
            <w:r w:rsidR="00C205AE" w:rsidRPr="00517184">
              <w:rPr>
                <w:b/>
              </w:rPr>
              <w:t>:</w:t>
            </w:r>
            <w:r w:rsidR="00C205AE" w:rsidRPr="00517184">
              <w:t xml:space="preserve"> </w:t>
            </w:r>
          </w:p>
          <w:p w14:paraId="1C8892DA" w14:textId="5D2752A7" w:rsidR="00AF49BB" w:rsidRPr="00517184" w:rsidRDefault="00AF49BB" w:rsidP="007B3F53">
            <w:pPr>
              <w:pStyle w:val="ListParagraph"/>
              <w:numPr>
                <w:ilvl w:val="0"/>
                <w:numId w:val="31"/>
              </w:numPr>
            </w:pPr>
            <w:r w:rsidRPr="00517184">
              <w:t xml:space="preserve">APN notes, “Called patient to review test results. Notified patient that </w:t>
            </w:r>
            <w:r w:rsidR="00293163" w:rsidRPr="00517184">
              <w:t xml:space="preserve">chest </w:t>
            </w:r>
            <w:r w:rsidRPr="00517184">
              <w:t>CT scan showed lung nodule. Will refer patient to pulmonologist. Patient in agreement.”</w:t>
            </w:r>
          </w:p>
          <w:p w14:paraId="2E998E02" w14:textId="406F5441" w:rsidR="008836D5" w:rsidRPr="00517184" w:rsidRDefault="008836D5" w:rsidP="007B3F53">
            <w:pPr>
              <w:pStyle w:val="ListParagraph"/>
              <w:numPr>
                <w:ilvl w:val="0"/>
                <w:numId w:val="31"/>
              </w:numPr>
            </w:pPr>
            <w:r w:rsidRPr="00517184">
              <w:t>RN notes, “Attempted to contact Veteran, who is hard of hearing, but spoke with wife regarding abnormal CT scan results. Wife verbalized understanding and stated would give Veteran the message.”</w:t>
            </w:r>
          </w:p>
          <w:p w14:paraId="77F9A3E8" w14:textId="5F233B18" w:rsidR="008C6009" w:rsidRPr="00517184" w:rsidRDefault="008C6009" w:rsidP="007B3F53">
            <w:pPr>
              <w:pStyle w:val="ListParagraph"/>
              <w:numPr>
                <w:ilvl w:val="0"/>
                <w:numId w:val="31"/>
              </w:numPr>
            </w:pPr>
            <w:r w:rsidRPr="00517184">
              <w:t>“Contacted and notified Veteran of abnormal CT lung scan result and recommended referral to Pulmonology. Veteran voiced understanding.”</w:t>
            </w:r>
          </w:p>
          <w:p w14:paraId="44B5A010" w14:textId="77777777" w:rsidR="00C205AE" w:rsidRPr="00517184" w:rsidRDefault="00C205AE" w:rsidP="00D279B3">
            <w:r w:rsidRPr="00517184">
              <w:rPr>
                <w:b/>
              </w:rPr>
              <w:t xml:space="preserve">Staff that may communicate test results include but are not limited to: </w:t>
            </w:r>
            <w:r w:rsidRPr="00517184">
              <w:t xml:space="preserve">Physician, APN (NP or CNS), physician assistant (PA), registered nurse (RN), licensed practical/vocational nurse (LPN/LVN), pharmacist, psychologist, social worker, and other staff as deemed appropriate by the medical facility. </w:t>
            </w:r>
          </w:p>
          <w:p w14:paraId="511F3A6A" w14:textId="3719DFBD" w:rsidR="00C205AE" w:rsidRPr="00517184" w:rsidRDefault="00C205AE" w:rsidP="00F54954">
            <w:pPr>
              <w:autoSpaceDE w:val="0"/>
              <w:autoSpaceDN w:val="0"/>
              <w:ind w:left="-14" w:hanging="20"/>
            </w:pPr>
            <w:r w:rsidRPr="00517184">
              <w:rPr>
                <w:b/>
              </w:rPr>
              <w:t>VHA Guideline information</w:t>
            </w:r>
            <w:r w:rsidRPr="00517184">
              <w:t>: While this question looks for communication of abnormal test results up to 30 days after the abnormal test, VHA requires communication of abnormal test results requiring action within 7 days of the report.</w:t>
            </w:r>
          </w:p>
        </w:tc>
      </w:tr>
      <w:tr w:rsidR="00F637F8" w:rsidRPr="00517184" w14:paraId="132CAEB1" w14:textId="77777777" w:rsidTr="00F54954">
        <w:tc>
          <w:tcPr>
            <w:tcW w:w="716" w:type="dxa"/>
            <w:gridSpan w:val="2"/>
          </w:tcPr>
          <w:p w14:paraId="4E897767" w14:textId="127C19C5" w:rsidR="00F637F8" w:rsidRPr="00517184" w:rsidRDefault="00990DD4" w:rsidP="00F637F8">
            <w:pPr>
              <w:pStyle w:val="Header"/>
              <w:jc w:val="center"/>
            </w:pPr>
            <w:r w:rsidRPr="00517184">
              <w:rPr>
                <w:sz w:val="22"/>
              </w:rPr>
              <w:lastRenderedPageBreak/>
              <w:t>53</w:t>
            </w:r>
          </w:p>
        </w:tc>
        <w:tc>
          <w:tcPr>
            <w:tcW w:w="1303" w:type="dxa"/>
          </w:tcPr>
          <w:p w14:paraId="0AB6927F" w14:textId="40E55FF0" w:rsidR="00F637F8" w:rsidRPr="00517184" w:rsidRDefault="00F637F8" w:rsidP="00F637F8">
            <w:pPr>
              <w:pStyle w:val="Header"/>
              <w:jc w:val="center"/>
            </w:pPr>
            <w:proofErr w:type="spellStart"/>
            <w:r w:rsidRPr="00517184">
              <w:t>abctcomdt</w:t>
            </w:r>
            <w:proofErr w:type="spellEnd"/>
          </w:p>
        </w:tc>
        <w:tc>
          <w:tcPr>
            <w:tcW w:w="4296" w:type="dxa"/>
            <w:gridSpan w:val="2"/>
          </w:tcPr>
          <w:p w14:paraId="191ED114" w14:textId="2C00D3C0" w:rsidR="00F637F8" w:rsidRPr="00517184" w:rsidRDefault="00F637F8" w:rsidP="00AF5C0C">
            <w:r w:rsidRPr="00517184">
              <w:rPr>
                <w:sz w:val="22"/>
              </w:rPr>
              <w:t xml:space="preserve">Enter the </w:t>
            </w:r>
            <w:r w:rsidRPr="00517184">
              <w:rPr>
                <w:b/>
                <w:sz w:val="22"/>
              </w:rPr>
              <w:t xml:space="preserve">earliest </w:t>
            </w:r>
            <w:r w:rsidRPr="00517184">
              <w:rPr>
                <w:sz w:val="22"/>
              </w:rPr>
              <w:t>date the abnormal low dose CT</w:t>
            </w:r>
            <w:r w:rsidR="001A59C4" w:rsidRPr="00517184">
              <w:rPr>
                <w:sz w:val="22"/>
              </w:rPr>
              <w:t xml:space="preserve"> </w:t>
            </w:r>
            <w:r w:rsidR="00293163" w:rsidRPr="00517184">
              <w:rPr>
                <w:sz w:val="22"/>
              </w:rPr>
              <w:t>l</w:t>
            </w:r>
            <w:r w:rsidR="001A59C4" w:rsidRPr="00517184">
              <w:rPr>
                <w:sz w:val="22"/>
              </w:rPr>
              <w:t>ung</w:t>
            </w:r>
            <w:r w:rsidRPr="00517184">
              <w:rPr>
                <w:sz w:val="22"/>
              </w:rPr>
              <w:t xml:space="preserve"> </w:t>
            </w:r>
            <w:r w:rsidR="00293163" w:rsidRPr="00517184">
              <w:rPr>
                <w:sz w:val="22"/>
              </w:rPr>
              <w:t>s</w:t>
            </w:r>
            <w:r w:rsidRPr="00517184">
              <w:rPr>
                <w:sz w:val="22"/>
              </w:rPr>
              <w:t xml:space="preserve">can result was communicated to the patient.  </w:t>
            </w:r>
          </w:p>
        </w:tc>
        <w:tc>
          <w:tcPr>
            <w:tcW w:w="2150" w:type="dxa"/>
            <w:gridSpan w:val="2"/>
          </w:tcPr>
          <w:p w14:paraId="64304310" w14:textId="77777777" w:rsidR="00F637F8" w:rsidRPr="00517184" w:rsidRDefault="00F637F8" w:rsidP="00F637F8">
            <w:pPr>
              <w:jc w:val="center"/>
            </w:pPr>
            <w:r w:rsidRPr="00517184">
              <w:t>mm/dd/yyyy</w:t>
            </w:r>
          </w:p>
          <w:p w14:paraId="2A89A125" w14:textId="77777777" w:rsidR="00F637F8" w:rsidRPr="00517184" w:rsidRDefault="00F637F8" w:rsidP="00F637F8">
            <w:pPr>
              <w:jc w:val="center"/>
            </w:pPr>
            <w:r w:rsidRPr="00517184">
              <w:t xml:space="preserve">If </w:t>
            </w:r>
            <w:proofErr w:type="spellStart"/>
            <w:r w:rsidRPr="00517184">
              <w:t>abctcomdt</w:t>
            </w:r>
            <w:proofErr w:type="spellEnd"/>
            <w:r w:rsidRPr="00517184">
              <w:t xml:space="preserve"> &gt; 7 days and &lt;= 14 days after </w:t>
            </w:r>
            <w:proofErr w:type="spellStart"/>
            <w:r w:rsidRPr="00517184">
              <w:t>abnctsdt</w:t>
            </w:r>
            <w:proofErr w:type="spellEnd"/>
            <w:r w:rsidRPr="00517184">
              <w:t xml:space="preserve">, go to noctscom2; else go to </w:t>
            </w:r>
            <w:proofErr w:type="spellStart"/>
            <w:r w:rsidRPr="00517184">
              <w:t>abctspro</w:t>
            </w:r>
            <w:proofErr w:type="spellEnd"/>
          </w:p>
          <w:tbl>
            <w:tblPr>
              <w:tblStyle w:val="TableGrid"/>
              <w:tblW w:w="0" w:type="auto"/>
              <w:tblLook w:val="04A0" w:firstRow="1" w:lastRow="0" w:firstColumn="1" w:lastColumn="0" w:noHBand="0" w:noVBand="1"/>
            </w:tblPr>
            <w:tblGrid>
              <w:gridCol w:w="1924"/>
            </w:tblGrid>
            <w:tr w:rsidR="00F637F8" w:rsidRPr="00517184" w14:paraId="483009B0" w14:textId="77777777" w:rsidTr="00D279B3">
              <w:tc>
                <w:tcPr>
                  <w:tcW w:w="1929" w:type="dxa"/>
                </w:tcPr>
                <w:p w14:paraId="7CF7C43B" w14:textId="77777777" w:rsidR="00F637F8" w:rsidRPr="00517184" w:rsidRDefault="00F637F8" w:rsidP="00F637F8">
                  <w:pPr>
                    <w:jc w:val="center"/>
                  </w:pPr>
                  <w:r w:rsidRPr="00517184">
                    <w:t>&gt;=</w:t>
                  </w:r>
                  <w:proofErr w:type="spellStart"/>
                  <w:r w:rsidRPr="00517184">
                    <w:t>abnctsdt</w:t>
                  </w:r>
                  <w:proofErr w:type="spellEnd"/>
                  <w:r w:rsidRPr="00517184">
                    <w:t xml:space="preserve"> and &lt;= 30 days after </w:t>
                  </w:r>
                  <w:proofErr w:type="spellStart"/>
                  <w:r w:rsidRPr="00517184">
                    <w:t>abnctsdt</w:t>
                  </w:r>
                  <w:proofErr w:type="spellEnd"/>
                </w:p>
              </w:tc>
            </w:tr>
            <w:tr w:rsidR="00F637F8" w:rsidRPr="00517184" w14:paraId="269E2592" w14:textId="77777777" w:rsidTr="00D279B3">
              <w:tc>
                <w:tcPr>
                  <w:tcW w:w="1929" w:type="dxa"/>
                </w:tcPr>
                <w:p w14:paraId="75F08152" w14:textId="77777777" w:rsidR="00F637F8" w:rsidRPr="00517184" w:rsidRDefault="00F637F8" w:rsidP="00F637F8">
                  <w:pPr>
                    <w:jc w:val="center"/>
                  </w:pPr>
                  <w:r w:rsidRPr="00517184">
                    <w:rPr>
                      <w:b/>
                    </w:rPr>
                    <w:t xml:space="preserve">Warning if &gt; 7 days after </w:t>
                  </w:r>
                  <w:proofErr w:type="spellStart"/>
                  <w:r w:rsidRPr="00517184">
                    <w:rPr>
                      <w:b/>
                    </w:rPr>
                    <w:t>abnctsdt</w:t>
                  </w:r>
                  <w:proofErr w:type="spellEnd"/>
                </w:p>
              </w:tc>
            </w:tr>
          </w:tbl>
          <w:p w14:paraId="4E47B5EB" w14:textId="77777777" w:rsidR="00F637F8" w:rsidRPr="00517184" w:rsidRDefault="00F637F8" w:rsidP="00F637F8">
            <w:pPr>
              <w:jc w:val="center"/>
            </w:pPr>
          </w:p>
        </w:tc>
        <w:tc>
          <w:tcPr>
            <w:tcW w:w="6020" w:type="dxa"/>
          </w:tcPr>
          <w:p w14:paraId="1C141268" w14:textId="3C1802BA" w:rsidR="00F637F8" w:rsidRPr="00517184" w:rsidRDefault="00F637F8" w:rsidP="00F637F8">
            <w:pPr>
              <w:rPr>
                <w:b/>
              </w:rPr>
            </w:pPr>
            <w:r w:rsidRPr="00517184">
              <w:rPr>
                <w:b/>
              </w:rPr>
              <w:t>If more than one acceptable method was used to communicate the abnormal low dose CT</w:t>
            </w:r>
            <w:r w:rsidR="00293163" w:rsidRPr="00517184">
              <w:rPr>
                <w:b/>
              </w:rPr>
              <w:t xml:space="preserve"> l</w:t>
            </w:r>
            <w:r w:rsidR="001A59C4" w:rsidRPr="00517184">
              <w:rPr>
                <w:b/>
              </w:rPr>
              <w:t xml:space="preserve">ung </w:t>
            </w:r>
            <w:r w:rsidR="00293163" w:rsidRPr="00517184">
              <w:rPr>
                <w:b/>
              </w:rPr>
              <w:t>s</w:t>
            </w:r>
            <w:r w:rsidRPr="00517184">
              <w:rPr>
                <w:b/>
              </w:rPr>
              <w:t>can result to the patient, enter the exact date of the earliest communication to the patient.</w:t>
            </w:r>
          </w:p>
          <w:p w14:paraId="4912D461" w14:textId="7A86D565" w:rsidR="00F637F8" w:rsidRPr="00517184" w:rsidRDefault="00F637F8" w:rsidP="00F637F8">
            <w:r w:rsidRPr="00517184">
              <w:t xml:space="preserve">If the date the encounter occurred is different </w:t>
            </w:r>
            <w:r w:rsidR="007567B9" w:rsidRPr="00517184">
              <w:t>from</w:t>
            </w:r>
            <w:r w:rsidRPr="00517184">
              <w:t xml:space="preserve"> the date the note was signed, use the encounter date found in PCE Outpatient Encounter or the date the note was started.</w:t>
            </w:r>
          </w:p>
          <w:p w14:paraId="278952C9" w14:textId="663EBDD0" w:rsidR="00890DB7" w:rsidRPr="00517184" w:rsidRDefault="00890DB7" w:rsidP="00F637F8">
            <w:r w:rsidRPr="00517184">
              <w:t>If a letter is entered as a progress note and the date the letter is mailed is not documented, use the date the letter was entered into the progress notes.</w:t>
            </w:r>
          </w:p>
          <w:p w14:paraId="301AE76B" w14:textId="726A7AB5" w:rsidR="00F637F8" w:rsidRPr="00517184" w:rsidRDefault="00F637F8" w:rsidP="00F637F8">
            <w:pPr>
              <w:rPr>
                <w:b/>
              </w:rPr>
            </w:pPr>
            <w:r w:rsidRPr="00517184">
              <w:rPr>
                <w:b/>
              </w:rPr>
              <w:t xml:space="preserve">Suggested Data Sources: </w:t>
            </w:r>
            <w:r w:rsidRPr="00517184">
              <w:t>PCE Outpatient Encounter, Clinic notes, Progress notes</w:t>
            </w:r>
          </w:p>
        </w:tc>
      </w:tr>
    </w:tbl>
    <w:p w14:paraId="19ECA75B" w14:textId="77777777" w:rsidR="00D00756" w:rsidRPr="00517184" w:rsidRDefault="00D00756">
      <w:r w:rsidRPr="00517184">
        <w:br w:type="page"/>
      </w:r>
    </w:p>
    <w:tbl>
      <w:tblPr>
        <w:tblStyle w:val="TableGrid"/>
        <w:tblW w:w="14485" w:type="dxa"/>
        <w:tblLook w:val="04A0" w:firstRow="1" w:lastRow="0" w:firstColumn="1" w:lastColumn="0" w:noHBand="0" w:noVBand="1"/>
      </w:tblPr>
      <w:tblGrid>
        <w:gridCol w:w="720"/>
        <w:gridCol w:w="1305"/>
        <w:gridCol w:w="4318"/>
        <w:gridCol w:w="2159"/>
        <w:gridCol w:w="5983"/>
      </w:tblGrid>
      <w:tr w:rsidR="00F637F8" w:rsidRPr="00517184" w14:paraId="1E97A3D0" w14:textId="77777777" w:rsidTr="00F54954">
        <w:tc>
          <w:tcPr>
            <w:tcW w:w="720" w:type="dxa"/>
          </w:tcPr>
          <w:p w14:paraId="3F5B6BE6" w14:textId="6919B2C9" w:rsidR="00F637F8" w:rsidRPr="00517184" w:rsidRDefault="007C7CF9" w:rsidP="00F637F8">
            <w:pPr>
              <w:pStyle w:val="Header"/>
              <w:jc w:val="center"/>
            </w:pPr>
            <w:r w:rsidRPr="00517184">
              <w:rPr>
                <w:sz w:val="22"/>
              </w:rPr>
              <w:lastRenderedPageBreak/>
              <w:t>5</w:t>
            </w:r>
            <w:r w:rsidR="00990DD4" w:rsidRPr="00517184">
              <w:rPr>
                <w:sz w:val="22"/>
              </w:rPr>
              <w:t>4</w:t>
            </w:r>
          </w:p>
        </w:tc>
        <w:tc>
          <w:tcPr>
            <w:tcW w:w="1305" w:type="dxa"/>
          </w:tcPr>
          <w:p w14:paraId="31472E72" w14:textId="77777777" w:rsidR="00F637F8" w:rsidRPr="00517184" w:rsidRDefault="00F637F8" w:rsidP="00F637F8">
            <w:pPr>
              <w:pStyle w:val="Header"/>
              <w:jc w:val="center"/>
            </w:pPr>
            <w:r w:rsidRPr="00517184">
              <w:t>noctscom2</w:t>
            </w:r>
          </w:p>
        </w:tc>
        <w:tc>
          <w:tcPr>
            <w:tcW w:w="4318" w:type="dxa"/>
          </w:tcPr>
          <w:p w14:paraId="12CDA7BB" w14:textId="002D6C4C" w:rsidR="00F637F8" w:rsidRPr="00517184" w:rsidRDefault="00F637F8" w:rsidP="00F637F8">
            <w:pPr>
              <w:rPr>
                <w:sz w:val="22"/>
              </w:rPr>
            </w:pPr>
            <w:r w:rsidRPr="00517184">
              <w:rPr>
                <w:sz w:val="22"/>
              </w:rPr>
              <w:t xml:space="preserve">During the timeframe from (computer display </w:t>
            </w:r>
            <w:proofErr w:type="spellStart"/>
            <w:r w:rsidRPr="00517184">
              <w:rPr>
                <w:sz w:val="22"/>
              </w:rPr>
              <w:t>abnctsdt</w:t>
            </w:r>
            <w:proofErr w:type="spellEnd"/>
            <w:r w:rsidRPr="00517184">
              <w:rPr>
                <w:sz w:val="22"/>
              </w:rPr>
              <w:t xml:space="preserve"> to </w:t>
            </w:r>
            <w:proofErr w:type="spellStart"/>
            <w:r w:rsidRPr="00517184">
              <w:rPr>
                <w:sz w:val="22"/>
              </w:rPr>
              <w:t>abnctsdt</w:t>
            </w:r>
            <w:proofErr w:type="spellEnd"/>
            <w:r w:rsidRPr="00517184">
              <w:rPr>
                <w:sz w:val="22"/>
              </w:rPr>
              <w:t xml:space="preserve"> + 14 days), is there documentation of a reason why the abnormal low dose CT </w:t>
            </w:r>
            <w:r w:rsidR="00293163" w:rsidRPr="00517184">
              <w:rPr>
                <w:sz w:val="22"/>
              </w:rPr>
              <w:t>l</w:t>
            </w:r>
            <w:r w:rsidR="001A59C4" w:rsidRPr="00517184">
              <w:rPr>
                <w:sz w:val="22"/>
              </w:rPr>
              <w:t xml:space="preserve">ung </w:t>
            </w:r>
            <w:r w:rsidR="00293163" w:rsidRPr="00517184">
              <w:rPr>
                <w:sz w:val="22"/>
              </w:rPr>
              <w:t>s</w:t>
            </w:r>
            <w:r w:rsidRPr="00517184">
              <w:rPr>
                <w:sz w:val="22"/>
              </w:rPr>
              <w:t>can result was not communicated timely to the patient?</w:t>
            </w:r>
          </w:p>
          <w:p w14:paraId="76A85C04" w14:textId="77777777" w:rsidR="00F637F8" w:rsidRPr="00517184" w:rsidRDefault="00F637F8" w:rsidP="00F637F8">
            <w:pPr>
              <w:rPr>
                <w:sz w:val="22"/>
              </w:rPr>
            </w:pPr>
            <w:r w:rsidRPr="00517184">
              <w:rPr>
                <w:sz w:val="22"/>
              </w:rPr>
              <w:t>1</w:t>
            </w:r>
            <w:proofErr w:type="gramStart"/>
            <w:r w:rsidRPr="00517184">
              <w:rPr>
                <w:sz w:val="22"/>
              </w:rPr>
              <w:t>.  Yes</w:t>
            </w:r>
            <w:proofErr w:type="gramEnd"/>
          </w:p>
          <w:p w14:paraId="33DEF04D" w14:textId="77777777" w:rsidR="00F637F8" w:rsidRPr="00517184" w:rsidRDefault="00F637F8" w:rsidP="00F637F8">
            <w:pPr>
              <w:pStyle w:val="Heading6"/>
              <w:rPr>
                <w:sz w:val="22"/>
                <w:szCs w:val="22"/>
                <w:u w:val="none"/>
              </w:rPr>
            </w:pPr>
            <w:r w:rsidRPr="00517184">
              <w:rPr>
                <w:sz w:val="22"/>
                <w:u w:val="none"/>
              </w:rPr>
              <w:t>2.  No</w:t>
            </w:r>
          </w:p>
        </w:tc>
        <w:tc>
          <w:tcPr>
            <w:tcW w:w="2159" w:type="dxa"/>
          </w:tcPr>
          <w:p w14:paraId="0AB594B7" w14:textId="77777777" w:rsidR="00F637F8" w:rsidRPr="00517184" w:rsidRDefault="00F637F8" w:rsidP="00F637F8">
            <w:pPr>
              <w:jc w:val="center"/>
            </w:pPr>
            <w:r w:rsidRPr="00517184">
              <w:t>1,2</w:t>
            </w:r>
          </w:p>
          <w:p w14:paraId="7316E2AE" w14:textId="77777777" w:rsidR="00F637F8" w:rsidRPr="00517184" w:rsidRDefault="00F637F8" w:rsidP="00F637F8">
            <w:pPr>
              <w:jc w:val="center"/>
            </w:pPr>
          </w:p>
        </w:tc>
        <w:tc>
          <w:tcPr>
            <w:tcW w:w="5983" w:type="dxa"/>
          </w:tcPr>
          <w:p w14:paraId="500321E0" w14:textId="77777777" w:rsidR="00F637F8" w:rsidRPr="00517184" w:rsidRDefault="00F637F8" w:rsidP="00F637F8">
            <w:pPr>
              <w:pStyle w:val="Default"/>
              <w:rPr>
                <w:rFonts w:ascii="Times New Roman" w:hAnsi="Times New Roman" w:cs="Times New Roman"/>
                <w:sz w:val="20"/>
                <w:szCs w:val="20"/>
              </w:rPr>
            </w:pPr>
            <w:r w:rsidRPr="00517184">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face to face visit at a time convenient to the patient, which could extend beyond the 7 day timeframe. </w:t>
            </w:r>
          </w:p>
          <w:p w14:paraId="2337612C" w14:textId="77777777" w:rsidR="00F637F8" w:rsidRPr="00517184" w:rsidRDefault="00F637F8" w:rsidP="00F637F8">
            <w:pPr>
              <w:autoSpaceDE w:val="0"/>
              <w:autoSpaceDN w:val="0"/>
              <w:ind w:left="20" w:hanging="20"/>
            </w:pPr>
            <w:r w:rsidRPr="00517184">
              <w:t>If there is provider documentation indicating communication of test result was delayed due to sensitive extenuating circumstance, select “1”.</w:t>
            </w:r>
          </w:p>
        </w:tc>
      </w:tr>
      <w:tr w:rsidR="00F637F8" w:rsidRPr="00517184" w14:paraId="2203F47C" w14:textId="77777777" w:rsidTr="00F54954">
        <w:trPr>
          <w:trHeight w:val="5210"/>
        </w:trPr>
        <w:tc>
          <w:tcPr>
            <w:tcW w:w="720" w:type="dxa"/>
          </w:tcPr>
          <w:p w14:paraId="3A741956" w14:textId="7AA50582" w:rsidR="00F637F8" w:rsidRPr="00517184" w:rsidRDefault="00201BF8" w:rsidP="00F637F8">
            <w:pPr>
              <w:pStyle w:val="Header"/>
              <w:jc w:val="center"/>
            </w:pPr>
            <w:r w:rsidRPr="00517184">
              <w:br w:type="page"/>
            </w:r>
            <w:r w:rsidR="007C7CF9" w:rsidRPr="00517184">
              <w:rPr>
                <w:sz w:val="22"/>
              </w:rPr>
              <w:t>5</w:t>
            </w:r>
            <w:r w:rsidR="00990DD4" w:rsidRPr="00517184">
              <w:rPr>
                <w:sz w:val="22"/>
              </w:rPr>
              <w:t>5</w:t>
            </w:r>
          </w:p>
        </w:tc>
        <w:tc>
          <w:tcPr>
            <w:tcW w:w="1305" w:type="dxa"/>
          </w:tcPr>
          <w:p w14:paraId="12FCC99E" w14:textId="77777777" w:rsidR="00F637F8" w:rsidRPr="00517184" w:rsidRDefault="00F637F8" w:rsidP="00F637F8">
            <w:pPr>
              <w:pStyle w:val="Header"/>
              <w:jc w:val="center"/>
            </w:pPr>
            <w:proofErr w:type="spellStart"/>
            <w:r w:rsidRPr="00517184">
              <w:t>abctspro</w:t>
            </w:r>
            <w:proofErr w:type="spellEnd"/>
          </w:p>
        </w:tc>
        <w:tc>
          <w:tcPr>
            <w:tcW w:w="4318" w:type="dxa"/>
          </w:tcPr>
          <w:p w14:paraId="06CF6FEB" w14:textId="69A0411A" w:rsidR="00F637F8" w:rsidRPr="00517184" w:rsidRDefault="00F637F8" w:rsidP="00F637F8">
            <w:pPr>
              <w:rPr>
                <w:sz w:val="22"/>
              </w:rPr>
            </w:pPr>
            <w:r w:rsidRPr="00517184">
              <w:rPr>
                <w:sz w:val="22"/>
              </w:rPr>
              <w:t xml:space="preserve">Which health care staff communicated the abnormal low dose CT </w:t>
            </w:r>
            <w:r w:rsidR="00293163" w:rsidRPr="00517184">
              <w:rPr>
                <w:sz w:val="22"/>
              </w:rPr>
              <w:t>l</w:t>
            </w:r>
            <w:r w:rsidR="001A59C4" w:rsidRPr="00517184">
              <w:rPr>
                <w:sz w:val="22"/>
              </w:rPr>
              <w:t xml:space="preserve">ung </w:t>
            </w:r>
            <w:r w:rsidR="00293163" w:rsidRPr="00517184">
              <w:rPr>
                <w:sz w:val="22"/>
              </w:rPr>
              <w:t xml:space="preserve">scan </w:t>
            </w:r>
            <w:r w:rsidRPr="00517184">
              <w:rPr>
                <w:sz w:val="22"/>
              </w:rPr>
              <w:t>result to the patient?</w:t>
            </w:r>
          </w:p>
          <w:p w14:paraId="5F0542B7" w14:textId="77777777" w:rsidR="00F637F8" w:rsidRPr="00517184" w:rsidRDefault="00F637F8" w:rsidP="00F637F8">
            <w:pPr>
              <w:rPr>
                <w:sz w:val="22"/>
              </w:rPr>
            </w:pPr>
            <w:r w:rsidRPr="00517184">
              <w:rPr>
                <w:sz w:val="22"/>
              </w:rPr>
              <w:t>1</w:t>
            </w:r>
            <w:proofErr w:type="gramStart"/>
            <w:r w:rsidRPr="00517184">
              <w:rPr>
                <w:sz w:val="22"/>
              </w:rPr>
              <w:t>.  Physician</w:t>
            </w:r>
            <w:proofErr w:type="gramEnd"/>
            <w:r w:rsidRPr="00517184">
              <w:rPr>
                <w:sz w:val="22"/>
              </w:rPr>
              <w:t>, APN (NP, CNS), PA</w:t>
            </w:r>
          </w:p>
          <w:p w14:paraId="67DD5718" w14:textId="77777777" w:rsidR="00F637F8" w:rsidRPr="00517184" w:rsidRDefault="00F637F8" w:rsidP="00F637F8">
            <w:pPr>
              <w:rPr>
                <w:sz w:val="22"/>
              </w:rPr>
            </w:pPr>
            <w:r w:rsidRPr="00517184">
              <w:rPr>
                <w:sz w:val="22"/>
              </w:rPr>
              <w:t>2</w:t>
            </w:r>
            <w:proofErr w:type="gramStart"/>
            <w:r w:rsidRPr="00517184">
              <w:rPr>
                <w:sz w:val="22"/>
              </w:rPr>
              <w:t>.  Registered</w:t>
            </w:r>
            <w:proofErr w:type="gramEnd"/>
            <w:r w:rsidRPr="00517184">
              <w:rPr>
                <w:sz w:val="22"/>
              </w:rPr>
              <w:t xml:space="preserve"> Nurse (RN)</w:t>
            </w:r>
          </w:p>
          <w:p w14:paraId="31633426" w14:textId="77777777" w:rsidR="00F637F8" w:rsidRPr="00517184" w:rsidRDefault="00F637F8" w:rsidP="00F637F8">
            <w:pPr>
              <w:rPr>
                <w:sz w:val="22"/>
              </w:rPr>
            </w:pPr>
            <w:r w:rsidRPr="00517184">
              <w:rPr>
                <w:sz w:val="22"/>
              </w:rPr>
              <w:t>3</w:t>
            </w:r>
            <w:proofErr w:type="gramStart"/>
            <w:r w:rsidRPr="00517184">
              <w:rPr>
                <w:sz w:val="22"/>
              </w:rPr>
              <w:t>.  Licensed</w:t>
            </w:r>
            <w:proofErr w:type="gramEnd"/>
            <w:r w:rsidRPr="00517184">
              <w:rPr>
                <w:sz w:val="22"/>
              </w:rPr>
              <w:t xml:space="preserve"> Practical (Vocational) Nurse (LPN/LVN)</w:t>
            </w:r>
          </w:p>
          <w:p w14:paraId="03982C8E" w14:textId="77777777" w:rsidR="00F637F8" w:rsidRPr="00517184" w:rsidRDefault="00F637F8" w:rsidP="00F637F8">
            <w:pPr>
              <w:pStyle w:val="Heading6"/>
              <w:rPr>
                <w:sz w:val="22"/>
                <w:szCs w:val="22"/>
                <w:u w:val="none"/>
              </w:rPr>
            </w:pPr>
            <w:r w:rsidRPr="00517184">
              <w:rPr>
                <w:sz w:val="22"/>
                <w:u w:val="none"/>
              </w:rPr>
              <w:t>7. Other staff deemed appropriate by the medical facility</w:t>
            </w:r>
          </w:p>
        </w:tc>
        <w:tc>
          <w:tcPr>
            <w:tcW w:w="2159" w:type="dxa"/>
          </w:tcPr>
          <w:p w14:paraId="7FF1FF13" w14:textId="10E59D62" w:rsidR="00F637F8" w:rsidRPr="00517184" w:rsidRDefault="00F637F8" w:rsidP="00A2283F">
            <w:pPr>
              <w:jc w:val="center"/>
            </w:pPr>
            <w:r w:rsidRPr="00517184">
              <w:t>1,2,3,7</w:t>
            </w:r>
          </w:p>
          <w:p w14:paraId="01D384A7" w14:textId="77777777" w:rsidR="00F637F8" w:rsidRPr="00517184" w:rsidRDefault="00F637F8" w:rsidP="00A2283F">
            <w:pPr>
              <w:jc w:val="center"/>
            </w:pPr>
          </w:p>
        </w:tc>
        <w:tc>
          <w:tcPr>
            <w:tcW w:w="5983" w:type="dxa"/>
          </w:tcPr>
          <w:p w14:paraId="72082FB1" w14:textId="77777777" w:rsidR="009218AA" w:rsidRPr="00517184" w:rsidRDefault="00F637F8" w:rsidP="00A2283F">
            <w:pPr>
              <w:autoSpaceDE w:val="0"/>
              <w:autoSpaceDN w:val="0"/>
              <w:ind w:left="20" w:hanging="20"/>
            </w:pPr>
            <w:r w:rsidRPr="00517184">
              <w:rPr>
                <w:b/>
              </w:rPr>
              <w:t>Health care staff that may communicate test results include but are not limited to:</w:t>
            </w:r>
            <w:r w:rsidRPr="00517184">
              <w:t xml:space="preserve"> Physician, APN (NP or CNS), physician assistant (PA), registered nurse (RN), licensed practical/vocational nurse (LPN/LVN), pharmacist, psychologist, social worker, and other staff as deemed appropriate by the medical facility.</w:t>
            </w:r>
            <w:r w:rsidR="00F60BE3" w:rsidRPr="00517184">
              <w:t xml:space="preserve"> </w:t>
            </w:r>
          </w:p>
          <w:p w14:paraId="42158DFA" w14:textId="77777777" w:rsidR="0036025A" w:rsidRPr="00517184" w:rsidRDefault="00F60BE3" w:rsidP="00A2283F">
            <w:pPr>
              <w:pStyle w:val="ListParagraph"/>
              <w:numPr>
                <w:ilvl w:val="0"/>
                <w:numId w:val="44"/>
              </w:numPr>
              <w:autoSpaceDE w:val="0"/>
              <w:autoSpaceDN w:val="0"/>
              <w:ind w:left="346"/>
            </w:pPr>
            <w:r w:rsidRPr="00517184">
              <w:t>Choose option #7 “other staff deemed appropriate by the medical facility” when</w:t>
            </w:r>
            <w:r w:rsidR="0036025A" w:rsidRPr="00517184">
              <w:t>:</w:t>
            </w:r>
          </w:p>
          <w:p w14:paraId="719DEFD1" w14:textId="2AD55530" w:rsidR="00F637F8" w:rsidRPr="00517184" w:rsidRDefault="0036025A" w:rsidP="00A2283F">
            <w:pPr>
              <w:pStyle w:val="ListParagraph"/>
              <w:numPr>
                <w:ilvl w:val="0"/>
                <w:numId w:val="31"/>
              </w:numPr>
              <w:autoSpaceDE w:val="0"/>
              <w:autoSpaceDN w:val="0"/>
            </w:pPr>
            <w:r w:rsidRPr="00517184">
              <w:t>P</w:t>
            </w:r>
            <w:r w:rsidR="00F60BE3" w:rsidRPr="00517184">
              <w:t>harmacists, psychologists, social workers, and other appropriate providers communicated the abnormal results to the patient.</w:t>
            </w:r>
          </w:p>
          <w:p w14:paraId="72EAE7E5" w14:textId="5DD24731" w:rsidR="0036025A" w:rsidRPr="00517184" w:rsidRDefault="0036025A" w:rsidP="00A2283F">
            <w:pPr>
              <w:pStyle w:val="ListParagraph"/>
              <w:numPr>
                <w:ilvl w:val="0"/>
                <w:numId w:val="31"/>
              </w:numPr>
              <w:autoSpaceDE w:val="0"/>
              <w:autoSpaceDN w:val="0"/>
            </w:pPr>
            <w:r w:rsidRPr="00517184">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7B6BF6BD" w14:textId="2FDEE737" w:rsidR="007B72FD" w:rsidRPr="00517184" w:rsidRDefault="007B72FD" w:rsidP="00A2283F">
            <w:pPr>
              <w:pStyle w:val="ListParagraph"/>
              <w:numPr>
                <w:ilvl w:val="0"/>
                <w:numId w:val="31"/>
              </w:numPr>
              <w:ind w:left="346"/>
              <w:rPr>
                <w:b/>
              </w:rPr>
            </w:pPr>
            <w:r w:rsidRPr="00517184">
              <w:rPr>
                <w:b/>
              </w:rPr>
              <w:t xml:space="preserve">If more than one provider </w:t>
            </w:r>
            <w:r w:rsidR="00451FD2" w:rsidRPr="00517184">
              <w:rPr>
                <w:b/>
              </w:rPr>
              <w:t xml:space="preserve">from different answer options </w:t>
            </w:r>
            <w:r w:rsidRPr="00517184">
              <w:rPr>
                <w:b/>
              </w:rPr>
              <w:t xml:space="preserve">signs the note, enter the smallest </w:t>
            </w:r>
            <w:r w:rsidR="00451FD2" w:rsidRPr="00517184">
              <w:rPr>
                <w:b/>
              </w:rPr>
              <w:t xml:space="preserve">option </w:t>
            </w:r>
            <w:r w:rsidRPr="00517184">
              <w:rPr>
                <w:b/>
              </w:rPr>
              <w:t>number. Example:</w:t>
            </w:r>
          </w:p>
          <w:p w14:paraId="77E5A313" w14:textId="77777777" w:rsidR="007B72FD" w:rsidRPr="00517184" w:rsidRDefault="007B72FD" w:rsidP="00A2283F">
            <w:pPr>
              <w:pStyle w:val="ListParagraph"/>
              <w:numPr>
                <w:ilvl w:val="1"/>
                <w:numId w:val="31"/>
              </w:numPr>
              <w:ind w:left="706" w:hanging="346"/>
              <w:rPr>
                <w:b/>
              </w:rPr>
            </w:pPr>
            <w:r w:rsidRPr="00517184">
              <w:rPr>
                <w:b/>
              </w:rPr>
              <w:t>Choose option #1 if a Physician and RN sign the note/letter.</w:t>
            </w:r>
          </w:p>
          <w:p w14:paraId="2A949AD0" w14:textId="3FADF7D4" w:rsidR="001F247B" w:rsidRPr="00517184" w:rsidRDefault="007B72FD" w:rsidP="00A2283F">
            <w:pPr>
              <w:pStyle w:val="ListParagraph"/>
              <w:numPr>
                <w:ilvl w:val="1"/>
                <w:numId w:val="31"/>
              </w:numPr>
              <w:autoSpaceDE w:val="0"/>
              <w:autoSpaceDN w:val="0"/>
              <w:ind w:left="706"/>
            </w:pPr>
            <w:r w:rsidRPr="00517184">
              <w:rPr>
                <w:b/>
              </w:rPr>
              <w:t>Choose option #2 if an RN and Pharmacist sign the note/letter.</w:t>
            </w:r>
          </w:p>
        </w:tc>
      </w:tr>
    </w:tbl>
    <w:p w14:paraId="6680152C" w14:textId="77777777" w:rsidR="00D00756" w:rsidRPr="00517184" w:rsidRDefault="00D00756">
      <w:r w:rsidRPr="00517184">
        <w:br w:type="page"/>
      </w:r>
    </w:p>
    <w:tbl>
      <w:tblPr>
        <w:tblStyle w:val="TableGrid"/>
        <w:tblW w:w="14485" w:type="dxa"/>
        <w:tblLook w:val="04A0" w:firstRow="1" w:lastRow="0" w:firstColumn="1" w:lastColumn="0" w:noHBand="0" w:noVBand="1"/>
      </w:tblPr>
      <w:tblGrid>
        <w:gridCol w:w="713"/>
        <w:gridCol w:w="9"/>
        <w:gridCol w:w="1310"/>
        <w:gridCol w:w="36"/>
        <w:gridCol w:w="4280"/>
        <w:gridCol w:w="13"/>
        <w:gridCol w:w="24"/>
        <w:gridCol w:w="2070"/>
        <w:gridCol w:w="6013"/>
        <w:gridCol w:w="17"/>
      </w:tblGrid>
      <w:tr w:rsidR="00F637F8" w:rsidRPr="00517184" w14:paraId="713F7C31" w14:textId="77777777" w:rsidTr="00F54954">
        <w:tc>
          <w:tcPr>
            <w:tcW w:w="722" w:type="dxa"/>
            <w:gridSpan w:val="2"/>
          </w:tcPr>
          <w:p w14:paraId="0CC6F824" w14:textId="29FCE8EA" w:rsidR="00F637F8" w:rsidRPr="00517184" w:rsidRDefault="00F637F8" w:rsidP="009D3F3C">
            <w:pPr>
              <w:pStyle w:val="Header"/>
              <w:jc w:val="center"/>
            </w:pPr>
            <w:r w:rsidRPr="00517184">
              <w:lastRenderedPageBreak/>
              <w:br w:type="page"/>
            </w:r>
            <w:r w:rsidR="007C7CF9" w:rsidRPr="00517184">
              <w:rPr>
                <w:sz w:val="22"/>
              </w:rPr>
              <w:t>5</w:t>
            </w:r>
            <w:r w:rsidR="00990DD4" w:rsidRPr="00517184">
              <w:rPr>
                <w:sz w:val="22"/>
              </w:rPr>
              <w:t>6</w:t>
            </w:r>
          </w:p>
        </w:tc>
        <w:tc>
          <w:tcPr>
            <w:tcW w:w="1310" w:type="dxa"/>
          </w:tcPr>
          <w:p w14:paraId="482A2E4E" w14:textId="77777777" w:rsidR="00F637F8" w:rsidRPr="00517184" w:rsidRDefault="00F637F8" w:rsidP="00F637F8">
            <w:pPr>
              <w:pStyle w:val="Header"/>
              <w:jc w:val="center"/>
            </w:pPr>
            <w:proofErr w:type="spellStart"/>
            <w:r w:rsidRPr="00517184">
              <w:t>abctsmeth</w:t>
            </w:r>
            <w:proofErr w:type="spellEnd"/>
          </w:p>
        </w:tc>
        <w:tc>
          <w:tcPr>
            <w:tcW w:w="4329" w:type="dxa"/>
            <w:gridSpan w:val="3"/>
          </w:tcPr>
          <w:p w14:paraId="153F4D24" w14:textId="43EE63B4" w:rsidR="00F637F8" w:rsidRPr="00517184" w:rsidRDefault="00F637F8" w:rsidP="00F637F8">
            <w:pPr>
              <w:rPr>
                <w:sz w:val="22"/>
              </w:rPr>
            </w:pPr>
            <w:r w:rsidRPr="00517184">
              <w:rPr>
                <w:sz w:val="22"/>
              </w:rPr>
              <w:t xml:space="preserve">What method was used to notify the patient of the abnormal low dose CT </w:t>
            </w:r>
            <w:r w:rsidR="00293163" w:rsidRPr="00517184">
              <w:rPr>
                <w:sz w:val="22"/>
              </w:rPr>
              <w:t>l</w:t>
            </w:r>
            <w:r w:rsidR="001A59C4" w:rsidRPr="00517184">
              <w:rPr>
                <w:sz w:val="22"/>
              </w:rPr>
              <w:t xml:space="preserve">ung </w:t>
            </w:r>
            <w:r w:rsidR="00293163" w:rsidRPr="00517184">
              <w:rPr>
                <w:sz w:val="22"/>
              </w:rPr>
              <w:t xml:space="preserve">scan </w:t>
            </w:r>
            <w:r w:rsidRPr="00517184">
              <w:rPr>
                <w:sz w:val="22"/>
              </w:rPr>
              <w:t>result?</w:t>
            </w:r>
          </w:p>
          <w:p w14:paraId="387F19A6" w14:textId="77777777" w:rsidR="00F637F8" w:rsidRPr="00517184" w:rsidRDefault="00F637F8" w:rsidP="00F637F8">
            <w:pPr>
              <w:rPr>
                <w:sz w:val="22"/>
              </w:rPr>
            </w:pPr>
            <w:r w:rsidRPr="00517184">
              <w:rPr>
                <w:sz w:val="22"/>
              </w:rPr>
              <w:t>1</w:t>
            </w:r>
            <w:proofErr w:type="gramStart"/>
            <w:r w:rsidRPr="00517184">
              <w:rPr>
                <w:sz w:val="22"/>
              </w:rPr>
              <w:t>.  Certified</w:t>
            </w:r>
            <w:proofErr w:type="gramEnd"/>
            <w:r w:rsidRPr="00517184">
              <w:rPr>
                <w:sz w:val="22"/>
              </w:rPr>
              <w:t xml:space="preserve"> letter</w:t>
            </w:r>
          </w:p>
          <w:p w14:paraId="7F07B849" w14:textId="77777777" w:rsidR="00F637F8" w:rsidRPr="00517184" w:rsidRDefault="00F637F8" w:rsidP="00F637F8">
            <w:pPr>
              <w:rPr>
                <w:sz w:val="22"/>
              </w:rPr>
            </w:pPr>
            <w:r w:rsidRPr="00517184">
              <w:rPr>
                <w:sz w:val="22"/>
              </w:rPr>
              <w:t>2</w:t>
            </w:r>
            <w:proofErr w:type="gramStart"/>
            <w:r w:rsidRPr="00517184">
              <w:rPr>
                <w:sz w:val="22"/>
              </w:rPr>
              <w:t>.  Face</w:t>
            </w:r>
            <w:proofErr w:type="gramEnd"/>
            <w:r w:rsidRPr="00517184">
              <w:rPr>
                <w:sz w:val="22"/>
              </w:rPr>
              <w:t xml:space="preserve"> to face encounter</w:t>
            </w:r>
          </w:p>
          <w:p w14:paraId="6635D78E" w14:textId="77777777" w:rsidR="00F637F8" w:rsidRPr="00517184" w:rsidRDefault="00F637F8" w:rsidP="00F637F8">
            <w:pPr>
              <w:rPr>
                <w:sz w:val="22"/>
              </w:rPr>
            </w:pPr>
            <w:r w:rsidRPr="00517184">
              <w:rPr>
                <w:sz w:val="22"/>
              </w:rPr>
              <w:t>3</w:t>
            </w:r>
            <w:proofErr w:type="gramStart"/>
            <w:r w:rsidRPr="00517184">
              <w:rPr>
                <w:sz w:val="22"/>
              </w:rPr>
              <w:t>.  Standard</w:t>
            </w:r>
            <w:proofErr w:type="gramEnd"/>
            <w:r w:rsidRPr="00517184">
              <w:rPr>
                <w:sz w:val="22"/>
              </w:rPr>
              <w:t xml:space="preserve"> Letter (not certified)</w:t>
            </w:r>
          </w:p>
          <w:p w14:paraId="3A9B5959" w14:textId="77777777" w:rsidR="00F637F8" w:rsidRPr="00517184" w:rsidRDefault="00F637F8" w:rsidP="00F637F8">
            <w:pPr>
              <w:rPr>
                <w:sz w:val="22"/>
              </w:rPr>
            </w:pPr>
            <w:r w:rsidRPr="00517184">
              <w:rPr>
                <w:sz w:val="22"/>
              </w:rPr>
              <w:t>4</w:t>
            </w:r>
            <w:proofErr w:type="gramStart"/>
            <w:r w:rsidRPr="00517184">
              <w:rPr>
                <w:sz w:val="22"/>
              </w:rPr>
              <w:t>.  Secure</w:t>
            </w:r>
            <w:proofErr w:type="gramEnd"/>
            <w:r w:rsidRPr="00517184">
              <w:rPr>
                <w:sz w:val="22"/>
              </w:rPr>
              <w:t xml:space="preserve"> messaging</w:t>
            </w:r>
          </w:p>
          <w:p w14:paraId="74BF8159" w14:textId="77777777" w:rsidR="00F637F8" w:rsidRPr="00517184" w:rsidRDefault="00F637F8" w:rsidP="00F637F8">
            <w:pPr>
              <w:rPr>
                <w:sz w:val="22"/>
              </w:rPr>
            </w:pPr>
            <w:r w:rsidRPr="00517184">
              <w:rPr>
                <w:sz w:val="22"/>
              </w:rPr>
              <w:t>5</w:t>
            </w:r>
            <w:proofErr w:type="gramStart"/>
            <w:r w:rsidRPr="00517184">
              <w:rPr>
                <w:sz w:val="22"/>
              </w:rPr>
              <w:t>.  Clinical</w:t>
            </w:r>
            <w:proofErr w:type="gramEnd"/>
            <w:r w:rsidRPr="00517184">
              <w:rPr>
                <w:sz w:val="22"/>
              </w:rPr>
              <w:t xml:space="preserve"> Video Telehealth (CVT) </w:t>
            </w:r>
          </w:p>
          <w:p w14:paraId="71D22140" w14:textId="77777777" w:rsidR="00F637F8" w:rsidRPr="00517184" w:rsidRDefault="00F637F8" w:rsidP="00F637F8">
            <w:pPr>
              <w:pStyle w:val="Heading6"/>
              <w:rPr>
                <w:sz w:val="22"/>
                <w:szCs w:val="22"/>
                <w:u w:val="none"/>
              </w:rPr>
            </w:pPr>
            <w:r w:rsidRPr="00517184">
              <w:rPr>
                <w:sz w:val="22"/>
                <w:u w:val="none"/>
              </w:rPr>
              <w:t>6</w:t>
            </w:r>
            <w:proofErr w:type="gramStart"/>
            <w:r w:rsidRPr="00517184">
              <w:rPr>
                <w:sz w:val="22"/>
                <w:u w:val="none"/>
              </w:rPr>
              <w:t>.  Telephone</w:t>
            </w:r>
            <w:proofErr w:type="gramEnd"/>
            <w:r w:rsidRPr="00517184">
              <w:rPr>
                <w:sz w:val="22"/>
                <w:u w:val="none"/>
              </w:rPr>
              <w:t xml:space="preserve"> (including </w:t>
            </w:r>
            <w:proofErr w:type="spellStart"/>
            <w:r w:rsidRPr="00517184">
              <w:rPr>
                <w:sz w:val="22"/>
                <w:u w:val="none"/>
              </w:rPr>
              <w:t>Audiocare</w:t>
            </w:r>
            <w:proofErr w:type="spellEnd"/>
            <w:r w:rsidRPr="00517184">
              <w:rPr>
                <w:sz w:val="22"/>
                <w:u w:val="none"/>
              </w:rPr>
              <w:t>)</w:t>
            </w:r>
          </w:p>
        </w:tc>
        <w:tc>
          <w:tcPr>
            <w:tcW w:w="2094" w:type="dxa"/>
            <w:gridSpan w:val="2"/>
          </w:tcPr>
          <w:p w14:paraId="25528013" w14:textId="77777777" w:rsidR="00F637F8" w:rsidRPr="00517184" w:rsidRDefault="00F637F8" w:rsidP="00A2283F">
            <w:pPr>
              <w:jc w:val="center"/>
            </w:pPr>
            <w:r w:rsidRPr="00517184">
              <w:t>1,2,3,4,5,6</w:t>
            </w:r>
          </w:p>
          <w:p w14:paraId="77031D8F" w14:textId="77777777" w:rsidR="00F637F8" w:rsidRPr="00517184" w:rsidRDefault="00F637F8" w:rsidP="00A2283F">
            <w:pPr>
              <w:jc w:val="center"/>
            </w:pPr>
          </w:p>
          <w:p w14:paraId="4D91F49A" w14:textId="77777777" w:rsidR="00F637F8" w:rsidRPr="00517184" w:rsidRDefault="00F637F8" w:rsidP="00A2283F">
            <w:pPr>
              <w:jc w:val="center"/>
            </w:pPr>
          </w:p>
        </w:tc>
        <w:tc>
          <w:tcPr>
            <w:tcW w:w="6030" w:type="dxa"/>
            <w:gridSpan w:val="2"/>
          </w:tcPr>
          <w:p w14:paraId="7361A94F" w14:textId="2B869A7A" w:rsidR="00F637F8" w:rsidRPr="00517184" w:rsidRDefault="00F637F8" w:rsidP="000B55BA">
            <w:pPr>
              <w:rPr>
                <w:b/>
              </w:rPr>
            </w:pPr>
            <w:r w:rsidRPr="00517184">
              <w:rPr>
                <w:b/>
              </w:rPr>
              <w:t xml:space="preserve">If more than one method was documented to communicate the abnormal low dose CT </w:t>
            </w:r>
            <w:r w:rsidR="00293163" w:rsidRPr="00517184">
              <w:rPr>
                <w:b/>
              </w:rPr>
              <w:t>l</w:t>
            </w:r>
            <w:r w:rsidR="001A59C4" w:rsidRPr="00517184">
              <w:rPr>
                <w:b/>
              </w:rPr>
              <w:t xml:space="preserve">ung </w:t>
            </w:r>
            <w:r w:rsidRPr="00517184">
              <w:rPr>
                <w:b/>
              </w:rPr>
              <w:t>scan test result to the patient (e.g., telephone encounter and subsequent certified letter), enter the earliest method documented.</w:t>
            </w:r>
          </w:p>
          <w:p w14:paraId="149448B8" w14:textId="77777777" w:rsidR="00AE07AD" w:rsidRPr="00517184" w:rsidRDefault="00F637F8" w:rsidP="000B55BA">
            <w:pPr>
              <w:pStyle w:val="ListParagraph"/>
              <w:numPr>
                <w:ilvl w:val="0"/>
                <w:numId w:val="4"/>
              </w:numPr>
            </w:pPr>
            <w:r w:rsidRPr="00517184">
              <w:t xml:space="preserve">Clinical Video Telehealth (CVT) refers to real time clinic based video encounter between the patient and provider. </w:t>
            </w:r>
          </w:p>
          <w:p w14:paraId="4BDF4033" w14:textId="5B3CB80A" w:rsidR="00AE07AD" w:rsidRPr="00517184" w:rsidRDefault="00AE07AD" w:rsidP="000B55BA">
            <w:pPr>
              <w:numPr>
                <w:ilvl w:val="0"/>
                <w:numId w:val="4"/>
              </w:numPr>
              <w:contextualSpacing/>
            </w:pPr>
            <w:r w:rsidRPr="00517184">
              <w:t>If communication of abnormal results by telephone method is unclear but documentation indicates the staff contacted and notified the patient of the abnormal results, consider the abnormal results communicated by telephone.</w:t>
            </w:r>
          </w:p>
          <w:p w14:paraId="6A664A5B" w14:textId="77777777" w:rsidR="00F637F8" w:rsidRPr="00517184" w:rsidRDefault="00F637F8" w:rsidP="000B55BA">
            <w:pPr>
              <w:pStyle w:val="ListParagraph"/>
              <w:numPr>
                <w:ilvl w:val="0"/>
                <w:numId w:val="4"/>
              </w:numPr>
              <w:autoSpaceDE w:val="0"/>
              <w:autoSpaceDN w:val="0"/>
            </w:pPr>
            <w:r w:rsidRPr="00517184">
              <w:t>Secure messaging is a confidential message functionality of My HealtheVet similar to email between patient and provider for non-urgent matters.</w:t>
            </w:r>
          </w:p>
        </w:tc>
      </w:tr>
      <w:tr w:rsidR="00BA6EED" w:rsidRPr="00517184" w14:paraId="6346CC7A" w14:textId="77777777" w:rsidTr="00F54954">
        <w:trPr>
          <w:gridAfter w:val="1"/>
          <w:wAfter w:w="17" w:type="dxa"/>
        </w:trPr>
        <w:tc>
          <w:tcPr>
            <w:tcW w:w="722" w:type="dxa"/>
            <w:gridSpan w:val="2"/>
          </w:tcPr>
          <w:p w14:paraId="26AB6738" w14:textId="1364F26A" w:rsidR="00BA6EED" w:rsidRPr="00517184" w:rsidRDefault="00C205AE" w:rsidP="00510D7E">
            <w:pPr>
              <w:jc w:val="center"/>
            </w:pPr>
            <w:r w:rsidRPr="00517184">
              <w:br w:type="page"/>
            </w:r>
            <w:r w:rsidRPr="00517184">
              <w:rPr>
                <w:rFonts w:asciiTheme="minorHAnsi" w:eastAsiaTheme="minorHAnsi" w:hAnsiTheme="minorHAnsi" w:cstheme="minorBidi"/>
                <w:sz w:val="22"/>
                <w:szCs w:val="22"/>
              </w:rPr>
              <w:br w:type="page"/>
            </w:r>
          </w:p>
        </w:tc>
        <w:tc>
          <w:tcPr>
            <w:tcW w:w="1310" w:type="dxa"/>
          </w:tcPr>
          <w:p w14:paraId="18A3A0F2" w14:textId="77777777" w:rsidR="00BA6EED" w:rsidRPr="00517184" w:rsidRDefault="00BA6EED" w:rsidP="00D909DC">
            <w:pPr>
              <w:jc w:val="center"/>
            </w:pPr>
          </w:p>
        </w:tc>
        <w:tc>
          <w:tcPr>
            <w:tcW w:w="4316" w:type="dxa"/>
            <w:gridSpan w:val="2"/>
          </w:tcPr>
          <w:p w14:paraId="58620FF9" w14:textId="6648C921" w:rsidR="00BA6EED" w:rsidRPr="00517184" w:rsidRDefault="00BA6EED" w:rsidP="00510D7E">
            <w:pPr>
              <w:rPr>
                <w:b/>
              </w:rPr>
            </w:pPr>
            <w:r w:rsidRPr="00517184">
              <w:rPr>
                <w:b/>
                <w:sz w:val="22"/>
              </w:rPr>
              <w:t>Human Immunodeficiency Virus</w:t>
            </w:r>
          </w:p>
        </w:tc>
        <w:tc>
          <w:tcPr>
            <w:tcW w:w="2107" w:type="dxa"/>
            <w:gridSpan w:val="3"/>
          </w:tcPr>
          <w:p w14:paraId="450B95CE" w14:textId="77777777" w:rsidR="00BA6EED" w:rsidRPr="00517184" w:rsidRDefault="00BA6EED" w:rsidP="00510D7E">
            <w:pPr>
              <w:jc w:val="center"/>
            </w:pPr>
          </w:p>
        </w:tc>
        <w:tc>
          <w:tcPr>
            <w:tcW w:w="6013" w:type="dxa"/>
          </w:tcPr>
          <w:p w14:paraId="687ECB36" w14:textId="77777777" w:rsidR="00BA6EED" w:rsidRPr="00517184" w:rsidRDefault="00BA6EED" w:rsidP="00510D7E">
            <w:pPr>
              <w:rPr>
                <w:b/>
              </w:rPr>
            </w:pPr>
          </w:p>
        </w:tc>
      </w:tr>
      <w:tr w:rsidR="00A862E4" w:rsidRPr="00517184" w14:paraId="19D9B792" w14:textId="77777777" w:rsidTr="00F54954">
        <w:trPr>
          <w:gridAfter w:val="1"/>
          <w:wAfter w:w="17" w:type="dxa"/>
        </w:trPr>
        <w:tc>
          <w:tcPr>
            <w:tcW w:w="722" w:type="dxa"/>
            <w:gridSpan w:val="2"/>
          </w:tcPr>
          <w:p w14:paraId="04BE834C" w14:textId="20B36910" w:rsidR="00A862E4" w:rsidRPr="00517184" w:rsidRDefault="007C7CF9" w:rsidP="000A01F6">
            <w:pPr>
              <w:jc w:val="center"/>
              <w:rPr>
                <w:sz w:val="22"/>
                <w:szCs w:val="22"/>
              </w:rPr>
            </w:pPr>
            <w:r w:rsidRPr="00517184">
              <w:rPr>
                <w:sz w:val="22"/>
                <w:szCs w:val="22"/>
              </w:rPr>
              <w:t>5</w:t>
            </w:r>
            <w:r w:rsidR="00990DD4" w:rsidRPr="00517184">
              <w:rPr>
                <w:sz w:val="22"/>
                <w:szCs w:val="22"/>
              </w:rPr>
              <w:t>7</w:t>
            </w:r>
          </w:p>
        </w:tc>
        <w:tc>
          <w:tcPr>
            <w:tcW w:w="1310" w:type="dxa"/>
          </w:tcPr>
          <w:p w14:paraId="1BBFA120" w14:textId="1CF28AF7" w:rsidR="00A862E4" w:rsidRPr="00517184" w:rsidRDefault="00A862E4" w:rsidP="000A01F6">
            <w:pPr>
              <w:jc w:val="center"/>
            </w:pPr>
            <w:proofErr w:type="spellStart"/>
            <w:r w:rsidRPr="00517184">
              <w:t>ab</w:t>
            </w:r>
            <w:r w:rsidR="00D825FF" w:rsidRPr="00517184">
              <w:t>hiv</w:t>
            </w:r>
            <w:r w:rsidRPr="00517184">
              <w:t>val</w:t>
            </w:r>
            <w:proofErr w:type="spellEnd"/>
          </w:p>
          <w:p w14:paraId="21950A0A" w14:textId="77777777" w:rsidR="00A862E4" w:rsidRPr="00517184" w:rsidRDefault="00A862E4" w:rsidP="000A01F6">
            <w:pPr>
              <w:jc w:val="center"/>
            </w:pPr>
          </w:p>
        </w:tc>
        <w:tc>
          <w:tcPr>
            <w:tcW w:w="4316" w:type="dxa"/>
            <w:gridSpan w:val="2"/>
          </w:tcPr>
          <w:p w14:paraId="6DAEEB0F" w14:textId="67DB2639" w:rsidR="00A862E4" w:rsidRPr="00517184" w:rsidRDefault="00A862E4" w:rsidP="000A01F6">
            <w:pPr>
              <w:rPr>
                <w:sz w:val="22"/>
              </w:rPr>
            </w:pPr>
            <w:r w:rsidRPr="00517184">
              <w:rPr>
                <w:sz w:val="22"/>
              </w:rPr>
              <w:t xml:space="preserve">Computer to pre-fill the result of the abnormal </w:t>
            </w:r>
            <w:r w:rsidR="00D825FF" w:rsidRPr="00517184">
              <w:rPr>
                <w:sz w:val="22"/>
              </w:rPr>
              <w:t>human immunodeficiency virus</w:t>
            </w:r>
            <w:r w:rsidRPr="00517184">
              <w:rPr>
                <w:sz w:val="22"/>
              </w:rPr>
              <w:t xml:space="preserve"> (</w:t>
            </w:r>
            <w:r w:rsidR="00D825FF" w:rsidRPr="00517184">
              <w:rPr>
                <w:sz w:val="22"/>
              </w:rPr>
              <w:t>HIV</w:t>
            </w:r>
            <w:r w:rsidRPr="00517184">
              <w:rPr>
                <w:sz w:val="22"/>
              </w:rPr>
              <w:t xml:space="preserve">) reported during the study period.  </w:t>
            </w:r>
          </w:p>
          <w:p w14:paraId="6A7C9EF3" w14:textId="77777777" w:rsidR="00A862E4" w:rsidRPr="00517184" w:rsidRDefault="00A862E4" w:rsidP="000A01F6">
            <w:pPr>
              <w:rPr>
                <w:sz w:val="22"/>
              </w:rPr>
            </w:pPr>
          </w:p>
        </w:tc>
        <w:tc>
          <w:tcPr>
            <w:tcW w:w="2107" w:type="dxa"/>
            <w:gridSpan w:val="3"/>
          </w:tcPr>
          <w:p w14:paraId="49EABDE6" w14:textId="77777777" w:rsidR="00A862E4" w:rsidRPr="00517184" w:rsidRDefault="00A862E4" w:rsidP="000A01F6">
            <w:pPr>
              <w:jc w:val="center"/>
            </w:pPr>
            <w:r w:rsidRPr="00517184">
              <w:t>_______</w:t>
            </w:r>
          </w:p>
          <w:p w14:paraId="4D83F06E" w14:textId="77777777" w:rsidR="00A862E4" w:rsidRPr="00517184" w:rsidRDefault="00A862E4" w:rsidP="000A01F6">
            <w:pPr>
              <w:jc w:val="center"/>
              <w:rPr>
                <w:b/>
              </w:rPr>
            </w:pPr>
            <w:r w:rsidRPr="00517184">
              <w:rPr>
                <w:b/>
              </w:rPr>
              <w:t>Pre-filled: Cannot be modified</w:t>
            </w:r>
          </w:p>
          <w:tbl>
            <w:tblPr>
              <w:tblStyle w:val="TableGrid"/>
              <w:tblW w:w="0" w:type="auto"/>
              <w:tblLook w:val="04A0" w:firstRow="1" w:lastRow="0" w:firstColumn="1" w:lastColumn="0" w:noHBand="0" w:noVBand="1"/>
            </w:tblPr>
            <w:tblGrid>
              <w:gridCol w:w="1881"/>
            </w:tblGrid>
            <w:tr w:rsidR="00A862E4" w:rsidRPr="00517184" w14:paraId="2216B3B8" w14:textId="77777777" w:rsidTr="000A01F6">
              <w:tc>
                <w:tcPr>
                  <w:tcW w:w="1929" w:type="dxa"/>
                </w:tcPr>
                <w:p w14:paraId="59AB7790" w14:textId="67B57055" w:rsidR="00A862E4" w:rsidRPr="00517184" w:rsidRDefault="00D825FF" w:rsidP="000A01F6">
                  <w:pPr>
                    <w:jc w:val="center"/>
                    <w:rPr>
                      <w:b/>
                    </w:rPr>
                  </w:pPr>
                  <w:r w:rsidRPr="00517184">
                    <w:rPr>
                      <w:b/>
                    </w:rPr>
                    <w:t>Positive, reactive, POS, P</w:t>
                  </w:r>
                </w:p>
              </w:tc>
            </w:tr>
          </w:tbl>
          <w:p w14:paraId="5BF95C9A" w14:textId="77777777" w:rsidR="00A862E4" w:rsidRPr="00517184" w:rsidRDefault="00A862E4" w:rsidP="000A01F6">
            <w:pPr>
              <w:jc w:val="center"/>
            </w:pPr>
          </w:p>
        </w:tc>
        <w:tc>
          <w:tcPr>
            <w:tcW w:w="6013" w:type="dxa"/>
          </w:tcPr>
          <w:p w14:paraId="41D3FB5F" w14:textId="77777777" w:rsidR="00250DF8" w:rsidRPr="00517184" w:rsidRDefault="00A862E4" w:rsidP="000A01F6">
            <w:pPr>
              <w:rPr>
                <w:b/>
              </w:rPr>
            </w:pPr>
            <w:r w:rsidRPr="00517184">
              <w:rPr>
                <w:b/>
              </w:rPr>
              <w:t xml:space="preserve">Computer will pre-fill the result of the abnormal </w:t>
            </w:r>
            <w:r w:rsidR="00D825FF" w:rsidRPr="00517184">
              <w:rPr>
                <w:b/>
              </w:rPr>
              <w:t>HIV</w:t>
            </w:r>
            <w:r w:rsidRPr="00517184">
              <w:rPr>
                <w:b/>
              </w:rPr>
              <w:t xml:space="preserve"> test reported during study period</w:t>
            </w:r>
            <w:r w:rsidR="00C34A53" w:rsidRPr="00517184">
              <w:rPr>
                <w:b/>
              </w:rPr>
              <w:t xml:space="preserve"> that wa</w:t>
            </w:r>
            <w:r w:rsidR="001D7E90" w:rsidRPr="00517184">
              <w:rPr>
                <w:b/>
              </w:rPr>
              <w:t>s performed just prior to the</w:t>
            </w:r>
            <w:r w:rsidR="00610440" w:rsidRPr="00517184">
              <w:rPr>
                <w:b/>
              </w:rPr>
              <w:t xml:space="preserve"> VSSC</w:t>
            </w:r>
            <w:r w:rsidR="001D7E90" w:rsidRPr="00517184">
              <w:rPr>
                <w:b/>
              </w:rPr>
              <w:t xml:space="preserve"> “Newly Diagnosed HIV” flag</w:t>
            </w:r>
            <w:r w:rsidRPr="00517184">
              <w:rPr>
                <w:b/>
              </w:rPr>
              <w:t xml:space="preserve">. </w:t>
            </w:r>
          </w:p>
          <w:p w14:paraId="44F22DF4" w14:textId="173C4CF6" w:rsidR="00A862E4" w:rsidRPr="00517184" w:rsidRDefault="00D825FF" w:rsidP="00AE07AD">
            <w:r w:rsidRPr="00517184">
              <w:rPr>
                <w:b/>
              </w:rPr>
              <w:t xml:space="preserve">HIV </w:t>
            </w:r>
            <w:r w:rsidR="00A862E4" w:rsidRPr="00517184">
              <w:rPr>
                <w:b/>
              </w:rPr>
              <w:t>results</w:t>
            </w:r>
            <w:r w:rsidR="009B2151" w:rsidRPr="00517184">
              <w:rPr>
                <w:b/>
              </w:rPr>
              <w:t xml:space="preserve"> performed just prior to the </w:t>
            </w:r>
            <w:r w:rsidR="00A2576C" w:rsidRPr="00517184">
              <w:rPr>
                <w:b/>
              </w:rPr>
              <w:t>“Newly Diagnosed HIV” flag</w:t>
            </w:r>
            <w:r w:rsidR="00A862E4" w:rsidRPr="00517184">
              <w:rPr>
                <w:b/>
              </w:rPr>
              <w:t xml:space="preserve"> are considered abnormal results that require action.</w:t>
            </w:r>
          </w:p>
        </w:tc>
      </w:tr>
      <w:tr w:rsidR="00A862E4" w:rsidRPr="00517184" w14:paraId="07D59B41" w14:textId="77777777" w:rsidTr="00F54954">
        <w:trPr>
          <w:gridAfter w:val="1"/>
          <w:wAfter w:w="17" w:type="dxa"/>
        </w:trPr>
        <w:tc>
          <w:tcPr>
            <w:tcW w:w="722" w:type="dxa"/>
            <w:gridSpan w:val="2"/>
          </w:tcPr>
          <w:p w14:paraId="50640BEB" w14:textId="1DD241D0" w:rsidR="00A862E4" w:rsidRPr="00517184" w:rsidRDefault="00A65B5E" w:rsidP="009D3F3C">
            <w:pPr>
              <w:jc w:val="center"/>
              <w:rPr>
                <w:sz w:val="22"/>
                <w:szCs w:val="22"/>
              </w:rPr>
            </w:pPr>
            <w:r w:rsidRPr="00517184">
              <w:br w:type="page"/>
            </w:r>
            <w:r w:rsidR="00A862E4" w:rsidRPr="00517184">
              <w:rPr>
                <w:sz w:val="22"/>
                <w:szCs w:val="22"/>
              </w:rPr>
              <w:br w:type="page"/>
            </w:r>
            <w:r w:rsidR="007C7CF9" w:rsidRPr="00517184">
              <w:rPr>
                <w:sz w:val="22"/>
                <w:szCs w:val="22"/>
              </w:rPr>
              <w:t>5</w:t>
            </w:r>
            <w:r w:rsidR="00990DD4" w:rsidRPr="00517184">
              <w:rPr>
                <w:sz w:val="22"/>
                <w:szCs w:val="22"/>
              </w:rPr>
              <w:t>8</w:t>
            </w:r>
          </w:p>
        </w:tc>
        <w:tc>
          <w:tcPr>
            <w:tcW w:w="1310" w:type="dxa"/>
          </w:tcPr>
          <w:p w14:paraId="292A12D6" w14:textId="2870635F" w:rsidR="00A862E4" w:rsidRPr="00517184" w:rsidRDefault="00A862E4" w:rsidP="00D825FF">
            <w:pPr>
              <w:jc w:val="center"/>
            </w:pPr>
            <w:proofErr w:type="spellStart"/>
            <w:r w:rsidRPr="00517184">
              <w:t>ab</w:t>
            </w:r>
            <w:r w:rsidR="00D825FF" w:rsidRPr="00517184">
              <w:t>hiv</w:t>
            </w:r>
            <w:r w:rsidRPr="00517184">
              <w:t>dt</w:t>
            </w:r>
            <w:proofErr w:type="spellEnd"/>
          </w:p>
        </w:tc>
        <w:tc>
          <w:tcPr>
            <w:tcW w:w="4316" w:type="dxa"/>
            <w:gridSpan w:val="2"/>
          </w:tcPr>
          <w:p w14:paraId="4E2154C3" w14:textId="155B14E8" w:rsidR="00A862E4" w:rsidRPr="00517184" w:rsidRDefault="00A862E4" w:rsidP="00D825FF">
            <w:r w:rsidRPr="00517184">
              <w:rPr>
                <w:sz w:val="22"/>
              </w:rPr>
              <w:t xml:space="preserve">Computer to pre-fill the </w:t>
            </w:r>
            <w:proofErr w:type="gramStart"/>
            <w:r w:rsidRPr="00517184">
              <w:rPr>
                <w:sz w:val="22"/>
              </w:rPr>
              <w:t>date</w:t>
            </w:r>
            <w:proofErr w:type="gramEnd"/>
            <w:r w:rsidRPr="00517184">
              <w:rPr>
                <w:sz w:val="22"/>
              </w:rPr>
              <w:t xml:space="preserve"> the abnormal </w:t>
            </w:r>
            <w:r w:rsidR="00D825FF" w:rsidRPr="00517184">
              <w:rPr>
                <w:sz w:val="22"/>
              </w:rPr>
              <w:t>HIV</w:t>
            </w:r>
            <w:r w:rsidRPr="00517184">
              <w:rPr>
                <w:sz w:val="22"/>
              </w:rPr>
              <w:t xml:space="preserve"> result requiring action was reported.</w:t>
            </w:r>
          </w:p>
        </w:tc>
        <w:tc>
          <w:tcPr>
            <w:tcW w:w="2107" w:type="dxa"/>
            <w:gridSpan w:val="3"/>
          </w:tcPr>
          <w:p w14:paraId="6FBD9F71" w14:textId="77777777" w:rsidR="00A862E4" w:rsidRPr="00517184" w:rsidRDefault="00A862E4" w:rsidP="000A01F6">
            <w:pPr>
              <w:jc w:val="center"/>
            </w:pPr>
            <w:r w:rsidRPr="00517184">
              <w:t>mm/dd/yyyy</w:t>
            </w:r>
          </w:p>
          <w:p w14:paraId="589AB3C0" w14:textId="77777777" w:rsidR="00A862E4" w:rsidRPr="00517184" w:rsidRDefault="00A862E4" w:rsidP="000A01F6">
            <w:pPr>
              <w:jc w:val="center"/>
              <w:rPr>
                <w:b/>
              </w:rPr>
            </w:pPr>
            <w:r w:rsidRPr="00517184">
              <w:rPr>
                <w:b/>
              </w:rPr>
              <w:t>Pre-filled: can be modified</w:t>
            </w:r>
          </w:p>
          <w:tbl>
            <w:tblPr>
              <w:tblStyle w:val="TableGrid"/>
              <w:tblW w:w="0" w:type="auto"/>
              <w:tblLook w:val="04A0" w:firstRow="1" w:lastRow="0" w:firstColumn="1" w:lastColumn="0" w:noHBand="0" w:noVBand="1"/>
            </w:tblPr>
            <w:tblGrid>
              <w:gridCol w:w="1881"/>
            </w:tblGrid>
            <w:tr w:rsidR="00A862E4" w:rsidRPr="00517184" w14:paraId="7DE6A497" w14:textId="77777777" w:rsidTr="000A01F6">
              <w:tc>
                <w:tcPr>
                  <w:tcW w:w="1929" w:type="dxa"/>
                </w:tcPr>
                <w:p w14:paraId="41EEB6C6" w14:textId="77777777" w:rsidR="00A862E4" w:rsidRPr="00517184" w:rsidRDefault="00A862E4" w:rsidP="000A01F6">
                  <w:pPr>
                    <w:jc w:val="center"/>
                  </w:pPr>
                  <w:r w:rsidRPr="00517184">
                    <w:t xml:space="preserve">&gt;= </w:t>
                  </w:r>
                  <w:proofErr w:type="spellStart"/>
                  <w:r w:rsidRPr="00517184">
                    <w:t>stdybeg</w:t>
                  </w:r>
                  <w:proofErr w:type="spellEnd"/>
                  <w:r w:rsidRPr="00517184">
                    <w:t xml:space="preserve"> and &lt;= </w:t>
                  </w:r>
                  <w:proofErr w:type="spellStart"/>
                  <w:r w:rsidRPr="00517184">
                    <w:t>stdyend</w:t>
                  </w:r>
                  <w:proofErr w:type="spellEnd"/>
                  <w:r w:rsidRPr="00517184">
                    <w:t xml:space="preserve"> </w:t>
                  </w:r>
                </w:p>
              </w:tc>
            </w:tr>
          </w:tbl>
          <w:p w14:paraId="14452CD2" w14:textId="77777777" w:rsidR="00A862E4" w:rsidRPr="00517184" w:rsidRDefault="00A862E4" w:rsidP="000A01F6">
            <w:pPr>
              <w:jc w:val="center"/>
            </w:pPr>
          </w:p>
        </w:tc>
        <w:tc>
          <w:tcPr>
            <w:tcW w:w="6013" w:type="dxa"/>
          </w:tcPr>
          <w:p w14:paraId="3CD5206C" w14:textId="202BF388" w:rsidR="00A862E4" w:rsidRPr="00517184" w:rsidRDefault="00A862E4" w:rsidP="000A01F6">
            <w:r w:rsidRPr="00517184">
              <w:rPr>
                <w:b/>
              </w:rPr>
              <w:t xml:space="preserve">Computer will pre-fill the date the abnormal </w:t>
            </w:r>
            <w:r w:rsidR="00D825FF" w:rsidRPr="00517184">
              <w:rPr>
                <w:b/>
              </w:rPr>
              <w:t>HIV</w:t>
            </w:r>
            <w:r w:rsidRPr="00517184">
              <w:rPr>
                <w:b/>
              </w:rPr>
              <w:t xml:space="preserve"> result requiring action was reported.</w:t>
            </w:r>
            <w:r w:rsidRPr="00517184">
              <w:t xml:space="preserve">  </w:t>
            </w:r>
            <w:r w:rsidR="00D825FF" w:rsidRPr="00517184">
              <w:rPr>
                <w:b/>
              </w:rPr>
              <w:t>HIV</w:t>
            </w:r>
            <w:r w:rsidRPr="00517184">
              <w:rPr>
                <w:b/>
              </w:rPr>
              <w:t xml:space="preserve"> results flagged as high are considered </w:t>
            </w:r>
            <w:r w:rsidR="008D082F" w:rsidRPr="00517184">
              <w:rPr>
                <w:b/>
              </w:rPr>
              <w:t>abnormal</w:t>
            </w:r>
            <w:r w:rsidRPr="00517184">
              <w:rPr>
                <w:b/>
              </w:rPr>
              <w:t xml:space="preserve"> </w:t>
            </w:r>
            <w:r w:rsidR="00D825FF" w:rsidRPr="00517184">
              <w:rPr>
                <w:b/>
              </w:rPr>
              <w:t>HIV</w:t>
            </w:r>
            <w:r w:rsidRPr="00517184">
              <w:rPr>
                <w:b/>
              </w:rPr>
              <w:t xml:space="preserve"> results that require action.</w:t>
            </w:r>
            <w:r w:rsidRPr="00517184">
              <w:t xml:space="preserve"> </w:t>
            </w:r>
          </w:p>
          <w:p w14:paraId="5749A88C" w14:textId="5F8775CE" w:rsidR="00A862E4" w:rsidRPr="00517184" w:rsidRDefault="00A862E4" w:rsidP="000A01F6">
            <w:r w:rsidRPr="00517184">
              <w:t xml:space="preserve">If the pre-filled </w:t>
            </w:r>
            <w:r w:rsidR="00D825FF" w:rsidRPr="00517184">
              <w:t>HIV</w:t>
            </w:r>
            <w:r w:rsidRPr="00517184">
              <w:t xml:space="preserve"> report date is incorrect, the abstractor may enter the correct date.  </w:t>
            </w:r>
          </w:p>
          <w:p w14:paraId="3FD3F07B" w14:textId="77777777" w:rsidR="00A862E4" w:rsidRPr="00517184" w:rsidRDefault="00A862E4" w:rsidP="000A01F6">
            <w:r w:rsidRPr="00517184">
              <w:t>For example:</w:t>
            </w:r>
          </w:p>
          <w:p w14:paraId="40BD6E8F" w14:textId="0B29EEA2" w:rsidR="00A862E4" w:rsidRPr="00517184" w:rsidRDefault="00A862E4" w:rsidP="000A01F6">
            <w:pPr>
              <w:pStyle w:val="ListParagraph"/>
              <w:numPr>
                <w:ilvl w:val="0"/>
                <w:numId w:val="7"/>
              </w:numPr>
              <w:rPr>
                <w:b/>
              </w:rPr>
            </w:pPr>
            <w:r w:rsidRPr="00517184">
              <w:t>Report date is 6/18/2</w:t>
            </w:r>
            <w:r w:rsidR="005A7FCA" w:rsidRPr="00517184">
              <w:t>4</w:t>
            </w:r>
            <w:r w:rsidRPr="00517184">
              <w:t>; however, there is notation the results were called to the provider on 6/17/2</w:t>
            </w:r>
            <w:r w:rsidR="005A7FCA" w:rsidRPr="00517184">
              <w:t>4</w:t>
            </w:r>
            <w:r w:rsidRPr="00517184">
              <w:t>.  Enter 6/17/2</w:t>
            </w:r>
            <w:r w:rsidR="005A7FCA" w:rsidRPr="00517184">
              <w:t>4</w:t>
            </w:r>
            <w:r w:rsidRPr="00517184">
              <w:t xml:space="preserve"> as report date.</w:t>
            </w:r>
          </w:p>
          <w:p w14:paraId="4BF818A0" w14:textId="1C6D3531" w:rsidR="00A862E4" w:rsidRPr="00517184" w:rsidRDefault="00A862E4" w:rsidP="005A7FCA">
            <w:pPr>
              <w:pStyle w:val="ListParagraph"/>
              <w:numPr>
                <w:ilvl w:val="0"/>
                <w:numId w:val="7"/>
              </w:numPr>
              <w:rPr>
                <w:b/>
              </w:rPr>
            </w:pPr>
            <w:r w:rsidRPr="00517184">
              <w:t>The exam was performed on 6/16/2</w:t>
            </w:r>
            <w:r w:rsidR="005A7FCA" w:rsidRPr="00517184">
              <w:t>4</w:t>
            </w:r>
            <w:r w:rsidRPr="00517184">
              <w:t xml:space="preserve"> and the report release date is 6/18/2</w:t>
            </w:r>
            <w:r w:rsidR="005A7FCA" w:rsidRPr="00517184">
              <w:t>4</w:t>
            </w:r>
            <w:r w:rsidRPr="00517184">
              <w:t>; however, there is notation that the results were communicated to the patient on 6/16/2</w:t>
            </w:r>
            <w:r w:rsidR="005A7FCA" w:rsidRPr="00517184">
              <w:t>4</w:t>
            </w:r>
            <w:r w:rsidRPr="00517184">
              <w:t>. Enter 6/16/2</w:t>
            </w:r>
            <w:r w:rsidR="005A7FCA" w:rsidRPr="00517184">
              <w:t>4</w:t>
            </w:r>
            <w:r w:rsidRPr="00517184">
              <w:t xml:space="preserve"> </w:t>
            </w:r>
            <w:proofErr w:type="gramStart"/>
            <w:r w:rsidRPr="00517184">
              <w:t>as</w:t>
            </w:r>
            <w:proofErr w:type="gramEnd"/>
            <w:r w:rsidRPr="00517184">
              <w:t xml:space="preserve"> the report date.</w:t>
            </w:r>
          </w:p>
        </w:tc>
      </w:tr>
      <w:tr w:rsidR="007E5523" w:rsidRPr="00517184" w14:paraId="3BF3D82C" w14:textId="77777777" w:rsidTr="002977FA">
        <w:trPr>
          <w:gridAfter w:val="1"/>
          <w:wAfter w:w="17" w:type="dxa"/>
          <w:trHeight w:val="5030"/>
        </w:trPr>
        <w:tc>
          <w:tcPr>
            <w:tcW w:w="713" w:type="dxa"/>
          </w:tcPr>
          <w:p w14:paraId="611C87AE" w14:textId="2633887A" w:rsidR="007E5523" w:rsidRPr="00517184" w:rsidRDefault="00990DD4" w:rsidP="004D616D">
            <w:pPr>
              <w:jc w:val="center"/>
            </w:pPr>
            <w:r w:rsidRPr="00517184">
              <w:rPr>
                <w:sz w:val="22"/>
                <w:szCs w:val="22"/>
              </w:rPr>
              <w:lastRenderedPageBreak/>
              <w:t>59</w:t>
            </w:r>
          </w:p>
        </w:tc>
        <w:tc>
          <w:tcPr>
            <w:tcW w:w="1355" w:type="dxa"/>
            <w:gridSpan w:val="3"/>
          </w:tcPr>
          <w:p w14:paraId="1E8E1307" w14:textId="68ED7BE2" w:rsidR="007E5523" w:rsidRPr="00517184" w:rsidRDefault="007E5523" w:rsidP="004D616D">
            <w:pPr>
              <w:jc w:val="center"/>
            </w:pPr>
            <w:proofErr w:type="spellStart"/>
            <w:r w:rsidRPr="00517184">
              <w:t>vconfhiv</w:t>
            </w:r>
            <w:proofErr w:type="spellEnd"/>
          </w:p>
        </w:tc>
        <w:tc>
          <w:tcPr>
            <w:tcW w:w="4317" w:type="dxa"/>
            <w:gridSpan w:val="3"/>
          </w:tcPr>
          <w:p w14:paraId="2EB6B5A1" w14:textId="77777777" w:rsidR="007E5523" w:rsidRPr="00517184" w:rsidRDefault="007E5523" w:rsidP="004D616D">
            <w:pPr>
              <w:spacing w:line="276" w:lineRule="auto"/>
              <w:rPr>
                <w:sz w:val="22"/>
                <w:szCs w:val="22"/>
              </w:rPr>
            </w:pPr>
            <w:r w:rsidRPr="00517184">
              <w:rPr>
                <w:sz w:val="22"/>
                <w:szCs w:val="22"/>
              </w:rPr>
              <w:t xml:space="preserve">On (computer to display </w:t>
            </w:r>
            <w:proofErr w:type="spellStart"/>
            <w:r w:rsidRPr="00517184">
              <w:rPr>
                <w:sz w:val="22"/>
                <w:szCs w:val="22"/>
              </w:rPr>
              <w:t>abhivdt</w:t>
            </w:r>
            <w:proofErr w:type="spellEnd"/>
            <w:r w:rsidRPr="00517184">
              <w:rPr>
                <w:sz w:val="22"/>
                <w:szCs w:val="22"/>
              </w:rPr>
              <w:t xml:space="preserve">) was a human immunodeficiency virus (HIV) </w:t>
            </w:r>
            <w:r w:rsidRPr="00517184">
              <w:rPr>
                <w:sz w:val="22"/>
                <w:szCs w:val="22"/>
                <w:u w:val="single"/>
              </w:rPr>
              <w:t>confirmatory</w:t>
            </w:r>
            <w:r w:rsidRPr="00517184">
              <w:rPr>
                <w:sz w:val="22"/>
                <w:szCs w:val="22"/>
              </w:rPr>
              <w:t xml:space="preserve"> test result reported?</w:t>
            </w:r>
          </w:p>
          <w:p w14:paraId="32629D95" w14:textId="77777777" w:rsidR="007E5523" w:rsidRPr="00517184" w:rsidRDefault="007E5523" w:rsidP="004D616D">
            <w:pPr>
              <w:rPr>
                <w:b/>
                <w:sz w:val="22"/>
                <w:szCs w:val="22"/>
              </w:rPr>
            </w:pPr>
            <w:r w:rsidRPr="00517184">
              <w:rPr>
                <w:b/>
                <w:sz w:val="22"/>
                <w:szCs w:val="22"/>
              </w:rPr>
              <w:t>Examples of HIV confirmatory tests include, but are not limited to:</w:t>
            </w:r>
          </w:p>
          <w:p w14:paraId="0C442A89" w14:textId="77777777" w:rsidR="007E5523" w:rsidRPr="00517184" w:rsidRDefault="007E5523" w:rsidP="004D616D">
            <w:pPr>
              <w:pStyle w:val="ListParagraph"/>
              <w:numPr>
                <w:ilvl w:val="0"/>
                <w:numId w:val="18"/>
              </w:numPr>
              <w:rPr>
                <w:sz w:val="22"/>
                <w:szCs w:val="22"/>
              </w:rPr>
            </w:pPr>
            <w:r w:rsidRPr="00517184">
              <w:rPr>
                <w:sz w:val="22"/>
                <w:szCs w:val="22"/>
              </w:rPr>
              <w:t>Western blot</w:t>
            </w:r>
          </w:p>
          <w:p w14:paraId="2E206F3C" w14:textId="77777777" w:rsidR="007E5523" w:rsidRPr="00517184" w:rsidRDefault="007E5523" w:rsidP="004D616D">
            <w:pPr>
              <w:pStyle w:val="ListParagraph"/>
              <w:numPr>
                <w:ilvl w:val="0"/>
                <w:numId w:val="18"/>
              </w:numPr>
              <w:rPr>
                <w:sz w:val="22"/>
                <w:szCs w:val="22"/>
              </w:rPr>
            </w:pPr>
            <w:r w:rsidRPr="00517184">
              <w:rPr>
                <w:sz w:val="22"/>
                <w:szCs w:val="22"/>
              </w:rPr>
              <w:t>Indirect fluorescent antibody (IFA)</w:t>
            </w:r>
          </w:p>
          <w:p w14:paraId="2D5823BE" w14:textId="77777777" w:rsidR="007E5523" w:rsidRPr="00517184" w:rsidRDefault="007E5523" w:rsidP="004D616D">
            <w:pPr>
              <w:pStyle w:val="ListParagraph"/>
              <w:numPr>
                <w:ilvl w:val="0"/>
                <w:numId w:val="18"/>
              </w:numPr>
              <w:rPr>
                <w:sz w:val="22"/>
                <w:szCs w:val="22"/>
              </w:rPr>
            </w:pPr>
            <w:r w:rsidRPr="00517184">
              <w:rPr>
                <w:sz w:val="22"/>
                <w:szCs w:val="22"/>
              </w:rPr>
              <w:t>HIV Viral Load</w:t>
            </w:r>
          </w:p>
          <w:p w14:paraId="29600CC9" w14:textId="77777777" w:rsidR="007E5523" w:rsidRPr="00517184" w:rsidRDefault="007E5523" w:rsidP="004D616D">
            <w:pPr>
              <w:pStyle w:val="ListParagraph"/>
              <w:numPr>
                <w:ilvl w:val="0"/>
                <w:numId w:val="18"/>
              </w:numPr>
              <w:rPr>
                <w:sz w:val="22"/>
                <w:szCs w:val="22"/>
              </w:rPr>
            </w:pPr>
            <w:r w:rsidRPr="00517184">
              <w:rPr>
                <w:sz w:val="22"/>
                <w:szCs w:val="22"/>
              </w:rPr>
              <w:t>HIV PCR</w:t>
            </w:r>
          </w:p>
          <w:p w14:paraId="64D74FE9" w14:textId="77777777" w:rsidR="007E5523" w:rsidRPr="00517184" w:rsidRDefault="007E5523" w:rsidP="004D616D">
            <w:pPr>
              <w:pStyle w:val="ListParagraph"/>
              <w:numPr>
                <w:ilvl w:val="0"/>
                <w:numId w:val="18"/>
              </w:numPr>
              <w:rPr>
                <w:sz w:val="22"/>
                <w:szCs w:val="22"/>
              </w:rPr>
            </w:pPr>
            <w:r w:rsidRPr="00517184">
              <w:rPr>
                <w:sz w:val="22"/>
                <w:szCs w:val="22"/>
              </w:rPr>
              <w:t>HIV RNA</w:t>
            </w:r>
          </w:p>
          <w:p w14:paraId="33219621" w14:textId="77777777" w:rsidR="007E5523" w:rsidRPr="00517184" w:rsidRDefault="007E5523" w:rsidP="004D616D">
            <w:pPr>
              <w:pStyle w:val="ListParagraph"/>
              <w:numPr>
                <w:ilvl w:val="0"/>
                <w:numId w:val="18"/>
              </w:numPr>
              <w:rPr>
                <w:sz w:val="22"/>
                <w:szCs w:val="22"/>
              </w:rPr>
            </w:pPr>
            <w:r w:rsidRPr="00517184">
              <w:rPr>
                <w:sz w:val="22"/>
                <w:szCs w:val="22"/>
              </w:rPr>
              <w:t>HIV NAAT</w:t>
            </w:r>
          </w:p>
          <w:p w14:paraId="2A894CD3" w14:textId="77777777" w:rsidR="007E5523" w:rsidRPr="00517184" w:rsidRDefault="007E5523" w:rsidP="004D616D">
            <w:pPr>
              <w:spacing w:line="276" w:lineRule="auto"/>
              <w:rPr>
                <w:sz w:val="22"/>
                <w:szCs w:val="22"/>
              </w:rPr>
            </w:pPr>
          </w:p>
          <w:p w14:paraId="70551683" w14:textId="77777777" w:rsidR="007E5523" w:rsidRPr="00517184" w:rsidRDefault="007E5523" w:rsidP="004D616D">
            <w:pPr>
              <w:spacing w:line="276" w:lineRule="auto"/>
              <w:rPr>
                <w:sz w:val="22"/>
                <w:szCs w:val="22"/>
              </w:rPr>
            </w:pPr>
            <w:r w:rsidRPr="00517184">
              <w:rPr>
                <w:sz w:val="22"/>
                <w:szCs w:val="22"/>
              </w:rPr>
              <w:t>1. Yes</w:t>
            </w:r>
          </w:p>
          <w:p w14:paraId="42874C73" w14:textId="77777777" w:rsidR="007E5523" w:rsidRDefault="007E5523" w:rsidP="004D616D">
            <w:pPr>
              <w:rPr>
                <w:sz w:val="22"/>
                <w:szCs w:val="22"/>
              </w:rPr>
            </w:pPr>
            <w:r w:rsidRPr="00517184">
              <w:rPr>
                <w:sz w:val="22"/>
                <w:szCs w:val="22"/>
              </w:rPr>
              <w:t>2. No</w:t>
            </w:r>
          </w:p>
          <w:p w14:paraId="3F13D13E" w14:textId="77777777" w:rsidR="002977FA" w:rsidRPr="002977FA" w:rsidRDefault="002977FA" w:rsidP="002977FA"/>
          <w:p w14:paraId="53FD9B93" w14:textId="77777777" w:rsidR="002977FA" w:rsidRPr="002977FA" w:rsidRDefault="002977FA" w:rsidP="002977FA"/>
          <w:p w14:paraId="4B7CB94D" w14:textId="457F55B3" w:rsidR="002977FA" w:rsidRPr="002977FA" w:rsidRDefault="002977FA" w:rsidP="002977FA">
            <w:pPr>
              <w:tabs>
                <w:tab w:val="left" w:pos="1215"/>
              </w:tabs>
            </w:pPr>
          </w:p>
        </w:tc>
        <w:tc>
          <w:tcPr>
            <w:tcW w:w="2070" w:type="dxa"/>
          </w:tcPr>
          <w:p w14:paraId="0C20CDA6" w14:textId="77777777" w:rsidR="007E5523" w:rsidRPr="00517184" w:rsidRDefault="007E5523" w:rsidP="004D616D">
            <w:pPr>
              <w:jc w:val="center"/>
            </w:pPr>
            <w:r w:rsidRPr="00517184">
              <w:t>1,2</w:t>
            </w:r>
          </w:p>
          <w:p w14:paraId="0ADD9CF0" w14:textId="617E0583" w:rsidR="007E5523" w:rsidRPr="00517184" w:rsidRDefault="007E5523" w:rsidP="004D616D">
            <w:pPr>
              <w:jc w:val="center"/>
            </w:pPr>
            <w:r w:rsidRPr="00517184">
              <w:t xml:space="preserve">If 2, auto-fill </w:t>
            </w:r>
            <w:proofErr w:type="spellStart"/>
            <w:r w:rsidRPr="00517184">
              <w:t>chivres</w:t>
            </w:r>
            <w:proofErr w:type="spellEnd"/>
            <w:r w:rsidRPr="00517184">
              <w:t xml:space="preserve"> as 95 and go to </w:t>
            </w:r>
            <w:proofErr w:type="spellStart"/>
            <w:r w:rsidRPr="00517184">
              <w:t>vhivscr</w:t>
            </w:r>
            <w:proofErr w:type="spellEnd"/>
          </w:p>
        </w:tc>
        <w:tc>
          <w:tcPr>
            <w:tcW w:w="6013" w:type="dxa"/>
          </w:tcPr>
          <w:p w14:paraId="25B0C2BD" w14:textId="77777777" w:rsidR="007E5523" w:rsidRPr="00517184" w:rsidRDefault="007E5523" w:rsidP="00727EA9">
            <w:pPr>
              <w:rPr>
                <w:b/>
              </w:rPr>
            </w:pPr>
            <w:r w:rsidRPr="00517184">
              <w:rPr>
                <w:b/>
              </w:rPr>
              <w:t xml:space="preserve">Please ensure the HIV test result reported was a HIV confirmatory test. </w:t>
            </w:r>
          </w:p>
          <w:p w14:paraId="092B96C5" w14:textId="77777777" w:rsidR="007E5523" w:rsidRPr="00517184" w:rsidRDefault="007E5523" w:rsidP="00727EA9">
            <w:pPr>
              <w:rPr>
                <w:b/>
              </w:rPr>
            </w:pPr>
            <w:r w:rsidRPr="00517184">
              <w:rPr>
                <w:b/>
              </w:rPr>
              <w:t>HIV screening test alone is NOT acceptable.</w:t>
            </w:r>
          </w:p>
          <w:p w14:paraId="6843A954" w14:textId="77777777" w:rsidR="007E5523" w:rsidRPr="00517184" w:rsidRDefault="007E5523" w:rsidP="00727EA9">
            <w:pPr>
              <w:rPr>
                <w:b/>
              </w:rPr>
            </w:pPr>
            <w:r w:rsidRPr="00517184">
              <w:rPr>
                <w:b/>
              </w:rPr>
              <w:t xml:space="preserve">If a HIV confirmatory test result was reported on the date displayed in the question, select value 1.  </w:t>
            </w:r>
          </w:p>
          <w:p w14:paraId="06C3EA57" w14:textId="77777777" w:rsidR="007E5523" w:rsidRPr="00517184" w:rsidRDefault="007E5523" w:rsidP="00727EA9">
            <w:pPr>
              <w:rPr>
                <w:b/>
              </w:rPr>
            </w:pPr>
            <w:r w:rsidRPr="00517184">
              <w:rPr>
                <w:b/>
              </w:rPr>
              <w:t>If a HIV confirmatory test result was not reported on the date displayed, select value 2.</w:t>
            </w:r>
          </w:p>
          <w:p w14:paraId="2501B185" w14:textId="77777777" w:rsidR="007E5523" w:rsidRPr="00517184" w:rsidRDefault="007E5523" w:rsidP="004D616D">
            <w:pPr>
              <w:rPr>
                <w:b/>
              </w:rPr>
            </w:pPr>
            <w:r w:rsidRPr="00517184">
              <w:rPr>
                <w:b/>
              </w:rPr>
              <w:t>Examples of HIV confirmatory tests include, but are not limited to:</w:t>
            </w:r>
          </w:p>
          <w:p w14:paraId="4D0411B5" w14:textId="77777777" w:rsidR="007E5523" w:rsidRPr="00517184" w:rsidRDefault="007E5523" w:rsidP="004D616D">
            <w:pPr>
              <w:pStyle w:val="ListParagraph"/>
              <w:numPr>
                <w:ilvl w:val="0"/>
                <w:numId w:val="18"/>
              </w:numPr>
            </w:pPr>
            <w:r w:rsidRPr="00517184">
              <w:t>Western blot</w:t>
            </w:r>
          </w:p>
          <w:p w14:paraId="30283727" w14:textId="77777777" w:rsidR="007E5523" w:rsidRPr="00517184" w:rsidRDefault="007E5523" w:rsidP="004D616D">
            <w:pPr>
              <w:pStyle w:val="ListParagraph"/>
              <w:numPr>
                <w:ilvl w:val="0"/>
                <w:numId w:val="18"/>
              </w:numPr>
            </w:pPr>
            <w:r w:rsidRPr="00517184">
              <w:t>Indirect fluorescent antibody (IFA)</w:t>
            </w:r>
          </w:p>
          <w:p w14:paraId="11D8AA50" w14:textId="77777777" w:rsidR="007E5523" w:rsidRPr="00517184" w:rsidRDefault="007E5523" w:rsidP="004D616D">
            <w:pPr>
              <w:pStyle w:val="ListParagraph"/>
              <w:numPr>
                <w:ilvl w:val="0"/>
                <w:numId w:val="18"/>
              </w:numPr>
            </w:pPr>
            <w:r w:rsidRPr="00517184">
              <w:t>HIV Viral Load</w:t>
            </w:r>
          </w:p>
          <w:p w14:paraId="400A7C0E" w14:textId="77777777" w:rsidR="007E5523" w:rsidRPr="00517184" w:rsidRDefault="007E5523" w:rsidP="004D616D">
            <w:pPr>
              <w:pStyle w:val="ListParagraph"/>
              <w:numPr>
                <w:ilvl w:val="0"/>
                <w:numId w:val="18"/>
              </w:numPr>
            </w:pPr>
            <w:r w:rsidRPr="00517184">
              <w:t>HIV PCR</w:t>
            </w:r>
          </w:p>
          <w:p w14:paraId="6D45F961" w14:textId="77777777" w:rsidR="007E5523" w:rsidRPr="00517184" w:rsidRDefault="007E5523" w:rsidP="004D616D">
            <w:pPr>
              <w:pStyle w:val="ListParagraph"/>
              <w:numPr>
                <w:ilvl w:val="0"/>
                <w:numId w:val="18"/>
              </w:numPr>
            </w:pPr>
            <w:r w:rsidRPr="00517184">
              <w:t>HIV RNA</w:t>
            </w:r>
          </w:p>
          <w:p w14:paraId="307CE557" w14:textId="77777777" w:rsidR="007E5523" w:rsidRPr="00517184" w:rsidRDefault="007E5523" w:rsidP="004D616D">
            <w:pPr>
              <w:pStyle w:val="ListParagraph"/>
              <w:numPr>
                <w:ilvl w:val="0"/>
                <w:numId w:val="18"/>
              </w:numPr>
            </w:pPr>
            <w:r w:rsidRPr="00517184">
              <w:t>HIV NAAT</w:t>
            </w:r>
          </w:p>
          <w:p w14:paraId="4277120C" w14:textId="77777777" w:rsidR="007E5523" w:rsidRPr="00517184" w:rsidRDefault="007E5523" w:rsidP="004D616D">
            <w:r w:rsidRPr="00517184">
              <w:t>Examples of HIV screening tests include but are not limited to:</w:t>
            </w:r>
          </w:p>
          <w:p w14:paraId="6CFC2F39" w14:textId="77777777" w:rsidR="007E5523" w:rsidRPr="00517184" w:rsidRDefault="007E5523" w:rsidP="004D616D">
            <w:pPr>
              <w:pStyle w:val="ListParagraph"/>
              <w:numPr>
                <w:ilvl w:val="0"/>
                <w:numId w:val="19"/>
              </w:numPr>
            </w:pPr>
            <w:r w:rsidRPr="00517184">
              <w:t>ELISA (enzyme-linked immunosorbent assay)</w:t>
            </w:r>
          </w:p>
          <w:p w14:paraId="21AC87E2" w14:textId="77777777" w:rsidR="007E5523" w:rsidRPr="00517184" w:rsidRDefault="007E5523" w:rsidP="004D616D">
            <w:pPr>
              <w:pStyle w:val="ListParagraph"/>
              <w:numPr>
                <w:ilvl w:val="0"/>
                <w:numId w:val="19"/>
              </w:numPr>
            </w:pPr>
            <w:r w:rsidRPr="00517184">
              <w:t xml:space="preserve">EIA (enzyme immunoassay). </w:t>
            </w:r>
          </w:p>
          <w:p w14:paraId="72E5AB69" w14:textId="77777777" w:rsidR="007E5523" w:rsidRPr="00517184" w:rsidRDefault="007E5523" w:rsidP="004D616D">
            <w:pPr>
              <w:pStyle w:val="ListParagraph"/>
              <w:numPr>
                <w:ilvl w:val="0"/>
                <w:numId w:val="19"/>
              </w:numPr>
            </w:pPr>
            <w:r w:rsidRPr="00517184">
              <w:t>Rapid HIV Tests (</w:t>
            </w:r>
            <w:proofErr w:type="spellStart"/>
            <w:r w:rsidRPr="00517184">
              <w:t>OraQuick</w:t>
            </w:r>
            <w:proofErr w:type="spellEnd"/>
            <w:r w:rsidRPr="00517184">
              <w:t xml:space="preserve">® Rapid HIV-1 Antibody Test; Reveal™ HIV-1 Antibody Test; Uni-Gold </w:t>
            </w:r>
            <w:proofErr w:type="spellStart"/>
            <w:r w:rsidRPr="00517184">
              <w:t>Recombigen</w:t>
            </w:r>
            <w:proofErr w:type="spellEnd"/>
            <w:r w:rsidRPr="00517184">
              <w:t>™ HIV Test)</w:t>
            </w:r>
          </w:p>
          <w:p w14:paraId="72DA4E1E" w14:textId="57BE9C98" w:rsidR="002977FA" w:rsidRPr="002977FA" w:rsidRDefault="007E5523" w:rsidP="002977FA">
            <w:pPr>
              <w:pStyle w:val="ListParagraph"/>
              <w:numPr>
                <w:ilvl w:val="0"/>
                <w:numId w:val="19"/>
              </w:numPr>
              <w:rPr>
                <w:b/>
              </w:rPr>
            </w:pPr>
            <w:r w:rsidRPr="00517184">
              <w:t>HIV Antigen/Antibody Tests (HIV AG/AB)</w:t>
            </w:r>
          </w:p>
        </w:tc>
      </w:tr>
      <w:tr w:rsidR="004D616D" w:rsidRPr="00517184" w14:paraId="00DE810F" w14:textId="77777777" w:rsidTr="00F54954">
        <w:trPr>
          <w:gridAfter w:val="1"/>
          <w:wAfter w:w="17" w:type="dxa"/>
        </w:trPr>
        <w:tc>
          <w:tcPr>
            <w:tcW w:w="713" w:type="dxa"/>
          </w:tcPr>
          <w:p w14:paraId="031461AD" w14:textId="220787D7" w:rsidR="004D616D" w:rsidRPr="00517184" w:rsidRDefault="00201BF8" w:rsidP="004D616D">
            <w:pPr>
              <w:jc w:val="center"/>
              <w:rPr>
                <w:sz w:val="22"/>
                <w:szCs w:val="22"/>
              </w:rPr>
            </w:pPr>
            <w:r w:rsidRPr="00517184">
              <w:br w:type="page"/>
            </w:r>
            <w:r w:rsidR="00297EF9" w:rsidRPr="00517184">
              <w:rPr>
                <w:sz w:val="22"/>
                <w:szCs w:val="22"/>
              </w:rPr>
              <w:t>6</w:t>
            </w:r>
            <w:r w:rsidR="00990DD4" w:rsidRPr="00517184">
              <w:rPr>
                <w:sz w:val="22"/>
                <w:szCs w:val="22"/>
              </w:rPr>
              <w:t>0</w:t>
            </w:r>
          </w:p>
        </w:tc>
        <w:tc>
          <w:tcPr>
            <w:tcW w:w="1355" w:type="dxa"/>
            <w:gridSpan w:val="3"/>
            <w:tcBorders>
              <w:top w:val="single" w:sz="6" w:space="0" w:color="auto"/>
              <w:left w:val="single" w:sz="6" w:space="0" w:color="auto"/>
              <w:bottom w:val="single" w:sz="6" w:space="0" w:color="auto"/>
              <w:right w:val="single" w:sz="6" w:space="0" w:color="auto"/>
            </w:tcBorders>
          </w:tcPr>
          <w:p w14:paraId="3FF3D6A8" w14:textId="25446458" w:rsidR="004D616D" w:rsidRPr="00517184" w:rsidRDefault="004D616D" w:rsidP="004D616D">
            <w:pPr>
              <w:jc w:val="center"/>
            </w:pPr>
            <w:proofErr w:type="spellStart"/>
            <w:r w:rsidRPr="00517184">
              <w:t>chivres</w:t>
            </w:r>
            <w:proofErr w:type="spellEnd"/>
          </w:p>
        </w:tc>
        <w:tc>
          <w:tcPr>
            <w:tcW w:w="4317" w:type="dxa"/>
            <w:gridSpan w:val="3"/>
            <w:tcBorders>
              <w:top w:val="single" w:sz="6" w:space="0" w:color="auto"/>
              <w:left w:val="single" w:sz="6" w:space="0" w:color="auto"/>
              <w:bottom w:val="single" w:sz="6" w:space="0" w:color="auto"/>
              <w:right w:val="single" w:sz="6" w:space="0" w:color="auto"/>
            </w:tcBorders>
          </w:tcPr>
          <w:p w14:paraId="50D36FF7" w14:textId="77777777" w:rsidR="004D616D" w:rsidRPr="00517184" w:rsidRDefault="004D616D" w:rsidP="00250DF8">
            <w:pPr>
              <w:pStyle w:val="NoSpacing"/>
              <w:rPr>
                <w:sz w:val="22"/>
                <w:szCs w:val="22"/>
              </w:rPr>
            </w:pPr>
            <w:r w:rsidRPr="00517184">
              <w:rPr>
                <w:sz w:val="22"/>
                <w:szCs w:val="22"/>
              </w:rPr>
              <w:t>What was the result of the confirmatory test for HIV?</w:t>
            </w:r>
          </w:p>
          <w:p w14:paraId="5A7B3D4E" w14:textId="77777777" w:rsidR="004D616D" w:rsidRPr="00517184" w:rsidRDefault="004D616D" w:rsidP="00250DF8">
            <w:pPr>
              <w:pStyle w:val="NoSpacing"/>
              <w:rPr>
                <w:sz w:val="22"/>
                <w:szCs w:val="22"/>
              </w:rPr>
            </w:pPr>
            <w:r w:rsidRPr="00517184">
              <w:rPr>
                <w:sz w:val="22"/>
                <w:szCs w:val="22"/>
              </w:rPr>
              <w:t>1. Positive or reactive</w:t>
            </w:r>
          </w:p>
          <w:p w14:paraId="44EBCCBA" w14:textId="77777777" w:rsidR="004D616D" w:rsidRPr="00517184" w:rsidRDefault="004D616D" w:rsidP="00250DF8">
            <w:pPr>
              <w:pStyle w:val="NoSpacing"/>
              <w:rPr>
                <w:sz w:val="22"/>
                <w:szCs w:val="22"/>
              </w:rPr>
            </w:pPr>
            <w:r w:rsidRPr="00517184">
              <w:rPr>
                <w:sz w:val="22"/>
                <w:szCs w:val="22"/>
              </w:rPr>
              <w:t>2. Negative or nonreactive</w:t>
            </w:r>
          </w:p>
          <w:p w14:paraId="5F92098C" w14:textId="77777777" w:rsidR="004D616D" w:rsidRPr="00517184" w:rsidRDefault="004D616D" w:rsidP="00250DF8">
            <w:pPr>
              <w:pStyle w:val="NoSpacing"/>
              <w:rPr>
                <w:sz w:val="22"/>
                <w:szCs w:val="22"/>
              </w:rPr>
            </w:pPr>
            <w:r w:rsidRPr="00517184">
              <w:rPr>
                <w:sz w:val="22"/>
                <w:szCs w:val="22"/>
              </w:rPr>
              <w:t>3. Indeterminate</w:t>
            </w:r>
          </w:p>
          <w:p w14:paraId="087EB657" w14:textId="726AB6D0" w:rsidR="00AF57A7" w:rsidRPr="00517184" w:rsidRDefault="00AF57A7" w:rsidP="00250DF8">
            <w:pPr>
              <w:pStyle w:val="NoSpacing"/>
            </w:pPr>
            <w:r w:rsidRPr="00517184">
              <w:rPr>
                <w:sz w:val="22"/>
                <w:szCs w:val="22"/>
              </w:rPr>
              <w:t>95. Not applicable</w:t>
            </w:r>
          </w:p>
        </w:tc>
        <w:tc>
          <w:tcPr>
            <w:tcW w:w="2070" w:type="dxa"/>
            <w:tcBorders>
              <w:top w:val="single" w:sz="6" w:space="0" w:color="auto"/>
              <w:left w:val="single" w:sz="6" w:space="0" w:color="auto"/>
              <w:bottom w:val="single" w:sz="6" w:space="0" w:color="auto"/>
              <w:right w:val="single" w:sz="6" w:space="0" w:color="auto"/>
            </w:tcBorders>
          </w:tcPr>
          <w:p w14:paraId="698A80EB" w14:textId="2C710133" w:rsidR="004D616D" w:rsidRPr="00517184" w:rsidRDefault="004D616D" w:rsidP="004D616D">
            <w:pPr>
              <w:jc w:val="center"/>
            </w:pPr>
            <w:r w:rsidRPr="00517184">
              <w:t>1,2,3</w:t>
            </w:r>
            <w:r w:rsidR="00070883" w:rsidRPr="00517184">
              <w:t>,95</w:t>
            </w:r>
          </w:p>
          <w:p w14:paraId="336AE5C7" w14:textId="30C92BA4" w:rsidR="004D616D" w:rsidRPr="00517184" w:rsidRDefault="004D616D" w:rsidP="00AF57A7">
            <w:pPr>
              <w:jc w:val="center"/>
            </w:pPr>
            <w:r w:rsidRPr="00517184">
              <w:t xml:space="preserve">If 1,2 or 3 go to </w:t>
            </w:r>
            <w:proofErr w:type="spellStart"/>
            <w:r w:rsidR="00237300" w:rsidRPr="00517184">
              <w:t>newhivdx</w:t>
            </w:r>
            <w:proofErr w:type="spellEnd"/>
          </w:p>
          <w:p w14:paraId="0025E0C8" w14:textId="397B5D72" w:rsidR="00AF57A7" w:rsidRPr="00517184" w:rsidRDefault="00AF57A7" w:rsidP="00AF57A7">
            <w:pPr>
              <w:jc w:val="center"/>
            </w:pPr>
            <w:r w:rsidRPr="00517184">
              <w:t xml:space="preserve">Will be auto-filled as 95 if </w:t>
            </w:r>
            <w:proofErr w:type="spellStart"/>
            <w:r w:rsidRPr="00517184">
              <w:t>vconfhiv</w:t>
            </w:r>
            <w:proofErr w:type="spellEnd"/>
            <w:r w:rsidRPr="00517184">
              <w:t xml:space="preserve"> = 2</w:t>
            </w:r>
          </w:p>
        </w:tc>
        <w:tc>
          <w:tcPr>
            <w:tcW w:w="6013" w:type="dxa"/>
            <w:tcBorders>
              <w:top w:val="single" w:sz="6" w:space="0" w:color="auto"/>
              <w:left w:val="single" w:sz="6" w:space="0" w:color="auto"/>
              <w:bottom w:val="single" w:sz="6" w:space="0" w:color="auto"/>
              <w:right w:val="single" w:sz="6" w:space="0" w:color="auto"/>
            </w:tcBorders>
          </w:tcPr>
          <w:p w14:paraId="42379244" w14:textId="1858DD78" w:rsidR="004D616D" w:rsidRPr="00517184" w:rsidRDefault="004D616D" w:rsidP="004D616D">
            <w:pPr>
              <w:pStyle w:val="NoSpacing"/>
              <w:spacing w:line="276" w:lineRule="auto"/>
              <w:rPr>
                <w:rStyle w:val="st1"/>
                <w:b/>
                <w:bCs/>
                <w:color w:val="000000" w:themeColor="text1"/>
                <w:lang w:val="en"/>
              </w:rPr>
            </w:pPr>
            <w:r w:rsidRPr="00517184">
              <w:rPr>
                <w:rStyle w:val="st1"/>
                <w:b/>
                <w:bCs/>
                <w:color w:val="000000" w:themeColor="text1"/>
                <w:lang w:val="en"/>
              </w:rPr>
              <w:t>Review the</w:t>
            </w:r>
            <w:r w:rsidRPr="00517184">
              <w:rPr>
                <w:color w:val="000000" w:themeColor="text1"/>
              </w:rPr>
              <w:t xml:space="preserve"> </w:t>
            </w:r>
            <w:r w:rsidRPr="00517184">
              <w:rPr>
                <w:rStyle w:val="st1"/>
                <w:b/>
                <w:bCs/>
                <w:color w:val="000000" w:themeColor="text1"/>
                <w:lang w:val="en"/>
              </w:rPr>
              <w:t xml:space="preserve">HIV </w:t>
            </w:r>
            <w:r w:rsidR="00070883" w:rsidRPr="00517184">
              <w:rPr>
                <w:rStyle w:val="st1"/>
                <w:b/>
                <w:bCs/>
                <w:color w:val="000000" w:themeColor="text1"/>
                <w:lang w:val="en"/>
              </w:rPr>
              <w:t xml:space="preserve">confirmatory </w:t>
            </w:r>
            <w:r w:rsidR="00237300" w:rsidRPr="00517184">
              <w:rPr>
                <w:rStyle w:val="st1"/>
                <w:b/>
                <w:bCs/>
                <w:color w:val="000000" w:themeColor="text1"/>
                <w:lang w:val="en"/>
              </w:rPr>
              <w:t xml:space="preserve">test </w:t>
            </w:r>
            <w:r w:rsidRPr="00517184">
              <w:rPr>
                <w:rStyle w:val="st1"/>
                <w:b/>
                <w:bCs/>
                <w:color w:val="000000" w:themeColor="text1"/>
                <w:lang w:val="en"/>
              </w:rPr>
              <w:t xml:space="preserve">lab report and </w:t>
            </w:r>
            <w:r w:rsidR="00237300" w:rsidRPr="00517184">
              <w:rPr>
                <w:rStyle w:val="st1"/>
                <w:b/>
                <w:bCs/>
                <w:color w:val="000000" w:themeColor="text1"/>
                <w:lang w:val="en"/>
              </w:rPr>
              <w:t>laboratory reference range. E</w:t>
            </w:r>
            <w:r w:rsidRPr="00517184">
              <w:rPr>
                <w:rStyle w:val="st1"/>
                <w:b/>
                <w:bCs/>
                <w:color w:val="000000" w:themeColor="text1"/>
                <w:lang w:val="en"/>
              </w:rPr>
              <w:t xml:space="preserve">nter the value corresponding with the </w:t>
            </w:r>
            <w:r w:rsidR="00237300" w:rsidRPr="00517184">
              <w:rPr>
                <w:rStyle w:val="st1"/>
                <w:b/>
                <w:bCs/>
                <w:color w:val="000000" w:themeColor="text1"/>
                <w:lang w:val="en"/>
              </w:rPr>
              <w:t xml:space="preserve">documented HIV confirmatory test </w:t>
            </w:r>
            <w:r w:rsidRPr="00517184">
              <w:rPr>
                <w:rStyle w:val="st1"/>
                <w:b/>
                <w:bCs/>
                <w:color w:val="000000" w:themeColor="text1"/>
                <w:lang w:val="en"/>
              </w:rPr>
              <w:t>result</w:t>
            </w:r>
            <w:r w:rsidR="00237300" w:rsidRPr="00517184">
              <w:rPr>
                <w:rStyle w:val="st1"/>
                <w:b/>
                <w:bCs/>
                <w:color w:val="000000" w:themeColor="text1"/>
                <w:lang w:val="en"/>
              </w:rPr>
              <w:t xml:space="preserve">. </w:t>
            </w:r>
          </w:p>
          <w:p w14:paraId="68F300C3" w14:textId="77777777" w:rsidR="004D616D" w:rsidRPr="00517184" w:rsidRDefault="004D616D" w:rsidP="004D616D">
            <w:pPr>
              <w:rPr>
                <w:rStyle w:val="st1"/>
                <w:bCs/>
                <w:color w:val="000000" w:themeColor="text1"/>
                <w:lang w:val="en"/>
              </w:rPr>
            </w:pPr>
            <w:r w:rsidRPr="00517184">
              <w:rPr>
                <w:rStyle w:val="st1"/>
                <w:b/>
                <w:bCs/>
                <w:color w:val="000000" w:themeColor="text1"/>
                <w:lang w:val="en"/>
              </w:rPr>
              <w:t xml:space="preserve">Positive or reactive </w:t>
            </w:r>
            <w:r w:rsidRPr="00517184">
              <w:rPr>
                <w:rStyle w:val="st1"/>
                <w:bCs/>
                <w:color w:val="000000" w:themeColor="text1"/>
                <w:lang w:val="en"/>
              </w:rPr>
              <w:t xml:space="preserve">means antibodies to the HIV were detected. </w:t>
            </w:r>
          </w:p>
          <w:p w14:paraId="4D7117C6" w14:textId="77777777" w:rsidR="004D616D" w:rsidRPr="00517184" w:rsidRDefault="004D616D" w:rsidP="004D616D">
            <w:pPr>
              <w:pStyle w:val="NoSpacing"/>
              <w:spacing w:line="276" w:lineRule="auto"/>
              <w:rPr>
                <w:rStyle w:val="st1"/>
                <w:bCs/>
                <w:color w:val="000000" w:themeColor="text1"/>
                <w:lang w:val="en"/>
              </w:rPr>
            </w:pPr>
            <w:r w:rsidRPr="00517184">
              <w:rPr>
                <w:rStyle w:val="st1"/>
                <w:b/>
                <w:bCs/>
                <w:color w:val="000000" w:themeColor="text1"/>
                <w:lang w:val="en"/>
              </w:rPr>
              <w:t>Negative or nonreactive</w:t>
            </w:r>
            <w:r w:rsidRPr="00517184">
              <w:rPr>
                <w:rStyle w:val="st1"/>
                <w:bCs/>
                <w:color w:val="000000" w:themeColor="text1"/>
                <w:lang w:val="en"/>
              </w:rPr>
              <w:t xml:space="preserve"> means there were no antibodies to the HIV detected.</w:t>
            </w:r>
          </w:p>
          <w:p w14:paraId="482CFC79" w14:textId="06A9E618" w:rsidR="004D616D" w:rsidRPr="00517184" w:rsidRDefault="004D616D" w:rsidP="004D616D">
            <w:r w:rsidRPr="00517184">
              <w:rPr>
                <w:rStyle w:val="e24kjd"/>
                <w:b/>
                <w:color w:val="222222"/>
              </w:rPr>
              <w:t>Indeterminate</w:t>
            </w:r>
            <w:r w:rsidRPr="00517184">
              <w:rPr>
                <w:rStyle w:val="e24kjd"/>
                <w:color w:val="222222"/>
              </w:rPr>
              <w:t xml:space="preserve"> means the result was invalid and the test needs to be repeated.</w:t>
            </w:r>
          </w:p>
        </w:tc>
      </w:tr>
    </w:tbl>
    <w:p w14:paraId="05F96CDA" w14:textId="77777777" w:rsidR="007E5523" w:rsidRPr="00517184" w:rsidRDefault="007E5523">
      <w:r w:rsidRPr="00517184">
        <w:br w:type="page"/>
      </w:r>
    </w:p>
    <w:tbl>
      <w:tblPr>
        <w:tblStyle w:val="TableGrid"/>
        <w:tblW w:w="14468" w:type="dxa"/>
        <w:tblLook w:val="04A0" w:firstRow="1" w:lastRow="0" w:firstColumn="1" w:lastColumn="0" w:noHBand="0" w:noVBand="1"/>
      </w:tblPr>
      <w:tblGrid>
        <w:gridCol w:w="714"/>
        <w:gridCol w:w="1354"/>
        <w:gridCol w:w="4320"/>
        <w:gridCol w:w="2067"/>
        <w:gridCol w:w="6013"/>
      </w:tblGrid>
      <w:tr w:rsidR="007E5523" w:rsidRPr="00517184" w14:paraId="72BE7F1E" w14:textId="77777777" w:rsidTr="00D015C1">
        <w:trPr>
          <w:trHeight w:val="2226"/>
        </w:trPr>
        <w:tc>
          <w:tcPr>
            <w:tcW w:w="714" w:type="dxa"/>
          </w:tcPr>
          <w:p w14:paraId="4B68514E" w14:textId="15F2FC94" w:rsidR="007E5523" w:rsidRPr="00517184" w:rsidRDefault="00990DD4" w:rsidP="00AF57A7">
            <w:pPr>
              <w:jc w:val="center"/>
            </w:pPr>
            <w:r w:rsidRPr="00517184">
              <w:rPr>
                <w:sz w:val="22"/>
                <w:szCs w:val="22"/>
              </w:rPr>
              <w:lastRenderedPageBreak/>
              <w:t>61</w:t>
            </w:r>
          </w:p>
        </w:tc>
        <w:tc>
          <w:tcPr>
            <w:tcW w:w="1354" w:type="dxa"/>
            <w:tcBorders>
              <w:top w:val="single" w:sz="6" w:space="0" w:color="auto"/>
              <w:left w:val="single" w:sz="6" w:space="0" w:color="auto"/>
              <w:right w:val="single" w:sz="6" w:space="0" w:color="auto"/>
            </w:tcBorders>
          </w:tcPr>
          <w:p w14:paraId="7C03F85F" w14:textId="179C65C2" w:rsidR="007E5523" w:rsidRPr="00517184" w:rsidRDefault="007E5523" w:rsidP="00AF57A7">
            <w:pPr>
              <w:jc w:val="center"/>
            </w:pPr>
            <w:proofErr w:type="spellStart"/>
            <w:r w:rsidRPr="00517184">
              <w:t>vhivscr</w:t>
            </w:r>
            <w:proofErr w:type="spellEnd"/>
          </w:p>
        </w:tc>
        <w:tc>
          <w:tcPr>
            <w:tcW w:w="4320" w:type="dxa"/>
            <w:tcBorders>
              <w:top w:val="single" w:sz="6" w:space="0" w:color="auto"/>
              <w:left w:val="single" w:sz="6" w:space="0" w:color="auto"/>
              <w:right w:val="single" w:sz="6" w:space="0" w:color="auto"/>
            </w:tcBorders>
          </w:tcPr>
          <w:p w14:paraId="2A4DFEF8" w14:textId="77777777" w:rsidR="007E5523" w:rsidRPr="00517184" w:rsidRDefault="007E5523" w:rsidP="00250DF8">
            <w:pPr>
              <w:pStyle w:val="NoSpacing"/>
              <w:rPr>
                <w:sz w:val="22"/>
                <w:szCs w:val="22"/>
              </w:rPr>
            </w:pPr>
            <w:r w:rsidRPr="00517184">
              <w:rPr>
                <w:sz w:val="22"/>
                <w:szCs w:val="22"/>
              </w:rPr>
              <w:t xml:space="preserve">On (computer to display </w:t>
            </w:r>
            <w:proofErr w:type="spellStart"/>
            <w:r w:rsidRPr="00517184">
              <w:rPr>
                <w:sz w:val="22"/>
                <w:szCs w:val="22"/>
              </w:rPr>
              <w:t>abhivdt</w:t>
            </w:r>
            <w:proofErr w:type="spellEnd"/>
            <w:r w:rsidRPr="00517184">
              <w:rPr>
                <w:sz w:val="22"/>
                <w:szCs w:val="22"/>
              </w:rPr>
              <w:t xml:space="preserve">) was a </w:t>
            </w:r>
            <w:r w:rsidRPr="00517184">
              <w:rPr>
                <w:sz w:val="22"/>
                <w:szCs w:val="22"/>
                <w:u w:val="single"/>
              </w:rPr>
              <w:t>screening</w:t>
            </w:r>
            <w:r w:rsidRPr="00517184">
              <w:rPr>
                <w:sz w:val="22"/>
                <w:szCs w:val="22"/>
              </w:rPr>
              <w:t xml:space="preserve"> test for HIV performed?</w:t>
            </w:r>
          </w:p>
          <w:p w14:paraId="0D3B2FDC" w14:textId="77777777" w:rsidR="007E5523" w:rsidRPr="00517184" w:rsidRDefault="007E5523" w:rsidP="00250DF8">
            <w:pPr>
              <w:pStyle w:val="NoSpacing"/>
              <w:rPr>
                <w:sz w:val="22"/>
                <w:szCs w:val="22"/>
              </w:rPr>
            </w:pPr>
            <w:r w:rsidRPr="00517184">
              <w:rPr>
                <w:sz w:val="22"/>
                <w:szCs w:val="22"/>
              </w:rPr>
              <w:t>1. Yes</w:t>
            </w:r>
          </w:p>
          <w:p w14:paraId="32A7D481" w14:textId="77777777" w:rsidR="007E5523" w:rsidRPr="00517184" w:rsidRDefault="007E5523" w:rsidP="00250DF8">
            <w:pPr>
              <w:pStyle w:val="NoSpacing"/>
              <w:rPr>
                <w:rFonts w:eastAsiaTheme="minorHAnsi"/>
                <w:sz w:val="22"/>
                <w:szCs w:val="22"/>
              </w:rPr>
            </w:pPr>
            <w:r w:rsidRPr="00517184">
              <w:rPr>
                <w:sz w:val="22"/>
                <w:szCs w:val="22"/>
              </w:rPr>
              <w:t>2. No</w:t>
            </w:r>
          </w:p>
          <w:p w14:paraId="3F5C48F3" w14:textId="77777777" w:rsidR="007E5523" w:rsidRPr="00517184" w:rsidRDefault="007E5523" w:rsidP="00AF57A7">
            <w:pPr>
              <w:spacing w:line="276" w:lineRule="auto"/>
              <w:rPr>
                <w:sz w:val="22"/>
                <w:szCs w:val="22"/>
              </w:rPr>
            </w:pPr>
          </w:p>
        </w:tc>
        <w:tc>
          <w:tcPr>
            <w:tcW w:w="2067" w:type="dxa"/>
            <w:tcBorders>
              <w:top w:val="single" w:sz="6" w:space="0" w:color="auto"/>
              <w:left w:val="single" w:sz="6" w:space="0" w:color="auto"/>
              <w:right w:val="single" w:sz="6" w:space="0" w:color="auto"/>
            </w:tcBorders>
          </w:tcPr>
          <w:p w14:paraId="56850EA1" w14:textId="77777777" w:rsidR="007E5523" w:rsidRPr="00517184" w:rsidRDefault="007E5523" w:rsidP="00AF57A7">
            <w:pPr>
              <w:jc w:val="center"/>
            </w:pPr>
            <w:r w:rsidRPr="00517184">
              <w:t>1,2</w:t>
            </w:r>
          </w:p>
          <w:p w14:paraId="498F2681" w14:textId="77777777" w:rsidR="007E5523" w:rsidRPr="00517184" w:rsidRDefault="007E5523" w:rsidP="00AF57A7">
            <w:pPr>
              <w:jc w:val="center"/>
              <w:rPr>
                <w:b/>
              </w:rPr>
            </w:pPr>
            <w:r w:rsidRPr="00517184">
              <w:rPr>
                <w:b/>
              </w:rPr>
              <w:t>If 2, go to end</w:t>
            </w:r>
          </w:p>
          <w:p w14:paraId="13C511E9" w14:textId="77777777" w:rsidR="007E5523" w:rsidRPr="00517184" w:rsidRDefault="007E5523" w:rsidP="00AF57A7">
            <w:pPr>
              <w:jc w:val="center"/>
              <w:rPr>
                <w:b/>
              </w:rPr>
            </w:pPr>
          </w:p>
          <w:tbl>
            <w:tblPr>
              <w:tblStyle w:val="TableGrid"/>
              <w:tblW w:w="0" w:type="auto"/>
              <w:tblLook w:val="04A0" w:firstRow="1" w:lastRow="0" w:firstColumn="1" w:lastColumn="0" w:noHBand="0" w:noVBand="1"/>
            </w:tblPr>
            <w:tblGrid>
              <w:gridCol w:w="1841"/>
            </w:tblGrid>
            <w:tr w:rsidR="007E5523" w:rsidRPr="00517184" w14:paraId="4032E943" w14:textId="77777777" w:rsidTr="00201BF8">
              <w:tc>
                <w:tcPr>
                  <w:tcW w:w="1926" w:type="dxa"/>
                </w:tcPr>
                <w:p w14:paraId="0A4CD278" w14:textId="77777777" w:rsidR="007E5523" w:rsidRPr="00517184" w:rsidRDefault="007E5523" w:rsidP="00AF57A7">
                  <w:pPr>
                    <w:jc w:val="center"/>
                    <w:rPr>
                      <w:b/>
                    </w:rPr>
                  </w:pPr>
                  <w:r w:rsidRPr="00517184">
                    <w:rPr>
                      <w:b/>
                    </w:rPr>
                    <w:t xml:space="preserve">Warning if 2 and </w:t>
                  </w:r>
                  <w:proofErr w:type="spellStart"/>
                  <w:r w:rsidRPr="00517184">
                    <w:rPr>
                      <w:b/>
                    </w:rPr>
                    <w:t>vconfhiv</w:t>
                  </w:r>
                  <w:proofErr w:type="spellEnd"/>
                  <w:r w:rsidRPr="00517184">
                    <w:rPr>
                      <w:b/>
                    </w:rPr>
                    <w:t xml:space="preserve"> = 2</w:t>
                  </w:r>
                </w:p>
              </w:tc>
            </w:tr>
          </w:tbl>
          <w:p w14:paraId="5267769B" w14:textId="77777777" w:rsidR="007E5523" w:rsidRPr="00517184" w:rsidRDefault="007E5523" w:rsidP="00AF57A7">
            <w:pPr>
              <w:jc w:val="center"/>
            </w:pPr>
          </w:p>
        </w:tc>
        <w:tc>
          <w:tcPr>
            <w:tcW w:w="6013" w:type="dxa"/>
            <w:tcBorders>
              <w:top w:val="single" w:sz="6" w:space="0" w:color="auto"/>
              <w:left w:val="single" w:sz="6" w:space="0" w:color="auto"/>
              <w:right w:val="single" w:sz="6" w:space="0" w:color="auto"/>
            </w:tcBorders>
          </w:tcPr>
          <w:p w14:paraId="141183D9" w14:textId="77777777" w:rsidR="007E5523" w:rsidRPr="00517184" w:rsidRDefault="007E5523" w:rsidP="00AF57A7">
            <w:pPr>
              <w:rPr>
                <w:color w:val="333333"/>
              </w:rPr>
            </w:pPr>
            <w:r w:rsidRPr="00517184">
              <w:rPr>
                <w:color w:val="333333"/>
              </w:rPr>
              <w:t xml:space="preserve">A screening test for HIV is done to detect antibodies against the HIV virus. </w:t>
            </w:r>
          </w:p>
          <w:p w14:paraId="7EFBE017" w14:textId="77777777" w:rsidR="007E5523" w:rsidRPr="00517184" w:rsidRDefault="007E5523" w:rsidP="00AF57A7">
            <w:pPr>
              <w:rPr>
                <w:b/>
                <w:color w:val="333333"/>
              </w:rPr>
            </w:pPr>
            <w:r w:rsidRPr="00517184">
              <w:rPr>
                <w:b/>
                <w:color w:val="333333"/>
              </w:rPr>
              <w:t>Common screening tests for HIV include but are not limited to:</w:t>
            </w:r>
          </w:p>
          <w:p w14:paraId="1FD0BE68" w14:textId="77777777" w:rsidR="007E5523" w:rsidRPr="00517184" w:rsidRDefault="007E5523" w:rsidP="00AF57A7">
            <w:pPr>
              <w:pStyle w:val="ListParagraph"/>
              <w:numPr>
                <w:ilvl w:val="0"/>
                <w:numId w:val="17"/>
              </w:numPr>
            </w:pPr>
            <w:r w:rsidRPr="00517184">
              <w:t>ELISA (enzyme-linked immunosorbent assay)</w:t>
            </w:r>
          </w:p>
          <w:p w14:paraId="26254C90" w14:textId="77777777" w:rsidR="007E5523" w:rsidRPr="00517184" w:rsidRDefault="007E5523" w:rsidP="00AF57A7">
            <w:pPr>
              <w:pStyle w:val="ListParagraph"/>
              <w:numPr>
                <w:ilvl w:val="0"/>
                <w:numId w:val="17"/>
              </w:numPr>
            </w:pPr>
            <w:r w:rsidRPr="00517184">
              <w:t xml:space="preserve">EIA (enzyme immunoassay)  </w:t>
            </w:r>
          </w:p>
          <w:p w14:paraId="7FF6ED4D" w14:textId="77777777" w:rsidR="007E5523" w:rsidRPr="00517184" w:rsidRDefault="007E5523" w:rsidP="00AF57A7">
            <w:pPr>
              <w:pStyle w:val="ListParagraph"/>
              <w:numPr>
                <w:ilvl w:val="0"/>
                <w:numId w:val="17"/>
              </w:numPr>
            </w:pPr>
            <w:r w:rsidRPr="00517184">
              <w:t>Rapid HIV Tests (</w:t>
            </w:r>
            <w:proofErr w:type="spellStart"/>
            <w:r w:rsidRPr="00517184">
              <w:t>OraQuick</w:t>
            </w:r>
            <w:proofErr w:type="spellEnd"/>
            <w:r w:rsidRPr="00517184">
              <w:rPr>
                <w:vertAlign w:val="superscript"/>
              </w:rPr>
              <w:t>®</w:t>
            </w:r>
            <w:r w:rsidRPr="00517184">
              <w:t xml:space="preserve"> Rapid HIV-1 Antibody Test; Reveal</w:t>
            </w:r>
            <w:r w:rsidRPr="00517184">
              <w:rPr>
                <w:vertAlign w:val="superscript"/>
              </w:rPr>
              <w:t>™</w:t>
            </w:r>
            <w:r w:rsidRPr="00517184">
              <w:t xml:space="preserve"> HIV-1 Antibody Test; Uni-Gold </w:t>
            </w:r>
            <w:proofErr w:type="spellStart"/>
            <w:r w:rsidRPr="00517184">
              <w:t>Recombigen</w:t>
            </w:r>
            <w:proofErr w:type="spellEnd"/>
            <w:r w:rsidRPr="00517184">
              <w:rPr>
                <w:vertAlign w:val="superscript"/>
              </w:rPr>
              <w:t>™</w:t>
            </w:r>
            <w:r w:rsidRPr="00517184">
              <w:t xml:space="preserve"> HIV Test)</w:t>
            </w:r>
          </w:p>
          <w:p w14:paraId="663DFA76" w14:textId="3EFA9DA1" w:rsidR="007E5523" w:rsidRPr="00517184" w:rsidRDefault="007E5523" w:rsidP="00266AE1">
            <w:pPr>
              <w:pStyle w:val="NoSpacing"/>
              <w:numPr>
                <w:ilvl w:val="0"/>
                <w:numId w:val="17"/>
              </w:numPr>
              <w:spacing w:line="276" w:lineRule="auto"/>
              <w:rPr>
                <w:rStyle w:val="st1"/>
                <w:b/>
                <w:bCs/>
                <w:color w:val="000000" w:themeColor="text1"/>
                <w:lang w:val="en"/>
              </w:rPr>
            </w:pPr>
            <w:r w:rsidRPr="00517184">
              <w:t>HIV Antigen/Antibody Tests (HIV AG/AB)</w:t>
            </w:r>
          </w:p>
        </w:tc>
      </w:tr>
      <w:tr w:rsidR="00AF57A7" w:rsidRPr="00517184" w14:paraId="380D1E1D" w14:textId="77777777" w:rsidTr="00D015C1">
        <w:tc>
          <w:tcPr>
            <w:tcW w:w="714" w:type="dxa"/>
          </w:tcPr>
          <w:p w14:paraId="02CF44E2" w14:textId="25D07975" w:rsidR="00AF57A7" w:rsidRPr="00517184" w:rsidRDefault="00297EF9" w:rsidP="00AF57A7">
            <w:pPr>
              <w:jc w:val="center"/>
              <w:rPr>
                <w:sz w:val="22"/>
                <w:szCs w:val="22"/>
              </w:rPr>
            </w:pPr>
            <w:r w:rsidRPr="00517184">
              <w:rPr>
                <w:sz w:val="22"/>
                <w:szCs w:val="22"/>
              </w:rPr>
              <w:t>6</w:t>
            </w:r>
            <w:r w:rsidR="00990DD4" w:rsidRPr="00517184">
              <w:rPr>
                <w:sz w:val="22"/>
                <w:szCs w:val="22"/>
              </w:rPr>
              <w:t>2</w:t>
            </w:r>
          </w:p>
        </w:tc>
        <w:tc>
          <w:tcPr>
            <w:tcW w:w="1354" w:type="dxa"/>
            <w:tcBorders>
              <w:top w:val="single" w:sz="6" w:space="0" w:color="auto"/>
              <w:left w:val="single" w:sz="6" w:space="0" w:color="auto"/>
              <w:bottom w:val="single" w:sz="6" w:space="0" w:color="auto"/>
              <w:right w:val="single" w:sz="6" w:space="0" w:color="auto"/>
            </w:tcBorders>
          </w:tcPr>
          <w:p w14:paraId="64923730" w14:textId="26F009EB" w:rsidR="00AF57A7" w:rsidRPr="00517184" w:rsidRDefault="00AF57A7" w:rsidP="00AF57A7">
            <w:pPr>
              <w:jc w:val="center"/>
            </w:pPr>
            <w:proofErr w:type="spellStart"/>
            <w:r w:rsidRPr="00517184">
              <w:t>shivres</w:t>
            </w:r>
            <w:proofErr w:type="spellEnd"/>
          </w:p>
        </w:tc>
        <w:tc>
          <w:tcPr>
            <w:tcW w:w="4320" w:type="dxa"/>
            <w:tcBorders>
              <w:top w:val="single" w:sz="6" w:space="0" w:color="auto"/>
              <w:left w:val="single" w:sz="6" w:space="0" w:color="auto"/>
              <w:bottom w:val="single" w:sz="6" w:space="0" w:color="auto"/>
              <w:right w:val="single" w:sz="6" w:space="0" w:color="auto"/>
            </w:tcBorders>
          </w:tcPr>
          <w:p w14:paraId="22DAAD24" w14:textId="77777777" w:rsidR="00AF57A7" w:rsidRPr="00517184" w:rsidRDefault="00AF57A7" w:rsidP="00AF57A7">
            <w:pPr>
              <w:rPr>
                <w:sz w:val="22"/>
                <w:szCs w:val="22"/>
              </w:rPr>
            </w:pPr>
            <w:r w:rsidRPr="00517184">
              <w:rPr>
                <w:sz w:val="22"/>
                <w:szCs w:val="22"/>
              </w:rPr>
              <w:t>What was the result of the screening test for HIV?</w:t>
            </w:r>
          </w:p>
          <w:p w14:paraId="3A30FA3F" w14:textId="77777777" w:rsidR="00AF57A7" w:rsidRPr="00517184" w:rsidRDefault="00AF57A7" w:rsidP="00AF57A7">
            <w:pPr>
              <w:rPr>
                <w:sz w:val="22"/>
                <w:szCs w:val="22"/>
              </w:rPr>
            </w:pPr>
            <w:r w:rsidRPr="00517184">
              <w:rPr>
                <w:sz w:val="22"/>
                <w:szCs w:val="22"/>
              </w:rPr>
              <w:t xml:space="preserve">1. Positive or reactive </w:t>
            </w:r>
          </w:p>
          <w:p w14:paraId="03FD1743" w14:textId="77777777" w:rsidR="00AF57A7" w:rsidRPr="00517184" w:rsidRDefault="00AF57A7" w:rsidP="00AF57A7">
            <w:pPr>
              <w:rPr>
                <w:sz w:val="22"/>
                <w:szCs w:val="22"/>
              </w:rPr>
            </w:pPr>
            <w:r w:rsidRPr="00517184">
              <w:rPr>
                <w:sz w:val="22"/>
                <w:szCs w:val="22"/>
              </w:rPr>
              <w:t>2. Negative or nonreactive</w:t>
            </w:r>
          </w:p>
          <w:p w14:paraId="1F7206AF" w14:textId="77777777" w:rsidR="00AF57A7" w:rsidRPr="00517184" w:rsidRDefault="00AF57A7" w:rsidP="00AF57A7">
            <w:pPr>
              <w:rPr>
                <w:sz w:val="22"/>
                <w:szCs w:val="22"/>
              </w:rPr>
            </w:pPr>
            <w:r w:rsidRPr="00517184">
              <w:rPr>
                <w:sz w:val="22"/>
                <w:szCs w:val="22"/>
              </w:rPr>
              <w:t>3. Indeterminate</w:t>
            </w:r>
          </w:p>
          <w:p w14:paraId="585C2945" w14:textId="77777777" w:rsidR="00AF57A7" w:rsidRPr="00517184" w:rsidRDefault="00AF57A7" w:rsidP="00AF57A7">
            <w:pPr>
              <w:spacing w:line="276" w:lineRule="auto"/>
              <w:rPr>
                <w:sz w:val="22"/>
                <w:szCs w:val="22"/>
              </w:rPr>
            </w:pPr>
          </w:p>
        </w:tc>
        <w:tc>
          <w:tcPr>
            <w:tcW w:w="2067" w:type="dxa"/>
            <w:tcBorders>
              <w:top w:val="single" w:sz="6" w:space="0" w:color="auto"/>
              <w:left w:val="single" w:sz="6" w:space="0" w:color="auto"/>
              <w:bottom w:val="single" w:sz="6" w:space="0" w:color="auto"/>
              <w:right w:val="single" w:sz="6" w:space="0" w:color="auto"/>
            </w:tcBorders>
          </w:tcPr>
          <w:p w14:paraId="62A81E12" w14:textId="74773AE4" w:rsidR="00AF57A7" w:rsidRPr="00517184" w:rsidRDefault="00AF57A7" w:rsidP="00AF57A7">
            <w:pPr>
              <w:jc w:val="center"/>
            </w:pPr>
            <w:r w:rsidRPr="00517184">
              <w:t xml:space="preserve">1,2,3 </w:t>
            </w:r>
          </w:p>
        </w:tc>
        <w:tc>
          <w:tcPr>
            <w:tcW w:w="6013" w:type="dxa"/>
            <w:tcBorders>
              <w:top w:val="single" w:sz="6" w:space="0" w:color="auto"/>
              <w:left w:val="single" w:sz="6" w:space="0" w:color="auto"/>
              <w:bottom w:val="single" w:sz="6" w:space="0" w:color="auto"/>
              <w:right w:val="single" w:sz="6" w:space="0" w:color="auto"/>
            </w:tcBorders>
          </w:tcPr>
          <w:p w14:paraId="42F4E667" w14:textId="323ECD87" w:rsidR="00237300" w:rsidRPr="00517184" w:rsidRDefault="00237300" w:rsidP="00237300">
            <w:pPr>
              <w:pStyle w:val="NoSpacing"/>
              <w:spacing w:line="276" w:lineRule="auto"/>
              <w:rPr>
                <w:rStyle w:val="st1"/>
                <w:b/>
                <w:bCs/>
                <w:color w:val="000000" w:themeColor="text1"/>
                <w:lang w:val="en"/>
              </w:rPr>
            </w:pPr>
            <w:r w:rsidRPr="00517184">
              <w:rPr>
                <w:rStyle w:val="st1"/>
                <w:b/>
                <w:bCs/>
                <w:color w:val="000000" w:themeColor="text1"/>
                <w:lang w:val="en"/>
              </w:rPr>
              <w:t>Review the</w:t>
            </w:r>
            <w:r w:rsidRPr="00517184">
              <w:rPr>
                <w:color w:val="000000" w:themeColor="text1"/>
              </w:rPr>
              <w:t xml:space="preserve"> </w:t>
            </w:r>
            <w:r w:rsidRPr="00517184">
              <w:rPr>
                <w:rStyle w:val="st1"/>
                <w:b/>
                <w:bCs/>
                <w:lang w:val="en"/>
              </w:rPr>
              <w:t>HIV</w:t>
            </w:r>
            <w:r w:rsidRPr="00517184">
              <w:rPr>
                <w:rStyle w:val="st1"/>
                <w:b/>
                <w:bCs/>
                <w:color w:val="000000" w:themeColor="text1"/>
                <w:lang w:val="en"/>
              </w:rPr>
              <w:t xml:space="preserve"> </w:t>
            </w:r>
            <w:r w:rsidR="00070883" w:rsidRPr="00517184">
              <w:rPr>
                <w:rStyle w:val="st1"/>
                <w:b/>
                <w:bCs/>
                <w:color w:val="000000" w:themeColor="text1"/>
                <w:lang w:val="en"/>
              </w:rPr>
              <w:t xml:space="preserve">screening </w:t>
            </w:r>
            <w:r w:rsidRPr="00517184">
              <w:rPr>
                <w:rStyle w:val="st1"/>
                <w:b/>
                <w:bCs/>
                <w:color w:val="000000" w:themeColor="text1"/>
                <w:lang w:val="en"/>
              </w:rPr>
              <w:t xml:space="preserve">test lab report and laboratory reference range. Enter the value corresponding with the documented HIV screening test result. </w:t>
            </w:r>
          </w:p>
          <w:p w14:paraId="1D1B3C6F" w14:textId="47ABFC79" w:rsidR="00AF57A7" w:rsidRPr="00517184" w:rsidRDefault="00AF57A7" w:rsidP="00AF57A7">
            <w:pPr>
              <w:autoSpaceDE w:val="0"/>
              <w:autoSpaceDN w:val="0"/>
              <w:adjustRightInd w:val="0"/>
              <w:rPr>
                <w:rStyle w:val="e24kjd"/>
                <w:color w:val="222222"/>
              </w:rPr>
            </w:pPr>
            <w:r w:rsidRPr="00517184">
              <w:rPr>
                <w:rStyle w:val="e24kjd"/>
                <w:bCs/>
                <w:color w:val="222222"/>
              </w:rPr>
              <w:t>Results</w:t>
            </w:r>
            <w:r w:rsidRPr="00517184">
              <w:rPr>
                <w:rStyle w:val="e24kjd"/>
                <w:color w:val="222222"/>
              </w:rPr>
              <w:t xml:space="preserve"> from screening </w:t>
            </w:r>
            <w:r w:rsidRPr="00517184">
              <w:rPr>
                <w:rStyle w:val="e24kjd"/>
                <w:bCs/>
                <w:color w:val="222222"/>
              </w:rPr>
              <w:t>tests</w:t>
            </w:r>
            <w:r w:rsidRPr="00517184">
              <w:rPr>
                <w:rStyle w:val="e24kjd"/>
                <w:color w:val="222222"/>
              </w:rPr>
              <w:t xml:space="preserve"> for HIV are reported as positive/reactive, negative /nonreactive, or indeterminate. </w:t>
            </w:r>
          </w:p>
          <w:p w14:paraId="38EA2EB0" w14:textId="77777777" w:rsidR="00AF57A7" w:rsidRPr="00517184" w:rsidRDefault="00AF57A7" w:rsidP="00AF57A7">
            <w:pPr>
              <w:autoSpaceDE w:val="0"/>
              <w:autoSpaceDN w:val="0"/>
              <w:adjustRightInd w:val="0"/>
              <w:rPr>
                <w:rStyle w:val="e24kjd"/>
                <w:color w:val="222222"/>
              </w:rPr>
            </w:pPr>
            <w:r w:rsidRPr="00517184">
              <w:rPr>
                <w:rStyle w:val="e24kjd"/>
                <w:b/>
                <w:color w:val="222222"/>
              </w:rPr>
              <w:t>Positive or reactive</w:t>
            </w:r>
            <w:r w:rsidRPr="00517184">
              <w:rPr>
                <w:rStyle w:val="e24kjd"/>
                <w:color w:val="222222"/>
              </w:rPr>
              <w:t xml:space="preserve"> means the </w:t>
            </w:r>
            <w:r w:rsidRPr="00517184">
              <w:rPr>
                <w:rStyle w:val="e24kjd"/>
                <w:b/>
                <w:bCs/>
                <w:color w:val="222222"/>
              </w:rPr>
              <w:t>test</w:t>
            </w:r>
            <w:r w:rsidRPr="00517184">
              <w:rPr>
                <w:rStyle w:val="e24kjd"/>
                <w:color w:val="222222"/>
              </w:rPr>
              <w:t xml:space="preserve"> shows the patient is </w:t>
            </w:r>
            <w:r w:rsidRPr="00517184">
              <w:rPr>
                <w:rStyle w:val="e24kjd"/>
                <w:bCs/>
                <w:color w:val="222222"/>
              </w:rPr>
              <w:t>HIV</w:t>
            </w:r>
            <w:r w:rsidRPr="00517184">
              <w:rPr>
                <w:rStyle w:val="e24kjd"/>
                <w:color w:val="222222"/>
              </w:rPr>
              <w:t xml:space="preserve"> positive and has </w:t>
            </w:r>
            <w:r w:rsidRPr="00517184">
              <w:rPr>
                <w:rStyle w:val="e24kjd"/>
                <w:bCs/>
                <w:color w:val="222222"/>
              </w:rPr>
              <w:t>HIV</w:t>
            </w:r>
            <w:r w:rsidRPr="00517184">
              <w:rPr>
                <w:rStyle w:val="e24kjd"/>
                <w:color w:val="222222"/>
              </w:rPr>
              <w:t xml:space="preserve"> infection.</w:t>
            </w:r>
          </w:p>
          <w:p w14:paraId="0B0DF0E7" w14:textId="77777777" w:rsidR="00AF57A7" w:rsidRPr="00517184" w:rsidRDefault="00AF57A7" w:rsidP="00AF57A7">
            <w:pPr>
              <w:autoSpaceDE w:val="0"/>
              <w:autoSpaceDN w:val="0"/>
              <w:adjustRightInd w:val="0"/>
              <w:rPr>
                <w:rStyle w:val="e24kjd"/>
                <w:color w:val="222222"/>
              </w:rPr>
            </w:pPr>
            <w:r w:rsidRPr="00517184">
              <w:rPr>
                <w:rStyle w:val="e24kjd"/>
                <w:b/>
                <w:color w:val="222222"/>
              </w:rPr>
              <w:t>Negative or nonreactive</w:t>
            </w:r>
            <w:r w:rsidRPr="00517184">
              <w:rPr>
                <w:rStyle w:val="e24kjd"/>
                <w:color w:val="222222"/>
              </w:rPr>
              <w:t xml:space="preserve"> means the patient is </w:t>
            </w:r>
            <w:r w:rsidRPr="00517184">
              <w:rPr>
                <w:rStyle w:val="e24kjd"/>
                <w:bCs/>
                <w:color w:val="222222"/>
              </w:rPr>
              <w:t>HIV</w:t>
            </w:r>
            <w:r w:rsidRPr="00517184">
              <w:rPr>
                <w:rStyle w:val="e24kjd"/>
                <w:color w:val="222222"/>
              </w:rPr>
              <w:t xml:space="preserve"> negative. The patient does not have </w:t>
            </w:r>
            <w:r w:rsidRPr="00517184">
              <w:rPr>
                <w:rStyle w:val="e24kjd"/>
                <w:bCs/>
                <w:color w:val="222222"/>
              </w:rPr>
              <w:t>HIV</w:t>
            </w:r>
            <w:r w:rsidRPr="00517184">
              <w:rPr>
                <w:rStyle w:val="e24kjd"/>
                <w:color w:val="222222"/>
              </w:rPr>
              <w:t xml:space="preserve"> (based on the window period and no recent risks). </w:t>
            </w:r>
          </w:p>
          <w:p w14:paraId="669688DB" w14:textId="30DF9507" w:rsidR="00AF57A7" w:rsidRPr="00517184" w:rsidRDefault="00AF57A7" w:rsidP="00AE07AD">
            <w:pPr>
              <w:pStyle w:val="NoSpacing"/>
              <w:rPr>
                <w:rStyle w:val="st1"/>
                <w:b/>
                <w:bCs/>
                <w:color w:val="000000" w:themeColor="text1"/>
                <w:lang w:val="en"/>
              </w:rPr>
            </w:pPr>
            <w:r w:rsidRPr="00517184">
              <w:rPr>
                <w:rStyle w:val="e24kjd"/>
                <w:b/>
                <w:color w:val="222222"/>
              </w:rPr>
              <w:t>Indeterminate</w:t>
            </w:r>
            <w:r w:rsidRPr="00517184">
              <w:rPr>
                <w:rStyle w:val="e24kjd"/>
                <w:color w:val="222222"/>
              </w:rPr>
              <w:t xml:space="preserve"> means the result was invalid and the test needs to be repeated.</w:t>
            </w:r>
          </w:p>
        </w:tc>
      </w:tr>
      <w:tr w:rsidR="00D279B3" w:rsidRPr="00517184" w14:paraId="64DA5BA8" w14:textId="77777777" w:rsidTr="00D015C1">
        <w:tc>
          <w:tcPr>
            <w:tcW w:w="714" w:type="dxa"/>
          </w:tcPr>
          <w:p w14:paraId="0E321883" w14:textId="49D0401D" w:rsidR="00D279B3" w:rsidRPr="00517184" w:rsidRDefault="00297EF9" w:rsidP="00AF57A7">
            <w:pPr>
              <w:jc w:val="center"/>
              <w:rPr>
                <w:sz w:val="22"/>
                <w:szCs w:val="22"/>
              </w:rPr>
            </w:pPr>
            <w:r w:rsidRPr="00517184">
              <w:rPr>
                <w:sz w:val="22"/>
                <w:szCs w:val="22"/>
              </w:rPr>
              <w:t>6</w:t>
            </w:r>
            <w:r w:rsidR="00990DD4" w:rsidRPr="00517184">
              <w:rPr>
                <w:sz w:val="22"/>
                <w:szCs w:val="22"/>
              </w:rPr>
              <w:t>3</w:t>
            </w:r>
          </w:p>
        </w:tc>
        <w:tc>
          <w:tcPr>
            <w:tcW w:w="1354" w:type="dxa"/>
            <w:tcBorders>
              <w:top w:val="single" w:sz="6" w:space="0" w:color="auto"/>
              <w:left w:val="single" w:sz="6" w:space="0" w:color="auto"/>
              <w:bottom w:val="single" w:sz="6" w:space="0" w:color="auto"/>
              <w:right w:val="single" w:sz="6" w:space="0" w:color="auto"/>
            </w:tcBorders>
          </w:tcPr>
          <w:p w14:paraId="32E31EC0" w14:textId="460F1B73" w:rsidR="00D279B3" w:rsidRPr="00517184" w:rsidRDefault="00237300" w:rsidP="00AF57A7">
            <w:pPr>
              <w:jc w:val="center"/>
            </w:pPr>
            <w:proofErr w:type="spellStart"/>
            <w:r w:rsidRPr="00517184">
              <w:t>newhivdx</w:t>
            </w:r>
            <w:proofErr w:type="spellEnd"/>
          </w:p>
        </w:tc>
        <w:tc>
          <w:tcPr>
            <w:tcW w:w="4320" w:type="dxa"/>
            <w:tcBorders>
              <w:top w:val="single" w:sz="6" w:space="0" w:color="auto"/>
              <w:left w:val="single" w:sz="6" w:space="0" w:color="auto"/>
              <w:bottom w:val="single" w:sz="6" w:space="0" w:color="auto"/>
              <w:right w:val="single" w:sz="6" w:space="0" w:color="auto"/>
            </w:tcBorders>
          </w:tcPr>
          <w:p w14:paraId="705C142E" w14:textId="0E57AB46" w:rsidR="00D279B3" w:rsidRPr="00517184" w:rsidRDefault="007601D6" w:rsidP="00237300">
            <w:pPr>
              <w:rPr>
                <w:sz w:val="22"/>
                <w:szCs w:val="22"/>
              </w:rPr>
            </w:pPr>
            <w:r w:rsidRPr="00517184">
              <w:rPr>
                <w:sz w:val="22"/>
                <w:szCs w:val="22"/>
              </w:rPr>
              <w:t>Does provider documentation indicate</w:t>
            </w:r>
            <w:r w:rsidR="00D279B3" w:rsidRPr="00517184">
              <w:rPr>
                <w:sz w:val="22"/>
                <w:szCs w:val="22"/>
              </w:rPr>
              <w:t xml:space="preserve"> this patient was newly diagnosed with HIV?</w:t>
            </w:r>
          </w:p>
          <w:p w14:paraId="3F1E9A5F" w14:textId="77777777" w:rsidR="00D279B3" w:rsidRPr="00517184" w:rsidRDefault="00D279B3" w:rsidP="00266AE1">
            <w:pPr>
              <w:pStyle w:val="ListParagraph"/>
              <w:numPr>
                <w:ilvl w:val="0"/>
                <w:numId w:val="20"/>
              </w:numPr>
              <w:rPr>
                <w:sz w:val="22"/>
                <w:szCs w:val="22"/>
              </w:rPr>
            </w:pPr>
            <w:r w:rsidRPr="00517184">
              <w:rPr>
                <w:sz w:val="22"/>
                <w:szCs w:val="22"/>
              </w:rPr>
              <w:t>Yes</w:t>
            </w:r>
          </w:p>
          <w:p w14:paraId="26570E60" w14:textId="77777777" w:rsidR="00D279B3" w:rsidRPr="00517184" w:rsidRDefault="00D279B3">
            <w:pPr>
              <w:pStyle w:val="ListParagraph"/>
              <w:numPr>
                <w:ilvl w:val="0"/>
                <w:numId w:val="20"/>
              </w:numPr>
              <w:rPr>
                <w:sz w:val="22"/>
                <w:szCs w:val="22"/>
              </w:rPr>
            </w:pPr>
            <w:r w:rsidRPr="00517184">
              <w:rPr>
                <w:sz w:val="22"/>
                <w:szCs w:val="22"/>
              </w:rPr>
              <w:t xml:space="preserve">No </w:t>
            </w:r>
          </w:p>
          <w:p w14:paraId="4E1F7854" w14:textId="4963A28B" w:rsidR="008C70E7" w:rsidRPr="00517184" w:rsidRDefault="00BB28C0" w:rsidP="00266AE1">
            <w:pPr>
              <w:pStyle w:val="ListParagraph"/>
              <w:numPr>
                <w:ilvl w:val="0"/>
                <w:numId w:val="23"/>
              </w:numPr>
              <w:rPr>
                <w:sz w:val="22"/>
                <w:szCs w:val="22"/>
              </w:rPr>
            </w:pPr>
            <w:r w:rsidRPr="00517184">
              <w:rPr>
                <w:sz w:val="22"/>
                <w:szCs w:val="22"/>
              </w:rPr>
              <w:t>Unable to determine if HIV was a new diagnosis for this patient</w:t>
            </w:r>
          </w:p>
        </w:tc>
        <w:tc>
          <w:tcPr>
            <w:tcW w:w="2067" w:type="dxa"/>
            <w:tcBorders>
              <w:top w:val="single" w:sz="6" w:space="0" w:color="auto"/>
              <w:left w:val="single" w:sz="6" w:space="0" w:color="auto"/>
              <w:bottom w:val="single" w:sz="6" w:space="0" w:color="auto"/>
              <w:right w:val="single" w:sz="6" w:space="0" w:color="auto"/>
            </w:tcBorders>
          </w:tcPr>
          <w:p w14:paraId="43086D5A" w14:textId="0E5F90CE" w:rsidR="00D279B3" w:rsidRPr="00517184" w:rsidRDefault="00D279B3" w:rsidP="00AF57A7">
            <w:pPr>
              <w:jc w:val="center"/>
              <w:rPr>
                <w:sz w:val="22"/>
                <w:szCs w:val="22"/>
              </w:rPr>
            </w:pPr>
            <w:r w:rsidRPr="00517184">
              <w:rPr>
                <w:sz w:val="22"/>
                <w:szCs w:val="22"/>
              </w:rPr>
              <w:t>1,2</w:t>
            </w:r>
            <w:r w:rsidR="00BC4546" w:rsidRPr="00517184">
              <w:rPr>
                <w:sz w:val="22"/>
                <w:szCs w:val="22"/>
              </w:rPr>
              <w:t>,</w:t>
            </w:r>
            <w:r w:rsidR="00BB28C0" w:rsidRPr="00517184">
              <w:rPr>
                <w:sz w:val="22"/>
                <w:szCs w:val="22"/>
              </w:rPr>
              <w:t>99</w:t>
            </w:r>
          </w:p>
          <w:p w14:paraId="2857FA6B" w14:textId="19ED7656" w:rsidR="00D279B3" w:rsidRPr="00517184" w:rsidRDefault="00D279B3" w:rsidP="00AF57A7">
            <w:pPr>
              <w:jc w:val="center"/>
              <w:rPr>
                <w:b/>
                <w:sz w:val="22"/>
                <w:szCs w:val="22"/>
              </w:rPr>
            </w:pPr>
            <w:r w:rsidRPr="00517184">
              <w:rPr>
                <w:b/>
              </w:rPr>
              <w:t>If 2, go to end</w:t>
            </w:r>
          </w:p>
        </w:tc>
        <w:tc>
          <w:tcPr>
            <w:tcW w:w="6013" w:type="dxa"/>
            <w:tcBorders>
              <w:top w:val="single" w:sz="6" w:space="0" w:color="auto"/>
              <w:left w:val="single" w:sz="6" w:space="0" w:color="auto"/>
              <w:bottom w:val="single" w:sz="6" w:space="0" w:color="auto"/>
              <w:right w:val="single" w:sz="6" w:space="0" w:color="auto"/>
            </w:tcBorders>
          </w:tcPr>
          <w:p w14:paraId="1C76E750" w14:textId="0C16720D" w:rsidR="007601D6" w:rsidRPr="00517184" w:rsidRDefault="007601D6" w:rsidP="00237300">
            <w:pPr>
              <w:autoSpaceDE w:val="0"/>
              <w:autoSpaceDN w:val="0"/>
              <w:adjustRightInd w:val="0"/>
              <w:rPr>
                <w:b/>
              </w:rPr>
            </w:pPr>
            <w:r w:rsidRPr="00517184">
              <w:rPr>
                <w:b/>
              </w:rPr>
              <w:t xml:space="preserve">Review </w:t>
            </w:r>
            <w:r w:rsidR="00D279B3" w:rsidRPr="00517184">
              <w:rPr>
                <w:b/>
              </w:rPr>
              <w:t xml:space="preserve">provider documentation </w:t>
            </w:r>
            <w:r w:rsidRPr="00517184">
              <w:rPr>
                <w:b/>
              </w:rPr>
              <w:t>related to the</w:t>
            </w:r>
            <w:r w:rsidR="00D279B3" w:rsidRPr="00517184">
              <w:rPr>
                <w:b/>
              </w:rPr>
              <w:t xml:space="preserve"> HIV test results on ABHIVDT to determine if HIV was </w:t>
            </w:r>
            <w:r w:rsidRPr="00517184">
              <w:rPr>
                <w:b/>
              </w:rPr>
              <w:t>a new diagnosis</w:t>
            </w:r>
            <w:r w:rsidR="00D279B3" w:rsidRPr="00517184">
              <w:rPr>
                <w:b/>
              </w:rPr>
              <w:t xml:space="preserve"> for this patient. </w:t>
            </w:r>
          </w:p>
          <w:p w14:paraId="542207BB" w14:textId="561E9C32" w:rsidR="007601D6" w:rsidRPr="00517184" w:rsidRDefault="007601D6" w:rsidP="00BC0E35">
            <w:pPr>
              <w:autoSpaceDE w:val="0"/>
              <w:autoSpaceDN w:val="0"/>
              <w:adjustRightInd w:val="0"/>
            </w:pPr>
            <w:r w:rsidRPr="00517184">
              <w:t>For example, physician notes, “HIV confirmatory test positive. Previous testing results were negative</w:t>
            </w:r>
            <w:r w:rsidR="00237300" w:rsidRPr="00517184">
              <w:t>;</w:t>
            </w:r>
            <w:r w:rsidRPr="00517184">
              <w:t>” select value 1.</w:t>
            </w:r>
          </w:p>
          <w:p w14:paraId="43866F52" w14:textId="77777777" w:rsidR="00D279B3" w:rsidRPr="00517184" w:rsidRDefault="00D279B3" w:rsidP="00AD126F">
            <w:pPr>
              <w:autoSpaceDE w:val="0"/>
              <w:autoSpaceDN w:val="0"/>
              <w:adjustRightInd w:val="0"/>
            </w:pPr>
            <w:r w:rsidRPr="00517184">
              <w:t xml:space="preserve">If </w:t>
            </w:r>
            <w:r w:rsidR="007601D6" w:rsidRPr="00517184">
              <w:t xml:space="preserve">provider documentation indicates the patient has a history of </w:t>
            </w:r>
            <w:r w:rsidRPr="00517184">
              <w:t>long standing HIV diagnosis</w:t>
            </w:r>
            <w:r w:rsidR="007601D6" w:rsidRPr="00517184">
              <w:t>, select value 2</w:t>
            </w:r>
            <w:r w:rsidRPr="00517184">
              <w:t xml:space="preserve">. </w:t>
            </w:r>
          </w:p>
          <w:p w14:paraId="522EB4C9" w14:textId="0342EE4E" w:rsidR="00AA7BA2" w:rsidRPr="00517184" w:rsidRDefault="00AA7BA2" w:rsidP="00266AE1">
            <w:pPr>
              <w:autoSpaceDE w:val="0"/>
              <w:autoSpaceDN w:val="0"/>
              <w:adjustRightInd w:val="0"/>
              <w:rPr>
                <w:rStyle w:val="e24kjd"/>
                <w:bCs/>
                <w:color w:val="222222"/>
              </w:rPr>
            </w:pPr>
            <w:r w:rsidRPr="00517184">
              <w:rPr>
                <w:rStyle w:val="e24kjd"/>
                <w:bCs/>
              </w:rPr>
              <w:t xml:space="preserve">If there is no provider documentation indicating when the HIV diagnosis was made, select value </w:t>
            </w:r>
            <w:r w:rsidR="00BB28C0" w:rsidRPr="00517184">
              <w:rPr>
                <w:rStyle w:val="e24kjd"/>
                <w:bCs/>
              </w:rPr>
              <w:t>99.</w:t>
            </w:r>
          </w:p>
        </w:tc>
      </w:tr>
    </w:tbl>
    <w:p w14:paraId="23949AF3" w14:textId="77777777" w:rsidR="007E5523" w:rsidRPr="00517184" w:rsidRDefault="007E5523">
      <w:r w:rsidRPr="00517184">
        <w:br w:type="page"/>
      </w:r>
    </w:p>
    <w:tbl>
      <w:tblPr>
        <w:tblStyle w:val="TableGrid"/>
        <w:tblW w:w="14468" w:type="dxa"/>
        <w:tblLook w:val="04A0" w:firstRow="1" w:lastRow="0" w:firstColumn="1" w:lastColumn="0" w:noHBand="0" w:noVBand="1"/>
      </w:tblPr>
      <w:tblGrid>
        <w:gridCol w:w="714"/>
        <w:gridCol w:w="1354"/>
        <w:gridCol w:w="4320"/>
        <w:gridCol w:w="2067"/>
        <w:gridCol w:w="6013"/>
      </w:tblGrid>
      <w:tr w:rsidR="007E5523" w:rsidRPr="00517184" w14:paraId="79B71C1C" w14:textId="77777777" w:rsidTr="00F54954">
        <w:trPr>
          <w:trHeight w:val="1866"/>
        </w:trPr>
        <w:tc>
          <w:tcPr>
            <w:tcW w:w="714" w:type="dxa"/>
          </w:tcPr>
          <w:p w14:paraId="75D510D3" w14:textId="553884BB" w:rsidR="007E5523" w:rsidRPr="00517184" w:rsidRDefault="00297EF9" w:rsidP="00AF57A7">
            <w:pPr>
              <w:jc w:val="center"/>
            </w:pPr>
            <w:r w:rsidRPr="00517184">
              <w:rPr>
                <w:sz w:val="22"/>
                <w:szCs w:val="22"/>
              </w:rPr>
              <w:lastRenderedPageBreak/>
              <w:t>6</w:t>
            </w:r>
            <w:r w:rsidR="00990DD4" w:rsidRPr="00517184">
              <w:rPr>
                <w:sz w:val="22"/>
                <w:szCs w:val="22"/>
              </w:rPr>
              <w:t>4</w:t>
            </w:r>
          </w:p>
        </w:tc>
        <w:tc>
          <w:tcPr>
            <w:tcW w:w="1354" w:type="dxa"/>
            <w:tcBorders>
              <w:top w:val="single" w:sz="6" w:space="0" w:color="auto"/>
              <w:left w:val="single" w:sz="6" w:space="0" w:color="auto"/>
              <w:right w:val="single" w:sz="6" w:space="0" w:color="auto"/>
            </w:tcBorders>
          </w:tcPr>
          <w:p w14:paraId="09F3590E" w14:textId="102FE4FF" w:rsidR="007E5523" w:rsidRPr="00517184" w:rsidRDefault="007E5523" w:rsidP="00AF57A7">
            <w:pPr>
              <w:jc w:val="center"/>
            </w:pPr>
            <w:proofErr w:type="spellStart"/>
            <w:r w:rsidRPr="00517184">
              <w:t>nonvahiv</w:t>
            </w:r>
            <w:proofErr w:type="spellEnd"/>
          </w:p>
        </w:tc>
        <w:tc>
          <w:tcPr>
            <w:tcW w:w="4320" w:type="dxa"/>
            <w:tcBorders>
              <w:top w:val="single" w:sz="6" w:space="0" w:color="auto"/>
              <w:left w:val="single" w:sz="6" w:space="0" w:color="auto"/>
              <w:right w:val="single" w:sz="6" w:space="0" w:color="auto"/>
            </w:tcBorders>
          </w:tcPr>
          <w:p w14:paraId="3083EE3C" w14:textId="77777777" w:rsidR="007E5523" w:rsidRPr="00517184" w:rsidRDefault="007E5523" w:rsidP="00AF57A7">
            <w:pPr>
              <w:rPr>
                <w:sz w:val="22"/>
              </w:rPr>
            </w:pPr>
            <w:r w:rsidRPr="00517184">
              <w:rPr>
                <w:sz w:val="22"/>
              </w:rPr>
              <w:t>Is there documentation that the human immunodeficiency (HIV) test was performed outside of VHA?</w:t>
            </w:r>
          </w:p>
          <w:p w14:paraId="50573F19" w14:textId="77777777" w:rsidR="007E5523" w:rsidRPr="00517184" w:rsidRDefault="007E5523" w:rsidP="00AF57A7">
            <w:pPr>
              <w:rPr>
                <w:sz w:val="22"/>
              </w:rPr>
            </w:pPr>
            <w:r w:rsidRPr="00517184">
              <w:rPr>
                <w:sz w:val="22"/>
              </w:rPr>
              <w:t>1</w:t>
            </w:r>
            <w:proofErr w:type="gramStart"/>
            <w:r w:rsidRPr="00517184">
              <w:rPr>
                <w:sz w:val="22"/>
              </w:rPr>
              <w:t>.  Yes</w:t>
            </w:r>
            <w:proofErr w:type="gramEnd"/>
          </w:p>
          <w:p w14:paraId="57AC1EDD" w14:textId="3E1C90FA" w:rsidR="007E5523" w:rsidRPr="00517184" w:rsidRDefault="007E5523" w:rsidP="00AF57A7">
            <w:r w:rsidRPr="00517184">
              <w:rPr>
                <w:sz w:val="22"/>
              </w:rPr>
              <w:t>2.  No</w:t>
            </w:r>
          </w:p>
        </w:tc>
        <w:tc>
          <w:tcPr>
            <w:tcW w:w="2067" w:type="dxa"/>
            <w:tcBorders>
              <w:top w:val="single" w:sz="6" w:space="0" w:color="auto"/>
              <w:left w:val="single" w:sz="6" w:space="0" w:color="auto"/>
              <w:right w:val="single" w:sz="6" w:space="0" w:color="auto"/>
            </w:tcBorders>
          </w:tcPr>
          <w:p w14:paraId="1DB63F41" w14:textId="77777777" w:rsidR="007E5523" w:rsidRPr="00517184" w:rsidRDefault="007E5523" w:rsidP="00AF57A7">
            <w:pPr>
              <w:jc w:val="center"/>
            </w:pPr>
            <w:r w:rsidRPr="00517184">
              <w:t>1,2</w:t>
            </w:r>
          </w:p>
          <w:p w14:paraId="0128E7A5" w14:textId="73A552D0" w:rsidR="007E5523" w:rsidRPr="00517184" w:rsidRDefault="007E5523" w:rsidP="00201BF8">
            <w:pPr>
              <w:jc w:val="center"/>
            </w:pPr>
            <w:r w:rsidRPr="00517184">
              <w:rPr>
                <w:b/>
              </w:rPr>
              <w:t>If 1, go to end</w:t>
            </w:r>
          </w:p>
        </w:tc>
        <w:tc>
          <w:tcPr>
            <w:tcW w:w="6013" w:type="dxa"/>
            <w:tcBorders>
              <w:top w:val="single" w:sz="6" w:space="0" w:color="auto"/>
              <w:left w:val="single" w:sz="6" w:space="0" w:color="auto"/>
              <w:right w:val="single" w:sz="6" w:space="0" w:color="auto"/>
            </w:tcBorders>
          </w:tcPr>
          <w:p w14:paraId="3C9425E9" w14:textId="77777777" w:rsidR="007E5523" w:rsidRPr="00517184" w:rsidRDefault="007E5523" w:rsidP="00AF57A7">
            <w:pPr>
              <w:rPr>
                <w:b/>
              </w:rPr>
            </w:pPr>
            <w:r w:rsidRPr="00517184">
              <w:rPr>
                <w:b/>
              </w:rPr>
              <w:t xml:space="preserve">A HIV test performed outside VHA, fee basis, may be determined by checking to see if HIV was ordered by and consult placed by VHA. </w:t>
            </w:r>
          </w:p>
          <w:p w14:paraId="1A7F3FC0" w14:textId="77777777" w:rsidR="007E5523" w:rsidRPr="00517184" w:rsidRDefault="007E5523" w:rsidP="00AF57A7">
            <w:r w:rsidRPr="00517184">
              <w:t>If the HIV was ordered by VHA and performed outside VHA, enter 1.</w:t>
            </w:r>
          </w:p>
          <w:p w14:paraId="531A38D1" w14:textId="285F48F6" w:rsidR="00123D62" w:rsidRPr="00517184" w:rsidRDefault="00123D62" w:rsidP="00AF57A7">
            <w:r w:rsidRPr="00517184">
              <w:t>If the HIV was ordered by VHA and performed by a “Reference Lab” which the VA has contracted and the results are reported in the VHA lab package, enter 2.</w:t>
            </w:r>
          </w:p>
          <w:p w14:paraId="194B52E0" w14:textId="1EBD7601" w:rsidR="007E5523" w:rsidRPr="00517184" w:rsidRDefault="007E5523" w:rsidP="00AF57A7">
            <w:pPr>
              <w:rPr>
                <w:b/>
              </w:rPr>
            </w:pPr>
            <w:r w:rsidRPr="00517184">
              <w:t>HIV test performed in private sector, not fee basis, includes documentation the HIV was performed outside VHA such as patient self-report documented by VHA staff or outside HIV report without evidence it was ordered by VHA.</w:t>
            </w:r>
          </w:p>
        </w:tc>
      </w:tr>
      <w:tr w:rsidR="00AF57A7" w:rsidRPr="00517184" w14:paraId="0CAD1F35" w14:textId="77777777" w:rsidTr="00F54954">
        <w:tc>
          <w:tcPr>
            <w:tcW w:w="714" w:type="dxa"/>
          </w:tcPr>
          <w:p w14:paraId="62457B60" w14:textId="7448DEDC" w:rsidR="00AF57A7" w:rsidRPr="00517184" w:rsidRDefault="00AF57A7" w:rsidP="009D3F3C">
            <w:pPr>
              <w:jc w:val="center"/>
              <w:rPr>
                <w:sz w:val="22"/>
                <w:szCs w:val="22"/>
              </w:rPr>
            </w:pPr>
            <w:r w:rsidRPr="00517184">
              <w:rPr>
                <w:sz w:val="22"/>
                <w:szCs w:val="22"/>
              </w:rPr>
              <w:br w:type="page"/>
            </w:r>
            <w:r w:rsidR="00297EF9" w:rsidRPr="00517184">
              <w:rPr>
                <w:sz w:val="22"/>
                <w:szCs w:val="22"/>
              </w:rPr>
              <w:t>6</w:t>
            </w:r>
            <w:r w:rsidR="00990DD4" w:rsidRPr="00517184">
              <w:rPr>
                <w:sz w:val="22"/>
                <w:szCs w:val="22"/>
              </w:rPr>
              <w:t>5</w:t>
            </w:r>
          </w:p>
        </w:tc>
        <w:tc>
          <w:tcPr>
            <w:tcW w:w="1354" w:type="dxa"/>
          </w:tcPr>
          <w:p w14:paraId="1E9AED97" w14:textId="27F97BBB" w:rsidR="00AF57A7" w:rsidRPr="00517184" w:rsidRDefault="00AF57A7" w:rsidP="00AF57A7">
            <w:pPr>
              <w:jc w:val="center"/>
            </w:pPr>
            <w:proofErr w:type="spellStart"/>
            <w:r w:rsidRPr="00517184">
              <w:t>admabhiv</w:t>
            </w:r>
            <w:proofErr w:type="spellEnd"/>
          </w:p>
        </w:tc>
        <w:tc>
          <w:tcPr>
            <w:tcW w:w="4320" w:type="dxa"/>
          </w:tcPr>
          <w:p w14:paraId="389979EC" w14:textId="34CC38FA" w:rsidR="00AF57A7" w:rsidRPr="00517184" w:rsidRDefault="00AF57A7" w:rsidP="00AF57A7">
            <w:pPr>
              <w:rPr>
                <w:sz w:val="22"/>
              </w:rPr>
            </w:pPr>
            <w:r w:rsidRPr="00517184">
              <w:rPr>
                <w:sz w:val="22"/>
              </w:rPr>
              <w:t xml:space="preserve">During the timeframe from (computer display </w:t>
            </w:r>
            <w:proofErr w:type="spellStart"/>
            <w:r w:rsidRPr="00517184">
              <w:rPr>
                <w:sz w:val="22"/>
              </w:rPr>
              <w:t>abhivdt</w:t>
            </w:r>
            <w:proofErr w:type="spellEnd"/>
            <w:r w:rsidRPr="00517184">
              <w:rPr>
                <w:sz w:val="22"/>
              </w:rPr>
              <w:t xml:space="preserve"> to </w:t>
            </w:r>
            <w:proofErr w:type="spellStart"/>
            <w:r w:rsidRPr="00517184">
              <w:rPr>
                <w:sz w:val="22"/>
              </w:rPr>
              <w:t>abhivdt</w:t>
            </w:r>
            <w:proofErr w:type="spellEnd"/>
            <w:r w:rsidRPr="00517184">
              <w:rPr>
                <w:sz w:val="22"/>
              </w:rPr>
              <w:t xml:space="preserve"> +7 days), was the patient admitted to an inpatient setting? </w:t>
            </w:r>
          </w:p>
          <w:p w14:paraId="72E711D2" w14:textId="77777777" w:rsidR="00AF57A7" w:rsidRPr="00517184" w:rsidRDefault="00AF57A7" w:rsidP="00AF57A7">
            <w:pPr>
              <w:rPr>
                <w:sz w:val="22"/>
              </w:rPr>
            </w:pPr>
            <w:r w:rsidRPr="00517184">
              <w:rPr>
                <w:sz w:val="22"/>
              </w:rPr>
              <w:t>1. Yes</w:t>
            </w:r>
          </w:p>
          <w:p w14:paraId="25A3A33F" w14:textId="77777777" w:rsidR="00AF57A7" w:rsidRPr="00517184" w:rsidRDefault="00AF57A7" w:rsidP="00AF57A7">
            <w:pPr>
              <w:rPr>
                <w:sz w:val="22"/>
              </w:rPr>
            </w:pPr>
            <w:r w:rsidRPr="00517184">
              <w:rPr>
                <w:sz w:val="22"/>
              </w:rPr>
              <w:t>2. No</w:t>
            </w:r>
          </w:p>
        </w:tc>
        <w:tc>
          <w:tcPr>
            <w:tcW w:w="2067" w:type="dxa"/>
          </w:tcPr>
          <w:p w14:paraId="11BA6867" w14:textId="77777777" w:rsidR="00AF57A7" w:rsidRPr="00517184" w:rsidRDefault="00AF57A7" w:rsidP="00AF57A7">
            <w:pPr>
              <w:jc w:val="center"/>
            </w:pPr>
            <w:r w:rsidRPr="00517184">
              <w:t>1,2</w:t>
            </w:r>
          </w:p>
          <w:p w14:paraId="3743F9F5" w14:textId="7F519BFE" w:rsidR="00AF57A7" w:rsidRPr="00517184" w:rsidRDefault="00AF57A7" w:rsidP="00AF57A7">
            <w:pPr>
              <w:jc w:val="center"/>
              <w:rPr>
                <w:b/>
              </w:rPr>
            </w:pPr>
            <w:r w:rsidRPr="00517184">
              <w:rPr>
                <w:b/>
              </w:rPr>
              <w:t xml:space="preserve">If 1, go to </w:t>
            </w:r>
            <w:r w:rsidR="009D3F3C" w:rsidRPr="00517184">
              <w:rPr>
                <w:b/>
              </w:rPr>
              <w:t>end</w:t>
            </w:r>
          </w:p>
          <w:p w14:paraId="45D8EADE" w14:textId="77777777" w:rsidR="00AF57A7" w:rsidRPr="00517184" w:rsidRDefault="00AF57A7" w:rsidP="00AF57A7">
            <w:pPr>
              <w:jc w:val="center"/>
            </w:pPr>
          </w:p>
        </w:tc>
        <w:tc>
          <w:tcPr>
            <w:tcW w:w="6013" w:type="dxa"/>
          </w:tcPr>
          <w:p w14:paraId="2DB72FB3" w14:textId="77777777" w:rsidR="00AF57A7" w:rsidRPr="00517184" w:rsidRDefault="00AF57A7" w:rsidP="00AF57A7">
            <w:pPr>
              <w:pStyle w:val="NoSpacing"/>
              <w:rPr>
                <w:b/>
              </w:rPr>
            </w:pPr>
            <w:r w:rsidRPr="00517184">
              <w:rPr>
                <w:b/>
              </w:rPr>
              <w:t xml:space="preserve">The intent is to determine if the patient was admitted to inpatient care at a community (non-VA) or VA facility during the specified timeframe.  </w:t>
            </w:r>
          </w:p>
          <w:p w14:paraId="67ADB2D4" w14:textId="77777777" w:rsidR="00AF57A7" w:rsidRPr="00517184" w:rsidRDefault="00AF57A7" w:rsidP="00AF57A7">
            <w:pPr>
              <w:pStyle w:val="NoSpacing"/>
            </w:pPr>
            <w:r w:rsidRPr="00517184">
              <w:rPr>
                <w:b/>
              </w:rPr>
              <w:t xml:space="preserve">Inpatient admission </w:t>
            </w:r>
            <w:proofErr w:type="gramStart"/>
            <w:r w:rsidRPr="00517184">
              <w:rPr>
                <w:b/>
              </w:rPr>
              <w:t>includes:</w:t>
            </w:r>
            <w:proofErr w:type="gramEnd"/>
            <w:r w:rsidRPr="00517184">
              <w:rPr>
                <w:b/>
              </w:rPr>
              <w:t xml:space="preserve"> </w:t>
            </w:r>
            <w:r w:rsidRPr="00517184">
              <w:t xml:space="preserve"> acute care admission, community living center (CLC), inpatient hospice, inpatient rehab, observation stay, other skilled care</w:t>
            </w:r>
          </w:p>
          <w:p w14:paraId="0DB24FD4" w14:textId="77777777" w:rsidR="00AF57A7" w:rsidRPr="00517184" w:rsidRDefault="00AF57A7" w:rsidP="00AF57A7">
            <w:pPr>
              <w:rPr>
                <w:b/>
              </w:rPr>
            </w:pPr>
            <w:r w:rsidRPr="00517184">
              <w:rPr>
                <w:b/>
              </w:rPr>
              <w:t>Suggested data sources:</w:t>
            </w:r>
            <w:r w:rsidRPr="00517184">
              <w:t xml:space="preserve"> admission notes, CLC notes, discharge summary, EADT, ED record, non-VA care coordination notes, scanned notes, social worker notes</w:t>
            </w:r>
          </w:p>
        </w:tc>
      </w:tr>
      <w:tr w:rsidR="00A862E4" w:rsidRPr="00517184" w14:paraId="3B2A06B6" w14:textId="77777777" w:rsidTr="00F54954">
        <w:tc>
          <w:tcPr>
            <w:tcW w:w="714" w:type="dxa"/>
          </w:tcPr>
          <w:p w14:paraId="6892E7A7" w14:textId="2A9A9177" w:rsidR="00A862E4" w:rsidRPr="00517184" w:rsidRDefault="00A65B5E" w:rsidP="009D3F3C">
            <w:pPr>
              <w:jc w:val="center"/>
              <w:rPr>
                <w:sz w:val="22"/>
                <w:szCs w:val="22"/>
              </w:rPr>
            </w:pPr>
            <w:r w:rsidRPr="00517184">
              <w:br w:type="page"/>
            </w:r>
            <w:r w:rsidR="00A862E4" w:rsidRPr="00517184">
              <w:br w:type="page"/>
            </w:r>
            <w:r w:rsidR="00A862E4" w:rsidRPr="00517184">
              <w:rPr>
                <w:sz w:val="22"/>
                <w:szCs w:val="22"/>
              </w:rPr>
              <w:br w:type="page"/>
            </w:r>
            <w:r w:rsidR="00297EF9" w:rsidRPr="00517184">
              <w:rPr>
                <w:sz w:val="22"/>
                <w:szCs w:val="22"/>
              </w:rPr>
              <w:t>6</w:t>
            </w:r>
            <w:r w:rsidR="00990DD4" w:rsidRPr="00517184">
              <w:rPr>
                <w:sz w:val="22"/>
                <w:szCs w:val="22"/>
              </w:rPr>
              <w:t>6</w:t>
            </w:r>
          </w:p>
        </w:tc>
        <w:tc>
          <w:tcPr>
            <w:tcW w:w="1354" w:type="dxa"/>
          </w:tcPr>
          <w:p w14:paraId="66CDE2BC" w14:textId="7090C31D" w:rsidR="00A862E4" w:rsidRPr="00517184" w:rsidRDefault="00FA521A" w:rsidP="000A01F6">
            <w:pPr>
              <w:jc w:val="center"/>
            </w:pPr>
            <w:proofErr w:type="spellStart"/>
            <w:r w:rsidRPr="00517184">
              <w:t>hiv</w:t>
            </w:r>
            <w:r w:rsidR="00A862E4" w:rsidRPr="00517184">
              <w:t>noact</w:t>
            </w:r>
            <w:proofErr w:type="spellEnd"/>
          </w:p>
        </w:tc>
        <w:tc>
          <w:tcPr>
            <w:tcW w:w="4320" w:type="dxa"/>
          </w:tcPr>
          <w:p w14:paraId="038023D0" w14:textId="3DB517FC" w:rsidR="00A862E4" w:rsidRPr="00517184" w:rsidRDefault="00A862E4" w:rsidP="000A01F6">
            <w:pPr>
              <w:rPr>
                <w:sz w:val="22"/>
              </w:rPr>
            </w:pPr>
            <w:r w:rsidRPr="00517184">
              <w:rPr>
                <w:sz w:val="22"/>
              </w:rPr>
              <w:t xml:space="preserve">During the timeframe from (computer display </w:t>
            </w:r>
            <w:proofErr w:type="spellStart"/>
            <w:r w:rsidRPr="00517184">
              <w:rPr>
                <w:sz w:val="22"/>
              </w:rPr>
              <w:t>ab</w:t>
            </w:r>
            <w:r w:rsidR="00FA521A" w:rsidRPr="00517184">
              <w:rPr>
                <w:sz w:val="22"/>
              </w:rPr>
              <w:t>hiv</w:t>
            </w:r>
            <w:r w:rsidRPr="00517184">
              <w:rPr>
                <w:sz w:val="22"/>
              </w:rPr>
              <w:t>dt</w:t>
            </w:r>
            <w:proofErr w:type="spellEnd"/>
            <w:r w:rsidRPr="00517184">
              <w:rPr>
                <w:sz w:val="22"/>
              </w:rPr>
              <w:t xml:space="preserve"> to </w:t>
            </w:r>
            <w:proofErr w:type="spellStart"/>
            <w:r w:rsidRPr="00517184">
              <w:rPr>
                <w:sz w:val="22"/>
              </w:rPr>
              <w:t>ab</w:t>
            </w:r>
            <w:r w:rsidR="00FA521A" w:rsidRPr="00517184">
              <w:rPr>
                <w:sz w:val="22"/>
              </w:rPr>
              <w:t>hiv</w:t>
            </w:r>
            <w:r w:rsidRPr="00517184">
              <w:rPr>
                <w:sz w:val="22"/>
              </w:rPr>
              <w:t>dt</w:t>
            </w:r>
            <w:proofErr w:type="spellEnd"/>
            <w:r w:rsidRPr="00517184">
              <w:rPr>
                <w:sz w:val="22"/>
              </w:rPr>
              <w:t xml:space="preserve"> + 7 days), did the ordering provider document the abnormal </w:t>
            </w:r>
            <w:r w:rsidR="00D825FF" w:rsidRPr="00517184">
              <w:rPr>
                <w:sz w:val="22"/>
              </w:rPr>
              <w:t>HIV</w:t>
            </w:r>
            <w:r w:rsidRPr="00517184">
              <w:rPr>
                <w:sz w:val="22"/>
              </w:rPr>
              <w:t xml:space="preserve"> result did </w:t>
            </w:r>
            <w:r w:rsidRPr="00517184">
              <w:rPr>
                <w:sz w:val="22"/>
                <w:u w:val="single"/>
              </w:rPr>
              <w:t>not</w:t>
            </w:r>
            <w:r w:rsidRPr="00517184">
              <w:rPr>
                <w:sz w:val="22"/>
              </w:rPr>
              <w:t xml:space="preserve"> require action? </w:t>
            </w:r>
          </w:p>
          <w:p w14:paraId="65EA8A0C" w14:textId="77777777" w:rsidR="00A862E4" w:rsidRPr="00517184" w:rsidRDefault="00A862E4" w:rsidP="00FA521A">
            <w:pPr>
              <w:pStyle w:val="ListParagraph"/>
              <w:numPr>
                <w:ilvl w:val="0"/>
                <w:numId w:val="16"/>
              </w:numPr>
              <w:rPr>
                <w:sz w:val="22"/>
                <w:szCs w:val="22"/>
              </w:rPr>
            </w:pPr>
            <w:r w:rsidRPr="00517184">
              <w:rPr>
                <w:sz w:val="22"/>
                <w:szCs w:val="22"/>
              </w:rPr>
              <w:t>Yes</w:t>
            </w:r>
          </w:p>
          <w:p w14:paraId="71BEE3FE" w14:textId="77777777" w:rsidR="00A862E4" w:rsidRPr="00517184" w:rsidRDefault="00A862E4" w:rsidP="00FA521A">
            <w:pPr>
              <w:pStyle w:val="ListParagraph"/>
              <w:numPr>
                <w:ilvl w:val="0"/>
                <w:numId w:val="16"/>
              </w:numPr>
            </w:pPr>
            <w:r w:rsidRPr="00517184">
              <w:rPr>
                <w:sz w:val="22"/>
                <w:szCs w:val="22"/>
              </w:rPr>
              <w:t>No</w:t>
            </w:r>
          </w:p>
        </w:tc>
        <w:tc>
          <w:tcPr>
            <w:tcW w:w="2067" w:type="dxa"/>
          </w:tcPr>
          <w:p w14:paraId="530BDD48" w14:textId="77777777" w:rsidR="00A862E4" w:rsidRPr="00517184" w:rsidRDefault="00A862E4" w:rsidP="000A01F6">
            <w:pPr>
              <w:jc w:val="center"/>
            </w:pPr>
            <w:r w:rsidRPr="00517184">
              <w:t>1,2</w:t>
            </w:r>
          </w:p>
          <w:p w14:paraId="433D8E38" w14:textId="4602673B" w:rsidR="00A65B5E" w:rsidRPr="00517184" w:rsidRDefault="00A65B5E" w:rsidP="000A01F6">
            <w:pPr>
              <w:jc w:val="center"/>
              <w:rPr>
                <w:b/>
              </w:rPr>
            </w:pPr>
            <w:r w:rsidRPr="00517184">
              <w:rPr>
                <w:b/>
              </w:rPr>
              <w:t>If 1, go to end</w:t>
            </w:r>
          </w:p>
        </w:tc>
        <w:tc>
          <w:tcPr>
            <w:tcW w:w="6013" w:type="dxa"/>
          </w:tcPr>
          <w:p w14:paraId="2B85D96E" w14:textId="1785A508" w:rsidR="00A862E4" w:rsidRPr="00517184" w:rsidRDefault="00A862E4" w:rsidP="000A01F6">
            <w:pPr>
              <w:rPr>
                <w:b/>
              </w:rPr>
            </w:pPr>
            <w:r w:rsidRPr="00517184">
              <w:rPr>
                <w:b/>
              </w:rPr>
              <w:t xml:space="preserve">In order to answer this question, it is necessary to determine the VHA provider that ordered the most recent </w:t>
            </w:r>
            <w:r w:rsidR="00D825FF" w:rsidRPr="00517184">
              <w:rPr>
                <w:b/>
              </w:rPr>
              <w:t>HIV</w:t>
            </w:r>
            <w:r w:rsidRPr="00517184">
              <w:rPr>
                <w:b/>
              </w:rPr>
              <w:t xml:space="preserve"> test entered in AB</w:t>
            </w:r>
            <w:r w:rsidR="00D825FF" w:rsidRPr="00517184">
              <w:rPr>
                <w:b/>
              </w:rPr>
              <w:t>HIV</w:t>
            </w:r>
            <w:r w:rsidRPr="00517184">
              <w:rPr>
                <w:b/>
              </w:rPr>
              <w:t xml:space="preserve">DT.  </w:t>
            </w:r>
          </w:p>
          <w:p w14:paraId="48F317B1" w14:textId="77777777" w:rsidR="00A862E4" w:rsidRPr="00517184" w:rsidRDefault="00A862E4" w:rsidP="000A01F6">
            <w:r w:rsidRPr="00517184">
              <w:rPr>
                <w:b/>
              </w:rPr>
              <w:t xml:space="preserve">Ordering provider = </w:t>
            </w:r>
            <w:r w:rsidRPr="00517184">
              <w:t xml:space="preserve">physician/APN/PA or pharmacist that ordered the test or a physician/APN/PA that is part of the same service/clinic (e.g., primary care physician orders the test and patient sees the primary care clinic PA). Per local VAMC policy, a registered nurse (RN) may be authorized to order certain lab tests.  </w:t>
            </w:r>
          </w:p>
          <w:p w14:paraId="30E0CD20" w14:textId="2E867D9C" w:rsidR="00A862E4" w:rsidRPr="00517184" w:rsidRDefault="00A862E4" w:rsidP="000A01F6">
            <w:pPr>
              <w:pStyle w:val="NoSpacing"/>
              <w:rPr>
                <w:b/>
              </w:rPr>
            </w:pPr>
            <w:r w:rsidRPr="00517184">
              <w:rPr>
                <w:b/>
              </w:rPr>
              <w:t xml:space="preserve">The documented reason for an abnormal </w:t>
            </w:r>
            <w:r w:rsidR="00D825FF" w:rsidRPr="00517184">
              <w:rPr>
                <w:b/>
              </w:rPr>
              <w:t>HIV</w:t>
            </w:r>
            <w:r w:rsidRPr="00517184">
              <w:rPr>
                <w:b/>
              </w:rPr>
              <w:t xml:space="preserve"> result not requiring action must be specific to the </w:t>
            </w:r>
            <w:r w:rsidR="00D825FF" w:rsidRPr="00517184">
              <w:rPr>
                <w:b/>
              </w:rPr>
              <w:t>HIV</w:t>
            </w:r>
            <w:r w:rsidRPr="00517184">
              <w:rPr>
                <w:b/>
              </w:rPr>
              <w:t xml:space="preserve">. </w:t>
            </w:r>
          </w:p>
        </w:tc>
      </w:tr>
    </w:tbl>
    <w:p w14:paraId="1540288E" w14:textId="77777777" w:rsidR="00964DE3" w:rsidRPr="00517184" w:rsidRDefault="00964DE3">
      <w:r w:rsidRPr="00517184">
        <w:br w:type="page"/>
      </w:r>
    </w:p>
    <w:tbl>
      <w:tblPr>
        <w:tblStyle w:val="TableGrid"/>
        <w:tblW w:w="14467" w:type="dxa"/>
        <w:tblLook w:val="04A0" w:firstRow="1" w:lastRow="0" w:firstColumn="1" w:lastColumn="0" w:noHBand="0" w:noVBand="1"/>
      </w:tblPr>
      <w:tblGrid>
        <w:gridCol w:w="712"/>
        <w:gridCol w:w="1354"/>
        <w:gridCol w:w="4320"/>
        <w:gridCol w:w="2069"/>
        <w:gridCol w:w="6012"/>
      </w:tblGrid>
      <w:tr w:rsidR="00A862E4" w:rsidRPr="00517184" w14:paraId="35C2D9FF" w14:textId="77777777" w:rsidTr="00D015C1">
        <w:tc>
          <w:tcPr>
            <w:tcW w:w="712" w:type="dxa"/>
          </w:tcPr>
          <w:p w14:paraId="595DB643" w14:textId="06CB394E" w:rsidR="00A862E4" w:rsidRPr="00517184" w:rsidRDefault="00297EF9" w:rsidP="000A01F6">
            <w:pPr>
              <w:jc w:val="center"/>
              <w:rPr>
                <w:sz w:val="22"/>
                <w:szCs w:val="22"/>
              </w:rPr>
            </w:pPr>
            <w:r w:rsidRPr="00517184">
              <w:rPr>
                <w:sz w:val="22"/>
                <w:szCs w:val="22"/>
              </w:rPr>
              <w:lastRenderedPageBreak/>
              <w:t>6</w:t>
            </w:r>
            <w:r w:rsidR="00990DD4" w:rsidRPr="00517184">
              <w:rPr>
                <w:sz w:val="22"/>
                <w:szCs w:val="22"/>
              </w:rPr>
              <w:t>7</w:t>
            </w:r>
          </w:p>
        </w:tc>
        <w:tc>
          <w:tcPr>
            <w:tcW w:w="1354" w:type="dxa"/>
          </w:tcPr>
          <w:p w14:paraId="7B260134" w14:textId="366A2081" w:rsidR="00A862E4" w:rsidRPr="00517184" w:rsidRDefault="00A862E4" w:rsidP="00FA521A">
            <w:pPr>
              <w:jc w:val="center"/>
            </w:pPr>
            <w:proofErr w:type="spellStart"/>
            <w:r w:rsidRPr="00517184">
              <w:t>ab</w:t>
            </w:r>
            <w:r w:rsidR="00FA521A" w:rsidRPr="00517184">
              <w:t>hiv</w:t>
            </w:r>
            <w:r w:rsidRPr="00517184">
              <w:t>com</w:t>
            </w:r>
            <w:proofErr w:type="spellEnd"/>
          </w:p>
        </w:tc>
        <w:tc>
          <w:tcPr>
            <w:tcW w:w="4320" w:type="dxa"/>
          </w:tcPr>
          <w:p w14:paraId="7C091210" w14:textId="2932EA2A" w:rsidR="00A862E4" w:rsidRPr="00517184" w:rsidRDefault="00A862E4" w:rsidP="000A01F6">
            <w:pPr>
              <w:rPr>
                <w:sz w:val="22"/>
              </w:rPr>
            </w:pPr>
            <w:r w:rsidRPr="00517184">
              <w:rPr>
                <w:sz w:val="22"/>
              </w:rPr>
              <w:t xml:space="preserve">During the timeframe from (computer display </w:t>
            </w:r>
            <w:proofErr w:type="spellStart"/>
            <w:r w:rsidRPr="00517184">
              <w:rPr>
                <w:sz w:val="22"/>
              </w:rPr>
              <w:t>ab</w:t>
            </w:r>
            <w:r w:rsidR="00964DE3" w:rsidRPr="00517184">
              <w:rPr>
                <w:sz w:val="22"/>
              </w:rPr>
              <w:t>hiv</w:t>
            </w:r>
            <w:r w:rsidRPr="00517184">
              <w:rPr>
                <w:sz w:val="22"/>
              </w:rPr>
              <w:t>dt</w:t>
            </w:r>
            <w:proofErr w:type="spellEnd"/>
            <w:r w:rsidRPr="00517184">
              <w:rPr>
                <w:sz w:val="22"/>
              </w:rPr>
              <w:t xml:space="preserve"> to </w:t>
            </w:r>
            <w:proofErr w:type="spellStart"/>
            <w:r w:rsidRPr="00517184">
              <w:rPr>
                <w:sz w:val="22"/>
              </w:rPr>
              <w:t>ab</w:t>
            </w:r>
            <w:r w:rsidR="00964DE3" w:rsidRPr="00517184">
              <w:rPr>
                <w:sz w:val="22"/>
              </w:rPr>
              <w:t>hiv</w:t>
            </w:r>
            <w:r w:rsidRPr="00517184">
              <w:rPr>
                <w:sz w:val="22"/>
              </w:rPr>
              <w:t>dt</w:t>
            </w:r>
            <w:proofErr w:type="spellEnd"/>
            <w:r w:rsidRPr="00517184">
              <w:rPr>
                <w:sz w:val="22"/>
              </w:rPr>
              <w:t xml:space="preserve"> + 30 days), was the abnormal </w:t>
            </w:r>
            <w:r w:rsidR="00D825FF" w:rsidRPr="00517184">
              <w:rPr>
                <w:sz w:val="22"/>
              </w:rPr>
              <w:t>HIV</w:t>
            </w:r>
            <w:r w:rsidRPr="00517184">
              <w:rPr>
                <w:sz w:val="22"/>
              </w:rPr>
              <w:t xml:space="preserve"> result communicated to the patient by one of the following methods? </w:t>
            </w:r>
          </w:p>
          <w:p w14:paraId="0306D87E" w14:textId="77777777" w:rsidR="00A862E4" w:rsidRPr="00517184" w:rsidRDefault="00A862E4" w:rsidP="000A01F6">
            <w:pPr>
              <w:pStyle w:val="ListParagraph"/>
              <w:numPr>
                <w:ilvl w:val="0"/>
                <w:numId w:val="2"/>
              </w:numPr>
              <w:rPr>
                <w:b/>
                <w:sz w:val="22"/>
                <w:szCs w:val="22"/>
              </w:rPr>
            </w:pPr>
            <w:r w:rsidRPr="00517184">
              <w:rPr>
                <w:sz w:val="22"/>
                <w:szCs w:val="22"/>
              </w:rPr>
              <w:t xml:space="preserve">Face to face encounter – </w:t>
            </w:r>
            <w:r w:rsidRPr="00517184">
              <w:rPr>
                <w:b/>
                <w:sz w:val="22"/>
                <w:szCs w:val="22"/>
              </w:rPr>
              <w:t>Documentation of discussion of results within patient visit in the progress note is required.</w:t>
            </w:r>
            <w:r w:rsidRPr="00517184">
              <w:rPr>
                <w:b/>
                <w:sz w:val="22"/>
                <w:szCs w:val="22"/>
                <w:u w:val="single"/>
              </w:rPr>
              <w:t xml:space="preserve">  </w:t>
            </w:r>
          </w:p>
          <w:p w14:paraId="38AC03CF" w14:textId="77777777" w:rsidR="00A862E4" w:rsidRPr="00517184" w:rsidRDefault="00A862E4" w:rsidP="000A01F6">
            <w:pPr>
              <w:pStyle w:val="ListParagraph"/>
              <w:numPr>
                <w:ilvl w:val="0"/>
                <w:numId w:val="2"/>
              </w:numPr>
              <w:rPr>
                <w:sz w:val="22"/>
                <w:szCs w:val="22"/>
              </w:rPr>
            </w:pPr>
            <w:r w:rsidRPr="00517184">
              <w:rPr>
                <w:sz w:val="22"/>
                <w:szCs w:val="22"/>
              </w:rPr>
              <w:t xml:space="preserve">Clinical Video Telehealth (CVT) refers to real time clinic based video encounter between the patient and provider.  </w:t>
            </w:r>
            <w:r w:rsidRPr="00517184">
              <w:rPr>
                <w:b/>
                <w:sz w:val="22"/>
                <w:szCs w:val="22"/>
              </w:rPr>
              <w:t>Documentation of discussion of results within the CVT encounter in the progress note is required.</w:t>
            </w:r>
            <w:r w:rsidRPr="00517184">
              <w:rPr>
                <w:b/>
                <w:sz w:val="22"/>
                <w:szCs w:val="22"/>
                <w:u w:val="single"/>
              </w:rPr>
              <w:t xml:space="preserve">  </w:t>
            </w:r>
          </w:p>
          <w:p w14:paraId="267B089E" w14:textId="77777777" w:rsidR="00AF49BB" w:rsidRPr="00517184" w:rsidRDefault="00A862E4" w:rsidP="00AF49BB">
            <w:pPr>
              <w:pStyle w:val="ListParagraph"/>
              <w:numPr>
                <w:ilvl w:val="0"/>
                <w:numId w:val="5"/>
              </w:numPr>
              <w:rPr>
                <w:sz w:val="22"/>
                <w:szCs w:val="22"/>
              </w:rPr>
            </w:pPr>
            <w:r w:rsidRPr="00517184">
              <w:rPr>
                <w:sz w:val="22"/>
                <w:szCs w:val="22"/>
              </w:rPr>
              <w:t>Telephone encounter</w:t>
            </w:r>
            <w:r w:rsidR="00AF49BB" w:rsidRPr="00517184">
              <w:rPr>
                <w:sz w:val="22"/>
                <w:szCs w:val="22"/>
              </w:rPr>
              <w:t xml:space="preserve"> - </w:t>
            </w:r>
            <w:r w:rsidR="00AF49BB" w:rsidRPr="00517184">
              <w:rPr>
                <w:b/>
                <w:sz w:val="22"/>
                <w:szCs w:val="22"/>
              </w:rPr>
              <w:t>Documentation of discussion of results within telephone visit note is required.</w:t>
            </w:r>
            <w:r w:rsidR="00AF49BB" w:rsidRPr="00517184">
              <w:rPr>
                <w:sz w:val="22"/>
                <w:szCs w:val="22"/>
              </w:rPr>
              <w:t xml:space="preserve">  </w:t>
            </w:r>
          </w:p>
          <w:p w14:paraId="36CB2CE7" w14:textId="77777777" w:rsidR="00A862E4" w:rsidRPr="00517184" w:rsidRDefault="00A862E4" w:rsidP="000A01F6">
            <w:pPr>
              <w:pStyle w:val="ListParagraph"/>
              <w:numPr>
                <w:ilvl w:val="0"/>
                <w:numId w:val="2"/>
              </w:numPr>
              <w:rPr>
                <w:sz w:val="22"/>
                <w:szCs w:val="22"/>
              </w:rPr>
            </w:pPr>
            <w:r w:rsidRPr="00517184">
              <w:rPr>
                <w:sz w:val="22"/>
                <w:szCs w:val="22"/>
              </w:rPr>
              <w:t>Standard or certified letter – Certified letters are no longer required for abnormal results that require action.</w:t>
            </w:r>
          </w:p>
          <w:p w14:paraId="2B867C9A" w14:textId="77777777" w:rsidR="00A862E4" w:rsidRPr="00517184" w:rsidRDefault="00A862E4" w:rsidP="000A01F6">
            <w:pPr>
              <w:pStyle w:val="ListParagraph"/>
              <w:numPr>
                <w:ilvl w:val="0"/>
                <w:numId w:val="2"/>
              </w:numPr>
              <w:rPr>
                <w:sz w:val="22"/>
                <w:szCs w:val="22"/>
              </w:rPr>
            </w:pPr>
            <w:r w:rsidRPr="00517184">
              <w:rPr>
                <w:sz w:val="22"/>
                <w:szCs w:val="22"/>
              </w:rPr>
              <w:t>Secure messaging is a confidential message functionality of My HealtheVet similar to email between patient and provider for non-urgent matters.</w:t>
            </w:r>
          </w:p>
          <w:p w14:paraId="6166DBE3" w14:textId="77777777" w:rsidR="00A862E4" w:rsidRPr="00517184" w:rsidRDefault="00A862E4" w:rsidP="000A01F6">
            <w:pPr>
              <w:rPr>
                <w:sz w:val="22"/>
              </w:rPr>
            </w:pPr>
          </w:p>
          <w:p w14:paraId="420E794B" w14:textId="77777777" w:rsidR="00A862E4" w:rsidRPr="00517184" w:rsidRDefault="00A862E4" w:rsidP="000A01F6">
            <w:pPr>
              <w:rPr>
                <w:sz w:val="22"/>
              </w:rPr>
            </w:pPr>
            <w:r w:rsidRPr="00517184">
              <w:rPr>
                <w:sz w:val="22"/>
              </w:rPr>
              <w:t>1</w:t>
            </w:r>
            <w:proofErr w:type="gramStart"/>
            <w:r w:rsidRPr="00517184">
              <w:rPr>
                <w:sz w:val="22"/>
              </w:rPr>
              <w:t>.  Yes</w:t>
            </w:r>
            <w:proofErr w:type="gramEnd"/>
          </w:p>
          <w:p w14:paraId="40500651" w14:textId="77777777" w:rsidR="00A862E4" w:rsidRPr="00517184" w:rsidRDefault="00A862E4" w:rsidP="000A01F6">
            <w:pPr>
              <w:rPr>
                <w:sz w:val="22"/>
              </w:rPr>
            </w:pPr>
            <w:r w:rsidRPr="00517184">
              <w:rPr>
                <w:sz w:val="22"/>
              </w:rPr>
              <w:t>2</w:t>
            </w:r>
            <w:proofErr w:type="gramStart"/>
            <w:r w:rsidRPr="00517184">
              <w:rPr>
                <w:sz w:val="22"/>
              </w:rPr>
              <w:t>.  No</w:t>
            </w:r>
            <w:proofErr w:type="gramEnd"/>
          </w:p>
          <w:p w14:paraId="590F239F" w14:textId="77777777" w:rsidR="00A862E4" w:rsidRPr="00517184" w:rsidRDefault="00A862E4" w:rsidP="000A01F6">
            <w:pPr>
              <w:rPr>
                <w:sz w:val="22"/>
              </w:rPr>
            </w:pPr>
          </w:p>
        </w:tc>
        <w:tc>
          <w:tcPr>
            <w:tcW w:w="2069" w:type="dxa"/>
          </w:tcPr>
          <w:p w14:paraId="34D66E91" w14:textId="77777777" w:rsidR="00A862E4" w:rsidRPr="00517184" w:rsidRDefault="00A862E4" w:rsidP="000A01F6">
            <w:pPr>
              <w:jc w:val="center"/>
            </w:pPr>
            <w:r w:rsidRPr="00517184">
              <w:t>1,2</w:t>
            </w:r>
          </w:p>
          <w:p w14:paraId="215C886B" w14:textId="77777777" w:rsidR="00A862E4" w:rsidRPr="00517184" w:rsidRDefault="00A862E4" w:rsidP="000A01F6">
            <w:pPr>
              <w:jc w:val="center"/>
            </w:pPr>
          </w:p>
          <w:p w14:paraId="75EA3F3E" w14:textId="3299103E" w:rsidR="00A862E4" w:rsidRPr="00517184" w:rsidRDefault="00A862E4" w:rsidP="00FA521A">
            <w:pPr>
              <w:jc w:val="center"/>
              <w:rPr>
                <w:b/>
              </w:rPr>
            </w:pPr>
            <w:r w:rsidRPr="00517184">
              <w:rPr>
                <w:b/>
              </w:rPr>
              <w:t xml:space="preserve">If 2, go to </w:t>
            </w:r>
            <w:r w:rsidR="00FA521A" w:rsidRPr="00517184">
              <w:rPr>
                <w:b/>
              </w:rPr>
              <w:t>end</w:t>
            </w:r>
          </w:p>
        </w:tc>
        <w:tc>
          <w:tcPr>
            <w:tcW w:w="6012" w:type="dxa"/>
          </w:tcPr>
          <w:p w14:paraId="15DFFC57" w14:textId="14F6C18A" w:rsidR="00AF49BB" w:rsidRPr="00517184" w:rsidRDefault="00A862E4" w:rsidP="000A01F6">
            <w:pPr>
              <w:rPr>
                <w:b/>
              </w:rPr>
            </w:pPr>
            <w:r w:rsidRPr="00517184">
              <w:rPr>
                <w:b/>
              </w:rPr>
              <w:t xml:space="preserve">Communication of the abnormal </w:t>
            </w:r>
            <w:r w:rsidR="00D825FF" w:rsidRPr="00517184">
              <w:rPr>
                <w:b/>
              </w:rPr>
              <w:t>HIV</w:t>
            </w:r>
            <w:r w:rsidRPr="00517184">
              <w:rPr>
                <w:b/>
              </w:rPr>
              <w:t xml:space="preserve"> result to the patient must be documented in the record </w:t>
            </w:r>
            <w:r w:rsidR="00AF49BB" w:rsidRPr="00517184">
              <w:rPr>
                <w:b/>
              </w:rPr>
              <w:t xml:space="preserve">and indicate that the abnormal test results were reviewed with or provided to the patient. </w:t>
            </w:r>
          </w:p>
          <w:p w14:paraId="36892D94" w14:textId="63141E6C" w:rsidR="00A862E4" w:rsidRPr="00517184" w:rsidRDefault="00AF49BB" w:rsidP="000A01F6">
            <w:pPr>
              <w:rPr>
                <w:b/>
              </w:rPr>
            </w:pPr>
            <w:r w:rsidRPr="00517184">
              <w:rPr>
                <w:b/>
              </w:rPr>
              <w:t>A</w:t>
            </w:r>
            <w:r w:rsidR="00A862E4" w:rsidRPr="00517184">
              <w:rPr>
                <w:b/>
              </w:rPr>
              <w:t xml:space="preserve">ny of the following communication methods may be used:  </w:t>
            </w:r>
          </w:p>
          <w:p w14:paraId="47A64A93" w14:textId="77777777" w:rsidR="00A862E4" w:rsidRPr="00517184" w:rsidRDefault="00A862E4" w:rsidP="00E05119">
            <w:pPr>
              <w:numPr>
                <w:ilvl w:val="0"/>
                <w:numId w:val="32"/>
              </w:numPr>
              <w:ind w:left="331"/>
              <w:contextualSpacing/>
            </w:pPr>
            <w:r w:rsidRPr="00517184">
              <w:t xml:space="preserve">Face to face encounter – </w:t>
            </w:r>
            <w:r w:rsidRPr="00517184">
              <w:rPr>
                <w:b/>
              </w:rPr>
              <w:t>Documentation of discussion of results within patient visit in the progress note is required.</w:t>
            </w:r>
            <w:r w:rsidRPr="00517184">
              <w:rPr>
                <w:u w:val="single"/>
              </w:rPr>
              <w:t xml:space="preserve">  </w:t>
            </w:r>
          </w:p>
          <w:p w14:paraId="5187D200" w14:textId="77777777" w:rsidR="00A862E4" w:rsidRPr="00517184" w:rsidRDefault="00A862E4" w:rsidP="00E05119">
            <w:pPr>
              <w:numPr>
                <w:ilvl w:val="0"/>
                <w:numId w:val="32"/>
              </w:numPr>
              <w:ind w:left="331"/>
              <w:contextualSpacing/>
            </w:pPr>
            <w:r w:rsidRPr="00517184">
              <w:t xml:space="preserve">Clinical Video Telehealth (e.g., CVT, VA Video Connect, VVC)) refers to real time clinic based video encounter between the patient and provider.  </w:t>
            </w:r>
            <w:r w:rsidRPr="00517184">
              <w:rPr>
                <w:b/>
              </w:rPr>
              <w:t>Documentation of discussion of results within the CVT encounter in the progress note is required.</w:t>
            </w:r>
            <w:r w:rsidRPr="00517184">
              <w:rPr>
                <w:u w:val="single"/>
              </w:rPr>
              <w:t xml:space="preserve">  </w:t>
            </w:r>
          </w:p>
          <w:p w14:paraId="15D6A408" w14:textId="6144CD17" w:rsidR="00AE07AD" w:rsidRPr="00517184" w:rsidRDefault="00A862E4" w:rsidP="00E05119">
            <w:pPr>
              <w:numPr>
                <w:ilvl w:val="0"/>
                <w:numId w:val="32"/>
              </w:numPr>
              <w:ind w:left="331"/>
              <w:contextualSpacing/>
            </w:pPr>
            <w:r w:rsidRPr="00517184">
              <w:t>Telephone encounter</w:t>
            </w:r>
            <w:r w:rsidR="00AF49BB" w:rsidRPr="00517184">
              <w:t xml:space="preserve"> - </w:t>
            </w:r>
            <w:r w:rsidR="00AF49BB" w:rsidRPr="00517184">
              <w:rPr>
                <w:b/>
              </w:rPr>
              <w:t>Documentation of discussion of results within telephone visit note is required.</w:t>
            </w:r>
            <w:r w:rsidR="00AF49BB" w:rsidRPr="00517184">
              <w:t xml:space="preserve"> </w:t>
            </w:r>
            <w:r w:rsidR="00AE07AD" w:rsidRPr="00517184">
              <w:t xml:space="preserve">If communication of abnormal results by telephone method is unclear but documentation indicates the staff contacted and notified the patient of the abnormal results, consider the abnormal results communicated by telephone. </w:t>
            </w:r>
          </w:p>
          <w:p w14:paraId="58B9D52D" w14:textId="6816F07C" w:rsidR="008C6009" w:rsidRPr="00517184" w:rsidRDefault="008C6009" w:rsidP="00E05119">
            <w:pPr>
              <w:numPr>
                <w:ilvl w:val="2"/>
                <w:numId w:val="32"/>
              </w:numPr>
              <w:ind w:left="601"/>
              <w:contextualSpacing/>
            </w:pPr>
            <w:r w:rsidRPr="00517184">
              <w:t xml:space="preserve">Documentation the Veteran is not able to receive the communication (e.g., hearing deficit) and </w:t>
            </w:r>
            <w:r w:rsidR="00F93D1E" w:rsidRPr="00517184">
              <w:t xml:space="preserve">staff communication of </w:t>
            </w:r>
            <w:r w:rsidRPr="00517184">
              <w:t>the</w:t>
            </w:r>
            <w:r w:rsidR="00F93D1E" w:rsidRPr="00517184">
              <w:t xml:space="preserve"> abnormal</w:t>
            </w:r>
            <w:r w:rsidRPr="00517184">
              <w:t xml:space="preserve"> results to </w:t>
            </w:r>
            <w:r w:rsidR="00F93D1E" w:rsidRPr="00517184">
              <w:t>the Veteran’s</w:t>
            </w:r>
            <w:r w:rsidRPr="00517184">
              <w:t xml:space="preserve"> caregiver/surrogate </w:t>
            </w:r>
            <w:r w:rsidR="00F93D1E" w:rsidRPr="00517184">
              <w:t xml:space="preserve">by telephone </w:t>
            </w:r>
            <w:r w:rsidRPr="00517184">
              <w:t>is acceptable.</w:t>
            </w:r>
          </w:p>
          <w:p w14:paraId="52031B03" w14:textId="7EC9CFA6" w:rsidR="00A862E4" w:rsidRPr="00517184" w:rsidRDefault="00A862E4" w:rsidP="00E05119">
            <w:pPr>
              <w:pStyle w:val="ListParagraph"/>
              <w:numPr>
                <w:ilvl w:val="0"/>
                <w:numId w:val="32"/>
              </w:numPr>
              <w:ind w:left="331"/>
            </w:pPr>
            <w:r w:rsidRPr="00517184">
              <w:t>Standard or certified letter - It is the ordering provider’s discretion if a routine letter can be used to communicate abnormal results that require action.</w:t>
            </w:r>
          </w:p>
          <w:p w14:paraId="206946F8" w14:textId="0C4402EA" w:rsidR="007B3F53" w:rsidRPr="00517184" w:rsidRDefault="007B3F53" w:rsidP="00E05119">
            <w:pPr>
              <w:pStyle w:val="ListParagraph"/>
              <w:numPr>
                <w:ilvl w:val="1"/>
                <w:numId w:val="32"/>
              </w:numPr>
              <w:ind w:left="601"/>
            </w:pPr>
            <w:r w:rsidRPr="00517184">
              <w:t xml:space="preserve">A letter </w:t>
            </w:r>
            <w:r w:rsidR="00451FD2" w:rsidRPr="00517184">
              <w:t xml:space="preserve">with the abnormal lab result </w:t>
            </w:r>
            <w:r w:rsidRPr="00517184">
              <w:t xml:space="preserve">entered as a progress note is considered communicated to the patient. Documentation that the letter was mailed is not required. </w:t>
            </w:r>
          </w:p>
          <w:p w14:paraId="5C3033C1" w14:textId="77777777" w:rsidR="00A862E4" w:rsidRPr="00517184" w:rsidRDefault="00A862E4" w:rsidP="00E05119">
            <w:pPr>
              <w:numPr>
                <w:ilvl w:val="0"/>
                <w:numId w:val="32"/>
              </w:numPr>
              <w:ind w:left="331"/>
              <w:contextualSpacing/>
            </w:pPr>
            <w:r w:rsidRPr="00517184">
              <w:t>Secure messaging is a confidential message functionality of My HealtheVet similar to email between patient and provider for non-urgent matters.</w:t>
            </w:r>
          </w:p>
          <w:p w14:paraId="7DE53022" w14:textId="77777777" w:rsidR="00AF49BB" w:rsidRPr="00517184" w:rsidRDefault="00A862E4" w:rsidP="000A01F6">
            <w:r w:rsidRPr="00517184">
              <w:rPr>
                <w:b/>
              </w:rPr>
              <w:t>NOTE:</w:t>
            </w:r>
            <w:r w:rsidRPr="00517184">
              <w:t xml:space="preserve"> </w:t>
            </w:r>
          </w:p>
          <w:p w14:paraId="403E6202" w14:textId="6D4ED9F6" w:rsidR="00A862E4" w:rsidRPr="00517184" w:rsidRDefault="00A862E4" w:rsidP="007B3F53">
            <w:pPr>
              <w:pStyle w:val="ListParagraph"/>
              <w:numPr>
                <w:ilvl w:val="0"/>
                <w:numId w:val="32"/>
              </w:numPr>
            </w:pPr>
            <w:r w:rsidRPr="00517184">
              <w:t>Presence of My HealtheVet Premium account alone is not acceptable to answer “yes” to this question.</w:t>
            </w:r>
          </w:p>
          <w:p w14:paraId="45EEC114" w14:textId="77777777" w:rsidR="00AF49BB" w:rsidRPr="00517184" w:rsidRDefault="00AF49BB" w:rsidP="007B3F53">
            <w:pPr>
              <w:pStyle w:val="ListParagraph"/>
              <w:numPr>
                <w:ilvl w:val="0"/>
                <w:numId w:val="32"/>
              </w:numPr>
              <w:rPr>
                <w:b/>
              </w:rPr>
            </w:pPr>
            <w:r w:rsidRPr="00517184">
              <w:t>Documentation that abnormal results were communicated by leaving a voice mail alone is NOT acceptable.</w:t>
            </w:r>
          </w:p>
          <w:p w14:paraId="3EFCD187" w14:textId="77777777" w:rsidR="007E5523" w:rsidRPr="00517184" w:rsidRDefault="007E5523" w:rsidP="007E5523">
            <w:pPr>
              <w:rPr>
                <w:b/>
              </w:rPr>
            </w:pPr>
          </w:p>
          <w:p w14:paraId="5B413F2B" w14:textId="77777777" w:rsidR="003C672A" w:rsidRPr="00517184" w:rsidRDefault="003C672A" w:rsidP="007E5523">
            <w:pPr>
              <w:rPr>
                <w:b/>
              </w:rPr>
            </w:pPr>
          </w:p>
          <w:p w14:paraId="357FE525" w14:textId="77777777" w:rsidR="00D015C1" w:rsidRPr="00517184" w:rsidRDefault="00D015C1" w:rsidP="002835BC">
            <w:pPr>
              <w:autoSpaceDE w:val="0"/>
              <w:autoSpaceDN w:val="0"/>
              <w:ind w:left="20" w:hanging="20"/>
              <w:rPr>
                <w:b/>
              </w:rPr>
            </w:pPr>
          </w:p>
          <w:p w14:paraId="1E3B438E" w14:textId="062ADD7E" w:rsidR="007E5523" w:rsidRPr="00517184" w:rsidRDefault="002835BC" w:rsidP="002835BC">
            <w:pPr>
              <w:autoSpaceDE w:val="0"/>
              <w:autoSpaceDN w:val="0"/>
              <w:ind w:left="20" w:hanging="20"/>
              <w:rPr>
                <w:b/>
              </w:rPr>
            </w:pPr>
            <w:r w:rsidRPr="00517184">
              <w:rPr>
                <w:b/>
              </w:rPr>
              <w:t>Cont’d next page</w:t>
            </w:r>
          </w:p>
          <w:p w14:paraId="3442B9F9" w14:textId="06868307" w:rsidR="00A862E4" w:rsidRPr="00517184" w:rsidRDefault="00F93D1E" w:rsidP="000A01F6">
            <w:r w:rsidRPr="00517184">
              <w:rPr>
                <w:b/>
              </w:rPr>
              <w:lastRenderedPageBreak/>
              <w:t>Some examples</w:t>
            </w:r>
            <w:r w:rsidR="00AF49BB" w:rsidRPr="00517184">
              <w:rPr>
                <w:b/>
              </w:rPr>
              <w:t xml:space="preserve"> </w:t>
            </w:r>
            <w:r w:rsidR="00A862E4" w:rsidRPr="00517184">
              <w:rPr>
                <w:b/>
              </w:rPr>
              <w:t>of acceptable documentation:</w:t>
            </w:r>
            <w:r w:rsidR="00A862E4" w:rsidRPr="00517184">
              <w:t xml:space="preserve"> </w:t>
            </w:r>
          </w:p>
          <w:p w14:paraId="43702693" w14:textId="3ABE6EBE" w:rsidR="00AF49BB" w:rsidRPr="00517184" w:rsidRDefault="00AF49BB" w:rsidP="007B3F53">
            <w:pPr>
              <w:pStyle w:val="ListParagraph"/>
              <w:numPr>
                <w:ilvl w:val="0"/>
                <w:numId w:val="32"/>
              </w:numPr>
            </w:pPr>
            <w:r w:rsidRPr="00517184">
              <w:t>Physician notes, “Discussed positive HIV test results with patient. Will make a referral to HIV Specialist. Patient in agreement.”</w:t>
            </w:r>
          </w:p>
          <w:p w14:paraId="594A697F" w14:textId="0CD6A15D" w:rsidR="008836D5" w:rsidRPr="00517184" w:rsidRDefault="008836D5" w:rsidP="007B3F53">
            <w:pPr>
              <w:pStyle w:val="ListParagraph"/>
              <w:numPr>
                <w:ilvl w:val="0"/>
                <w:numId w:val="32"/>
              </w:numPr>
            </w:pPr>
            <w:r w:rsidRPr="00517184">
              <w:t>RN notes, “Attempted to contact Veteran, who is hard of hearing, but spoke with wife regarding abnormal HIV results. Wife verbalized understanding and stated would give Veteran the message.”</w:t>
            </w:r>
          </w:p>
          <w:p w14:paraId="2FAB5DE2" w14:textId="56BA273B" w:rsidR="008C6009" w:rsidRPr="00517184" w:rsidRDefault="008C6009" w:rsidP="007B3F53">
            <w:pPr>
              <w:pStyle w:val="ListParagraph"/>
              <w:numPr>
                <w:ilvl w:val="0"/>
                <w:numId w:val="32"/>
              </w:numPr>
            </w:pPr>
            <w:r w:rsidRPr="00517184">
              <w:t>RN notes, “Contacted and notified Veteran of abnormal HIV test result and recommended referral to Infectious Disease. Veteran voiced understanding.”</w:t>
            </w:r>
          </w:p>
          <w:p w14:paraId="0340215F" w14:textId="77777777" w:rsidR="00A862E4" w:rsidRPr="00517184" w:rsidRDefault="00A862E4" w:rsidP="000A01F6">
            <w:r w:rsidRPr="00517184">
              <w:rPr>
                <w:b/>
              </w:rPr>
              <w:t xml:space="preserve">Staff that may communicate test results include but are not limited to: </w:t>
            </w:r>
            <w:r w:rsidRPr="00517184">
              <w:t xml:space="preserve">Physician, APN (NP or CNS), physician assistant (PA), registered nurse (RN), licensed practical/vocational nurse (LPN/LVN), pharmacist, psychologist, social worker, and other staff as deemed appropriate by the medical facility. </w:t>
            </w:r>
          </w:p>
          <w:p w14:paraId="7C00622A" w14:textId="77777777" w:rsidR="00A862E4" w:rsidRPr="00517184" w:rsidRDefault="00A862E4" w:rsidP="000A01F6">
            <w:pPr>
              <w:rPr>
                <w:b/>
              </w:rPr>
            </w:pPr>
            <w:r w:rsidRPr="00517184">
              <w:rPr>
                <w:b/>
              </w:rPr>
              <w:t>VHA Guideline information</w:t>
            </w:r>
            <w:r w:rsidRPr="00517184">
              <w:t>: While this question looks for communication of abnormal test results up to 30 days after the abnormal test, VHA requires communication of abnormal test results requiring action within 7 days of the report.</w:t>
            </w:r>
          </w:p>
        </w:tc>
      </w:tr>
      <w:tr w:rsidR="00A862E4" w:rsidRPr="00517184" w14:paraId="20961757" w14:textId="77777777" w:rsidTr="00D015C1">
        <w:tc>
          <w:tcPr>
            <w:tcW w:w="712" w:type="dxa"/>
          </w:tcPr>
          <w:p w14:paraId="2E80ADAC" w14:textId="3D622C38" w:rsidR="00A862E4" w:rsidRPr="00517184" w:rsidRDefault="00297EF9" w:rsidP="000A01F6">
            <w:pPr>
              <w:jc w:val="center"/>
              <w:rPr>
                <w:sz w:val="22"/>
                <w:szCs w:val="22"/>
              </w:rPr>
            </w:pPr>
            <w:r w:rsidRPr="00517184">
              <w:rPr>
                <w:sz w:val="22"/>
                <w:szCs w:val="22"/>
              </w:rPr>
              <w:lastRenderedPageBreak/>
              <w:t>6</w:t>
            </w:r>
            <w:r w:rsidR="00990DD4" w:rsidRPr="00517184">
              <w:rPr>
                <w:sz w:val="22"/>
                <w:szCs w:val="22"/>
              </w:rPr>
              <w:t>8</w:t>
            </w:r>
          </w:p>
        </w:tc>
        <w:tc>
          <w:tcPr>
            <w:tcW w:w="1354" w:type="dxa"/>
          </w:tcPr>
          <w:p w14:paraId="1993653F" w14:textId="203BA4A9" w:rsidR="00A862E4" w:rsidRPr="00517184" w:rsidRDefault="00A862E4" w:rsidP="00964DE3">
            <w:pPr>
              <w:jc w:val="center"/>
            </w:pPr>
            <w:proofErr w:type="spellStart"/>
            <w:r w:rsidRPr="00517184">
              <w:t>ab</w:t>
            </w:r>
            <w:r w:rsidR="00964DE3" w:rsidRPr="00517184">
              <w:t>hiv</w:t>
            </w:r>
            <w:r w:rsidRPr="00517184">
              <w:t>comdt</w:t>
            </w:r>
            <w:proofErr w:type="spellEnd"/>
          </w:p>
        </w:tc>
        <w:tc>
          <w:tcPr>
            <w:tcW w:w="4320" w:type="dxa"/>
          </w:tcPr>
          <w:p w14:paraId="469FF07D" w14:textId="2B103981" w:rsidR="00A862E4" w:rsidRPr="00517184" w:rsidRDefault="00A862E4" w:rsidP="000A01F6">
            <w:pPr>
              <w:rPr>
                <w:sz w:val="22"/>
              </w:rPr>
            </w:pPr>
            <w:r w:rsidRPr="00517184">
              <w:rPr>
                <w:sz w:val="22"/>
              </w:rPr>
              <w:t xml:space="preserve">Enter the </w:t>
            </w:r>
            <w:r w:rsidRPr="00517184">
              <w:rPr>
                <w:b/>
                <w:sz w:val="22"/>
              </w:rPr>
              <w:t xml:space="preserve">earliest </w:t>
            </w:r>
            <w:r w:rsidRPr="00517184">
              <w:rPr>
                <w:sz w:val="22"/>
              </w:rPr>
              <w:t xml:space="preserve">date the abnormal </w:t>
            </w:r>
            <w:r w:rsidR="00D825FF" w:rsidRPr="00517184">
              <w:rPr>
                <w:sz w:val="22"/>
              </w:rPr>
              <w:t>HIV</w:t>
            </w:r>
            <w:r w:rsidRPr="00517184">
              <w:rPr>
                <w:sz w:val="22"/>
              </w:rPr>
              <w:t xml:space="preserve"> result was communicated to the patient.  </w:t>
            </w:r>
          </w:p>
        </w:tc>
        <w:tc>
          <w:tcPr>
            <w:tcW w:w="2069" w:type="dxa"/>
          </w:tcPr>
          <w:p w14:paraId="00D9B3A5" w14:textId="77777777" w:rsidR="00A862E4" w:rsidRPr="00517184" w:rsidRDefault="00A862E4" w:rsidP="000A01F6">
            <w:pPr>
              <w:jc w:val="center"/>
            </w:pPr>
            <w:r w:rsidRPr="00517184">
              <w:t>mm/dd/yyyy</w:t>
            </w:r>
          </w:p>
          <w:p w14:paraId="3ACD7850" w14:textId="08317E6E" w:rsidR="00A862E4" w:rsidRPr="00517184" w:rsidRDefault="00A862E4" w:rsidP="000A01F6">
            <w:pPr>
              <w:jc w:val="center"/>
            </w:pPr>
            <w:r w:rsidRPr="00517184">
              <w:t xml:space="preserve">If </w:t>
            </w:r>
            <w:proofErr w:type="spellStart"/>
            <w:r w:rsidRPr="00517184">
              <w:t>ab</w:t>
            </w:r>
            <w:r w:rsidR="00964DE3" w:rsidRPr="00517184">
              <w:t>hiv</w:t>
            </w:r>
            <w:r w:rsidRPr="00517184">
              <w:t>comdt</w:t>
            </w:r>
            <w:proofErr w:type="spellEnd"/>
            <w:r w:rsidRPr="00517184">
              <w:t xml:space="preserve"> &gt; 7 days and &lt;= 14 days after </w:t>
            </w:r>
            <w:proofErr w:type="spellStart"/>
            <w:r w:rsidRPr="00517184">
              <w:t>ab</w:t>
            </w:r>
            <w:r w:rsidR="00964DE3" w:rsidRPr="00517184">
              <w:t>hiv</w:t>
            </w:r>
            <w:r w:rsidRPr="00517184">
              <w:t>dt</w:t>
            </w:r>
            <w:proofErr w:type="spellEnd"/>
            <w:r w:rsidRPr="00517184">
              <w:t xml:space="preserve">, go to </w:t>
            </w:r>
            <w:proofErr w:type="spellStart"/>
            <w:r w:rsidRPr="00517184">
              <w:t>noab</w:t>
            </w:r>
            <w:r w:rsidR="00964DE3" w:rsidRPr="00517184">
              <w:t>hiv</w:t>
            </w:r>
            <w:r w:rsidRPr="00517184">
              <w:t>com</w:t>
            </w:r>
            <w:proofErr w:type="spellEnd"/>
            <w:r w:rsidRPr="00517184">
              <w:t xml:space="preserve">; else go to </w:t>
            </w:r>
            <w:proofErr w:type="spellStart"/>
            <w:r w:rsidRPr="00517184">
              <w:t>ab</w:t>
            </w:r>
            <w:r w:rsidR="00964DE3" w:rsidRPr="00517184">
              <w:t>hiv</w:t>
            </w:r>
            <w:r w:rsidRPr="00517184">
              <w:t>pro</w:t>
            </w:r>
            <w:proofErr w:type="spellEnd"/>
          </w:p>
          <w:tbl>
            <w:tblPr>
              <w:tblStyle w:val="TableGrid"/>
              <w:tblW w:w="0" w:type="auto"/>
              <w:tblLook w:val="04A0" w:firstRow="1" w:lastRow="0" w:firstColumn="1" w:lastColumn="0" w:noHBand="0" w:noVBand="1"/>
            </w:tblPr>
            <w:tblGrid>
              <w:gridCol w:w="1843"/>
            </w:tblGrid>
            <w:tr w:rsidR="00A862E4" w:rsidRPr="00517184" w14:paraId="093A81AB" w14:textId="77777777" w:rsidTr="000A01F6">
              <w:tc>
                <w:tcPr>
                  <w:tcW w:w="1929" w:type="dxa"/>
                </w:tcPr>
                <w:p w14:paraId="778D77D1" w14:textId="7598169F" w:rsidR="00A862E4" w:rsidRPr="00517184" w:rsidRDefault="00A862E4" w:rsidP="00964DE3">
                  <w:pPr>
                    <w:jc w:val="center"/>
                  </w:pPr>
                  <w:r w:rsidRPr="00517184">
                    <w:t>&gt;=</w:t>
                  </w:r>
                  <w:proofErr w:type="spellStart"/>
                  <w:r w:rsidRPr="00517184">
                    <w:t>ab</w:t>
                  </w:r>
                  <w:r w:rsidR="00964DE3" w:rsidRPr="00517184">
                    <w:t>hiv</w:t>
                  </w:r>
                  <w:r w:rsidRPr="00517184">
                    <w:t>dt</w:t>
                  </w:r>
                  <w:proofErr w:type="spellEnd"/>
                  <w:r w:rsidRPr="00517184">
                    <w:t xml:space="preserve"> and &lt;= 30 days after </w:t>
                  </w:r>
                  <w:proofErr w:type="spellStart"/>
                  <w:r w:rsidRPr="00517184">
                    <w:t>ab</w:t>
                  </w:r>
                  <w:r w:rsidR="00964DE3" w:rsidRPr="00517184">
                    <w:t>hiv</w:t>
                  </w:r>
                  <w:r w:rsidR="00A979CC" w:rsidRPr="00517184">
                    <w:t>d</w:t>
                  </w:r>
                  <w:r w:rsidRPr="00517184">
                    <w:t>t</w:t>
                  </w:r>
                  <w:proofErr w:type="spellEnd"/>
                </w:p>
              </w:tc>
            </w:tr>
            <w:tr w:rsidR="00A862E4" w:rsidRPr="00517184" w14:paraId="578E2F41" w14:textId="77777777" w:rsidTr="000A01F6">
              <w:tc>
                <w:tcPr>
                  <w:tcW w:w="1929" w:type="dxa"/>
                </w:tcPr>
                <w:p w14:paraId="248D3099" w14:textId="7FAB9E3A" w:rsidR="00A862E4" w:rsidRPr="00517184" w:rsidRDefault="00A862E4" w:rsidP="00964DE3">
                  <w:pPr>
                    <w:jc w:val="center"/>
                  </w:pPr>
                  <w:r w:rsidRPr="00517184">
                    <w:rPr>
                      <w:b/>
                    </w:rPr>
                    <w:t xml:space="preserve">Warning if &gt; 7 days after </w:t>
                  </w:r>
                  <w:proofErr w:type="spellStart"/>
                  <w:r w:rsidRPr="00517184">
                    <w:rPr>
                      <w:b/>
                    </w:rPr>
                    <w:t>ab</w:t>
                  </w:r>
                  <w:r w:rsidR="00964DE3" w:rsidRPr="00517184">
                    <w:rPr>
                      <w:b/>
                    </w:rPr>
                    <w:t>hiv</w:t>
                  </w:r>
                  <w:r w:rsidRPr="00517184">
                    <w:rPr>
                      <w:b/>
                    </w:rPr>
                    <w:t>dt</w:t>
                  </w:r>
                  <w:proofErr w:type="spellEnd"/>
                </w:p>
              </w:tc>
            </w:tr>
          </w:tbl>
          <w:p w14:paraId="04B7AA02" w14:textId="77777777" w:rsidR="00A862E4" w:rsidRPr="00517184" w:rsidRDefault="00A862E4" w:rsidP="000A01F6">
            <w:pPr>
              <w:jc w:val="center"/>
            </w:pPr>
          </w:p>
        </w:tc>
        <w:tc>
          <w:tcPr>
            <w:tcW w:w="6012" w:type="dxa"/>
          </w:tcPr>
          <w:p w14:paraId="1501B697" w14:textId="4D3C1127" w:rsidR="00A862E4" w:rsidRPr="00517184" w:rsidRDefault="00A862E4" w:rsidP="000A01F6">
            <w:pPr>
              <w:rPr>
                <w:b/>
              </w:rPr>
            </w:pPr>
            <w:r w:rsidRPr="00517184">
              <w:rPr>
                <w:b/>
              </w:rPr>
              <w:t xml:space="preserve">If more than one acceptable method was used to communicate the abnormal </w:t>
            </w:r>
            <w:r w:rsidR="00D825FF" w:rsidRPr="00517184">
              <w:rPr>
                <w:b/>
              </w:rPr>
              <w:t>HIV</w:t>
            </w:r>
            <w:r w:rsidRPr="00517184">
              <w:rPr>
                <w:b/>
              </w:rPr>
              <w:t xml:space="preserve"> result to the patient, enter the exact date of the earliest communication to the patient.</w:t>
            </w:r>
          </w:p>
          <w:p w14:paraId="7DC68A9B" w14:textId="00210DFB" w:rsidR="00A862E4" w:rsidRPr="00517184" w:rsidRDefault="00A862E4" w:rsidP="000A01F6">
            <w:r w:rsidRPr="00517184">
              <w:t xml:space="preserve">If the date the encounter occurred is different </w:t>
            </w:r>
            <w:r w:rsidR="00A979CC" w:rsidRPr="00517184">
              <w:t>from</w:t>
            </w:r>
            <w:r w:rsidRPr="00517184">
              <w:t xml:space="preserve"> the date the note was signed, use the encounter date found in PCE Outpatient Encounter or the date the note was started.</w:t>
            </w:r>
          </w:p>
          <w:p w14:paraId="3CFEF145" w14:textId="46FE4562" w:rsidR="00890DB7" w:rsidRPr="00517184" w:rsidRDefault="00890DB7" w:rsidP="000A01F6">
            <w:r w:rsidRPr="00517184">
              <w:t>If a letter is entered as a progress note and the date the letter is mailed is not documented, use the date the letter was entered into the progress notes.</w:t>
            </w:r>
          </w:p>
          <w:p w14:paraId="44C04EA6" w14:textId="77777777" w:rsidR="00A862E4" w:rsidRPr="00517184" w:rsidRDefault="00A862E4" w:rsidP="000A01F6">
            <w:pPr>
              <w:rPr>
                <w:b/>
              </w:rPr>
            </w:pPr>
            <w:r w:rsidRPr="00517184">
              <w:rPr>
                <w:b/>
              </w:rPr>
              <w:t xml:space="preserve">Suggested Data Sources: </w:t>
            </w:r>
            <w:r w:rsidRPr="00517184">
              <w:t>PCE Outpatient Encounter, Clinic notes, Progress notes</w:t>
            </w:r>
          </w:p>
        </w:tc>
      </w:tr>
    </w:tbl>
    <w:p w14:paraId="66935F3D" w14:textId="77777777" w:rsidR="002835BC" w:rsidRPr="00517184" w:rsidRDefault="002835BC">
      <w:r w:rsidRPr="00517184">
        <w:br w:type="page"/>
      </w:r>
    </w:p>
    <w:tbl>
      <w:tblPr>
        <w:tblStyle w:val="TableGrid"/>
        <w:tblW w:w="14467" w:type="dxa"/>
        <w:tblLook w:val="04A0" w:firstRow="1" w:lastRow="0" w:firstColumn="1" w:lastColumn="0" w:noHBand="0" w:noVBand="1"/>
      </w:tblPr>
      <w:tblGrid>
        <w:gridCol w:w="712"/>
        <w:gridCol w:w="1354"/>
        <w:gridCol w:w="4320"/>
        <w:gridCol w:w="2069"/>
        <w:gridCol w:w="6012"/>
      </w:tblGrid>
      <w:tr w:rsidR="002835BC" w:rsidRPr="00517184" w14:paraId="749F0C5E" w14:textId="77777777" w:rsidTr="002977FA">
        <w:trPr>
          <w:trHeight w:val="1880"/>
        </w:trPr>
        <w:tc>
          <w:tcPr>
            <w:tcW w:w="712" w:type="dxa"/>
          </w:tcPr>
          <w:p w14:paraId="77A3E69F" w14:textId="7A4733BC" w:rsidR="002835BC" w:rsidRPr="00517184" w:rsidRDefault="00990DD4" w:rsidP="000A01F6">
            <w:pPr>
              <w:jc w:val="center"/>
            </w:pPr>
            <w:r w:rsidRPr="00517184">
              <w:rPr>
                <w:sz w:val="22"/>
                <w:szCs w:val="22"/>
              </w:rPr>
              <w:lastRenderedPageBreak/>
              <w:t>69</w:t>
            </w:r>
          </w:p>
        </w:tc>
        <w:tc>
          <w:tcPr>
            <w:tcW w:w="1354" w:type="dxa"/>
          </w:tcPr>
          <w:p w14:paraId="65D35CF1" w14:textId="23541E77" w:rsidR="002835BC" w:rsidRPr="00517184" w:rsidRDefault="002835BC" w:rsidP="00964DE3">
            <w:pPr>
              <w:jc w:val="center"/>
            </w:pPr>
            <w:proofErr w:type="spellStart"/>
            <w:r w:rsidRPr="00517184">
              <w:t>noabhivcom</w:t>
            </w:r>
            <w:proofErr w:type="spellEnd"/>
          </w:p>
        </w:tc>
        <w:tc>
          <w:tcPr>
            <w:tcW w:w="4320" w:type="dxa"/>
          </w:tcPr>
          <w:p w14:paraId="6311E3BE" w14:textId="77777777" w:rsidR="002835BC" w:rsidRPr="00517184" w:rsidRDefault="002835BC" w:rsidP="000A01F6">
            <w:pPr>
              <w:rPr>
                <w:sz w:val="22"/>
              </w:rPr>
            </w:pPr>
            <w:r w:rsidRPr="00517184">
              <w:rPr>
                <w:sz w:val="22"/>
              </w:rPr>
              <w:t xml:space="preserve">During the timeframe from (computer display </w:t>
            </w:r>
            <w:proofErr w:type="spellStart"/>
            <w:r w:rsidRPr="00517184">
              <w:rPr>
                <w:sz w:val="22"/>
              </w:rPr>
              <w:t>abhivdt</w:t>
            </w:r>
            <w:proofErr w:type="spellEnd"/>
            <w:r w:rsidRPr="00517184">
              <w:rPr>
                <w:sz w:val="22"/>
              </w:rPr>
              <w:t xml:space="preserve"> to </w:t>
            </w:r>
            <w:proofErr w:type="spellStart"/>
            <w:r w:rsidRPr="00517184">
              <w:rPr>
                <w:sz w:val="22"/>
              </w:rPr>
              <w:t>abhivdt</w:t>
            </w:r>
            <w:proofErr w:type="spellEnd"/>
            <w:r w:rsidRPr="00517184">
              <w:rPr>
                <w:sz w:val="22"/>
              </w:rPr>
              <w:t xml:space="preserve"> + 14 days), is there documentation of a reason why the abnormal HIV result was not communicated timely to the patient?</w:t>
            </w:r>
          </w:p>
          <w:p w14:paraId="405ACE22" w14:textId="77777777" w:rsidR="002835BC" w:rsidRPr="00517184" w:rsidRDefault="002835BC" w:rsidP="000A01F6">
            <w:pPr>
              <w:rPr>
                <w:sz w:val="22"/>
              </w:rPr>
            </w:pPr>
            <w:r w:rsidRPr="00517184">
              <w:rPr>
                <w:sz w:val="22"/>
              </w:rPr>
              <w:t>1</w:t>
            </w:r>
            <w:proofErr w:type="gramStart"/>
            <w:r w:rsidRPr="00517184">
              <w:rPr>
                <w:sz w:val="22"/>
              </w:rPr>
              <w:t>.  Yes</w:t>
            </w:r>
            <w:proofErr w:type="gramEnd"/>
          </w:p>
          <w:p w14:paraId="78A17B10" w14:textId="76A2CD95" w:rsidR="002835BC" w:rsidRPr="00517184" w:rsidRDefault="002835BC" w:rsidP="000A01F6">
            <w:r w:rsidRPr="00517184">
              <w:rPr>
                <w:sz w:val="22"/>
              </w:rPr>
              <w:t>2.  No</w:t>
            </w:r>
          </w:p>
        </w:tc>
        <w:tc>
          <w:tcPr>
            <w:tcW w:w="2069" w:type="dxa"/>
          </w:tcPr>
          <w:p w14:paraId="48E8D3BB" w14:textId="77777777" w:rsidR="002835BC" w:rsidRPr="00517184" w:rsidRDefault="002835BC" w:rsidP="000A01F6">
            <w:pPr>
              <w:jc w:val="center"/>
            </w:pPr>
            <w:r w:rsidRPr="00517184">
              <w:t>1,2</w:t>
            </w:r>
          </w:p>
          <w:p w14:paraId="68798C3A" w14:textId="77777777" w:rsidR="002835BC" w:rsidRDefault="002835BC" w:rsidP="000A01F6">
            <w:pPr>
              <w:jc w:val="center"/>
            </w:pPr>
          </w:p>
          <w:p w14:paraId="65FB1C22" w14:textId="77777777" w:rsidR="002977FA" w:rsidRPr="002977FA" w:rsidRDefault="002977FA" w:rsidP="002977FA"/>
        </w:tc>
        <w:tc>
          <w:tcPr>
            <w:tcW w:w="6012" w:type="dxa"/>
          </w:tcPr>
          <w:p w14:paraId="56654220" w14:textId="77777777" w:rsidR="002835BC" w:rsidRPr="00517184" w:rsidRDefault="002835BC" w:rsidP="000A01F6">
            <w:pPr>
              <w:pStyle w:val="Default"/>
              <w:rPr>
                <w:rFonts w:ascii="Times New Roman" w:hAnsi="Times New Roman" w:cs="Times New Roman"/>
                <w:sz w:val="20"/>
                <w:szCs w:val="20"/>
              </w:rPr>
            </w:pPr>
            <w:r w:rsidRPr="00517184">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face to face visit at a time convenient to the patient, which could extend beyond the 7 day timeframe. </w:t>
            </w:r>
          </w:p>
          <w:p w14:paraId="6D731FFD" w14:textId="0A06AC57" w:rsidR="002977FA" w:rsidRPr="002977FA" w:rsidRDefault="002835BC" w:rsidP="002977FA">
            <w:r w:rsidRPr="00517184">
              <w:t>If there is provider documentation indicating communication of test result was delayed due to sensitive extenuating circumstance, select “1”.</w:t>
            </w:r>
          </w:p>
        </w:tc>
      </w:tr>
      <w:tr w:rsidR="00A862E4" w:rsidRPr="00517184" w14:paraId="7A6AD7B9" w14:textId="77777777" w:rsidTr="00F54954">
        <w:tc>
          <w:tcPr>
            <w:tcW w:w="712" w:type="dxa"/>
          </w:tcPr>
          <w:p w14:paraId="66CA1775" w14:textId="1898B9DF" w:rsidR="00A862E4" w:rsidRPr="00517184" w:rsidRDefault="00297EF9" w:rsidP="000A01F6">
            <w:pPr>
              <w:jc w:val="center"/>
              <w:rPr>
                <w:sz w:val="22"/>
                <w:szCs w:val="22"/>
              </w:rPr>
            </w:pPr>
            <w:r w:rsidRPr="00517184">
              <w:rPr>
                <w:sz w:val="22"/>
                <w:szCs w:val="22"/>
              </w:rPr>
              <w:t>7</w:t>
            </w:r>
            <w:r w:rsidR="00990DD4" w:rsidRPr="00517184">
              <w:rPr>
                <w:sz w:val="22"/>
                <w:szCs w:val="22"/>
              </w:rPr>
              <w:t>0</w:t>
            </w:r>
          </w:p>
        </w:tc>
        <w:tc>
          <w:tcPr>
            <w:tcW w:w="1354" w:type="dxa"/>
          </w:tcPr>
          <w:p w14:paraId="71F2D072" w14:textId="7BCEB138" w:rsidR="00A862E4" w:rsidRPr="00517184" w:rsidRDefault="00A862E4" w:rsidP="00964DE3">
            <w:pPr>
              <w:jc w:val="center"/>
            </w:pPr>
            <w:proofErr w:type="spellStart"/>
            <w:r w:rsidRPr="00517184">
              <w:t>ab</w:t>
            </w:r>
            <w:r w:rsidR="00964DE3" w:rsidRPr="00517184">
              <w:t>hiv</w:t>
            </w:r>
            <w:r w:rsidRPr="00517184">
              <w:t>pro</w:t>
            </w:r>
            <w:proofErr w:type="spellEnd"/>
          </w:p>
        </w:tc>
        <w:tc>
          <w:tcPr>
            <w:tcW w:w="4320" w:type="dxa"/>
          </w:tcPr>
          <w:p w14:paraId="0B33A9AB" w14:textId="789AD3A6" w:rsidR="00A862E4" w:rsidRPr="00517184" w:rsidRDefault="00A862E4" w:rsidP="000A01F6">
            <w:pPr>
              <w:rPr>
                <w:sz w:val="22"/>
              </w:rPr>
            </w:pPr>
            <w:r w:rsidRPr="00517184">
              <w:rPr>
                <w:sz w:val="22"/>
              </w:rPr>
              <w:t xml:space="preserve">Which health care staff communicated the abnormal </w:t>
            </w:r>
            <w:r w:rsidR="00D825FF" w:rsidRPr="00517184">
              <w:rPr>
                <w:sz w:val="22"/>
              </w:rPr>
              <w:t>HIV</w:t>
            </w:r>
            <w:r w:rsidRPr="00517184">
              <w:rPr>
                <w:sz w:val="22"/>
              </w:rPr>
              <w:t xml:space="preserve"> result to the patient?</w:t>
            </w:r>
          </w:p>
          <w:p w14:paraId="5800A929" w14:textId="77777777" w:rsidR="00A862E4" w:rsidRPr="00517184" w:rsidRDefault="00A862E4" w:rsidP="000A01F6">
            <w:pPr>
              <w:rPr>
                <w:sz w:val="22"/>
              </w:rPr>
            </w:pPr>
            <w:r w:rsidRPr="00517184">
              <w:rPr>
                <w:sz w:val="22"/>
              </w:rPr>
              <w:t>1</w:t>
            </w:r>
            <w:proofErr w:type="gramStart"/>
            <w:r w:rsidRPr="00517184">
              <w:rPr>
                <w:sz w:val="22"/>
              </w:rPr>
              <w:t>.  Physician</w:t>
            </w:r>
            <w:proofErr w:type="gramEnd"/>
            <w:r w:rsidRPr="00517184">
              <w:rPr>
                <w:sz w:val="22"/>
              </w:rPr>
              <w:t>, APN (NP, CNS), PA</w:t>
            </w:r>
          </w:p>
          <w:p w14:paraId="2C6671E6" w14:textId="77777777" w:rsidR="00A862E4" w:rsidRPr="00517184" w:rsidRDefault="00A862E4" w:rsidP="000A01F6">
            <w:pPr>
              <w:rPr>
                <w:sz w:val="22"/>
              </w:rPr>
            </w:pPr>
            <w:r w:rsidRPr="00517184">
              <w:rPr>
                <w:sz w:val="22"/>
              </w:rPr>
              <w:t>2</w:t>
            </w:r>
            <w:proofErr w:type="gramStart"/>
            <w:r w:rsidRPr="00517184">
              <w:rPr>
                <w:sz w:val="22"/>
              </w:rPr>
              <w:t>.  Registered</w:t>
            </w:r>
            <w:proofErr w:type="gramEnd"/>
            <w:r w:rsidRPr="00517184">
              <w:rPr>
                <w:sz w:val="22"/>
              </w:rPr>
              <w:t xml:space="preserve"> Nurse (RN)</w:t>
            </w:r>
          </w:p>
          <w:p w14:paraId="712C3C86" w14:textId="77777777" w:rsidR="00A862E4" w:rsidRPr="00517184" w:rsidRDefault="00A862E4" w:rsidP="000A01F6">
            <w:pPr>
              <w:rPr>
                <w:sz w:val="22"/>
              </w:rPr>
            </w:pPr>
            <w:r w:rsidRPr="00517184">
              <w:rPr>
                <w:sz w:val="22"/>
              </w:rPr>
              <w:t>3</w:t>
            </w:r>
            <w:proofErr w:type="gramStart"/>
            <w:r w:rsidRPr="00517184">
              <w:rPr>
                <w:sz w:val="22"/>
              </w:rPr>
              <w:t>.  Licensed</w:t>
            </w:r>
            <w:proofErr w:type="gramEnd"/>
            <w:r w:rsidRPr="00517184">
              <w:rPr>
                <w:sz w:val="22"/>
              </w:rPr>
              <w:t xml:space="preserve"> Practical (Vocational) Nurse (LPN/LVN)</w:t>
            </w:r>
          </w:p>
          <w:p w14:paraId="7F389326" w14:textId="77777777" w:rsidR="00A862E4" w:rsidRPr="00517184" w:rsidRDefault="00A862E4" w:rsidP="000A01F6">
            <w:pPr>
              <w:rPr>
                <w:sz w:val="22"/>
              </w:rPr>
            </w:pPr>
            <w:r w:rsidRPr="00517184">
              <w:rPr>
                <w:sz w:val="22"/>
              </w:rPr>
              <w:t>7. Other staff deemed appropriate by the medical facility</w:t>
            </w:r>
          </w:p>
        </w:tc>
        <w:tc>
          <w:tcPr>
            <w:tcW w:w="2069" w:type="dxa"/>
          </w:tcPr>
          <w:p w14:paraId="38720347" w14:textId="549653E1" w:rsidR="00A862E4" w:rsidRPr="00517184" w:rsidRDefault="00A862E4" w:rsidP="000A01F6">
            <w:pPr>
              <w:jc w:val="center"/>
            </w:pPr>
            <w:r w:rsidRPr="00517184">
              <w:t>1,2,3,7</w:t>
            </w:r>
          </w:p>
          <w:p w14:paraId="08F498FB" w14:textId="77777777" w:rsidR="00A862E4" w:rsidRPr="00517184" w:rsidRDefault="00A862E4" w:rsidP="000A01F6">
            <w:pPr>
              <w:jc w:val="center"/>
            </w:pPr>
          </w:p>
        </w:tc>
        <w:tc>
          <w:tcPr>
            <w:tcW w:w="6012" w:type="dxa"/>
          </w:tcPr>
          <w:p w14:paraId="5D635E64" w14:textId="77777777" w:rsidR="009218AA" w:rsidRPr="00517184" w:rsidRDefault="00A862E4" w:rsidP="000A01F6">
            <w:r w:rsidRPr="00517184">
              <w:rPr>
                <w:b/>
              </w:rPr>
              <w:t>Health care staff that may communicate abnormal test results include but are not limited to:</w:t>
            </w:r>
            <w:r w:rsidRPr="00517184">
              <w:t xml:space="preserve"> Physician, APN (NP or CNS), physician assistant (PA), registered nurse (RN), licensed practical/vocational nurse (LPN/LVN), pharmacist, psychologist, social worker, and other staff as deemed appropriate by the medical facility.</w:t>
            </w:r>
            <w:r w:rsidR="00F60BE3" w:rsidRPr="00517184">
              <w:t xml:space="preserve"> </w:t>
            </w:r>
          </w:p>
          <w:p w14:paraId="268D9F78" w14:textId="71D976AD" w:rsidR="0036025A" w:rsidRPr="00517184" w:rsidRDefault="00F60BE3" w:rsidP="00E05119">
            <w:pPr>
              <w:pStyle w:val="ListParagraph"/>
              <w:numPr>
                <w:ilvl w:val="0"/>
                <w:numId w:val="45"/>
              </w:numPr>
              <w:ind w:left="331"/>
            </w:pPr>
            <w:r w:rsidRPr="00517184">
              <w:t>Choose option #7 “other staff deemed appropriate by the medical facility” when</w:t>
            </w:r>
            <w:r w:rsidR="0036025A" w:rsidRPr="00517184">
              <w:t>:</w:t>
            </w:r>
          </w:p>
          <w:p w14:paraId="52C5C529" w14:textId="75DDC180" w:rsidR="0036025A" w:rsidRPr="00517184" w:rsidRDefault="0036025A" w:rsidP="007B72FD">
            <w:pPr>
              <w:pStyle w:val="ListParagraph"/>
              <w:numPr>
                <w:ilvl w:val="0"/>
                <w:numId w:val="32"/>
              </w:numPr>
              <w:rPr>
                <w:b/>
              </w:rPr>
            </w:pPr>
            <w:r w:rsidRPr="00517184">
              <w:t>P</w:t>
            </w:r>
            <w:r w:rsidR="00F60BE3" w:rsidRPr="00517184">
              <w:t>harmacists, psychologists, social workers, and other appropriate providers communicated the abnormal results to the patient.</w:t>
            </w:r>
            <w:r w:rsidR="00F60BE3" w:rsidRPr="00517184">
              <w:rPr>
                <w:b/>
              </w:rPr>
              <w:t xml:space="preserve"> </w:t>
            </w:r>
          </w:p>
          <w:p w14:paraId="4AEBAC60" w14:textId="77777777" w:rsidR="00A862E4" w:rsidRPr="00517184" w:rsidRDefault="0036025A" w:rsidP="007B72FD">
            <w:pPr>
              <w:pStyle w:val="ListParagraph"/>
              <w:numPr>
                <w:ilvl w:val="0"/>
                <w:numId w:val="32"/>
              </w:numPr>
              <w:rPr>
                <w:b/>
              </w:rPr>
            </w:pPr>
            <w:r w:rsidRPr="00517184">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175ED9F0" w14:textId="38C9EC5C" w:rsidR="007B72FD" w:rsidRPr="00517184" w:rsidRDefault="007B72FD" w:rsidP="00E05119">
            <w:pPr>
              <w:pStyle w:val="ListParagraph"/>
              <w:numPr>
                <w:ilvl w:val="0"/>
                <w:numId w:val="32"/>
              </w:numPr>
              <w:ind w:left="331"/>
              <w:rPr>
                <w:b/>
              </w:rPr>
            </w:pPr>
            <w:r w:rsidRPr="00517184">
              <w:rPr>
                <w:b/>
              </w:rPr>
              <w:t xml:space="preserve">If more than one provider </w:t>
            </w:r>
            <w:r w:rsidR="00451FD2" w:rsidRPr="00517184">
              <w:rPr>
                <w:b/>
              </w:rPr>
              <w:t xml:space="preserve">from different answer options </w:t>
            </w:r>
            <w:r w:rsidRPr="00517184">
              <w:rPr>
                <w:b/>
              </w:rPr>
              <w:t xml:space="preserve">signs the note, enter the smallest </w:t>
            </w:r>
            <w:r w:rsidR="00451FD2" w:rsidRPr="00517184">
              <w:rPr>
                <w:b/>
              </w:rPr>
              <w:t xml:space="preserve">option </w:t>
            </w:r>
            <w:r w:rsidRPr="00517184">
              <w:rPr>
                <w:b/>
              </w:rPr>
              <w:t>number. Example:</w:t>
            </w:r>
          </w:p>
          <w:p w14:paraId="2CDB7D58" w14:textId="77777777" w:rsidR="007B72FD" w:rsidRPr="00517184" w:rsidRDefault="007B72FD" w:rsidP="00E05119">
            <w:pPr>
              <w:pStyle w:val="ListParagraph"/>
              <w:numPr>
                <w:ilvl w:val="1"/>
                <w:numId w:val="32"/>
              </w:numPr>
              <w:ind w:left="691"/>
              <w:rPr>
                <w:b/>
              </w:rPr>
            </w:pPr>
            <w:r w:rsidRPr="00517184">
              <w:rPr>
                <w:b/>
              </w:rPr>
              <w:t>Choose option #1 if a Physician and RN sign the note/letter.</w:t>
            </w:r>
          </w:p>
          <w:p w14:paraId="2A9D9506" w14:textId="7B64526F" w:rsidR="007B72FD" w:rsidRPr="00517184" w:rsidRDefault="007B72FD" w:rsidP="007B72FD">
            <w:pPr>
              <w:pStyle w:val="ListParagraph"/>
              <w:numPr>
                <w:ilvl w:val="0"/>
                <w:numId w:val="32"/>
              </w:numPr>
              <w:rPr>
                <w:b/>
              </w:rPr>
            </w:pPr>
            <w:r w:rsidRPr="00517184">
              <w:rPr>
                <w:b/>
              </w:rPr>
              <w:t>Choose option #2 if an RN and Pharmacist sign the note/letter.</w:t>
            </w:r>
          </w:p>
        </w:tc>
      </w:tr>
    </w:tbl>
    <w:p w14:paraId="002EFFBA" w14:textId="77777777" w:rsidR="002835BC" w:rsidRPr="00517184" w:rsidRDefault="002835BC">
      <w:r w:rsidRPr="00517184">
        <w:br w:type="page"/>
      </w:r>
    </w:p>
    <w:tbl>
      <w:tblPr>
        <w:tblStyle w:val="TableGrid"/>
        <w:tblW w:w="14467" w:type="dxa"/>
        <w:tblLook w:val="04A0" w:firstRow="1" w:lastRow="0" w:firstColumn="1" w:lastColumn="0" w:noHBand="0" w:noVBand="1"/>
      </w:tblPr>
      <w:tblGrid>
        <w:gridCol w:w="712"/>
        <w:gridCol w:w="1354"/>
        <w:gridCol w:w="4320"/>
        <w:gridCol w:w="2069"/>
        <w:gridCol w:w="6012"/>
      </w:tblGrid>
      <w:tr w:rsidR="00A862E4" w:rsidRPr="00DF65D0" w14:paraId="7977713D" w14:textId="77777777" w:rsidTr="00F54954">
        <w:tc>
          <w:tcPr>
            <w:tcW w:w="712" w:type="dxa"/>
          </w:tcPr>
          <w:p w14:paraId="6FE2DE86" w14:textId="361F5C2E" w:rsidR="00A862E4" w:rsidRPr="00517184" w:rsidRDefault="00A862E4" w:rsidP="009D3F3C">
            <w:pPr>
              <w:jc w:val="center"/>
              <w:rPr>
                <w:sz w:val="22"/>
                <w:szCs w:val="22"/>
              </w:rPr>
            </w:pPr>
            <w:r w:rsidRPr="00517184">
              <w:rPr>
                <w:sz w:val="22"/>
                <w:szCs w:val="22"/>
              </w:rPr>
              <w:lastRenderedPageBreak/>
              <w:br w:type="page"/>
            </w:r>
            <w:r w:rsidR="00297EF9" w:rsidRPr="00517184">
              <w:rPr>
                <w:sz w:val="22"/>
                <w:szCs w:val="22"/>
              </w:rPr>
              <w:t>7</w:t>
            </w:r>
            <w:r w:rsidR="00990DD4" w:rsidRPr="00517184">
              <w:rPr>
                <w:sz w:val="22"/>
                <w:szCs w:val="22"/>
              </w:rPr>
              <w:t>1</w:t>
            </w:r>
          </w:p>
        </w:tc>
        <w:tc>
          <w:tcPr>
            <w:tcW w:w="1354" w:type="dxa"/>
          </w:tcPr>
          <w:p w14:paraId="6D7FA081" w14:textId="10A838F6" w:rsidR="00A862E4" w:rsidRPr="00517184" w:rsidRDefault="00A862E4" w:rsidP="00964DE3">
            <w:pPr>
              <w:jc w:val="center"/>
            </w:pPr>
            <w:proofErr w:type="spellStart"/>
            <w:r w:rsidRPr="00517184">
              <w:t>ab</w:t>
            </w:r>
            <w:r w:rsidR="00964DE3" w:rsidRPr="00517184">
              <w:t>hiv</w:t>
            </w:r>
            <w:r w:rsidRPr="00517184">
              <w:t>meth</w:t>
            </w:r>
            <w:proofErr w:type="spellEnd"/>
          </w:p>
        </w:tc>
        <w:tc>
          <w:tcPr>
            <w:tcW w:w="4320" w:type="dxa"/>
          </w:tcPr>
          <w:p w14:paraId="543D6F5F" w14:textId="503C2C82" w:rsidR="00A862E4" w:rsidRPr="00517184" w:rsidRDefault="00A862E4" w:rsidP="000A01F6">
            <w:pPr>
              <w:rPr>
                <w:sz w:val="22"/>
              </w:rPr>
            </w:pPr>
            <w:r w:rsidRPr="00517184">
              <w:rPr>
                <w:sz w:val="22"/>
              </w:rPr>
              <w:t xml:space="preserve">What method was used to notify the patient of the abnormal </w:t>
            </w:r>
            <w:r w:rsidR="00D825FF" w:rsidRPr="00517184">
              <w:rPr>
                <w:sz w:val="22"/>
              </w:rPr>
              <w:t>HIV</w:t>
            </w:r>
            <w:r w:rsidRPr="00517184">
              <w:rPr>
                <w:sz w:val="22"/>
              </w:rPr>
              <w:t xml:space="preserve"> result?</w:t>
            </w:r>
          </w:p>
          <w:p w14:paraId="53E668C0" w14:textId="77777777" w:rsidR="00A862E4" w:rsidRPr="00517184" w:rsidRDefault="00A862E4" w:rsidP="000A01F6">
            <w:pPr>
              <w:rPr>
                <w:sz w:val="22"/>
              </w:rPr>
            </w:pPr>
            <w:r w:rsidRPr="00517184">
              <w:rPr>
                <w:sz w:val="22"/>
              </w:rPr>
              <w:t>1</w:t>
            </w:r>
            <w:proofErr w:type="gramStart"/>
            <w:r w:rsidRPr="00517184">
              <w:rPr>
                <w:sz w:val="22"/>
              </w:rPr>
              <w:t>.  Certified</w:t>
            </w:r>
            <w:proofErr w:type="gramEnd"/>
            <w:r w:rsidRPr="00517184">
              <w:rPr>
                <w:sz w:val="22"/>
              </w:rPr>
              <w:t xml:space="preserve"> letter</w:t>
            </w:r>
          </w:p>
          <w:p w14:paraId="494D7467" w14:textId="77777777" w:rsidR="00A862E4" w:rsidRPr="00517184" w:rsidRDefault="00A862E4" w:rsidP="000A01F6">
            <w:pPr>
              <w:rPr>
                <w:sz w:val="22"/>
              </w:rPr>
            </w:pPr>
            <w:r w:rsidRPr="00517184">
              <w:rPr>
                <w:sz w:val="22"/>
              </w:rPr>
              <w:t>2</w:t>
            </w:r>
            <w:proofErr w:type="gramStart"/>
            <w:r w:rsidRPr="00517184">
              <w:rPr>
                <w:sz w:val="22"/>
              </w:rPr>
              <w:t>.  Face</w:t>
            </w:r>
            <w:proofErr w:type="gramEnd"/>
            <w:r w:rsidRPr="00517184">
              <w:rPr>
                <w:sz w:val="22"/>
              </w:rPr>
              <w:t xml:space="preserve"> to face encounter</w:t>
            </w:r>
          </w:p>
          <w:p w14:paraId="3B77676A" w14:textId="77777777" w:rsidR="00A862E4" w:rsidRPr="00517184" w:rsidRDefault="00A862E4" w:rsidP="000A01F6">
            <w:pPr>
              <w:rPr>
                <w:sz w:val="22"/>
              </w:rPr>
            </w:pPr>
            <w:r w:rsidRPr="00517184">
              <w:rPr>
                <w:sz w:val="22"/>
              </w:rPr>
              <w:t>3</w:t>
            </w:r>
            <w:proofErr w:type="gramStart"/>
            <w:r w:rsidRPr="00517184">
              <w:rPr>
                <w:sz w:val="22"/>
              </w:rPr>
              <w:t>.  Standard</w:t>
            </w:r>
            <w:proofErr w:type="gramEnd"/>
            <w:r w:rsidRPr="00517184">
              <w:rPr>
                <w:sz w:val="22"/>
              </w:rPr>
              <w:t xml:space="preserve"> Letter (not certified)</w:t>
            </w:r>
          </w:p>
          <w:p w14:paraId="6EC718BC" w14:textId="77777777" w:rsidR="00A862E4" w:rsidRPr="00517184" w:rsidRDefault="00A862E4" w:rsidP="000A01F6">
            <w:pPr>
              <w:rPr>
                <w:sz w:val="22"/>
              </w:rPr>
            </w:pPr>
            <w:r w:rsidRPr="00517184">
              <w:rPr>
                <w:sz w:val="22"/>
              </w:rPr>
              <w:t>4</w:t>
            </w:r>
            <w:proofErr w:type="gramStart"/>
            <w:r w:rsidRPr="00517184">
              <w:rPr>
                <w:sz w:val="22"/>
              </w:rPr>
              <w:t>.  Secure</w:t>
            </w:r>
            <w:proofErr w:type="gramEnd"/>
            <w:r w:rsidRPr="00517184">
              <w:rPr>
                <w:sz w:val="22"/>
              </w:rPr>
              <w:t xml:space="preserve"> messaging</w:t>
            </w:r>
          </w:p>
          <w:p w14:paraId="670CCC38" w14:textId="77777777" w:rsidR="00A862E4" w:rsidRPr="00517184" w:rsidRDefault="00A862E4" w:rsidP="000A01F6">
            <w:pPr>
              <w:rPr>
                <w:sz w:val="22"/>
              </w:rPr>
            </w:pPr>
            <w:r w:rsidRPr="00517184">
              <w:rPr>
                <w:sz w:val="22"/>
              </w:rPr>
              <w:t>5</w:t>
            </w:r>
            <w:proofErr w:type="gramStart"/>
            <w:r w:rsidRPr="00517184">
              <w:rPr>
                <w:sz w:val="22"/>
              </w:rPr>
              <w:t>.  Clinical</w:t>
            </w:r>
            <w:proofErr w:type="gramEnd"/>
            <w:r w:rsidRPr="00517184">
              <w:rPr>
                <w:sz w:val="22"/>
              </w:rPr>
              <w:t xml:space="preserve"> Video Telehealth (CVT) </w:t>
            </w:r>
          </w:p>
          <w:p w14:paraId="71037E25" w14:textId="77777777" w:rsidR="00A862E4" w:rsidRPr="00517184" w:rsidRDefault="00A862E4" w:rsidP="000A01F6">
            <w:pPr>
              <w:rPr>
                <w:sz w:val="22"/>
              </w:rPr>
            </w:pPr>
            <w:r w:rsidRPr="00517184">
              <w:rPr>
                <w:sz w:val="22"/>
              </w:rPr>
              <w:t>6</w:t>
            </w:r>
            <w:proofErr w:type="gramStart"/>
            <w:r w:rsidRPr="00517184">
              <w:rPr>
                <w:sz w:val="22"/>
              </w:rPr>
              <w:t>.  Telephone</w:t>
            </w:r>
            <w:proofErr w:type="gramEnd"/>
            <w:r w:rsidRPr="00517184">
              <w:rPr>
                <w:sz w:val="22"/>
              </w:rPr>
              <w:t xml:space="preserve"> (including </w:t>
            </w:r>
            <w:proofErr w:type="spellStart"/>
            <w:r w:rsidRPr="00517184">
              <w:rPr>
                <w:sz w:val="22"/>
              </w:rPr>
              <w:t>Audiocare</w:t>
            </w:r>
            <w:proofErr w:type="spellEnd"/>
            <w:r w:rsidRPr="00517184">
              <w:rPr>
                <w:sz w:val="22"/>
              </w:rPr>
              <w:t>)</w:t>
            </w:r>
          </w:p>
        </w:tc>
        <w:tc>
          <w:tcPr>
            <w:tcW w:w="2069" w:type="dxa"/>
          </w:tcPr>
          <w:p w14:paraId="2E0B50AC" w14:textId="77777777" w:rsidR="00A862E4" w:rsidRPr="00517184" w:rsidRDefault="00A862E4" w:rsidP="000A01F6">
            <w:pPr>
              <w:jc w:val="center"/>
            </w:pPr>
            <w:r w:rsidRPr="00517184">
              <w:t>1,2,3,4,5,6</w:t>
            </w:r>
          </w:p>
          <w:p w14:paraId="618BD796" w14:textId="77777777" w:rsidR="00A862E4" w:rsidRPr="00517184" w:rsidRDefault="00A862E4" w:rsidP="000A01F6">
            <w:pPr>
              <w:jc w:val="center"/>
            </w:pPr>
          </w:p>
          <w:p w14:paraId="4CDA7CF8" w14:textId="77777777" w:rsidR="00A862E4" w:rsidRPr="00517184" w:rsidRDefault="00A862E4" w:rsidP="000A01F6"/>
        </w:tc>
        <w:tc>
          <w:tcPr>
            <w:tcW w:w="6012" w:type="dxa"/>
          </w:tcPr>
          <w:p w14:paraId="74F92103" w14:textId="0549EFCE" w:rsidR="00A862E4" w:rsidRPr="00517184" w:rsidRDefault="00A862E4" w:rsidP="000A01F6">
            <w:pPr>
              <w:rPr>
                <w:b/>
              </w:rPr>
            </w:pPr>
            <w:r w:rsidRPr="00517184">
              <w:rPr>
                <w:b/>
              </w:rPr>
              <w:t xml:space="preserve">If more than one method was documented to communicate the abnormal </w:t>
            </w:r>
            <w:r w:rsidR="00D825FF" w:rsidRPr="00517184">
              <w:rPr>
                <w:b/>
              </w:rPr>
              <w:t>HIV</w:t>
            </w:r>
            <w:r w:rsidRPr="00517184">
              <w:rPr>
                <w:b/>
              </w:rPr>
              <w:t xml:space="preserve"> test result to the patient (e.g., telephone encounter and subsequent certified letter), enter the earliest method documented.</w:t>
            </w:r>
          </w:p>
          <w:p w14:paraId="14747803" w14:textId="62250636" w:rsidR="00A862E4" w:rsidRPr="00517184" w:rsidRDefault="00A862E4" w:rsidP="000A01F6">
            <w:pPr>
              <w:pStyle w:val="ListParagraph"/>
              <w:numPr>
                <w:ilvl w:val="0"/>
                <w:numId w:val="4"/>
              </w:numPr>
            </w:pPr>
            <w:r w:rsidRPr="00517184">
              <w:t xml:space="preserve">Clinical Video Telehealth (CVT) refers to real time clinic based video encounter between the patient and provider.  </w:t>
            </w:r>
          </w:p>
          <w:p w14:paraId="591D3B5A" w14:textId="77777777" w:rsidR="00990FF3" w:rsidRPr="00517184" w:rsidRDefault="00990FF3" w:rsidP="00990FF3">
            <w:pPr>
              <w:numPr>
                <w:ilvl w:val="0"/>
                <w:numId w:val="4"/>
              </w:numPr>
              <w:contextualSpacing/>
            </w:pPr>
            <w:r w:rsidRPr="00517184">
              <w:t>If communication of abnormal results by telephone method is unclear but documentation indicates the staff contacted and notified the patient of the abnormal results, consider the abnormal results communicated by telephone.</w:t>
            </w:r>
          </w:p>
          <w:p w14:paraId="532CD1BF" w14:textId="77777777" w:rsidR="00A862E4" w:rsidRPr="00517184" w:rsidRDefault="00A862E4" w:rsidP="000A01F6">
            <w:pPr>
              <w:pStyle w:val="ListParagraph"/>
              <w:numPr>
                <w:ilvl w:val="0"/>
                <w:numId w:val="4"/>
              </w:numPr>
              <w:rPr>
                <w:b/>
              </w:rPr>
            </w:pPr>
            <w:r w:rsidRPr="00517184">
              <w:t>Secure messaging is a confidential message functionality of My HealtheVet similar to email between patient and provider for non-urgent matters.</w:t>
            </w:r>
          </w:p>
        </w:tc>
      </w:tr>
    </w:tbl>
    <w:p w14:paraId="56310E0A" w14:textId="41B1349B" w:rsidR="00782B21" w:rsidRDefault="003E41DD" w:rsidP="00AF5C0C">
      <w:pPr>
        <w:tabs>
          <w:tab w:val="left" w:pos="2143"/>
        </w:tabs>
      </w:pPr>
      <w:r>
        <w:tab/>
      </w:r>
    </w:p>
    <w:p w14:paraId="37EA2FE9" w14:textId="77777777" w:rsidR="00FC289E" w:rsidRPr="00FC289E" w:rsidRDefault="00FC289E" w:rsidP="00FC289E"/>
    <w:p w14:paraId="6F4BBFE8" w14:textId="77777777" w:rsidR="00FC289E" w:rsidRPr="00FC289E" w:rsidRDefault="00FC289E" w:rsidP="00FC289E"/>
    <w:p w14:paraId="5F16B3EF" w14:textId="77777777" w:rsidR="00FC289E" w:rsidRPr="00FC289E" w:rsidRDefault="00FC289E" w:rsidP="00FC289E"/>
    <w:p w14:paraId="30149562" w14:textId="77777777" w:rsidR="00FC289E" w:rsidRPr="00FC289E" w:rsidRDefault="00FC289E" w:rsidP="00FC289E"/>
    <w:p w14:paraId="26E96ADF" w14:textId="77777777" w:rsidR="00FC289E" w:rsidRPr="00FC289E" w:rsidRDefault="00FC289E" w:rsidP="00FC289E"/>
    <w:p w14:paraId="4E331B08" w14:textId="77777777" w:rsidR="00FC289E" w:rsidRPr="00FC289E" w:rsidRDefault="00FC289E" w:rsidP="00FC289E"/>
    <w:p w14:paraId="4D7F4483" w14:textId="77777777" w:rsidR="00FC289E" w:rsidRPr="00FC289E" w:rsidRDefault="00FC289E" w:rsidP="00FC289E"/>
    <w:p w14:paraId="52EA7985" w14:textId="77777777" w:rsidR="00FC289E" w:rsidRPr="00FC289E" w:rsidRDefault="00FC289E" w:rsidP="00FC289E"/>
    <w:p w14:paraId="508F53E6" w14:textId="77777777" w:rsidR="00FC289E" w:rsidRPr="00FC289E" w:rsidRDefault="00FC289E" w:rsidP="00FC289E"/>
    <w:p w14:paraId="027D05B3" w14:textId="77777777" w:rsidR="00FC289E" w:rsidRPr="00FC289E" w:rsidRDefault="00FC289E" w:rsidP="00FC289E"/>
    <w:p w14:paraId="51792A34" w14:textId="77777777" w:rsidR="00FC289E" w:rsidRPr="00FC289E" w:rsidRDefault="00FC289E" w:rsidP="00FC289E"/>
    <w:p w14:paraId="42E833D5" w14:textId="611944B9" w:rsidR="00FC289E" w:rsidRPr="00FC289E" w:rsidRDefault="00FC289E" w:rsidP="00FC289E">
      <w:pPr>
        <w:tabs>
          <w:tab w:val="left" w:pos="2655"/>
        </w:tabs>
      </w:pPr>
      <w:r>
        <w:tab/>
      </w:r>
    </w:p>
    <w:sectPr w:rsidR="00FC289E" w:rsidRPr="00FC289E" w:rsidSect="0023779C">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B2E8" w14:textId="77777777" w:rsidR="0051524B" w:rsidRDefault="0051524B" w:rsidP="007A09D9">
      <w:r>
        <w:separator/>
      </w:r>
    </w:p>
  </w:endnote>
  <w:endnote w:type="continuationSeparator" w:id="0">
    <w:p w14:paraId="6DFBE9B9" w14:textId="77777777" w:rsidR="0051524B" w:rsidRDefault="0051524B" w:rsidP="007A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07535"/>
      <w:docPartObj>
        <w:docPartGallery w:val="Page Numbers (Bottom of Page)"/>
        <w:docPartUnique/>
      </w:docPartObj>
    </w:sdtPr>
    <w:sdtEndPr/>
    <w:sdtContent>
      <w:sdt>
        <w:sdtPr>
          <w:id w:val="-1769616900"/>
          <w:docPartObj>
            <w:docPartGallery w:val="Page Numbers (Top of Page)"/>
            <w:docPartUnique/>
          </w:docPartObj>
        </w:sdtPr>
        <w:sdtEndPr/>
        <w:sdtContent>
          <w:p w14:paraId="493E4075" w14:textId="5B895802" w:rsidR="0051524B" w:rsidRDefault="0051524B" w:rsidP="00AA3DE5">
            <w:pPr>
              <w:pStyle w:val="Footer"/>
            </w:pPr>
            <w:r>
              <w:t xml:space="preserve">CTR Study </w:t>
            </w:r>
            <w:r w:rsidRPr="00517184">
              <w:t>FY202</w:t>
            </w:r>
            <w:r w:rsidR="00704F23" w:rsidRPr="00517184">
              <w:t>6</w:t>
            </w:r>
            <w:r w:rsidRPr="00517184">
              <w:rPr>
                <w:highlight w:val="yellow"/>
              </w:rPr>
              <w:t>Q</w:t>
            </w:r>
            <w:r w:rsidR="00517184" w:rsidRPr="00517184">
              <w:rPr>
                <w:highlight w:val="yellow"/>
              </w:rPr>
              <w:t>2</w:t>
            </w:r>
            <w:r>
              <w:t xml:space="preserve"> </w:t>
            </w:r>
            <w:r w:rsidR="003A0B0A">
              <w:t>12/</w:t>
            </w:r>
            <w:r w:rsidR="002977FA">
              <w:t>3</w:t>
            </w:r>
            <w:r w:rsidR="003A0B0A">
              <w:t>/25</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5438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4389">
              <w:rPr>
                <w:b/>
                <w:bCs/>
                <w:noProof/>
              </w:rPr>
              <w:t>35</w:t>
            </w:r>
            <w:r>
              <w:rPr>
                <w:b/>
                <w:bCs/>
                <w:sz w:val="24"/>
                <w:szCs w:val="24"/>
              </w:rPr>
              <w:fldChar w:fldCharType="end"/>
            </w:r>
          </w:p>
        </w:sdtContent>
      </w:sdt>
    </w:sdtContent>
  </w:sdt>
  <w:p w14:paraId="33F9957D" w14:textId="77777777" w:rsidR="0051524B" w:rsidRDefault="0051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5150" w14:textId="77777777" w:rsidR="0051524B" w:rsidRDefault="0051524B" w:rsidP="007A09D9">
      <w:r>
        <w:separator/>
      </w:r>
    </w:p>
  </w:footnote>
  <w:footnote w:type="continuationSeparator" w:id="0">
    <w:p w14:paraId="158FAAA9" w14:textId="77777777" w:rsidR="0051524B" w:rsidRDefault="0051524B" w:rsidP="007A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8443" w14:textId="62556BD6" w:rsidR="0051524B" w:rsidRPr="002540CF" w:rsidRDefault="0051524B" w:rsidP="007A09D9">
    <w:pPr>
      <w:pStyle w:val="Header"/>
      <w:jc w:val="center"/>
      <w:rPr>
        <w:rFonts w:ascii="Times New Roman" w:hAnsi="Times New Roman" w:cs="Times New Roman"/>
        <w:b/>
        <w:sz w:val="28"/>
        <w:szCs w:val="28"/>
      </w:rPr>
    </w:pPr>
    <w:r w:rsidRPr="002540CF">
      <w:rPr>
        <w:rFonts w:ascii="Times New Roman" w:hAnsi="Times New Roman" w:cs="Times New Roman"/>
        <w:b/>
        <w:sz w:val="28"/>
        <w:szCs w:val="28"/>
      </w:rPr>
      <w:t>VHA EXTERNAL PEER REVIEW PROGRAM</w:t>
    </w:r>
  </w:p>
  <w:p w14:paraId="0C98DC9A" w14:textId="78F94B78" w:rsidR="0051524B" w:rsidRPr="002540CF" w:rsidRDefault="0051524B" w:rsidP="007A09D9">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COMMUNICATION OF ABNORMAL TEST RESULTS </w:t>
    </w:r>
  </w:p>
  <w:p w14:paraId="2BFCA68B" w14:textId="1FD39E59" w:rsidR="0051524B" w:rsidRDefault="0051524B" w:rsidP="007A09D9">
    <w:pPr>
      <w:pStyle w:val="Header"/>
      <w:jc w:val="center"/>
      <w:rPr>
        <w:rFonts w:ascii="Times New Roman" w:hAnsi="Times New Roman" w:cs="Times New Roman"/>
        <w:b/>
        <w:sz w:val="24"/>
        <w:szCs w:val="24"/>
      </w:rPr>
    </w:pPr>
    <w:r w:rsidRPr="00517184">
      <w:rPr>
        <w:rFonts w:ascii="Times New Roman" w:hAnsi="Times New Roman" w:cs="Times New Roman"/>
        <w:b/>
        <w:sz w:val="28"/>
        <w:szCs w:val="28"/>
      </w:rPr>
      <w:t>FY202</w:t>
    </w:r>
    <w:r w:rsidR="00704F23" w:rsidRPr="00517184">
      <w:rPr>
        <w:rFonts w:ascii="Times New Roman" w:hAnsi="Times New Roman" w:cs="Times New Roman"/>
        <w:b/>
        <w:sz w:val="28"/>
        <w:szCs w:val="28"/>
      </w:rPr>
      <w:t>6</w:t>
    </w:r>
    <w:r w:rsidRPr="00517184">
      <w:rPr>
        <w:rFonts w:ascii="Times New Roman" w:hAnsi="Times New Roman" w:cs="Times New Roman"/>
        <w:b/>
        <w:sz w:val="28"/>
        <w:szCs w:val="28"/>
        <w:highlight w:val="yellow"/>
      </w:rPr>
      <w:t>Q</w:t>
    </w:r>
    <w:r w:rsidR="00517184" w:rsidRPr="00517184">
      <w:rPr>
        <w:rFonts w:ascii="Times New Roman" w:hAnsi="Times New Roman" w:cs="Times New Roman"/>
        <w:b/>
        <w:sz w:val="28"/>
        <w:szCs w:val="28"/>
        <w:highlight w:val="yellow"/>
      </w:rPr>
      <w:t>2</w:t>
    </w:r>
  </w:p>
  <w:tbl>
    <w:tblPr>
      <w:tblStyle w:val="TableGrid"/>
      <w:tblW w:w="14480" w:type="dxa"/>
      <w:tblLook w:val="04A0" w:firstRow="1" w:lastRow="0" w:firstColumn="1" w:lastColumn="0" w:noHBand="0" w:noVBand="1"/>
    </w:tblPr>
    <w:tblGrid>
      <w:gridCol w:w="715"/>
      <w:gridCol w:w="1350"/>
      <w:gridCol w:w="4320"/>
      <w:gridCol w:w="2070"/>
      <w:gridCol w:w="6025"/>
    </w:tblGrid>
    <w:tr w:rsidR="0051524B" w14:paraId="27F87F81" w14:textId="77777777" w:rsidTr="00D015C1">
      <w:tc>
        <w:tcPr>
          <w:tcW w:w="715" w:type="dxa"/>
        </w:tcPr>
        <w:p w14:paraId="168DE077" w14:textId="77777777" w:rsidR="0051524B" w:rsidRDefault="0051524B" w:rsidP="007A09D9">
          <w:pPr>
            <w:pStyle w:val="Header"/>
            <w:jc w:val="center"/>
            <w:rPr>
              <w:b/>
              <w:sz w:val="24"/>
              <w:szCs w:val="24"/>
            </w:rPr>
          </w:pPr>
          <w:r>
            <w:rPr>
              <w:b/>
              <w:sz w:val="24"/>
              <w:szCs w:val="24"/>
            </w:rPr>
            <w:t>#</w:t>
          </w:r>
        </w:p>
      </w:tc>
      <w:tc>
        <w:tcPr>
          <w:tcW w:w="1350" w:type="dxa"/>
        </w:tcPr>
        <w:p w14:paraId="5BE8F106" w14:textId="77777777" w:rsidR="0051524B" w:rsidRDefault="0051524B" w:rsidP="007A09D9">
          <w:pPr>
            <w:pStyle w:val="Header"/>
            <w:jc w:val="center"/>
            <w:rPr>
              <w:b/>
              <w:sz w:val="24"/>
              <w:szCs w:val="24"/>
            </w:rPr>
          </w:pPr>
          <w:r>
            <w:rPr>
              <w:b/>
              <w:sz w:val="24"/>
              <w:szCs w:val="24"/>
            </w:rPr>
            <w:t>Name</w:t>
          </w:r>
        </w:p>
      </w:tc>
      <w:tc>
        <w:tcPr>
          <w:tcW w:w="4320" w:type="dxa"/>
        </w:tcPr>
        <w:p w14:paraId="12734B13" w14:textId="77777777" w:rsidR="0051524B" w:rsidRDefault="0051524B" w:rsidP="007A09D9">
          <w:pPr>
            <w:pStyle w:val="Header"/>
            <w:jc w:val="center"/>
            <w:rPr>
              <w:b/>
              <w:sz w:val="24"/>
              <w:szCs w:val="24"/>
            </w:rPr>
          </w:pPr>
          <w:r>
            <w:rPr>
              <w:b/>
              <w:sz w:val="24"/>
              <w:szCs w:val="24"/>
            </w:rPr>
            <w:t>QUESTION</w:t>
          </w:r>
        </w:p>
      </w:tc>
      <w:tc>
        <w:tcPr>
          <w:tcW w:w="2070" w:type="dxa"/>
        </w:tcPr>
        <w:p w14:paraId="6C13CDD9" w14:textId="77777777" w:rsidR="0051524B" w:rsidRDefault="0051524B" w:rsidP="007A09D9">
          <w:pPr>
            <w:pStyle w:val="Header"/>
            <w:jc w:val="center"/>
            <w:rPr>
              <w:b/>
              <w:sz w:val="24"/>
              <w:szCs w:val="24"/>
            </w:rPr>
          </w:pPr>
          <w:r>
            <w:rPr>
              <w:b/>
              <w:sz w:val="24"/>
              <w:szCs w:val="24"/>
            </w:rPr>
            <w:t>Field Format</w:t>
          </w:r>
        </w:p>
      </w:tc>
      <w:tc>
        <w:tcPr>
          <w:tcW w:w="6025" w:type="dxa"/>
        </w:tcPr>
        <w:p w14:paraId="4ECCF5A4" w14:textId="77777777" w:rsidR="0051524B" w:rsidRDefault="0051524B" w:rsidP="007A09D9">
          <w:pPr>
            <w:pStyle w:val="Header"/>
            <w:jc w:val="center"/>
            <w:rPr>
              <w:b/>
              <w:sz w:val="24"/>
              <w:szCs w:val="24"/>
            </w:rPr>
          </w:pPr>
          <w:r>
            <w:rPr>
              <w:b/>
              <w:sz w:val="24"/>
              <w:szCs w:val="24"/>
            </w:rPr>
            <w:t>DEFINITIONS/DECISION RULES</w:t>
          </w:r>
        </w:p>
      </w:tc>
    </w:tr>
  </w:tbl>
  <w:p w14:paraId="03403310" w14:textId="77777777" w:rsidR="0051524B" w:rsidRDefault="0051524B" w:rsidP="007A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5D3"/>
    <w:multiLevelType w:val="hybridMultilevel"/>
    <w:tmpl w:val="2E50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10A"/>
    <w:multiLevelType w:val="hybridMultilevel"/>
    <w:tmpl w:val="CAF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5976"/>
    <w:multiLevelType w:val="hybridMultilevel"/>
    <w:tmpl w:val="B19E9876"/>
    <w:lvl w:ilvl="0" w:tplc="9252F7D2">
      <w:start w:val="1"/>
      <w:numFmt w:val="bullet"/>
      <w:lvlText w:val=""/>
      <w:lvlJc w:val="left"/>
      <w:pPr>
        <w:ind w:left="451" w:hanging="360"/>
      </w:pPr>
      <w:rPr>
        <w:rFonts w:ascii="Symbol" w:hAnsi="Symbol" w:hint="default"/>
        <w:color w:val="auto"/>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 w15:restartNumberingAfterBreak="0">
    <w:nsid w:val="0A662396"/>
    <w:multiLevelType w:val="hybridMultilevel"/>
    <w:tmpl w:val="C6D2D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02CF"/>
    <w:multiLevelType w:val="hybridMultilevel"/>
    <w:tmpl w:val="CAF832D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5" w15:restartNumberingAfterBreak="0">
    <w:nsid w:val="120E494C"/>
    <w:multiLevelType w:val="hybridMultilevel"/>
    <w:tmpl w:val="D362D434"/>
    <w:lvl w:ilvl="0" w:tplc="0409000F">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82773"/>
    <w:multiLevelType w:val="hybridMultilevel"/>
    <w:tmpl w:val="ADA4D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1FC7"/>
    <w:multiLevelType w:val="hybridMultilevel"/>
    <w:tmpl w:val="ADDC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F3561"/>
    <w:multiLevelType w:val="hybridMultilevel"/>
    <w:tmpl w:val="2CA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117CA"/>
    <w:multiLevelType w:val="hybridMultilevel"/>
    <w:tmpl w:val="986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A57"/>
    <w:multiLevelType w:val="hybridMultilevel"/>
    <w:tmpl w:val="A1F4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7373"/>
    <w:multiLevelType w:val="hybridMultilevel"/>
    <w:tmpl w:val="9AD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A6FEF"/>
    <w:multiLevelType w:val="hybridMultilevel"/>
    <w:tmpl w:val="EE9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A4ED1"/>
    <w:multiLevelType w:val="hybridMultilevel"/>
    <w:tmpl w:val="2F984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3C52"/>
    <w:multiLevelType w:val="hybridMultilevel"/>
    <w:tmpl w:val="08AE5FBC"/>
    <w:lvl w:ilvl="0" w:tplc="06AAF10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2E65"/>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90A09"/>
    <w:multiLevelType w:val="hybridMultilevel"/>
    <w:tmpl w:val="5EE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A1A83"/>
    <w:multiLevelType w:val="hybridMultilevel"/>
    <w:tmpl w:val="75C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E2C8F"/>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101F1"/>
    <w:multiLevelType w:val="hybridMultilevel"/>
    <w:tmpl w:val="4BA8E428"/>
    <w:lvl w:ilvl="0" w:tplc="9252F7D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5CE4BC7"/>
    <w:multiLevelType w:val="hybridMultilevel"/>
    <w:tmpl w:val="AE9E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0679"/>
    <w:multiLevelType w:val="hybridMultilevel"/>
    <w:tmpl w:val="149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B43F1"/>
    <w:multiLevelType w:val="hybridMultilevel"/>
    <w:tmpl w:val="52781C1A"/>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3" w15:restartNumberingAfterBreak="0">
    <w:nsid w:val="3C845ACB"/>
    <w:multiLevelType w:val="hybridMultilevel"/>
    <w:tmpl w:val="F0822C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3D227B0A"/>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A030EF"/>
    <w:multiLevelType w:val="hybridMultilevel"/>
    <w:tmpl w:val="F4F2827C"/>
    <w:lvl w:ilvl="0" w:tplc="683C66F6">
      <w:start w:val="1"/>
      <w:numFmt w:val="bullet"/>
      <w:lvlText w:val="."/>
      <w:lvlJc w:val="left"/>
      <w:pPr>
        <w:tabs>
          <w:tab w:val="num" w:pos="720"/>
        </w:tabs>
        <w:ind w:left="720" w:hanging="360"/>
      </w:pPr>
      <w:rPr>
        <w:rFonts w:ascii="Symbol" w:hAnsi="Symbol" w:hint="default"/>
      </w:rPr>
    </w:lvl>
    <w:lvl w:ilvl="1" w:tplc="50CAD8D8">
      <w:start w:val="1"/>
      <w:numFmt w:val="bullet"/>
      <w:lvlText w:val="o"/>
      <w:lvlJc w:val="left"/>
      <w:pPr>
        <w:tabs>
          <w:tab w:val="num" w:pos="1440"/>
        </w:tabs>
        <w:ind w:left="1440" w:hanging="360"/>
      </w:pPr>
      <w:rPr>
        <w:rFonts w:ascii="Courier New" w:hAnsi="Courier New" w:cs="Times New Roman" w:hint="default"/>
      </w:rPr>
    </w:lvl>
    <w:lvl w:ilvl="2" w:tplc="8AAEC8EC">
      <w:start w:val="1"/>
      <w:numFmt w:val="bullet"/>
      <w:lvlText w:val="."/>
      <w:lvlJc w:val="left"/>
      <w:pPr>
        <w:tabs>
          <w:tab w:val="num" w:pos="2160"/>
        </w:tabs>
        <w:ind w:left="2160" w:hanging="360"/>
      </w:pPr>
      <w:rPr>
        <w:rFonts w:ascii="Wingdings" w:hAnsi="Wingdings" w:hint="default"/>
      </w:rPr>
    </w:lvl>
    <w:lvl w:ilvl="3" w:tplc="A498FB36">
      <w:start w:val="1"/>
      <w:numFmt w:val="bullet"/>
      <w:lvlText w:val="."/>
      <w:lvlJc w:val="left"/>
      <w:pPr>
        <w:tabs>
          <w:tab w:val="num" w:pos="2880"/>
        </w:tabs>
        <w:ind w:left="2880" w:hanging="360"/>
      </w:pPr>
      <w:rPr>
        <w:rFonts w:ascii="Symbol" w:hAnsi="Symbol" w:hint="default"/>
      </w:rPr>
    </w:lvl>
    <w:lvl w:ilvl="4" w:tplc="C83E9D7C">
      <w:start w:val="1"/>
      <w:numFmt w:val="bullet"/>
      <w:lvlText w:val="o"/>
      <w:lvlJc w:val="left"/>
      <w:pPr>
        <w:tabs>
          <w:tab w:val="num" w:pos="3600"/>
        </w:tabs>
        <w:ind w:left="3600" w:hanging="360"/>
      </w:pPr>
      <w:rPr>
        <w:rFonts w:ascii="Courier New" w:hAnsi="Courier New" w:cs="Times New Roman" w:hint="default"/>
      </w:rPr>
    </w:lvl>
    <w:lvl w:ilvl="5" w:tplc="2D50BF7E">
      <w:start w:val="1"/>
      <w:numFmt w:val="bullet"/>
      <w:lvlText w:val="."/>
      <w:lvlJc w:val="left"/>
      <w:pPr>
        <w:tabs>
          <w:tab w:val="num" w:pos="4320"/>
        </w:tabs>
        <w:ind w:left="4320" w:hanging="360"/>
      </w:pPr>
      <w:rPr>
        <w:rFonts w:ascii="Wingdings" w:hAnsi="Wingdings" w:hint="default"/>
      </w:rPr>
    </w:lvl>
    <w:lvl w:ilvl="6" w:tplc="B822A886">
      <w:start w:val="1"/>
      <w:numFmt w:val="bullet"/>
      <w:lvlText w:val="."/>
      <w:lvlJc w:val="left"/>
      <w:pPr>
        <w:tabs>
          <w:tab w:val="num" w:pos="5040"/>
        </w:tabs>
        <w:ind w:left="5040" w:hanging="360"/>
      </w:pPr>
      <w:rPr>
        <w:rFonts w:ascii="Symbol" w:hAnsi="Symbol" w:hint="default"/>
      </w:rPr>
    </w:lvl>
    <w:lvl w:ilvl="7" w:tplc="A1FEFBC0">
      <w:start w:val="1"/>
      <w:numFmt w:val="bullet"/>
      <w:lvlText w:val="o"/>
      <w:lvlJc w:val="left"/>
      <w:pPr>
        <w:tabs>
          <w:tab w:val="num" w:pos="5760"/>
        </w:tabs>
        <w:ind w:left="5760" w:hanging="360"/>
      </w:pPr>
      <w:rPr>
        <w:rFonts w:ascii="Courier New" w:hAnsi="Courier New" w:cs="Times New Roman" w:hint="default"/>
      </w:rPr>
    </w:lvl>
    <w:lvl w:ilvl="8" w:tplc="7F7AD55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1697F"/>
    <w:multiLevelType w:val="hybridMultilevel"/>
    <w:tmpl w:val="21AAD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1C2D"/>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BF2B6B"/>
    <w:multiLevelType w:val="hybridMultilevel"/>
    <w:tmpl w:val="E5BA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03548"/>
    <w:multiLevelType w:val="hybridMultilevel"/>
    <w:tmpl w:val="ADC6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1730BC"/>
    <w:multiLevelType w:val="hybridMultilevel"/>
    <w:tmpl w:val="C44E5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A3762"/>
    <w:multiLevelType w:val="hybridMultilevel"/>
    <w:tmpl w:val="4658F15C"/>
    <w:lvl w:ilvl="0" w:tplc="5AD88DE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986759"/>
    <w:multiLevelType w:val="hybridMultilevel"/>
    <w:tmpl w:val="08AE5FBC"/>
    <w:lvl w:ilvl="0" w:tplc="06AAF10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877664"/>
    <w:multiLevelType w:val="hybridMultilevel"/>
    <w:tmpl w:val="0D9C6824"/>
    <w:lvl w:ilvl="0" w:tplc="04090003">
      <w:start w:val="1"/>
      <w:numFmt w:val="bullet"/>
      <w:lvlText w:val="o"/>
      <w:lvlJc w:val="left"/>
      <w:pPr>
        <w:ind w:left="856" w:hanging="360"/>
      </w:pPr>
      <w:rPr>
        <w:rFonts w:ascii="Courier New" w:hAnsi="Courier New" w:cs="Courier New"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15:restartNumberingAfterBreak="0">
    <w:nsid w:val="5C7113B8"/>
    <w:multiLevelType w:val="hybridMultilevel"/>
    <w:tmpl w:val="654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7647E"/>
    <w:multiLevelType w:val="hybridMultilevel"/>
    <w:tmpl w:val="4D2E47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06E17"/>
    <w:multiLevelType w:val="hybridMultilevel"/>
    <w:tmpl w:val="204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715E"/>
    <w:multiLevelType w:val="hybridMultilevel"/>
    <w:tmpl w:val="1D386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F8608C"/>
    <w:multiLevelType w:val="hybridMultilevel"/>
    <w:tmpl w:val="08AE5FBC"/>
    <w:lvl w:ilvl="0" w:tplc="06AAF10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24823"/>
    <w:multiLevelType w:val="hybridMultilevel"/>
    <w:tmpl w:val="494C7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CE59B7"/>
    <w:multiLevelType w:val="hybridMultilevel"/>
    <w:tmpl w:val="10D6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720A1"/>
    <w:multiLevelType w:val="hybridMultilevel"/>
    <w:tmpl w:val="2CE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21B78"/>
    <w:multiLevelType w:val="hybridMultilevel"/>
    <w:tmpl w:val="F0C2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211D4"/>
    <w:multiLevelType w:val="hybridMultilevel"/>
    <w:tmpl w:val="B4FCC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2326"/>
    <w:multiLevelType w:val="hybridMultilevel"/>
    <w:tmpl w:val="3DAA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262520">
    <w:abstractNumId w:val="19"/>
  </w:num>
  <w:num w:numId="2" w16cid:durableId="1030034503">
    <w:abstractNumId w:val="21"/>
  </w:num>
  <w:num w:numId="3" w16cid:durableId="440489047">
    <w:abstractNumId w:val="39"/>
  </w:num>
  <w:num w:numId="4" w16cid:durableId="1387485049">
    <w:abstractNumId w:val="7"/>
  </w:num>
  <w:num w:numId="5" w16cid:durableId="1180775257">
    <w:abstractNumId w:val="40"/>
  </w:num>
  <w:num w:numId="6" w16cid:durableId="692268024">
    <w:abstractNumId w:val="0"/>
  </w:num>
  <w:num w:numId="7" w16cid:durableId="1977293780">
    <w:abstractNumId w:val="4"/>
  </w:num>
  <w:num w:numId="8" w16cid:durableId="983510123">
    <w:abstractNumId w:val="33"/>
  </w:num>
  <w:num w:numId="9" w16cid:durableId="557590495">
    <w:abstractNumId w:val="32"/>
  </w:num>
  <w:num w:numId="10" w16cid:durableId="1462503675">
    <w:abstractNumId w:val="15"/>
  </w:num>
  <w:num w:numId="11" w16cid:durableId="844201143">
    <w:abstractNumId w:val="27"/>
  </w:num>
  <w:num w:numId="12" w16cid:durableId="785469142">
    <w:abstractNumId w:val="22"/>
  </w:num>
  <w:num w:numId="13" w16cid:durableId="1399548860">
    <w:abstractNumId w:val="38"/>
  </w:num>
  <w:num w:numId="14" w16cid:durableId="1684816169">
    <w:abstractNumId w:val="14"/>
  </w:num>
  <w:num w:numId="15" w16cid:durableId="283850550">
    <w:abstractNumId w:val="24"/>
  </w:num>
  <w:num w:numId="16" w16cid:durableId="1591426675">
    <w:abstractNumId w:val="18"/>
  </w:num>
  <w:num w:numId="17" w16cid:durableId="742916225">
    <w:abstractNumId w:val="1"/>
  </w:num>
  <w:num w:numId="18" w16cid:durableId="1594630468">
    <w:abstractNumId w:val="17"/>
  </w:num>
  <w:num w:numId="19" w16cid:durableId="1538933280">
    <w:abstractNumId w:val="36"/>
  </w:num>
  <w:num w:numId="20" w16cid:durableId="953441508">
    <w:abstractNumId w:val="31"/>
  </w:num>
  <w:num w:numId="21" w16cid:durableId="1315447550">
    <w:abstractNumId w:val="25"/>
  </w:num>
  <w:num w:numId="22" w16cid:durableId="2134709738">
    <w:abstractNumId w:val="44"/>
  </w:num>
  <w:num w:numId="23" w16cid:durableId="1107655631">
    <w:abstractNumId w:val="5"/>
  </w:num>
  <w:num w:numId="24" w16cid:durableId="1884094646">
    <w:abstractNumId w:val="43"/>
  </w:num>
  <w:num w:numId="25" w16cid:durableId="1597908211">
    <w:abstractNumId w:val="3"/>
  </w:num>
  <w:num w:numId="26" w16cid:durableId="794177476">
    <w:abstractNumId w:val="20"/>
  </w:num>
  <w:num w:numId="27" w16cid:durableId="1108505550">
    <w:abstractNumId w:val="12"/>
  </w:num>
  <w:num w:numId="28" w16cid:durableId="1982034560">
    <w:abstractNumId w:val="13"/>
  </w:num>
  <w:num w:numId="29" w16cid:durableId="696781077">
    <w:abstractNumId w:val="26"/>
  </w:num>
  <w:num w:numId="30" w16cid:durableId="198204020">
    <w:abstractNumId w:val="30"/>
  </w:num>
  <w:num w:numId="31" w16cid:durableId="1760637895">
    <w:abstractNumId w:val="28"/>
  </w:num>
  <w:num w:numId="32" w16cid:durableId="866257731">
    <w:abstractNumId w:val="6"/>
  </w:num>
  <w:num w:numId="33" w16cid:durableId="1113282079">
    <w:abstractNumId w:val="37"/>
  </w:num>
  <w:num w:numId="34" w16cid:durableId="645279173">
    <w:abstractNumId w:val="29"/>
  </w:num>
  <w:num w:numId="35" w16cid:durableId="2089576634">
    <w:abstractNumId w:val="42"/>
  </w:num>
  <w:num w:numId="36" w16cid:durableId="1807354869">
    <w:abstractNumId w:val="40"/>
  </w:num>
  <w:num w:numId="37" w16cid:durableId="354700452">
    <w:abstractNumId w:val="7"/>
  </w:num>
  <w:num w:numId="38" w16cid:durableId="240991445">
    <w:abstractNumId w:val="23"/>
  </w:num>
  <w:num w:numId="39" w16cid:durableId="820199467">
    <w:abstractNumId w:val="8"/>
  </w:num>
  <w:num w:numId="40" w16cid:durableId="621158451">
    <w:abstractNumId w:val="9"/>
  </w:num>
  <w:num w:numId="41" w16cid:durableId="767047082">
    <w:abstractNumId w:val="41"/>
  </w:num>
  <w:num w:numId="42" w16cid:durableId="418259321">
    <w:abstractNumId w:val="11"/>
  </w:num>
  <w:num w:numId="43" w16cid:durableId="1683556056">
    <w:abstractNumId w:val="34"/>
  </w:num>
  <w:num w:numId="44" w16cid:durableId="472212093">
    <w:abstractNumId w:val="16"/>
  </w:num>
  <w:num w:numId="45" w16cid:durableId="715592702">
    <w:abstractNumId w:val="10"/>
  </w:num>
  <w:num w:numId="46" w16cid:durableId="5338876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936112">
    <w:abstractNumId w:val="29"/>
  </w:num>
  <w:num w:numId="48" w16cid:durableId="796218428">
    <w:abstractNumId w:val="42"/>
  </w:num>
  <w:num w:numId="49" w16cid:durableId="1498576888">
    <w:abstractNumId w:val="35"/>
  </w:num>
  <w:num w:numId="50" w16cid:durableId="101091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D9"/>
    <w:rsid w:val="000151B1"/>
    <w:rsid w:val="000207B3"/>
    <w:rsid w:val="00027F94"/>
    <w:rsid w:val="00036662"/>
    <w:rsid w:val="000406C3"/>
    <w:rsid w:val="00052FA6"/>
    <w:rsid w:val="00057E4E"/>
    <w:rsid w:val="000634BF"/>
    <w:rsid w:val="0006722A"/>
    <w:rsid w:val="0006782D"/>
    <w:rsid w:val="00070883"/>
    <w:rsid w:val="0008657A"/>
    <w:rsid w:val="000A01F6"/>
    <w:rsid w:val="000B55BA"/>
    <w:rsid w:val="000D7B38"/>
    <w:rsid w:val="000E0340"/>
    <w:rsid w:val="000E193C"/>
    <w:rsid w:val="000F1AC8"/>
    <w:rsid w:val="000F1B24"/>
    <w:rsid w:val="001027FF"/>
    <w:rsid w:val="0012379F"/>
    <w:rsid w:val="00123D62"/>
    <w:rsid w:val="00126F3F"/>
    <w:rsid w:val="00133FA4"/>
    <w:rsid w:val="00160432"/>
    <w:rsid w:val="001703F7"/>
    <w:rsid w:val="00170600"/>
    <w:rsid w:val="0017184F"/>
    <w:rsid w:val="00171C1B"/>
    <w:rsid w:val="00175E58"/>
    <w:rsid w:val="001813F1"/>
    <w:rsid w:val="001871D5"/>
    <w:rsid w:val="00190975"/>
    <w:rsid w:val="0019426A"/>
    <w:rsid w:val="00195FE6"/>
    <w:rsid w:val="001A5867"/>
    <w:rsid w:val="001A59C4"/>
    <w:rsid w:val="001B1688"/>
    <w:rsid w:val="001C6536"/>
    <w:rsid w:val="001D558F"/>
    <w:rsid w:val="001D7E90"/>
    <w:rsid w:val="001E3B29"/>
    <w:rsid w:val="001E3E6E"/>
    <w:rsid w:val="001E7997"/>
    <w:rsid w:val="001F247B"/>
    <w:rsid w:val="001F24F6"/>
    <w:rsid w:val="00201BF8"/>
    <w:rsid w:val="00205153"/>
    <w:rsid w:val="002069E4"/>
    <w:rsid w:val="00206A17"/>
    <w:rsid w:val="00220FF4"/>
    <w:rsid w:val="00226574"/>
    <w:rsid w:val="00237300"/>
    <w:rsid w:val="0023779C"/>
    <w:rsid w:val="002452A6"/>
    <w:rsid w:val="00250DF8"/>
    <w:rsid w:val="002532E2"/>
    <w:rsid w:val="002540CF"/>
    <w:rsid w:val="00257A99"/>
    <w:rsid w:val="00266AE1"/>
    <w:rsid w:val="00271648"/>
    <w:rsid w:val="002729D0"/>
    <w:rsid w:val="002835BC"/>
    <w:rsid w:val="00292B2B"/>
    <w:rsid w:val="00293163"/>
    <w:rsid w:val="00295D0D"/>
    <w:rsid w:val="002977FA"/>
    <w:rsid w:val="00297EF9"/>
    <w:rsid w:val="002A2810"/>
    <w:rsid w:val="002B7365"/>
    <w:rsid w:val="002C45B0"/>
    <w:rsid w:val="002D0196"/>
    <w:rsid w:val="002E3023"/>
    <w:rsid w:val="002F3407"/>
    <w:rsid w:val="002F47E3"/>
    <w:rsid w:val="00300069"/>
    <w:rsid w:val="00307F09"/>
    <w:rsid w:val="003162F1"/>
    <w:rsid w:val="00317F1D"/>
    <w:rsid w:val="003220EE"/>
    <w:rsid w:val="00323D5C"/>
    <w:rsid w:val="003314CB"/>
    <w:rsid w:val="0033353A"/>
    <w:rsid w:val="003427FC"/>
    <w:rsid w:val="00346CA9"/>
    <w:rsid w:val="003473BB"/>
    <w:rsid w:val="00347781"/>
    <w:rsid w:val="00353CA3"/>
    <w:rsid w:val="0035402F"/>
    <w:rsid w:val="00356EA3"/>
    <w:rsid w:val="0036025A"/>
    <w:rsid w:val="00365633"/>
    <w:rsid w:val="00383FA5"/>
    <w:rsid w:val="00396F15"/>
    <w:rsid w:val="003A00CE"/>
    <w:rsid w:val="003A0B0A"/>
    <w:rsid w:val="003A399E"/>
    <w:rsid w:val="003A5FDD"/>
    <w:rsid w:val="003A6F42"/>
    <w:rsid w:val="003B6B69"/>
    <w:rsid w:val="003C672A"/>
    <w:rsid w:val="003D0A09"/>
    <w:rsid w:val="003D60DF"/>
    <w:rsid w:val="003E007C"/>
    <w:rsid w:val="003E41DD"/>
    <w:rsid w:val="003F19DA"/>
    <w:rsid w:val="003F26EB"/>
    <w:rsid w:val="003F6B1F"/>
    <w:rsid w:val="0041445C"/>
    <w:rsid w:val="00424670"/>
    <w:rsid w:val="00427D16"/>
    <w:rsid w:val="0044583B"/>
    <w:rsid w:val="00451FD2"/>
    <w:rsid w:val="00460235"/>
    <w:rsid w:val="004603F9"/>
    <w:rsid w:val="00480876"/>
    <w:rsid w:val="004841EA"/>
    <w:rsid w:val="00484A1D"/>
    <w:rsid w:val="00485339"/>
    <w:rsid w:val="00487DF9"/>
    <w:rsid w:val="0049795D"/>
    <w:rsid w:val="004B197F"/>
    <w:rsid w:val="004C2487"/>
    <w:rsid w:val="004D399C"/>
    <w:rsid w:val="004D616D"/>
    <w:rsid w:val="004E49D2"/>
    <w:rsid w:val="004E6BA0"/>
    <w:rsid w:val="004E72BB"/>
    <w:rsid w:val="004F5944"/>
    <w:rsid w:val="004F7F4B"/>
    <w:rsid w:val="005006AC"/>
    <w:rsid w:val="00502D24"/>
    <w:rsid w:val="0051075C"/>
    <w:rsid w:val="00510D7E"/>
    <w:rsid w:val="0051524B"/>
    <w:rsid w:val="00517184"/>
    <w:rsid w:val="00520282"/>
    <w:rsid w:val="00537F94"/>
    <w:rsid w:val="0054023D"/>
    <w:rsid w:val="00546872"/>
    <w:rsid w:val="00552981"/>
    <w:rsid w:val="005534B7"/>
    <w:rsid w:val="00553F85"/>
    <w:rsid w:val="00554891"/>
    <w:rsid w:val="0056042F"/>
    <w:rsid w:val="00564035"/>
    <w:rsid w:val="00570282"/>
    <w:rsid w:val="00581266"/>
    <w:rsid w:val="00583088"/>
    <w:rsid w:val="005A7FCA"/>
    <w:rsid w:val="005B0910"/>
    <w:rsid w:val="005B1D8F"/>
    <w:rsid w:val="005B38B8"/>
    <w:rsid w:val="005B52C0"/>
    <w:rsid w:val="005C52F4"/>
    <w:rsid w:val="005C6DC1"/>
    <w:rsid w:val="005E4930"/>
    <w:rsid w:val="005F3856"/>
    <w:rsid w:val="0060042A"/>
    <w:rsid w:val="006051D1"/>
    <w:rsid w:val="00605CE2"/>
    <w:rsid w:val="00610440"/>
    <w:rsid w:val="0061077F"/>
    <w:rsid w:val="006110DA"/>
    <w:rsid w:val="00625674"/>
    <w:rsid w:val="006338B1"/>
    <w:rsid w:val="00644C5C"/>
    <w:rsid w:val="00655075"/>
    <w:rsid w:val="00660AD9"/>
    <w:rsid w:val="00676878"/>
    <w:rsid w:val="0068321E"/>
    <w:rsid w:val="0068515A"/>
    <w:rsid w:val="006864E8"/>
    <w:rsid w:val="006956D0"/>
    <w:rsid w:val="006A0DD0"/>
    <w:rsid w:val="006A7711"/>
    <w:rsid w:val="006B2070"/>
    <w:rsid w:val="006B480A"/>
    <w:rsid w:val="006C088E"/>
    <w:rsid w:val="006C2810"/>
    <w:rsid w:val="006E08F4"/>
    <w:rsid w:val="006E113D"/>
    <w:rsid w:val="006F08B1"/>
    <w:rsid w:val="00704B76"/>
    <w:rsid w:val="00704F23"/>
    <w:rsid w:val="007059BA"/>
    <w:rsid w:val="00714AEC"/>
    <w:rsid w:val="007224B6"/>
    <w:rsid w:val="00727DF8"/>
    <w:rsid w:val="00727EA9"/>
    <w:rsid w:val="00736A6B"/>
    <w:rsid w:val="007372E4"/>
    <w:rsid w:val="007452E9"/>
    <w:rsid w:val="0074534D"/>
    <w:rsid w:val="007567B9"/>
    <w:rsid w:val="007601D6"/>
    <w:rsid w:val="00767C24"/>
    <w:rsid w:val="00782B21"/>
    <w:rsid w:val="007A09D9"/>
    <w:rsid w:val="007B02BD"/>
    <w:rsid w:val="007B3F53"/>
    <w:rsid w:val="007B72FD"/>
    <w:rsid w:val="007B787C"/>
    <w:rsid w:val="007C7CF9"/>
    <w:rsid w:val="007C7D76"/>
    <w:rsid w:val="007E5523"/>
    <w:rsid w:val="007F1279"/>
    <w:rsid w:val="007F1677"/>
    <w:rsid w:val="007F2F40"/>
    <w:rsid w:val="00800200"/>
    <w:rsid w:val="00807D22"/>
    <w:rsid w:val="0081177B"/>
    <w:rsid w:val="008200DB"/>
    <w:rsid w:val="00822109"/>
    <w:rsid w:val="0082210D"/>
    <w:rsid w:val="00834872"/>
    <w:rsid w:val="00842462"/>
    <w:rsid w:val="00853D9A"/>
    <w:rsid w:val="0085609B"/>
    <w:rsid w:val="00860D97"/>
    <w:rsid w:val="008669F3"/>
    <w:rsid w:val="00877FD0"/>
    <w:rsid w:val="0088235B"/>
    <w:rsid w:val="008836D5"/>
    <w:rsid w:val="00890CDD"/>
    <w:rsid w:val="00890DB7"/>
    <w:rsid w:val="008915BA"/>
    <w:rsid w:val="008916A3"/>
    <w:rsid w:val="008B4871"/>
    <w:rsid w:val="008B6517"/>
    <w:rsid w:val="008C6009"/>
    <w:rsid w:val="008C70E7"/>
    <w:rsid w:val="008D082F"/>
    <w:rsid w:val="008D4F5B"/>
    <w:rsid w:val="008E2CB1"/>
    <w:rsid w:val="008F2ED2"/>
    <w:rsid w:val="008F6889"/>
    <w:rsid w:val="008F7E19"/>
    <w:rsid w:val="00903450"/>
    <w:rsid w:val="00910F56"/>
    <w:rsid w:val="009218AA"/>
    <w:rsid w:val="00921C68"/>
    <w:rsid w:val="00922671"/>
    <w:rsid w:val="00922D16"/>
    <w:rsid w:val="00941803"/>
    <w:rsid w:val="0094598E"/>
    <w:rsid w:val="009474F6"/>
    <w:rsid w:val="009559FC"/>
    <w:rsid w:val="009564DF"/>
    <w:rsid w:val="00960271"/>
    <w:rsid w:val="009602A6"/>
    <w:rsid w:val="00964DE3"/>
    <w:rsid w:val="00965195"/>
    <w:rsid w:val="009677DB"/>
    <w:rsid w:val="00967DC8"/>
    <w:rsid w:val="0097031F"/>
    <w:rsid w:val="00987DBF"/>
    <w:rsid w:val="00990DD4"/>
    <w:rsid w:val="00990FF3"/>
    <w:rsid w:val="009A0043"/>
    <w:rsid w:val="009A6DFB"/>
    <w:rsid w:val="009A7CBA"/>
    <w:rsid w:val="009B2151"/>
    <w:rsid w:val="009B6038"/>
    <w:rsid w:val="009C0002"/>
    <w:rsid w:val="009C4F9D"/>
    <w:rsid w:val="009C5FBB"/>
    <w:rsid w:val="009D15F0"/>
    <w:rsid w:val="009D1941"/>
    <w:rsid w:val="009D3F3C"/>
    <w:rsid w:val="009F2B12"/>
    <w:rsid w:val="00A139EC"/>
    <w:rsid w:val="00A15A28"/>
    <w:rsid w:val="00A17914"/>
    <w:rsid w:val="00A2283F"/>
    <w:rsid w:val="00A2576C"/>
    <w:rsid w:val="00A35C88"/>
    <w:rsid w:val="00A41F86"/>
    <w:rsid w:val="00A42C87"/>
    <w:rsid w:val="00A60374"/>
    <w:rsid w:val="00A65B5E"/>
    <w:rsid w:val="00A727A4"/>
    <w:rsid w:val="00A862E4"/>
    <w:rsid w:val="00A9767F"/>
    <w:rsid w:val="00A979CC"/>
    <w:rsid w:val="00AA1114"/>
    <w:rsid w:val="00AA3DE5"/>
    <w:rsid w:val="00AA7BA2"/>
    <w:rsid w:val="00AB7B68"/>
    <w:rsid w:val="00AC17EA"/>
    <w:rsid w:val="00AC745D"/>
    <w:rsid w:val="00AD126F"/>
    <w:rsid w:val="00AD6962"/>
    <w:rsid w:val="00AD6C2B"/>
    <w:rsid w:val="00AE07AD"/>
    <w:rsid w:val="00AF313F"/>
    <w:rsid w:val="00AF49BB"/>
    <w:rsid w:val="00AF57A7"/>
    <w:rsid w:val="00AF5C0C"/>
    <w:rsid w:val="00B003CE"/>
    <w:rsid w:val="00B01462"/>
    <w:rsid w:val="00B017EB"/>
    <w:rsid w:val="00B01C6C"/>
    <w:rsid w:val="00B03F6D"/>
    <w:rsid w:val="00B143E6"/>
    <w:rsid w:val="00B20A8F"/>
    <w:rsid w:val="00B22BC1"/>
    <w:rsid w:val="00B2448C"/>
    <w:rsid w:val="00B254E1"/>
    <w:rsid w:val="00B5185D"/>
    <w:rsid w:val="00B54250"/>
    <w:rsid w:val="00B54389"/>
    <w:rsid w:val="00B61C55"/>
    <w:rsid w:val="00B62BDA"/>
    <w:rsid w:val="00B70B91"/>
    <w:rsid w:val="00B7397E"/>
    <w:rsid w:val="00B77D3D"/>
    <w:rsid w:val="00B80E4F"/>
    <w:rsid w:val="00B8401C"/>
    <w:rsid w:val="00B901B4"/>
    <w:rsid w:val="00B92327"/>
    <w:rsid w:val="00B97A80"/>
    <w:rsid w:val="00BA1A99"/>
    <w:rsid w:val="00BA4713"/>
    <w:rsid w:val="00BA6CD0"/>
    <w:rsid w:val="00BA6EED"/>
    <w:rsid w:val="00BB1D18"/>
    <w:rsid w:val="00BB28C0"/>
    <w:rsid w:val="00BC0E35"/>
    <w:rsid w:val="00BC3B52"/>
    <w:rsid w:val="00BC40A0"/>
    <w:rsid w:val="00BC4546"/>
    <w:rsid w:val="00BC67D0"/>
    <w:rsid w:val="00BD0167"/>
    <w:rsid w:val="00BE4074"/>
    <w:rsid w:val="00BF6DEB"/>
    <w:rsid w:val="00C01A0B"/>
    <w:rsid w:val="00C06F54"/>
    <w:rsid w:val="00C1303E"/>
    <w:rsid w:val="00C1392A"/>
    <w:rsid w:val="00C13D0A"/>
    <w:rsid w:val="00C205AE"/>
    <w:rsid w:val="00C34A53"/>
    <w:rsid w:val="00C419C3"/>
    <w:rsid w:val="00C42953"/>
    <w:rsid w:val="00C5523D"/>
    <w:rsid w:val="00C55B51"/>
    <w:rsid w:val="00C57417"/>
    <w:rsid w:val="00C60871"/>
    <w:rsid w:val="00C62C5D"/>
    <w:rsid w:val="00C654FB"/>
    <w:rsid w:val="00C74240"/>
    <w:rsid w:val="00C7432F"/>
    <w:rsid w:val="00C771C5"/>
    <w:rsid w:val="00C86738"/>
    <w:rsid w:val="00C87197"/>
    <w:rsid w:val="00C87369"/>
    <w:rsid w:val="00C9136D"/>
    <w:rsid w:val="00C92D9F"/>
    <w:rsid w:val="00C95EDA"/>
    <w:rsid w:val="00CB14B3"/>
    <w:rsid w:val="00CC4C8E"/>
    <w:rsid w:val="00CC6139"/>
    <w:rsid w:val="00CC6F6D"/>
    <w:rsid w:val="00CD6823"/>
    <w:rsid w:val="00CF12A9"/>
    <w:rsid w:val="00CF1884"/>
    <w:rsid w:val="00CF346B"/>
    <w:rsid w:val="00D00756"/>
    <w:rsid w:val="00D015C1"/>
    <w:rsid w:val="00D07ED1"/>
    <w:rsid w:val="00D12746"/>
    <w:rsid w:val="00D279B3"/>
    <w:rsid w:val="00D33411"/>
    <w:rsid w:val="00D505C3"/>
    <w:rsid w:val="00D52445"/>
    <w:rsid w:val="00D53D83"/>
    <w:rsid w:val="00D54EA7"/>
    <w:rsid w:val="00D601DF"/>
    <w:rsid w:val="00D6064D"/>
    <w:rsid w:val="00D61344"/>
    <w:rsid w:val="00D61B5F"/>
    <w:rsid w:val="00D821C8"/>
    <w:rsid w:val="00D825FF"/>
    <w:rsid w:val="00D830CC"/>
    <w:rsid w:val="00D909DC"/>
    <w:rsid w:val="00D91626"/>
    <w:rsid w:val="00DB7DE2"/>
    <w:rsid w:val="00DD4E19"/>
    <w:rsid w:val="00DD55FC"/>
    <w:rsid w:val="00DF1B6E"/>
    <w:rsid w:val="00DF65D0"/>
    <w:rsid w:val="00DF74F9"/>
    <w:rsid w:val="00DF7C10"/>
    <w:rsid w:val="00E05119"/>
    <w:rsid w:val="00E06DEB"/>
    <w:rsid w:val="00E20A32"/>
    <w:rsid w:val="00E21201"/>
    <w:rsid w:val="00E21421"/>
    <w:rsid w:val="00E2353E"/>
    <w:rsid w:val="00E32030"/>
    <w:rsid w:val="00E32629"/>
    <w:rsid w:val="00E41578"/>
    <w:rsid w:val="00E5067C"/>
    <w:rsid w:val="00E510B5"/>
    <w:rsid w:val="00E57BE0"/>
    <w:rsid w:val="00E74172"/>
    <w:rsid w:val="00E74903"/>
    <w:rsid w:val="00E82EB9"/>
    <w:rsid w:val="00E82FB6"/>
    <w:rsid w:val="00E90E31"/>
    <w:rsid w:val="00EA3AA3"/>
    <w:rsid w:val="00EC1081"/>
    <w:rsid w:val="00ED20A2"/>
    <w:rsid w:val="00ED28B2"/>
    <w:rsid w:val="00ED3109"/>
    <w:rsid w:val="00EE4664"/>
    <w:rsid w:val="00EE4D9E"/>
    <w:rsid w:val="00EF0BF3"/>
    <w:rsid w:val="00EF26D6"/>
    <w:rsid w:val="00EF405E"/>
    <w:rsid w:val="00F03D75"/>
    <w:rsid w:val="00F0686A"/>
    <w:rsid w:val="00F204B4"/>
    <w:rsid w:val="00F31099"/>
    <w:rsid w:val="00F32C1D"/>
    <w:rsid w:val="00F363D6"/>
    <w:rsid w:val="00F37349"/>
    <w:rsid w:val="00F419B9"/>
    <w:rsid w:val="00F429D4"/>
    <w:rsid w:val="00F43B5E"/>
    <w:rsid w:val="00F53BA7"/>
    <w:rsid w:val="00F54954"/>
    <w:rsid w:val="00F60BE3"/>
    <w:rsid w:val="00F637F8"/>
    <w:rsid w:val="00F64DC6"/>
    <w:rsid w:val="00F75ECF"/>
    <w:rsid w:val="00F82DD3"/>
    <w:rsid w:val="00F83236"/>
    <w:rsid w:val="00F93A14"/>
    <w:rsid w:val="00F93D1E"/>
    <w:rsid w:val="00F94B88"/>
    <w:rsid w:val="00F957AB"/>
    <w:rsid w:val="00FA1B85"/>
    <w:rsid w:val="00FA37F5"/>
    <w:rsid w:val="00FA521A"/>
    <w:rsid w:val="00FB577F"/>
    <w:rsid w:val="00FC289E"/>
    <w:rsid w:val="00FE78AB"/>
    <w:rsid w:val="00FF0BD9"/>
    <w:rsid w:val="00FF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D108"/>
  <w15:chartTrackingRefBased/>
  <w15:docId w15:val="{C2273512-AA21-4DED-97B8-4036CC83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30"/>
  </w:style>
  <w:style w:type="paragraph" w:styleId="Heading1">
    <w:name w:val="heading 1"/>
    <w:basedOn w:val="Normal"/>
    <w:next w:val="Normal"/>
    <w:link w:val="Heading1Char"/>
    <w:qFormat/>
    <w:rsid w:val="007A09D9"/>
    <w:pPr>
      <w:keepNext/>
      <w:jc w:val="center"/>
      <w:outlineLvl w:val="0"/>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qFormat/>
    <w:rsid w:val="009C0002"/>
    <w:pPr>
      <w:keepNext/>
      <w:outlineLvl w:val="5"/>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9D9"/>
    <w:pPr>
      <w:tabs>
        <w:tab w:val="center" w:pos="4680"/>
        <w:tab w:val="right" w:pos="9360"/>
      </w:tabs>
    </w:pPr>
  </w:style>
  <w:style w:type="character" w:customStyle="1" w:styleId="HeaderChar">
    <w:name w:val="Header Char"/>
    <w:basedOn w:val="DefaultParagraphFont"/>
    <w:link w:val="Header"/>
    <w:rsid w:val="007A09D9"/>
  </w:style>
  <w:style w:type="paragraph" w:styleId="Footer">
    <w:name w:val="footer"/>
    <w:basedOn w:val="Normal"/>
    <w:link w:val="FooterChar"/>
    <w:uiPriority w:val="99"/>
    <w:unhideWhenUsed/>
    <w:rsid w:val="007A09D9"/>
    <w:pPr>
      <w:tabs>
        <w:tab w:val="center" w:pos="4680"/>
        <w:tab w:val="right" w:pos="9360"/>
      </w:tabs>
    </w:pPr>
  </w:style>
  <w:style w:type="character" w:customStyle="1" w:styleId="FooterChar">
    <w:name w:val="Footer Char"/>
    <w:basedOn w:val="DefaultParagraphFont"/>
    <w:link w:val="Footer"/>
    <w:uiPriority w:val="99"/>
    <w:rsid w:val="007A09D9"/>
  </w:style>
  <w:style w:type="table" w:styleId="TableGrid">
    <w:name w:val="Table Grid"/>
    <w:basedOn w:val="TableNormal"/>
    <w:rsid w:val="007A09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09D9"/>
    <w:rPr>
      <w:rFonts w:ascii="Times New Roman" w:eastAsia="Times New Roman" w:hAnsi="Times New Roman" w:cs="Times New Roman"/>
      <w:b/>
      <w:sz w:val="24"/>
      <w:szCs w:val="20"/>
    </w:rPr>
  </w:style>
  <w:style w:type="paragraph" w:styleId="ListParagraph">
    <w:name w:val="List Paragraph"/>
    <w:basedOn w:val="Normal"/>
    <w:uiPriority w:val="34"/>
    <w:qFormat/>
    <w:rsid w:val="00807D22"/>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07D22"/>
    <w:rPr>
      <w:sz w:val="16"/>
      <w:szCs w:val="16"/>
    </w:rPr>
  </w:style>
  <w:style w:type="paragraph" w:styleId="CommentText">
    <w:name w:val="annotation text"/>
    <w:basedOn w:val="Normal"/>
    <w:link w:val="CommentTextChar"/>
    <w:uiPriority w:val="99"/>
    <w:unhideWhenUsed/>
    <w:rsid w:val="00807D22"/>
    <w:rPr>
      <w:sz w:val="20"/>
      <w:szCs w:val="20"/>
    </w:rPr>
  </w:style>
  <w:style w:type="character" w:customStyle="1" w:styleId="CommentTextChar">
    <w:name w:val="Comment Text Char"/>
    <w:basedOn w:val="DefaultParagraphFont"/>
    <w:link w:val="CommentText"/>
    <w:uiPriority w:val="99"/>
    <w:rsid w:val="00807D22"/>
    <w:rPr>
      <w:sz w:val="20"/>
      <w:szCs w:val="20"/>
    </w:rPr>
  </w:style>
  <w:style w:type="paragraph" w:styleId="CommentSubject">
    <w:name w:val="annotation subject"/>
    <w:basedOn w:val="CommentText"/>
    <w:next w:val="CommentText"/>
    <w:link w:val="CommentSubjectChar"/>
    <w:uiPriority w:val="99"/>
    <w:semiHidden/>
    <w:unhideWhenUsed/>
    <w:rsid w:val="00807D22"/>
    <w:rPr>
      <w:b/>
      <w:bCs/>
    </w:rPr>
  </w:style>
  <w:style w:type="character" w:customStyle="1" w:styleId="CommentSubjectChar">
    <w:name w:val="Comment Subject Char"/>
    <w:basedOn w:val="CommentTextChar"/>
    <w:link w:val="CommentSubject"/>
    <w:uiPriority w:val="99"/>
    <w:semiHidden/>
    <w:rsid w:val="00807D22"/>
    <w:rPr>
      <w:b/>
      <w:bCs/>
      <w:sz w:val="20"/>
      <w:szCs w:val="20"/>
    </w:rPr>
  </w:style>
  <w:style w:type="paragraph" w:styleId="BalloonText">
    <w:name w:val="Balloon Text"/>
    <w:basedOn w:val="Normal"/>
    <w:link w:val="BalloonTextChar"/>
    <w:uiPriority w:val="99"/>
    <w:semiHidden/>
    <w:unhideWhenUsed/>
    <w:rsid w:val="00807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22"/>
    <w:rPr>
      <w:rFonts w:ascii="Segoe UI" w:hAnsi="Segoe UI" w:cs="Segoe UI"/>
      <w:sz w:val="18"/>
      <w:szCs w:val="18"/>
    </w:rPr>
  </w:style>
  <w:style w:type="paragraph" w:styleId="NoSpacing">
    <w:name w:val="No Spacing"/>
    <w:uiPriority w:val="1"/>
    <w:qFormat/>
    <w:rsid w:val="00D830CC"/>
    <w:rPr>
      <w:rFonts w:ascii="Times New Roman" w:eastAsia="Times New Roman" w:hAnsi="Times New Roman" w:cs="Times New Roman"/>
      <w:sz w:val="20"/>
      <w:szCs w:val="20"/>
    </w:rPr>
  </w:style>
  <w:style w:type="paragraph" w:customStyle="1" w:styleId="Default">
    <w:name w:val="Default"/>
    <w:rsid w:val="00D830C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397E"/>
  </w:style>
  <w:style w:type="character" w:customStyle="1" w:styleId="Heading6Char">
    <w:name w:val="Heading 6 Char"/>
    <w:basedOn w:val="DefaultParagraphFont"/>
    <w:link w:val="Heading6"/>
    <w:uiPriority w:val="9"/>
    <w:rsid w:val="009C0002"/>
    <w:rPr>
      <w:rFonts w:ascii="Times New Roman" w:eastAsia="Times New Roman" w:hAnsi="Times New Roman" w:cs="Times New Roman"/>
      <w:sz w:val="20"/>
      <w:szCs w:val="20"/>
      <w:u w:val="single"/>
    </w:rPr>
  </w:style>
  <w:style w:type="character" w:customStyle="1" w:styleId="st1">
    <w:name w:val="st1"/>
    <w:basedOn w:val="DefaultParagraphFont"/>
    <w:rsid w:val="00782B21"/>
  </w:style>
  <w:style w:type="paragraph" w:styleId="BodyText">
    <w:name w:val="Body Text"/>
    <w:basedOn w:val="Normal"/>
    <w:link w:val="BodyTextChar"/>
    <w:uiPriority w:val="99"/>
    <w:unhideWhenUsed/>
    <w:rsid w:val="00782B21"/>
    <w:pPr>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rsid w:val="00782B21"/>
    <w:rPr>
      <w:rFonts w:ascii="Times New Roman" w:eastAsia="Times New Roman" w:hAnsi="Times New Roman" w:cs="Times New Roman"/>
      <w:b/>
      <w:sz w:val="20"/>
      <w:szCs w:val="20"/>
    </w:rPr>
  </w:style>
  <w:style w:type="character" w:customStyle="1" w:styleId="e24kjd">
    <w:name w:val="e24kjd"/>
    <w:basedOn w:val="DefaultParagraphFont"/>
    <w:rsid w:val="0078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6192">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198158904">
      <w:bodyDiv w:val="1"/>
      <w:marLeft w:val="0"/>
      <w:marRight w:val="0"/>
      <w:marTop w:val="0"/>
      <w:marBottom w:val="0"/>
      <w:divBdr>
        <w:top w:val="none" w:sz="0" w:space="0" w:color="auto"/>
        <w:left w:val="none" w:sz="0" w:space="0" w:color="auto"/>
        <w:bottom w:val="none" w:sz="0" w:space="0" w:color="auto"/>
        <w:right w:val="none" w:sz="0" w:space="0" w:color="auto"/>
      </w:divBdr>
    </w:div>
    <w:div w:id="1454514413">
      <w:bodyDiv w:val="1"/>
      <w:marLeft w:val="0"/>
      <w:marRight w:val="0"/>
      <w:marTop w:val="0"/>
      <w:marBottom w:val="0"/>
      <w:divBdr>
        <w:top w:val="none" w:sz="0" w:space="0" w:color="auto"/>
        <w:left w:val="none" w:sz="0" w:space="0" w:color="auto"/>
        <w:bottom w:val="none" w:sz="0" w:space="0" w:color="auto"/>
        <w:right w:val="none" w:sz="0" w:space="0" w:color="auto"/>
      </w:divBdr>
    </w:div>
    <w:div w:id="1530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F407-EBDA-40B8-BF21-D887D92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1370</Words>
  <Characters>6481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s, Anna</dc:creator>
  <cp:keywords/>
  <dc:description/>
  <cp:lastModifiedBy>Martin, Diane</cp:lastModifiedBy>
  <cp:revision>6</cp:revision>
  <dcterms:created xsi:type="dcterms:W3CDTF">2025-12-01T18:51:00Z</dcterms:created>
  <dcterms:modified xsi:type="dcterms:W3CDTF">2025-12-03T18:22:00Z</dcterms:modified>
</cp:coreProperties>
</file>